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8E" w:rsidRDefault="00FE118E" w:rsidP="00443DF6">
      <w:pPr>
        <w:jc w:val="center"/>
        <w:rPr>
          <w:rFonts w:cstheme="minorHAnsi"/>
          <w:b/>
          <w:sz w:val="52"/>
          <w:szCs w:val="52"/>
        </w:rPr>
      </w:pPr>
    </w:p>
    <w:p w:rsidR="00FE118E" w:rsidRDefault="00FE118E" w:rsidP="00443DF6">
      <w:pPr>
        <w:jc w:val="center"/>
        <w:rPr>
          <w:rFonts w:cstheme="minorHAnsi"/>
          <w:b/>
          <w:sz w:val="52"/>
          <w:szCs w:val="52"/>
        </w:rPr>
      </w:pPr>
    </w:p>
    <w:p w:rsidR="00FE118E" w:rsidRDefault="00FE118E" w:rsidP="00443DF6">
      <w:pPr>
        <w:jc w:val="center"/>
        <w:rPr>
          <w:rFonts w:cstheme="minorHAnsi"/>
          <w:b/>
          <w:sz w:val="52"/>
          <w:szCs w:val="52"/>
        </w:rPr>
      </w:pPr>
    </w:p>
    <w:p w:rsidR="00FE118E" w:rsidRDefault="00FE118E" w:rsidP="00443DF6">
      <w:pPr>
        <w:jc w:val="center"/>
        <w:rPr>
          <w:rFonts w:cstheme="minorHAnsi"/>
          <w:b/>
          <w:sz w:val="52"/>
          <w:szCs w:val="52"/>
        </w:rPr>
      </w:pPr>
    </w:p>
    <w:p w:rsidR="00443DF6" w:rsidRPr="00443DF6" w:rsidRDefault="00443DF6" w:rsidP="00443DF6">
      <w:pPr>
        <w:jc w:val="center"/>
        <w:rPr>
          <w:rFonts w:cstheme="minorHAnsi"/>
          <w:b/>
          <w:sz w:val="52"/>
          <w:szCs w:val="52"/>
        </w:rPr>
      </w:pPr>
      <w:r w:rsidRPr="00443DF6">
        <w:rPr>
          <w:rFonts w:cstheme="minorHAnsi"/>
          <w:b/>
          <w:sz w:val="52"/>
          <w:szCs w:val="52"/>
        </w:rPr>
        <w:t>202</w:t>
      </w:r>
      <w:r w:rsidR="00F11B4B">
        <w:rPr>
          <w:rFonts w:cstheme="minorHAnsi"/>
          <w:b/>
          <w:sz w:val="52"/>
          <w:szCs w:val="52"/>
        </w:rPr>
        <w:t>5</w:t>
      </w:r>
      <w:r w:rsidRPr="00443DF6">
        <w:rPr>
          <w:rFonts w:cstheme="minorHAnsi"/>
          <w:b/>
          <w:sz w:val="52"/>
          <w:szCs w:val="52"/>
        </w:rPr>
        <w:t>-</w:t>
      </w:r>
      <w:r w:rsidR="00F11B4B">
        <w:rPr>
          <w:rFonts w:cstheme="minorHAnsi"/>
          <w:b/>
          <w:sz w:val="52"/>
          <w:szCs w:val="52"/>
        </w:rPr>
        <w:t>2026</w:t>
      </w:r>
    </w:p>
    <w:p w:rsidR="00443DF6" w:rsidRPr="00443DF6" w:rsidRDefault="00443DF6" w:rsidP="00443DF6">
      <w:pPr>
        <w:jc w:val="center"/>
        <w:rPr>
          <w:rFonts w:cstheme="minorHAnsi"/>
          <w:b/>
          <w:sz w:val="52"/>
          <w:szCs w:val="52"/>
        </w:rPr>
      </w:pPr>
      <w:r w:rsidRPr="00443DF6">
        <w:rPr>
          <w:rFonts w:cstheme="minorHAnsi"/>
          <w:b/>
          <w:sz w:val="52"/>
          <w:szCs w:val="52"/>
        </w:rPr>
        <w:t>EĞİTİM ÖĞRETİM YILI</w:t>
      </w:r>
    </w:p>
    <w:p w:rsidR="00443DF6" w:rsidRPr="00443DF6" w:rsidRDefault="00443DF6" w:rsidP="00443DF6">
      <w:pPr>
        <w:jc w:val="center"/>
        <w:rPr>
          <w:rFonts w:cstheme="minorHAnsi"/>
          <w:b/>
          <w:sz w:val="52"/>
          <w:szCs w:val="52"/>
        </w:rPr>
      </w:pPr>
    </w:p>
    <w:p w:rsidR="00443DF6" w:rsidRPr="00443DF6" w:rsidRDefault="00443DF6" w:rsidP="00443DF6">
      <w:pPr>
        <w:jc w:val="center"/>
        <w:rPr>
          <w:rFonts w:cstheme="minorHAnsi"/>
          <w:b/>
          <w:sz w:val="52"/>
          <w:szCs w:val="52"/>
        </w:rPr>
      </w:pPr>
    </w:p>
    <w:p w:rsidR="00443DF6" w:rsidRPr="00443DF6" w:rsidRDefault="00443DF6" w:rsidP="00443DF6">
      <w:pPr>
        <w:jc w:val="center"/>
        <w:rPr>
          <w:rFonts w:cstheme="minorHAnsi"/>
        </w:rPr>
      </w:pPr>
    </w:p>
    <w:p w:rsidR="00443DF6" w:rsidRPr="00443DF6" w:rsidRDefault="00443DF6" w:rsidP="00443DF6">
      <w:pPr>
        <w:jc w:val="center"/>
        <w:rPr>
          <w:rFonts w:cstheme="minorHAnsi"/>
          <w:sz w:val="48"/>
          <w:szCs w:val="48"/>
        </w:rPr>
      </w:pPr>
    </w:p>
    <w:p w:rsidR="00443DF6" w:rsidRPr="00443DF6" w:rsidRDefault="00443DF6" w:rsidP="00443DF6">
      <w:pPr>
        <w:jc w:val="center"/>
        <w:rPr>
          <w:rFonts w:cstheme="minorHAnsi"/>
          <w:b/>
          <w:sz w:val="48"/>
          <w:szCs w:val="48"/>
        </w:rPr>
      </w:pPr>
      <w:r w:rsidRPr="00443DF6">
        <w:rPr>
          <w:rFonts w:cstheme="minorHAnsi"/>
          <w:b/>
          <w:sz w:val="48"/>
          <w:szCs w:val="48"/>
        </w:rPr>
        <w:t>ŞİRİN MUCİTLER EĞİTİM SETİ 36+</w:t>
      </w:r>
    </w:p>
    <w:p w:rsidR="00443DF6" w:rsidRPr="00443DF6" w:rsidRDefault="00443DF6" w:rsidP="00443DF6">
      <w:pPr>
        <w:jc w:val="center"/>
        <w:rPr>
          <w:rFonts w:cstheme="minorHAnsi"/>
          <w:b/>
          <w:sz w:val="48"/>
          <w:szCs w:val="48"/>
        </w:rPr>
      </w:pPr>
    </w:p>
    <w:p w:rsidR="00443DF6" w:rsidRPr="00443DF6" w:rsidRDefault="00443DF6" w:rsidP="00443DF6">
      <w:pPr>
        <w:jc w:val="center"/>
        <w:rPr>
          <w:rFonts w:cstheme="minorHAnsi"/>
          <w:b/>
          <w:sz w:val="48"/>
          <w:szCs w:val="48"/>
        </w:rPr>
      </w:pPr>
      <w:r>
        <w:rPr>
          <w:rFonts w:cstheme="minorHAnsi"/>
          <w:b/>
          <w:sz w:val="48"/>
          <w:szCs w:val="48"/>
        </w:rPr>
        <w:t>HAZİRAN</w:t>
      </w:r>
      <w:r w:rsidRPr="00443DF6">
        <w:rPr>
          <w:rFonts w:cstheme="minorHAnsi"/>
          <w:b/>
          <w:sz w:val="48"/>
          <w:szCs w:val="48"/>
        </w:rPr>
        <w:t xml:space="preserve"> GÜNLÜK PLANLAR</w:t>
      </w:r>
    </w:p>
    <w:p w:rsidR="00443DF6" w:rsidRDefault="00443DF6" w:rsidP="00A764CF">
      <w:pPr>
        <w:jc w:val="cente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443DF6" w:rsidRDefault="00443DF6" w:rsidP="00443DF6">
      <w:pPr>
        <w:rPr>
          <w:rFonts w:asciiTheme="minorHAnsi" w:eastAsiaTheme="minorHAnsi" w:hAnsiTheme="minorHAnsi" w:cstheme="minorHAnsi"/>
          <w:b/>
        </w:rPr>
      </w:pPr>
    </w:p>
    <w:p w:rsidR="00FE118E" w:rsidRDefault="00FE118E" w:rsidP="00443DF6">
      <w:pP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r w:rsidRPr="00473826">
        <w:rPr>
          <w:rFonts w:asciiTheme="minorHAnsi" w:eastAsiaTheme="minorHAnsi" w:hAnsiTheme="minorHAnsi" w:cstheme="minorHAnsi"/>
          <w:b/>
        </w:rPr>
        <w:t>GÜNLÜK PLAN</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YAŞ GRUBU</w:t>
      </w:r>
      <w:r w:rsidRPr="00473826">
        <w:rPr>
          <w:rFonts w:asciiTheme="minorHAnsi" w:eastAsiaTheme="minorHAnsi" w:hAnsiTheme="minorHAnsi" w:cstheme="minorHAnsi"/>
        </w:rPr>
        <w:t xml:space="preserve">:36-48Ay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TARİH: </w:t>
      </w:r>
      <w:r w:rsidRPr="00473826">
        <w:rPr>
          <w:rFonts w:asciiTheme="minorHAnsi" w:eastAsiaTheme="minorHAnsi" w:hAnsiTheme="minorHAnsi" w:cstheme="minorHAnsi"/>
        </w:rPr>
        <w:t xml:space="preserve"> </w:t>
      </w:r>
      <w:r>
        <w:rPr>
          <w:rFonts w:asciiTheme="minorHAnsi" w:eastAsiaTheme="minorHAnsi" w:hAnsiTheme="minorHAnsi" w:cstheme="minorHAnsi"/>
        </w:rPr>
        <w:t>01</w:t>
      </w:r>
      <w:r w:rsidRPr="00473826">
        <w:rPr>
          <w:rFonts w:asciiTheme="minorHAnsi" w:eastAsiaTheme="minorHAnsi" w:hAnsiTheme="minorHAnsi" w:cstheme="minorHAnsi"/>
        </w:rPr>
        <w:t>.0</w:t>
      </w:r>
      <w:r>
        <w:rPr>
          <w:rFonts w:asciiTheme="minorHAnsi" w:eastAsiaTheme="minorHAnsi" w:hAnsiTheme="minorHAnsi" w:cstheme="minorHAnsi"/>
        </w:rPr>
        <w:t>6</w:t>
      </w:r>
      <w:r w:rsidRPr="00473826">
        <w:rPr>
          <w:rFonts w:asciiTheme="minorHAnsi" w:eastAsiaTheme="minorHAnsi" w:hAnsiTheme="minorHAnsi" w:cstheme="minorHAnsi"/>
        </w:rPr>
        <w:t xml:space="preserve">.2026 </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rPr>
          <w:rFonts w:cstheme="minorHAnsi"/>
        </w:rPr>
      </w:pPr>
      <w:r w:rsidRPr="00473826">
        <w:rPr>
          <w:rFonts w:cstheme="minorHAnsi"/>
          <w:b/>
        </w:rPr>
        <w:t>ALAN BECERİLERİ</w:t>
      </w:r>
      <w:r w:rsidRPr="00473826">
        <w:rPr>
          <w:rFonts w:cstheme="minorHAnsi"/>
        </w:rPr>
        <w:t xml:space="preserve"> </w:t>
      </w:r>
    </w:p>
    <w:p w:rsidR="00885B47" w:rsidRPr="00473826" w:rsidRDefault="00885B47" w:rsidP="00885B47">
      <w:pPr>
        <w:spacing w:after="0"/>
        <w:rPr>
          <w:rFonts w:cstheme="minorHAnsi"/>
          <w:b/>
        </w:rPr>
      </w:pPr>
      <w:r w:rsidRPr="00473826">
        <w:rPr>
          <w:rFonts w:cstheme="minorHAnsi"/>
          <w:b/>
        </w:rPr>
        <w:t>Hareket ve Sağlık Alanı</w:t>
      </w:r>
    </w:p>
    <w:p w:rsidR="00885B47" w:rsidRPr="00473826" w:rsidRDefault="00885B47" w:rsidP="00885B47">
      <w:pPr>
        <w:spacing w:after="0"/>
        <w:rPr>
          <w:rFonts w:cstheme="minorHAnsi"/>
        </w:rPr>
      </w:pPr>
      <w:r w:rsidRPr="00473826">
        <w:rPr>
          <w:rFonts w:cstheme="minorHAnsi"/>
        </w:rPr>
        <w:t>HSAB2. Aktif ve Zinde Yaşam İçin Sağlık Becerileri</w:t>
      </w:r>
    </w:p>
    <w:p w:rsidR="00885B47" w:rsidRPr="00473826" w:rsidRDefault="00885B47" w:rsidP="00885B47">
      <w:pPr>
        <w:spacing w:after="0"/>
        <w:rPr>
          <w:rFonts w:cstheme="minorHAnsi"/>
          <w:b/>
        </w:rPr>
      </w:pPr>
      <w:r w:rsidRPr="00473826">
        <w:rPr>
          <w:rFonts w:cstheme="minorHAnsi"/>
          <w:b/>
        </w:rPr>
        <w:t>Sosyal Alan</w:t>
      </w:r>
    </w:p>
    <w:p w:rsidR="00885B47" w:rsidRPr="00473826" w:rsidRDefault="00885B47" w:rsidP="00885B47">
      <w:pPr>
        <w:spacing w:after="0"/>
        <w:rPr>
          <w:rFonts w:cstheme="minorHAnsi"/>
        </w:rPr>
      </w:pPr>
      <w:r w:rsidRPr="00473826">
        <w:rPr>
          <w:rFonts w:cstheme="minorHAnsi"/>
        </w:rPr>
        <w:t>SBAB1. Zamanı Algılama ve Kronolojik Düşünme</w:t>
      </w:r>
    </w:p>
    <w:p w:rsidR="00885B47" w:rsidRPr="00473826" w:rsidRDefault="00885B47" w:rsidP="00885B47">
      <w:pPr>
        <w:spacing w:after="0"/>
        <w:rPr>
          <w:rFonts w:cstheme="minorHAnsi"/>
          <w:b/>
        </w:rPr>
      </w:pPr>
      <w:r w:rsidRPr="00473826">
        <w:rPr>
          <w:rFonts w:cstheme="minorHAnsi"/>
          <w:b/>
        </w:rPr>
        <w:t>Türkçe Alanı</w:t>
      </w:r>
    </w:p>
    <w:p w:rsidR="00885B47" w:rsidRPr="00473826" w:rsidRDefault="00885B47" w:rsidP="00885B47">
      <w:pPr>
        <w:spacing w:after="0"/>
        <w:rPr>
          <w:rFonts w:cstheme="minorHAnsi"/>
        </w:rPr>
      </w:pPr>
      <w:r w:rsidRPr="00473826">
        <w:rPr>
          <w:rFonts w:cstheme="minorHAnsi"/>
        </w:rPr>
        <w:t>TADB. Dinleme</w:t>
      </w:r>
    </w:p>
    <w:p w:rsidR="00885B47" w:rsidRPr="00473826" w:rsidRDefault="00885B47" w:rsidP="00885B47">
      <w:pPr>
        <w:spacing w:after="0"/>
        <w:rPr>
          <w:rFonts w:cstheme="minorHAnsi"/>
        </w:rPr>
      </w:pPr>
      <w:r w:rsidRPr="00473826">
        <w:rPr>
          <w:rFonts w:cstheme="minorHAnsi"/>
        </w:rPr>
        <w:t>TAKB. Konuşma</w:t>
      </w:r>
    </w:p>
    <w:p w:rsidR="00885B47" w:rsidRPr="00473826" w:rsidRDefault="00885B47" w:rsidP="00885B47">
      <w:pPr>
        <w:spacing w:after="0"/>
        <w:rPr>
          <w:rFonts w:cstheme="minorHAnsi"/>
        </w:rPr>
      </w:pPr>
      <w:r w:rsidRPr="00473826">
        <w:rPr>
          <w:rFonts w:cstheme="minorHAnsi"/>
        </w:rPr>
        <w:t xml:space="preserve">TAEOB. Erken Okuryazarlık </w:t>
      </w:r>
    </w:p>
    <w:p w:rsidR="00885B47" w:rsidRPr="00473826" w:rsidRDefault="00885B47" w:rsidP="00885B47">
      <w:pPr>
        <w:spacing w:after="0"/>
        <w:rPr>
          <w:rFonts w:cstheme="minorHAnsi"/>
        </w:rPr>
      </w:pPr>
    </w:p>
    <w:p w:rsidR="00885B47" w:rsidRPr="00473826" w:rsidRDefault="00885B47" w:rsidP="00885B47">
      <w:pPr>
        <w:spacing w:after="0"/>
        <w:rPr>
          <w:rFonts w:cstheme="minorHAnsi"/>
          <w:b/>
        </w:rPr>
      </w:pPr>
      <w:r w:rsidRPr="00473826">
        <w:rPr>
          <w:rFonts w:cstheme="minorHAnsi"/>
          <w:b/>
        </w:rPr>
        <w:t>Sanat Alanı</w:t>
      </w:r>
    </w:p>
    <w:p w:rsidR="00885B47" w:rsidRPr="00473826" w:rsidRDefault="00885B47" w:rsidP="00885B47">
      <w:pPr>
        <w:spacing w:after="0"/>
        <w:rPr>
          <w:rFonts w:cstheme="minorHAnsi"/>
        </w:rPr>
      </w:pPr>
      <w:r w:rsidRPr="00473826">
        <w:rPr>
          <w:rFonts w:cstheme="minorHAnsi"/>
        </w:rPr>
        <w:t>SNAB4. Sanatsal Uygulama Yapma</w:t>
      </w:r>
    </w:p>
    <w:p w:rsidR="00885B47" w:rsidRPr="00473826" w:rsidRDefault="00885B47" w:rsidP="00885B47">
      <w:pPr>
        <w:spacing w:after="0"/>
        <w:rPr>
          <w:rFonts w:cstheme="minorHAnsi"/>
          <w:b/>
        </w:rPr>
      </w:pPr>
      <w:r w:rsidRPr="00473826">
        <w:rPr>
          <w:rFonts w:cstheme="minorHAnsi"/>
          <w:b/>
        </w:rPr>
        <w:t>Matematik Alanı</w:t>
      </w:r>
    </w:p>
    <w:p w:rsidR="00885B47" w:rsidRPr="00473826" w:rsidRDefault="00885B47" w:rsidP="00885B47">
      <w:pPr>
        <w:spacing w:after="0"/>
        <w:rPr>
          <w:rFonts w:cstheme="minorHAnsi"/>
        </w:rPr>
      </w:pPr>
      <w:r w:rsidRPr="00473826">
        <w:rPr>
          <w:rFonts w:cstheme="minorHAnsi"/>
        </w:rPr>
        <w:t>MAB6. Sayma</w:t>
      </w:r>
    </w:p>
    <w:p w:rsidR="00885B47" w:rsidRPr="00473826" w:rsidRDefault="00885B47" w:rsidP="00885B47">
      <w:pPr>
        <w:spacing w:after="0"/>
        <w:rPr>
          <w:rFonts w:cstheme="minorHAnsi"/>
        </w:rPr>
      </w:pPr>
    </w:p>
    <w:p w:rsidR="00885B47" w:rsidRPr="00473826" w:rsidRDefault="00885B47" w:rsidP="00885B47">
      <w:pPr>
        <w:spacing w:after="0"/>
        <w:rPr>
          <w:rFonts w:cstheme="minorHAnsi"/>
          <w:b/>
        </w:rPr>
      </w:pPr>
      <w:r w:rsidRPr="00473826">
        <w:rPr>
          <w:rFonts w:cstheme="minorHAnsi"/>
          <w:b/>
        </w:rPr>
        <w:t xml:space="preserve">KAVRAMSAL BECERİLER </w:t>
      </w:r>
    </w:p>
    <w:p w:rsidR="00885B47" w:rsidRPr="00473826" w:rsidRDefault="00885B47" w:rsidP="00885B47">
      <w:pPr>
        <w:spacing w:after="0"/>
        <w:rPr>
          <w:rFonts w:cstheme="minorHAnsi"/>
          <w:b/>
        </w:rPr>
      </w:pPr>
      <w:r w:rsidRPr="00473826">
        <w:rPr>
          <w:rFonts w:cstheme="minorHAnsi"/>
          <w:b/>
        </w:rPr>
        <w:t>KB2.14. Yorumlama Becerisi</w:t>
      </w:r>
    </w:p>
    <w:p w:rsidR="00885B47" w:rsidRPr="00473826" w:rsidRDefault="00885B47" w:rsidP="00885B47">
      <w:pPr>
        <w:spacing w:after="0"/>
        <w:rPr>
          <w:rFonts w:cstheme="minorHAnsi"/>
        </w:rPr>
      </w:pPr>
      <w:r w:rsidRPr="00473826">
        <w:rPr>
          <w:rFonts w:cstheme="minorHAnsi"/>
        </w:rPr>
        <w:t>KB2.14.SB1. Mevcut olay/konu/durumu incelemek</w:t>
      </w:r>
    </w:p>
    <w:p w:rsidR="00885B47" w:rsidRPr="00473826" w:rsidRDefault="00885B47" w:rsidP="00885B47">
      <w:pPr>
        <w:spacing w:after="0"/>
        <w:rPr>
          <w:rFonts w:cstheme="minorHAnsi"/>
          <w:b/>
        </w:rPr>
      </w:pPr>
    </w:p>
    <w:p w:rsidR="00885B47" w:rsidRPr="00473826" w:rsidRDefault="00885B47" w:rsidP="00885B47">
      <w:pPr>
        <w:spacing w:after="0"/>
        <w:rPr>
          <w:rFonts w:cstheme="minorHAnsi"/>
          <w:b/>
        </w:rPr>
      </w:pPr>
      <w:r w:rsidRPr="00473826">
        <w:rPr>
          <w:rFonts w:cstheme="minorHAnsi"/>
          <w:b/>
        </w:rPr>
        <w:t xml:space="preserve">EĞİLİMLER </w:t>
      </w:r>
    </w:p>
    <w:p w:rsidR="00885B47" w:rsidRPr="00473826" w:rsidRDefault="00885B47" w:rsidP="00885B47">
      <w:pPr>
        <w:spacing w:after="0"/>
        <w:rPr>
          <w:rFonts w:cstheme="minorHAnsi"/>
          <w:b/>
        </w:rPr>
      </w:pPr>
      <w:r w:rsidRPr="00473826">
        <w:rPr>
          <w:rFonts w:cstheme="minorHAnsi"/>
          <w:b/>
        </w:rPr>
        <w:t>E1. Benlik Eğilimleri</w:t>
      </w:r>
    </w:p>
    <w:p w:rsidR="00885B47" w:rsidRPr="00473826" w:rsidRDefault="00885B47" w:rsidP="00885B47">
      <w:pPr>
        <w:spacing w:after="0"/>
        <w:rPr>
          <w:rFonts w:cstheme="minorHAnsi"/>
        </w:rPr>
      </w:pPr>
      <w:r w:rsidRPr="00473826">
        <w:rPr>
          <w:rFonts w:cstheme="minorHAnsi"/>
        </w:rPr>
        <w:t>E1.2. Bağımsızlık</w:t>
      </w:r>
    </w:p>
    <w:p w:rsidR="00885B47" w:rsidRPr="00473826" w:rsidRDefault="00885B47" w:rsidP="00885B47">
      <w:pPr>
        <w:spacing w:after="0"/>
        <w:rPr>
          <w:rFonts w:cstheme="minorHAnsi"/>
          <w:b/>
        </w:rPr>
      </w:pPr>
      <w:r w:rsidRPr="00473826">
        <w:rPr>
          <w:rFonts w:cstheme="minorHAnsi"/>
          <w:b/>
        </w:rPr>
        <w:t>E2. Sosyal Eğilimler</w:t>
      </w:r>
    </w:p>
    <w:p w:rsidR="00885B47" w:rsidRPr="00473826" w:rsidRDefault="00885B47" w:rsidP="00885B47">
      <w:pPr>
        <w:spacing w:after="0"/>
        <w:rPr>
          <w:rFonts w:cstheme="minorHAnsi"/>
        </w:rPr>
      </w:pPr>
      <w:r w:rsidRPr="00473826">
        <w:rPr>
          <w:rFonts w:cstheme="minorHAnsi"/>
        </w:rPr>
        <w:t>E2.3. Girişkenlik</w:t>
      </w:r>
    </w:p>
    <w:p w:rsidR="00885B47" w:rsidRPr="00473826" w:rsidRDefault="00885B47" w:rsidP="00885B47">
      <w:pPr>
        <w:spacing w:after="0"/>
        <w:rPr>
          <w:rFonts w:cstheme="minorHAnsi"/>
          <w:b/>
        </w:rPr>
      </w:pPr>
      <w:r w:rsidRPr="00473826">
        <w:rPr>
          <w:rFonts w:cstheme="minorHAnsi"/>
          <w:b/>
        </w:rPr>
        <w:t>E3. Entelektüel Eğilimler</w:t>
      </w:r>
    </w:p>
    <w:p w:rsidR="00885B47" w:rsidRPr="00473826" w:rsidRDefault="00885B47" w:rsidP="00885B47">
      <w:pPr>
        <w:spacing w:after="0"/>
        <w:rPr>
          <w:rFonts w:cstheme="minorHAnsi"/>
        </w:rPr>
      </w:pPr>
      <w:r w:rsidRPr="00473826">
        <w:rPr>
          <w:rFonts w:cstheme="minorHAnsi"/>
        </w:rPr>
        <w:t>E3.1. Odaklanma</w:t>
      </w:r>
    </w:p>
    <w:p w:rsidR="00885B47" w:rsidRPr="00473826" w:rsidRDefault="00885B47" w:rsidP="00885B47">
      <w:pPr>
        <w:spacing w:after="0"/>
        <w:rPr>
          <w:rFonts w:cstheme="minorHAnsi"/>
          <w:u w:val="single"/>
        </w:rPr>
      </w:pPr>
    </w:p>
    <w:p w:rsidR="00885B47" w:rsidRPr="00473826" w:rsidRDefault="00885B47" w:rsidP="00885B47">
      <w:pPr>
        <w:spacing w:after="0"/>
        <w:rPr>
          <w:rFonts w:cstheme="minorHAnsi"/>
          <w:b/>
        </w:rPr>
      </w:pPr>
      <w:r w:rsidRPr="00473826">
        <w:rPr>
          <w:rFonts w:cstheme="minorHAnsi"/>
          <w:b/>
        </w:rPr>
        <w:t>PROGRAMLAR ARASI BİLEŞENLER</w:t>
      </w:r>
    </w:p>
    <w:p w:rsidR="00885B47" w:rsidRPr="00473826" w:rsidRDefault="00885B47" w:rsidP="00885B47">
      <w:pPr>
        <w:spacing w:after="0"/>
        <w:rPr>
          <w:rFonts w:cstheme="minorHAnsi"/>
          <w:b/>
          <w:u w:val="single"/>
        </w:rPr>
      </w:pPr>
      <w:r w:rsidRPr="00473826">
        <w:rPr>
          <w:rFonts w:cstheme="minorHAnsi"/>
          <w:b/>
          <w:u w:val="single"/>
        </w:rPr>
        <w:t>Sosyal-Duygusal Öğrenme Becerileri</w:t>
      </w:r>
    </w:p>
    <w:p w:rsidR="00885B47" w:rsidRPr="00473826" w:rsidRDefault="00885B47" w:rsidP="00885B47">
      <w:pPr>
        <w:spacing w:after="0"/>
        <w:rPr>
          <w:rFonts w:cstheme="minorHAnsi"/>
          <w:b/>
        </w:rPr>
      </w:pPr>
      <w:r w:rsidRPr="00473826">
        <w:rPr>
          <w:rFonts w:cstheme="minorHAnsi"/>
          <w:b/>
        </w:rPr>
        <w:t>SDB2.1. İletişim Becerisi</w:t>
      </w:r>
    </w:p>
    <w:p w:rsidR="00885B47" w:rsidRPr="00473826" w:rsidRDefault="00885B47" w:rsidP="00885B47">
      <w:pPr>
        <w:spacing w:after="0"/>
        <w:rPr>
          <w:rFonts w:cstheme="minorHAnsi"/>
        </w:rPr>
      </w:pPr>
      <w:r w:rsidRPr="00473826">
        <w:rPr>
          <w:rFonts w:cstheme="minorHAnsi"/>
        </w:rPr>
        <w:t xml:space="preserve">SDB2.1.SB2. Duygu, düşünceleri ifade etmek </w:t>
      </w:r>
    </w:p>
    <w:p w:rsidR="00885B47" w:rsidRPr="00473826" w:rsidRDefault="00885B47" w:rsidP="00885B47">
      <w:pPr>
        <w:spacing w:after="0"/>
        <w:rPr>
          <w:rFonts w:cstheme="minorHAnsi"/>
          <w:bCs/>
        </w:rPr>
      </w:pPr>
      <w:r w:rsidRPr="00473826">
        <w:rPr>
          <w:rFonts w:cstheme="minorHAnsi"/>
          <w:bCs/>
        </w:rPr>
        <w:t>SDB2.1.SB3. Sözlü ya da sözsüz olarak etkileşim sağlamak</w:t>
      </w:r>
    </w:p>
    <w:p w:rsidR="00885B47" w:rsidRDefault="00885B47" w:rsidP="00885B47">
      <w:pPr>
        <w:spacing w:after="0"/>
        <w:rPr>
          <w:rFonts w:cstheme="minorHAnsi"/>
          <w:b/>
          <w:u w:val="single"/>
        </w:rPr>
      </w:pPr>
      <w:r w:rsidRPr="00473826">
        <w:rPr>
          <w:rFonts w:cstheme="minorHAnsi"/>
          <w:b/>
          <w:u w:val="single"/>
        </w:rPr>
        <w:t>Değerler</w:t>
      </w:r>
    </w:p>
    <w:p w:rsidR="00A61C32" w:rsidRDefault="00A61C32" w:rsidP="00A61C32">
      <w:pPr>
        <w:pStyle w:val="AralkYok"/>
        <w:rPr>
          <w:b/>
        </w:rPr>
      </w:pPr>
      <w:r w:rsidRPr="000416CD">
        <w:rPr>
          <w:b/>
        </w:rPr>
        <w:t>D12 Sabır</w:t>
      </w:r>
    </w:p>
    <w:p w:rsidR="00A61C32" w:rsidRPr="0055189E" w:rsidRDefault="00A61C32" w:rsidP="00A61C32">
      <w:pPr>
        <w:pStyle w:val="AralkYok"/>
        <w:rPr>
          <w:b/>
        </w:rPr>
      </w:pPr>
      <w:r w:rsidRPr="0055189E">
        <w:rPr>
          <w:b/>
        </w:rPr>
        <w:t>D12.1. Düşünce, duygu ve davranışlarında kontrollü olmak</w:t>
      </w:r>
    </w:p>
    <w:p w:rsidR="00A61C32" w:rsidRDefault="00A61C32" w:rsidP="00A61C32">
      <w:pPr>
        <w:pStyle w:val="AralkYok"/>
      </w:pPr>
      <w:r>
        <w:t>D12.</w:t>
      </w:r>
      <w:proofErr w:type="gramStart"/>
      <w:r>
        <w:t>1.1</w:t>
      </w:r>
      <w:proofErr w:type="gramEnd"/>
      <w:r>
        <w:t>. Sabrın toplumsal hayattaki önemini fark eder.</w:t>
      </w:r>
    </w:p>
    <w:p w:rsidR="00A61C32" w:rsidRDefault="00A61C32" w:rsidP="00A61C32">
      <w:pPr>
        <w:pStyle w:val="AralkYok"/>
      </w:pPr>
      <w:r>
        <w:t xml:space="preserve"> D12.</w:t>
      </w:r>
      <w:proofErr w:type="gramStart"/>
      <w:r>
        <w:t>1.2</w:t>
      </w:r>
      <w:proofErr w:type="gramEnd"/>
      <w:r>
        <w:t xml:space="preserve">. Sabır gerektiren davranışları bilir. </w:t>
      </w:r>
    </w:p>
    <w:p w:rsidR="00A61C32" w:rsidRDefault="00A61C32" w:rsidP="00A61C32">
      <w:pPr>
        <w:pStyle w:val="AralkYok"/>
      </w:pPr>
      <w:r>
        <w:t>D12.</w:t>
      </w:r>
      <w:proofErr w:type="gramStart"/>
      <w:r>
        <w:t>1.3</w:t>
      </w:r>
      <w:proofErr w:type="gramEnd"/>
      <w:r>
        <w:t>. Beklemekte zorlandığı durumlarda dikkatini farklı bir işe yönlendirir.</w:t>
      </w:r>
    </w:p>
    <w:p w:rsidR="00A61C32" w:rsidRDefault="00A61C32" w:rsidP="00A61C32">
      <w:pPr>
        <w:pStyle w:val="AralkYok"/>
      </w:pPr>
      <w:r>
        <w:t xml:space="preserve"> D12.</w:t>
      </w:r>
      <w:proofErr w:type="gramStart"/>
      <w:r>
        <w:t>1.4</w:t>
      </w:r>
      <w:proofErr w:type="gramEnd"/>
      <w:r>
        <w:t>. Gerektiğinde kendini sakinleştirir.</w:t>
      </w:r>
    </w:p>
    <w:p w:rsidR="00A61C32" w:rsidRDefault="00A61C32" w:rsidP="00A61C32">
      <w:pPr>
        <w:pStyle w:val="AralkYok"/>
      </w:pPr>
      <w:r>
        <w:t xml:space="preserve"> D12.</w:t>
      </w:r>
      <w:proofErr w:type="gramStart"/>
      <w:r>
        <w:t>1.5</w:t>
      </w:r>
      <w:proofErr w:type="gramEnd"/>
      <w:r>
        <w:t>. Zorlukların üstesinden gelmek için tahammül etmenin önemini fark eder.</w:t>
      </w:r>
    </w:p>
    <w:p w:rsidR="00A61C32" w:rsidRPr="00B9724D" w:rsidRDefault="00A61C32" w:rsidP="00A61C32">
      <w:pPr>
        <w:pStyle w:val="AralkYok"/>
        <w:rPr>
          <w:b/>
        </w:rPr>
      </w:pPr>
      <w:r w:rsidRPr="00E15078">
        <w:rPr>
          <w:b/>
        </w:rPr>
        <w:t>D3 Çalışkanlık</w:t>
      </w:r>
    </w:p>
    <w:p w:rsidR="00A61C32" w:rsidRPr="00E15078" w:rsidRDefault="00A61C32" w:rsidP="00A61C32">
      <w:pPr>
        <w:pStyle w:val="AralkYok"/>
        <w:rPr>
          <w:b/>
        </w:rPr>
      </w:pPr>
      <w:r w:rsidRPr="00E15078">
        <w:rPr>
          <w:b/>
        </w:rPr>
        <w:t xml:space="preserve">D3.1. Azimli olmak </w:t>
      </w:r>
    </w:p>
    <w:p w:rsidR="00A61C32" w:rsidRDefault="00A61C32" w:rsidP="00A61C32">
      <w:pPr>
        <w:pStyle w:val="AralkYok"/>
      </w:pPr>
      <w:r>
        <w:t>D3.</w:t>
      </w:r>
      <w:proofErr w:type="gramStart"/>
      <w:r>
        <w:t>1.1</w:t>
      </w:r>
      <w:proofErr w:type="gramEnd"/>
      <w:r>
        <w:t xml:space="preserve">. Gayretli olmanın hedeflere ulaşma üzerindeki etkisini fark eder. </w:t>
      </w:r>
    </w:p>
    <w:p w:rsidR="00A61C32" w:rsidRDefault="00A61C32" w:rsidP="00A61C32">
      <w:pPr>
        <w:pStyle w:val="AralkYok"/>
      </w:pPr>
      <w:r>
        <w:t>D3.</w:t>
      </w:r>
      <w:proofErr w:type="gramStart"/>
      <w:r>
        <w:t>1.2</w:t>
      </w:r>
      <w:proofErr w:type="gramEnd"/>
      <w:r>
        <w:t>. Zorlukları aşmak için çaba gösterir</w:t>
      </w:r>
    </w:p>
    <w:p w:rsidR="00A61C32" w:rsidRPr="00473826" w:rsidRDefault="00A61C32" w:rsidP="00885B47">
      <w:pPr>
        <w:spacing w:after="0"/>
        <w:rPr>
          <w:rFonts w:cstheme="minorHAnsi"/>
          <w:b/>
          <w:u w:val="single"/>
        </w:rPr>
      </w:pPr>
    </w:p>
    <w:p w:rsidR="00885B47" w:rsidRPr="00473826" w:rsidRDefault="00885B47" w:rsidP="00885B47">
      <w:pPr>
        <w:spacing w:after="0"/>
        <w:rPr>
          <w:rFonts w:cstheme="minorHAnsi"/>
          <w:b/>
        </w:rPr>
      </w:pPr>
      <w:r w:rsidRPr="00473826">
        <w:rPr>
          <w:rFonts w:cstheme="minorHAnsi"/>
          <w:b/>
        </w:rPr>
        <w:t>D18. Temizlik</w:t>
      </w:r>
    </w:p>
    <w:p w:rsidR="00885B47" w:rsidRPr="00473826" w:rsidRDefault="00885B47" w:rsidP="00885B47">
      <w:pPr>
        <w:spacing w:after="0"/>
        <w:rPr>
          <w:rFonts w:cstheme="minorHAnsi"/>
          <w:bCs/>
        </w:rPr>
      </w:pPr>
      <w:r w:rsidRPr="00473826">
        <w:rPr>
          <w:rFonts w:cstheme="minorHAnsi"/>
          <w:bCs/>
        </w:rPr>
        <w:t>D18.1. Kişisel temizlik ve bakımına önem vermek</w:t>
      </w:r>
    </w:p>
    <w:p w:rsidR="00885B47" w:rsidRPr="00473826" w:rsidRDefault="00885B47" w:rsidP="00885B47">
      <w:pPr>
        <w:spacing w:after="0"/>
        <w:rPr>
          <w:rFonts w:cstheme="minorHAnsi"/>
        </w:rPr>
      </w:pPr>
      <w:r w:rsidRPr="00473826">
        <w:rPr>
          <w:rFonts w:cstheme="minorHAnsi"/>
        </w:rPr>
        <w:t>D18.</w:t>
      </w:r>
      <w:proofErr w:type="gramStart"/>
      <w:r w:rsidRPr="00473826">
        <w:rPr>
          <w:rFonts w:cstheme="minorHAnsi"/>
        </w:rPr>
        <w:t>1.2</w:t>
      </w:r>
      <w:proofErr w:type="gramEnd"/>
      <w:r w:rsidRPr="00473826">
        <w:rPr>
          <w:rFonts w:cstheme="minorHAnsi"/>
        </w:rPr>
        <w:t>. Beden temizliğini zamanında ve özenli yapmaya gayret eder.</w:t>
      </w:r>
    </w:p>
    <w:p w:rsidR="00885B47" w:rsidRPr="00473826" w:rsidRDefault="00885B47" w:rsidP="00885B47">
      <w:pPr>
        <w:spacing w:after="0"/>
        <w:rPr>
          <w:rFonts w:cstheme="minorHAnsi"/>
        </w:rPr>
      </w:pPr>
      <w:r w:rsidRPr="00473826">
        <w:rPr>
          <w:rFonts w:cstheme="minorHAnsi"/>
          <w:b/>
          <w:u w:val="single"/>
        </w:rPr>
        <w:t>Okuryazarlık Becerileri</w:t>
      </w:r>
    </w:p>
    <w:p w:rsidR="00885B47" w:rsidRPr="00473826" w:rsidRDefault="00885B47" w:rsidP="00885B47">
      <w:pPr>
        <w:spacing w:after="0"/>
        <w:rPr>
          <w:rFonts w:cstheme="minorHAnsi"/>
          <w:b/>
        </w:rPr>
      </w:pPr>
      <w:r w:rsidRPr="00473826">
        <w:rPr>
          <w:rFonts w:cstheme="minorHAnsi"/>
          <w:b/>
        </w:rPr>
        <w:t>OB1. Bilgi Okuryazarlığı</w:t>
      </w:r>
    </w:p>
    <w:p w:rsidR="00885B47" w:rsidRPr="00473826" w:rsidRDefault="00885B47" w:rsidP="00885B47">
      <w:pPr>
        <w:spacing w:after="0"/>
        <w:rPr>
          <w:rFonts w:cstheme="minorHAnsi"/>
          <w:bCs/>
        </w:rPr>
      </w:pPr>
      <w:r w:rsidRPr="00473826">
        <w:rPr>
          <w:rFonts w:cstheme="minorHAnsi"/>
          <w:bCs/>
        </w:rPr>
        <w:t>OB1.3. Bilgiyi Özetleme</w:t>
      </w:r>
    </w:p>
    <w:p w:rsidR="00885B47" w:rsidRPr="00473826" w:rsidRDefault="00885B47" w:rsidP="00885B47">
      <w:pPr>
        <w:spacing w:after="0"/>
        <w:rPr>
          <w:rFonts w:cstheme="minorHAnsi"/>
        </w:rPr>
      </w:pPr>
      <w:r w:rsidRPr="00473826">
        <w:rPr>
          <w:rFonts w:cstheme="minorHAnsi"/>
        </w:rPr>
        <w:t>OB1.3.SB1. Bilgiyi çözümlemek</w:t>
      </w:r>
    </w:p>
    <w:p w:rsidR="00885B47" w:rsidRPr="00473826" w:rsidRDefault="00885B47" w:rsidP="00885B47">
      <w:pPr>
        <w:spacing w:after="0"/>
        <w:rPr>
          <w:rFonts w:cstheme="minorHAnsi"/>
        </w:rPr>
      </w:pPr>
      <w:r w:rsidRPr="00473826">
        <w:rPr>
          <w:rFonts w:cstheme="minorHAnsi"/>
        </w:rPr>
        <w:t>OB1.3.SB2. Bilgiyi sınıflandırmak</w:t>
      </w:r>
    </w:p>
    <w:p w:rsidR="00885B47" w:rsidRPr="00473826" w:rsidRDefault="00885B47" w:rsidP="00885B47">
      <w:pPr>
        <w:spacing w:after="0"/>
        <w:rPr>
          <w:rFonts w:cstheme="minorHAnsi"/>
        </w:rPr>
      </w:pPr>
      <w:r w:rsidRPr="00473826">
        <w:rPr>
          <w:rFonts w:cstheme="minorHAnsi"/>
        </w:rPr>
        <w:t xml:space="preserve"> </w:t>
      </w:r>
    </w:p>
    <w:p w:rsidR="00885B47" w:rsidRPr="00473826" w:rsidRDefault="00885B47" w:rsidP="00885B47">
      <w:pPr>
        <w:spacing w:after="0"/>
        <w:rPr>
          <w:rFonts w:cstheme="minorHAnsi"/>
          <w:b/>
        </w:rPr>
      </w:pPr>
    </w:p>
    <w:p w:rsidR="00885B47" w:rsidRPr="00473826" w:rsidRDefault="00885B47" w:rsidP="00885B47">
      <w:pPr>
        <w:spacing w:after="0"/>
        <w:rPr>
          <w:rFonts w:cstheme="minorHAnsi"/>
          <w:b/>
        </w:rPr>
      </w:pPr>
    </w:p>
    <w:p w:rsidR="00885B47" w:rsidRPr="00473826" w:rsidRDefault="00885B47" w:rsidP="00885B47">
      <w:pPr>
        <w:spacing w:after="0"/>
        <w:rPr>
          <w:rFonts w:cstheme="minorHAnsi"/>
        </w:rPr>
      </w:pPr>
      <w:r w:rsidRPr="00473826">
        <w:rPr>
          <w:rFonts w:cstheme="minorHAnsi"/>
          <w:b/>
        </w:rPr>
        <w:t>ÖĞRENME ÇIKTILARI</w:t>
      </w:r>
    </w:p>
    <w:p w:rsidR="00885B47" w:rsidRPr="00473826" w:rsidRDefault="00885B47" w:rsidP="00885B47">
      <w:pPr>
        <w:spacing w:after="0"/>
        <w:rPr>
          <w:rFonts w:cstheme="minorHAnsi"/>
          <w:b/>
          <w:u w:val="single"/>
        </w:rPr>
      </w:pPr>
      <w:r w:rsidRPr="00473826">
        <w:rPr>
          <w:rFonts w:cstheme="minorHAnsi"/>
          <w:b/>
          <w:u w:val="single"/>
        </w:rPr>
        <w:t>Hareket ve Sağlık Alanı</w:t>
      </w:r>
    </w:p>
    <w:p w:rsidR="00885B47" w:rsidRPr="00473826" w:rsidRDefault="00885B47" w:rsidP="00885B47">
      <w:pPr>
        <w:spacing w:after="0"/>
        <w:rPr>
          <w:rFonts w:cstheme="minorHAnsi"/>
          <w:b/>
        </w:rPr>
      </w:pPr>
      <w:r w:rsidRPr="00473826">
        <w:rPr>
          <w:rFonts w:cstheme="minorHAnsi"/>
          <w:b/>
        </w:rPr>
        <w:t>HSAB.9. Sağlıklı yaşam için temizliğe ve düzene dikkat edebilme</w:t>
      </w:r>
    </w:p>
    <w:p w:rsidR="00885B47" w:rsidRPr="00473826" w:rsidRDefault="00885B47" w:rsidP="00885B47">
      <w:pPr>
        <w:spacing w:after="0"/>
        <w:rPr>
          <w:rFonts w:cstheme="minorHAnsi"/>
        </w:rPr>
      </w:pPr>
      <w:r w:rsidRPr="00473826">
        <w:rPr>
          <w:rFonts w:cstheme="minorHAnsi"/>
        </w:rPr>
        <w:t>HSAB.9.a. Kişisel temizliğini öğretmen gözetiminde yapar.</w:t>
      </w:r>
    </w:p>
    <w:p w:rsidR="00885B47" w:rsidRPr="00473826" w:rsidRDefault="00885B47" w:rsidP="00885B47">
      <w:pPr>
        <w:spacing w:after="0"/>
        <w:rPr>
          <w:rFonts w:cstheme="minorHAnsi"/>
          <w:color w:val="231F20"/>
        </w:rPr>
      </w:pPr>
      <w:r w:rsidRPr="00473826">
        <w:rPr>
          <w:rFonts w:cstheme="minorHAnsi"/>
        </w:rPr>
        <w:t>HSAB.9.b. Bulu</w:t>
      </w:r>
      <w:r w:rsidRPr="00473826">
        <w:rPr>
          <w:rFonts w:cstheme="minorHAnsi"/>
          <w:color w:val="231F20"/>
        </w:rPr>
        <w:t>nduğu çevrenin temizliğine/düzenine öğretmen gözetiminde katkıda bulunur.</w:t>
      </w:r>
    </w:p>
    <w:p w:rsidR="00885B47" w:rsidRPr="00473826" w:rsidRDefault="00885B47" w:rsidP="00885B47">
      <w:pPr>
        <w:spacing w:after="0"/>
        <w:rPr>
          <w:rFonts w:cstheme="minorHAnsi"/>
          <w:b/>
          <w:u w:val="single"/>
        </w:rPr>
      </w:pPr>
      <w:r w:rsidRPr="00473826">
        <w:rPr>
          <w:rFonts w:cstheme="minorHAnsi"/>
          <w:b/>
          <w:u w:val="single"/>
        </w:rPr>
        <w:t>Sosyal Alan</w:t>
      </w:r>
    </w:p>
    <w:p w:rsidR="00885B47" w:rsidRPr="00473826" w:rsidRDefault="00885B47" w:rsidP="00885B47">
      <w:pPr>
        <w:spacing w:after="0"/>
        <w:rPr>
          <w:rFonts w:cstheme="minorHAnsi"/>
          <w:b/>
        </w:rPr>
      </w:pPr>
      <w:r w:rsidRPr="00473826">
        <w:rPr>
          <w:rFonts w:cstheme="minorHAnsi"/>
          <w:b/>
        </w:rPr>
        <w:t>SAB.1. Günlük hayatında zaman kavramını yerinde kullanabilme</w:t>
      </w:r>
    </w:p>
    <w:p w:rsidR="00885B47" w:rsidRPr="00473826" w:rsidRDefault="00885B47" w:rsidP="00885B47">
      <w:pPr>
        <w:spacing w:after="0"/>
        <w:rPr>
          <w:rFonts w:cstheme="minorHAnsi"/>
        </w:rPr>
      </w:pPr>
      <w:r w:rsidRPr="00473826">
        <w:rPr>
          <w:rFonts w:cstheme="minorHAnsi"/>
        </w:rPr>
        <w:t>SAB.1.a. Sabah, akşam, gece ve gündüz neler yapıldığını söyler.</w:t>
      </w:r>
    </w:p>
    <w:p w:rsidR="00885B47" w:rsidRPr="00473826" w:rsidRDefault="00885B47" w:rsidP="00885B47">
      <w:pPr>
        <w:spacing w:after="0"/>
        <w:rPr>
          <w:rFonts w:cstheme="minorHAnsi"/>
          <w:b/>
          <w:u w:val="single"/>
        </w:rPr>
      </w:pPr>
      <w:r w:rsidRPr="00473826">
        <w:rPr>
          <w:rFonts w:cstheme="minorHAnsi"/>
          <w:b/>
          <w:u w:val="single"/>
        </w:rPr>
        <w:t xml:space="preserve">Türkçe Alanı </w:t>
      </w:r>
    </w:p>
    <w:p w:rsidR="00885B47" w:rsidRPr="00473826" w:rsidRDefault="00885B47" w:rsidP="00885B47">
      <w:pPr>
        <w:spacing w:after="0"/>
        <w:rPr>
          <w:rFonts w:cstheme="minorHAnsi"/>
          <w:b/>
        </w:rPr>
      </w:pPr>
      <w:r w:rsidRPr="00473826">
        <w:rPr>
          <w:rFonts w:cstheme="minorHAnsi"/>
          <w:b/>
        </w:rPr>
        <w:t>TADB.1. Dinleyecekleri/izleyecekleri şiir, hikâye, tekerleme, video, tiyatro, animasyon gibi materyalleri yönetebilme</w:t>
      </w:r>
    </w:p>
    <w:p w:rsidR="00885B47" w:rsidRPr="00473826" w:rsidRDefault="00885B47" w:rsidP="00885B47">
      <w:pPr>
        <w:spacing w:after="0"/>
        <w:rPr>
          <w:rFonts w:cstheme="minorHAnsi"/>
        </w:rPr>
      </w:pPr>
      <w:r w:rsidRPr="00473826">
        <w:rPr>
          <w:rFonts w:cstheme="minorHAnsi"/>
        </w:rPr>
        <w:t>TADB.1.a. Kendisine sunulan seçenekler arasından dinleyecekleri/izleyecekleri materyalleri seçer.</w:t>
      </w:r>
    </w:p>
    <w:p w:rsidR="00885B47" w:rsidRPr="00473826" w:rsidRDefault="00885B47" w:rsidP="00885B47">
      <w:pPr>
        <w:spacing w:after="0"/>
        <w:rPr>
          <w:rFonts w:cstheme="minorHAnsi"/>
          <w:b/>
          <w:u w:val="single"/>
        </w:rPr>
      </w:pPr>
      <w:r w:rsidRPr="00473826">
        <w:rPr>
          <w:rFonts w:cstheme="minorHAnsi"/>
        </w:rPr>
        <w:t>TADB.1.b. Seçilen materyalleri dinler/izler. </w:t>
      </w:r>
    </w:p>
    <w:p w:rsidR="00885B47" w:rsidRPr="00473826" w:rsidRDefault="00885B47" w:rsidP="00885B47">
      <w:pPr>
        <w:spacing w:after="0"/>
        <w:rPr>
          <w:rFonts w:cstheme="minorHAnsi"/>
          <w:b/>
        </w:rPr>
      </w:pPr>
      <w:r w:rsidRPr="00473826">
        <w:rPr>
          <w:rFonts w:cstheme="minorHAnsi"/>
          <w:b/>
        </w:rPr>
        <w:t>TAKB.1. Konuşma sürecini yönetebilme</w:t>
      </w:r>
    </w:p>
    <w:p w:rsidR="00885B47" w:rsidRPr="00473826" w:rsidRDefault="00885B47" w:rsidP="00885B47">
      <w:pPr>
        <w:spacing w:after="0"/>
        <w:rPr>
          <w:rFonts w:cstheme="minorHAnsi"/>
        </w:rPr>
      </w:pPr>
      <w:r w:rsidRPr="00473826">
        <w:rPr>
          <w:rFonts w:cstheme="minorHAnsi"/>
        </w:rPr>
        <w:t>TAKB.1</w:t>
      </w:r>
      <w:r w:rsidRPr="00473826">
        <w:rPr>
          <w:rFonts w:cstheme="minorHAnsi"/>
          <w:b/>
        </w:rPr>
        <w:t>.</w:t>
      </w:r>
      <w:r w:rsidRPr="00473826">
        <w:rPr>
          <w:rFonts w:cstheme="minorHAnsi"/>
        </w:rPr>
        <w:t>a. Yetişkin yönlendirmesiyle konuşacağı konuyu seçer.</w:t>
      </w:r>
    </w:p>
    <w:p w:rsidR="00885B47" w:rsidRPr="00473826" w:rsidRDefault="00885B47" w:rsidP="00885B47">
      <w:pPr>
        <w:spacing w:after="0"/>
        <w:rPr>
          <w:rFonts w:cstheme="minorHAnsi"/>
        </w:rPr>
      </w:pPr>
      <w:r w:rsidRPr="00473826">
        <w:rPr>
          <w:rFonts w:cstheme="minorHAnsi"/>
        </w:rPr>
        <w:t>TAKB.1</w:t>
      </w:r>
      <w:r w:rsidRPr="00473826">
        <w:rPr>
          <w:rFonts w:cstheme="minorHAnsi"/>
          <w:b/>
        </w:rPr>
        <w:t>.</w:t>
      </w:r>
      <w:r w:rsidRPr="00473826">
        <w:rPr>
          <w:rFonts w:cstheme="minorHAnsi"/>
        </w:rPr>
        <w:t>b. Konuşmaya başlamak için uygun zamanı bekler ve yetişkin yönlendirmesiyle bir konu hakkında konuşur.</w:t>
      </w:r>
    </w:p>
    <w:p w:rsidR="00885B47" w:rsidRPr="00473826" w:rsidRDefault="00885B47" w:rsidP="00885B47">
      <w:pPr>
        <w:spacing w:after="0"/>
        <w:rPr>
          <w:rFonts w:cstheme="minorHAnsi"/>
          <w:b/>
        </w:rPr>
      </w:pPr>
      <w:r w:rsidRPr="00473826">
        <w:rPr>
          <w:rFonts w:cstheme="minorHAnsi"/>
          <w:b/>
        </w:rPr>
        <w:t>TAKB.2. Konuşma sürecinin içeriğini oluşturabilme</w:t>
      </w:r>
    </w:p>
    <w:p w:rsidR="00885B47" w:rsidRPr="00473826" w:rsidRDefault="00885B47" w:rsidP="00885B47">
      <w:pPr>
        <w:spacing w:after="0"/>
        <w:rPr>
          <w:rFonts w:cstheme="minorHAnsi"/>
        </w:rPr>
      </w:pPr>
      <w:r w:rsidRPr="00473826">
        <w:rPr>
          <w:rFonts w:cstheme="minorHAnsi"/>
        </w:rPr>
        <w:t>TAKB.2</w:t>
      </w:r>
      <w:r w:rsidRPr="00473826">
        <w:rPr>
          <w:rFonts w:cstheme="minorHAnsi"/>
          <w:b/>
        </w:rPr>
        <w:t>.</w:t>
      </w:r>
      <w:r w:rsidRPr="00473826">
        <w:rPr>
          <w:rFonts w:cstheme="minorHAnsi"/>
        </w:rPr>
        <w:t>a. Konuşacağı konu ile günlük yaşamı arasında bağlantı kurar</w:t>
      </w:r>
    </w:p>
    <w:p w:rsidR="00885B47" w:rsidRPr="00473826" w:rsidRDefault="00885B47" w:rsidP="00885B47">
      <w:pPr>
        <w:spacing w:after="0"/>
        <w:rPr>
          <w:rFonts w:cstheme="minorHAnsi"/>
        </w:rPr>
      </w:pPr>
      <w:r w:rsidRPr="00473826">
        <w:rPr>
          <w:rFonts w:cstheme="minorHAnsi"/>
        </w:rPr>
        <w:t>TAKB.2.b. Konuşmanın devamı hakkındaki tahminini söyler</w:t>
      </w:r>
    </w:p>
    <w:p w:rsidR="00885B47" w:rsidRPr="00473826" w:rsidRDefault="00885B47" w:rsidP="00885B47">
      <w:pPr>
        <w:spacing w:after="0"/>
        <w:rPr>
          <w:rFonts w:cstheme="minorHAnsi"/>
          <w:b/>
        </w:rPr>
      </w:pPr>
      <w:r w:rsidRPr="00473826">
        <w:rPr>
          <w:rFonts w:cstheme="minorHAnsi"/>
          <w:b/>
        </w:rPr>
        <w:t>TAEOB.6. Yazma öncesi becerileri kazanabilme</w:t>
      </w:r>
    </w:p>
    <w:p w:rsidR="00885B47" w:rsidRPr="00473826" w:rsidRDefault="00885B47" w:rsidP="00885B47">
      <w:pPr>
        <w:spacing w:after="0"/>
        <w:rPr>
          <w:rFonts w:cstheme="minorHAnsi"/>
        </w:rPr>
      </w:pPr>
      <w:r w:rsidRPr="00473826">
        <w:rPr>
          <w:rFonts w:cstheme="minorHAnsi"/>
        </w:rPr>
        <w:t>TAEOB.6.a. Boyama ve çizgi çalışmaları yapar.</w:t>
      </w:r>
    </w:p>
    <w:p w:rsidR="00885B47" w:rsidRPr="00473826" w:rsidRDefault="00885B47" w:rsidP="00885B47">
      <w:pPr>
        <w:spacing w:after="0"/>
        <w:rPr>
          <w:rFonts w:cstheme="minorHAnsi"/>
          <w:b/>
          <w:u w:val="single"/>
        </w:rPr>
      </w:pPr>
    </w:p>
    <w:p w:rsidR="00885B47" w:rsidRPr="00473826" w:rsidRDefault="00885B47" w:rsidP="00885B47">
      <w:pPr>
        <w:spacing w:after="0"/>
        <w:rPr>
          <w:rFonts w:cstheme="minorHAnsi"/>
          <w:b/>
          <w:u w:val="single"/>
        </w:rPr>
      </w:pPr>
      <w:r w:rsidRPr="00473826">
        <w:rPr>
          <w:rFonts w:cstheme="minorHAnsi"/>
          <w:b/>
          <w:u w:val="single"/>
        </w:rPr>
        <w:t>Sanat Alanı</w:t>
      </w:r>
    </w:p>
    <w:p w:rsidR="00885B47" w:rsidRPr="00473826" w:rsidRDefault="00885B47" w:rsidP="00885B47">
      <w:pPr>
        <w:spacing w:after="0"/>
        <w:rPr>
          <w:rFonts w:cstheme="minorHAnsi"/>
          <w:b/>
        </w:rPr>
      </w:pPr>
      <w:r w:rsidRPr="00473826">
        <w:rPr>
          <w:rFonts w:cstheme="minorHAnsi"/>
          <w:b/>
        </w:rPr>
        <w:t>SNAB.4. Sanat etkinliği uygulayabilme</w:t>
      </w:r>
    </w:p>
    <w:p w:rsidR="00885B47" w:rsidRPr="00473826" w:rsidRDefault="00885B47" w:rsidP="00885B47">
      <w:pPr>
        <w:widowControl w:val="0"/>
        <w:tabs>
          <w:tab w:val="left" w:pos="232"/>
        </w:tabs>
        <w:autoSpaceDE w:val="0"/>
        <w:autoSpaceDN w:val="0"/>
        <w:spacing w:after="0"/>
        <w:rPr>
          <w:rFonts w:eastAsia="Arial" w:cstheme="minorHAnsi"/>
        </w:rPr>
      </w:pPr>
      <w:r w:rsidRPr="00473826">
        <w:rPr>
          <w:rFonts w:eastAsia="Arial" w:cstheme="minorHAnsi"/>
        </w:rPr>
        <w:t>SNAB.4.b. Yaratıcılığını geliştirecek bireysel veya grup sanat etkinliklerinde aktif rol alır.</w:t>
      </w:r>
    </w:p>
    <w:p w:rsidR="00885B47" w:rsidRPr="00473826" w:rsidRDefault="00885B47" w:rsidP="00885B47">
      <w:pPr>
        <w:spacing w:after="0"/>
        <w:rPr>
          <w:rFonts w:cstheme="minorHAnsi"/>
        </w:rPr>
      </w:pPr>
      <w:r w:rsidRPr="00473826">
        <w:rPr>
          <w:rFonts w:cstheme="minorHAnsi"/>
        </w:rPr>
        <w:t>SNAB.4.c. Sanat etkinliklerinde yaratıcı ürünler oluşturu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cstheme="minorHAnsi"/>
          <w:b/>
          <w:u w:val="single"/>
        </w:rPr>
        <w:t xml:space="preserve"> </w:t>
      </w:r>
    </w:p>
    <w:p w:rsidR="00885B47" w:rsidRPr="00473826" w:rsidRDefault="00885B47" w:rsidP="00885B47">
      <w:pPr>
        <w:spacing w:after="0" w:line="240" w:lineRule="auto"/>
        <w:rPr>
          <w:rFonts w:asciiTheme="minorHAnsi" w:eastAsiaTheme="minorHAnsi" w:hAnsiTheme="minorHAnsi" w:cstheme="minorHAnsi"/>
          <w:b/>
          <w:u w:val="single"/>
        </w:rPr>
      </w:pPr>
    </w:p>
    <w:p w:rsidR="00885B47" w:rsidRPr="00473826" w:rsidRDefault="00885B47" w:rsidP="00885B47">
      <w:pPr>
        <w:rPr>
          <w:rFonts w:asciiTheme="minorHAnsi" w:eastAsiaTheme="minorHAnsi" w:hAnsiTheme="minorHAnsi" w:cstheme="minorHAnsi"/>
          <w:b/>
        </w:rPr>
      </w:pPr>
      <w:r w:rsidRPr="00473826">
        <w:rPr>
          <w:rFonts w:asciiTheme="minorHAnsi" w:eastAsiaTheme="minorHAnsi" w:hAnsiTheme="minorHAnsi" w:cstheme="minorHAnsi"/>
          <w:b/>
          <w:u w:val="single"/>
        </w:rPr>
        <w:t>İÇERİK ÇERÇEVESİ</w:t>
      </w:r>
      <w:r w:rsidRPr="00473826">
        <w:rPr>
          <w:rFonts w:asciiTheme="minorHAnsi" w:eastAsiaTheme="minorHAnsi" w:hAnsiTheme="minorHAnsi" w:cstheme="minorHAnsi"/>
          <w:b/>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Kavramlar:</w:t>
      </w:r>
      <w:r w:rsidRPr="00473826">
        <w:rPr>
          <w:sz w:val="14"/>
          <w:szCs w:val="14"/>
        </w:rPr>
        <w:t xml:space="preserve"> </w:t>
      </w:r>
      <w:r w:rsidRPr="00473826">
        <w:rPr>
          <w:rFonts w:asciiTheme="minorHAnsi" w:eastAsiaTheme="minorHAnsi" w:hAnsiTheme="minorHAnsi" w:cstheme="minorHAnsi"/>
          <w:lang w:val="en-US"/>
        </w:rPr>
        <w:t xml:space="preserve">:  </w:t>
      </w:r>
      <w:r w:rsidRPr="00473826">
        <w:rPr>
          <w:rFonts w:ascii="Times New Roman" w:hAnsi="Times New Roman"/>
          <w:sz w:val="14"/>
        </w:rPr>
        <w:t xml:space="preserve">   </w:t>
      </w:r>
      <w:r w:rsidRPr="00473826">
        <w:t>Sabah-Öğle-Akşam</w:t>
      </w:r>
      <w:r w:rsidRPr="00473826">
        <w:rPr>
          <w:rFonts w:asciiTheme="minorHAnsi" w:eastAsiaTheme="minorHAnsi" w:hAnsiTheme="minorHAnsi" w:cstheme="minorHAnsi"/>
          <w:lang w:val="en-US"/>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Sözcükler:</w:t>
      </w:r>
      <w:r w:rsidRPr="00473826">
        <w:rPr>
          <w:rFonts w:ascii="Times New Roman" w:hAnsi="Times New Roman"/>
          <w:color w:val="000000"/>
          <w:sz w:val="14"/>
          <w:lang w:val="en-US"/>
        </w:rPr>
        <w:t xml:space="preserve"> </w:t>
      </w:r>
      <w:r w:rsidRPr="00473826">
        <w:rPr>
          <w:rFonts w:asciiTheme="minorHAnsi" w:eastAsiaTheme="minorHAnsi" w:hAnsiTheme="minorHAnsi" w:cstheme="minorHAnsi"/>
          <w:b/>
          <w:lang w:val="en-US"/>
        </w:rPr>
        <w:t xml:space="preserve">   </w:t>
      </w:r>
      <w:r w:rsidRPr="00473826">
        <w:t>sabah-öğle, akşam, kahvaltı, uyku</w:t>
      </w:r>
      <w:r w:rsidRPr="00473826">
        <w:rPr>
          <w:rFonts w:asciiTheme="minorHAnsi" w:eastAsiaTheme="minorHAnsi" w:hAnsiTheme="minorHAnsi" w:cstheme="minorHAnsi"/>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Materyaller</w:t>
      </w:r>
      <w:r w:rsidRPr="00473826">
        <w:t>:</w:t>
      </w:r>
      <w:r w:rsidRPr="00473826">
        <w:rPr>
          <w:rFonts w:ascii="Times New Roman" w:hAnsi="Times New Roman"/>
          <w:sz w:val="14"/>
        </w:rPr>
        <w:t xml:space="preserve">  </w:t>
      </w:r>
      <w:r w:rsidRPr="00473826">
        <w:t xml:space="preserve">Şirin Mucitler– </w:t>
      </w:r>
      <w:proofErr w:type="gramStart"/>
      <w:r w:rsidRPr="00473826">
        <w:t>4  kitabı</w:t>
      </w:r>
      <w:proofErr w:type="gramEnd"/>
      <w:r w:rsidRPr="00473826">
        <w:t>,  kuru boyalar, etkinlik sayfası</w:t>
      </w:r>
    </w:p>
    <w:p w:rsidR="00885B47" w:rsidRPr="00473826" w:rsidRDefault="00885B47" w:rsidP="00885B47">
      <w:pPr>
        <w:spacing w:after="0" w:line="240" w:lineRule="auto"/>
        <w:rPr>
          <w:rFonts w:ascii="Times New Roman" w:eastAsiaTheme="minorHAnsi" w:hAnsi="Times New Roman" w:cstheme="minorBidi"/>
          <w:color w:val="000000"/>
          <w:sz w:val="14"/>
          <w:lang w:val="en-US"/>
        </w:rPr>
      </w:pPr>
      <w:r w:rsidRPr="00473826">
        <w:rPr>
          <w:rFonts w:asciiTheme="minorHAnsi" w:eastAsiaTheme="minorHAnsi" w:hAnsiTheme="minorHAnsi" w:cstheme="minorBidi"/>
          <w:b/>
        </w:rPr>
        <w:t>Kullanılan Kaynaklar</w:t>
      </w:r>
      <w:r w:rsidRPr="00473826">
        <w:rPr>
          <w:rFonts w:asciiTheme="minorHAnsi" w:eastAsiaTheme="minorHAnsi" w:hAnsiTheme="minorHAnsi" w:cstheme="minorBidi"/>
        </w:rPr>
        <w:t>:</w:t>
      </w:r>
      <w:r w:rsidRPr="00473826">
        <w:rPr>
          <w:rFonts w:ascii="Times New Roman" w:eastAsiaTheme="minorHAnsi" w:hAnsi="Times New Roman" w:cstheme="minorBidi"/>
          <w:color w:val="000000"/>
          <w:sz w:val="14"/>
          <w:lang w:val="en-US"/>
        </w:rPr>
        <w:t xml:space="preserve">  </w:t>
      </w:r>
      <w:r w:rsidRPr="00473826">
        <w:rPr>
          <w:rFonts w:asciiTheme="minorHAnsi" w:eastAsiaTheme="minorHAnsi" w:hAnsiTheme="minorHAnsi" w:cstheme="minorBidi"/>
        </w:rPr>
        <w:t xml:space="preserve">Şirin Mucitler– </w:t>
      </w:r>
      <w:proofErr w:type="gramStart"/>
      <w:r w:rsidRPr="00473826">
        <w:rPr>
          <w:rFonts w:asciiTheme="minorHAnsi" w:eastAsiaTheme="minorHAnsi" w:hAnsiTheme="minorHAnsi" w:cstheme="minorBidi"/>
        </w:rPr>
        <w:t>4  kitabı</w:t>
      </w:r>
      <w:proofErr w:type="gramEnd"/>
      <w:r w:rsidRPr="00473826">
        <w:rPr>
          <w:rFonts w:asciiTheme="minorHAnsi" w:eastAsiaTheme="minorHAnsi" w:hAnsiTheme="minorHAnsi" w:cstheme="minorBidi"/>
        </w:rPr>
        <w:t xml:space="preserve"> sayfa  20-21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HAnsi"/>
          <w:b/>
        </w:rPr>
        <w:t>Eğitim/Öğrenme Ortamları:</w:t>
      </w:r>
      <w:r w:rsidRPr="00473826">
        <w:rPr>
          <w:rFonts w:asciiTheme="minorHAnsi" w:eastAsiaTheme="minorHAnsi" w:hAnsiTheme="minorHAnsi" w:cstheme="minorBid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73826">
        <w:rPr>
          <w:rFonts w:asciiTheme="minorHAnsi" w:eastAsiaTheme="minorHAnsi" w:hAnsiTheme="minorHAnsi" w:cstheme="minorBidi"/>
          <w:b/>
        </w:rPr>
        <w:t xml:space="preserve">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w:t>
      </w:r>
      <w:r w:rsidRPr="00473826">
        <w:rPr>
          <w:rFonts w:asciiTheme="minorHAnsi" w:eastAsiaTheme="minorHAnsi" w:hAnsiTheme="minorHAnsi" w:cstheme="minorHAnsi"/>
        </w:rPr>
        <w:t xml:space="preserve"> </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jc w:val="both"/>
        <w:rPr>
          <w:rFonts w:cs="Calibri"/>
          <w:b/>
        </w:rPr>
      </w:pPr>
      <w:r>
        <w:rPr>
          <w:rFonts w:asciiTheme="minorHAnsi" w:eastAsiaTheme="minorHAnsi" w:hAnsiTheme="minorHAnsi" w:cstheme="minorHAnsi"/>
        </w:rPr>
        <w:t xml:space="preserve"> </w:t>
      </w:r>
      <w:r>
        <w:rPr>
          <w:rFonts w:cs="Calibri"/>
          <w:b/>
        </w:rPr>
        <w:t xml:space="preserve"> </w:t>
      </w:r>
    </w:p>
    <w:p w:rsidR="00885B47" w:rsidRPr="00473826" w:rsidRDefault="00885B47" w:rsidP="00885B47">
      <w:pPr>
        <w:spacing w:after="0"/>
        <w:jc w:val="both"/>
        <w:rPr>
          <w:rFonts w:cs="Calibri"/>
          <w:b/>
        </w:rPr>
      </w:pPr>
      <w:r w:rsidRPr="00473826">
        <w:rPr>
          <w:rFonts w:cs="Calibri"/>
          <w:b/>
        </w:rPr>
        <w:t>ÖĞRENME-ÖĞRETME UYGULAMALARI</w:t>
      </w:r>
    </w:p>
    <w:p w:rsidR="00885B47" w:rsidRPr="00473826" w:rsidRDefault="00885B47" w:rsidP="00885B47">
      <w:pPr>
        <w:spacing w:after="0"/>
        <w:jc w:val="both"/>
        <w:rPr>
          <w:rFonts w:cs="Calibri"/>
          <w:b/>
        </w:rPr>
      </w:pPr>
    </w:p>
    <w:p w:rsidR="00885B47" w:rsidRPr="00473826" w:rsidRDefault="00885B47" w:rsidP="00885B47">
      <w:pPr>
        <w:spacing w:after="0"/>
        <w:jc w:val="both"/>
        <w:rPr>
          <w:rFonts w:cs="Calibri"/>
          <w:b/>
        </w:rPr>
      </w:pPr>
      <w:r w:rsidRPr="00473826">
        <w:rPr>
          <w:rFonts w:cs="Calibri"/>
          <w:b/>
        </w:rPr>
        <w:t>GÜNE BAŞLAMA ZAMANI</w:t>
      </w:r>
    </w:p>
    <w:p w:rsidR="00885B47" w:rsidRPr="00473826" w:rsidRDefault="00885B47" w:rsidP="00885B47">
      <w:pPr>
        <w:spacing w:after="0"/>
        <w:jc w:val="both"/>
        <w:rPr>
          <w:rFonts w:cs="Calibri"/>
          <w:b/>
        </w:rPr>
      </w:pPr>
      <w:r w:rsidRPr="00473826">
        <w:rPr>
          <w:rFonts w:cs="Calibri"/>
        </w:rPr>
        <w:t>Öğretmen çocukları güler yüzle karşılar ve onlarla selamlaşır. Öğretmen ve çocuklar sınıfın uygun bir yerinde çember şeklinde otururlar</w:t>
      </w:r>
      <w:r w:rsidRPr="00473826">
        <w:rPr>
          <w:rFonts w:cs="Calibri"/>
          <w:b/>
        </w:rPr>
        <w:t xml:space="preserve"> (SDB2.1.SB3.) </w:t>
      </w:r>
      <w:r w:rsidRPr="00473826">
        <w:rPr>
          <w:rFonts w:cs="Calibri"/>
        </w:rPr>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73826">
        <w:rPr>
          <w:rFonts w:cs="Calibri"/>
          <w:b/>
        </w:rPr>
        <w:t>(SAB.1.a,</w:t>
      </w:r>
      <w:r w:rsidRPr="00473826">
        <w:rPr>
          <w:rFonts w:cs="Calibri"/>
        </w:rPr>
        <w:t xml:space="preserve"> </w:t>
      </w:r>
      <w:r w:rsidRPr="00473826">
        <w:rPr>
          <w:rFonts w:cs="Calibri"/>
          <w:b/>
        </w:rPr>
        <w:t>SDB2.1.SB2</w:t>
      </w:r>
      <w:proofErr w:type="gramStart"/>
      <w:r w:rsidRPr="00473826">
        <w:rPr>
          <w:rFonts w:cs="Calibri"/>
          <w:b/>
        </w:rPr>
        <w:t>.,</w:t>
      </w:r>
      <w:proofErr w:type="gramEnd"/>
      <w:r w:rsidRPr="00473826">
        <w:rPr>
          <w:rFonts w:cs="Calibri"/>
        </w:rPr>
        <w:t xml:space="preserve"> </w:t>
      </w:r>
      <w:r w:rsidRPr="00473826">
        <w:rPr>
          <w:rFonts w:cs="Calibri"/>
          <w:b/>
        </w:rPr>
        <w:t>TAKB.1.a., TAKB.1.b.,</w:t>
      </w:r>
      <w:r w:rsidRPr="00473826">
        <w:rPr>
          <w:rFonts w:cs="Calibri"/>
        </w:rPr>
        <w:t xml:space="preserve"> </w:t>
      </w:r>
      <w:r w:rsidRPr="00473826">
        <w:rPr>
          <w:rFonts w:cs="Calibri"/>
          <w:b/>
        </w:rPr>
        <w:t>E3.1.)</w:t>
      </w:r>
    </w:p>
    <w:p w:rsidR="00885B47" w:rsidRPr="00473826" w:rsidRDefault="00885B47" w:rsidP="00885B47">
      <w:pPr>
        <w:spacing w:after="0"/>
        <w:jc w:val="both"/>
        <w:rPr>
          <w:rFonts w:cs="Calibri"/>
        </w:rPr>
      </w:pPr>
    </w:p>
    <w:p w:rsidR="00885B47" w:rsidRPr="00473826" w:rsidRDefault="00885B47" w:rsidP="00885B47">
      <w:pPr>
        <w:spacing w:after="0"/>
        <w:jc w:val="both"/>
        <w:rPr>
          <w:rFonts w:cs="Calibri"/>
          <w:b/>
        </w:rPr>
      </w:pPr>
      <w:r w:rsidRPr="00473826">
        <w:rPr>
          <w:rFonts w:cs="Calibri"/>
          <w:b/>
        </w:rPr>
        <w:t>ÖĞRENME MERKEZLERİNDE OYUN</w:t>
      </w:r>
    </w:p>
    <w:p w:rsidR="00885B47" w:rsidRPr="00473826" w:rsidRDefault="00885B47" w:rsidP="00885B47">
      <w:pPr>
        <w:spacing w:after="0"/>
        <w:jc w:val="both"/>
        <w:rPr>
          <w:rFonts w:cs="Calibri"/>
          <w:b/>
        </w:rPr>
      </w:pPr>
      <w:r w:rsidRPr="00473826">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473826">
        <w:rPr>
          <w:rFonts w:cs="Calibri"/>
          <w:b/>
        </w:rPr>
        <w:t>(E1.2</w:t>
      </w:r>
      <w:proofErr w:type="gramStart"/>
      <w:r w:rsidRPr="00473826">
        <w:rPr>
          <w:rFonts w:cs="Calibri"/>
          <w:b/>
        </w:rPr>
        <w:t>.,</w:t>
      </w:r>
      <w:proofErr w:type="gramEnd"/>
      <w:r w:rsidRPr="00473826">
        <w:rPr>
          <w:rFonts w:cs="Calibri"/>
          <w:b/>
        </w:rPr>
        <w:t xml:space="preserve"> E2.3</w:t>
      </w:r>
      <w:r w:rsidRPr="00473826">
        <w:rPr>
          <w:rFonts w:cs="Calibri"/>
        </w:rPr>
        <w:t>.</w:t>
      </w:r>
      <w:r w:rsidRPr="00473826">
        <w:rPr>
          <w:rFonts w:cs="Calibri"/>
          <w:b/>
        </w:rPr>
        <w:t>).</w:t>
      </w:r>
    </w:p>
    <w:p w:rsidR="00885B47" w:rsidRPr="00473826" w:rsidRDefault="00885B47" w:rsidP="00885B47">
      <w:pPr>
        <w:spacing w:after="0"/>
        <w:jc w:val="both"/>
        <w:rPr>
          <w:rFonts w:cs="Calibri"/>
          <w:b/>
        </w:rPr>
      </w:pPr>
      <w:r w:rsidRPr="00473826">
        <w:rPr>
          <w:rFonts w:cs="Calibri"/>
          <w:b/>
        </w:rPr>
        <w:t>BESLENME, TOPLANMA, TEMİZLİK</w:t>
      </w:r>
    </w:p>
    <w:p w:rsidR="00A61C32" w:rsidRDefault="00A61C32" w:rsidP="00885B47">
      <w:pPr>
        <w:spacing w:after="0"/>
        <w:jc w:val="both"/>
        <w:rPr>
          <w:rFonts w:cs="Calibri"/>
        </w:rPr>
      </w:pPr>
    </w:p>
    <w:p w:rsidR="00A61C32" w:rsidRDefault="00A61C32" w:rsidP="00885B47">
      <w:pPr>
        <w:spacing w:after="0"/>
        <w:jc w:val="both"/>
        <w:rPr>
          <w:rFonts w:cs="Calibri"/>
        </w:rPr>
      </w:pPr>
    </w:p>
    <w:p w:rsidR="00885B47" w:rsidRPr="00473826" w:rsidRDefault="00885B47" w:rsidP="00885B47">
      <w:pPr>
        <w:spacing w:after="0"/>
        <w:jc w:val="both"/>
        <w:rPr>
          <w:rFonts w:cs="Calibri"/>
        </w:rPr>
      </w:pPr>
      <w:r w:rsidRPr="00473826">
        <w:rPr>
          <w:rFonts w:cs="Calibri"/>
        </w:rPr>
        <w:t xml:space="preserve">Öğrenme merkezlerinde oyun sonunda öğretmen toplanma müziğini açar. Müzik sonunda tüm merkezlerin düzenli bir şekilde toplanması sağlanır </w:t>
      </w:r>
      <w:r w:rsidRPr="00473826">
        <w:rPr>
          <w:rFonts w:cs="Calibri"/>
          <w:b/>
        </w:rPr>
        <w:t xml:space="preserve">(HSAB.9.b.). </w:t>
      </w:r>
      <w:r w:rsidRPr="00473826">
        <w:rPr>
          <w:rFonts w:cs="Calibri"/>
        </w:rPr>
        <w:t xml:space="preserve">Müzik bittiğinde hep birlikte merkezlerin düzenli toplanıp toplanmadığı kontrol edilir </w:t>
      </w:r>
    </w:p>
    <w:p w:rsidR="00885B47" w:rsidRPr="00473826" w:rsidRDefault="00885B47" w:rsidP="00885B47">
      <w:pPr>
        <w:spacing w:after="0"/>
        <w:jc w:val="both"/>
        <w:rPr>
          <w:rFonts w:cs="Calibri"/>
        </w:rPr>
      </w:pPr>
      <w:r w:rsidRPr="00473826">
        <w:rPr>
          <w:rFonts w:cs="Calibri"/>
        </w:rPr>
        <w:t xml:space="preserve">Sağa adım attım, </w:t>
      </w:r>
    </w:p>
    <w:p w:rsidR="00885B47" w:rsidRPr="00473826" w:rsidRDefault="00885B47" w:rsidP="00885B47">
      <w:pPr>
        <w:spacing w:after="0"/>
        <w:jc w:val="both"/>
        <w:rPr>
          <w:rFonts w:cs="Calibri"/>
        </w:rPr>
      </w:pPr>
      <w:r w:rsidRPr="00473826">
        <w:rPr>
          <w:rFonts w:cs="Calibri"/>
        </w:rPr>
        <w:t xml:space="preserve">Sola adım attım, </w:t>
      </w:r>
    </w:p>
    <w:p w:rsidR="00885B47" w:rsidRPr="00473826" w:rsidRDefault="00885B47" w:rsidP="00885B47">
      <w:pPr>
        <w:spacing w:after="0"/>
        <w:jc w:val="both"/>
        <w:rPr>
          <w:rFonts w:cs="Calibri"/>
        </w:rPr>
      </w:pPr>
      <w:r w:rsidRPr="00473826">
        <w:rPr>
          <w:rFonts w:cs="Calibri"/>
        </w:rPr>
        <w:t xml:space="preserve">Bir tren yaptım, </w:t>
      </w:r>
    </w:p>
    <w:p w:rsidR="00885B47" w:rsidRPr="00473826" w:rsidRDefault="00885B47" w:rsidP="00885B47">
      <w:pPr>
        <w:spacing w:after="0"/>
        <w:jc w:val="both"/>
        <w:rPr>
          <w:rFonts w:cs="Calibri"/>
        </w:rPr>
      </w:pP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w:t>
      </w:r>
    </w:p>
    <w:p w:rsidR="00885B47" w:rsidRPr="00473826" w:rsidRDefault="00885B47" w:rsidP="00885B47">
      <w:pPr>
        <w:spacing w:after="0"/>
        <w:jc w:val="both"/>
        <w:rPr>
          <w:rFonts w:cs="Calibri"/>
        </w:rPr>
      </w:pPr>
      <w:r w:rsidRPr="00473826">
        <w:rPr>
          <w:rFonts w:cs="Calibri"/>
        </w:rPr>
        <w:t>Tekerlemesi söylenerek sıra olunur ve kahvaltı öncesinde elleri yıkanır. Kahvaltıya geçilir</w:t>
      </w:r>
      <w:r w:rsidRPr="00473826">
        <w:rPr>
          <w:rFonts w:cs="Calibri"/>
          <w:b/>
        </w:rPr>
        <w:t xml:space="preserve"> </w:t>
      </w:r>
      <w:r w:rsidRPr="00473826">
        <w:rPr>
          <w:rFonts w:cs="Calibri"/>
          <w:b/>
          <w:shd w:val="clear" w:color="auto" w:fill="FAFAFA"/>
        </w:rPr>
        <w:t>(</w:t>
      </w:r>
      <w:r w:rsidRPr="00473826">
        <w:rPr>
          <w:rFonts w:cs="Calibri"/>
          <w:b/>
        </w:rPr>
        <w:t>HSAB.9. a</w:t>
      </w:r>
      <w:proofErr w:type="gramStart"/>
      <w:r w:rsidRPr="00473826">
        <w:rPr>
          <w:rFonts w:cs="Calibri"/>
          <w:b/>
        </w:rPr>
        <w:t>.,</w:t>
      </w:r>
      <w:proofErr w:type="gramEnd"/>
      <w:r w:rsidRPr="00473826">
        <w:rPr>
          <w:rFonts w:cs="Calibri"/>
          <w:b/>
        </w:rPr>
        <w:t xml:space="preserve"> D18.1.2.). </w:t>
      </w:r>
    </w:p>
    <w:p w:rsidR="00885B47" w:rsidRPr="00473826" w:rsidRDefault="00885B47" w:rsidP="00885B47">
      <w:pPr>
        <w:spacing w:after="0"/>
        <w:rPr>
          <w:rFonts w:cstheme="minorHAnsi"/>
          <w:b/>
          <w:color w:val="FF0000"/>
        </w:rPr>
      </w:pPr>
    </w:p>
    <w:p w:rsidR="00885B47" w:rsidRPr="00473826" w:rsidRDefault="00885B47" w:rsidP="00885B47">
      <w:pPr>
        <w:spacing w:after="0"/>
        <w:rPr>
          <w:rFonts w:cstheme="minorHAnsi"/>
          <w:b/>
        </w:rPr>
      </w:pPr>
      <w:r>
        <w:rPr>
          <w:rFonts w:cstheme="minorHAnsi"/>
          <w:b/>
        </w:rPr>
        <w:t xml:space="preserve"> </w:t>
      </w:r>
    </w:p>
    <w:p w:rsidR="00885B47" w:rsidRDefault="00885B47" w:rsidP="00885B47">
      <w:pPr>
        <w:spacing w:after="0"/>
        <w:rPr>
          <w:rFonts w:cstheme="minorHAnsi"/>
          <w:b/>
        </w:rPr>
      </w:pPr>
      <w:r w:rsidRPr="00473826">
        <w:rPr>
          <w:rFonts w:cstheme="minorHAnsi"/>
          <w:b/>
        </w:rPr>
        <w:t xml:space="preserve">ETKİNLİKLER </w:t>
      </w:r>
    </w:p>
    <w:p w:rsidR="00A61C32" w:rsidRPr="00A61C32" w:rsidRDefault="00A61C32" w:rsidP="00A61C32">
      <w:pPr>
        <w:spacing w:after="0" w:line="240" w:lineRule="auto"/>
        <w:rPr>
          <w:rFonts w:asciiTheme="minorHAnsi" w:eastAsiaTheme="minorHAnsi" w:hAnsiTheme="minorHAnsi" w:cstheme="minorBidi"/>
          <w:lang w:eastAsia="zh-CN"/>
        </w:rPr>
      </w:pPr>
      <w:r w:rsidRPr="00A61C32">
        <w:rPr>
          <w:rFonts w:asciiTheme="minorHAnsi" w:eastAsiaTheme="minorHAnsi" w:hAnsiTheme="minorHAnsi" w:cstheme="minorBidi"/>
          <w:lang w:eastAsia="zh-CN"/>
        </w:rPr>
        <w:t>Öğretmen “</w:t>
      </w:r>
      <w:r w:rsidRPr="00A61C32">
        <w:rPr>
          <w:rFonts w:asciiTheme="minorHAnsi" w:eastAsiaTheme="minorHAnsi" w:hAnsiTheme="minorHAnsi" w:cstheme="minorBidi"/>
          <w:b/>
          <w:lang w:eastAsia="zh-CN"/>
        </w:rPr>
        <w:t>Değerlerimi öğreniyorum</w:t>
      </w:r>
      <w:r w:rsidRPr="00A61C32">
        <w:rPr>
          <w:rFonts w:asciiTheme="minorHAnsi" w:eastAsiaTheme="minorHAnsi" w:hAnsiTheme="minorHAnsi" w:cstheme="minorBidi"/>
          <w:lang w:eastAsia="zh-CN"/>
        </w:rPr>
        <w:t>” öykü serisinde yer alan “</w:t>
      </w:r>
      <w:r w:rsidRPr="00A61C32">
        <w:rPr>
          <w:rFonts w:asciiTheme="minorHAnsi" w:eastAsiaTheme="minorHAnsi" w:hAnsiTheme="minorHAnsi" w:cstheme="minorBidi"/>
          <w:b/>
          <w:lang w:eastAsia="zh-CN"/>
        </w:rPr>
        <w:t>En büyük hayalim”</w:t>
      </w:r>
      <w:r w:rsidRPr="00A61C32">
        <w:rPr>
          <w:rFonts w:asciiTheme="minorHAnsi" w:eastAsiaTheme="minorHAnsi" w:hAnsiTheme="minorHAnsi" w:cstheme="minorBidi"/>
          <w:lang w:eastAsia="zh-CN"/>
        </w:rPr>
        <w:t xml:space="preserve"> adlı hikâyeyi anlatır. Çalışkanlık ve sabır değeriyle ilgili sohbet edilir.</w:t>
      </w:r>
      <w:r w:rsidRPr="00A61C32">
        <w:rPr>
          <w:rFonts w:ascii="Times New Roman" w:eastAsia="Times New Roman" w:hAnsi="Times New Roman"/>
          <w:b/>
          <w:sz w:val="24"/>
          <w:szCs w:val="24"/>
          <w:lang w:eastAsia="tr-TR"/>
        </w:rPr>
        <w:t xml:space="preserve"> (</w:t>
      </w:r>
      <w:r w:rsidRPr="00A61C32">
        <w:rPr>
          <w:rFonts w:asciiTheme="minorHAnsi" w:eastAsia="Times New Roman" w:hAnsiTheme="minorHAnsi" w:cstheme="minorHAnsi"/>
          <w:b/>
          <w:lang w:eastAsia="tr-TR"/>
        </w:rPr>
        <w:t>D12.1. D3.1</w:t>
      </w:r>
      <w:r w:rsidRPr="00A61C32">
        <w:rPr>
          <w:rFonts w:ascii="Times New Roman" w:eastAsia="Times New Roman" w:hAnsi="Times New Roman"/>
          <w:b/>
          <w:sz w:val="24"/>
          <w:szCs w:val="24"/>
          <w:lang w:eastAsia="tr-TR"/>
        </w:rPr>
        <w:t>.)</w:t>
      </w:r>
    </w:p>
    <w:p w:rsidR="00885B47" w:rsidRPr="00473826" w:rsidRDefault="00A61C32" w:rsidP="00885B47">
      <w:pPr>
        <w:spacing w:after="0" w:line="240" w:lineRule="auto"/>
        <w:rPr>
          <w:rFonts w:asciiTheme="minorHAnsi" w:eastAsiaTheme="minorHAnsi" w:hAnsiTheme="minorHAnsi" w:cstheme="minorBidi"/>
        </w:rPr>
      </w:pPr>
      <w:r w:rsidRPr="00A61C32">
        <w:rPr>
          <w:rFonts w:asciiTheme="minorHAnsi" w:eastAsiaTheme="minorHAnsi" w:hAnsiTheme="minorHAnsi" w:cstheme="minorBidi"/>
        </w:rPr>
        <w:t xml:space="preserve"> </w:t>
      </w:r>
      <w:r w:rsidR="00885B47" w:rsidRPr="00473826">
        <w:rPr>
          <w:rFonts w:asciiTheme="minorHAnsi" w:eastAsiaTheme="minorHAnsi" w:hAnsiTheme="minorHAnsi" w:cstheme="minorBidi"/>
        </w:rPr>
        <w:t>Çocuklar Sabah-Öğlen-Akşam kavramı ile ilgili eğitici video izletir.</w:t>
      </w:r>
      <w:r w:rsidR="00885B47" w:rsidRPr="00473826">
        <w:rPr>
          <w:rFonts w:asciiTheme="minorHAnsi" w:eastAsiaTheme="minorHAnsi" w:hAnsiTheme="minorHAnsi" w:cstheme="minorHAnsi"/>
        </w:rPr>
        <w:t xml:space="preserve"> </w:t>
      </w:r>
      <w:r w:rsidR="00885B47" w:rsidRPr="00473826">
        <w:rPr>
          <w:rFonts w:asciiTheme="minorHAnsi" w:eastAsiaTheme="minorHAnsi" w:hAnsiTheme="minorHAnsi" w:cstheme="minorHAnsi"/>
          <w:b/>
        </w:rPr>
        <w:t>(TADB.1.a. TADB.1.b.)</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Daha sonra Sabah-Öğle-Akşam ile ilgili kartlardan hangisi Sabah? Hangisi Akşam, Hangisi Öğlen? Neler Yapılır(</w:t>
      </w:r>
      <w:r w:rsidRPr="00473826">
        <w:rPr>
          <w:rFonts w:asciiTheme="minorHAnsi" w:eastAsiaTheme="minorHAnsi" w:hAnsiTheme="minorHAnsi" w:cstheme="minorHAnsi"/>
          <w:b/>
        </w:rPr>
        <w:t>SAB.1.a</w:t>
      </w:r>
      <w:r w:rsidRPr="00473826">
        <w:rPr>
          <w:rFonts w:asciiTheme="minorHAnsi" w:eastAsiaTheme="minorHAnsi" w:hAnsiTheme="minorHAnsi" w:cstheme="minorHAnsi"/>
        </w:rPr>
        <w:t xml:space="preserve">). </w:t>
      </w:r>
      <w:r w:rsidRPr="00473826">
        <w:rPr>
          <w:rFonts w:asciiTheme="minorHAnsi" w:eastAsiaTheme="minorHAnsi" w:hAnsiTheme="minorHAnsi" w:cstheme="minorBidi"/>
        </w:rPr>
        <w:t xml:space="preserve"> Sorularıyla çocukların öğrenmelerini destekler.</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b/>
        </w:rPr>
        <w:t>(TAKB.2.a. TAKB.2.b.)</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rPr>
        <w:t>Öğretmen Şirin Mucitler 4 kitabından Okuma Yazma ve sayfa 20-21 deki çalışma sayfası yönergeler doğrultusunda tamamlanır. (</w:t>
      </w:r>
      <w:r w:rsidRPr="00473826">
        <w:rPr>
          <w:rFonts w:asciiTheme="minorHAnsi" w:eastAsiaTheme="minorHAnsi" w:hAnsiTheme="minorHAnsi" w:cstheme="minorHAnsi"/>
          <w:b/>
        </w:rPr>
        <w:t>TAEOB.6.a.)</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Müzikli Oyun etkinliği için şarkıyı söyler ve hareketlerini yapa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Şarkı Sözleri:</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Kaşlarını çatmı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Gözlerini kapatmı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Kulaklarını çekmi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Burnunu tutmu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Ağzını kapatmı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proofErr w:type="spellStart"/>
      <w:r w:rsidRPr="00473826">
        <w:rPr>
          <w:rFonts w:asciiTheme="minorHAnsi" w:eastAsiaTheme="minorHAnsi" w:hAnsiTheme="minorHAnsi" w:cstheme="minorBidi"/>
        </w:rPr>
        <w:t>Şııııışşş</w:t>
      </w:r>
      <w:proofErr w:type="spellEnd"/>
      <w:r w:rsidRPr="00473826">
        <w:rPr>
          <w:rFonts w:asciiTheme="minorHAnsi" w:eastAsiaTheme="minorHAnsi" w:hAnsiTheme="minorHAnsi" w:cstheme="minorBidi"/>
        </w:rPr>
        <w:t xml:space="preserve"> yapmı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Yanaklarını şişirmiş, öylece kalmış.</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Patates adam, patates adam,</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Çenesini tutmuş, öylece kalmış</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rPr>
        <w:t xml:space="preserve">Daha sonra </w:t>
      </w:r>
      <w:proofErr w:type="gramStart"/>
      <w:r w:rsidRPr="00473826">
        <w:rPr>
          <w:rFonts w:asciiTheme="minorHAnsi" w:eastAsiaTheme="minorHAnsi" w:hAnsiTheme="minorHAnsi" w:cstheme="minorBidi"/>
        </w:rPr>
        <w:t>1,2,3,4</w:t>
      </w:r>
      <w:proofErr w:type="gramEnd"/>
      <w:r w:rsidRPr="00473826">
        <w:rPr>
          <w:rFonts w:asciiTheme="minorHAnsi" w:eastAsiaTheme="minorHAnsi" w:hAnsiTheme="minorHAnsi" w:cstheme="minorBidi"/>
        </w:rPr>
        <w:t xml:space="preserve"> sayıları çalışma kağıtlarını masaya bırakır, çocuklar yazma çalışmaları yaparlar.</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b/>
        </w:rPr>
        <w:t>TAEOB.6.a.)</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SCAMPER çalışması için çocuklara sayfa da çizili bir şapka resmi dağıtır. Çocuklar bu şapka kimin olabilir? Neden takmış olabilir? Sorularıyla fikirlerini yoklar. Çocuklar şapka kime aitse tamamlayarak kişiyi ya da düşüncelerini çizerler, çizilenler üzerine sohbet edil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Daha sonra serbest oyun hamuru saati başlatılır, çocuklar istedikleri gibi çalışırla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rPr>
          <w:rFonts w:eastAsia="Times New Roman" w:cstheme="minorHAnsi"/>
          <w:b/>
          <w:lang w:eastAsia="tr-TR"/>
        </w:rPr>
      </w:pPr>
      <w:r w:rsidRPr="00473826">
        <w:rPr>
          <w:rFonts w:eastAsia="Times New Roman" w:cstheme="minorHAnsi"/>
          <w:b/>
          <w:lang w:eastAsia="tr-TR"/>
        </w:rPr>
        <w:t>DEĞERLENDİRM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Sabah neler yapmayı severs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Kahvaltıda neler yers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len neler yapmayı severs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Akşam çok geç yatarsak ne olu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Düşüncelerimiz hepimizin aynı mıdır? Nede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asal da en çok neyi sevdin?</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FARKLILAŞTIRM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Zenginleştirme</w:t>
      </w:r>
      <w:r w:rsidRPr="004738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Destekleme:</w:t>
      </w:r>
      <w:r w:rsidRPr="00473826">
        <w:rPr>
          <w:rFonts w:asciiTheme="minorHAnsi" w:eastAsiaTheme="minorHAnsi" w:hAnsiTheme="minorHAnsi" w:cstheme="minorBidi"/>
        </w:rPr>
        <w:t xml:space="preserve"> Gün içinde yapılan etkinliklerde zorlanan çocuklarla bireysel etkinlikler yapılır.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AİLE/TOPLUM KATILIMI</w:t>
      </w:r>
    </w:p>
    <w:p w:rsidR="00885B47" w:rsidRPr="00473826" w:rsidRDefault="00885B47" w:rsidP="00885B47">
      <w:pPr>
        <w:autoSpaceDE w:val="0"/>
        <w:autoSpaceDN w:val="0"/>
        <w:adjustRightInd w:val="0"/>
        <w:spacing w:after="0"/>
        <w:jc w:val="both"/>
        <w:rPr>
          <w:rFonts w:cstheme="minorHAnsi"/>
          <w:bCs/>
        </w:rPr>
      </w:pPr>
      <w:r w:rsidRPr="00473826">
        <w:rPr>
          <w:rFonts w:asciiTheme="minorHAnsi" w:eastAsiaTheme="minorHAnsi" w:hAnsiTheme="minorHAnsi" w:cstheme="minorBidi"/>
          <w:b/>
        </w:rPr>
        <w:t xml:space="preserve">Aile Katılımı: </w:t>
      </w:r>
      <w:r w:rsidRPr="00473826">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Aile katılımı kitabından sayfa 39 deki çalışmalar yapılır.</w:t>
      </w:r>
    </w:p>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Default="00885B47" w:rsidP="00885B47"/>
    <w:p w:rsidR="00885B47" w:rsidRPr="00473826" w:rsidRDefault="00885B47" w:rsidP="00885B47"/>
    <w:p w:rsidR="00885B47" w:rsidRPr="00473826" w:rsidRDefault="00885B47" w:rsidP="00885B47">
      <w:pPr>
        <w:jc w:val="center"/>
      </w:pPr>
      <w:r w:rsidRPr="00473826">
        <w:rPr>
          <w:rFonts w:asciiTheme="minorHAnsi" w:eastAsiaTheme="minorHAnsi" w:hAnsiTheme="minorHAnsi" w:cstheme="minorHAnsi"/>
          <w:b/>
        </w:rPr>
        <w:t>GÜNLÜK PLAN</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YAŞ GRUBU</w:t>
      </w:r>
      <w:r w:rsidRPr="00473826">
        <w:rPr>
          <w:rFonts w:asciiTheme="minorHAnsi" w:eastAsiaTheme="minorHAnsi" w:hAnsiTheme="minorHAnsi" w:cstheme="minorHAnsi"/>
        </w:rPr>
        <w:t xml:space="preserve">:36-48Ay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TARİH: </w:t>
      </w:r>
      <w:r w:rsidRPr="00473826">
        <w:rPr>
          <w:rFonts w:asciiTheme="minorHAnsi" w:eastAsiaTheme="minorHAnsi" w:hAnsiTheme="minorHAnsi" w:cstheme="minorHAnsi"/>
        </w:rPr>
        <w:t xml:space="preserve"> </w:t>
      </w:r>
      <w:r>
        <w:rPr>
          <w:rFonts w:asciiTheme="minorHAnsi" w:eastAsiaTheme="minorHAnsi" w:hAnsiTheme="minorHAnsi" w:cstheme="minorHAnsi"/>
        </w:rPr>
        <w:t>02</w:t>
      </w:r>
      <w:r w:rsidRPr="00473826">
        <w:rPr>
          <w:rFonts w:asciiTheme="minorHAnsi" w:eastAsiaTheme="minorHAnsi" w:hAnsiTheme="minorHAnsi" w:cstheme="minorHAnsi"/>
        </w:rPr>
        <w:t>.0</w:t>
      </w:r>
      <w:r>
        <w:rPr>
          <w:rFonts w:asciiTheme="minorHAnsi" w:eastAsiaTheme="minorHAnsi" w:hAnsiTheme="minorHAnsi" w:cstheme="minorHAnsi"/>
        </w:rPr>
        <w:t>6</w:t>
      </w:r>
      <w:r w:rsidRPr="00473826">
        <w:rPr>
          <w:rFonts w:asciiTheme="minorHAnsi" w:eastAsiaTheme="minorHAnsi" w:hAnsiTheme="minorHAnsi" w:cstheme="minorHAnsi"/>
        </w:rPr>
        <w:t xml:space="preserve">.2026 </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rPr>
          <w:rFonts w:cs="Calibri"/>
        </w:rPr>
      </w:pPr>
      <w:r w:rsidRPr="00473826">
        <w:rPr>
          <w:rFonts w:cs="Calibri"/>
          <w:b/>
        </w:rPr>
        <w:t>ALAN BECERİLERİ</w:t>
      </w:r>
    </w:p>
    <w:p w:rsidR="00885B47" w:rsidRPr="00473826" w:rsidRDefault="00885B47" w:rsidP="00885B47">
      <w:pPr>
        <w:spacing w:after="0"/>
        <w:rPr>
          <w:rFonts w:cs="Calibri"/>
          <w:b/>
        </w:rPr>
      </w:pPr>
      <w:r w:rsidRPr="00473826">
        <w:rPr>
          <w:rFonts w:cs="Calibri"/>
          <w:b/>
        </w:rPr>
        <w:t>Türkçe Alanı</w:t>
      </w:r>
    </w:p>
    <w:p w:rsidR="00885B47" w:rsidRPr="00473826" w:rsidRDefault="00885B47" w:rsidP="00885B47">
      <w:pPr>
        <w:spacing w:after="0"/>
        <w:rPr>
          <w:rFonts w:cs="Calibri"/>
        </w:rPr>
      </w:pPr>
      <w:r w:rsidRPr="00473826">
        <w:rPr>
          <w:rFonts w:cs="Calibri"/>
        </w:rPr>
        <w:t xml:space="preserve">TAEOB. Erken Okuryazarlık </w:t>
      </w:r>
    </w:p>
    <w:p w:rsidR="00885B47" w:rsidRPr="00473826" w:rsidRDefault="00885B47" w:rsidP="00885B47">
      <w:pPr>
        <w:spacing w:after="0"/>
        <w:rPr>
          <w:rFonts w:cs="Calibri"/>
        </w:rPr>
      </w:pPr>
      <w:r w:rsidRPr="00473826">
        <w:rPr>
          <w:rFonts w:cs="Calibri"/>
        </w:rPr>
        <w:t>TAKB. Konuşma</w:t>
      </w:r>
    </w:p>
    <w:p w:rsidR="00885B47" w:rsidRPr="00473826" w:rsidRDefault="00885B47" w:rsidP="00885B47">
      <w:pPr>
        <w:spacing w:after="0"/>
        <w:rPr>
          <w:rFonts w:cs="Calibri"/>
        </w:rPr>
      </w:pPr>
      <w:r w:rsidRPr="00473826">
        <w:rPr>
          <w:rFonts w:cs="Calibri"/>
        </w:rPr>
        <w:t>TADB. Dinleme</w:t>
      </w:r>
    </w:p>
    <w:p w:rsidR="00885B47" w:rsidRPr="00473826" w:rsidRDefault="00885B47" w:rsidP="00885B47">
      <w:pPr>
        <w:spacing w:after="0"/>
        <w:rPr>
          <w:rFonts w:cs="Calibri"/>
          <w:b/>
        </w:rPr>
      </w:pPr>
      <w:r w:rsidRPr="00473826">
        <w:rPr>
          <w:rFonts w:cs="Calibri"/>
          <w:b/>
        </w:rPr>
        <w:t>Hareket ve Sağlık Alanı</w:t>
      </w:r>
    </w:p>
    <w:p w:rsidR="00885B47" w:rsidRPr="00473826" w:rsidRDefault="00885B47" w:rsidP="00885B47">
      <w:pPr>
        <w:spacing w:after="0"/>
        <w:rPr>
          <w:rFonts w:cs="Calibri"/>
        </w:rPr>
      </w:pPr>
      <w:r w:rsidRPr="00473826">
        <w:rPr>
          <w:rFonts w:cs="Calibri"/>
        </w:rPr>
        <w:t xml:space="preserve">HSAB1. Aktif Yaşam İçin </w:t>
      </w:r>
      <w:proofErr w:type="spellStart"/>
      <w:r w:rsidRPr="00473826">
        <w:rPr>
          <w:rFonts w:cs="Calibri"/>
        </w:rPr>
        <w:t>Psikomotor</w:t>
      </w:r>
      <w:proofErr w:type="spellEnd"/>
      <w:r w:rsidRPr="00473826">
        <w:rPr>
          <w:rFonts w:cs="Calibri"/>
        </w:rPr>
        <w:t xml:space="preserve"> Beceriler</w:t>
      </w:r>
    </w:p>
    <w:p w:rsidR="00885B47" w:rsidRPr="00473826" w:rsidRDefault="00885B47" w:rsidP="00885B47">
      <w:pPr>
        <w:spacing w:after="0"/>
        <w:rPr>
          <w:rFonts w:cs="Calibri"/>
        </w:rPr>
      </w:pPr>
      <w:r w:rsidRPr="00473826">
        <w:rPr>
          <w:rFonts w:cs="Calibri"/>
          <w:b/>
        </w:rPr>
        <w:t xml:space="preserve"> </w:t>
      </w:r>
    </w:p>
    <w:p w:rsidR="00885B47" w:rsidRPr="00473826" w:rsidRDefault="00885B47" w:rsidP="00885B47">
      <w:pPr>
        <w:spacing w:after="0"/>
        <w:rPr>
          <w:rFonts w:cs="Calibri"/>
          <w:b/>
        </w:rPr>
      </w:pPr>
      <w:r w:rsidRPr="00473826">
        <w:rPr>
          <w:rFonts w:cs="Calibri"/>
          <w:b/>
        </w:rPr>
        <w:t>KAVRAMSAL BECERİLER</w:t>
      </w:r>
    </w:p>
    <w:p w:rsidR="00885B47" w:rsidRPr="00473826" w:rsidRDefault="00885B47" w:rsidP="00885B47">
      <w:pPr>
        <w:spacing w:after="0"/>
        <w:rPr>
          <w:rFonts w:cs="Calibri"/>
          <w:b/>
          <w:bCs/>
        </w:rPr>
      </w:pPr>
      <w:r w:rsidRPr="00473826">
        <w:rPr>
          <w:rFonts w:cs="Calibri"/>
          <w:b/>
          <w:bCs/>
        </w:rPr>
        <w:t xml:space="preserve">KB1. </w:t>
      </w:r>
      <w:proofErr w:type="gramStart"/>
      <w:r w:rsidRPr="00473826">
        <w:rPr>
          <w:rFonts w:cs="Calibri"/>
          <w:b/>
          <w:bCs/>
        </w:rPr>
        <w:t>yazmak</w:t>
      </w:r>
      <w:proofErr w:type="gramEnd"/>
    </w:p>
    <w:p w:rsidR="00885B47" w:rsidRPr="00473826" w:rsidRDefault="00885B47" w:rsidP="00885B47">
      <w:pPr>
        <w:spacing w:after="0"/>
        <w:rPr>
          <w:rFonts w:cs="Calibri"/>
        </w:rPr>
      </w:pPr>
      <w:r w:rsidRPr="00473826">
        <w:rPr>
          <w:rFonts w:cs="Calibri"/>
        </w:rPr>
        <w:t xml:space="preserve"> </w:t>
      </w:r>
    </w:p>
    <w:p w:rsidR="00885B47" w:rsidRPr="00473826" w:rsidRDefault="00885B47" w:rsidP="00885B47">
      <w:pPr>
        <w:spacing w:after="0"/>
        <w:rPr>
          <w:rFonts w:cs="Calibri"/>
          <w:b/>
        </w:rPr>
      </w:pPr>
      <w:r w:rsidRPr="00473826">
        <w:rPr>
          <w:rFonts w:cs="Calibri"/>
          <w:b/>
        </w:rPr>
        <w:t xml:space="preserve">EĞİLİMLER </w:t>
      </w:r>
    </w:p>
    <w:p w:rsidR="00885B47" w:rsidRPr="00473826" w:rsidRDefault="00885B47" w:rsidP="00885B47">
      <w:pPr>
        <w:spacing w:after="0"/>
        <w:rPr>
          <w:rFonts w:cs="Calibri"/>
        </w:rPr>
      </w:pPr>
      <w:r w:rsidRPr="00473826">
        <w:rPr>
          <w:rFonts w:cs="Calibri"/>
          <w:b/>
        </w:rPr>
        <w:t>E1. Benlik Eğilimleri</w:t>
      </w:r>
      <w:r w:rsidRPr="00473826">
        <w:rPr>
          <w:rFonts w:cs="Calibri"/>
        </w:rPr>
        <w:t xml:space="preserve"> </w:t>
      </w:r>
    </w:p>
    <w:p w:rsidR="00885B47" w:rsidRPr="00473826" w:rsidRDefault="00885B47" w:rsidP="00885B47">
      <w:pPr>
        <w:spacing w:after="0"/>
        <w:rPr>
          <w:rFonts w:cs="Calibri"/>
          <w:b/>
          <w:u w:val="single"/>
        </w:rPr>
      </w:pPr>
      <w:r w:rsidRPr="00473826">
        <w:rPr>
          <w:rFonts w:cs="Calibri"/>
        </w:rPr>
        <w:t>E1.1. Merak</w:t>
      </w:r>
    </w:p>
    <w:p w:rsidR="00885B47" w:rsidRPr="00473826" w:rsidRDefault="00885B47" w:rsidP="00885B47">
      <w:pPr>
        <w:spacing w:after="0"/>
        <w:rPr>
          <w:rFonts w:cs="Calibri"/>
          <w:b/>
        </w:rPr>
      </w:pPr>
      <w:r w:rsidRPr="00473826">
        <w:rPr>
          <w:rFonts w:cs="Calibri"/>
          <w:b/>
        </w:rPr>
        <w:t>E3. Entelektüel Eğilimler</w:t>
      </w:r>
    </w:p>
    <w:p w:rsidR="00885B47" w:rsidRPr="00473826" w:rsidRDefault="00885B47" w:rsidP="00885B47">
      <w:pPr>
        <w:spacing w:after="0"/>
        <w:rPr>
          <w:rFonts w:cs="Calibri"/>
          <w:u w:val="single"/>
        </w:rPr>
      </w:pPr>
      <w:r w:rsidRPr="00473826">
        <w:rPr>
          <w:rFonts w:cs="Calibri"/>
        </w:rPr>
        <w:t>E3.1. Odaklanma</w:t>
      </w:r>
    </w:p>
    <w:p w:rsidR="00885B47" w:rsidRPr="00473826" w:rsidRDefault="00885B47" w:rsidP="00885B47">
      <w:pPr>
        <w:spacing w:after="0"/>
        <w:rPr>
          <w:rFonts w:cs="Calibri"/>
          <w:b/>
          <w:u w:val="single"/>
        </w:rPr>
      </w:pPr>
    </w:p>
    <w:p w:rsidR="00885B47" w:rsidRPr="00473826" w:rsidRDefault="00885B47" w:rsidP="00885B47">
      <w:pPr>
        <w:spacing w:after="0"/>
        <w:rPr>
          <w:rFonts w:cs="Calibri"/>
          <w:b/>
        </w:rPr>
      </w:pPr>
      <w:r w:rsidRPr="00473826">
        <w:rPr>
          <w:rFonts w:cs="Calibri"/>
          <w:b/>
        </w:rPr>
        <w:t>PROGRAMLAR ARASI BİLEŞENLER</w:t>
      </w:r>
    </w:p>
    <w:p w:rsidR="00885B47" w:rsidRPr="00473826" w:rsidRDefault="00885B47" w:rsidP="00885B47">
      <w:pPr>
        <w:spacing w:after="0"/>
        <w:rPr>
          <w:rFonts w:cs="Calibri"/>
          <w:b/>
          <w:u w:val="single"/>
        </w:rPr>
      </w:pPr>
      <w:r w:rsidRPr="00473826">
        <w:rPr>
          <w:rFonts w:cs="Calibri"/>
          <w:b/>
          <w:u w:val="single"/>
        </w:rPr>
        <w:t>Sosyal-Duygusal Öğrenme Becerileri</w:t>
      </w:r>
    </w:p>
    <w:p w:rsidR="00885B47" w:rsidRPr="00473826" w:rsidRDefault="00885B47" w:rsidP="00885B47">
      <w:pPr>
        <w:spacing w:after="0"/>
        <w:rPr>
          <w:rFonts w:cs="Calibri"/>
          <w:b/>
        </w:rPr>
      </w:pPr>
      <w:r w:rsidRPr="00473826">
        <w:rPr>
          <w:rFonts w:eastAsia="Times New Roman" w:cs="Calibri"/>
          <w:b/>
          <w:lang w:eastAsia="tr-TR"/>
        </w:rPr>
        <w:t>SDB2.1. İletişim Becerisi</w:t>
      </w:r>
    </w:p>
    <w:p w:rsidR="00885B47" w:rsidRPr="00473826" w:rsidRDefault="00885B47" w:rsidP="00885B47">
      <w:pPr>
        <w:spacing w:after="0"/>
        <w:rPr>
          <w:rFonts w:eastAsia="Times New Roman" w:cs="Calibri"/>
          <w:lang w:eastAsia="tr-TR"/>
        </w:rPr>
      </w:pPr>
      <w:r w:rsidRPr="00473826">
        <w:rPr>
          <w:rFonts w:eastAsia="Times New Roman" w:cs="Calibri"/>
          <w:lang w:eastAsia="tr-TR"/>
        </w:rPr>
        <w:t>SDB2.1.SB1. Başkalarını etkin şekilde dinlemek</w:t>
      </w:r>
    </w:p>
    <w:p w:rsidR="00885B47" w:rsidRPr="00473826" w:rsidRDefault="00885B47" w:rsidP="00885B47">
      <w:pPr>
        <w:spacing w:after="0"/>
        <w:rPr>
          <w:rFonts w:cs="Calibri"/>
          <w:b/>
          <w:u w:val="single"/>
        </w:rPr>
      </w:pPr>
      <w:r w:rsidRPr="00473826">
        <w:rPr>
          <w:rFonts w:cs="Calibri"/>
          <w:b/>
          <w:u w:val="single"/>
        </w:rPr>
        <w:t>Değerler</w:t>
      </w:r>
    </w:p>
    <w:p w:rsidR="00885B47" w:rsidRPr="00473826" w:rsidRDefault="00885B47" w:rsidP="00885B47">
      <w:pPr>
        <w:spacing w:after="0"/>
        <w:rPr>
          <w:rFonts w:cs="Calibri"/>
          <w:b/>
        </w:rPr>
      </w:pPr>
      <w:r w:rsidRPr="00473826">
        <w:rPr>
          <w:rFonts w:cs="Calibri"/>
          <w:b/>
        </w:rPr>
        <w:t>D13. Sağlıklı Yaşam</w:t>
      </w:r>
    </w:p>
    <w:p w:rsidR="00885B47" w:rsidRPr="00473826" w:rsidRDefault="00885B47" w:rsidP="00885B47">
      <w:pPr>
        <w:spacing w:after="0"/>
        <w:rPr>
          <w:rFonts w:cs="Calibri"/>
          <w:bCs/>
        </w:rPr>
      </w:pPr>
      <w:r w:rsidRPr="00473826">
        <w:rPr>
          <w:rFonts w:cs="Calibri"/>
          <w:bCs/>
        </w:rPr>
        <w:t xml:space="preserve">D13.1. Yeterli, dengeli ve sağlıklı beslenmek </w:t>
      </w:r>
    </w:p>
    <w:p w:rsidR="00885B47" w:rsidRPr="00473826" w:rsidRDefault="00885B47" w:rsidP="00885B47">
      <w:pPr>
        <w:spacing w:after="0"/>
        <w:rPr>
          <w:rFonts w:cs="Calibri"/>
        </w:rPr>
      </w:pPr>
      <w:r w:rsidRPr="00473826">
        <w:rPr>
          <w:rFonts w:cs="Calibri"/>
        </w:rPr>
        <w:t>D13.</w:t>
      </w:r>
      <w:proofErr w:type="gramStart"/>
      <w:r w:rsidRPr="00473826">
        <w:rPr>
          <w:rFonts w:cs="Calibri"/>
        </w:rPr>
        <w:t>1.1</w:t>
      </w:r>
      <w:proofErr w:type="gramEnd"/>
      <w:r w:rsidRPr="00473826">
        <w:rPr>
          <w:rFonts w:cs="Calibri"/>
        </w:rPr>
        <w:t xml:space="preserve">. Sağlıklı ve sağlıksız besinleri ayırt eder. </w:t>
      </w:r>
    </w:p>
    <w:p w:rsidR="00885B47" w:rsidRPr="00473826" w:rsidRDefault="00885B47" w:rsidP="00885B47">
      <w:pPr>
        <w:spacing w:after="0"/>
        <w:rPr>
          <w:rFonts w:cs="Calibri"/>
        </w:rPr>
      </w:pPr>
      <w:r w:rsidRPr="00473826">
        <w:rPr>
          <w:rFonts w:cs="Calibri"/>
        </w:rPr>
        <w:t>D13.</w:t>
      </w:r>
      <w:proofErr w:type="gramStart"/>
      <w:r w:rsidRPr="00473826">
        <w:rPr>
          <w:rFonts w:cs="Calibri"/>
        </w:rPr>
        <w:t>1.2</w:t>
      </w:r>
      <w:proofErr w:type="gramEnd"/>
      <w:r w:rsidRPr="00473826">
        <w:rPr>
          <w:rFonts w:cs="Calibri"/>
        </w:rPr>
        <w:t xml:space="preserve">. Sağlıklı besinleri tercih eder. </w:t>
      </w:r>
    </w:p>
    <w:p w:rsidR="00885B47" w:rsidRPr="00473826" w:rsidRDefault="00885B47" w:rsidP="00885B47">
      <w:pPr>
        <w:spacing w:after="0"/>
        <w:rPr>
          <w:rFonts w:cs="Calibri"/>
        </w:rPr>
      </w:pPr>
      <w:r w:rsidRPr="00473826">
        <w:rPr>
          <w:rFonts w:cs="Calibri"/>
        </w:rPr>
        <w:t>D13.</w:t>
      </w:r>
      <w:proofErr w:type="gramStart"/>
      <w:r w:rsidRPr="00473826">
        <w:rPr>
          <w:rFonts w:cs="Calibri"/>
        </w:rPr>
        <w:t>1.3</w:t>
      </w:r>
      <w:proofErr w:type="gramEnd"/>
      <w:r w:rsidRPr="00473826">
        <w:rPr>
          <w:rFonts w:cs="Calibri"/>
        </w:rPr>
        <w:t>. Dengeli beslenir.</w:t>
      </w:r>
    </w:p>
    <w:p w:rsidR="00885B47" w:rsidRPr="00473826" w:rsidRDefault="00885B47" w:rsidP="00885B47">
      <w:pPr>
        <w:spacing w:after="0"/>
        <w:rPr>
          <w:rFonts w:cs="Calibri"/>
        </w:rPr>
      </w:pPr>
      <w:r w:rsidRPr="00473826">
        <w:rPr>
          <w:rFonts w:cs="Calibri"/>
        </w:rPr>
        <w:t>D13.</w:t>
      </w:r>
      <w:proofErr w:type="gramStart"/>
      <w:r w:rsidRPr="00473826">
        <w:rPr>
          <w:rFonts w:cs="Calibri"/>
        </w:rPr>
        <w:t>1.4</w:t>
      </w:r>
      <w:proofErr w:type="gramEnd"/>
      <w:r w:rsidRPr="00473826">
        <w:rPr>
          <w:rFonts w:cs="Calibri"/>
        </w:rPr>
        <w:t>. Vücudu için yeterli miktarda su ve besin alır.</w:t>
      </w:r>
    </w:p>
    <w:p w:rsidR="00885B47" w:rsidRPr="00473826" w:rsidRDefault="00885B47" w:rsidP="00885B47">
      <w:pPr>
        <w:spacing w:after="0"/>
        <w:rPr>
          <w:rFonts w:cs="Calibri"/>
          <w:b/>
        </w:rPr>
      </w:pPr>
      <w:r w:rsidRPr="00473826">
        <w:rPr>
          <w:rFonts w:cs="Calibri"/>
          <w:b/>
        </w:rPr>
        <w:t>ÖĞRENME ÇIKTILARI</w:t>
      </w:r>
    </w:p>
    <w:p w:rsidR="00885B47" w:rsidRPr="00473826" w:rsidRDefault="00885B47" w:rsidP="00885B47">
      <w:pPr>
        <w:spacing w:after="0"/>
        <w:rPr>
          <w:rFonts w:cs="Calibri"/>
          <w:b/>
          <w:u w:val="single"/>
        </w:rPr>
      </w:pPr>
      <w:r w:rsidRPr="00473826">
        <w:rPr>
          <w:rFonts w:cs="Calibri"/>
          <w:b/>
          <w:u w:val="single"/>
        </w:rPr>
        <w:t>Türkçe Alanı</w:t>
      </w:r>
    </w:p>
    <w:p w:rsidR="00885B47" w:rsidRPr="00473826" w:rsidRDefault="00885B47" w:rsidP="00885B47">
      <w:pPr>
        <w:spacing w:after="0"/>
        <w:rPr>
          <w:rFonts w:cs="Calibri"/>
          <w:b/>
          <w:u w:val="single"/>
        </w:rPr>
      </w:pPr>
      <w:r w:rsidRPr="00473826">
        <w:rPr>
          <w:rFonts w:cs="Calibri"/>
          <w:b/>
        </w:rPr>
        <w:t>TADB.1. Dinleyecekleri/izleyecekleri şiir, hikâye, tekerleme, video, tiyatro, animasyon gibi materyalleri yönetebilme</w:t>
      </w:r>
    </w:p>
    <w:p w:rsidR="00885B47" w:rsidRPr="00473826" w:rsidRDefault="00885B47" w:rsidP="00885B47">
      <w:pPr>
        <w:spacing w:after="0"/>
        <w:rPr>
          <w:rFonts w:cs="Calibri"/>
        </w:rPr>
      </w:pPr>
      <w:r w:rsidRPr="00473826">
        <w:rPr>
          <w:rFonts w:cs="Calibri"/>
        </w:rPr>
        <w:t>TADB.1.b. Seçilen materyalleri dinler/izler. </w:t>
      </w:r>
    </w:p>
    <w:p w:rsidR="00885B47" w:rsidRPr="00473826" w:rsidRDefault="00885B47" w:rsidP="00885B47">
      <w:pPr>
        <w:spacing w:after="0"/>
        <w:rPr>
          <w:rFonts w:cs="Calibri"/>
          <w:b/>
          <w:u w:val="single"/>
        </w:rPr>
      </w:pPr>
      <w:r w:rsidRPr="00473826">
        <w:rPr>
          <w:rFonts w:cs="Calibri"/>
          <w:b/>
        </w:rPr>
        <w:t>TADB.2. Dinledikleri/izledikleri şiir, hikâye, tekerleme, video, tiyatro, animasyon gibi materyalleri ile ilgili yeni anlamlar oluşturabilme</w:t>
      </w:r>
    </w:p>
    <w:p w:rsidR="00885B47" w:rsidRPr="00473826" w:rsidRDefault="00885B47" w:rsidP="00885B47">
      <w:pPr>
        <w:spacing w:after="0"/>
        <w:rPr>
          <w:rFonts w:cs="Calibri"/>
          <w:u w:val="single"/>
        </w:rPr>
      </w:pPr>
      <w:r w:rsidRPr="00473826">
        <w:rPr>
          <w:rFonts w:cs="Calibri"/>
        </w:rPr>
        <w:t>TADB.2.b. Görsellerden yararlanarak dinleyecekleri/izleyecekleri hakkındaki tahminlerini söyler.</w:t>
      </w:r>
    </w:p>
    <w:p w:rsidR="00885B47" w:rsidRPr="00473826" w:rsidRDefault="00885B47" w:rsidP="00885B47">
      <w:pPr>
        <w:spacing w:after="0"/>
        <w:rPr>
          <w:rFonts w:cs="Calibri"/>
        </w:rPr>
      </w:pPr>
      <w:r w:rsidRPr="00473826">
        <w:rPr>
          <w:rFonts w:cs="Calibri"/>
          <w:b/>
        </w:rPr>
        <w:t>TAKB.1. Konuşma sürecini yönetebilme</w:t>
      </w:r>
    </w:p>
    <w:p w:rsidR="00885B47" w:rsidRPr="00473826" w:rsidRDefault="00885B47" w:rsidP="00885B47">
      <w:pPr>
        <w:spacing w:after="0"/>
        <w:rPr>
          <w:rFonts w:cs="Calibri"/>
        </w:rPr>
      </w:pPr>
      <w:r w:rsidRPr="00473826">
        <w:rPr>
          <w:rFonts w:cs="Calibri"/>
        </w:rPr>
        <w:t>TAKB.1</w:t>
      </w:r>
      <w:r w:rsidRPr="00473826">
        <w:rPr>
          <w:rFonts w:cs="Calibri"/>
          <w:b/>
        </w:rPr>
        <w:t>.</w:t>
      </w:r>
      <w:r w:rsidRPr="00473826">
        <w:rPr>
          <w:rFonts w:cs="Calibri"/>
        </w:rPr>
        <w:t>a. Yetişkin yönlendirmesiyle konuşacağı konuyu seçer.</w:t>
      </w:r>
    </w:p>
    <w:p w:rsidR="00885B47" w:rsidRPr="00473826" w:rsidRDefault="00885B47" w:rsidP="00885B47">
      <w:pPr>
        <w:spacing w:after="0"/>
        <w:rPr>
          <w:rFonts w:cs="Calibri"/>
        </w:rPr>
      </w:pPr>
      <w:r w:rsidRPr="00473826">
        <w:rPr>
          <w:rFonts w:cs="Calibri"/>
        </w:rPr>
        <w:t>TAKB.1</w:t>
      </w:r>
      <w:r w:rsidRPr="00473826">
        <w:rPr>
          <w:rFonts w:cs="Calibri"/>
          <w:b/>
        </w:rPr>
        <w:t>.</w:t>
      </w:r>
      <w:r w:rsidRPr="00473826">
        <w:rPr>
          <w:rFonts w:cs="Calibri"/>
        </w:rPr>
        <w:t>b. Konuşmaya başlamak için uygun zamanı bekler ve yetişkin yönlendirmesiyle bir konu hakkında konuşur.</w:t>
      </w:r>
    </w:p>
    <w:p w:rsidR="00885B47" w:rsidRPr="00473826" w:rsidRDefault="00885B47" w:rsidP="00885B47">
      <w:pPr>
        <w:spacing w:after="0"/>
        <w:rPr>
          <w:rFonts w:cs="Calibri"/>
          <w:b/>
          <w:u w:val="single"/>
        </w:rPr>
      </w:pPr>
      <w:r w:rsidRPr="00473826">
        <w:rPr>
          <w:rFonts w:cs="Calibri"/>
          <w:b/>
          <w:u w:val="single"/>
        </w:rPr>
        <w:t>Hareket ve Sağlık Alanı</w:t>
      </w:r>
    </w:p>
    <w:p w:rsidR="00885B47" w:rsidRPr="00473826" w:rsidRDefault="00885B47" w:rsidP="00885B47">
      <w:pPr>
        <w:spacing w:after="0"/>
        <w:rPr>
          <w:rFonts w:cs="Calibri"/>
          <w:b/>
          <w:color w:val="000000"/>
        </w:rPr>
      </w:pPr>
      <w:r w:rsidRPr="00473826">
        <w:rPr>
          <w:rFonts w:cs="Calibri"/>
          <w:b/>
          <w:color w:val="000000"/>
        </w:rPr>
        <w:t>HSAB.1. Farklı çevre ve fiziksel etkinliklerde büyük kas becerilerini etkin bir şekilde uygulayabilme</w:t>
      </w:r>
    </w:p>
    <w:p w:rsidR="00885B47" w:rsidRPr="00473826" w:rsidRDefault="00885B47" w:rsidP="00885B47">
      <w:pPr>
        <w:spacing w:after="0"/>
        <w:rPr>
          <w:rFonts w:cs="Calibri"/>
          <w:color w:val="000000"/>
        </w:rPr>
      </w:pPr>
      <w:r w:rsidRPr="00473826">
        <w:rPr>
          <w:rFonts w:cs="Calibri"/>
          <w:color w:val="000000"/>
        </w:rPr>
        <w:t>HSAB.1.a. Farklı ortam ve koşullarda yer değiştirme hareketlerini yapar.</w:t>
      </w:r>
    </w:p>
    <w:p w:rsidR="00885B47" w:rsidRPr="00473826" w:rsidRDefault="00885B47" w:rsidP="00885B47">
      <w:pPr>
        <w:spacing w:after="0"/>
        <w:rPr>
          <w:rFonts w:cs="Calibri"/>
          <w:color w:val="000000"/>
        </w:rPr>
      </w:pP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 xml:space="preserve"> </w:t>
      </w:r>
    </w:p>
    <w:p w:rsidR="00885B47" w:rsidRPr="00473826" w:rsidRDefault="00885B47" w:rsidP="00885B47">
      <w:pPr>
        <w:rPr>
          <w:rFonts w:asciiTheme="minorHAnsi" w:eastAsiaTheme="minorHAnsi" w:hAnsiTheme="minorHAnsi" w:cstheme="minorHAnsi"/>
          <w:b/>
        </w:rPr>
      </w:pPr>
      <w:r w:rsidRPr="00473826">
        <w:rPr>
          <w:rFonts w:asciiTheme="minorHAnsi" w:eastAsiaTheme="minorHAnsi" w:hAnsiTheme="minorHAnsi" w:cstheme="minorHAnsi"/>
          <w:b/>
          <w:u w:val="single"/>
        </w:rPr>
        <w:t>İÇERİK ÇERÇEVESİ</w:t>
      </w:r>
      <w:r w:rsidRPr="00473826">
        <w:rPr>
          <w:rFonts w:asciiTheme="minorHAnsi" w:eastAsiaTheme="minorHAnsi" w:hAnsiTheme="minorHAnsi" w:cstheme="minorHAnsi"/>
          <w:b/>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Kavramlar:</w:t>
      </w:r>
      <w:r w:rsidRPr="00473826">
        <w:rPr>
          <w:sz w:val="14"/>
          <w:szCs w:val="14"/>
        </w:rPr>
        <w:t xml:space="preserve"> </w:t>
      </w:r>
      <w:r w:rsidRPr="00473826">
        <w:rPr>
          <w:rFonts w:ascii="Times New Roman" w:hAnsi="Times New Roman"/>
          <w:sz w:val="16"/>
          <w:szCs w:val="16"/>
        </w:rPr>
        <w:t xml:space="preserve">  </w:t>
      </w:r>
      <w:r w:rsidRPr="00473826">
        <w:t>Mor Mavi, Kırmızı</w:t>
      </w:r>
      <w:r w:rsidRPr="00473826">
        <w:rPr>
          <w:rFonts w:asciiTheme="minorHAnsi" w:eastAsiaTheme="minorHAnsi" w:hAnsiTheme="minorHAnsi" w:cstheme="minorHAnsi"/>
          <w:lang w:val="en-US"/>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Sözcükler:</w:t>
      </w:r>
      <w:r w:rsidRPr="00473826">
        <w:rPr>
          <w:rFonts w:asciiTheme="minorHAnsi" w:eastAsiaTheme="minorHAnsi" w:hAnsiTheme="minorHAnsi" w:cstheme="minorHAnsi"/>
        </w:rPr>
        <w:t xml:space="preserve"> </w:t>
      </w:r>
      <w:r w:rsidRPr="00473826">
        <w:t>Sincap, Ceviz, çiçek</w:t>
      </w:r>
    </w:p>
    <w:p w:rsidR="00885B47" w:rsidRPr="00473826" w:rsidRDefault="00885B47" w:rsidP="00885B47">
      <w:pPr>
        <w:spacing w:after="0" w:line="240" w:lineRule="auto"/>
      </w:pPr>
      <w:r w:rsidRPr="00473826">
        <w:rPr>
          <w:rFonts w:asciiTheme="minorHAnsi" w:eastAsiaTheme="minorHAnsi" w:hAnsiTheme="minorHAnsi" w:cstheme="minorHAnsi"/>
          <w:b/>
        </w:rPr>
        <w:t>Materyaller</w:t>
      </w:r>
      <w:r w:rsidRPr="00473826">
        <w:t>:</w:t>
      </w:r>
      <w:r w:rsidRPr="00473826">
        <w:rPr>
          <w:rFonts w:ascii="Times New Roman" w:hAnsi="Times New Roman"/>
          <w:sz w:val="16"/>
          <w:szCs w:val="16"/>
        </w:rPr>
        <w:t xml:space="preserve">  </w:t>
      </w:r>
      <w:r w:rsidRPr="00473826">
        <w:t>Şirin Mucitler- 4 Kitabı, kuru boyalar, pastel boya, etkinlik sayfası</w:t>
      </w:r>
    </w:p>
    <w:p w:rsidR="00885B47" w:rsidRPr="00473826" w:rsidRDefault="00885B47" w:rsidP="00885B47">
      <w:pPr>
        <w:spacing w:after="0"/>
        <w:rPr>
          <w:lang w:val="en-US"/>
        </w:rPr>
      </w:pPr>
      <w:r w:rsidRPr="00473826">
        <w:rPr>
          <w:b/>
        </w:rPr>
        <w:t>Kullanılan Kaynaklar</w:t>
      </w:r>
      <w:r w:rsidRPr="00473826">
        <w:t>:</w:t>
      </w:r>
      <w:r w:rsidRPr="00473826">
        <w:rPr>
          <w:rFonts w:ascii="Times New Roman" w:hAnsi="Times New Roman"/>
          <w:color w:val="000000"/>
          <w:sz w:val="16"/>
          <w:szCs w:val="16"/>
          <w:lang w:val="en-US"/>
        </w:rPr>
        <w:t xml:space="preserve"> </w:t>
      </w:r>
      <w:r w:rsidRPr="00473826">
        <w:t xml:space="preserve">Şirin Mucitler- 4 Kitabı sayfa 22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HAnsi"/>
          <w:b/>
        </w:rPr>
        <w:t>Eğitim/Öğrenme Ortamları:</w:t>
      </w:r>
      <w:r w:rsidRPr="00473826">
        <w:rPr>
          <w:rFonts w:asciiTheme="minorHAnsi" w:eastAsiaTheme="minorHAnsi" w:hAnsiTheme="minorHAnsi" w:cstheme="minorBid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73826">
        <w:rPr>
          <w:rFonts w:asciiTheme="minorHAnsi" w:eastAsiaTheme="minorHAnsi" w:hAnsiTheme="minorHAnsi" w:cstheme="minorBidi"/>
          <w:b/>
        </w:rPr>
        <w:t xml:space="preserve">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jc w:val="center"/>
        <w:rPr>
          <w:rFonts w:cs="Calibri"/>
          <w:b/>
        </w:rPr>
      </w:pPr>
      <w:r w:rsidRPr="00473826">
        <w:rPr>
          <w:rFonts w:asciiTheme="minorHAnsi" w:eastAsiaTheme="minorHAnsi" w:hAnsiTheme="minorHAnsi" w:cstheme="minorHAnsi"/>
          <w:b/>
        </w:rPr>
        <w:t xml:space="preserve"> </w:t>
      </w:r>
      <w:r w:rsidRPr="00473826">
        <w:rPr>
          <w:rFonts w:asciiTheme="minorHAnsi" w:eastAsiaTheme="minorHAnsi" w:hAnsiTheme="minorHAnsi" w:cstheme="minorHAnsi"/>
        </w:rPr>
        <w:t xml:space="preserve"> </w:t>
      </w:r>
      <w:r w:rsidRPr="00473826">
        <w:rPr>
          <w:rFonts w:cs="Calibri"/>
          <w:b/>
        </w:rPr>
        <w:t>ÖĞRENME-ÖĞRETME UYGULAMALARI</w:t>
      </w:r>
    </w:p>
    <w:p w:rsidR="00885B47" w:rsidRPr="00473826" w:rsidRDefault="00885B47" w:rsidP="00885B47">
      <w:pPr>
        <w:spacing w:after="0"/>
        <w:jc w:val="both"/>
        <w:rPr>
          <w:rFonts w:cs="Calibri"/>
          <w:b/>
        </w:rPr>
      </w:pPr>
      <w:r w:rsidRPr="00473826">
        <w:rPr>
          <w:rFonts w:cs="Calibri"/>
          <w:b/>
        </w:rPr>
        <w:t>GÜNE BAŞLAMA ZAMANI</w:t>
      </w:r>
    </w:p>
    <w:p w:rsidR="00885B47" w:rsidRPr="00473826" w:rsidRDefault="00885B47" w:rsidP="00885B47">
      <w:pPr>
        <w:spacing w:after="0"/>
        <w:jc w:val="both"/>
        <w:rPr>
          <w:rFonts w:cs="Calibri"/>
        </w:rPr>
      </w:pPr>
      <w:r w:rsidRPr="00473826">
        <w:rPr>
          <w:rFonts w:cs="Calibr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w:t>
      </w:r>
      <w:r w:rsidRPr="00473826">
        <w:rPr>
          <w:rFonts w:cs="Calibri"/>
          <w:b/>
        </w:rPr>
        <w:t>(TAKB.1.a</w:t>
      </w:r>
      <w:proofErr w:type="gramStart"/>
      <w:r w:rsidRPr="00473826">
        <w:rPr>
          <w:rFonts w:cs="Calibri"/>
          <w:b/>
        </w:rPr>
        <w:t>.,</w:t>
      </w:r>
      <w:proofErr w:type="gramEnd"/>
      <w:r w:rsidRPr="00473826">
        <w:rPr>
          <w:rFonts w:cs="Calibri"/>
          <w:b/>
        </w:rPr>
        <w:t xml:space="preserve"> TAKB.1.b.)</w:t>
      </w:r>
      <w:r w:rsidRPr="00473826">
        <w:rPr>
          <w:rFonts w:cs="Calibri"/>
        </w:rPr>
        <w:t xml:space="preserve"> Yoklama yapılır, hava durumu ve haftanın hangi günü olduğu, okula gelene kadar neler yapıldığı, kendilerini nasıl hissettikleri konularında çocuklarla sohbet edilir.</w:t>
      </w:r>
      <w:r w:rsidRPr="00473826">
        <w:rPr>
          <w:rFonts w:eastAsia="Times New Roman" w:cs="Calibri"/>
          <w:lang w:eastAsia="tr-TR"/>
        </w:rPr>
        <w:t xml:space="preserve"> </w:t>
      </w:r>
      <w:r w:rsidRPr="00473826">
        <w:rPr>
          <w:rFonts w:eastAsia="Times New Roman" w:cs="Calibri"/>
          <w:b/>
          <w:lang w:eastAsia="tr-TR"/>
        </w:rPr>
        <w:t>(SDB2.1.SB1.)</w:t>
      </w:r>
      <w:r w:rsidRPr="00473826">
        <w:rPr>
          <w:rFonts w:eastAsia="Times New Roman" w:cs="Calibri"/>
          <w:lang w:eastAsia="tr-TR"/>
        </w:rPr>
        <w:t xml:space="preserve"> </w:t>
      </w:r>
    </w:p>
    <w:p w:rsidR="00885B47" w:rsidRPr="00473826" w:rsidRDefault="00885B47" w:rsidP="00885B47">
      <w:pPr>
        <w:spacing w:after="0"/>
        <w:jc w:val="both"/>
        <w:rPr>
          <w:rFonts w:cs="Calibri"/>
          <w:b/>
        </w:rPr>
      </w:pPr>
    </w:p>
    <w:p w:rsidR="00885B47" w:rsidRPr="00473826" w:rsidRDefault="00885B47" w:rsidP="00885B47">
      <w:pPr>
        <w:spacing w:after="0"/>
        <w:jc w:val="both"/>
        <w:rPr>
          <w:rFonts w:cs="Calibri"/>
          <w:b/>
        </w:rPr>
      </w:pPr>
      <w:r w:rsidRPr="00473826">
        <w:rPr>
          <w:rFonts w:cs="Calibri"/>
          <w:b/>
        </w:rPr>
        <w:t>ÖĞRENME MERKEZLERİNDE OYUN</w:t>
      </w:r>
    </w:p>
    <w:p w:rsidR="00885B47" w:rsidRPr="00473826" w:rsidRDefault="00885B47" w:rsidP="00885B47">
      <w:pPr>
        <w:spacing w:after="0"/>
        <w:jc w:val="both"/>
        <w:rPr>
          <w:rFonts w:cs="Calibri"/>
        </w:rPr>
      </w:pPr>
      <w:r w:rsidRPr="00473826">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885B47" w:rsidRPr="00473826" w:rsidRDefault="00885B47" w:rsidP="00885B47">
      <w:pPr>
        <w:spacing w:after="0"/>
        <w:jc w:val="both"/>
        <w:rPr>
          <w:rFonts w:cs="Calibri"/>
          <w:b/>
        </w:rPr>
      </w:pPr>
    </w:p>
    <w:p w:rsidR="00885B47" w:rsidRPr="00473826" w:rsidRDefault="00885B47" w:rsidP="00885B47">
      <w:pPr>
        <w:spacing w:after="0"/>
        <w:jc w:val="both"/>
        <w:rPr>
          <w:rFonts w:cs="Calibri"/>
          <w:b/>
        </w:rPr>
      </w:pPr>
      <w:r w:rsidRPr="00473826">
        <w:rPr>
          <w:rFonts w:cs="Calibri"/>
          <w:b/>
        </w:rPr>
        <w:t>BESLENME, TOPLANMA, TEMİZLİK</w:t>
      </w:r>
    </w:p>
    <w:p w:rsidR="00885B47" w:rsidRPr="00473826" w:rsidRDefault="00885B47" w:rsidP="00885B47">
      <w:pPr>
        <w:spacing w:after="0"/>
        <w:jc w:val="both"/>
        <w:rPr>
          <w:rFonts w:cs="Calibri"/>
          <w:b/>
        </w:rPr>
      </w:pPr>
      <w:r w:rsidRPr="00473826">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85B47" w:rsidRPr="00473826" w:rsidRDefault="00885B47" w:rsidP="00885B47">
      <w:pPr>
        <w:spacing w:after="0"/>
        <w:jc w:val="both"/>
        <w:rPr>
          <w:rFonts w:cs="Calibri"/>
        </w:rPr>
      </w:pPr>
      <w:r w:rsidRPr="00473826">
        <w:rPr>
          <w:rFonts w:cs="Calibri"/>
        </w:rPr>
        <w:t xml:space="preserve">Sağa adım attım, </w:t>
      </w:r>
    </w:p>
    <w:p w:rsidR="00885B47" w:rsidRPr="00473826" w:rsidRDefault="00885B47" w:rsidP="00885B47">
      <w:pPr>
        <w:spacing w:after="0"/>
        <w:jc w:val="both"/>
        <w:rPr>
          <w:rFonts w:cs="Calibri"/>
        </w:rPr>
      </w:pPr>
      <w:r w:rsidRPr="00473826">
        <w:rPr>
          <w:rFonts w:cs="Calibri"/>
        </w:rPr>
        <w:t xml:space="preserve">Sola adım attım, </w:t>
      </w:r>
    </w:p>
    <w:p w:rsidR="00885B47" w:rsidRPr="00473826" w:rsidRDefault="00885B47" w:rsidP="00885B47">
      <w:pPr>
        <w:spacing w:after="0"/>
        <w:jc w:val="both"/>
        <w:rPr>
          <w:rFonts w:cs="Calibri"/>
        </w:rPr>
      </w:pPr>
      <w:r w:rsidRPr="00473826">
        <w:rPr>
          <w:rFonts w:cs="Calibri"/>
        </w:rPr>
        <w:t xml:space="preserve">Bir tren yaptım, </w:t>
      </w:r>
    </w:p>
    <w:p w:rsidR="00885B47" w:rsidRPr="00473826" w:rsidRDefault="00885B47" w:rsidP="00885B47">
      <w:pPr>
        <w:spacing w:after="0"/>
        <w:jc w:val="both"/>
        <w:rPr>
          <w:rFonts w:cs="Calibri"/>
        </w:rPr>
      </w:pP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w:t>
      </w:r>
    </w:p>
    <w:p w:rsidR="00885B47" w:rsidRPr="00473826" w:rsidRDefault="00885B47" w:rsidP="00885B47">
      <w:pPr>
        <w:spacing w:after="0"/>
        <w:jc w:val="both"/>
        <w:rPr>
          <w:rFonts w:cs="Calibri"/>
        </w:rPr>
      </w:pPr>
      <w:r w:rsidRPr="00473826">
        <w:rPr>
          <w:rFonts w:cs="Calibri"/>
        </w:rPr>
        <w:t>Tekerlemesi söylenerek sıra olunur ve kahvaltı öncesinde elleri yıkanır. Kahvaltıya geçilir.</w:t>
      </w:r>
      <w:r w:rsidRPr="00473826">
        <w:rPr>
          <w:rFonts w:cs="Calibri"/>
          <w:shd w:val="clear" w:color="auto" w:fill="FAFAFA"/>
        </w:rPr>
        <w:t xml:space="preserve"> </w:t>
      </w:r>
    </w:p>
    <w:p w:rsidR="00885B47" w:rsidRPr="00473826" w:rsidRDefault="00885B47" w:rsidP="00885B47">
      <w:pPr>
        <w:spacing w:after="0" w:line="240" w:lineRule="auto"/>
        <w:rPr>
          <w:rFonts w:asciiTheme="minorHAnsi" w:eastAsiaTheme="minorHAnsi" w:hAnsiTheme="minorHAnsi" w:cstheme="minorHAnsi"/>
          <w:b/>
        </w:rPr>
      </w:pPr>
    </w:p>
    <w:p w:rsidR="00885B47" w:rsidRPr="00473826" w:rsidRDefault="00885B47" w:rsidP="00885B47">
      <w:pPr>
        <w:spacing w:after="0"/>
        <w:rPr>
          <w:rFonts w:cstheme="minorHAnsi"/>
          <w:b/>
        </w:rPr>
      </w:pPr>
      <w:r w:rsidRPr="00473826">
        <w:rPr>
          <w:rFonts w:cstheme="minorHAnsi"/>
          <w:b/>
        </w:rPr>
        <w:t xml:space="preserve">ETKİNLİKLE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Öğretmen Oyun etkinliği için çocukları masaya alı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Sincap Ve Ceviz Oyunu</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ütün öğrenciler yerlerinde otururlar. Bir öğrenci sincap olur ve ceviz olarak eline bir </w:t>
      </w:r>
      <w:proofErr w:type="spellStart"/>
      <w:r w:rsidRPr="00473826">
        <w:rPr>
          <w:rFonts w:asciiTheme="minorHAnsi" w:eastAsiaTheme="minorHAnsi" w:hAnsiTheme="minorHAnsi" w:cstheme="minorBidi"/>
        </w:rPr>
        <w:t>lego</w:t>
      </w:r>
      <w:proofErr w:type="spellEnd"/>
      <w:r w:rsidRPr="00473826">
        <w:rPr>
          <w:rFonts w:asciiTheme="minorHAnsi" w:eastAsiaTheme="minorHAnsi" w:hAnsiTheme="minorHAnsi" w:cstheme="minorBidi"/>
        </w:rPr>
        <w:t xml:space="preserve"> alır. Diğer öğrenciler, başlarını sıralarının üzerine koyarlar (</w:t>
      </w:r>
      <w:r w:rsidRPr="00473826">
        <w:rPr>
          <w:rFonts w:asciiTheme="minorHAnsi" w:eastAsiaTheme="minorHAnsi" w:hAnsiTheme="minorHAnsi" w:cs="Calibri"/>
          <w:b/>
          <w:color w:val="000000"/>
        </w:rPr>
        <w:t>HSAB.1.a.)</w:t>
      </w:r>
      <w:r w:rsidRPr="00473826">
        <w:rPr>
          <w:rFonts w:asciiTheme="minorHAnsi" w:eastAsiaTheme="minorHAnsi" w:hAnsiTheme="minorHAnsi" w:cstheme="minorBidi"/>
        </w:rPr>
        <w:br/>
        <w:t xml:space="preserve">( Uyuyormuş gibi ). Yalnız bir elleri, avuçları açık olarak yandadır. Sincap, cevizle arkadaşlarının arasında dolaşırken, Cevizi ( </w:t>
      </w:r>
      <w:proofErr w:type="spellStart"/>
      <w:r w:rsidRPr="00473826">
        <w:rPr>
          <w:rFonts w:asciiTheme="minorHAnsi" w:eastAsiaTheme="minorHAnsi" w:hAnsiTheme="minorHAnsi" w:cstheme="minorBidi"/>
        </w:rPr>
        <w:t>legoyu</w:t>
      </w:r>
      <w:proofErr w:type="spellEnd"/>
      <w:r w:rsidRPr="00473826">
        <w:rPr>
          <w:rFonts w:asciiTheme="minorHAnsi" w:eastAsiaTheme="minorHAnsi" w:hAnsiTheme="minorHAnsi" w:cstheme="minorBidi"/>
        </w:rPr>
        <w:t xml:space="preserve"> ) bir arkadaşının eline bırakır ve yerine oturmak üzere kaçar. Yerine ulaşıncaya kadar yakalanamazsa kurtulur. Eline ceviz konulan öğrenci sincabı yakalayamazsa kendisi bir sonraki oyun için sincap olur. Oyun ilgi ve istekleri doğrultusunda tekrarlanarak oynan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Şirin Mucitler 4 kitabından Okuma Yazma ve Matematik çalışması için sayfa 22 dek çalışma sayfası yönergeler doğrultusunda tamamlanır.</w:t>
      </w:r>
      <w:r w:rsidRPr="00473826">
        <w:rPr>
          <w:rFonts w:asciiTheme="minorHAnsi" w:eastAsiaTheme="minorHAnsi" w:hAnsiTheme="minorHAnsi" w:cs="Calibri"/>
          <w:b/>
        </w:rPr>
        <w:t xml:space="preserve"> (TADB.1.b. </w:t>
      </w:r>
      <w:r w:rsidRPr="00473826">
        <w:rPr>
          <w:rFonts w:asciiTheme="minorHAnsi" w:eastAsiaTheme="minorHAnsi" w:hAnsiTheme="minorHAnsi" w:cstheme="minorBidi"/>
          <w:b/>
        </w:rPr>
        <w:t xml:space="preserve"> </w:t>
      </w:r>
      <w:r w:rsidRPr="00473826">
        <w:rPr>
          <w:rFonts w:asciiTheme="minorHAnsi" w:eastAsiaTheme="minorHAnsi" w:hAnsiTheme="minorHAnsi" w:cs="Calibri"/>
          <w:b/>
        </w:rPr>
        <w:t>TADB.2.b. E3.1.)</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Çocuklarl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Sar, sar makarayı,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Çöz çöz makarayı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şöylede böyle </w:t>
      </w:r>
    </w:p>
    <w:p w:rsidR="00885B47" w:rsidRPr="00473826" w:rsidRDefault="00885B47" w:rsidP="00885B47">
      <w:pPr>
        <w:spacing w:after="0" w:line="240" w:lineRule="auto"/>
        <w:rPr>
          <w:rFonts w:asciiTheme="minorHAnsi" w:eastAsiaTheme="minorHAnsi" w:hAnsiTheme="minorHAnsi" w:cstheme="minorBidi"/>
        </w:rPr>
      </w:pPr>
      <w:proofErr w:type="spellStart"/>
      <w:r w:rsidRPr="00473826">
        <w:rPr>
          <w:rFonts w:asciiTheme="minorHAnsi" w:eastAsiaTheme="minorHAnsi" w:hAnsiTheme="minorHAnsi" w:cstheme="minorBidi"/>
        </w:rPr>
        <w:t>şapşap</w:t>
      </w:r>
      <w:proofErr w:type="spellEnd"/>
      <w:r w:rsidRPr="00473826">
        <w:rPr>
          <w:rFonts w:asciiTheme="minorHAnsi" w:eastAsiaTheme="minorHAnsi" w:hAnsiTheme="minorHAnsi" w:cstheme="minorBidi"/>
        </w:rPr>
        <w:t xml:space="preserve"> şap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Aslan geliyor, kaplan geliyor tıp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kolları </w:t>
      </w:r>
      <w:proofErr w:type="gramStart"/>
      <w:r w:rsidRPr="00473826">
        <w:rPr>
          <w:rFonts w:asciiTheme="minorHAnsi" w:eastAsiaTheme="minorHAnsi" w:hAnsiTheme="minorHAnsi" w:cstheme="minorBidi"/>
        </w:rPr>
        <w:t>bağla  şıp</w:t>
      </w:r>
      <w:proofErr w:type="gramEnd"/>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denerek</w:t>
      </w:r>
      <w:proofErr w:type="gramEnd"/>
      <w:r w:rsidRPr="00473826">
        <w:rPr>
          <w:rFonts w:asciiTheme="minorHAnsi" w:eastAsiaTheme="minorHAnsi" w:hAnsiTheme="minorHAnsi" w:cstheme="minorBidi"/>
        </w:rPr>
        <w:t xml:space="preserve"> Masal öncesi dikkatleri toplanı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Öğretmen kitap okuma saati için kitap köşesinden masal seçerek masal okunur ve daha sonra masal üzerine sohbet edili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Öğretmen </w:t>
      </w:r>
      <w:proofErr w:type="gramStart"/>
      <w:r w:rsidRPr="00473826">
        <w:rPr>
          <w:rFonts w:asciiTheme="minorHAnsi" w:eastAsiaTheme="minorHAnsi" w:hAnsiTheme="minorHAnsi" w:cstheme="minorBidi"/>
        </w:rPr>
        <w:t>çocuklara  Bir</w:t>
      </w:r>
      <w:proofErr w:type="gramEnd"/>
      <w:r w:rsidRPr="00473826">
        <w:rPr>
          <w:rFonts w:asciiTheme="minorHAnsi" w:eastAsiaTheme="minorHAnsi" w:hAnsiTheme="minorHAnsi" w:cstheme="minorBidi"/>
        </w:rPr>
        <w:t xml:space="preserve"> şişe içine önce Mavi boya koyar çocuklar elden elde kırmızı boyayı çalkalar, sonra kırmızı oluşan suyun içine Kırmızı boya koyar. Elden elde herkes boyayı çalkalar ve çocuklarla mor renk elde etme deneyi tamamlanmış olu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Daha sonra Mor çiçek boyama sayfası dağıtılır ve çocuklar çiçeği önce Mavi sonra Kırmızı boyayarak mor renkli çiçek elde ederler.</w:t>
      </w:r>
      <w:r w:rsidRPr="00473826">
        <w:rPr>
          <w:rFonts w:asciiTheme="minorHAnsi" w:eastAsiaTheme="minorHAnsi" w:hAnsiTheme="minorHAnsi" w:cs="Calibri"/>
        </w:rPr>
        <w:t xml:space="preserve"> (</w:t>
      </w:r>
      <w:r w:rsidRPr="00473826">
        <w:rPr>
          <w:rFonts w:asciiTheme="minorHAnsi" w:eastAsiaTheme="minorHAnsi" w:hAnsiTheme="minorHAnsi" w:cs="Calibri"/>
          <w:b/>
        </w:rPr>
        <w:t>TAKB.1.a. TAKB.1.b)</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müzikli sandalye etkinliği için sınıfta sandalyelerle düzeni alır. Sandalyeler müzik eşliğinde azaltılarak oyunun birincisi bulunur, sınıfça alkışlanır. Oyunla çocukların enerjilerini atmaları sağlan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oyun hamurlarından çocuklara kırmızı ve mavi vererek karıştırıp yoğurmalarını sağlar. Çocuklar yoğurarak mor rengi elde eder. Çocuklar daha sonra Mor yaptığı çalışmaları sınıfın bir köşesinde sergilemeye bırakıl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rPr>
          <w:rFonts w:eastAsia="Times New Roman" w:cstheme="minorHAnsi"/>
          <w:b/>
          <w:lang w:eastAsia="tr-TR"/>
        </w:rPr>
      </w:pPr>
      <w:r w:rsidRPr="00473826">
        <w:rPr>
          <w:rFonts w:eastAsia="Times New Roman" w:cstheme="minorHAnsi"/>
          <w:b/>
          <w:lang w:eastAsia="tr-TR"/>
        </w:rPr>
        <w:t>DEĞERLENDİRM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Mor renkte neleri severs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Kırlarda hangi renk çiçekler görebiliri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or renkte hayvanlar var mıd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kuyabilmek için neler yapıl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Çok kitap okumak yararlı mıd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asal da en çok neyi sev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Hangi renkler karışınca mor renk elde edilir?</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FARKLILAŞTIRM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Zenginleştirme</w:t>
      </w:r>
      <w:r w:rsidRPr="004738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Destekleme:</w:t>
      </w:r>
      <w:r w:rsidRPr="00473826">
        <w:rPr>
          <w:rFonts w:asciiTheme="minorHAnsi" w:eastAsiaTheme="minorHAnsi" w:hAnsiTheme="minorHAnsi" w:cstheme="minorBidi"/>
        </w:rPr>
        <w:t xml:space="preserve"> Gün içinde yapılan etkinliklerde zorlanan çocuklarla bireysel etkinlikler yapılır.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AİLE/TOPLUM KATILIMI</w:t>
      </w:r>
    </w:p>
    <w:p w:rsidR="00885B47" w:rsidRPr="00473826" w:rsidRDefault="00885B47" w:rsidP="00885B47">
      <w:pPr>
        <w:autoSpaceDE w:val="0"/>
        <w:autoSpaceDN w:val="0"/>
        <w:adjustRightInd w:val="0"/>
        <w:spacing w:after="0"/>
        <w:jc w:val="both"/>
        <w:rPr>
          <w:rFonts w:cstheme="minorHAnsi"/>
          <w:bCs/>
        </w:rPr>
      </w:pPr>
      <w:r w:rsidRPr="00473826">
        <w:rPr>
          <w:rFonts w:asciiTheme="minorHAnsi" w:eastAsiaTheme="minorHAnsi" w:hAnsiTheme="minorHAnsi" w:cstheme="minorBidi"/>
          <w:b/>
        </w:rPr>
        <w:t xml:space="preserve">Aile Katılımı: </w:t>
      </w:r>
      <w:r w:rsidRPr="00473826">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Aile katılımı kitabından sayfa 38 deki çalışmalar yapılır.</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r>
        <w:rPr>
          <w:rFonts w:asciiTheme="minorHAnsi" w:eastAsiaTheme="minorHAnsi" w:hAnsiTheme="minorHAnsi" w:cstheme="minorHAnsi"/>
          <w:b/>
        </w:rPr>
        <w:t xml:space="preserve"> </w:t>
      </w: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Pr="00473826" w:rsidRDefault="00885B47" w:rsidP="00885B47">
      <w:pP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r w:rsidRPr="00473826">
        <w:rPr>
          <w:rFonts w:asciiTheme="minorHAnsi" w:eastAsiaTheme="minorHAnsi" w:hAnsiTheme="minorHAnsi" w:cstheme="minorHAnsi"/>
          <w:b/>
        </w:rPr>
        <w:t>GÜNLÜK PLAN</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YAŞ GRUBU</w:t>
      </w:r>
      <w:r w:rsidRPr="00473826">
        <w:rPr>
          <w:rFonts w:asciiTheme="minorHAnsi" w:eastAsiaTheme="minorHAnsi" w:hAnsiTheme="minorHAnsi" w:cstheme="minorHAnsi"/>
        </w:rPr>
        <w:t xml:space="preserve">:36-48Ay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TARİH: </w:t>
      </w:r>
      <w:r>
        <w:rPr>
          <w:rFonts w:asciiTheme="minorHAnsi" w:eastAsiaTheme="minorHAnsi" w:hAnsiTheme="minorHAnsi" w:cstheme="minorHAnsi"/>
        </w:rPr>
        <w:t>03</w:t>
      </w:r>
      <w:r w:rsidRPr="00473826">
        <w:rPr>
          <w:rFonts w:asciiTheme="minorHAnsi" w:eastAsiaTheme="minorHAnsi" w:hAnsiTheme="minorHAnsi" w:cstheme="minorHAnsi"/>
        </w:rPr>
        <w:t>.0</w:t>
      </w:r>
      <w:r>
        <w:rPr>
          <w:rFonts w:asciiTheme="minorHAnsi" w:eastAsiaTheme="minorHAnsi" w:hAnsiTheme="minorHAnsi" w:cstheme="minorHAnsi"/>
        </w:rPr>
        <w:t>6</w:t>
      </w:r>
      <w:r w:rsidRPr="00473826">
        <w:rPr>
          <w:rFonts w:asciiTheme="minorHAnsi" w:eastAsiaTheme="minorHAnsi" w:hAnsiTheme="minorHAnsi" w:cstheme="minorHAnsi"/>
        </w:rPr>
        <w:t xml:space="preserve">.2026 </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line="240" w:lineRule="auto"/>
        <w:rPr>
          <w:rFonts w:asciiTheme="minorHAnsi" w:eastAsiaTheme="minorHAnsi" w:hAnsiTheme="minorHAnsi" w:cstheme="minorHAnsi"/>
          <w:u w:val="single"/>
        </w:rPr>
      </w:pPr>
      <w:r w:rsidRPr="00473826">
        <w:rPr>
          <w:rFonts w:asciiTheme="minorHAnsi" w:eastAsiaTheme="minorHAnsi" w:hAnsiTheme="minorHAnsi" w:cstheme="minorHAnsi"/>
          <w:b/>
          <w:u w:val="single"/>
        </w:rPr>
        <w:t>ALAN BECERİLERİ</w:t>
      </w:r>
      <w:r w:rsidRPr="00473826">
        <w:rPr>
          <w:rFonts w:asciiTheme="minorHAnsi" w:eastAsiaTheme="minorHAnsi" w:hAnsiTheme="minorHAnsi" w:cstheme="minorHAnsi"/>
          <w:u w:val="single"/>
        </w:rPr>
        <w:t xml:space="preserve">: </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Müzik Alanı</w:t>
      </w:r>
    </w:p>
    <w:p w:rsidR="00885B47" w:rsidRPr="00473826" w:rsidRDefault="00885B47" w:rsidP="00885B47">
      <w:pPr>
        <w:spacing w:after="0" w:line="240" w:lineRule="auto"/>
      </w:pPr>
      <w:r w:rsidRPr="00473826">
        <w:rPr>
          <w:rFonts w:asciiTheme="minorHAnsi" w:eastAsiaTheme="minorHAnsi" w:hAnsiTheme="minorHAnsi" w:cstheme="minorHAnsi"/>
        </w:rPr>
        <w:t xml:space="preserve"> </w:t>
      </w:r>
      <w:r w:rsidRPr="00473826">
        <w:t>MHB4. Müziksel Hareket</w:t>
      </w:r>
    </w:p>
    <w:p w:rsidR="00885B47" w:rsidRPr="00473826" w:rsidRDefault="00885B47" w:rsidP="00885B47">
      <w:pPr>
        <w:spacing w:after="0" w:line="240" w:lineRule="auto"/>
        <w:rPr>
          <w:rFonts w:asciiTheme="minorHAnsi" w:eastAsiaTheme="minorHAnsi" w:hAnsiTheme="minorHAnsi" w:cstheme="minorHAnsi"/>
        </w:rPr>
      </w:pPr>
      <w:r w:rsidRPr="00473826">
        <w:t>MSB2. Müziksel Söyleme</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Türkçe Alanı</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rPr>
        <w:t xml:space="preserve">TADB. Dinlem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rPr>
        <w:t>TAKB. Konuşma</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spacing w:val="-6"/>
        </w:rPr>
        <w:t>TAEOB.</w:t>
      </w:r>
      <w:r w:rsidRPr="00473826">
        <w:rPr>
          <w:rFonts w:asciiTheme="minorHAnsi" w:eastAsiaTheme="minorHAnsi" w:hAnsiTheme="minorHAnsi" w:cstheme="minorHAnsi"/>
          <w:spacing w:val="-21"/>
        </w:rPr>
        <w:t xml:space="preserve"> </w:t>
      </w:r>
      <w:r w:rsidRPr="00473826">
        <w:rPr>
          <w:rFonts w:asciiTheme="minorHAnsi" w:eastAsiaTheme="minorHAnsi" w:hAnsiTheme="minorHAnsi" w:cstheme="minorHAnsi"/>
          <w:spacing w:val="-6"/>
        </w:rPr>
        <w:t xml:space="preserve">Erken </w:t>
      </w:r>
      <w:r w:rsidRPr="00473826">
        <w:rPr>
          <w:rFonts w:asciiTheme="minorHAnsi" w:eastAsiaTheme="minorHAnsi" w:hAnsiTheme="minorHAnsi" w:cstheme="minorHAnsi"/>
        </w:rPr>
        <w:t xml:space="preserve">Okuryazarlık  </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Hareket Ve Sağlık Alanı</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rPr>
        <w:t>HSAB2. Aktif ve Zinde Yaşam İçin Sağlık Becerileri</w:t>
      </w:r>
    </w:p>
    <w:p w:rsidR="00885B47" w:rsidRPr="00473826" w:rsidRDefault="00885B47" w:rsidP="00885B47">
      <w:pPr>
        <w:rPr>
          <w:rFonts w:asciiTheme="minorHAnsi" w:eastAsiaTheme="minorHAnsi" w:hAnsiTheme="minorHAnsi" w:cstheme="minorHAnsi"/>
        </w:rPr>
      </w:pPr>
      <w:r w:rsidRPr="00473826">
        <w:rPr>
          <w:rFonts w:asciiTheme="minorHAnsi" w:eastAsiaTheme="minorHAnsi" w:hAnsiTheme="minorHAnsi" w:cstheme="minorHAnsi"/>
        </w:rPr>
        <w:t xml:space="preserve">HSAB1. Aktif Yaşam İçin </w:t>
      </w:r>
      <w:proofErr w:type="spellStart"/>
      <w:r w:rsidRPr="00473826">
        <w:rPr>
          <w:rFonts w:asciiTheme="minorHAnsi" w:eastAsiaTheme="minorHAnsi" w:hAnsiTheme="minorHAnsi" w:cstheme="minorHAnsi"/>
        </w:rPr>
        <w:t>Psikomotor</w:t>
      </w:r>
      <w:proofErr w:type="spellEnd"/>
      <w:r w:rsidRPr="00473826">
        <w:rPr>
          <w:rFonts w:asciiTheme="minorHAnsi" w:eastAsiaTheme="minorHAnsi" w:hAnsiTheme="minorHAnsi" w:cstheme="minorHAnsi"/>
        </w:rPr>
        <w:t xml:space="preserve"> Beceriler</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 xml:space="preserve">KAVRAMSAL BECERİLER: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KB2.8. Sorgulama Becerisi</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KB2.8.SB1. Merak ettiği konuyu tanımlamak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 xml:space="preserve">EĞİLİMLER: </w:t>
      </w:r>
    </w:p>
    <w:p w:rsidR="00885B47" w:rsidRPr="00473826" w:rsidRDefault="00885B47" w:rsidP="00885B47">
      <w:pPr>
        <w:spacing w:after="0" w:line="240" w:lineRule="auto"/>
        <w:rPr>
          <w:b/>
        </w:rPr>
      </w:pPr>
      <w:r w:rsidRPr="00473826">
        <w:rPr>
          <w:rFonts w:asciiTheme="minorHAnsi" w:eastAsiaTheme="minorHAnsi" w:hAnsiTheme="minorHAnsi" w:cstheme="minorHAnsi"/>
          <w:b/>
        </w:rPr>
        <w:t xml:space="preserve"> </w:t>
      </w:r>
      <w:r w:rsidRPr="00473826">
        <w:rPr>
          <w:b/>
        </w:rPr>
        <w:t>E.1. Benlik Eğilimleri</w:t>
      </w:r>
    </w:p>
    <w:p w:rsidR="00885B47" w:rsidRPr="00473826" w:rsidRDefault="00885B47" w:rsidP="00885B47">
      <w:pPr>
        <w:spacing w:after="0" w:line="240" w:lineRule="auto"/>
      </w:pPr>
      <w:r w:rsidRPr="00473826">
        <w:t xml:space="preserve"> E1.1. Merak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E2. Sosyal Eğilimle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E2.3. Girişkenlik</w:t>
      </w:r>
    </w:p>
    <w:p w:rsidR="00885B47" w:rsidRPr="00473826" w:rsidRDefault="00885B47" w:rsidP="00885B47">
      <w:pPr>
        <w:spacing w:after="0"/>
        <w:rPr>
          <w:rFonts w:cs="Calibri"/>
          <w:b/>
          <w:u w:val="single"/>
        </w:rPr>
      </w:pPr>
      <w:r w:rsidRPr="00473826">
        <w:rPr>
          <w:rFonts w:cs="Calibri"/>
          <w:b/>
          <w:u w:val="single"/>
        </w:rPr>
        <w:t>Sosyal-Duygusal Öğrenme Becerileri</w:t>
      </w:r>
    </w:p>
    <w:p w:rsidR="00885B47" w:rsidRPr="00473826" w:rsidRDefault="00885B47" w:rsidP="00885B47">
      <w:pPr>
        <w:spacing w:after="0"/>
        <w:rPr>
          <w:rFonts w:cs="Calibri"/>
          <w:b/>
        </w:rPr>
      </w:pPr>
      <w:r w:rsidRPr="00473826">
        <w:rPr>
          <w:rFonts w:cs="Calibri"/>
          <w:b/>
        </w:rPr>
        <w:t>SDB2.1. İletişim Becerisi</w:t>
      </w:r>
    </w:p>
    <w:p w:rsidR="00885B47" w:rsidRPr="00473826" w:rsidRDefault="00885B47" w:rsidP="00885B47">
      <w:pPr>
        <w:spacing w:after="0"/>
        <w:rPr>
          <w:rFonts w:cs="Calibri"/>
        </w:rPr>
      </w:pPr>
      <w:r w:rsidRPr="00473826">
        <w:rPr>
          <w:rFonts w:cs="Calibri"/>
        </w:rPr>
        <w:t>SDB2.1.SB1. Başkalarını etkin bir şekilde dinlemek</w:t>
      </w:r>
    </w:p>
    <w:p w:rsidR="00885B47" w:rsidRPr="00473826" w:rsidRDefault="00885B47" w:rsidP="00885B47">
      <w:pPr>
        <w:spacing w:after="0"/>
        <w:rPr>
          <w:rFonts w:cs="Calibri"/>
        </w:rPr>
      </w:pPr>
      <w:r w:rsidRPr="00473826">
        <w:rPr>
          <w:rFonts w:cs="Calibri"/>
        </w:rPr>
        <w:t>SDB2.1.SB2. Duygu ve düşünceleri ifade etmek</w:t>
      </w:r>
    </w:p>
    <w:p w:rsidR="00885B47" w:rsidRPr="00473826" w:rsidRDefault="00885B47" w:rsidP="00885B47">
      <w:pPr>
        <w:spacing w:after="0" w:line="240" w:lineRule="auto"/>
        <w:rPr>
          <w:b/>
          <w:u w:val="single"/>
        </w:rPr>
      </w:pPr>
      <w:r w:rsidRPr="00473826">
        <w:rPr>
          <w:b/>
          <w:u w:val="single"/>
        </w:rPr>
        <w:t>Değerler</w:t>
      </w:r>
    </w:p>
    <w:p w:rsidR="00885B47" w:rsidRPr="00473826" w:rsidRDefault="00885B47" w:rsidP="00885B47">
      <w:pPr>
        <w:spacing w:after="0" w:line="240" w:lineRule="auto"/>
        <w:ind w:firstLine="708"/>
        <w:rPr>
          <w:rFonts w:asciiTheme="minorHAnsi" w:eastAsiaTheme="minorHAnsi" w:hAnsiTheme="minorHAnsi" w:cstheme="minorHAnsi"/>
          <w:b/>
          <w:u w:val="single"/>
        </w:rPr>
      </w:pPr>
      <w:r w:rsidRPr="00473826">
        <w:rPr>
          <w:rFonts w:asciiTheme="minorHAnsi" w:eastAsiaTheme="minorHAnsi" w:hAnsiTheme="minorHAnsi" w:cstheme="minorHAnsi"/>
          <w:b/>
          <w:u w:val="single"/>
        </w:rPr>
        <w:t xml:space="preserve"> </w:t>
      </w:r>
    </w:p>
    <w:p w:rsidR="00885B47" w:rsidRPr="00473826" w:rsidRDefault="00885B47" w:rsidP="00885B47">
      <w:pPr>
        <w:spacing w:after="0" w:line="240" w:lineRule="auto"/>
        <w:rPr>
          <w:b/>
        </w:rPr>
      </w:pPr>
      <w:r w:rsidRPr="00473826">
        <w:rPr>
          <w:rFonts w:asciiTheme="minorHAnsi" w:eastAsiaTheme="minorHAnsi" w:hAnsiTheme="minorHAnsi" w:cstheme="minorHAnsi"/>
          <w:b/>
        </w:rPr>
        <w:t xml:space="preserve"> </w:t>
      </w:r>
      <w:r w:rsidRPr="00473826">
        <w:rPr>
          <w:b/>
        </w:rPr>
        <w:t>D18. Temizlik</w:t>
      </w:r>
    </w:p>
    <w:p w:rsidR="00885B47" w:rsidRPr="00473826" w:rsidRDefault="00885B47" w:rsidP="00885B47">
      <w:pPr>
        <w:spacing w:after="0" w:line="240" w:lineRule="auto"/>
        <w:rPr>
          <w:b/>
        </w:rPr>
      </w:pPr>
      <w:r w:rsidRPr="00473826">
        <w:rPr>
          <w:b/>
        </w:rPr>
        <w:t xml:space="preserve"> D18.1. Kişisel temizlik ve bakımına önem vermek </w:t>
      </w:r>
    </w:p>
    <w:p w:rsidR="00885B47" w:rsidRPr="00473826" w:rsidRDefault="00885B47" w:rsidP="00885B47">
      <w:pPr>
        <w:spacing w:after="0" w:line="240" w:lineRule="auto"/>
      </w:pPr>
      <w:r w:rsidRPr="00473826">
        <w:t>D18.</w:t>
      </w:r>
      <w:proofErr w:type="gramStart"/>
      <w:r w:rsidRPr="00473826">
        <w:t>1.2</w:t>
      </w:r>
      <w:proofErr w:type="gramEnd"/>
      <w:r w:rsidRPr="00473826">
        <w:t>. Beden temizliğini zamanında ve özenli yapmaya gayret eder.</w:t>
      </w:r>
    </w:p>
    <w:p w:rsidR="00885B47" w:rsidRPr="00473826" w:rsidRDefault="00885B47" w:rsidP="00885B47">
      <w:pPr>
        <w:spacing w:after="0" w:line="240" w:lineRule="auto"/>
        <w:rPr>
          <w:b/>
        </w:rPr>
      </w:pPr>
      <w:r w:rsidRPr="00473826">
        <w:rPr>
          <w:b/>
        </w:rPr>
        <w:t xml:space="preserve"> D18.2. Yaşadığı ortamın temizliğine dikkat etmek</w:t>
      </w:r>
    </w:p>
    <w:p w:rsidR="00885B47" w:rsidRPr="00473826" w:rsidRDefault="00885B47" w:rsidP="00885B47">
      <w:pPr>
        <w:spacing w:after="0" w:line="240" w:lineRule="auto"/>
        <w:rPr>
          <w:rFonts w:asciiTheme="minorHAnsi" w:eastAsiaTheme="minorHAnsi" w:hAnsiTheme="minorHAnsi" w:cstheme="minorHAnsi"/>
        </w:rPr>
      </w:pPr>
      <w:r w:rsidRPr="00473826">
        <w:t xml:space="preserve"> D18.</w:t>
      </w:r>
      <w:proofErr w:type="gramStart"/>
      <w:r w:rsidRPr="00473826">
        <w:t>2.3</w:t>
      </w:r>
      <w:proofErr w:type="gramEnd"/>
      <w:r w:rsidRPr="00473826">
        <w:t>. Ev, sınıf, okul bahçesi gibi ortak alanların temizliğinde görev alır</w:t>
      </w:r>
    </w:p>
    <w:p w:rsidR="00885B47" w:rsidRPr="00473826" w:rsidRDefault="00885B47" w:rsidP="00885B47">
      <w:pPr>
        <w:spacing w:after="0" w:line="240" w:lineRule="auto"/>
        <w:rPr>
          <w:b/>
        </w:rPr>
      </w:pPr>
    </w:p>
    <w:p w:rsidR="00885B47" w:rsidRPr="00473826" w:rsidRDefault="00885B47" w:rsidP="00885B47">
      <w:pPr>
        <w:spacing w:after="0" w:line="240" w:lineRule="auto"/>
        <w:rPr>
          <w:rFonts w:asciiTheme="minorHAnsi" w:hAnsiTheme="minorHAnsi" w:cstheme="minorHAnsi"/>
          <w:b/>
        </w:rPr>
      </w:pPr>
      <w:r w:rsidRPr="00473826">
        <w:rPr>
          <w:b/>
        </w:rPr>
        <w:t>Okuryazarlık Becerileri</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 OB4.1.Görseli Anlam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OB4.1.SB1. Görseli algılamak </w:t>
      </w:r>
    </w:p>
    <w:p w:rsidR="00885B47" w:rsidRPr="00473826" w:rsidRDefault="00885B47" w:rsidP="00885B47">
      <w:pPr>
        <w:spacing w:after="0" w:line="240" w:lineRule="auto"/>
        <w:rPr>
          <w:rFonts w:asciiTheme="minorHAnsi" w:hAnsiTheme="minorHAnsi" w:cstheme="minorHAnsi"/>
        </w:rPr>
      </w:pP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ÖĞRENME ÇIKTILARI:</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b/>
          <w:u w:val="single"/>
        </w:rPr>
        <w:t xml:space="preserve"> </w:t>
      </w:r>
    </w:p>
    <w:p w:rsidR="00885B47" w:rsidRPr="00473826" w:rsidRDefault="00885B47" w:rsidP="00885B47">
      <w:pPr>
        <w:spacing w:after="0" w:line="240" w:lineRule="auto"/>
        <w:rPr>
          <w:rFonts w:asciiTheme="minorHAnsi" w:eastAsiaTheme="minorHAnsi" w:hAnsiTheme="minorHAnsi" w:cstheme="minorHAnsi"/>
          <w:b/>
          <w:spacing w:val="-4"/>
          <w:u w:val="single"/>
        </w:rPr>
      </w:pPr>
      <w:r w:rsidRPr="00473826">
        <w:rPr>
          <w:rFonts w:asciiTheme="minorHAnsi" w:eastAsiaTheme="minorHAnsi" w:hAnsiTheme="minorHAnsi" w:cstheme="minorHAnsi"/>
          <w:b/>
          <w:spacing w:val="-4"/>
          <w:u w:val="single"/>
        </w:rPr>
        <w:t>Türkçe Alanı</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 xml:space="preserve"> TADB.1. Dinleyecekleri/izleyecekleri şiir, hikâye, tekerleme, video, tiyatro, animasyon gibi materyalleri yönete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TADB.1.</w:t>
      </w:r>
      <w:r w:rsidRPr="00473826">
        <w:rPr>
          <w:rFonts w:asciiTheme="minorHAnsi" w:eastAsiaTheme="minorHAnsi" w:hAnsiTheme="minorHAnsi" w:cstheme="minorHAnsi"/>
          <w:b/>
        </w:rPr>
        <w:t xml:space="preserve"> </w:t>
      </w:r>
      <w:r w:rsidRPr="00473826">
        <w:rPr>
          <w:rFonts w:asciiTheme="minorHAnsi" w:eastAsiaTheme="minorHAnsi" w:hAnsiTheme="minorHAnsi" w:cstheme="minorHAnsi"/>
        </w:rPr>
        <w:t xml:space="preserve">b. Seçilen materyalleri dinler/izler.  </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TAKB.1. Konuşma sürecini yönete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TAKB.1</w:t>
      </w:r>
      <w:r w:rsidRPr="00473826">
        <w:rPr>
          <w:rFonts w:asciiTheme="minorHAnsi" w:eastAsiaTheme="minorHAnsi" w:hAnsiTheme="minorHAnsi" w:cstheme="minorHAnsi"/>
          <w:b/>
        </w:rPr>
        <w:t>.</w:t>
      </w:r>
      <w:r w:rsidRPr="00473826">
        <w:rPr>
          <w:rFonts w:asciiTheme="minorHAnsi" w:eastAsiaTheme="minorHAnsi" w:hAnsiTheme="minorHAnsi" w:cstheme="minorHAnsi"/>
        </w:rPr>
        <w:t xml:space="preserve"> a. Yetişkin yönlendirmesiyle konuşacağı konuyu seçe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TAKB.1</w:t>
      </w:r>
      <w:r w:rsidRPr="00473826">
        <w:rPr>
          <w:rFonts w:asciiTheme="minorHAnsi" w:eastAsiaTheme="minorHAnsi" w:hAnsiTheme="minorHAnsi" w:cstheme="minorHAnsi"/>
          <w:b/>
        </w:rPr>
        <w:t>.</w:t>
      </w:r>
      <w:r w:rsidRPr="00473826">
        <w:rPr>
          <w:rFonts w:asciiTheme="minorHAnsi" w:eastAsiaTheme="minorHAnsi" w:hAnsiTheme="minorHAnsi" w:cstheme="minorHAnsi"/>
        </w:rPr>
        <w:t xml:space="preserve"> b.  Konuşmaya başlamak için uygun zamanı bekler ve yetişkin yönlendirmesiyle bir konu hakkında konuşur.</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TAKB.2. Konuşma sürecinin içeriğini oluştura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TAKB.2</w:t>
      </w:r>
      <w:r w:rsidRPr="00473826">
        <w:rPr>
          <w:rFonts w:asciiTheme="minorHAnsi" w:eastAsiaTheme="minorHAnsi" w:hAnsiTheme="minorHAnsi" w:cstheme="minorHAnsi"/>
          <w:b/>
        </w:rPr>
        <w:t>.</w:t>
      </w:r>
      <w:r w:rsidRPr="00473826">
        <w:rPr>
          <w:rFonts w:asciiTheme="minorHAnsi" w:eastAsiaTheme="minorHAnsi" w:hAnsiTheme="minorHAnsi" w:cstheme="minorHAnsi"/>
        </w:rPr>
        <w:t xml:space="preserve"> a. Konuşacağı konu ile günlük yaşamı arasında bağlantı kura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TAKB.2. b. Konuşmanın devamı hakkındaki tahminini söyler</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hAnsiTheme="minorHAnsi" w:cstheme="minorHAnsi"/>
          <w:b/>
        </w:rPr>
        <w:t>TAEOB.6. Yazma öncesi becerileri kazana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hAnsiTheme="minorHAnsi" w:cstheme="minorHAnsi"/>
        </w:rPr>
        <w:t>TAEOB.6.</w:t>
      </w:r>
      <w:r w:rsidRPr="00473826">
        <w:rPr>
          <w:rFonts w:asciiTheme="minorHAnsi" w:hAnsiTheme="minorHAnsi" w:cstheme="minorHAnsi"/>
          <w:b/>
        </w:rPr>
        <w:t xml:space="preserve"> </w:t>
      </w:r>
      <w:r w:rsidRPr="00473826">
        <w:rPr>
          <w:rFonts w:asciiTheme="minorHAnsi" w:hAnsiTheme="minorHAnsi" w:cstheme="minorHAnsi"/>
        </w:rPr>
        <w:t>a. Boyama ve çizgi çalışmaları yapar.</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Müzik Alanı</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MSB.2.</w:t>
      </w:r>
      <w:r w:rsidRPr="00473826">
        <w:rPr>
          <w:rFonts w:asciiTheme="minorHAnsi" w:eastAsiaTheme="minorHAnsi" w:hAnsiTheme="minorHAnsi" w:cstheme="minorHAnsi"/>
          <w:b/>
          <w:spacing w:val="-12"/>
        </w:rPr>
        <w:t xml:space="preserve"> </w:t>
      </w:r>
      <w:r w:rsidRPr="00473826">
        <w:rPr>
          <w:rFonts w:asciiTheme="minorHAnsi" w:eastAsiaTheme="minorHAnsi" w:hAnsiTheme="minorHAnsi" w:cstheme="minorHAnsi"/>
          <w:b/>
        </w:rPr>
        <w:t>Çocuk</w:t>
      </w:r>
      <w:r w:rsidRPr="00473826">
        <w:rPr>
          <w:rFonts w:asciiTheme="minorHAnsi" w:eastAsiaTheme="minorHAnsi" w:hAnsiTheme="minorHAnsi" w:cstheme="minorHAnsi"/>
          <w:b/>
          <w:spacing w:val="-12"/>
        </w:rPr>
        <w:t xml:space="preserve"> </w:t>
      </w:r>
      <w:r w:rsidRPr="00473826">
        <w:rPr>
          <w:rFonts w:asciiTheme="minorHAnsi" w:eastAsiaTheme="minorHAnsi" w:hAnsiTheme="minorHAnsi" w:cstheme="minorHAnsi"/>
          <w:b/>
        </w:rPr>
        <w:t>şarkılarındaki/çocuk</w:t>
      </w:r>
      <w:r w:rsidRPr="00473826">
        <w:rPr>
          <w:rFonts w:asciiTheme="minorHAnsi" w:eastAsiaTheme="minorHAnsi" w:hAnsiTheme="minorHAnsi" w:cstheme="minorHAnsi"/>
          <w:b/>
          <w:spacing w:val="-12"/>
        </w:rPr>
        <w:t xml:space="preserve"> </w:t>
      </w:r>
      <w:r w:rsidRPr="00473826">
        <w:rPr>
          <w:rFonts w:asciiTheme="minorHAnsi" w:eastAsiaTheme="minorHAnsi" w:hAnsiTheme="minorHAnsi" w:cstheme="minorHAnsi"/>
          <w:b/>
        </w:rPr>
        <w:t>şarkısı formlarındaki</w:t>
      </w:r>
      <w:r w:rsidRPr="00473826">
        <w:rPr>
          <w:rFonts w:asciiTheme="minorHAnsi" w:eastAsiaTheme="minorHAnsi" w:hAnsiTheme="minorHAnsi" w:cstheme="minorHAnsi"/>
          <w:b/>
          <w:spacing w:val="-13"/>
        </w:rPr>
        <w:t xml:space="preserve"> </w:t>
      </w:r>
      <w:r w:rsidRPr="00473826">
        <w:rPr>
          <w:rFonts w:asciiTheme="minorHAnsi" w:eastAsiaTheme="minorHAnsi" w:hAnsiTheme="minorHAnsi" w:cstheme="minorHAnsi"/>
          <w:b/>
        </w:rPr>
        <w:t>özellikleri</w:t>
      </w:r>
      <w:r w:rsidRPr="00473826">
        <w:rPr>
          <w:rFonts w:asciiTheme="minorHAnsi" w:eastAsiaTheme="minorHAnsi" w:hAnsiTheme="minorHAnsi" w:cstheme="minorHAnsi"/>
          <w:b/>
          <w:spacing w:val="-13"/>
        </w:rPr>
        <w:t xml:space="preserve"> </w:t>
      </w:r>
      <w:r w:rsidRPr="00473826">
        <w:rPr>
          <w:rFonts w:asciiTheme="minorHAnsi" w:eastAsiaTheme="minorHAnsi" w:hAnsiTheme="minorHAnsi" w:cstheme="minorHAnsi"/>
          <w:b/>
        </w:rPr>
        <w:t>fark</w:t>
      </w:r>
      <w:r w:rsidRPr="00473826">
        <w:rPr>
          <w:rFonts w:asciiTheme="minorHAnsi" w:eastAsiaTheme="minorHAnsi" w:hAnsiTheme="minorHAnsi" w:cstheme="minorHAnsi"/>
          <w:b/>
          <w:spacing w:val="-13"/>
        </w:rPr>
        <w:t xml:space="preserve"> </w:t>
      </w:r>
      <w:r w:rsidRPr="00473826">
        <w:rPr>
          <w:rFonts w:asciiTheme="minorHAnsi" w:eastAsiaTheme="minorHAnsi" w:hAnsiTheme="minorHAnsi" w:cstheme="minorHAnsi"/>
          <w:b/>
        </w:rPr>
        <w:t>ederek</w:t>
      </w:r>
      <w:r w:rsidRPr="00473826">
        <w:rPr>
          <w:rFonts w:asciiTheme="minorHAnsi" w:eastAsiaTheme="minorHAnsi" w:hAnsiTheme="minorHAnsi" w:cstheme="minorHAnsi"/>
          <w:b/>
          <w:spacing w:val="-13"/>
        </w:rPr>
        <w:t xml:space="preserve"> </w:t>
      </w:r>
      <w:r w:rsidRPr="00473826">
        <w:rPr>
          <w:rFonts w:asciiTheme="minorHAnsi" w:eastAsiaTheme="minorHAnsi" w:hAnsiTheme="minorHAnsi" w:cstheme="minorHAnsi"/>
          <w:b/>
        </w:rPr>
        <w:t>söyleyebilme</w:t>
      </w:r>
    </w:p>
    <w:p w:rsidR="00885B47" w:rsidRPr="00473826" w:rsidRDefault="00885B47" w:rsidP="00885B47">
      <w:pPr>
        <w:spacing w:after="0" w:line="240" w:lineRule="auto"/>
        <w:ind w:firstLine="708"/>
        <w:rPr>
          <w:rFonts w:asciiTheme="minorHAnsi" w:eastAsiaTheme="minorHAnsi" w:hAnsiTheme="minorHAnsi" w:cstheme="minorHAnsi"/>
          <w:u w:val="single"/>
        </w:rPr>
      </w:pPr>
      <w:r w:rsidRPr="00473826">
        <w:rPr>
          <w:rFonts w:asciiTheme="minorHAnsi" w:eastAsiaTheme="minorHAnsi" w:hAnsiTheme="minorHAnsi" w:cstheme="minorHAnsi"/>
        </w:rPr>
        <w:t>MSB.2.</w:t>
      </w:r>
      <w:r w:rsidRPr="00473826">
        <w:rPr>
          <w:rFonts w:asciiTheme="minorHAnsi" w:eastAsiaTheme="minorHAnsi" w:hAnsiTheme="minorHAnsi" w:cstheme="minorHAnsi"/>
          <w:b/>
          <w:spacing w:val="-12"/>
        </w:rPr>
        <w:t xml:space="preserve"> </w:t>
      </w:r>
      <w:r w:rsidRPr="00473826">
        <w:rPr>
          <w:rFonts w:asciiTheme="minorHAnsi" w:eastAsiaTheme="minorHAnsi" w:hAnsiTheme="minorHAnsi" w:cstheme="minorHAnsi"/>
          <w:spacing w:val="-4"/>
        </w:rPr>
        <w:t>a. Çocuk</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spacing w:val="-4"/>
        </w:rPr>
        <w:t>şarkılarının/çocuk</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spacing w:val="-4"/>
        </w:rPr>
        <w:t>şarkısı</w:t>
      </w:r>
      <w:r w:rsidRPr="00473826">
        <w:rPr>
          <w:rFonts w:asciiTheme="minorHAnsi" w:eastAsiaTheme="minorHAnsi" w:hAnsiTheme="minorHAnsi" w:cstheme="minorHAnsi"/>
          <w:spacing w:val="1"/>
        </w:rPr>
        <w:t xml:space="preserve"> </w:t>
      </w:r>
      <w:r w:rsidRPr="00473826">
        <w:rPr>
          <w:rFonts w:asciiTheme="minorHAnsi" w:eastAsiaTheme="minorHAnsi" w:hAnsiTheme="minorHAnsi" w:cstheme="minorHAnsi"/>
          <w:spacing w:val="-4"/>
        </w:rPr>
        <w:t>formlarının</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spacing w:val="-4"/>
        </w:rPr>
        <w:t>sözlerini</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spacing w:val="-4"/>
        </w:rPr>
        <w:t>doğru</w:t>
      </w:r>
      <w:r w:rsidRPr="00473826">
        <w:rPr>
          <w:rFonts w:asciiTheme="minorHAnsi" w:eastAsiaTheme="minorHAnsi" w:hAnsiTheme="minorHAnsi" w:cstheme="minorHAnsi"/>
          <w:spacing w:val="1"/>
        </w:rPr>
        <w:t xml:space="preserve"> </w:t>
      </w:r>
      <w:r w:rsidRPr="00473826">
        <w:rPr>
          <w:rFonts w:asciiTheme="minorHAnsi" w:eastAsiaTheme="minorHAnsi" w:hAnsiTheme="minorHAnsi" w:cstheme="minorHAnsi"/>
          <w:spacing w:val="-4"/>
        </w:rPr>
        <w:t>telaffuzla</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spacing w:val="-4"/>
        </w:rPr>
        <w:t>söyler.</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MHB.3.</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Müzik</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ve</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ritimlerle</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hareket</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ve</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dans</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ede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MHB.3.</w:t>
      </w:r>
      <w:r w:rsidRPr="00473826">
        <w:rPr>
          <w:rFonts w:asciiTheme="minorHAnsi" w:eastAsiaTheme="minorHAnsi" w:hAnsiTheme="minorHAnsi" w:cstheme="minorHAnsi"/>
          <w:spacing w:val="-10"/>
        </w:rPr>
        <w:t xml:space="preserve"> </w:t>
      </w:r>
      <w:r w:rsidRPr="00473826">
        <w:rPr>
          <w:rFonts w:asciiTheme="minorHAnsi" w:eastAsiaTheme="minorHAnsi" w:hAnsiTheme="minorHAnsi" w:cstheme="minorHAnsi"/>
        </w:rPr>
        <w:t>a. Mekânın</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fiziki</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koşullarına</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uygun</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olarak</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hareket/dans</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ede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MHB.3.</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rPr>
        <w:t>b. Çocuğa uygun müzik eserleriyle bireysel/grupla birlikte hareket/dans ede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MHB.3</w:t>
      </w:r>
      <w:r w:rsidRPr="00473826">
        <w:rPr>
          <w:rFonts w:asciiTheme="minorHAnsi" w:eastAsiaTheme="minorHAnsi" w:hAnsiTheme="minorHAnsi" w:cstheme="minorHAnsi"/>
          <w:b/>
        </w:rPr>
        <w:t>.</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rPr>
        <w:t>c. Grupla</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uyum</w:t>
      </w:r>
      <w:r w:rsidRPr="00473826">
        <w:rPr>
          <w:rFonts w:asciiTheme="minorHAnsi" w:eastAsiaTheme="minorHAnsi" w:hAnsiTheme="minorHAnsi" w:cstheme="minorHAnsi"/>
          <w:spacing w:val="-7"/>
        </w:rPr>
        <w:t xml:space="preserve"> </w:t>
      </w:r>
      <w:r w:rsidRPr="00473826">
        <w:rPr>
          <w:rFonts w:asciiTheme="minorHAnsi" w:eastAsiaTheme="minorHAnsi" w:hAnsiTheme="minorHAnsi" w:cstheme="minorHAnsi"/>
        </w:rPr>
        <w:t>içerisinde</w:t>
      </w:r>
      <w:r w:rsidRPr="00473826">
        <w:rPr>
          <w:rFonts w:asciiTheme="minorHAnsi" w:eastAsiaTheme="minorHAnsi" w:hAnsiTheme="minorHAnsi" w:cstheme="minorHAnsi"/>
          <w:spacing w:val="-7"/>
        </w:rPr>
        <w:t xml:space="preserve"> </w:t>
      </w:r>
      <w:r w:rsidRPr="00473826">
        <w:rPr>
          <w:rFonts w:asciiTheme="minorHAnsi" w:eastAsiaTheme="minorHAnsi" w:hAnsiTheme="minorHAnsi" w:cstheme="minorHAnsi"/>
        </w:rPr>
        <w:t>beden</w:t>
      </w:r>
      <w:r w:rsidRPr="00473826">
        <w:rPr>
          <w:rFonts w:asciiTheme="minorHAnsi" w:eastAsiaTheme="minorHAnsi" w:hAnsiTheme="minorHAnsi" w:cstheme="minorHAnsi"/>
          <w:spacing w:val="-7"/>
        </w:rPr>
        <w:t xml:space="preserve"> </w:t>
      </w:r>
      <w:proofErr w:type="gramStart"/>
      <w:r w:rsidRPr="00473826">
        <w:rPr>
          <w:rFonts w:asciiTheme="minorHAnsi" w:eastAsiaTheme="minorHAnsi" w:hAnsiTheme="minorHAnsi" w:cstheme="minorHAnsi"/>
        </w:rPr>
        <w:t>perküsyonu</w:t>
      </w:r>
      <w:proofErr w:type="gramEnd"/>
      <w:r w:rsidRPr="00473826">
        <w:rPr>
          <w:rFonts w:asciiTheme="minorHAnsi" w:eastAsiaTheme="minorHAnsi" w:hAnsiTheme="minorHAnsi" w:cstheme="minorHAnsi"/>
          <w:spacing w:val="-7"/>
        </w:rPr>
        <w:t xml:space="preserve"> </w:t>
      </w:r>
      <w:r w:rsidRPr="00473826">
        <w:rPr>
          <w:rFonts w:asciiTheme="minorHAnsi" w:eastAsiaTheme="minorHAnsi" w:hAnsiTheme="minorHAnsi" w:cstheme="minorHAnsi"/>
        </w:rPr>
        <w:t>(bedenle</w:t>
      </w:r>
      <w:r w:rsidRPr="00473826">
        <w:rPr>
          <w:rFonts w:asciiTheme="minorHAnsi" w:eastAsiaTheme="minorHAnsi" w:hAnsiTheme="minorHAnsi" w:cstheme="minorHAnsi"/>
          <w:spacing w:val="-7"/>
        </w:rPr>
        <w:t xml:space="preserve"> </w:t>
      </w:r>
      <w:r w:rsidRPr="00473826">
        <w:rPr>
          <w:rFonts w:asciiTheme="minorHAnsi" w:eastAsiaTheme="minorHAnsi" w:hAnsiTheme="minorHAnsi" w:cstheme="minorHAnsi"/>
        </w:rPr>
        <w:t>ritim)</w:t>
      </w:r>
      <w:r w:rsidRPr="00473826">
        <w:rPr>
          <w:rFonts w:asciiTheme="minorHAnsi" w:eastAsiaTheme="minorHAnsi" w:hAnsiTheme="minorHAnsi" w:cstheme="minorHAnsi"/>
          <w:spacing w:val="-7"/>
        </w:rPr>
        <w:t xml:space="preserve"> </w:t>
      </w:r>
      <w:r w:rsidRPr="00473826">
        <w:rPr>
          <w:rFonts w:asciiTheme="minorHAnsi" w:eastAsiaTheme="minorHAnsi" w:hAnsiTheme="minorHAnsi" w:cstheme="minorHAnsi"/>
        </w:rPr>
        <w:t>yapar.</w:t>
      </w:r>
    </w:p>
    <w:p w:rsidR="00885B47" w:rsidRPr="00473826" w:rsidRDefault="00885B47" w:rsidP="00885B47">
      <w:pPr>
        <w:spacing w:after="0" w:line="240" w:lineRule="auto"/>
        <w:rPr>
          <w:rFonts w:asciiTheme="minorHAnsi" w:eastAsiaTheme="minorHAnsi" w:hAnsiTheme="minorHAnsi" w:cstheme="minorHAnsi"/>
          <w:b/>
          <w:u w:val="single"/>
        </w:rPr>
      </w:pP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asciiTheme="minorHAnsi" w:eastAsiaTheme="minorHAnsi" w:hAnsiTheme="minorHAnsi" w:cstheme="minorHAnsi"/>
          <w:b/>
          <w:u w:val="single"/>
        </w:rPr>
        <w:t>Hareket Ve Sağlık Alanı</w:t>
      </w: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HSAB.9. Sağlıklı yaşam için temizliğe ve düzene dikkat ede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HSAB.9. a. Kişisel temizliğini öğretmen gözetiminde yapa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HSAB.9. b. Bulunduğu çevrenin temizliğine / düzenine öğretmen gözetiminde katkıda bulunur.</w:t>
      </w:r>
      <w:r w:rsidRPr="00473826">
        <w:rPr>
          <w:rFonts w:asciiTheme="minorHAnsi" w:eastAsia="Tahoma" w:hAnsiTheme="minorHAnsi" w:cstheme="minorHAnsi"/>
          <w:color w:val="231F20"/>
          <w:spacing w:val="-2"/>
        </w:rPr>
        <w:t xml:space="preserve"> </w:t>
      </w:r>
    </w:p>
    <w:p w:rsidR="00885B47" w:rsidRPr="00473826" w:rsidRDefault="00885B47" w:rsidP="00885B47">
      <w:pPr>
        <w:spacing w:after="0" w:line="240" w:lineRule="auto"/>
        <w:rPr>
          <w:rFonts w:asciiTheme="minorHAnsi" w:eastAsiaTheme="minorHAnsi" w:hAnsiTheme="minorHAnsi" w:cstheme="minorHAnsi"/>
          <w:b/>
          <w:spacing w:val="-2"/>
        </w:rPr>
      </w:pPr>
      <w:r w:rsidRPr="00473826">
        <w:rPr>
          <w:rFonts w:asciiTheme="minorHAnsi" w:eastAsiaTheme="minorHAnsi" w:hAnsiTheme="minorHAnsi" w:cstheme="minorHAnsi"/>
          <w:b/>
          <w:spacing w:val="-6"/>
        </w:rPr>
        <w:t>HSAB.2.</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spacing w:val="-6"/>
        </w:rPr>
        <w:t>Farklı</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spacing w:val="-6"/>
        </w:rPr>
        <w:t>ebat</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spacing w:val="-6"/>
        </w:rPr>
        <w:t>ve</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spacing w:val="-6"/>
        </w:rPr>
        <w:t xml:space="preserve">özellikteki </w:t>
      </w:r>
      <w:r w:rsidRPr="00473826">
        <w:rPr>
          <w:rFonts w:asciiTheme="minorHAnsi" w:eastAsiaTheme="minorHAnsi" w:hAnsiTheme="minorHAnsi" w:cstheme="minorHAnsi"/>
          <w:b/>
        </w:rPr>
        <w:t>nesneleri</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etkin</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bir</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şekilde</w:t>
      </w:r>
      <w:r w:rsidRPr="00473826">
        <w:rPr>
          <w:rFonts w:asciiTheme="minorHAnsi" w:eastAsiaTheme="minorHAnsi" w:hAnsiTheme="minorHAnsi" w:cstheme="minorHAnsi"/>
          <w:b/>
          <w:spacing w:val="-10"/>
        </w:rPr>
        <w:t xml:space="preserve"> </w:t>
      </w:r>
      <w:r w:rsidRPr="00473826">
        <w:rPr>
          <w:rFonts w:asciiTheme="minorHAnsi" w:eastAsiaTheme="minorHAnsi" w:hAnsiTheme="minorHAnsi" w:cstheme="minorHAnsi"/>
          <w:b/>
        </w:rPr>
        <w:t>kulla</w:t>
      </w:r>
      <w:r w:rsidRPr="00473826">
        <w:rPr>
          <w:rFonts w:asciiTheme="minorHAnsi" w:eastAsiaTheme="minorHAnsi" w:hAnsiTheme="minorHAnsi" w:cstheme="minorHAnsi"/>
          <w:b/>
          <w:spacing w:val="-2"/>
        </w:rPr>
        <w:t>na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spacing w:val="-6"/>
        </w:rPr>
        <w:t>HSAB.2.</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a. Farklı</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büyüklükteki</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nesneleri</w:t>
      </w:r>
      <w:r w:rsidRPr="00473826">
        <w:rPr>
          <w:rFonts w:asciiTheme="minorHAnsi" w:eastAsiaTheme="minorHAnsi" w:hAnsiTheme="minorHAnsi" w:cstheme="minorHAnsi"/>
          <w:spacing w:val="-8"/>
        </w:rPr>
        <w:t xml:space="preserve"> </w:t>
      </w:r>
      <w:r w:rsidRPr="00473826">
        <w:rPr>
          <w:rFonts w:asciiTheme="minorHAnsi" w:eastAsiaTheme="minorHAnsi" w:hAnsiTheme="minorHAnsi" w:cstheme="minorHAnsi"/>
        </w:rPr>
        <w:t>kavra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spacing w:val="-6"/>
        </w:rPr>
        <w:t>HSAB.2.</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nesneleri</w:t>
      </w:r>
      <w:r w:rsidRPr="00473826">
        <w:rPr>
          <w:rFonts w:asciiTheme="minorHAnsi" w:eastAsiaTheme="minorHAnsi" w:hAnsiTheme="minorHAnsi" w:cstheme="minorHAnsi"/>
          <w:spacing w:val="-6"/>
        </w:rPr>
        <w:t xml:space="preserve"> </w:t>
      </w:r>
      <w:r w:rsidRPr="00473826">
        <w:rPr>
          <w:rFonts w:asciiTheme="minorHAnsi" w:eastAsiaTheme="minorHAnsi" w:hAnsiTheme="minorHAnsi" w:cstheme="minorHAnsi"/>
          <w:spacing w:val="-2"/>
        </w:rPr>
        <w:t>şekillendiri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spacing w:val="-6"/>
        </w:rPr>
        <w:t>HSAB.2.</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c. Farklı</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boyutlardaki</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nesneleri</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kullanı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spacing w:val="-6"/>
        </w:rPr>
        <w:t>HSAB.2.</w:t>
      </w:r>
      <w:r w:rsidRPr="00473826">
        <w:rPr>
          <w:rFonts w:asciiTheme="minorHAnsi" w:eastAsiaTheme="minorHAnsi" w:hAnsiTheme="minorHAnsi" w:cstheme="minorHAnsi"/>
          <w:spacing w:val="-9"/>
        </w:rPr>
        <w:t xml:space="preserve"> </w:t>
      </w:r>
      <w:r w:rsidRPr="00473826">
        <w:rPr>
          <w:rFonts w:asciiTheme="minorHAnsi" w:eastAsiaTheme="minorHAnsi" w:hAnsiTheme="minorHAnsi" w:cstheme="minorHAnsi"/>
        </w:rPr>
        <w:t>ç.</w:t>
      </w:r>
      <w:r w:rsidRPr="00473826">
        <w:rPr>
          <w:rFonts w:asciiTheme="minorHAnsi" w:eastAsiaTheme="minorHAnsi" w:hAnsiTheme="minorHAnsi" w:cstheme="minorHAnsi"/>
          <w:spacing w:val="-12"/>
        </w:rPr>
        <w:t xml:space="preserve"> </w:t>
      </w:r>
      <w:r w:rsidRPr="00473826">
        <w:rPr>
          <w:rFonts w:asciiTheme="minorHAnsi" w:eastAsiaTheme="minorHAnsi" w:hAnsiTheme="minorHAnsi" w:cstheme="minorHAnsi"/>
        </w:rPr>
        <w:t>Çeşitli</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nesneleri</w:t>
      </w:r>
      <w:r w:rsidRPr="00473826">
        <w:rPr>
          <w:rFonts w:asciiTheme="minorHAnsi" w:eastAsiaTheme="minorHAnsi" w:hAnsiTheme="minorHAnsi" w:cstheme="minorHAnsi"/>
          <w:spacing w:val="-12"/>
        </w:rPr>
        <w:t xml:space="preserve"> </w:t>
      </w:r>
      <w:r w:rsidRPr="00473826">
        <w:rPr>
          <w:rFonts w:asciiTheme="minorHAnsi" w:eastAsiaTheme="minorHAnsi" w:hAnsiTheme="minorHAnsi" w:cstheme="minorHAnsi"/>
        </w:rPr>
        <w:t>kullanarak</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özgün</w:t>
      </w:r>
      <w:r w:rsidRPr="00473826">
        <w:rPr>
          <w:rFonts w:asciiTheme="minorHAnsi" w:eastAsiaTheme="minorHAnsi" w:hAnsiTheme="minorHAnsi" w:cstheme="minorHAnsi"/>
          <w:spacing w:val="-12"/>
        </w:rPr>
        <w:t xml:space="preserve"> </w:t>
      </w:r>
      <w:r w:rsidRPr="00473826">
        <w:rPr>
          <w:rFonts w:asciiTheme="minorHAnsi" w:eastAsiaTheme="minorHAnsi" w:hAnsiTheme="minorHAnsi" w:cstheme="minorHAnsi"/>
        </w:rPr>
        <w:t>ürünler</w:t>
      </w:r>
      <w:r w:rsidRPr="00473826">
        <w:rPr>
          <w:rFonts w:asciiTheme="minorHAnsi" w:eastAsiaTheme="minorHAnsi" w:hAnsiTheme="minorHAnsi" w:cstheme="minorHAnsi"/>
          <w:spacing w:val="-11"/>
        </w:rPr>
        <w:t xml:space="preserve"> </w:t>
      </w:r>
      <w:r w:rsidRPr="00473826">
        <w:rPr>
          <w:rFonts w:asciiTheme="minorHAnsi" w:eastAsiaTheme="minorHAnsi" w:hAnsiTheme="minorHAnsi" w:cstheme="minorHAnsi"/>
        </w:rPr>
        <w:t>oluşturur.</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line="240" w:lineRule="auto"/>
        <w:rPr>
          <w:rFonts w:asciiTheme="minorHAnsi" w:eastAsiaTheme="minorHAnsi" w:hAnsiTheme="minorHAnsi" w:cstheme="minorHAnsi"/>
          <w:b/>
        </w:rPr>
      </w:pPr>
      <w:r w:rsidRPr="00473826">
        <w:rPr>
          <w:rFonts w:asciiTheme="minorHAnsi" w:eastAsiaTheme="minorHAnsi" w:hAnsiTheme="minorHAnsi" w:cstheme="minorHAnsi"/>
          <w:b/>
        </w:rPr>
        <w:t>HSAB.3.</w:t>
      </w:r>
      <w:r w:rsidRPr="00473826">
        <w:rPr>
          <w:rFonts w:asciiTheme="minorHAnsi" w:eastAsiaTheme="minorHAnsi" w:hAnsiTheme="minorHAnsi" w:cstheme="minorHAnsi"/>
          <w:b/>
          <w:spacing w:val="-18"/>
        </w:rPr>
        <w:t xml:space="preserve"> </w:t>
      </w:r>
      <w:r w:rsidRPr="00473826">
        <w:rPr>
          <w:rFonts w:asciiTheme="minorHAnsi" w:eastAsiaTheme="minorHAnsi" w:hAnsiTheme="minorHAnsi" w:cstheme="minorHAnsi"/>
          <w:b/>
        </w:rPr>
        <w:t>Jimnastik,</w:t>
      </w:r>
      <w:r w:rsidRPr="00473826">
        <w:rPr>
          <w:rFonts w:asciiTheme="minorHAnsi" w:eastAsiaTheme="minorHAnsi" w:hAnsiTheme="minorHAnsi" w:cstheme="minorHAnsi"/>
          <w:b/>
          <w:spacing w:val="-18"/>
        </w:rPr>
        <w:t xml:space="preserve"> </w:t>
      </w:r>
      <w:r w:rsidRPr="00473826">
        <w:rPr>
          <w:rFonts w:asciiTheme="minorHAnsi" w:eastAsiaTheme="minorHAnsi" w:hAnsiTheme="minorHAnsi" w:cstheme="minorHAnsi"/>
          <w:b/>
        </w:rPr>
        <w:t>dans</w:t>
      </w:r>
      <w:r w:rsidRPr="00473826">
        <w:rPr>
          <w:rFonts w:asciiTheme="minorHAnsi" w:eastAsiaTheme="minorHAnsi" w:hAnsiTheme="minorHAnsi" w:cstheme="minorHAnsi"/>
          <w:b/>
          <w:spacing w:val="-18"/>
        </w:rPr>
        <w:t xml:space="preserve"> </w:t>
      </w:r>
      <w:r w:rsidRPr="00473826">
        <w:rPr>
          <w:rFonts w:asciiTheme="minorHAnsi" w:eastAsiaTheme="minorHAnsi" w:hAnsiTheme="minorHAnsi" w:cstheme="minorHAnsi"/>
          <w:b/>
        </w:rPr>
        <w:t>ve</w:t>
      </w:r>
      <w:r w:rsidRPr="00473826">
        <w:rPr>
          <w:rFonts w:asciiTheme="minorHAnsi" w:eastAsiaTheme="minorHAnsi" w:hAnsiTheme="minorHAnsi" w:cstheme="minorHAnsi"/>
          <w:b/>
          <w:spacing w:val="-18"/>
        </w:rPr>
        <w:t xml:space="preserve"> </w:t>
      </w:r>
      <w:r w:rsidRPr="00473826">
        <w:rPr>
          <w:rFonts w:asciiTheme="minorHAnsi" w:eastAsiaTheme="minorHAnsi" w:hAnsiTheme="minorHAnsi" w:cstheme="minorHAnsi"/>
          <w:b/>
        </w:rPr>
        <w:t>hareket etkinliklerinde ritmik beceriler sergileyebilme</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HSAB.3.</w:t>
      </w:r>
      <w:r w:rsidRPr="00473826">
        <w:rPr>
          <w:rFonts w:asciiTheme="minorHAnsi" w:eastAsia="Tahoma" w:hAnsiTheme="minorHAnsi" w:cstheme="minorHAnsi"/>
          <w:color w:val="231F20"/>
          <w:spacing w:val="-2"/>
        </w:rPr>
        <w:t xml:space="preserve"> a. Hareketin</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ritmine</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ve</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temposuna</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uygun</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olarak</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farklı</w:t>
      </w:r>
      <w:r w:rsidRPr="00473826">
        <w:rPr>
          <w:rFonts w:asciiTheme="minorHAnsi" w:eastAsia="Tahoma" w:hAnsiTheme="minorHAnsi" w:cstheme="minorHAnsi"/>
          <w:color w:val="231F20"/>
          <w:spacing w:val="-22"/>
        </w:rPr>
        <w:t xml:space="preserve"> </w:t>
      </w:r>
      <w:r w:rsidRPr="00473826">
        <w:rPr>
          <w:rFonts w:asciiTheme="minorHAnsi" w:eastAsia="Tahoma" w:hAnsiTheme="minorHAnsi" w:cstheme="minorHAnsi"/>
          <w:color w:val="231F20"/>
          <w:spacing w:val="-2"/>
        </w:rPr>
        <w:t xml:space="preserve">şekilde </w:t>
      </w:r>
      <w:r w:rsidRPr="00473826">
        <w:rPr>
          <w:rFonts w:asciiTheme="minorHAnsi" w:eastAsia="Tahoma" w:hAnsiTheme="minorHAnsi" w:cstheme="minorHAnsi"/>
          <w:color w:val="231F20"/>
        </w:rPr>
        <w:t>hareket</w:t>
      </w:r>
      <w:r w:rsidRPr="00473826">
        <w:rPr>
          <w:rFonts w:asciiTheme="minorHAnsi" w:eastAsia="Tahoma" w:hAnsiTheme="minorHAnsi" w:cstheme="minorHAnsi"/>
          <w:color w:val="231F20"/>
          <w:spacing w:val="-23"/>
        </w:rPr>
        <w:t xml:space="preserve"> </w:t>
      </w:r>
      <w:r w:rsidRPr="00473826">
        <w:rPr>
          <w:rFonts w:asciiTheme="minorHAnsi" w:eastAsia="Tahoma" w:hAnsiTheme="minorHAnsi" w:cstheme="minorHAnsi"/>
          <w:color w:val="231F20"/>
        </w:rPr>
        <w:t>eder.</w:t>
      </w:r>
    </w:p>
    <w:p w:rsidR="00885B47" w:rsidRPr="00473826" w:rsidRDefault="00885B47" w:rsidP="00885B47">
      <w:pPr>
        <w:spacing w:after="0" w:line="240" w:lineRule="auto"/>
        <w:ind w:firstLine="708"/>
        <w:rPr>
          <w:rFonts w:asciiTheme="minorHAnsi" w:eastAsia="Tahoma" w:hAnsiTheme="minorHAnsi" w:cstheme="minorHAnsi"/>
        </w:rPr>
      </w:pPr>
      <w:r w:rsidRPr="00473826">
        <w:rPr>
          <w:rFonts w:asciiTheme="minorHAnsi" w:eastAsiaTheme="minorHAnsi" w:hAnsiTheme="minorHAnsi" w:cstheme="minorHAnsi"/>
        </w:rPr>
        <w:t xml:space="preserve">HSAB.3 b. </w:t>
      </w:r>
      <w:r w:rsidRPr="00473826">
        <w:rPr>
          <w:rFonts w:asciiTheme="minorHAnsi" w:eastAsia="Tahoma" w:hAnsiTheme="minorHAnsi" w:cstheme="minorHAnsi"/>
          <w:color w:val="231F20"/>
          <w:spacing w:val="-2"/>
        </w:rPr>
        <w:t>Gösterilen</w:t>
      </w:r>
      <w:r w:rsidRPr="00473826">
        <w:rPr>
          <w:rFonts w:asciiTheme="minorHAnsi" w:eastAsia="Tahoma" w:hAnsiTheme="minorHAnsi" w:cstheme="minorHAnsi"/>
          <w:color w:val="231F20"/>
          <w:spacing w:val="-14"/>
        </w:rPr>
        <w:t xml:space="preserve"> </w:t>
      </w:r>
      <w:r w:rsidRPr="00473826">
        <w:rPr>
          <w:rFonts w:asciiTheme="minorHAnsi" w:eastAsia="Tahoma" w:hAnsiTheme="minorHAnsi" w:cstheme="minorHAnsi"/>
          <w:color w:val="231F20"/>
          <w:spacing w:val="-2"/>
        </w:rPr>
        <w:t>dans</w:t>
      </w:r>
      <w:r w:rsidRPr="00473826">
        <w:rPr>
          <w:rFonts w:asciiTheme="minorHAnsi" w:eastAsia="Tahoma" w:hAnsiTheme="minorHAnsi" w:cstheme="minorHAnsi"/>
          <w:color w:val="231F20"/>
          <w:spacing w:val="-13"/>
        </w:rPr>
        <w:t xml:space="preserve"> </w:t>
      </w:r>
      <w:r w:rsidRPr="00473826">
        <w:rPr>
          <w:rFonts w:asciiTheme="minorHAnsi" w:eastAsia="Tahoma" w:hAnsiTheme="minorHAnsi" w:cstheme="minorHAnsi"/>
          <w:color w:val="231F20"/>
          <w:spacing w:val="-2"/>
        </w:rPr>
        <w:t>figürlerini</w:t>
      </w:r>
      <w:r w:rsidRPr="00473826">
        <w:rPr>
          <w:rFonts w:asciiTheme="minorHAnsi" w:eastAsia="Tahoma" w:hAnsiTheme="minorHAnsi" w:cstheme="minorHAnsi"/>
          <w:color w:val="231F20"/>
          <w:spacing w:val="-14"/>
        </w:rPr>
        <w:t xml:space="preserve"> </w:t>
      </w:r>
      <w:r w:rsidRPr="00473826">
        <w:rPr>
          <w:rFonts w:asciiTheme="minorHAnsi" w:eastAsia="Tahoma" w:hAnsiTheme="minorHAnsi" w:cstheme="minorHAnsi"/>
          <w:color w:val="231F20"/>
          <w:spacing w:val="-2"/>
        </w:rPr>
        <w:t>yapar.</w:t>
      </w:r>
    </w:p>
    <w:p w:rsidR="00885B47" w:rsidRPr="00473826" w:rsidRDefault="00885B47" w:rsidP="00885B47">
      <w:pPr>
        <w:spacing w:after="0" w:line="240" w:lineRule="auto"/>
        <w:ind w:firstLine="708"/>
        <w:rPr>
          <w:rFonts w:asciiTheme="minorHAnsi" w:eastAsiaTheme="minorHAnsi" w:hAnsiTheme="minorHAnsi" w:cstheme="minorHAnsi"/>
        </w:rPr>
      </w:pPr>
      <w:r w:rsidRPr="00473826">
        <w:rPr>
          <w:rFonts w:asciiTheme="minorHAnsi" w:eastAsiaTheme="minorHAnsi" w:hAnsiTheme="minorHAnsi" w:cstheme="minorHAnsi"/>
        </w:rPr>
        <w:t xml:space="preserve">HSAB.3.c. </w:t>
      </w:r>
      <w:r w:rsidRPr="00473826">
        <w:rPr>
          <w:rFonts w:asciiTheme="minorHAnsi" w:eastAsia="Tahoma" w:hAnsiTheme="minorHAnsi" w:cstheme="minorHAnsi"/>
          <w:color w:val="231F20"/>
          <w:spacing w:val="-2"/>
        </w:rPr>
        <w:t>Bireysel</w:t>
      </w:r>
      <w:r w:rsidRPr="00473826">
        <w:rPr>
          <w:rFonts w:asciiTheme="minorHAnsi" w:eastAsia="Tahoma" w:hAnsiTheme="minorHAnsi" w:cstheme="minorHAnsi"/>
          <w:color w:val="231F20"/>
          <w:spacing w:val="-11"/>
        </w:rPr>
        <w:t xml:space="preserve"> </w:t>
      </w:r>
      <w:r w:rsidRPr="00473826">
        <w:rPr>
          <w:rFonts w:asciiTheme="minorHAnsi" w:eastAsia="Tahoma" w:hAnsiTheme="minorHAnsi" w:cstheme="minorHAnsi"/>
          <w:color w:val="231F20"/>
          <w:spacing w:val="-2"/>
        </w:rPr>
        <w:t>dans</w:t>
      </w:r>
      <w:r w:rsidRPr="00473826">
        <w:rPr>
          <w:rFonts w:asciiTheme="minorHAnsi" w:eastAsia="Tahoma" w:hAnsiTheme="minorHAnsi" w:cstheme="minorHAnsi"/>
          <w:color w:val="231F20"/>
          <w:spacing w:val="-11"/>
        </w:rPr>
        <w:t xml:space="preserve"> </w:t>
      </w:r>
      <w:r w:rsidRPr="00473826">
        <w:rPr>
          <w:rFonts w:asciiTheme="minorHAnsi" w:eastAsia="Tahoma" w:hAnsiTheme="minorHAnsi" w:cstheme="minorHAnsi"/>
          <w:color w:val="231F20"/>
          <w:spacing w:val="-2"/>
        </w:rPr>
        <w:t>etkinliklerine</w:t>
      </w:r>
      <w:r w:rsidRPr="00473826">
        <w:rPr>
          <w:rFonts w:asciiTheme="minorHAnsi" w:eastAsia="Tahoma" w:hAnsiTheme="minorHAnsi" w:cstheme="minorHAnsi"/>
          <w:color w:val="231F20"/>
          <w:spacing w:val="-11"/>
        </w:rPr>
        <w:t xml:space="preserve"> </w:t>
      </w:r>
      <w:r w:rsidRPr="00473826">
        <w:rPr>
          <w:rFonts w:asciiTheme="minorHAnsi" w:eastAsia="Tahoma" w:hAnsiTheme="minorHAnsi" w:cstheme="minorHAnsi"/>
          <w:color w:val="231F20"/>
          <w:spacing w:val="-2"/>
        </w:rPr>
        <w:t>katılır.</w:t>
      </w:r>
    </w:p>
    <w:p w:rsidR="00885B47" w:rsidRPr="00473826" w:rsidRDefault="00885B47" w:rsidP="00885B47">
      <w:pPr>
        <w:spacing w:after="0"/>
        <w:rPr>
          <w:rFonts w:cs="Calibri"/>
          <w:b/>
          <w:u w:val="single"/>
        </w:rPr>
      </w:pPr>
      <w:r w:rsidRPr="00473826">
        <w:rPr>
          <w:rFonts w:cs="Calibri"/>
          <w:b/>
          <w:u w:val="single"/>
        </w:rPr>
        <w:t>Matematik Alanı</w:t>
      </w:r>
    </w:p>
    <w:p w:rsidR="00885B47" w:rsidRPr="00473826" w:rsidRDefault="00885B47" w:rsidP="00885B47">
      <w:pPr>
        <w:spacing w:after="0"/>
        <w:rPr>
          <w:rFonts w:cs="Calibri"/>
          <w:b/>
        </w:rPr>
      </w:pPr>
      <w:r w:rsidRPr="00473826">
        <w:rPr>
          <w:rFonts w:cs="Calibri"/>
          <w:b/>
        </w:rPr>
        <w:t>MAB.1. Ritmik ve algısal sayabilme</w:t>
      </w:r>
    </w:p>
    <w:p w:rsidR="00885B47" w:rsidRPr="00473826" w:rsidRDefault="00885B47" w:rsidP="00885B47">
      <w:pPr>
        <w:spacing w:after="0"/>
        <w:rPr>
          <w:rFonts w:cs="Calibri"/>
        </w:rPr>
      </w:pPr>
      <w:r w:rsidRPr="00473826">
        <w:rPr>
          <w:rFonts w:cs="Calibri"/>
        </w:rPr>
        <w:t>MAB.1.a. 1 ile 5 arasında birer ritmik sayar.</w:t>
      </w:r>
    </w:p>
    <w:p w:rsidR="00885B47" w:rsidRPr="00473826" w:rsidRDefault="00885B47" w:rsidP="00885B47">
      <w:pPr>
        <w:spacing w:after="0"/>
        <w:rPr>
          <w:rFonts w:cs="Calibri"/>
          <w:b/>
        </w:rPr>
      </w:pPr>
      <w:r w:rsidRPr="00473826">
        <w:rPr>
          <w:rFonts w:cs="Calibri"/>
        </w:rPr>
        <w:t>MAB.1.b. 1 ile 5 arasında nesne/varlık sayısını söyler</w:t>
      </w:r>
    </w:p>
    <w:p w:rsidR="00885B47" w:rsidRPr="00473826" w:rsidRDefault="00885B47" w:rsidP="00885B47">
      <w:pPr>
        <w:spacing w:after="0" w:line="240" w:lineRule="auto"/>
        <w:rPr>
          <w:rFonts w:asciiTheme="minorHAnsi" w:eastAsiaTheme="minorHAnsi" w:hAnsiTheme="minorHAnsi" w:cstheme="minorHAnsi"/>
          <w:b/>
          <w:u w:val="single"/>
        </w:rPr>
      </w:pPr>
    </w:p>
    <w:p w:rsidR="00885B47" w:rsidRPr="00473826" w:rsidRDefault="00885B47" w:rsidP="00885B47">
      <w:pPr>
        <w:rPr>
          <w:rFonts w:asciiTheme="minorHAnsi" w:eastAsiaTheme="minorHAnsi" w:hAnsiTheme="minorHAnsi" w:cstheme="minorHAnsi"/>
          <w:b/>
        </w:rPr>
      </w:pPr>
      <w:r w:rsidRPr="00473826">
        <w:rPr>
          <w:rFonts w:asciiTheme="minorHAnsi" w:eastAsiaTheme="minorHAnsi" w:hAnsiTheme="minorHAnsi" w:cstheme="minorHAnsi"/>
          <w:b/>
          <w:u w:val="single"/>
        </w:rPr>
        <w:t>İÇERİK ÇERÇEVESİ</w:t>
      </w:r>
      <w:r w:rsidRPr="00473826">
        <w:rPr>
          <w:rFonts w:asciiTheme="minorHAnsi" w:eastAsiaTheme="minorHAnsi" w:hAnsiTheme="minorHAnsi" w:cstheme="minorHAnsi"/>
          <w:b/>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Kavramlar:</w:t>
      </w:r>
      <w:r w:rsidRPr="00473826">
        <w:rPr>
          <w:sz w:val="14"/>
          <w:szCs w:val="14"/>
        </w:rPr>
        <w:t xml:space="preserve"> </w:t>
      </w:r>
      <w:r w:rsidRPr="00473826">
        <w:t>1.2.3.4.5</w:t>
      </w:r>
      <w:r w:rsidRPr="00473826">
        <w:rPr>
          <w:rFonts w:asciiTheme="minorHAnsi" w:eastAsiaTheme="minorHAnsi" w:hAnsiTheme="minorHAnsi" w:cstheme="minorHAnsi"/>
          <w:lang w:val="en-US"/>
        </w:rPr>
        <w:t xml:space="preserve">   </w:t>
      </w:r>
    </w:p>
    <w:p w:rsidR="00885B47" w:rsidRPr="00473826" w:rsidRDefault="00885B47" w:rsidP="00885B47">
      <w:pPr>
        <w:spacing w:after="0"/>
        <w:rPr>
          <w:rFonts w:ascii="Times New Roman" w:hAnsi="Times New Roman"/>
          <w:color w:val="000000"/>
          <w:sz w:val="16"/>
          <w:szCs w:val="16"/>
          <w:lang w:val="en-US"/>
        </w:rPr>
      </w:pPr>
      <w:r w:rsidRPr="00473826">
        <w:rPr>
          <w:rFonts w:asciiTheme="minorHAnsi" w:eastAsiaTheme="minorHAnsi" w:hAnsiTheme="minorHAnsi" w:cstheme="minorHAnsi"/>
          <w:b/>
        </w:rPr>
        <w:t>Sözcükler:</w:t>
      </w:r>
      <w:r w:rsidRPr="00473826">
        <w:rPr>
          <w:rFonts w:asciiTheme="minorHAnsi" w:eastAsiaTheme="minorHAnsi" w:hAnsiTheme="minorHAnsi" w:cstheme="minorHAnsi"/>
        </w:rPr>
        <w:t xml:space="preserve"> </w:t>
      </w:r>
      <w:r w:rsidRPr="00473826">
        <w:t>Bilim insanı, icat</w:t>
      </w:r>
    </w:p>
    <w:p w:rsidR="00885B47" w:rsidRPr="00473826" w:rsidRDefault="00885B47" w:rsidP="00885B47">
      <w:pPr>
        <w:spacing w:after="0" w:line="240" w:lineRule="auto"/>
      </w:pPr>
      <w:r w:rsidRPr="00473826">
        <w:rPr>
          <w:rFonts w:asciiTheme="minorHAnsi" w:eastAsiaTheme="minorHAnsi" w:hAnsiTheme="minorHAnsi" w:cstheme="minorHAnsi"/>
          <w:b/>
        </w:rPr>
        <w:t>Materyaller</w:t>
      </w:r>
      <w:r w:rsidRPr="00473826">
        <w:t>:</w:t>
      </w:r>
      <w:r w:rsidRPr="00473826">
        <w:rPr>
          <w:rFonts w:ascii="Times New Roman" w:hAnsi="Times New Roman"/>
          <w:sz w:val="16"/>
          <w:szCs w:val="16"/>
        </w:rPr>
        <w:t xml:space="preserve"> </w:t>
      </w:r>
      <w:r w:rsidRPr="00473826">
        <w:t>Şirin Mucitler-4 kitabı, kuru boyalar</w:t>
      </w:r>
    </w:p>
    <w:p w:rsidR="00885B47" w:rsidRPr="00473826" w:rsidRDefault="00885B47" w:rsidP="00885B47">
      <w:pPr>
        <w:spacing w:after="0"/>
        <w:ind w:left="96"/>
        <w:rPr>
          <w:rFonts w:ascii="Times New Roman" w:hAnsi="Times New Roman"/>
          <w:color w:val="000000"/>
          <w:sz w:val="16"/>
          <w:szCs w:val="16"/>
          <w:lang w:val="en-US"/>
        </w:rPr>
      </w:pPr>
      <w:r w:rsidRPr="00473826">
        <w:rPr>
          <w:b/>
        </w:rPr>
        <w:t>Kullanılan Kaynaklar</w:t>
      </w:r>
      <w:r w:rsidRPr="00473826">
        <w:t>:  Şirin Mucitler-4 kitabı sayfa 23-24</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HAnsi"/>
          <w:b/>
        </w:rPr>
        <w:t>Eğitim/Öğrenme Ortamları:</w:t>
      </w:r>
      <w:r w:rsidRPr="00473826">
        <w:rPr>
          <w:rFonts w:asciiTheme="minorHAnsi" w:eastAsiaTheme="minorHAnsi" w:hAnsiTheme="minorHAnsi" w:cstheme="minorBid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73826">
        <w:rPr>
          <w:rFonts w:asciiTheme="minorHAnsi" w:eastAsiaTheme="minorHAnsi" w:hAnsiTheme="minorHAnsi" w:cstheme="minorBidi"/>
          <w:b/>
        </w:rPr>
        <w:t xml:space="preserve">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imes New Roman" w:hAnsiTheme="minorHAnsi" w:cstheme="minorHAnsi"/>
          <w:b/>
          <w:lang w:eastAsia="tr-TR"/>
        </w:rPr>
      </w:pPr>
      <w:r w:rsidRPr="00473826">
        <w:rPr>
          <w:rFonts w:asciiTheme="minorHAnsi" w:eastAsiaTheme="minorHAnsi" w:hAnsiTheme="minorHAnsi" w:cstheme="minorBidi"/>
          <w:b/>
        </w:rPr>
        <w:t xml:space="preserve"> </w:t>
      </w:r>
    </w:p>
    <w:p w:rsidR="00885B47" w:rsidRPr="00473826" w:rsidRDefault="00885B47" w:rsidP="00885B47">
      <w:pPr>
        <w:spacing w:after="0"/>
        <w:ind w:left="708" w:firstLine="708"/>
        <w:rPr>
          <w:rFonts w:asciiTheme="minorHAnsi" w:eastAsia="Times New Roman" w:hAnsiTheme="minorHAnsi" w:cstheme="minorHAnsi"/>
          <w:b/>
          <w:lang w:eastAsia="tr-TR"/>
        </w:rPr>
      </w:pPr>
    </w:p>
    <w:p w:rsidR="00885B47" w:rsidRPr="00473826" w:rsidRDefault="00885B47" w:rsidP="00885B47">
      <w:pPr>
        <w:spacing w:after="0"/>
        <w:ind w:left="708" w:firstLine="708"/>
        <w:rPr>
          <w:rFonts w:asciiTheme="minorHAnsi" w:eastAsia="Times New Roman" w:hAnsiTheme="minorHAnsi" w:cstheme="minorHAnsi"/>
          <w:b/>
          <w:lang w:eastAsia="tr-TR"/>
        </w:rPr>
      </w:pPr>
    </w:p>
    <w:p w:rsidR="00885B47" w:rsidRPr="00473826" w:rsidRDefault="00885B47" w:rsidP="00885B47">
      <w:pPr>
        <w:spacing w:after="0"/>
        <w:ind w:left="708" w:firstLine="708"/>
        <w:rPr>
          <w:rFonts w:cstheme="minorHAnsi"/>
          <w:b/>
        </w:rPr>
      </w:pPr>
      <w:r w:rsidRPr="00473826">
        <w:rPr>
          <w:rFonts w:cstheme="minorHAnsi"/>
          <w:b/>
        </w:rPr>
        <w:t>ÖĞRENME-ÖĞRETME UYGULAMALARI</w:t>
      </w:r>
    </w:p>
    <w:p w:rsidR="00885B47" w:rsidRPr="00473826" w:rsidRDefault="00885B47" w:rsidP="00885B47">
      <w:pPr>
        <w:spacing w:after="0"/>
        <w:ind w:left="708" w:firstLine="708"/>
        <w:rPr>
          <w:rFonts w:cstheme="minorHAnsi"/>
          <w:b/>
        </w:rPr>
      </w:pPr>
    </w:p>
    <w:p w:rsidR="00885B47" w:rsidRPr="00473826" w:rsidRDefault="00885B47" w:rsidP="00885B47">
      <w:pPr>
        <w:spacing w:after="0"/>
        <w:rPr>
          <w:rFonts w:cstheme="minorHAnsi"/>
          <w:b/>
        </w:rPr>
      </w:pPr>
      <w:r w:rsidRPr="00473826">
        <w:rPr>
          <w:rFonts w:cstheme="minorHAnsi"/>
          <w:b/>
        </w:rPr>
        <w:t xml:space="preserve">GÜNE BAŞLAMA ZAMANI  </w:t>
      </w:r>
    </w:p>
    <w:p w:rsidR="00885B47" w:rsidRPr="00473826" w:rsidRDefault="00885B47" w:rsidP="00885B47">
      <w:pPr>
        <w:rPr>
          <w:b/>
        </w:rPr>
      </w:pPr>
      <w:r w:rsidRPr="00473826">
        <w:rPr>
          <w:rFonts w:cstheme="minorHAnsi"/>
        </w:rPr>
        <w:t xml:space="preserve"> </w:t>
      </w:r>
      <w:r w:rsidRPr="00473826">
        <w:t>Öğretmen çocukları güler yüzle karşılar ve onlarla selamlaşır. Öğretmen ve çocuklar sınıfın uygun bir yerinde çember şeklinde otururlar</w:t>
      </w:r>
      <w:r w:rsidRPr="00473826">
        <w:rPr>
          <w:b/>
        </w:rPr>
        <w:t xml:space="preserve">. </w:t>
      </w:r>
      <w:proofErr w:type="gramStart"/>
      <w:r w:rsidRPr="00473826">
        <w:rPr>
          <w:b/>
        </w:rPr>
        <w:t>(</w:t>
      </w:r>
      <w:proofErr w:type="gramEnd"/>
      <w:r w:rsidRPr="00473826">
        <w:rPr>
          <w:rFonts w:asciiTheme="minorHAnsi" w:eastAsiaTheme="minorHAnsi" w:hAnsiTheme="minorHAnsi" w:cstheme="minorBidi"/>
          <w:b/>
        </w:rPr>
        <w:t>D.14.1.2. D.14.1.3. SDB2.1.SB1.G2. SDB2.1.SB1.G3.</w:t>
      </w:r>
      <w:proofErr w:type="gramStart"/>
      <w:r w:rsidRPr="00473826">
        <w:rPr>
          <w:rFonts w:asciiTheme="minorHAnsi" w:eastAsiaTheme="minorHAnsi" w:hAnsiTheme="minorHAnsi" w:cstheme="minorBidi"/>
          <w:b/>
        </w:rPr>
        <w:t>)</w:t>
      </w:r>
      <w:proofErr w:type="gramEnd"/>
      <w:r w:rsidRPr="00473826">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73826">
        <w:rPr>
          <w:b/>
        </w:rPr>
        <w:t>(TAKB.1.b.</w:t>
      </w:r>
      <w:r w:rsidRPr="00473826">
        <w:t xml:space="preserve"> </w:t>
      </w:r>
      <w:r w:rsidRPr="00473826">
        <w:rPr>
          <w:b/>
        </w:rPr>
        <w:t>TAKB.2. a. TAKB.2. b.</w:t>
      </w:r>
      <w:r w:rsidRPr="00473826">
        <w:t xml:space="preserve"> </w:t>
      </w:r>
      <w:r w:rsidRPr="00473826">
        <w:rPr>
          <w:b/>
        </w:rPr>
        <w:t>E3.1.)</w:t>
      </w:r>
    </w:p>
    <w:p w:rsidR="00885B47" w:rsidRPr="00473826" w:rsidRDefault="00885B47" w:rsidP="00885B47">
      <w:pPr>
        <w:spacing w:after="0"/>
        <w:rPr>
          <w:rFonts w:cstheme="minorHAnsi"/>
          <w:b/>
        </w:rPr>
      </w:pPr>
      <w:r w:rsidRPr="00473826">
        <w:rPr>
          <w:rFonts w:cstheme="minorHAnsi"/>
          <w:b/>
        </w:rPr>
        <w:t>ÖĞRENME MERKEZLERİNDE OYUN</w:t>
      </w:r>
    </w:p>
    <w:p w:rsidR="00885B47" w:rsidRPr="00473826" w:rsidRDefault="00885B47" w:rsidP="00885B47">
      <w:pPr>
        <w:rPr>
          <w:b/>
          <w:spacing w:val="-4"/>
        </w:rPr>
      </w:pPr>
      <w:r w:rsidRPr="00473826">
        <w:rPr>
          <w:rFonts w:cstheme="minorHAnsi"/>
          <w:lang w:eastAsia="tr-TR"/>
        </w:rPr>
        <w:t xml:space="preserve"> </w:t>
      </w:r>
      <w:r w:rsidRPr="00473826">
        <w:rPr>
          <w:rFonts w:asciiTheme="minorHAnsi" w:eastAsiaTheme="minorHAnsi" w:hAnsiTheme="minorHAnsi" w:cstheme="minorHAnsi"/>
          <w:sz w:val="20"/>
          <w:szCs w:val="20"/>
        </w:rPr>
        <w:t xml:space="preserve"> </w:t>
      </w:r>
      <w:r w:rsidRPr="00473826">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473826">
        <w:t xml:space="preserve"> (</w:t>
      </w:r>
      <w:r w:rsidRPr="00473826">
        <w:rPr>
          <w:b/>
        </w:rPr>
        <w:t>D16.</w:t>
      </w:r>
      <w:proofErr w:type="gramStart"/>
      <w:r w:rsidRPr="00473826">
        <w:rPr>
          <w:b/>
        </w:rPr>
        <w:t>2.5</w:t>
      </w:r>
      <w:proofErr w:type="gramEnd"/>
      <w:r w:rsidRPr="00473826">
        <w:rPr>
          <w:b/>
        </w:rPr>
        <w:t>.)</w:t>
      </w:r>
      <w:r w:rsidRPr="00473826">
        <w:t xml:space="preserve"> </w:t>
      </w:r>
      <w:r w:rsidRPr="00473826">
        <w:rPr>
          <w:rFonts w:cstheme="minorHAnsi"/>
          <w:sz w:val="20"/>
          <w:szCs w:val="20"/>
        </w:rPr>
        <w:t xml:space="preserve"> Bir merkezde oynamak isteyen fazlaca çocuk olursa sırayla oynamalarına ya da ertesi gün oynamadıkları merkezlerde oynamalarına rehberlik eder.</w:t>
      </w:r>
      <w:r w:rsidRPr="00473826">
        <w:t xml:space="preserve"> </w:t>
      </w:r>
      <w:r w:rsidRPr="00473826">
        <w:rPr>
          <w:b/>
        </w:rPr>
        <w:t>(D4.4.</w:t>
      </w:r>
      <w:proofErr w:type="gramStart"/>
      <w:r w:rsidRPr="00473826">
        <w:rPr>
          <w:b/>
        </w:rPr>
        <w:t>1  D4</w:t>
      </w:r>
      <w:proofErr w:type="gramEnd"/>
      <w:r w:rsidRPr="00473826">
        <w:rPr>
          <w:b/>
        </w:rPr>
        <w:t xml:space="preserve">.4.2.  D4.4.3 </w:t>
      </w:r>
      <w:r w:rsidRPr="00473826">
        <w:rPr>
          <w:b/>
          <w:spacing w:val="-4"/>
        </w:rPr>
        <w:t>)</w:t>
      </w:r>
    </w:p>
    <w:p w:rsidR="00885B47" w:rsidRPr="00473826" w:rsidRDefault="00885B47" w:rsidP="00885B47">
      <w:pPr>
        <w:spacing w:after="0"/>
        <w:rPr>
          <w:rFonts w:asciiTheme="minorHAnsi" w:eastAsiaTheme="minorHAnsi" w:hAnsiTheme="minorHAnsi" w:cstheme="minorHAnsi"/>
          <w:b/>
        </w:rPr>
      </w:pPr>
      <w:r w:rsidRPr="00473826">
        <w:rPr>
          <w:rFonts w:asciiTheme="minorHAnsi" w:eastAsiaTheme="minorHAnsi" w:hAnsiTheme="minorHAnsi" w:cstheme="minorHAnsi"/>
          <w:b/>
        </w:rPr>
        <w:t>BESLENME, TOPLANMA, TEMİZLİK</w:t>
      </w:r>
    </w:p>
    <w:p w:rsidR="00885B47" w:rsidRPr="00473826" w:rsidRDefault="00885B47" w:rsidP="00885B47">
      <w:pPr>
        <w:spacing w:after="0" w:line="240" w:lineRule="auto"/>
        <w:rPr>
          <w:rFonts w:asciiTheme="minorHAnsi" w:eastAsiaTheme="minorHAnsi" w:hAnsiTheme="minorHAnsi" w:cstheme="minorBidi"/>
        </w:rPr>
      </w:pPr>
      <w:r w:rsidRPr="00473826">
        <w:rPr>
          <w:rFonts w:eastAsia="SimSun" w:cstheme="minorHAnsi"/>
          <w:iCs/>
          <w:color w:val="000000"/>
          <w:lang w:eastAsia="zh-CN"/>
        </w:rPr>
        <w:t xml:space="preserve"> </w:t>
      </w:r>
      <w:r w:rsidRPr="00473826">
        <w:rPr>
          <w:rFonts w:asciiTheme="minorHAnsi" w:eastAsiaTheme="minorHAnsi" w:hAnsiTheme="minorHAnsi" w:cstheme="minorBidi"/>
        </w:rPr>
        <w:t>Öğrenme merkezlerinde oyun sonunda öğretmen toplanma müziğini açar.   Müzik sonunda tüm merkezlerin düzenli bir şekilde toplanması sağlanır.</w:t>
      </w:r>
      <w:r w:rsidRPr="00473826">
        <w:rPr>
          <w:rFonts w:asciiTheme="minorHAnsi" w:eastAsiaTheme="minorHAnsi" w:hAnsiTheme="minorHAnsi" w:cstheme="minorBidi"/>
          <w:b/>
        </w:rPr>
        <w:t xml:space="preserve"> ( </w:t>
      </w:r>
      <w:r w:rsidRPr="00473826">
        <w:rPr>
          <w:rFonts w:asciiTheme="minorHAnsi" w:eastAsiaTheme="minorHAnsi" w:hAnsiTheme="minorHAnsi" w:cstheme="minorBidi"/>
          <w:b/>
          <w:spacing w:val="-9"/>
        </w:rPr>
        <w:t xml:space="preserve"> </w:t>
      </w:r>
      <w:r w:rsidRPr="00473826">
        <w:rPr>
          <w:b/>
        </w:rPr>
        <w:t xml:space="preserve">D18.1. D18.2. ) </w:t>
      </w:r>
      <w:r w:rsidRPr="00473826">
        <w:rPr>
          <w:rFonts w:asciiTheme="minorHAnsi" w:eastAsiaTheme="minorHAnsi" w:hAnsiTheme="minorHAnsi" w:cstheme="minorBidi"/>
        </w:rPr>
        <w:t>Müzik bittiğinde hep birlikte merkezlerin düzenli toplanıp toplanmadığı kontrol edilir.</w:t>
      </w:r>
      <w:r w:rsidRPr="00473826">
        <w:rPr>
          <w:rFonts w:asciiTheme="minorHAnsi" w:eastAsiaTheme="minorHAnsi" w:hAnsiTheme="minorHAnsi" w:cstheme="minorHAnsi"/>
          <w:sz w:val="20"/>
          <w:szCs w:val="20"/>
        </w:rPr>
        <w:t xml:space="preserve"> </w:t>
      </w:r>
      <w:r w:rsidRPr="00473826">
        <w:rPr>
          <w:rFonts w:asciiTheme="minorHAnsi" w:eastAsiaTheme="minorHAnsi" w:hAnsiTheme="minorHAnsi" w:cstheme="minorBidi"/>
        </w:rPr>
        <w:t xml:space="preserve">Sağa adım attım, Sola adım attım, Bir tren yaptım, </w:t>
      </w:r>
      <w:proofErr w:type="spellStart"/>
      <w:r w:rsidRPr="00473826">
        <w:rPr>
          <w:rFonts w:asciiTheme="minorHAnsi" w:eastAsiaTheme="minorHAnsi" w:hAnsiTheme="minorHAnsi" w:cstheme="minorBidi"/>
        </w:rPr>
        <w:t>Çuf</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çuf</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çuf</w:t>
      </w:r>
      <w:proofErr w:type="spellEnd"/>
      <w:r w:rsidRPr="00473826">
        <w:rPr>
          <w:rFonts w:asciiTheme="minorHAnsi" w:eastAsiaTheme="minorHAnsi" w:hAnsiTheme="minorHAnsi" w:cstheme="minorBidi"/>
        </w:rPr>
        <w:t>. Tekerlemesi söylenerek sıra olunur ve kahvaltı öncesinde elleri yıkanır. Kahvaltıya geçilir</w:t>
      </w:r>
      <w:r w:rsidRPr="00473826">
        <w:rPr>
          <w:rFonts w:asciiTheme="minorHAnsi" w:eastAsiaTheme="minorHAnsi" w:hAnsiTheme="minorHAnsi" w:cstheme="minorBidi"/>
          <w:b/>
        </w:rPr>
        <w:t>.</w:t>
      </w:r>
      <w:r w:rsidRPr="00473826">
        <w:rPr>
          <w:rFonts w:asciiTheme="minorHAnsi" w:eastAsiaTheme="minorHAnsi" w:hAnsiTheme="minorHAnsi" w:cstheme="minorBidi"/>
          <w:b/>
          <w:shd w:val="clear" w:color="auto" w:fill="FAFAFA"/>
        </w:rPr>
        <w:t xml:space="preserve"> ( </w:t>
      </w:r>
      <w:r w:rsidRPr="00473826">
        <w:rPr>
          <w:rFonts w:asciiTheme="minorHAnsi" w:eastAsiaTheme="minorHAnsi" w:hAnsiTheme="minorHAnsi" w:cstheme="minorHAnsi"/>
          <w:b/>
        </w:rPr>
        <w:t>HSAB.9. a. HSAB.9. b.)</w:t>
      </w:r>
    </w:p>
    <w:p w:rsidR="00885B47" w:rsidRPr="00473826" w:rsidRDefault="00885B47" w:rsidP="00885B47">
      <w:pPr>
        <w:spacing w:after="0" w:line="240" w:lineRule="auto"/>
        <w:rPr>
          <w:rFonts w:asciiTheme="minorHAnsi" w:eastAsia="SimSun" w:hAnsiTheme="minorHAnsi" w:cstheme="minorHAnsi"/>
          <w:iCs/>
          <w:lang w:eastAsia="zh-CN"/>
        </w:rPr>
      </w:pPr>
    </w:p>
    <w:p w:rsidR="00885B47" w:rsidRPr="00473826" w:rsidRDefault="00885B47" w:rsidP="00885B47">
      <w:pPr>
        <w:spacing w:after="0"/>
        <w:rPr>
          <w:rFonts w:cstheme="minorHAnsi"/>
          <w:b/>
          <w:color w:val="FF0000"/>
        </w:rPr>
      </w:pPr>
    </w:p>
    <w:p w:rsidR="00885B47" w:rsidRPr="00473826" w:rsidRDefault="00885B47" w:rsidP="00885B47">
      <w:pPr>
        <w:spacing w:after="0"/>
        <w:rPr>
          <w:rFonts w:cstheme="minorHAnsi"/>
          <w:b/>
        </w:rPr>
      </w:pPr>
      <w:r w:rsidRPr="00473826">
        <w:rPr>
          <w:rFonts w:cstheme="minorHAnsi"/>
          <w:b/>
        </w:rPr>
        <w:t xml:space="preserve">ETKİNLİKLE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Öğretmen tahtaya 5 sayısını yazar ve çocukların bilgilerini yoklar. </w:t>
      </w:r>
      <w:r w:rsidRPr="00473826">
        <w:rPr>
          <w:rFonts w:asciiTheme="minorHAnsi" w:eastAsiaTheme="minorHAnsi" w:hAnsiTheme="minorHAnsi" w:cstheme="minorBidi"/>
          <w:b/>
        </w:rPr>
        <w:t xml:space="preserve">OB4.1.SB1. </w:t>
      </w:r>
      <w:r w:rsidRPr="00473826">
        <w:rPr>
          <w:rFonts w:asciiTheme="minorHAnsi" w:eastAsiaTheme="minorHAnsi" w:hAnsiTheme="minorHAnsi" w:cs="Calibri"/>
          <w:b/>
        </w:rPr>
        <w:t xml:space="preserve">MAB.1.a. MAB.1.b. </w:t>
      </w:r>
      <w:proofErr w:type="gramStart"/>
      <w:r w:rsidRPr="00473826">
        <w:rPr>
          <w:rFonts w:asciiTheme="minorHAnsi" w:eastAsiaTheme="minorHAnsi" w:hAnsiTheme="minorHAnsi" w:cs="Calibri"/>
          <w:b/>
        </w:rPr>
        <w:t>)</w:t>
      </w:r>
      <w:proofErr w:type="gramEnd"/>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5 sayısı etkinlik kalıbını dağıtır, çocuklar mor renkte parmak boyası ile parmak baskısı yaparak etkinliği tamamlar, panoda sergilenir.</w:t>
      </w:r>
      <w:r w:rsidRPr="00473826">
        <w:rPr>
          <w:rFonts w:asciiTheme="minorHAnsi" w:eastAsiaTheme="minorHAnsi" w:hAnsiTheme="minorHAnsi" w:cstheme="minorHAnsi"/>
          <w:spacing w:val="-6"/>
        </w:rPr>
        <w:t xml:space="preserve"> </w:t>
      </w:r>
      <w:r w:rsidRPr="00473826">
        <w:rPr>
          <w:rFonts w:asciiTheme="minorHAnsi" w:eastAsiaTheme="minorHAnsi" w:hAnsiTheme="minorHAnsi" w:cstheme="minorHAnsi"/>
          <w:b/>
          <w:spacing w:val="-6"/>
        </w:rPr>
        <w:t>(HSAB.2.</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a.</w:t>
      </w:r>
      <w:r w:rsidRPr="00473826">
        <w:rPr>
          <w:rFonts w:asciiTheme="minorHAnsi" w:eastAsiaTheme="minorHAnsi" w:hAnsiTheme="minorHAnsi" w:cstheme="minorHAnsi"/>
          <w:b/>
          <w:spacing w:val="-6"/>
        </w:rPr>
        <w:t xml:space="preserve"> HSAB.2.</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b.</w:t>
      </w:r>
      <w:r w:rsidRPr="00473826">
        <w:rPr>
          <w:rFonts w:asciiTheme="minorHAnsi" w:eastAsiaTheme="minorHAnsi" w:hAnsiTheme="minorHAnsi" w:cstheme="minorHAnsi"/>
          <w:b/>
          <w:spacing w:val="-6"/>
        </w:rPr>
        <w:t xml:space="preserve"> HSAB.2.</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c.</w:t>
      </w:r>
      <w:r w:rsidRPr="00473826">
        <w:rPr>
          <w:rFonts w:asciiTheme="minorHAnsi" w:eastAsiaTheme="minorHAnsi" w:hAnsiTheme="minorHAnsi" w:cstheme="minorHAnsi"/>
          <w:b/>
          <w:spacing w:val="-6"/>
        </w:rPr>
        <w:t xml:space="preserve"> HSAB.2.</w:t>
      </w:r>
      <w:r w:rsidRPr="00473826">
        <w:rPr>
          <w:rFonts w:asciiTheme="minorHAnsi" w:eastAsiaTheme="minorHAnsi" w:hAnsiTheme="minorHAnsi" w:cstheme="minorHAnsi"/>
          <w:b/>
          <w:spacing w:val="-9"/>
        </w:rPr>
        <w:t xml:space="preserve"> </w:t>
      </w:r>
      <w:r w:rsidRPr="00473826">
        <w:rPr>
          <w:rFonts w:asciiTheme="minorHAnsi" w:eastAsiaTheme="minorHAnsi" w:hAnsiTheme="minorHAnsi" w:cstheme="minorHAnsi"/>
          <w:b/>
        </w:rPr>
        <w:t>ç.)</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Şirin Mucitler 4 kitabından Okuma Yazma ve Matematik çalışması için sayfa 23-</w:t>
      </w:r>
      <w:proofErr w:type="gramStart"/>
      <w:r w:rsidRPr="00473826">
        <w:rPr>
          <w:rFonts w:asciiTheme="minorHAnsi" w:eastAsiaTheme="minorHAnsi" w:hAnsiTheme="minorHAnsi" w:cstheme="minorBidi"/>
        </w:rPr>
        <w:t>24  de</w:t>
      </w:r>
      <w:proofErr w:type="gramEnd"/>
      <w:r w:rsidRPr="00473826">
        <w:rPr>
          <w:rFonts w:asciiTheme="minorHAnsi" w:eastAsiaTheme="minorHAnsi" w:hAnsiTheme="minorHAnsi" w:cstheme="minorBidi"/>
        </w:rPr>
        <w:t xml:space="preserve"> ki çalışma sayfası yönergeler doğrultusunda tamamlanır. (</w:t>
      </w:r>
      <w:r w:rsidRPr="00473826">
        <w:rPr>
          <w:rFonts w:asciiTheme="minorHAnsi" w:eastAsiaTheme="minorHAnsi" w:hAnsiTheme="minorHAnsi" w:cs="Calibri"/>
          <w:b/>
        </w:rPr>
        <w:t>MAB.1.a. MAB.1.b.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bilim insanlarının önemi ve yaptıkları üzerine eğitici video izletir.</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eki</w:t>
      </w:r>
      <w:proofErr w:type="gramEnd"/>
      <w:r w:rsidRPr="00473826">
        <w:rPr>
          <w:rFonts w:asciiTheme="minorHAnsi" w:eastAsiaTheme="minorHAnsi" w:hAnsiTheme="minorHAnsi" w:cstheme="minorBidi"/>
        </w:rPr>
        <w:t xml:space="preserve"> siz bir bilim insanı olsanız neler yapardınız? Sorusuyla çocukların fikirleri dinlen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üzikli Oyun etkinliği için öğretmen şarkıyı söyler ve çocuklarla spor hareketlerini yapılarak dans edilir.</w:t>
      </w:r>
      <w:r w:rsidRPr="00473826">
        <w:rPr>
          <w:rFonts w:asciiTheme="minorHAnsi" w:eastAsiaTheme="minorHAnsi" w:hAnsiTheme="minorHAnsi" w:cstheme="minorHAnsi"/>
        </w:rPr>
        <w:t xml:space="preserve"> (</w:t>
      </w:r>
      <w:r w:rsidRPr="00473826">
        <w:rPr>
          <w:rFonts w:asciiTheme="minorHAnsi" w:eastAsiaTheme="minorHAnsi" w:hAnsiTheme="minorHAnsi" w:cstheme="minorHAnsi"/>
          <w:b/>
        </w:rPr>
        <w:t>HSAB.3.</w:t>
      </w:r>
      <w:r w:rsidRPr="00473826">
        <w:rPr>
          <w:rFonts w:asciiTheme="minorHAnsi" w:eastAsia="Tahoma" w:hAnsiTheme="minorHAnsi" w:cstheme="minorHAnsi"/>
          <w:b/>
          <w:color w:val="231F20"/>
          <w:spacing w:val="-2"/>
        </w:rPr>
        <w:t xml:space="preserve"> a.</w:t>
      </w:r>
      <w:r w:rsidRPr="00473826">
        <w:rPr>
          <w:rFonts w:asciiTheme="minorHAnsi" w:eastAsiaTheme="minorHAnsi" w:hAnsiTheme="minorHAnsi" w:cstheme="minorHAnsi"/>
          <w:b/>
        </w:rPr>
        <w:t xml:space="preserve"> HSAB.3.</w:t>
      </w:r>
      <w:r w:rsidRPr="00473826">
        <w:rPr>
          <w:rFonts w:asciiTheme="minorHAnsi" w:eastAsia="Tahoma" w:hAnsiTheme="minorHAnsi" w:cstheme="minorHAnsi"/>
          <w:b/>
          <w:color w:val="231F20"/>
          <w:spacing w:val="-2"/>
        </w:rPr>
        <w:t xml:space="preserve"> </w:t>
      </w:r>
      <w:proofErr w:type="gramStart"/>
      <w:r w:rsidRPr="00473826">
        <w:rPr>
          <w:rFonts w:asciiTheme="minorHAnsi" w:eastAsia="Tahoma" w:hAnsiTheme="minorHAnsi" w:cstheme="minorHAnsi"/>
          <w:b/>
          <w:color w:val="231F20"/>
          <w:spacing w:val="-2"/>
        </w:rPr>
        <w:t>b .</w:t>
      </w:r>
      <w:proofErr w:type="gramEnd"/>
      <w:r w:rsidRPr="00473826">
        <w:rPr>
          <w:rFonts w:asciiTheme="minorHAnsi" w:eastAsiaTheme="minorHAnsi" w:hAnsiTheme="minorHAnsi" w:cstheme="minorHAnsi"/>
          <w:b/>
        </w:rPr>
        <w:t xml:space="preserve"> HSAB.3.</w:t>
      </w:r>
      <w:r w:rsidRPr="00473826">
        <w:rPr>
          <w:rFonts w:asciiTheme="minorHAnsi" w:eastAsia="Tahoma" w:hAnsiTheme="minorHAnsi" w:cstheme="minorHAnsi"/>
          <w:b/>
          <w:color w:val="231F20"/>
          <w:spacing w:val="-2"/>
        </w:rPr>
        <w:t xml:space="preserve"> c.</w:t>
      </w:r>
      <w:proofErr w:type="gramStart"/>
      <w:r w:rsidRPr="00473826">
        <w:rPr>
          <w:rFonts w:asciiTheme="minorHAnsi" w:eastAsia="Tahoma" w:hAnsiTheme="minorHAnsi" w:cstheme="minorHAnsi"/>
          <w:b/>
          <w:color w:val="231F20"/>
          <w:spacing w:val="-2"/>
        </w:rPr>
        <w:t>)</w:t>
      </w:r>
      <w:proofErr w:type="gram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 ŞARKISI SÖZLERİ</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şın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şın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şın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omzunu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omzunu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omzunu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el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el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el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cağ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cağ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bacağı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diz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diz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dizin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İşte güçleniyoru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eller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eller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Oynat elleri bu müziğin ritmiyl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Öğretmen sayı matlarını masaya bırakır. Çocuklar </w:t>
      </w:r>
      <w:proofErr w:type="gramStart"/>
      <w:r w:rsidRPr="00473826">
        <w:rPr>
          <w:rFonts w:asciiTheme="minorHAnsi" w:eastAsiaTheme="minorHAnsi" w:hAnsiTheme="minorHAnsi" w:cstheme="minorBidi"/>
        </w:rPr>
        <w:t>1,2,3,4,5</w:t>
      </w:r>
      <w:proofErr w:type="gramEnd"/>
      <w:r w:rsidRPr="00473826">
        <w:rPr>
          <w:rFonts w:asciiTheme="minorHAnsi" w:eastAsiaTheme="minorHAnsi" w:hAnsiTheme="minorHAnsi" w:cstheme="minorBidi"/>
        </w:rPr>
        <w:t xml:space="preserve"> sayı matlarıyla sayıları çalışırla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daha sonra bahçeye çıkarak bahçede spor saati yapar. Yerinde koşma, zıplama, bel çevirme hareketleri yapılarak çocukların enerjileri atmaları sağlan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rPr>
          <w:rFonts w:eastAsia="Times New Roman" w:cstheme="minorHAnsi"/>
          <w:b/>
          <w:lang w:eastAsia="tr-TR"/>
        </w:rPr>
      </w:pPr>
      <w:r w:rsidRPr="00473826">
        <w:rPr>
          <w:rFonts w:eastAsia="Times New Roman" w:cstheme="minorHAnsi"/>
          <w:b/>
          <w:lang w:eastAsia="tr-TR"/>
        </w:rPr>
        <w:t>DEĞERLENDİRM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İcat ne demekt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Sen farklı ne icat etmek ister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Bilim insanı olmak için ne yapmak gerek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Bugün okulda en çok neyi sev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Hangi renkler karışınca </w:t>
      </w:r>
      <w:proofErr w:type="gramStart"/>
      <w:r w:rsidRPr="00473826">
        <w:rPr>
          <w:rFonts w:asciiTheme="minorHAnsi" w:eastAsiaTheme="minorHAnsi" w:hAnsiTheme="minorHAnsi" w:cstheme="minorBidi"/>
        </w:rPr>
        <w:t>mor  olur</w:t>
      </w:r>
      <w:proofErr w:type="gramEnd"/>
      <w:r w:rsidRPr="00473826">
        <w:rPr>
          <w:rFonts w:asciiTheme="minorHAnsi" w:eastAsiaTheme="minorHAnsi" w:hAnsiTheme="minorHAnsi" w:cstheme="minorBidi"/>
        </w:rPr>
        <w:t>?</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asal da en çok neyi sev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asalda en güzel davranan kimdi? Neden?</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FARKLILAŞTIRM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Zenginleştirme</w:t>
      </w:r>
      <w:r w:rsidRPr="004738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Destekleme:</w:t>
      </w:r>
      <w:r w:rsidRPr="00473826">
        <w:rPr>
          <w:rFonts w:asciiTheme="minorHAnsi" w:eastAsiaTheme="minorHAnsi" w:hAnsiTheme="minorHAnsi" w:cstheme="minorBidi"/>
        </w:rPr>
        <w:t xml:space="preserve"> Gün içinde yapılan etkinliklerde zorlanan çocuklarla bireysel etkinlikler yapılır.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AİLE/TOPLUM KATILIMI</w:t>
      </w:r>
    </w:p>
    <w:p w:rsidR="00885B47" w:rsidRPr="00473826" w:rsidRDefault="00885B47" w:rsidP="00885B47">
      <w:pPr>
        <w:autoSpaceDE w:val="0"/>
        <w:autoSpaceDN w:val="0"/>
        <w:adjustRightInd w:val="0"/>
        <w:spacing w:after="0"/>
        <w:jc w:val="both"/>
      </w:pPr>
      <w:r w:rsidRPr="00473826">
        <w:rPr>
          <w:rFonts w:asciiTheme="minorHAnsi" w:eastAsiaTheme="minorHAnsi" w:hAnsiTheme="minorHAnsi" w:cstheme="minorBidi"/>
          <w:b/>
        </w:rPr>
        <w:t xml:space="preserve">Aile Katılımı: </w:t>
      </w:r>
      <w:r w:rsidRPr="00473826">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Pr="00473826">
        <w:rPr>
          <w:rFonts w:cstheme="minorHAnsi"/>
          <w:bCs/>
        </w:rPr>
        <w:t xml:space="preserve">. </w:t>
      </w:r>
      <w:r w:rsidRPr="00473826">
        <w:t>Aile katılımı kitabından sayfa 40 da ki çalışmalar yapılır.</w:t>
      </w:r>
    </w:p>
    <w:p w:rsidR="00885B47" w:rsidRPr="00473826" w:rsidRDefault="00885B47" w:rsidP="00885B47"/>
    <w:p w:rsidR="00885B47" w:rsidRPr="00473826" w:rsidRDefault="00885B47" w:rsidP="00885B47"/>
    <w:p w:rsidR="00885B47" w:rsidRPr="00473826" w:rsidRDefault="00885B47" w:rsidP="00885B47">
      <w:r w:rsidRPr="00473826">
        <w:t xml:space="preserve">   </w:t>
      </w:r>
    </w:p>
    <w:p w:rsidR="00885B47" w:rsidRPr="00473826" w:rsidRDefault="00885B47" w:rsidP="00885B47"/>
    <w:p w:rsidR="00885B47" w:rsidRPr="00473826" w:rsidRDefault="00885B47" w:rsidP="00885B47"/>
    <w:p w:rsidR="00885B47" w:rsidRPr="00473826" w:rsidRDefault="00885B47" w:rsidP="00885B47"/>
    <w:p w:rsidR="00885B47" w:rsidRPr="00473826" w:rsidRDefault="00885B47" w:rsidP="00885B47"/>
    <w:p w:rsidR="00885B47" w:rsidRPr="00473826" w:rsidRDefault="00885B47" w:rsidP="00885B47"/>
    <w:p w:rsidR="00885B47" w:rsidRPr="00473826" w:rsidRDefault="00885B47" w:rsidP="00885B47"/>
    <w:p w:rsidR="00885B47" w:rsidRPr="00473826" w:rsidRDefault="00885B47" w:rsidP="00885B47"/>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Default="00885B47" w:rsidP="00885B47">
      <w:pPr>
        <w:rPr>
          <w:rFonts w:asciiTheme="minorHAnsi" w:eastAsiaTheme="minorHAnsi" w:hAnsiTheme="minorHAnsi" w:cstheme="minorHAnsi"/>
          <w:b/>
        </w:rPr>
      </w:pPr>
    </w:p>
    <w:p w:rsidR="00885B47" w:rsidRPr="00473826" w:rsidRDefault="00885B47" w:rsidP="00885B47">
      <w:pP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p>
    <w:p w:rsidR="00885B47" w:rsidRPr="00473826" w:rsidRDefault="00885B47" w:rsidP="00885B47">
      <w:pPr>
        <w:jc w:val="center"/>
        <w:rPr>
          <w:rFonts w:asciiTheme="minorHAnsi" w:eastAsiaTheme="minorHAnsi" w:hAnsiTheme="minorHAnsi" w:cstheme="minorHAnsi"/>
          <w:b/>
        </w:rPr>
      </w:pPr>
      <w:r w:rsidRPr="00473826">
        <w:rPr>
          <w:rFonts w:asciiTheme="minorHAnsi" w:eastAsiaTheme="minorHAnsi" w:hAnsiTheme="minorHAnsi" w:cstheme="minorHAnsi"/>
          <w:b/>
        </w:rPr>
        <w:t>GÜNLÜK PLAN</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 YAŞ GRUBU</w:t>
      </w:r>
      <w:r w:rsidRPr="00473826">
        <w:rPr>
          <w:rFonts w:asciiTheme="minorHAnsi" w:eastAsiaTheme="minorHAnsi" w:hAnsiTheme="minorHAnsi" w:cstheme="minorHAnsi"/>
        </w:rPr>
        <w:t xml:space="preserve">:36-48Ay </w:t>
      </w:r>
    </w:p>
    <w:p w:rsidR="00885B47" w:rsidRPr="00473826" w:rsidRDefault="00885B47" w:rsidP="00885B47">
      <w:pPr>
        <w:spacing w:after="0" w:line="240" w:lineRule="auto"/>
        <w:rPr>
          <w:rFonts w:asciiTheme="minorHAnsi" w:eastAsiaTheme="minorHAnsi" w:hAnsiTheme="minorHAnsi" w:cstheme="minorHAnsi"/>
        </w:rPr>
      </w:pPr>
      <w:r w:rsidRPr="00473826">
        <w:rPr>
          <w:rFonts w:asciiTheme="minorHAnsi" w:eastAsiaTheme="minorHAnsi" w:hAnsiTheme="minorHAnsi" w:cstheme="minorHAnsi"/>
          <w:b/>
        </w:rPr>
        <w:t xml:space="preserve">TARİH: </w:t>
      </w:r>
      <w:r>
        <w:rPr>
          <w:rFonts w:asciiTheme="minorHAnsi" w:eastAsiaTheme="minorHAnsi" w:hAnsiTheme="minorHAnsi" w:cstheme="minorHAnsi"/>
        </w:rPr>
        <w:t>04</w:t>
      </w:r>
      <w:r w:rsidRPr="00473826">
        <w:rPr>
          <w:rFonts w:asciiTheme="minorHAnsi" w:eastAsiaTheme="minorHAnsi" w:hAnsiTheme="minorHAnsi" w:cstheme="minorHAnsi"/>
        </w:rPr>
        <w:t>.0</w:t>
      </w:r>
      <w:r>
        <w:rPr>
          <w:rFonts w:asciiTheme="minorHAnsi" w:eastAsiaTheme="minorHAnsi" w:hAnsiTheme="minorHAnsi" w:cstheme="minorHAnsi"/>
        </w:rPr>
        <w:t>6</w:t>
      </w:r>
      <w:r w:rsidRPr="00473826">
        <w:rPr>
          <w:rFonts w:asciiTheme="minorHAnsi" w:eastAsiaTheme="minorHAnsi" w:hAnsiTheme="minorHAnsi" w:cstheme="minorHAnsi"/>
        </w:rPr>
        <w:t xml:space="preserve">.2026 </w:t>
      </w:r>
    </w:p>
    <w:p w:rsidR="00885B47" w:rsidRPr="00473826" w:rsidRDefault="00885B47" w:rsidP="00885B47">
      <w:pPr>
        <w:spacing w:after="0" w:line="240" w:lineRule="auto"/>
        <w:rPr>
          <w:rFonts w:asciiTheme="minorHAnsi" w:eastAsiaTheme="minorHAnsi" w:hAnsiTheme="minorHAnsi" w:cstheme="minorHAnsi"/>
        </w:rPr>
      </w:pPr>
    </w:p>
    <w:p w:rsidR="00885B47" w:rsidRPr="00473826" w:rsidRDefault="00885B47" w:rsidP="00885B47">
      <w:pPr>
        <w:spacing w:after="0"/>
        <w:rPr>
          <w:rFonts w:cs="Calibri"/>
        </w:rPr>
      </w:pPr>
      <w:r w:rsidRPr="00473826">
        <w:rPr>
          <w:rFonts w:cs="Calibri"/>
          <w:b/>
        </w:rPr>
        <w:t>ALAN BECERİLERİ</w:t>
      </w:r>
      <w:r w:rsidRPr="00473826">
        <w:rPr>
          <w:rFonts w:cs="Calibri"/>
        </w:rPr>
        <w:t xml:space="preserve"> </w:t>
      </w:r>
    </w:p>
    <w:p w:rsidR="00885B47" w:rsidRPr="00473826" w:rsidRDefault="00885B47" w:rsidP="00885B47">
      <w:pPr>
        <w:spacing w:after="0"/>
        <w:rPr>
          <w:rFonts w:cs="Calibri"/>
          <w:b/>
        </w:rPr>
      </w:pPr>
      <w:r w:rsidRPr="00473826">
        <w:rPr>
          <w:rFonts w:cs="Calibri"/>
          <w:b/>
        </w:rPr>
        <w:t>Türkçe Alanı</w:t>
      </w:r>
    </w:p>
    <w:p w:rsidR="00885B47" w:rsidRPr="00473826" w:rsidRDefault="00885B47" w:rsidP="00885B47">
      <w:pPr>
        <w:spacing w:after="0"/>
        <w:rPr>
          <w:rFonts w:cs="Calibri"/>
        </w:rPr>
      </w:pPr>
      <w:r w:rsidRPr="00473826">
        <w:rPr>
          <w:rFonts w:cs="Calibri"/>
        </w:rPr>
        <w:t>TADB. Dinleme</w:t>
      </w:r>
    </w:p>
    <w:p w:rsidR="00885B47" w:rsidRPr="00473826" w:rsidRDefault="00885B47" w:rsidP="00885B47">
      <w:pPr>
        <w:spacing w:after="0"/>
        <w:rPr>
          <w:rFonts w:cs="Calibri"/>
        </w:rPr>
      </w:pPr>
      <w:r w:rsidRPr="00473826">
        <w:rPr>
          <w:rFonts w:cs="Calibri"/>
        </w:rPr>
        <w:t>TAKB. Konuşma</w:t>
      </w:r>
    </w:p>
    <w:p w:rsidR="00885B47" w:rsidRPr="00473826" w:rsidRDefault="00885B47" w:rsidP="00885B47">
      <w:pPr>
        <w:spacing w:after="0"/>
        <w:rPr>
          <w:rFonts w:cs="Calibri"/>
          <w:b/>
        </w:rPr>
      </w:pPr>
      <w:r w:rsidRPr="00473826">
        <w:rPr>
          <w:rFonts w:cs="Calibri"/>
          <w:b/>
        </w:rPr>
        <w:t>Müzik Alanı</w:t>
      </w:r>
    </w:p>
    <w:p w:rsidR="00885B47" w:rsidRPr="00473826" w:rsidRDefault="00885B47" w:rsidP="00885B47">
      <w:pPr>
        <w:spacing w:after="0"/>
        <w:rPr>
          <w:rFonts w:cs="Calibri"/>
        </w:rPr>
      </w:pPr>
      <w:r w:rsidRPr="00473826">
        <w:rPr>
          <w:rFonts w:cs="Calibri"/>
        </w:rPr>
        <w:t>MDB1. Müziksel dinleme</w:t>
      </w:r>
    </w:p>
    <w:p w:rsidR="00885B47" w:rsidRPr="00473826" w:rsidRDefault="00885B47" w:rsidP="00885B47">
      <w:pPr>
        <w:spacing w:after="0"/>
        <w:rPr>
          <w:rFonts w:cs="Calibri"/>
          <w:b/>
          <w:u w:val="single"/>
        </w:rPr>
      </w:pPr>
    </w:p>
    <w:p w:rsidR="00885B47" w:rsidRPr="00473826" w:rsidRDefault="00885B47" w:rsidP="00885B47">
      <w:pPr>
        <w:spacing w:after="0"/>
        <w:rPr>
          <w:rFonts w:cs="Calibri"/>
          <w:b/>
        </w:rPr>
      </w:pPr>
      <w:r w:rsidRPr="00473826">
        <w:rPr>
          <w:rFonts w:cs="Calibri"/>
          <w:b/>
        </w:rPr>
        <w:t xml:space="preserve">KAVRAMSAL BECERİLER </w:t>
      </w:r>
    </w:p>
    <w:p w:rsidR="00885B47" w:rsidRPr="00473826" w:rsidRDefault="00885B47" w:rsidP="00885B47">
      <w:pPr>
        <w:spacing w:after="0"/>
        <w:rPr>
          <w:rFonts w:cs="Calibri"/>
          <w:b/>
        </w:rPr>
      </w:pPr>
      <w:r w:rsidRPr="00473826">
        <w:rPr>
          <w:rFonts w:cs="Calibri"/>
          <w:b/>
        </w:rPr>
        <w:t>KB1. Çizmek</w:t>
      </w:r>
    </w:p>
    <w:p w:rsidR="00885B47" w:rsidRPr="00473826" w:rsidRDefault="00885B47" w:rsidP="00885B47">
      <w:pPr>
        <w:spacing w:after="0"/>
        <w:rPr>
          <w:rFonts w:cs="Calibri"/>
          <w:b/>
          <w:u w:val="single"/>
        </w:rPr>
      </w:pPr>
    </w:p>
    <w:p w:rsidR="00885B47" w:rsidRPr="00473826" w:rsidRDefault="00885B47" w:rsidP="00885B47">
      <w:pPr>
        <w:spacing w:after="0"/>
        <w:rPr>
          <w:rFonts w:cs="Calibri"/>
          <w:b/>
        </w:rPr>
      </w:pPr>
      <w:r w:rsidRPr="00473826">
        <w:rPr>
          <w:rFonts w:cs="Calibri"/>
          <w:b/>
        </w:rPr>
        <w:t>EĞİLİMLER</w:t>
      </w:r>
    </w:p>
    <w:p w:rsidR="00885B47" w:rsidRPr="00473826" w:rsidRDefault="00885B47" w:rsidP="00885B47">
      <w:pPr>
        <w:spacing w:after="0"/>
        <w:rPr>
          <w:rFonts w:cs="Calibri"/>
        </w:rPr>
      </w:pPr>
      <w:r w:rsidRPr="00473826">
        <w:rPr>
          <w:rFonts w:cs="Calibri"/>
          <w:b/>
        </w:rPr>
        <w:t>E1. Benlik Eğilimleri</w:t>
      </w:r>
      <w:r w:rsidRPr="00473826">
        <w:rPr>
          <w:rFonts w:cs="Calibri"/>
        </w:rPr>
        <w:t xml:space="preserve"> </w:t>
      </w:r>
    </w:p>
    <w:p w:rsidR="00885B47" w:rsidRPr="00473826" w:rsidRDefault="00885B47" w:rsidP="00885B47">
      <w:pPr>
        <w:spacing w:after="0"/>
        <w:rPr>
          <w:rFonts w:cs="Calibri"/>
          <w:b/>
          <w:u w:val="single"/>
        </w:rPr>
      </w:pPr>
      <w:r w:rsidRPr="00473826">
        <w:rPr>
          <w:rFonts w:cs="Calibri"/>
        </w:rPr>
        <w:t>E1.1. Merak</w:t>
      </w:r>
    </w:p>
    <w:p w:rsidR="00885B47" w:rsidRPr="00473826" w:rsidRDefault="00885B47" w:rsidP="00885B47">
      <w:pPr>
        <w:spacing w:after="0"/>
        <w:rPr>
          <w:rFonts w:cs="Calibri"/>
          <w:b/>
        </w:rPr>
      </w:pPr>
      <w:r w:rsidRPr="00473826">
        <w:rPr>
          <w:rFonts w:cs="Calibri"/>
          <w:b/>
        </w:rPr>
        <w:t>E3. Entelektüel Eğilimler</w:t>
      </w:r>
    </w:p>
    <w:p w:rsidR="00885B47" w:rsidRPr="00473826" w:rsidRDefault="00885B47" w:rsidP="00885B47">
      <w:pPr>
        <w:spacing w:after="0"/>
        <w:rPr>
          <w:rFonts w:cs="Calibri"/>
          <w:u w:val="single"/>
        </w:rPr>
      </w:pPr>
      <w:r w:rsidRPr="00473826">
        <w:rPr>
          <w:rFonts w:cs="Calibri"/>
        </w:rPr>
        <w:t>E3.1. Odaklanma</w:t>
      </w:r>
    </w:p>
    <w:p w:rsidR="00885B47" w:rsidRPr="00473826" w:rsidRDefault="00885B47" w:rsidP="00885B47">
      <w:pPr>
        <w:spacing w:after="0"/>
        <w:rPr>
          <w:rFonts w:cs="Calibri"/>
          <w:b/>
          <w:u w:val="single"/>
        </w:rPr>
      </w:pPr>
    </w:p>
    <w:p w:rsidR="00885B47" w:rsidRPr="00473826" w:rsidRDefault="00885B47" w:rsidP="00885B47">
      <w:pPr>
        <w:spacing w:after="0"/>
        <w:rPr>
          <w:rFonts w:cs="Calibri"/>
          <w:b/>
        </w:rPr>
      </w:pPr>
      <w:r w:rsidRPr="00473826">
        <w:rPr>
          <w:rFonts w:cs="Calibri"/>
          <w:b/>
        </w:rPr>
        <w:t>PROGRAMLAR ARASI BİLEŞENLER</w:t>
      </w:r>
    </w:p>
    <w:p w:rsidR="00885B47" w:rsidRPr="00473826" w:rsidRDefault="00885B47" w:rsidP="00885B47">
      <w:pPr>
        <w:spacing w:after="0"/>
        <w:rPr>
          <w:rFonts w:cs="Calibri"/>
          <w:b/>
          <w:u w:val="single"/>
        </w:rPr>
      </w:pPr>
      <w:r w:rsidRPr="00473826">
        <w:rPr>
          <w:rFonts w:cs="Calibri"/>
          <w:b/>
          <w:u w:val="single"/>
        </w:rPr>
        <w:t>Sosyal-Duygusal Öğrenme Becerileri</w:t>
      </w:r>
    </w:p>
    <w:p w:rsidR="00885B47" w:rsidRPr="00473826" w:rsidRDefault="00885B47" w:rsidP="00885B47">
      <w:pPr>
        <w:spacing w:after="0"/>
        <w:rPr>
          <w:rFonts w:cs="Calibri"/>
          <w:b/>
        </w:rPr>
      </w:pPr>
      <w:r w:rsidRPr="00473826">
        <w:rPr>
          <w:rFonts w:cs="Calibri"/>
          <w:b/>
        </w:rPr>
        <w:t>SDB1.2. Kendini Düzenleme (Öz Düzenleme Becerisi)</w:t>
      </w:r>
    </w:p>
    <w:p w:rsidR="00885B47" w:rsidRPr="00473826" w:rsidRDefault="00885B47" w:rsidP="00885B47">
      <w:pPr>
        <w:spacing w:after="0"/>
        <w:rPr>
          <w:rFonts w:cs="Calibri"/>
        </w:rPr>
      </w:pPr>
      <w:r w:rsidRPr="00473826">
        <w:rPr>
          <w:rFonts w:cs="Calibri"/>
        </w:rPr>
        <w:t>SDB1.2.SB2. Motivasyonunu ayarlamak</w:t>
      </w:r>
    </w:p>
    <w:p w:rsidR="00885B47" w:rsidRPr="00473826" w:rsidRDefault="00885B47" w:rsidP="00885B47">
      <w:pPr>
        <w:spacing w:after="0"/>
        <w:rPr>
          <w:rFonts w:cs="Calibri"/>
          <w:b/>
          <w:u w:val="single"/>
        </w:rPr>
      </w:pPr>
      <w:r w:rsidRPr="00473826">
        <w:rPr>
          <w:rFonts w:cs="Calibri"/>
          <w:b/>
          <w:u w:val="single"/>
        </w:rPr>
        <w:t>Değerler</w:t>
      </w:r>
    </w:p>
    <w:p w:rsidR="00885B47" w:rsidRPr="00473826" w:rsidRDefault="00885B47" w:rsidP="00885B47">
      <w:pPr>
        <w:spacing w:after="0"/>
        <w:rPr>
          <w:rFonts w:cs="Calibri"/>
          <w:b/>
        </w:rPr>
      </w:pPr>
      <w:r w:rsidRPr="00473826">
        <w:rPr>
          <w:rFonts w:cs="Calibri"/>
          <w:b/>
        </w:rPr>
        <w:t>D18. Temizlik</w:t>
      </w:r>
    </w:p>
    <w:p w:rsidR="00885B47" w:rsidRPr="00473826" w:rsidRDefault="00885B47" w:rsidP="00885B47">
      <w:pPr>
        <w:spacing w:after="0"/>
        <w:rPr>
          <w:rFonts w:cs="Calibri"/>
        </w:rPr>
      </w:pPr>
      <w:r w:rsidRPr="00473826">
        <w:rPr>
          <w:rFonts w:cs="Calibri"/>
        </w:rPr>
        <w:t>D18.2. Yaşadığı ortamın temizliğine dikkat etmek</w:t>
      </w:r>
    </w:p>
    <w:p w:rsidR="00885B47" w:rsidRPr="00473826" w:rsidRDefault="00885B47" w:rsidP="00885B47">
      <w:pPr>
        <w:spacing w:after="0"/>
        <w:rPr>
          <w:rFonts w:cs="Calibri"/>
        </w:rPr>
      </w:pPr>
      <w:r w:rsidRPr="00473826">
        <w:rPr>
          <w:rFonts w:cs="Calibri"/>
        </w:rPr>
        <w:t>D18.</w:t>
      </w:r>
      <w:proofErr w:type="gramStart"/>
      <w:r w:rsidRPr="00473826">
        <w:rPr>
          <w:rFonts w:cs="Calibri"/>
        </w:rPr>
        <w:t>2.3</w:t>
      </w:r>
      <w:proofErr w:type="gramEnd"/>
      <w:r w:rsidRPr="00473826">
        <w:rPr>
          <w:rFonts w:cs="Calibri"/>
        </w:rPr>
        <w:t>. Ev, sınıf, okul bahçesi gibi ortak alanların temizliğinde görev alır.</w:t>
      </w:r>
    </w:p>
    <w:p w:rsidR="00885B47" w:rsidRPr="00473826" w:rsidRDefault="00885B47" w:rsidP="00885B47">
      <w:pPr>
        <w:spacing w:after="0"/>
        <w:rPr>
          <w:rFonts w:cs="Calibri"/>
          <w:b/>
        </w:rPr>
      </w:pPr>
      <w:r w:rsidRPr="00473826">
        <w:rPr>
          <w:rFonts w:cs="Calibri"/>
          <w:b/>
        </w:rPr>
        <w:t>D4. Dostluk</w:t>
      </w:r>
    </w:p>
    <w:p w:rsidR="00885B47" w:rsidRPr="00473826" w:rsidRDefault="00885B47" w:rsidP="00885B47">
      <w:pPr>
        <w:spacing w:after="0"/>
        <w:rPr>
          <w:rFonts w:cs="Calibri"/>
        </w:rPr>
      </w:pPr>
      <w:r w:rsidRPr="00473826">
        <w:rPr>
          <w:rFonts w:cs="Calibri"/>
        </w:rPr>
        <w:t>D4.4. Arkadaşlarını ve onlarla vakit geçirmeyi önemsemek</w:t>
      </w:r>
    </w:p>
    <w:p w:rsidR="00885B47" w:rsidRPr="00473826" w:rsidRDefault="00885B47" w:rsidP="00885B47">
      <w:pPr>
        <w:spacing w:after="0"/>
        <w:rPr>
          <w:rFonts w:cs="Calibri"/>
          <w:b/>
        </w:rPr>
      </w:pPr>
      <w:r w:rsidRPr="00473826">
        <w:rPr>
          <w:rFonts w:cs="Calibri"/>
          <w:b/>
        </w:rPr>
        <w:t>D13. Sağlıklı Yaşam</w:t>
      </w:r>
    </w:p>
    <w:p w:rsidR="00885B47" w:rsidRPr="00473826" w:rsidRDefault="00885B47" w:rsidP="00885B47">
      <w:pPr>
        <w:spacing w:after="0"/>
        <w:rPr>
          <w:rFonts w:cs="Calibri"/>
        </w:rPr>
      </w:pPr>
      <w:r w:rsidRPr="00473826">
        <w:rPr>
          <w:rFonts w:cs="Calibri"/>
        </w:rPr>
        <w:t xml:space="preserve">D13.1. Yeterli, dengeli ve sağlıklı beslenmek </w:t>
      </w:r>
    </w:p>
    <w:p w:rsidR="00885B47" w:rsidRPr="00473826" w:rsidRDefault="00885B47" w:rsidP="00885B47">
      <w:pPr>
        <w:spacing w:after="0"/>
        <w:rPr>
          <w:rFonts w:cs="Calibri"/>
        </w:rPr>
      </w:pPr>
      <w:r w:rsidRPr="00473826">
        <w:rPr>
          <w:rFonts w:cs="Calibri"/>
        </w:rPr>
        <w:t>D13.</w:t>
      </w:r>
      <w:proofErr w:type="gramStart"/>
      <w:r w:rsidRPr="00473826">
        <w:rPr>
          <w:rFonts w:cs="Calibri"/>
        </w:rPr>
        <w:t>1.1</w:t>
      </w:r>
      <w:proofErr w:type="gramEnd"/>
      <w:r w:rsidRPr="00473826">
        <w:rPr>
          <w:rFonts w:cs="Calibri"/>
        </w:rPr>
        <w:t xml:space="preserve">. Sağlıklı ve sağlıksız besinleri ayırt eder. </w:t>
      </w:r>
    </w:p>
    <w:p w:rsidR="00885B47" w:rsidRPr="00473826" w:rsidRDefault="00885B47" w:rsidP="00885B47">
      <w:pPr>
        <w:spacing w:after="0"/>
        <w:rPr>
          <w:rFonts w:cs="Calibri"/>
          <w:u w:val="single"/>
        </w:rPr>
      </w:pPr>
      <w:r w:rsidRPr="00473826">
        <w:rPr>
          <w:rFonts w:cs="Calibri"/>
          <w:b/>
          <w:u w:val="single"/>
        </w:rPr>
        <w:t>Okuryazarlık Becerileri</w:t>
      </w:r>
      <w:r w:rsidRPr="00473826">
        <w:rPr>
          <w:rFonts w:cs="Calibri"/>
          <w:u w:val="single"/>
        </w:rPr>
        <w:t xml:space="preserve"> </w:t>
      </w:r>
    </w:p>
    <w:p w:rsidR="00885B47" w:rsidRPr="00473826" w:rsidRDefault="00885B47" w:rsidP="00885B47">
      <w:pPr>
        <w:spacing w:after="0"/>
        <w:rPr>
          <w:rFonts w:cs="Calibri"/>
          <w:b/>
        </w:rPr>
      </w:pPr>
      <w:r w:rsidRPr="00473826">
        <w:rPr>
          <w:rFonts w:cs="Calibri"/>
          <w:b/>
        </w:rPr>
        <w:t>OB4. Görsel Okuryazarlık</w:t>
      </w:r>
    </w:p>
    <w:p w:rsidR="00885B47" w:rsidRPr="00473826" w:rsidRDefault="00885B47" w:rsidP="00885B47">
      <w:pPr>
        <w:spacing w:after="0"/>
        <w:rPr>
          <w:rFonts w:cs="Calibri"/>
        </w:rPr>
      </w:pPr>
      <w:r w:rsidRPr="00473826">
        <w:rPr>
          <w:rFonts w:cs="Calibri"/>
        </w:rPr>
        <w:t>OB4.1.Görseli Anlama</w:t>
      </w:r>
    </w:p>
    <w:p w:rsidR="00885B47" w:rsidRPr="00473826" w:rsidRDefault="00885B47" w:rsidP="00885B47">
      <w:pPr>
        <w:spacing w:after="0"/>
        <w:rPr>
          <w:rFonts w:cs="Calibri"/>
        </w:rPr>
      </w:pPr>
      <w:r w:rsidRPr="00473826">
        <w:rPr>
          <w:rFonts w:cs="Calibri"/>
        </w:rPr>
        <w:t xml:space="preserve">OB4.1.SB1. Görseli algılamak </w:t>
      </w:r>
    </w:p>
    <w:p w:rsidR="00885B47" w:rsidRPr="00473826" w:rsidRDefault="00885B47" w:rsidP="00885B47">
      <w:pPr>
        <w:spacing w:after="0"/>
        <w:rPr>
          <w:rFonts w:cs="Calibri"/>
        </w:rPr>
      </w:pPr>
      <w:r w:rsidRPr="00473826">
        <w:rPr>
          <w:rFonts w:cs="Calibri"/>
        </w:rPr>
        <w:t>OB4.1.SB2.</w:t>
      </w:r>
      <w:r w:rsidRPr="00473826">
        <w:rPr>
          <w:rFonts w:cs="Calibri"/>
          <w:i/>
        </w:rPr>
        <w:t xml:space="preserve"> </w:t>
      </w:r>
      <w:r w:rsidRPr="00473826">
        <w:rPr>
          <w:rFonts w:cs="Calibri"/>
        </w:rPr>
        <w:t>Görseli tanımak</w:t>
      </w:r>
    </w:p>
    <w:p w:rsidR="00885B47" w:rsidRPr="00473826" w:rsidRDefault="00885B47" w:rsidP="00885B47">
      <w:pPr>
        <w:spacing w:after="0"/>
        <w:rPr>
          <w:rFonts w:cs="Calibri"/>
          <w:b/>
          <w:u w:val="single"/>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p>
    <w:p w:rsidR="00885B47" w:rsidRPr="00473826" w:rsidRDefault="00885B47" w:rsidP="00885B47">
      <w:pPr>
        <w:spacing w:after="0"/>
        <w:rPr>
          <w:rFonts w:cs="Calibri"/>
          <w:b/>
        </w:rPr>
      </w:pPr>
      <w:r w:rsidRPr="00473826">
        <w:rPr>
          <w:rFonts w:cs="Calibri"/>
          <w:b/>
        </w:rPr>
        <w:t>ÖĞRENME ÇIKTILARI</w:t>
      </w:r>
    </w:p>
    <w:p w:rsidR="00885B47" w:rsidRPr="00473826" w:rsidRDefault="00885B47" w:rsidP="00885B47">
      <w:pPr>
        <w:spacing w:after="0"/>
        <w:rPr>
          <w:rFonts w:cs="Calibri"/>
          <w:b/>
        </w:rPr>
      </w:pPr>
      <w:r w:rsidRPr="00473826">
        <w:rPr>
          <w:rFonts w:cs="Calibri"/>
          <w:b/>
          <w:u w:val="single"/>
        </w:rPr>
        <w:t>Türkçe Alanı</w:t>
      </w:r>
    </w:p>
    <w:p w:rsidR="00885B47" w:rsidRPr="00473826" w:rsidRDefault="00885B47" w:rsidP="00885B47">
      <w:pPr>
        <w:spacing w:after="0"/>
        <w:rPr>
          <w:rFonts w:cs="Calibri"/>
          <w:b/>
          <w:u w:val="single"/>
        </w:rPr>
      </w:pPr>
      <w:r w:rsidRPr="00473826">
        <w:rPr>
          <w:rFonts w:cs="Calibri"/>
          <w:b/>
        </w:rPr>
        <w:t>TADB.1. Dinleyecekleri/izleyecekleri şiir, hikâye, tekerleme, video, tiyatro, animasyon gibi materyalleri yönetebilme</w:t>
      </w:r>
    </w:p>
    <w:p w:rsidR="00885B47" w:rsidRPr="00473826" w:rsidRDefault="00885B47" w:rsidP="00885B47">
      <w:pPr>
        <w:spacing w:after="0"/>
        <w:rPr>
          <w:rFonts w:cs="Calibri"/>
        </w:rPr>
      </w:pPr>
      <w:r w:rsidRPr="00473826">
        <w:rPr>
          <w:rFonts w:cs="Calibri"/>
        </w:rPr>
        <w:t>TADB.1.b. Seçilen materyalleri dinler/izler. </w:t>
      </w:r>
    </w:p>
    <w:p w:rsidR="00885B47" w:rsidRPr="00473826" w:rsidRDefault="00885B47" w:rsidP="00885B47">
      <w:pPr>
        <w:spacing w:after="0"/>
        <w:rPr>
          <w:rFonts w:cs="Calibri"/>
          <w:b/>
          <w:u w:val="single"/>
        </w:rPr>
      </w:pPr>
      <w:r w:rsidRPr="00473826">
        <w:rPr>
          <w:rFonts w:cs="Calibri"/>
          <w:b/>
        </w:rPr>
        <w:t>TADB.2. Dinledikleri/izledikleri şiir, hikâye, tekerleme, video, tiyatro, animasyon gibi materyalleri ile ilgili yeni anlamlar oluşturabilme</w:t>
      </w:r>
    </w:p>
    <w:p w:rsidR="00885B47" w:rsidRPr="00473826" w:rsidRDefault="00885B47" w:rsidP="00885B47">
      <w:pPr>
        <w:spacing w:after="0"/>
        <w:rPr>
          <w:rFonts w:cs="Calibri"/>
          <w:u w:val="single"/>
        </w:rPr>
      </w:pPr>
      <w:r w:rsidRPr="00473826">
        <w:rPr>
          <w:rFonts w:cs="Calibri"/>
        </w:rPr>
        <w:t>TADB.2.b. Görsellerden yararlanarak dinleyecekleri/izleyecekleri hakkındaki tahminlerini söyler.</w:t>
      </w:r>
    </w:p>
    <w:p w:rsidR="00885B47" w:rsidRPr="00473826" w:rsidRDefault="00885B47" w:rsidP="00885B47">
      <w:pPr>
        <w:spacing w:after="0"/>
        <w:rPr>
          <w:rFonts w:cs="Calibri"/>
          <w:b/>
        </w:rPr>
      </w:pPr>
      <w:r w:rsidRPr="00473826">
        <w:rPr>
          <w:rFonts w:cs="Calibri"/>
          <w:b/>
        </w:rPr>
        <w:t>TAKB.1. Konuşma sürecini yönetebilme</w:t>
      </w:r>
    </w:p>
    <w:p w:rsidR="00885B47" w:rsidRPr="00473826" w:rsidRDefault="00885B47" w:rsidP="00885B47">
      <w:pPr>
        <w:spacing w:after="0"/>
        <w:rPr>
          <w:rFonts w:cs="Calibri"/>
        </w:rPr>
      </w:pPr>
      <w:r w:rsidRPr="00473826">
        <w:rPr>
          <w:rFonts w:cs="Calibri"/>
        </w:rPr>
        <w:t>TAKB.1</w:t>
      </w:r>
      <w:r w:rsidRPr="00473826">
        <w:rPr>
          <w:rFonts w:cs="Calibri"/>
          <w:b/>
        </w:rPr>
        <w:t>.</w:t>
      </w:r>
      <w:r w:rsidRPr="00473826">
        <w:rPr>
          <w:rFonts w:cs="Calibri"/>
        </w:rPr>
        <w:t>a. Yetişkin yönlendirmesiyle konuşacağı konuyu seçer.</w:t>
      </w:r>
    </w:p>
    <w:p w:rsidR="00885B47" w:rsidRPr="00473826" w:rsidRDefault="00885B47" w:rsidP="00885B47">
      <w:pPr>
        <w:spacing w:after="0"/>
        <w:rPr>
          <w:rFonts w:cs="Calibri"/>
        </w:rPr>
      </w:pPr>
      <w:r w:rsidRPr="00473826">
        <w:rPr>
          <w:rFonts w:cs="Calibri"/>
        </w:rPr>
        <w:t>TAKB.1</w:t>
      </w:r>
      <w:r w:rsidRPr="00473826">
        <w:rPr>
          <w:rFonts w:cs="Calibri"/>
          <w:b/>
        </w:rPr>
        <w:t>.</w:t>
      </w:r>
      <w:r w:rsidRPr="00473826">
        <w:rPr>
          <w:rFonts w:cs="Calibri"/>
        </w:rPr>
        <w:t>b. Konuşmaya başlamak için uygun zamanı bekler ve yetişkin yönlendirmesiyle bir konu hakkında konuşur.</w:t>
      </w:r>
    </w:p>
    <w:p w:rsidR="00885B47" w:rsidRPr="00473826" w:rsidRDefault="00885B47" w:rsidP="00885B47">
      <w:pPr>
        <w:spacing w:after="0"/>
        <w:rPr>
          <w:rFonts w:cs="Calibri"/>
          <w:b/>
          <w:u w:val="single"/>
        </w:rPr>
      </w:pPr>
      <w:r w:rsidRPr="00473826">
        <w:rPr>
          <w:rFonts w:cs="Calibri"/>
          <w:b/>
          <w:u w:val="single"/>
        </w:rPr>
        <w:t>Müzik Alanı</w:t>
      </w:r>
    </w:p>
    <w:p w:rsidR="00885B47" w:rsidRPr="00473826" w:rsidRDefault="00885B47" w:rsidP="00885B47">
      <w:pPr>
        <w:spacing w:after="0"/>
        <w:rPr>
          <w:rFonts w:cs="Calibri"/>
          <w:b/>
        </w:rPr>
      </w:pPr>
      <w:r w:rsidRPr="00473826">
        <w:rPr>
          <w:rFonts w:cs="Calibri"/>
          <w:b/>
        </w:rPr>
        <w:t xml:space="preserve">MSB.3. Söyleme becerilerini sınıf içinde sergileyebilme </w:t>
      </w:r>
    </w:p>
    <w:p w:rsidR="00885B47" w:rsidRPr="00473826" w:rsidRDefault="00885B47" w:rsidP="00885B47">
      <w:pPr>
        <w:spacing w:after="0"/>
        <w:rPr>
          <w:rFonts w:cs="Calibri"/>
        </w:rPr>
      </w:pPr>
      <w:r w:rsidRPr="00473826">
        <w:rPr>
          <w:rFonts w:cs="Calibri"/>
        </w:rPr>
        <w:t>MSB.3.a</w:t>
      </w:r>
      <w:r w:rsidRPr="00473826">
        <w:rPr>
          <w:rFonts w:cs="Calibri"/>
          <w:b/>
        </w:rPr>
        <w:t xml:space="preserve">. </w:t>
      </w:r>
      <w:r w:rsidRPr="00473826">
        <w:rPr>
          <w:rFonts w:cs="Calibri"/>
        </w:rPr>
        <w:t>Duygu ve düşüncelerini çocuk şarkılarını/çocuk şarkısı formlarını söyleyerek ifade eder.</w:t>
      </w:r>
    </w:p>
    <w:p w:rsidR="00885B47" w:rsidRPr="00473826" w:rsidRDefault="00885B47" w:rsidP="00885B47">
      <w:pPr>
        <w:spacing w:after="0"/>
        <w:rPr>
          <w:rFonts w:cs="Calibri"/>
        </w:rPr>
      </w:pPr>
      <w:r w:rsidRPr="00473826">
        <w:rPr>
          <w:rFonts w:cs="Calibri"/>
        </w:rPr>
        <w:t>MSB.3.b</w:t>
      </w:r>
      <w:r w:rsidRPr="00473826">
        <w:rPr>
          <w:rFonts w:cs="Calibri"/>
          <w:b/>
        </w:rPr>
        <w:t xml:space="preserve">. </w:t>
      </w:r>
      <w:r w:rsidRPr="00473826">
        <w:rPr>
          <w:rFonts w:cs="Calibri"/>
        </w:rPr>
        <w:t>Çocuk şarkılarını/çocuk şarkısı formlarını bireysel olarak/grupla uyum içinde söyler.</w:t>
      </w:r>
    </w:p>
    <w:p w:rsidR="00885B47" w:rsidRPr="00473826" w:rsidRDefault="00885B47" w:rsidP="00885B47">
      <w:pPr>
        <w:spacing w:after="0"/>
        <w:rPr>
          <w:rFonts w:cs="Calibri"/>
          <w:b/>
          <w:u w:val="single"/>
        </w:rPr>
      </w:pPr>
      <w:r w:rsidRPr="00473826">
        <w:rPr>
          <w:rFonts w:asciiTheme="minorHAnsi" w:eastAsiaTheme="minorHAnsi" w:hAnsiTheme="minorHAnsi" w:cstheme="minorHAnsi"/>
          <w:b/>
          <w:u w:val="single"/>
        </w:rPr>
        <w:t xml:space="preserve"> </w:t>
      </w:r>
      <w:r w:rsidRPr="00473826">
        <w:rPr>
          <w:rFonts w:cs="Calibri"/>
          <w:b/>
          <w:u w:val="single"/>
        </w:rPr>
        <w:t>Hareket ve Sağlık Alanı</w:t>
      </w:r>
    </w:p>
    <w:p w:rsidR="00885B47" w:rsidRPr="00473826" w:rsidRDefault="00885B47" w:rsidP="00885B47">
      <w:pPr>
        <w:spacing w:after="0"/>
        <w:rPr>
          <w:rFonts w:cs="Calibri"/>
          <w:b/>
        </w:rPr>
      </w:pPr>
      <w:r w:rsidRPr="00473826">
        <w:rPr>
          <w:rFonts w:cs="Calibri"/>
          <w:b/>
        </w:rPr>
        <w:t>HSAB.3. Jimnastik, dans ve hareket etkinliklerinde ritmik beceriler sergileyebilme</w:t>
      </w:r>
    </w:p>
    <w:p w:rsidR="00885B47" w:rsidRPr="00473826" w:rsidRDefault="00885B47" w:rsidP="00885B47">
      <w:pPr>
        <w:spacing w:after="0"/>
        <w:rPr>
          <w:rFonts w:cs="Calibri"/>
        </w:rPr>
      </w:pPr>
      <w:r w:rsidRPr="00473826">
        <w:rPr>
          <w:rFonts w:cs="Calibri"/>
        </w:rPr>
        <w:t>HSAB.3.</w:t>
      </w:r>
      <w:r w:rsidRPr="00473826">
        <w:rPr>
          <w:rFonts w:eastAsia="Tahoma" w:cs="Calibri"/>
          <w:color w:val="231F20"/>
        </w:rPr>
        <w:t>a. Hareketin ritmine ve temposuna uygun olarak farklı şekilde hareket eder.</w:t>
      </w:r>
    </w:p>
    <w:p w:rsidR="00885B47" w:rsidRPr="00473826" w:rsidRDefault="00885B47" w:rsidP="00885B47">
      <w:pPr>
        <w:spacing w:after="0"/>
        <w:rPr>
          <w:rFonts w:eastAsia="Tahoma" w:cs="Calibri"/>
        </w:rPr>
      </w:pPr>
      <w:r w:rsidRPr="00473826">
        <w:rPr>
          <w:rFonts w:cs="Calibri"/>
        </w:rPr>
        <w:t xml:space="preserve">HSAB.3.b. </w:t>
      </w:r>
      <w:r w:rsidRPr="00473826">
        <w:rPr>
          <w:rFonts w:eastAsia="Tahoma" w:cs="Calibri"/>
          <w:color w:val="231F20"/>
        </w:rPr>
        <w:t>Gösterilen dans figürlerini yapar.</w:t>
      </w:r>
    </w:p>
    <w:p w:rsidR="00885B47" w:rsidRPr="00473826" w:rsidRDefault="00885B47" w:rsidP="00885B47">
      <w:pPr>
        <w:spacing w:after="0" w:line="240" w:lineRule="auto"/>
        <w:rPr>
          <w:rFonts w:asciiTheme="minorHAnsi" w:eastAsiaTheme="minorHAnsi" w:hAnsiTheme="minorHAnsi" w:cstheme="minorHAnsi"/>
          <w:b/>
          <w:u w:val="single"/>
        </w:rPr>
      </w:pPr>
      <w:r w:rsidRPr="00473826">
        <w:rPr>
          <w:rFonts w:cs="Calibri"/>
        </w:rPr>
        <w:t xml:space="preserve">HSAB.3.c. </w:t>
      </w:r>
      <w:r w:rsidRPr="00473826">
        <w:rPr>
          <w:rFonts w:eastAsia="Tahoma" w:cs="Calibri"/>
          <w:color w:val="231F20"/>
        </w:rPr>
        <w:t>Bireysel dans etkinliklerine katılır</w:t>
      </w:r>
    </w:p>
    <w:p w:rsidR="00885B47" w:rsidRPr="00473826" w:rsidRDefault="00885B47" w:rsidP="00885B47">
      <w:pPr>
        <w:rPr>
          <w:rFonts w:asciiTheme="minorHAnsi" w:eastAsiaTheme="minorHAnsi" w:hAnsiTheme="minorHAnsi" w:cstheme="minorHAnsi"/>
          <w:b/>
        </w:rPr>
      </w:pPr>
      <w:r w:rsidRPr="00473826">
        <w:rPr>
          <w:rFonts w:asciiTheme="minorHAnsi" w:eastAsiaTheme="minorHAnsi" w:hAnsiTheme="minorHAnsi" w:cstheme="minorHAnsi"/>
          <w:b/>
          <w:u w:val="single"/>
        </w:rPr>
        <w:t>İÇERİK ÇERÇEVESİ</w:t>
      </w:r>
      <w:r w:rsidRPr="00473826">
        <w:rPr>
          <w:rFonts w:asciiTheme="minorHAnsi" w:eastAsiaTheme="minorHAnsi" w:hAnsiTheme="minorHAnsi" w:cstheme="minorHAnsi"/>
          <w:b/>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Kavramlar:</w:t>
      </w:r>
      <w:r w:rsidRPr="00473826">
        <w:rPr>
          <w:sz w:val="14"/>
          <w:szCs w:val="14"/>
        </w:rPr>
        <w:t xml:space="preserve"> </w:t>
      </w:r>
      <w:r w:rsidRPr="00473826">
        <w:rPr>
          <w:rFonts w:asciiTheme="minorHAnsi" w:eastAsiaTheme="minorHAnsi" w:hAnsiTheme="minorHAnsi" w:cstheme="minorHAnsi"/>
          <w:lang w:val="en-US"/>
        </w:rPr>
        <w:t xml:space="preserve"> </w:t>
      </w:r>
      <w:r w:rsidRPr="00473826">
        <w:t>Düz-Eğri</w:t>
      </w:r>
      <w:r w:rsidRPr="00473826">
        <w:rPr>
          <w:rFonts w:asciiTheme="minorHAnsi" w:eastAsiaTheme="minorHAnsi" w:hAnsiTheme="minorHAnsi" w:cstheme="minorHAnsi"/>
          <w:lang w:val="en-US"/>
        </w:rPr>
        <w:t xml:space="preserve">   </w:t>
      </w:r>
    </w:p>
    <w:p w:rsidR="00885B47" w:rsidRPr="00473826" w:rsidRDefault="00885B47" w:rsidP="00885B47">
      <w:pPr>
        <w:spacing w:after="0" w:line="240" w:lineRule="auto"/>
      </w:pPr>
      <w:r w:rsidRPr="00473826">
        <w:rPr>
          <w:rFonts w:asciiTheme="minorHAnsi" w:eastAsiaTheme="minorHAnsi" w:hAnsiTheme="minorHAnsi" w:cstheme="minorHAnsi"/>
          <w:b/>
        </w:rPr>
        <w:t>Materyaller</w:t>
      </w:r>
      <w:r w:rsidRPr="00473826">
        <w:t>:   Şirin MucitlerKitabı-4, sanat etkinliği kalıbı, keçeli kalemler, kuru boyalar</w:t>
      </w:r>
    </w:p>
    <w:p w:rsidR="00885B47" w:rsidRPr="00473826" w:rsidRDefault="00885B47" w:rsidP="00885B47">
      <w:pPr>
        <w:spacing w:after="0" w:line="240" w:lineRule="auto"/>
        <w:rPr>
          <w:rFonts w:ascii="Times New Roman" w:eastAsiaTheme="minorHAnsi" w:hAnsi="Times New Roman" w:cstheme="minorBidi"/>
          <w:color w:val="000000"/>
          <w:sz w:val="13"/>
          <w:szCs w:val="13"/>
          <w:lang w:val="en-US"/>
        </w:rPr>
      </w:pPr>
      <w:r w:rsidRPr="00473826">
        <w:rPr>
          <w:rFonts w:asciiTheme="minorHAnsi" w:eastAsiaTheme="minorHAnsi" w:hAnsiTheme="minorHAnsi" w:cstheme="minorBidi"/>
          <w:b/>
        </w:rPr>
        <w:t>Kullanılan Kaynaklar</w:t>
      </w:r>
      <w:r w:rsidRPr="00473826">
        <w:rPr>
          <w:rFonts w:asciiTheme="minorHAnsi" w:eastAsiaTheme="minorHAnsi" w:hAnsiTheme="minorHAnsi" w:cstheme="minorBidi"/>
        </w:rPr>
        <w:t xml:space="preserve">:  Şirin Mucitler Kitabı -4 sayfa 25-26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HAnsi"/>
          <w:b/>
        </w:rPr>
        <w:t>Eğitim/Öğrenme Ortamları:</w:t>
      </w:r>
      <w:r w:rsidRPr="00473826">
        <w:rPr>
          <w:rFonts w:asciiTheme="minorHAnsi" w:eastAsiaTheme="minorHAnsi" w:hAnsiTheme="minorHAnsi" w:cstheme="minorBid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73826">
        <w:rPr>
          <w:rFonts w:asciiTheme="minorHAnsi" w:eastAsiaTheme="minorHAnsi" w:hAnsiTheme="minorHAnsi" w:cstheme="minorBidi"/>
          <w:b/>
        </w:rPr>
        <w:t xml:space="preserve">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asciiTheme="minorHAnsi" w:eastAsiaTheme="minorHAnsi" w:hAnsiTheme="minorHAnsi" w:cstheme="minorHAnsi"/>
          <w:b/>
        </w:rPr>
      </w:pPr>
    </w:p>
    <w:p w:rsidR="00885B47" w:rsidRPr="00473826" w:rsidRDefault="00885B47" w:rsidP="00885B47">
      <w:pPr>
        <w:spacing w:after="0"/>
        <w:rPr>
          <w:rFonts w:cs="Calibri"/>
          <w:b/>
        </w:rPr>
      </w:pPr>
      <w:r w:rsidRPr="00473826">
        <w:rPr>
          <w:rFonts w:asciiTheme="minorHAnsi" w:eastAsiaTheme="minorHAnsi" w:hAnsiTheme="minorHAnsi" w:cstheme="minorHAnsi"/>
          <w:b/>
        </w:rPr>
        <w:t xml:space="preserve"> </w:t>
      </w:r>
      <w:r w:rsidRPr="00473826">
        <w:rPr>
          <w:rFonts w:asciiTheme="minorHAnsi" w:eastAsiaTheme="minorHAnsi" w:hAnsiTheme="minorHAnsi" w:cstheme="minorHAnsi"/>
        </w:rPr>
        <w:t xml:space="preserve"> </w:t>
      </w:r>
      <w:r w:rsidRPr="00473826">
        <w:rPr>
          <w:rFonts w:cs="Calibri"/>
          <w:b/>
        </w:rPr>
        <w:t>ÖĞRENME-ÖĞRETME UYGULAMALARI</w:t>
      </w:r>
    </w:p>
    <w:p w:rsidR="00885B47" w:rsidRPr="00473826" w:rsidRDefault="00885B47" w:rsidP="00885B47">
      <w:pPr>
        <w:spacing w:after="0"/>
        <w:rPr>
          <w:rFonts w:cs="Calibri"/>
          <w:b/>
        </w:rPr>
      </w:pPr>
    </w:p>
    <w:p w:rsidR="00885B47" w:rsidRPr="00473826" w:rsidRDefault="00885B47" w:rsidP="00885B47">
      <w:pPr>
        <w:spacing w:after="0"/>
        <w:jc w:val="both"/>
        <w:rPr>
          <w:rFonts w:cs="Calibri"/>
          <w:b/>
        </w:rPr>
      </w:pPr>
      <w:r w:rsidRPr="00473826">
        <w:rPr>
          <w:rFonts w:cs="Calibri"/>
          <w:b/>
        </w:rPr>
        <w:t>GÜNE BAŞLAMA ZAMANI</w:t>
      </w:r>
    </w:p>
    <w:p w:rsidR="00885B47" w:rsidRPr="00473826" w:rsidRDefault="00885B47" w:rsidP="00885B47">
      <w:pPr>
        <w:spacing w:after="0"/>
        <w:jc w:val="both"/>
        <w:rPr>
          <w:rFonts w:cs="Calibri"/>
        </w:rPr>
      </w:pPr>
      <w:r w:rsidRPr="00473826">
        <w:rPr>
          <w:rFonts w:cs="Calibri"/>
        </w:rPr>
        <w:t xml:space="preserve">Öğretmen sınıfa gelen çocukları güler yüzle karşılar ve onlarla selamlaşır. Öğretmen ve çocuklar sınıfın uygun bir yerinde çember şeklinde otururlar. Okula kimlerle geldikleri sorulur </w:t>
      </w:r>
      <w:r w:rsidRPr="00473826">
        <w:rPr>
          <w:rFonts w:cs="Calibri"/>
          <w:b/>
        </w:rPr>
        <w:t>(SDB1.2.SB2.)</w:t>
      </w:r>
      <w:r w:rsidRPr="00473826">
        <w:rPr>
          <w:rFonts w:cs="Calibri"/>
        </w:rPr>
        <w:t xml:space="preserve"> Sınıfa sonradan gelen çocuklar sürece dâhil edilir. Yoklama yapılır, hava durumu ve haftanın hangi günü olduğu, okula gelene kadar neler yapıldığı, kendilerini nasıl hissettikleri konularında çocuklarla sohbet edilir. </w:t>
      </w:r>
    </w:p>
    <w:p w:rsidR="00885B47" w:rsidRPr="00473826" w:rsidRDefault="00885B47" w:rsidP="00885B47">
      <w:pPr>
        <w:spacing w:after="0"/>
        <w:jc w:val="both"/>
        <w:rPr>
          <w:rFonts w:cs="Calibri"/>
          <w:b/>
        </w:rPr>
      </w:pPr>
    </w:p>
    <w:p w:rsidR="00885B47" w:rsidRPr="00473826" w:rsidRDefault="00885B47" w:rsidP="00885B47">
      <w:pPr>
        <w:spacing w:after="0"/>
        <w:jc w:val="both"/>
        <w:rPr>
          <w:rFonts w:cs="Calibri"/>
          <w:b/>
        </w:rPr>
      </w:pPr>
      <w:r w:rsidRPr="00473826">
        <w:rPr>
          <w:rFonts w:cs="Calibri"/>
          <w:b/>
        </w:rPr>
        <w:t>ÖĞRENME MERKEZLERİNDE OYUN</w:t>
      </w:r>
    </w:p>
    <w:p w:rsidR="00885B47" w:rsidRPr="00473826" w:rsidRDefault="00885B47" w:rsidP="00885B47">
      <w:pPr>
        <w:spacing w:after="0"/>
        <w:jc w:val="both"/>
        <w:rPr>
          <w:rFonts w:cs="Calibri"/>
        </w:rPr>
      </w:pPr>
      <w:r w:rsidRPr="00473826">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473826">
        <w:rPr>
          <w:rFonts w:cs="Calibri"/>
          <w:b/>
        </w:rPr>
        <w:t xml:space="preserve"> </w:t>
      </w:r>
    </w:p>
    <w:p w:rsidR="00885B47" w:rsidRPr="00473826" w:rsidRDefault="00885B47" w:rsidP="00885B47">
      <w:pPr>
        <w:spacing w:after="0"/>
        <w:jc w:val="both"/>
        <w:rPr>
          <w:rFonts w:cs="Calibri"/>
          <w:b/>
        </w:rPr>
      </w:pPr>
    </w:p>
    <w:p w:rsidR="00885B47" w:rsidRPr="00473826" w:rsidRDefault="00885B47" w:rsidP="00885B47">
      <w:pPr>
        <w:spacing w:after="0"/>
        <w:jc w:val="both"/>
        <w:rPr>
          <w:rFonts w:cs="Calibri"/>
          <w:b/>
        </w:rPr>
      </w:pPr>
      <w:r w:rsidRPr="00473826">
        <w:rPr>
          <w:rFonts w:cs="Calibri"/>
          <w:b/>
        </w:rPr>
        <w:t>BESLENME, TOPLANMA, TEMİZLİK</w:t>
      </w:r>
    </w:p>
    <w:p w:rsidR="00885B47" w:rsidRPr="00473826" w:rsidRDefault="00885B47" w:rsidP="00885B47">
      <w:pPr>
        <w:spacing w:after="0"/>
        <w:jc w:val="both"/>
        <w:rPr>
          <w:rFonts w:cs="Calibri"/>
          <w:b/>
        </w:rPr>
      </w:pPr>
      <w:r w:rsidRPr="00473826">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85B47" w:rsidRPr="00473826" w:rsidRDefault="00885B47" w:rsidP="00885B47">
      <w:pPr>
        <w:spacing w:after="0"/>
        <w:jc w:val="both"/>
        <w:rPr>
          <w:rFonts w:cs="Calibri"/>
        </w:rPr>
      </w:pPr>
      <w:r w:rsidRPr="00473826">
        <w:rPr>
          <w:rFonts w:cs="Calibri"/>
        </w:rPr>
        <w:t xml:space="preserve">Sağa adım attım, </w:t>
      </w:r>
    </w:p>
    <w:p w:rsidR="00885B47" w:rsidRPr="00473826" w:rsidRDefault="00885B47" w:rsidP="00885B47">
      <w:pPr>
        <w:spacing w:after="0"/>
        <w:jc w:val="both"/>
        <w:rPr>
          <w:rFonts w:cs="Calibri"/>
        </w:rPr>
      </w:pPr>
      <w:r w:rsidRPr="00473826">
        <w:rPr>
          <w:rFonts w:cs="Calibri"/>
        </w:rPr>
        <w:t xml:space="preserve">Sola adım attım, </w:t>
      </w:r>
    </w:p>
    <w:p w:rsidR="00885B47" w:rsidRPr="00473826" w:rsidRDefault="00885B47" w:rsidP="00885B47">
      <w:pPr>
        <w:spacing w:after="0"/>
        <w:jc w:val="both"/>
        <w:rPr>
          <w:rFonts w:cs="Calibri"/>
        </w:rPr>
      </w:pPr>
      <w:r w:rsidRPr="00473826">
        <w:rPr>
          <w:rFonts w:cs="Calibri"/>
        </w:rPr>
        <w:t xml:space="preserve">Bir tren yaptım, </w:t>
      </w:r>
    </w:p>
    <w:p w:rsidR="00885B47" w:rsidRPr="00473826" w:rsidRDefault="00885B47" w:rsidP="00885B47">
      <w:pPr>
        <w:spacing w:after="0"/>
        <w:jc w:val="both"/>
        <w:rPr>
          <w:rFonts w:cs="Calibri"/>
        </w:rPr>
      </w:pP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 xml:space="preserve"> </w:t>
      </w:r>
      <w:proofErr w:type="spellStart"/>
      <w:r w:rsidRPr="00473826">
        <w:rPr>
          <w:rFonts w:cs="Calibri"/>
        </w:rPr>
        <w:t>çuf</w:t>
      </w:r>
      <w:proofErr w:type="spellEnd"/>
      <w:r w:rsidRPr="00473826">
        <w:rPr>
          <w:rFonts w:cs="Calibri"/>
        </w:rPr>
        <w:t xml:space="preserve">… </w:t>
      </w:r>
    </w:p>
    <w:p w:rsidR="00885B47" w:rsidRPr="00473826" w:rsidRDefault="00885B47" w:rsidP="00885B47">
      <w:pPr>
        <w:spacing w:after="0"/>
        <w:jc w:val="both"/>
        <w:rPr>
          <w:rFonts w:cs="Calibri"/>
        </w:rPr>
      </w:pPr>
      <w:r w:rsidRPr="00473826">
        <w:rPr>
          <w:rFonts w:cs="Calibri"/>
        </w:rPr>
        <w:t>Tekerlemesi söylenerek sıra olunur ve kahvaltı öncesinde elleri yıkanır. Kahvaltıya geçilir.</w:t>
      </w:r>
      <w:r w:rsidRPr="00473826">
        <w:rPr>
          <w:rFonts w:cs="Calibri"/>
          <w:shd w:val="clear" w:color="auto" w:fill="FAFAFA"/>
        </w:rPr>
        <w:t xml:space="preserve"> </w:t>
      </w:r>
      <w:r w:rsidRPr="00473826">
        <w:rPr>
          <w:rFonts w:cs="Calibri"/>
          <w:b/>
          <w:shd w:val="clear" w:color="auto" w:fill="FAFAFA"/>
        </w:rPr>
        <w:t>(</w:t>
      </w:r>
      <w:r w:rsidRPr="00473826">
        <w:rPr>
          <w:rFonts w:cs="Calibri"/>
          <w:b/>
        </w:rPr>
        <w:t>D18.</w:t>
      </w:r>
      <w:proofErr w:type="gramStart"/>
      <w:r w:rsidRPr="00473826">
        <w:rPr>
          <w:rFonts w:cs="Calibri"/>
          <w:b/>
        </w:rPr>
        <w:t>2.3</w:t>
      </w:r>
      <w:proofErr w:type="gramEnd"/>
      <w:r w:rsidRPr="00473826">
        <w:rPr>
          <w:rFonts w:cs="Calibri"/>
          <w:b/>
        </w:rPr>
        <w:t>.).</w:t>
      </w:r>
      <w:r w:rsidRPr="00473826">
        <w:rPr>
          <w:rFonts w:cs="Calibri"/>
        </w:rPr>
        <w:t xml:space="preserve"> </w:t>
      </w:r>
    </w:p>
    <w:p w:rsidR="00885B47" w:rsidRPr="00473826" w:rsidRDefault="00885B47" w:rsidP="00885B47">
      <w:pPr>
        <w:spacing w:after="0" w:line="240" w:lineRule="auto"/>
        <w:rPr>
          <w:rFonts w:asciiTheme="minorHAnsi" w:eastAsiaTheme="minorHAnsi" w:hAnsiTheme="minorHAnsi" w:cstheme="minorHAnsi"/>
          <w:b/>
        </w:rPr>
      </w:pPr>
    </w:p>
    <w:p w:rsidR="00885B47" w:rsidRPr="00473826" w:rsidRDefault="00885B47" w:rsidP="00885B47">
      <w:pPr>
        <w:spacing w:after="0"/>
        <w:rPr>
          <w:rFonts w:cstheme="minorHAnsi"/>
          <w:b/>
        </w:rPr>
      </w:pPr>
      <w:r w:rsidRPr="00473826">
        <w:rPr>
          <w:rFonts w:cstheme="minorHAnsi"/>
          <w:b/>
        </w:rPr>
        <w:t xml:space="preserve">ETKİNLİKLE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Öğretmen Şirin Mucitler-4 kitabından Okuma Yazma çalışması için sayfa 25-26 deki çalışmalar üzerine sohbet eder yönergeler doğrultusunda etkinlik tamamlanı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çocuklara ritim çubuklarını dağıtır ve hayvanlara uygun tekrar seslerinde ritim çubukları ile ritim çalışması yapılır.</w:t>
      </w:r>
      <w:r w:rsidRPr="00473826">
        <w:rPr>
          <w:rFonts w:asciiTheme="minorHAnsi" w:eastAsiaTheme="minorHAnsi" w:hAnsiTheme="minorHAnsi" w:cs="Calibri"/>
        </w:rPr>
        <w:t xml:space="preserve"> </w:t>
      </w:r>
      <w:r w:rsidRPr="00473826">
        <w:rPr>
          <w:rFonts w:asciiTheme="minorHAnsi" w:eastAsiaTheme="minorHAnsi" w:hAnsiTheme="minorHAnsi" w:cs="Calibri"/>
          <w:b/>
        </w:rPr>
        <w:t>(MSB.3.a. MSB.3.b)</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YENİ AĞAÇKAKAN ŞARKISI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Ormanda geziyordum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Tak tak tak tak tak tak</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ir çekiç sesi duydum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Tak tak tak tak tak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Sesi aradım durdum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Tak tak tak tak tak tak</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ir çam üstünde buldum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Tak tak tak tak tak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Neşeyle bana bakan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Tak tak tak tak tak tak</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Gördüm bir ağaçkakan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Tak tak tak tak tak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Denizde yüzüyor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ir balık sesi duy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Sesi aradım dur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Suyun altında bul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Neşeyle bana bakan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Gördüm tatlı bir yunus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şap</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şap</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Havada uçuyor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ir kanat sesi duy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Sesi aradım dur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Bulut üstünde buldum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Neşeyle bana bakan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Gördüm sarı kanarya </w:t>
      </w:r>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pır</w:t>
      </w:r>
      <w:proofErr w:type="gram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roofErr w:type="spellStart"/>
      <w:r w:rsidRPr="00473826">
        <w:rPr>
          <w:rFonts w:asciiTheme="minorHAnsi" w:eastAsiaTheme="minorHAnsi" w:hAnsiTheme="minorHAnsi" w:cstheme="minorBidi"/>
        </w:rPr>
        <w:t>pır</w:t>
      </w:r>
      <w:proofErr w:type="spellEnd"/>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rPr>
        <w:t>Görsel şarkı videosunu açarak</w:t>
      </w:r>
      <w:r w:rsidRPr="00473826">
        <w:rPr>
          <w:rFonts w:asciiTheme="minorHAnsi" w:eastAsiaTheme="minorHAnsi" w:hAnsiTheme="minorHAnsi" w:cstheme="minorBidi"/>
          <w:color w:val="000000"/>
          <w:lang w:val="en-US"/>
        </w:rPr>
        <w:t xml:space="preserve"> </w:t>
      </w:r>
      <w:proofErr w:type="spellStart"/>
      <w:r w:rsidRPr="00473826">
        <w:rPr>
          <w:rFonts w:asciiTheme="minorHAnsi" w:eastAsiaTheme="minorHAnsi" w:hAnsiTheme="minorHAnsi" w:cstheme="minorBidi"/>
          <w:color w:val="000000"/>
          <w:lang w:val="en-US"/>
        </w:rPr>
        <w:t>hareketleri</w:t>
      </w:r>
      <w:proofErr w:type="spellEnd"/>
      <w:r w:rsidRPr="00473826">
        <w:rPr>
          <w:rFonts w:asciiTheme="minorHAnsi" w:eastAsiaTheme="minorHAnsi" w:hAnsiTheme="minorHAnsi" w:cstheme="minorBidi"/>
          <w:color w:val="000000"/>
          <w:lang w:val="en-US"/>
        </w:rPr>
        <w:t xml:space="preserve"> </w:t>
      </w:r>
      <w:proofErr w:type="spellStart"/>
      <w:r w:rsidRPr="00473826">
        <w:rPr>
          <w:rFonts w:asciiTheme="minorHAnsi" w:eastAsiaTheme="minorHAnsi" w:hAnsiTheme="minorHAnsi" w:cstheme="minorBidi"/>
          <w:color w:val="000000"/>
          <w:lang w:val="en-US"/>
        </w:rPr>
        <w:t>taklit</w:t>
      </w:r>
      <w:proofErr w:type="spellEnd"/>
      <w:r w:rsidRPr="00473826">
        <w:rPr>
          <w:rFonts w:asciiTheme="minorHAnsi" w:eastAsiaTheme="minorHAnsi" w:hAnsiTheme="minorHAnsi" w:cstheme="minorBidi"/>
          <w:color w:val="000000"/>
          <w:lang w:val="en-US"/>
        </w:rPr>
        <w:t xml:space="preserve"> </w:t>
      </w:r>
      <w:proofErr w:type="spellStart"/>
      <w:r w:rsidRPr="00473826">
        <w:rPr>
          <w:rFonts w:asciiTheme="minorHAnsi" w:eastAsiaTheme="minorHAnsi" w:hAnsiTheme="minorHAnsi" w:cstheme="minorBidi"/>
          <w:color w:val="000000"/>
          <w:lang w:val="en-US"/>
        </w:rPr>
        <w:t>edilir</w:t>
      </w:r>
      <w:proofErr w:type="spellEnd"/>
      <w:r w:rsidRPr="00473826">
        <w:rPr>
          <w:rFonts w:asciiTheme="minorHAnsi" w:eastAsiaTheme="minorHAnsi" w:hAnsiTheme="minorHAnsi" w:cstheme="minorBidi"/>
          <w:color w:val="000000"/>
          <w:lang w:val="en-US"/>
        </w:rPr>
        <w:t>.</w:t>
      </w:r>
    </w:p>
    <w:p w:rsidR="00885B47" w:rsidRPr="00473826" w:rsidRDefault="00885B47" w:rsidP="00885B47">
      <w:pPr>
        <w:spacing w:after="0"/>
        <w:rPr>
          <w:rFonts w:cs="Calibri"/>
          <w:b/>
        </w:rPr>
      </w:pPr>
      <w:r w:rsidRPr="00473826">
        <w:t xml:space="preserve"> Sanat etkinliği için </w:t>
      </w:r>
      <w:proofErr w:type="gramStart"/>
      <w:r w:rsidRPr="00473826">
        <w:t>masaya  mandala</w:t>
      </w:r>
      <w:proofErr w:type="gramEnd"/>
      <w:r w:rsidRPr="00473826">
        <w:t xml:space="preserve"> boyama sayfaları ve keçeli kalemler bırakır, çocuklar klasik müzik dinleyerek mandala boyama</w:t>
      </w:r>
      <w:r w:rsidRPr="00473826">
        <w:rPr>
          <w:lang w:val="en-US"/>
        </w:rPr>
        <w:t xml:space="preserve"> </w:t>
      </w:r>
      <w:r w:rsidRPr="00473826">
        <w:t>çalışmaları yaparlar.</w:t>
      </w:r>
      <w:r w:rsidRPr="00473826">
        <w:rPr>
          <w:rFonts w:cs="Calibri"/>
          <w:b/>
        </w:rPr>
        <w:t xml:space="preserve">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Tamamlanan etkinlikler panoda sergileni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Çocuklarl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Sar, sar makarayı,</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Çöz çöz makarayı</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şöylede böyle</w:t>
      </w:r>
    </w:p>
    <w:p w:rsidR="00885B47" w:rsidRPr="00473826" w:rsidRDefault="00885B47" w:rsidP="00885B47">
      <w:pPr>
        <w:spacing w:after="0" w:line="240" w:lineRule="auto"/>
        <w:rPr>
          <w:rFonts w:asciiTheme="minorHAnsi" w:eastAsiaTheme="minorHAnsi" w:hAnsiTheme="minorHAnsi" w:cstheme="minorBidi"/>
        </w:rPr>
      </w:pPr>
      <w:proofErr w:type="spellStart"/>
      <w:r w:rsidRPr="00473826">
        <w:rPr>
          <w:rFonts w:asciiTheme="minorHAnsi" w:eastAsiaTheme="minorHAnsi" w:hAnsiTheme="minorHAnsi" w:cstheme="minorBidi"/>
        </w:rPr>
        <w:t>şapşap</w:t>
      </w:r>
      <w:proofErr w:type="spellEnd"/>
      <w:r w:rsidRPr="00473826">
        <w:rPr>
          <w:rFonts w:asciiTheme="minorHAnsi" w:eastAsiaTheme="minorHAnsi" w:hAnsiTheme="minorHAnsi" w:cstheme="minorBidi"/>
        </w:rPr>
        <w:t xml:space="preserve"> şap</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Aslan geliyor, kaplan geliyor tıp</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kolları </w:t>
      </w:r>
      <w:proofErr w:type="gramStart"/>
      <w:r w:rsidRPr="00473826">
        <w:rPr>
          <w:rFonts w:asciiTheme="minorHAnsi" w:eastAsiaTheme="minorHAnsi" w:hAnsiTheme="minorHAnsi" w:cstheme="minorBidi"/>
        </w:rPr>
        <w:t>bağla  şıp</w:t>
      </w:r>
      <w:proofErr w:type="gramEnd"/>
    </w:p>
    <w:p w:rsidR="00885B47" w:rsidRPr="00473826" w:rsidRDefault="00885B47" w:rsidP="00885B47">
      <w:pPr>
        <w:spacing w:after="0" w:line="240" w:lineRule="auto"/>
        <w:rPr>
          <w:rFonts w:asciiTheme="minorHAnsi" w:eastAsiaTheme="minorHAnsi" w:hAnsiTheme="minorHAnsi" w:cstheme="minorBidi"/>
        </w:rPr>
      </w:pPr>
      <w:proofErr w:type="gramStart"/>
      <w:r w:rsidRPr="00473826">
        <w:rPr>
          <w:rFonts w:asciiTheme="minorHAnsi" w:eastAsiaTheme="minorHAnsi" w:hAnsiTheme="minorHAnsi" w:cstheme="minorBidi"/>
        </w:rPr>
        <w:t>denerek</w:t>
      </w:r>
      <w:proofErr w:type="gramEnd"/>
      <w:r w:rsidRPr="00473826">
        <w:rPr>
          <w:rFonts w:asciiTheme="minorHAnsi" w:eastAsiaTheme="minorHAnsi" w:hAnsiTheme="minorHAnsi" w:cstheme="minorBidi"/>
        </w:rPr>
        <w:t xml:space="preserve"> Masal öncesi dikkatleri toplanı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kitap okuma saati için kitap köşesinden masal seçerek masal okunur ve daha sonra masal üzerine sohbet edilir.</w:t>
      </w:r>
      <w:r w:rsidRPr="00473826">
        <w:rPr>
          <w:rFonts w:asciiTheme="minorHAnsi" w:eastAsiaTheme="minorHAnsi" w:hAnsiTheme="minorHAnsi" w:cs="Calibri"/>
        </w:rPr>
        <w:t xml:space="preserve"> </w:t>
      </w:r>
      <w:r w:rsidRPr="00473826">
        <w:rPr>
          <w:rFonts w:asciiTheme="minorHAnsi" w:eastAsiaTheme="minorHAnsi" w:hAnsiTheme="minorHAnsi" w:cs="Calibri"/>
          <w:b/>
        </w:rPr>
        <w:t>(TAKB.1.a. TAKB.1.b.)</w:t>
      </w:r>
      <w:r w:rsidRPr="00473826">
        <w:rPr>
          <w:rFonts w:asciiTheme="minorHAnsi" w:eastAsiaTheme="minorHAnsi" w:hAnsiTheme="minorHAnsi" w:cs="Calibri"/>
        </w:rPr>
        <w:t xml:space="preserve">  </w:t>
      </w:r>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Öğretmen Spor saati çocuklarla minderlere oturur. Çocuklarla müzik eşliğinde spor ve dans hareket çalışmaları yapılır.  Enerjilerini atmaları sağlanır.</w:t>
      </w:r>
      <w:r w:rsidRPr="00473826">
        <w:rPr>
          <w:rFonts w:asciiTheme="minorHAnsi" w:eastAsiaTheme="minorHAnsi" w:hAnsiTheme="minorHAnsi" w:cs="Calibri"/>
        </w:rPr>
        <w:t xml:space="preserve"> (</w:t>
      </w:r>
      <w:r w:rsidRPr="00473826">
        <w:rPr>
          <w:rFonts w:asciiTheme="minorHAnsi" w:eastAsiaTheme="minorHAnsi" w:hAnsiTheme="minorHAnsi" w:cs="Calibri"/>
          <w:b/>
        </w:rPr>
        <w:t>HSAB.3.</w:t>
      </w:r>
      <w:r w:rsidRPr="00473826">
        <w:rPr>
          <w:rFonts w:asciiTheme="minorHAnsi" w:eastAsia="Tahoma" w:hAnsiTheme="minorHAnsi" w:cs="Calibri"/>
          <w:b/>
          <w:color w:val="231F20"/>
        </w:rPr>
        <w:t>a.</w:t>
      </w:r>
      <w:r w:rsidRPr="00473826">
        <w:rPr>
          <w:rFonts w:asciiTheme="minorHAnsi" w:eastAsiaTheme="minorHAnsi" w:hAnsiTheme="minorHAnsi" w:cs="Calibri"/>
          <w:b/>
        </w:rPr>
        <w:t xml:space="preserve"> HSAB.3.</w:t>
      </w:r>
      <w:r w:rsidRPr="00473826">
        <w:rPr>
          <w:rFonts w:asciiTheme="minorHAnsi" w:eastAsia="Tahoma" w:hAnsiTheme="minorHAnsi" w:cs="Calibri"/>
          <w:b/>
          <w:color w:val="231F20"/>
        </w:rPr>
        <w:t>b.</w:t>
      </w:r>
      <w:r w:rsidRPr="00473826">
        <w:rPr>
          <w:rFonts w:asciiTheme="minorHAnsi" w:eastAsiaTheme="minorHAnsi" w:hAnsiTheme="minorHAnsi" w:cs="Calibri"/>
          <w:b/>
        </w:rPr>
        <w:t xml:space="preserve"> HSAB.3.</w:t>
      </w:r>
      <w:r w:rsidRPr="00473826">
        <w:rPr>
          <w:rFonts w:asciiTheme="minorHAnsi" w:eastAsia="Tahoma" w:hAnsiTheme="minorHAnsi" w:cs="Calibri"/>
          <w:b/>
          <w:color w:val="231F20"/>
        </w:rPr>
        <w:t>c)</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Pr>
        <w:spacing w:after="0"/>
        <w:rPr>
          <w:rFonts w:eastAsia="Times New Roman" w:cstheme="minorHAnsi"/>
          <w:b/>
          <w:lang w:eastAsia="tr-TR"/>
        </w:rPr>
      </w:pPr>
      <w:r w:rsidRPr="00473826">
        <w:rPr>
          <w:rFonts w:eastAsia="Times New Roman" w:cstheme="minorHAnsi"/>
          <w:b/>
          <w:lang w:eastAsia="tr-TR"/>
        </w:rPr>
        <w:t>DEĞERLENDİRME</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 Bugün en çok hangi etkinliği sev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Çok çalışkan olan Ağaçkakan gibi başka hangi hayvanlar var?</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 xml:space="preserve">Düz yolda giderken </w:t>
      </w:r>
      <w:proofErr w:type="gramStart"/>
      <w:r w:rsidRPr="00473826">
        <w:rPr>
          <w:rFonts w:asciiTheme="minorHAnsi" w:eastAsiaTheme="minorHAnsi" w:hAnsiTheme="minorHAnsi" w:cstheme="minorBidi"/>
        </w:rPr>
        <w:t>mi , Eğri</w:t>
      </w:r>
      <w:proofErr w:type="gramEnd"/>
      <w:r w:rsidRPr="00473826">
        <w:rPr>
          <w:rFonts w:asciiTheme="minorHAnsi" w:eastAsiaTheme="minorHAnsi" w:hAnsiTheme="minorHAnsi" w:cstheme="minorBidi"/>
        </w:rPr>
        <w:t xml:space="preserve"> yolda giderken mi sağa sola sallanırız?</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Bugün en çok hangi etkinliği sevdin?</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rPr>
        <w:t>Masal da en çok neyi sevdin?</w:t>
      </w:r>
    </w:p>
    <w:p w:rsidR="00885B47" w:rsidRPr="00473826" w:rsidRDefault="00885B47" w:rsidP="00885B47">
      <w:pPr>
        <w:spacing w:after="0" w:line="240" w:lineRule="auto"/>
        <w:rPr>
          <w:rFonts w:asciiTheme="minorHAnsi" w:eastAsiaTheme="minorHAnsi" w:hAnsiTheme="minorHAnsi" w:cstheme="minorBidi"/>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 xml:space="preserve">FARKLILAŞTIRMA: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Zenginleştirme</w:t>
      </w:r>
      <w:r w:rsidRPr="00473826">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885B47" w:rsidRPr="00473826" w:rsidRDefault="00885B47" w:rsidP="00885B47">
      <w:pPr>
        <w:spacing w:after="0" w:line="240" w:lineRule="auto"/>
        <w:rPr>
          <w:rFonts w:asciiTheme="minorHAnsi" w:eastAsiaTheme="minorHAnsi" w:hAnsiTheme="minorHAnsi" w:cstheme="minorBidi"/>
        </w:rPr>
      </w:pPr>
      <w:r w:rsidRPr="00473826">
        <w:rPr>
          <w:rFonts w:asciiTheme="minorHAnsi" w:eastAsiaTheme="minorHAnsi" w:hAnsiTheme="minorHAnsi" w:cstheme="minorBidi"/>
          <w:b/>
        </w:rPr>
        <w:t xml:space="preserve"> Destekleme:</w:t>
      </w:r>
      <w:r w:rsidRPr="00473826">
        <w:rPr>
          <w:rFonts w:asciiTheme="minorHAnsi" w:eastAsiaTheme="minorHAnsi" w:hAnsiTheme="minorHAnsi" w:cstheme="minorBidi"/>
        </w:rPr>
        <w:t xml:space="preserve"> Gün içinde yapılan etkinliklerde zorlanan çocuklarla bireysel etkinlikler yapılır. </w:t>
      </w:r>
    </w:p>
    <w:p w:rsidR="00885B47" w:rsidRPr="00473826" w:rsidRDefault="00885B47" w:rsidP="00885B47">
      <w:pPr>
        <w:spacing w:after="0" w:line="240" w:lineRule="auto"/>
        <w:rPr>
          <w:rFonts w:asciiTheme="minorHAnsi" w:eastAsiaTheme="minorHAnsi" w:hAnsiTheme="minorHAnsi" w:cstheme="minorBidi"/>
          <w:b/>
        </w:rPr>
      </w:pPr>
    </w:p>
    <w:p w:rsidR="00885B47" w:rsidRPr="00473826" w:rsidRDefault="00885B47" w:rsidP="00885B47">
      <w:pPr>
        <w:spacing w:after="0" w:line="240" w:lineRule="auto"/>
        <w:rPr>
          <w:rFonts w:asciiTheme="minorHAnsi" w:eastAsiaTheme="minorHAnsi" w:hAnsiTheme="minorHAnsi" w:cstheme="minorBidi"/>
          <w:b/>
        </w:rPr>
      </w:pPr>
      <w:r w:rsidRPr="00473826">
        <w:rPr>
          <w:rFonts w:asciiTheme="minorHAnsi" w:eastAsiaTheme="minorHAnsi" w:hAnsiTheme="minorHAnsi" w:cstheme="minorBidi"/>
          <w:b/>
        </w:rPr>
        <w:t>AİLE/TOPLUM KATILIMI</w:t>
      </w:r>
    </w:p>
    <w:p w:rsidR="00885B47" w:rsidRPr="00473826" w:rsidRDefault="00885B47" w:rsidP="00885B47">
      <w:pPr>
        <w:autoSpaceDE w:val="0"/>
        <w:autoSpaceDN w:val="0"/>
        <w:adjustRightInd w:val="0"/>
        <w:spacing w:after="0"/>
        <w:jc w:val="both"/>
        <w:rPr>
          <w:rFonts w:cstheme="minorHAnsi"/>
          <w:bCs/>
        </w:rPr>
      </w:pPr>
      <w:r w:rsidRPr="00473826">
        <w:rPr>
          <w:rFonts w:asciiTheme="minorHAnsi" w:eastAsiaTheme="minorHAnsi" w:hAnsiTheme="minorHAnsi" w:cstheme="minorBidi"/>
          <w:b/>
        </w:rPr>
        <w:t xml:space="preserve">Aile Katılımı: </w:t>
      </w:r>
      <w:r w:rsidRPr="00473826">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85B47" w:rsidRPr="00473826" w:rsidRDefault="00885B47" w:rsidP="00885B47">
      <w:r w:rsidRPr="00473826">
        <w:rPr>
          <w:sz w:val="16"/>
          <w:szCs w:val="18"/>
        </w:rPr>
        <w:t>Aile katılımı kitabından sayfa 41 deki çalışmalar yapılır.</w:t>
      </w:r>
    </w:p>
    <w:p w:rsidR="00885B47" w:rsidRDefault="00885B47" w:rsidP="00FE118E">
      <w:pPr>
        <w:jc w:val="cente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885B47" w:rsidRDefault="00885B47" w:rsidP="00FE118E">
      <w:pPr>
        <w:jc w:val="center"/>
        <w:rPr>
          <w:rFonts w:asciiTheme="minorHAnsi" w:eastAsiaTheme="minorHAnsi" w:hAnsiTheme="minorHAnsi" w:cstheme="minorHAnsi"/>
          <w:b/>
        </w:rPr>
      </w:pPr>
    </w:p>
    <w:p w:rsidR="00A764CF" w:rsidRPr="00814E61" w:rsidRDefault="00A764CF" w:rsidP="00FE118E">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885B47">
        <w:rPr>
          <w:rFonts w:asciiTheme="minorHAnsi" w:eastAsiaTheme="minorHAnsi" w:hAnsiTheme="minorHAnsi" w:cstheme="minorHAnsi"/>
        </w:rPr>
        <w:t>5</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BC31FB" w:rsidRPr="00BC31FB" w:rsidRDefault="00BC31FB" w:rsidP="00BC31FB">
      <w:pPr>
        <w:spacing w:after="0"/>
        <w:rPr>
          <w:rFonts w:cs="Calibri"/>
        </w:rPr>
      </w:pPr>
      <w:r>
        <w:rPr>
          <w:rFonts w:cstheme="minorHAnsi"/>
        </w:rPr>
        <w:t xml:space="preserve"> </w:t>
      </w:r>
      <w:r w:rsidRPr="00BC31FB">
        <w:rPr>
          <w:rFonts w:cs="Calibri"/>
          <w:b/>
        </w:rPr>
        <w:t>ALAN BECERİLERİ</w:t>
      </w:r>
    </w:p>
    <w:p w:rsidR="00BC31FB" w:rsidRPr="00BC31FB" w:rsidRDefault="00BC31FB" w:rsidP="00BC31FB">
      <w:pPr>
        <w:spacing w:after="0"/>
        <w:rPr>
          <w:rFonts w:cs="Calibri"/>
          <w:b/>
        </w:rPr>
      </w:pPr>
      <w:r w:rsidRPr="00BC31FB">
        <w:rPr>
          <w:rFonts w:cs="Calibri"/>
          <w:b/>
        </w:rPr>
        <w:t>Hareket ve Sağlık Alanı</w:t>
      </w:r>
    </w:p>
    <w:p w:rsidR="00BC31FB" w:rsidRPr="00BC31FB" w:rsidRDefault="00BC31FB" w:rsidP="00BC31FB">
      <w:pPr>
        <w:spacing w:after="0"/>
        <w:rPr>
          <w:rFonts w:cs="Calibri"/>
        </w:rPr>
      </w:pPr>
      <w:r w:rsidRPr="00BC31FB">
        <w:rPr>
          <w:rFonts w:cs="Calibri"/>
        </w:rPr>
        <w:t>HSAB2. Aktif ve Zinde Yaşam İçin Sağlık Becerileri</w:t>
      </w:r>
    </w:p>
    <w:p w:rsidR="00BC31FB" w:rsidRPr="00BC31FB" w:rsidRDefault="00BC31FB" w:rsidP="00BC31FB">
      <w:pPr>
        <w:spacing w:after="0"/>
        <w:rPr>
          <w:rFonts w:cs="Calibri"/>
        </w:rPr>
      </w:pPr>
      <w:r w:rsidRPr="00BC31FB">
        <w:rPr>
          <w:rFonts w:cs="Calibri"/>
        </w:rPr>
        <w:t xml:space="preserve">HSAB1. Aktif Yaşam İçin </w:t>
      </w:r>
      <w:proofErr w:type="spellStart"/>
      <w:r w:rsidRPr="00BC31FB">
        <w:rPr>
          <w:rFonts w:cs="Calibri"/>
        </w:rPr>
        <w:t>Psikomotor</w:t>
      </w:r>
      <w:proofErr w:type="spellEnd"/>
      <w:r w:rsidRPr="00BC31FB">
        <w:rPr>
          <w:rFonts w:cs="Calibri"/>
        </w:rPr>
        <w:t xml:space="preserve"> Beceriler</w:t>
      </w:r>
    </w:p>
    <w:p w:rsidR="00BC31FB" w:rsidRPr="00BC31FB" w:rsidRDefault="00BC31FB" w:rsidP="00BC31FB">
      <w:pPr>
        <w:spacing w:after="0"/>
        <w:rPr>
          <w:rFonts w:cs="Calibri"/>
          <w:b/>
        </w:rPr>
      </w:pPr>
      <w:r w:rsidRPr="00BC31FB">
        <w:rPr>
          <w:rFonts w:cs="Calibri"/>
          <w:b/>
        </w:rPr>
        <w:t>Sosyal Alan</w:t>
      </w:r>
    </w:p>
    <w:p w:rsidR="00BC31FB" w:rsidRPr="00BC31FB" w:rsidRDefault="00BC31FB" w:rsidP="00BC31FB">
      <w:pPr>
        <w:spacing w:after="0"/>
        <w:rPr>
          <w:rFonts w:cs="Calibri"/>
        </w:rPr>
      </w:pPr>
      <w:r w:rsidRPr="00BC31FB">
        <w:rPr>
          <w:rFonts w:cs="Calibri"/>
        </w:rPr>
        <w:t>SBAB1. Zamanı Algılama ve Kronolojik Düşünme</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TADB. Dinleme</w:t>
      </w:r>
    </w:p>
    <w:p w:rsidR="00BC31FB" w:rsidRPr="00BC31FB" w:rsidRDefault="00B47728" w:rsidP="00BC31FB">
      <w:pPr>
        <w:spacing w:after="0"/>
        <w:rPr>
          <w:rFonts w:cs="Calibri"/>
        </w:rPr>
      </w:pPr>
      <w:r>
        <w:rPr>
          <w:rFonts w:cs="Calibri"/>
        </w:rPr>
        <w:t>TAKB. Konuşma</w:t>
      </w:r>
    </w:p>
    <w:p w:rsidR="00BC31FB" w:rsidRPr="00BC31FB" w:rsidRDefault="00BC31FB" w:rsidP="00BC31FB">
      <w:pPr>
        <w:widowControl w:val="0"/>
        <w:autoSpaceDE w:val="0"/>
        <w:autoSpaceDN w:val="0"/>
        <w:spacing w:after="0"/>
        <w:rPr>
          <w:rFonts w:eastAsia="Arial" w:cs="Calibri"/>
          <w:b/>
        </w:rPr>
      </w:pPr>
      <w:r w:rsidRPr="00BC31FB">
        <w:rPr>
          <w:rFonts w:eastAsia="Arial" w:cs="Calibri"/>
          <w:b/>
        </w:rPr>
        <w:t>Müzik Alanı</w:t>
      </w:r>
    </w:p>
    <w:p w:rsidR="00BC31FB" w:rsidRPr="00BC31FB" w:rsidRDefault="00BC31FB" w:rsidP="00BC31FB">
      <w:pPr>
        <w:widowControl w:val="0"/>
        <w:autoSpaceDE w:val="0"/>
        <w:autoSpaceDN w:val="0"/>
        <w:spacing w:after="0"/>
        <w:rPr>
          <w:rFonts w:eastAsia="Arial" w:cs="Calibri"/>
        </w:rPr>
      </w:pPr>
      <w:r w:rsidRPr="00BC31FB">
        <w:rPr>
          <w:rFonts w:eastAsia="Arial" w:cs="Calibri"/>
        </w:rPr>
        <w:t>MSB2. Müziksel Söyleme</w:t>
      </w:r>
    </w:p>
    <w:p w:rsidR="005E366D" w:rsidRPr="008830C6" w:rsidRDefault="005E366D" w:rsidP="005E366D">
      <w:pPr>
        <w:spacing w:after="0"/>
        <w:rPr>
          <w:rFonts w:cstheme="minorHAnsi"/>
          <w:b/>
        </w:rPr>
      </w:pPr>
      <w:r w:rsidRPr="008830C6">
        <w:rPr>
          <w:rFonts w:cstheme="minorHAnsi"/>
          <w:b/>
        </w:rPr>
        <w:t>Sanat Alanı</w:t>
      </w:r>
    </w:p>
    <w:p w:rsidR="005E366D" w:rsidRPr="008830C6" w:rsidRDefault="005E366D" w:rsidP="005E366D">
      <w:pPr>
        <w:spacing w:after="0"/>
        <w:rPr>
          <w:rFonts w:cstheme="minorHAnsi"/>
        </w:rPr>
      </w:pPr>
      <w:r w:rsidRPr="008830C6">
        <w:rPr>
          <w:rFonts w:cstheme="minorHAnsi"/>
        </w:rPr>
        <w:t>SNAB4. Sanatsal Uygulama Yapma</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KAVRAMSAL BECERİLER</w:t>
      </w:r>
    </w:p>
    <w:p w:rsidR="00BC31FB" w:rsidRPr="00BC31FB" w:rsidRDefault="00BC31FB" w:rsidP="00BC31FB">
      <w:pPr>
        <w:spacing w:after="0"/>
        <w:rPr>
          <w:rFonts w:cs="Calibri"/>
          <w:b/>
        </w:rPr>
      </w:pPr>
      <w:r w:rsidRPr="00BC31FB">
        <w:rPr>
          <w:rFonts w:cs="Calibri"/>
          <w:b/>
        </w:rPr>
        <w:t>KB2.8. Sorgulama Becerisi</w:t>
      </w:r>
    </w:p>
    <w:p w:rsidR="00BC31FB" w:rsidRPr="00BC31FB" w:rsidRDefault="00BC31FB" w:rsidP="00BC31FB">
      <w:pPr>
        <w:spacing w:after="0"/>
        <w:rPr>
          <w:rFonts w:cs="Calibri"/>
        </w:rPr>
      </w:pPr>
      <w:r w:rsidRPr="00BC31FB">
        <w:rPr>
          <w:rFonts w:cs="Calibri"/>
        </w:rPr>
        <w:t xml:space="preserve">KB2.8.SB1. Merak ettiği konuyu tanımlamak </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 xml:space="preserve">EĞİLİMLER </w:t>
      </w:r>
    </w:p>
    <w:p w:rsidR="00BC31FB" w:rsidRPr="00BC31FB" w:rsidRDefault="00BC31FB" w:rsidP="00BC31FB">
      <w:pPr>
        <w:spacing w:after="0"/>
        <w:rPr>
          <w:rFonts w:cs="Calibri"/>
          <w:b/>
        </w:rPr>
      </w:pPr>
      <w:r w:rsidRPr="00BC31FB">
        <w:rPr>
          <w:rFonts w:cs="Calibri"/>
          <w:b/>
        </w:rPr>
        <w:t>E2. Sosyal Eğilimler</w:t>
      </w:r>
    </w:p>
    <w:p w:rsidR="00BC31FB" w:rsidRPr="00BC31FB" w:rsidRDefault="00BC31FB" w:rsidP="00BC31FB">
      <w:pPr>
        <w:spacing w:after="0"/>
        <w:rPr>
          <w:rFonts w:cs="Calibri"/>
        </w:rPr>
      </w:pPr>
      <w:r w:rsidRPr="00BC31FB">
        <w:rPr>
          <w:rFonts w:cs="Calibri"/>
        </w:rPr>
        <w:t>E2.3. Girişkenlik</w:t>
      </w:r>
    </w:p>
    <w:p w:rsidR="00BC31FB" w:rsidRPr="00BC31FB" w:rsidRDefault="00BC31FB" w:rsidP="00BC31FB">
      <w:pPr>
        <w:spacing w:after="0"/>
        <w:rPr>
          <w:rFonts w:cs="Calibri"/>
          <w:b/>
        </w:rPr>
      </w:pPr>
      <w:r w:rsidRPr="00BC31FB">
        <w:rPr>
          <w:rFonts w:cs="Calibri"/>
          <w:b/>
        </w:rPr>
        <w:t>E3. Entelektüel Eğilimler</w:t>
      </w:r>
    </w:p>
    <w:p w:rsidR="00BC31FB" w:rsidRPr="00BC31FB" w:rsidRDefault="00BC31FB" w:rsidP="00BC31FB">
      <w:pPr>
        <w:spacing w:after="0"/>
        <w:rPr>
          <w:rFonts w:cs="Calibri"/>
        </w:rPr>
      </w:pPr>
      <w:r w:rsidRPr="00BC31FB">
        <w:rPr>
          <w:rFonts w:cs="Calibri"/>
        </w:rPr>
        <w:t>E3.1. Odaklanma</w:t>
      </w:r>
    </w:p>
    <w:p w:rsidR="00BC31FB" w:rsidRPr="00BC31FB" w:rsidRDefault="00BC31FB" w:rsidP="00BC31FB">
      <w:pPr>
        <w:spacing w:after="0"/>
        <w:rPr>
          <w:rFonts w:cs="Calibri"/>
          <w:u w:val="single"/>
        </w:rPr>
      </w:pPr>
    </w:p>
    <w:p w:rsidR="00BC31FB" w:rsidRPr="00BC31FB" w:rsidRDefault="00BC31FB" w:rsidP="00BC31FB">
      <w:pPr>
        <w:spacing w:after="0"/>
        <w:rPr>
          <w:rFonts w:cs="Calibri"/>
          <w:b/>
        </w:rPr>
      </w:pPr>
      <w:r w:rsidRPr="00BC31FB">
        <w:rPr>
          <w:rFonts w:cs="Calibri"/>
          <w:b/>
        </w:rPr>
        <w:t>PROGRAMLAR ARASI BİLEŞENLER</w:t>
      </w:r>
    </w:p>
    <w:p w:rsidR="00BC31FB" w:rsidRPr="00BC31FB" w:rsidRDefault="00BC31FB" w:rsidP="00BC31FB">
      <w:pPr>
        <w:spacing w:after="0"/>
        <w:rPr>
          <w:rFonts w:cs="Calibri"/>
          <w:b/>
          <w:u w:val="single"/>
        </w:rPr>
      </w:pPr>
      <w:r w:rsidRPr="00BC31FB">
        <w:rPr>
          <w:rFonts w:cs="Calibri"/>
          <w:b/>
          <w:u w:val="single"/>
        </w:rPr>
        <w:t>Sosyal-Duygusal Öğrenme Becerileri</w:t>
      </w:r>
    </w:p>
    <w:p w:rsidR="00BC31FB" w:rsidRPr="00BC31FB" w:rsidRDefault="00BC31FB" w:rsidP="00BC31FB">
      <w:pPr>
        <w:spacing w:after="0"/>
        <w:rPr>
          <w:rFonts w:cs="Calibri"/>
          <w:b/>
        </w:rPr>
      </w:pPr>
      <w:r w:rsidRPr="00BC31FB">
        <w:rPr>
          <w:rFonts w:cs="Calibri"/>
          <w:b/>
        </w:rPr>
        <w:t>SDB2.1. İletişim Becerisi</w:t>
      </w:r>
    </w:p>
    <w:p w:rsidR="00BC31FB" w:rsidRPr="00BC31FB" w:rsidRDefault="00BC31FB" w:rsidP="00BC31FB">
      <w:pPr>
        <w:spacing w:after="0"/>
        <w:rPr>
          <w:rFonts w:cs="Calibri"/>
        </w:rPr>
      </w:pPr>
      <w:r w:rsidRPr="00BC31FB">
        <w:rPr>
          <w:rFonts w:cs="Calibri"/>
        </w:rPr>
        <w:t xml:space="preserve">SDB2.1.SB2. Duygu, düşünceleri ifade etmek </w:t>
      </w:r>
    </w:p>
    <w:p w:rsidR="00BC31FB" w:rsidRPr="00BC31FB" w:rsidRDefault="00BC31FB" w:rsidP="00BC31FB">
      <w:pPr>
        <w:spacing w:after="0"/>
        <w:rPr>
          <w:rFonts w:cs="Calibri"/>
          <w:u w:val="single"/>
        </w:rPr>
      </w:pPr>
      <w:r w:rsidRPr="00BC31FB">
        <w:rPr>
          <w:rFonts w:cs="Calibri"/>
          <w:b/>
          <w:u w:val="single"/>
        </w:rPr>
        <w:t>Değerler</w:t>
      </w:r>
    </w:p>
    <w:p w:rsidR="00BC31FB" w:rsidRPr="00BC31FB" w:rsidRDefault="00BC31FB" w:rsidP="00BC31FB">
      <w:pPr>
        <w:spacing w:after="0"/>
        <w:rPr>
          <w:rFonts w:cs="Calibri"/>
        </w:rPr>
      </w:pPr>
      <w:r w:rsidRPr="00BC31FB">
        <w:rPr>
          <w:rFonts w:eastAsia="Times New Roman" w:cs="Calibri"/>
          <w:b/>
          <w:bCs/>
          <w:color w:val="212529"/>
        </w:rPr>
        <w:t>D13. Sağlıklı Yaşam</w:t>
      </w:r>
      <w:r w:rsidRPr="00BC31FB">
        <w:rPr>
          <w:rFonts w:cs="Calibri"/>
        </w:rPr>
        <w:br/>
      </w:r>
      <w:bookmarkStart w:id="0" w:name="_Hlk172987932"/>
      <w:r w:rsidRPr="00BC31FB">
        <w:rPr>
          <w:rFonts w:cs="Calibri"/>
        </w:rPr>
        <w:t xml:space="preserve">D13.2. </w:t>
      </w:r>
      <w:bookmarkEnd w:id="0"/>
      <w:r w:rsidRPr="00BC31FB">
        <w:rPr>
          <w:rFonts w:cs="Calibri"/>
        </w:rPr>
        <w:t>Sosyal ve sportif etkinliklere katılmak</w:t>
      </w:r>
    </w:p>
    <w:p w:rsidR="00BC31FB" w:rsidRPr="00BC31FB" w:rsidRDefault="00BC31FB" w:rsidP="00BC31FB">
      <w:pPr>
        <w:spacing w:after="0"/>
        <w:rPr>
          <w:rFonts w:cs="Calibri"/>
        </w:rPr>
      </w:pPr>
      <w:bookmarkStart w:id="1" w:name="_Hlk180594483"/>
      <w:r w:rsidRPr="00BC31FB">
        <w:rPr>
          <w:rFonts w:cs="Calibri"/>
        </w:rPr>
        <w:t>D13.2.1. Spor ve egzersiz yapmanın iyi oluşa katkılarını fark eder.</w:t>
      </w:r>
    </w:p>
    <w:bookmarkEnd w:id="1"/>
    <w:p w:rsidR="00BC31FB" w:rsidRPr="00BC31FB" w:rsidRDefault="00BC31FB" w:rsidP="00BC31FB">
      <w:pPr>
        <w:spacing w:after="0"/>
        <w:rPr>
          <w:rFonts w:cs="Calibri"/>
          <w:b/>
          <w:u w:val="single"/>
        </w:rPr>
      </w:pPr>
      <w:r w:rsidRPr="00BC31FB">
        <w:rPr>
          <w:rFonts w:cs="Calibri"/>
          <w:b/>
          <w:u w:val="single"/>
        </w:rPr>
        <w:t>Okuryazarlık Becerileri</w:t>
      </w:r>
    </w:p>
    <w:p w:rsidR="00BC31FB" w:rsidRPr="00BC31FB" w:rsidRDefault="00BC31FB" w:rsidP="00BC31FB">
      <w:pPr>
        <w:spacing w:after="0"/>
        <w:rPr>
          <w:rFonts w:cs="Calibri"/>
        </w:rPr>
      </w:pPr>
      <w:r w:rsidRPr="00BC31FB">
        <w:rPr>
          <w:rFonts w:eastAsia="Times New Roman" w:cs="Calibri"/>
          <w:b/>
          <w:bCs/>
          <w:color w:val="212529"/>
        </w:rPr>
        <w:t>OB4. Görsel Okuryazarlık</w:t>
      </w:r>
      <w:r w:rsidRPr="00BC31FB">
        <w:rPr>
          <w:rFonts w:cs="Calibri"/>
          <w:color w:val="212529"/>
        </w:rPr>
        <w:br/>
        <w:t>OB4.1. Görseli Anlama</w:t>
      </w:r>
      <w:r w:rsidRPr="00BC31FB">
        <w:rPr>
          <w:rFonts w:cs="Calibri"/>
          <w:color w:val="212529"/>
        </w:rPr>
        <w:br/>
        <w:t>OB4.1.SB1. Görseli algılama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b/>
          <w:u w:val="single"/>
        </w:rPr>
      </w:pPr>
      <w:r w:rsidRPr="00BC31FB">
        <w:rPr>
          <w:rFonts w:cs="Calibri"/>
          <w:b/>
          <w:u w:val="single"/>
        </w:rPr>
        <w:t>Hareket ve Sağlık Alanı</w:t>
      </w:r>
    </w:p>
    <w:p w:rsidR="00BC31FB" w:rsidRPr="00BC31FB" w:rsidRDefault="00BC31FB" w:rsidP="00BC31FB">
      <w:pPr>
        <w:spacing w:after="0"/>
        <w:rPr>
          <w:rFonts w:cs="Calibri"/>
          <w:b/>
        </w:rPr>
      </w:pPr>
      <w:r w:rsidRPr="00BC31FB">
        <w:rPr>
          <w:rFonts w:cs="Calibri"/>
          <w:b/>
        </w:rPr>
        <w:t>HSAB.1. Farklı çevre ve fiziksel etkinliklerde büyük kas becerilerini etkin bir şekilde uygulayabilme</w:t>
      </w:r>
    </w:p>
    <w:p w:rsidR="00BC31FB" w:rsidRPr="00BC31FB" w:rsidRDefault="00BC31FB" w:rsidP="00BC31FB">
      <w:pPr>
        <w:spacing w:after="0"/>
        <w:rPr>
          <w:rFonts w:cs="Calibri"/>
        </w:rPr>
      </w:pPr>
      <w:r w:rsidRPr="00BC31FB">
        <w:rPr>
          <w:rFonts w:cs="Calibri"/>
        </w:rPr>
        <w:t>HSAB.1.a. Farklı ortam ve koşullarda yer değiştirme hareketlerini yapar.</w:t>
      </w:r>
    </w:p>
    <w:p w:rsidR="00BC31FB" w:rsidRPr="00BC31FB" w:rsidRDefault="00BC31FB" w:rsidP="00BC31FB">
      <w:pPr>
        <w:spacing w:after="0"/>
        <w:rPr>
          <w:rFonts w:cs="Calibri"/>
          <w:b/>
          <w:u w:val="single"/>
        </w:rPr>
      </w:pPr>
      <w:r w:rsidRPr="00BC31FB">
        <w:rPr>
          <w:rFonts w:cs="Calibri"/>
          <w:b/>
        </w:rPr>
        <w:t>HSAB.3. Jimnastik, dans ve hareket etkinliklerinde ritmik beceriler sergileyebilme</w:t>
      </w:r>
    </w:p>
    <w:p w:rsidR="00BC31FB" w:rsidRPr="00BC31FB" w:rsidRDefault="00BC31FB" w:rsidP="00BC31FB">
      <w:pPr>
        <w:spacing w:after="0"/>
        <w:rPr>
          <w:rFonts w:cs="Calibri"/>
        </w:rPr>
      </w:pPr>
      <w:r w:rsidRPr="00BC31FB">
        <w:rPr>
          <w:rFonts w:cs="Calibri"/>
        </w:rPr>
        <w:t>HSAB.3.a. Hareketin ritmine ve temposuna uygun olarak farklı şekilde hareket eder.</w:t>
      </w:r>
    </w:p>
    <w:p w:rsidR="00BC31FB" w:rsidRPr="00BC31FB" w:rsidRDefault="00BC31FB" w:rsidP="00BC31FB">
      <w:pPr>
        <w:spacing w:after="0"/>
        <w:rPr>
          <w:rFonts w:cs="Calibri"/>
          <w:b/>
        </w:rPr>
      </w:pPr>
    </w:p>
    <w:p w:rsidR="00BC31FB" w:rsidRPr="00BC31FB" w:rsidRDefault="00BC31FB" w:rsidP="00BC31FB">
      <w:pPr>
        <w:spacing w:after="0"/>
        <w:rPr>
          <w:rFonts w:cs="Calibri"/>
          <w:b/>
        </w:rPr>
      </w:pPr>
      <w:r w:rsidRPr="00BC31FB">
        <w:rPr>
          <w:rFonts w:cs="Calibri"/>
          <w:b/>
        </w:rPr>
        <w:t>HSAB.9. Sağlıklı yaşam için temizliğe ve düzene dikkat edebilme</w:t>
      </w:r>
    </w:p>
    <w:p w:rsidR="00BC31FB" w:rsidRPr="00BC31FB" w:rsidRDefault="00BC31FB" w:rsidP="00BC31FB">
      <w:pPr>
        <w:spacing w:after="0"/>
        <w:rPr>
          <w:rFonts w:cs="Calibri"/>
        </w:rPr>
      </w:pPr>
      <w:r w:rsidRPr="00BC31FB">
        <w:rPr>
          <w:rFonts w:cs="Calibri"/>
        </w:rPr>
        <w:t>HSAB.9.a. Kişisel temizliğini öğretmen gözetiminde yapar.</w:t>
      </w:r>
    </w:p>
    <w:p w:rsidR="00BC31FB" w:rsidRPr="00BC31FB" w:rsidRDefault="00BC31FB" w:rsidP="00BC31FB">
      <w:pPr>
        <w:spacing w:after="0"/>
        <w:rPr>
          <w:rFonts w:cs="Calibri"/>
        </w:rPr>
      </w:pPr>
      <w:r w:rsidRPr="00BC31FB">
        <w:rPr>
          <w:rFonts w:cs="Calibri"/>
        </w:rPr>
        <w:t>HSAB.9.b. Bulunduğu çevrenin temizliğine / düzenine öğretmen gözetiminde katkıda bulunur.</w:t>
      </w:r>
    </w:p>
    <w:p w:rsidR="00BC31FB" w:rsidRPr="00BC31FB" w:rsidRDefault="00BC31FB" w:rsidP="00BC31FB">
      <w:pPr>
        <w:spacing w:after="0"/>
        <w:rPr>
          <w:rFonts w:cs="Calibri"/>
          <w:b/>
          <w:u w:val="single"/>
        </w:rPr>
      </w:pPr>
      <w:r w:rsidRPr="00BC31FB">
        <w:rPr>
          <w:rFonts w:cs="Calibri"/>
          <w:b/>
          <w:u w:val="single"/>
        </w:rPr>
        <w:t>Sosyal Alan</w:t>
      </w:r>
    </w:p>
    <w:p w:rsidR="00BC31FB" w:rsidRPr="00BC31FB" w:rsidRDefault="00BC31FB" w:rsidP="00BC31FB">
      <w:pPr>
        <w:spacing w:after="0"/>
        <w:rPr>
          <w:rFonts w:cs="Calibri"/>
          <w:b/>
        </w:rPr>
      </w:pPr>
      <w:r w:rsidRPr="00BC31FB">
        <w:rPr>
          <w:rFonts w:cs="Calibri"/>
          <w:b/>
        </w:rPr>
        <w:t>SAB.1. Günlük hayatında zaman kavramını yerinde kullanabilme</w:t>
      </w:r>
    </w:p>
    <w:p w:rsidR="00BC31FB" w:rsidRPr="00BC31FB" w:rsidRDefault="00BC31FB" w:rsidP="00BC31FB">
      <w:pPr>
        <w:spacing w:after="0"/>
        <w:rPr>
          <w:rFonts w:cs="Calibri"/>
        </w:rPr>
      </w:pPr>
      <w:r w:rsidRPr="00BC31FB">
        <w:rPr>
          <w:rFonts w:cs="Calibri"/>
        </w:rPr>
        <w:t>SAB.1.a. Sabah, akşam, gece ve gündüz neler yapıldığını söyler.</w:t>
      </w:r>
    </w:p>
    <w:p w:rsidR="00BC31FB" w:rsidRPr="00BC31FB" w:rsidRDefault="00BC31FB" w:rsidP="00BC31FB">
      <w:pPr>
        <w:spacing w:after="0"/>
        <w:rPr>
          <w:rFonts w:cs="Calibri"/>
          <w:b/>
          <w:u w:val="single"/>
        </w:rPr>
      </w:pPr>
      <w:r w:rsidRPr="00BC31FB">
        <w:rPr>
          <w:rFonts w:cs="Calibri"/>
          <w:b/>
          <w:u w:val="single"/>
        </w:rPr>
        <w:t xml:space="preserve">Türkçe Alanı </w:t>
      </w:r>
    </w:p>
    <w:p w:rsidR="00BC31FB" w:rsidRPr="00BC31FB" w:rsidRDefault="00BC31FB" w:rsidP="00BC31FB">
      <w:pPr>
        <w:spacing w:after="0"/>
        <w:rPr>
          <w:rFonts w:cs="Calibri"/>
          <w:b/>
        </w:rPr>
      </w:pPr>
      <w:r w:rsidRPr="00BC31FB">
        <w:rPr>
          <w:rFonts w:cs="Calibri"/>
          <w:b/>
        </w:rPr>
        <w:t>TADB.1. Dinleyecekleri/izleyecekleri şiir, hikâye, tekerleme, video, tiyatro, animasyon gibi materyalleri yönetebilme</w:t>
      </w:r>
    </w:p>
    <w:p w:rsidR="00BC31FB" w:rsidRPr="00BC31FB" w:rsidRDefault="00BC31FB" w:rsidP="00BC31FB">
      <w:pPr>
        <w:spacing w:after="0"/>
        <w:rPr>
          <w:rFonts w:cs="Calibri"/>
        </w:rPr>
      </w:pPr>
      <w:r w:rsidRPr="00BC31FB">
        <w:rPr>
          <w:rFonts w:cs="Calibri"/>
        </w:rPr>
        <w:t>TADB.1.a. Kendisine sunulan seçenekler arasından dinleyecekleri/izleyecekleri materyalleri seçer</w:t>
      </w:r>
    </w:p>
    <w:p w:rsidR="00BC31FB" w:rsidRPr="00BC31FB" w:rsidRDefault="00BC31FB" w:rsidP="00BC31FB">
      <w:pPr>
        <w:spacing w:after="0"/>
        <w:rPr>
          <w:rFonts w:cs="Calibri"/>
          <w:b/>
          <w:u w:val="single"/>
        </w:rPr>
      </w:pPr>
      <w:r w:rsidRPr="00BC31FB">
        <w:rPr>
          <w:rFonts w:cs="Calibri"/>
        </w:rPr>
        <w:t>TADB.1.b. Seçilen materyalleri dinler/izler. </w:t>
      </w:r>
    </w:p>
    <w:p w:rsidR="00BC31FB" w:rsidRPr="00BC31FB" w:rsidRDefault="00BC31FB" w:rsidP="00BC31FB">
      <w:pPr>
        <w:spacing w:after="0"/>
        <w:rPr>
          <w:rFonts w:cs="Calibri"/>
          <w:b/>
        </w:rPr>
      </w:pPr>
      <w:r w:rsidRPr="00BC31FB">
        <w:rPr>
          <w:rFonts w:cs="Calibri"/>
          <w:b/>
        </w:rPr>
        <w:t>TAKB.1. Konuşma sürecini yönetebilme</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a. Yetişkin yönlendirmesiyle konuşacağı konuyu seçer.</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b. Konuşmaya başlamak için uygun zamanı bekler ve yetişkin yönlendirmesiyle bir konu hakkında konuşur.</w:t>
      </w:r>
    </w:p>
    <w:p w:rsidR="00BC31FB" w:rsidRPr="00BC31FB" w:rsidRDefault="00BC31FB" w:rsidP="00BC31FB">
      <w:pPr>
        <w:spacing w:after="0"/>
        <w:rPr>
          <w:rFonts w:cs="Calibri"/>
          <w:b/>
        </w:rPr>
      </w:pPr>
      <w:r w:rsidRPr="00BC31FB">
        <w:rPr>
          <w:rFonts w:cs="Calibri"/>
          <w:b/>
        </w:rPr>
        <w:t>TAKB.2. Konuşma sürecinin içeriğini oluşturabilme</w:t>
      </w:r>
    </w:p>
    <w:p w:rsidR="00BC31FB" w:rsidRPr="00BC31FB" w:rsidRDefault="00BC31FB" w:rsidP="00BC31FB">
      <w:pPr>
        <w:spacing w:after="0"/>
        <w:rPr>
          <w:rFonts w:cs="Calibri"/>
        </w:rPr>
      </w:pPr>
      <w:r w:rsidRPr="00BC31FB">
        <w:rPr>
          <w:rFonts w:cs="Calibri"/>
        </w:rPr>
        <w:t>TAKB.2</w:t>
      </w:r>
      <w:r w:rsidRPr="00BC31FB">
        <w:rPr>
          <w:rFonts w:cs="Calibri"/>
          <w:b/>
        </w:rPr>
        <w:t>.</w:t>
      </w:r>
      <w:r w:rsidRPr="00BC31FB">
        <w:rPr>
          <w:rFonts w:cs="Calibri"/>
        </w:rPr>
        <w:t>a. Konuşacağı konu ile günlük yaşamı arasında bağlantı kurar.</w:t>
      </w:r>
    </w:p>
    <w:p w:rsidR="00BC31FB" w:rsidRPr="00BC31FB" w:rsidRDefault="00BC31FB" w:rsidP="00BC31FB">
      <w:pPr>
        <w:spacing w:after="0"/>
        <w:rPr>
          <w:rFonts w:cs="Calibri"/>
        </w:rPr>
      </w:pPr>
      <w:r w:rsidRPr="00BC31FB">
        <w:rPr>
          <w:rFonts w:cs="Calibri"/>
        </w:rPr>
        <w:t>TAKB.2.b. Konuşmanın devamı hakkındaki tahminini söyler</w:t>
      </w:r>
    </w:p>
    <w:p w:rsidR="00BC31FB" w:rsidRPr="00BC31FB" w:rsidRDefault="00BC31FB" w:rsidP="00BC31FB">
      <w:pPr>
        <w:spacing w:after="0"/>
        <w:rPr>
          <w:rFonts w:cs="Calibri"/>
          <w:b/>
        </w:rPr>
      </w:pPr>
      <w:r w:rsidRPr="00BC31FB">
        <w:rPr>
          <w:rFonts w:cs="Calibri"/>
          <w:b/>
        </w:rPr>
        <w:t>TAEOB.6. Yazma öncesi becerileri kazanabilme</w:t>
      </w:r>
    </w:p>
    <w:p w:rsidR="00BC31FB" w:rsidRPr="00BC31FB" w:rsidRDefault="00BC31FB" w:rsidP="00BC31FB">
      <w:pPr>
        <w:spacing w:after="0"/>
        <w:rPr>
          <w:rFonts w:cs="Calibri"/>
        </w:rPr>
      </w:pPr>
      <w:r w:rsidRPr="00BC31FB">
        <w:rPr>
          <w:rFonts w:cs="Calibri"/>
        </w:rPr>
        <w:t>TAEOB.6.a. Boyama ve çizgi çalışmaları yapar.</w:t>
      </w:r>
    </w:p>
    <w:p w:rsidR="00BC31FB" w:rsidRPr="00BC31FB" w:rsidRDefault="00BC31FB" w:rsidP="00BC31FB">
      <w:pPr>
        <w:widowControl w:val="0"/>
        <w:autoSpaceDE w:val="0"/>
        <w:autoSpaceDN w:val="0"/>
        <w:spacing w:after="0"/>
        <w:rPr>
          <w:rFonts w:eastAsia="Arial" w:cs="Calibri"/>
          <w:b/>
          <w:u w:val="single"/>
        </w:rPr>
      </w:pPr>
      <w:r w:rsidRPr="00BC31FB">
        <w:rPr>
          <w:rFonts w:eastAsia="Arial" w:cs="Calibri"/>
          <w:b/>
          <w:u w:val="single"/>
        </w:rPr>
        <w:t>Müzik Alanı</w:t>
      </w:r>
    </w:p>
    <w:p w:rsidR="00BC31FB" w:rsidRPr="00BC31FB" w:rsidRDefault="00BC31FB" w:rsidP="00BC31FB">
      <w:pPr>
        <w:spacing w:after="0"/>
        <w:rPr>
          <w:rFonts w:cs="Calibri"/>
          <w:b/>
        </w:rPr>
      </w:pPr>
      <w:r w:rsidRPr="00BC31FB">
        <w:rPr>
          <w:rFonts w:cs="Calibri"/>
          <w:b/>
        </w:rPr>
        <w:t>MSB.2. Çocuk şarkılarındaki/çocuk şarkısı formlarındaki özellikleri fark ederek söyleyebilme</w:t>
      </w:r>
    </w:p>
    <w:p w:rsidR="00BC31FB" w:rsidRPr="00BC31FB" w:rsidRDefault="00BC31FB" w:rsidP="00BC31FB">
      <w:pPr>
        <w:spacing w:after="0"/>
        <w:rPr>
          <w:rFonts w:cs="Calibri"/>
          <w:u w:val="single"/>
        </w:rPr>
      </w:pPr>
      <w:r w:rsidRPr="00BC31FB">
        <w:rPr>
          <w:rFonts w:cs="Calibri"/>
        </w:rPr>
        <w:t>MSB.2.a. Çocuk şarkılarının/çocuk şarkısı formlarının sözlerini doğru telaffuzla söyler.</w:t>
      </w:r>
    </w:p>
    <w:p w:rsidR="005E366D" w:rsidRPr="008830C6" w:rsidRDefault="005E366D" w:rsidP="005E366D">
      <w:pPr>
        <w:spacing w:after="0"/>
        <w:rPr>
          <w:rFonts w:cstheme="minorHAnsi"/>
          <w:b/>
        </w:rPr>
      </w:pPr>
      <w:r w:rsidRPr="008830C6">
        <w:rPr>
          <w:rFonts w:cstheme="minorHAnsi"/>
          <w:b/>
        </w:rPr>
        <w:t>SNAB.4. Sanat etkinliği uygulayabilme</w:t>
      </w:r>
    </w:p>
    <w:p w:rsidR="005E366D" w:rsidRPr="008830C6" w:rsidRDefault="005E366D" w:rsidP="005E366D">
      <w:pPr>
        <w:widowControl w:val="0"/>
        <w:tabs>
          <w:tab w:val="left" w:pos="232"/>
        </w:tabs>
        <w:autoSpaceDE w:val="0"/>
        <w:autoSpaceDN w:val="0"/>
        <w:spacing w:after="0"/>
        <w:rPr>
          <w:rFonts w:eastAsia="Arial" w:cstheme="minorHAnsi"/>
        </w:rPr>
      </w:pPr>
      <w:r w:rsidRPr="008830C6">
        <w:rPr>
          <w:rFonts w:eastAsia="Arial" w:cstheme="minorHAnsi"/>
        </w:rPr>
        <w:t>SNAB.4.b. Yaratıcılığını geliştirecek bireysel veya grup sanat etkinliklerinde aktif rol alır.</w:t>
      </w:r>
    </w:p>
    <w:p w:rsidR="005E366D" w:rsidRPr="008830C6" w:rsidRDefault="005E366D" w:rsidP="005E366D">
      <w:pPr>
        <w:spacing w:after="0"/>
        <w:rPr>
          <w:rFonts w:cstheme="minorHAnsi"/>
        </w:rPr>
      </w:pPr>
      <w:r w:rsidRPr="008830C6">
        <w:rPr>
          <w:rFonts w:cstheme="minorHAnsi"/>
        </w:rPr>
        <w:t>SNAB.4.c. Sanat etkinliklerinde yaratıcı ürünler oluşturur.</w:t>
      </w: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5A4F2A" w:rsidP="00A764CF">
      <w:pPr>
        <w:spacing w:after="0" w:line="240" w:lineRule="auto"/>
        <w:rPr>
          <w:rStyle w:val="AralkYokChar"/>
        </w:rPr>
      </w:pPr>
      <w:r>
        <w:rPr>
          <w:rFonts w:asciiTheme="minorHAnsi" w:eastAsiaTheme="minorHAnsi" w:hAnsiTheme="minorHAnsi" w:cstheme="minorHAnsi"/>
          <w:b/>
        </w:rPr>
        <w:t xml:space="preserve"> </w:t>
      </w:r>
    </w:p>
    <w:p w:rsidR="00A764CF" w:rsidRPr="00BC31FB" w:rsidRDefault="00A764CF" w:rsidP="00BC31FB">
      <w:pPr>
        <w:pStyle w:val="AralkYok"/>
        <w:rPr>
          <w:rFonts w:cs="Calibri"/>
          <w:color w:val="000000"/>
          <w:sz w:val="16"/>
          <w:lang w:val="en-US"/>
        </w:rPr>
      </w:pPr>
      <w:r w:rsidRPr="00814E61">
        <w:rPr>
          <w:rFonts w:cstheme="minorHAnsi"/>
          <w:b/>
        </w:rPr>
        <w:t>Sözcükler:</w:t>
      </w:r>
      <w:r w:rsidRPr="00814E61">
        <w:rPr>
          <w:rFonts w:cstheme="minorHAnsi"/>
        </w:rPr>
        <w:t xml:space="preserve"> </w:t>
      </w:r>
      <w:r w:rsidR="00BC31FB">
        <w:rPr>
          <w:rFonts w:cs="Calibri"/>
          <w:color w:val="000000"/>
          <w:sz w:val="16"/>
          <w:lang w:val="en-US"/>
        </w:rPr>
        <w:t xml:space="preserve"> </w:t>
      </w:r>
      <w:r w:rsidR="00535FD0" w:rsidRPr="00535FD0">
        <w:rPr>
          <w:rFonts w:cs="Calibri"/>
          <w:color w:val="000000"/>
          <w:sz w:val="16"/>
          <w:lang w:val="en-US"/>
        </w:rPr>
        <w:t xml:space="preserve">  </w:t>
      </w:r>
      <w:r w:rsidR="00535FD0" w:rsidRPr="00BC31FB">
        <w:t>deprem, deprem çantası,  fıkra, Nasrettin Hoca</w:t>
      </w:r>
    </w:p>
    <w:p w:rsidR="00535FD0" w:rsidRDefault="00A764CF" w:rsidP="00535FD0">
      <w:pPr>
        <w:spacing w:after="0" w:line="240" w:lineRule="auto"/>
        <w:rPr>
          <w:sz w:val="16"/>
        </w:rPr>
      </w:pPr>
      <w:r w:rsidRPr="00814E61">
        <w:rPr>
          <w:rFonts w:asciiTheme="minorHAnsi" w:eastAsiaTheme="minorHAnsi" w:hAnsiTheme="minorHAnsi" w:cstheme="minorHAnsi"/>
          <w:b/>
        </w:rPr>
        <w:t>Materyaller:</w:t>
      </w:r>
      <w:r w:rsidRPr="00662D22">
        <w:rPr>
          <w:sz w:val="14"/>
          <w:szCs w:val="14"/>
        </w:rPr>
        <w:t xml:space="preserve"> </w:t>
      </w:r>
      <w:r w:rsidR="00BC31FB">
        <w:rPr>
          <w:sz w:val="16"/>
        </w:rPr>
        <w:t xml:space="preserve"> </w:t>
      </w:r>
      <w:r w:rsidR="00535FD0" w:rsidRPr="00E45403">
        <w:rPr>
          <w:sz w:val="16"/>
        </w:rPr>
        <w:t xml:space="preserve"> </w:t>
      </w:r>
      <w:r w:rsidR="00535FD0" w:rsidRPr="00BC31FB">
        <w:rPr>
          <w:rStyle w:val="AralkYokChar"/>
        </w:rPr>
        <w:t>Şirin MucitlerKitabı-4, sanat etkinliği kalıbı, mum boyası, makas</w:t>
      </w:r>
      <w:r w:rsidR="00535FD0" w:rsidRPr="00E45403">
        <w:rPr>
          <w:sz w:val="16"/>
        </w:rPr>
        <w:t xml:space="preserve"> </w:t>
      </w:r>
    </w:p>
    <w:p w:rsidR="00535FD0" w:rsidRPr="00BC31FB" w:rsidRDefault="00BC31FB" w:rsidP="00535FD0">
      <w:pPr>
        <w:spacing w:after="0" w:line="240" w:lineRule="auto"/>
        <w:rPr>
          <w:rFonts w:cs="Calibri"/>
          <w:color w:val="000000"/>
          <w:sz w:val="16"/>
          <w:lang w:val="en-US"/>
        </w:rPr>
      </w:pPr>
      <w:proofErr w:type="spellStart"/>
      <w:r w:rsidRPr="00BC31FB">
        <w:rPr>
          <w:rFonts w:cs="Calibri"/>
          <w:b/>
          <w:color w:val="000000"/>
          <w:lang w:val="en-US"/>
        </w:rPr>
        <w:t>Kullanilan</w:t>
      </w:r>
      <w:proofErr w:type="spellEnd"/>
      <w:r w:rsidRPr="00BC31FB">
        <w:rPr>
          <w:rFonts w:cs="Calibri"/>
          <w:b/>
          <w:color w:val="000000"/>
          <w:lang w:val="en-US"/>
        </w:rPr>
        <w:t xml:space="preserve"> </w:t>
      </w:r>
      <w:proofErr w:type="spellStart"/>
      <w:r w:rsidRPr="00BC31FB">
        <w:rPr>
          <w:rFonts w:cs="Calibri"/>
          <w:b/>
          <w:color w:val="000000"/>
          <w:lang w:val="en-US"/>
        </w:rPr>
        <w:t>Kaynaklar</w:t>
      </w:r>
      <w:proofErr w:type="spellEnd"/>
      <w:r w:rsidR="00535FD0" w:rsidRPr="00535FD0">
        <w:rPr>
          <w:rFonts w:cs="Calibri"/>
          <w:color w:val="000000"/>
          <w:sz w:val="16"/>
          <w:lang w:val="en-US"/>
        </w:rPr>
        <w:t>:</w:t>
      </w:r>
      <w:r>
        <w:rPr>
          <w:rFonts w:cs="Calibri"/>
          <w:color w:val="000000"/>
          <w:sz w:val="16"/>
          <w:lang w:val="en-US"/>
        </w:rPr>
        <w:t xml:space="preserve"> </w:t>
      </w:r>
      <w:r w:rsidR="00535FD0" w:rsidRPr="00BC31FB">
        <w:rPr>
          <w:rStyle w:val="AralkYokChar"/>
        </w:rPr>
        <w:t>Şirin Mucitler</w:t>
      </w:r>
      <w:r>
        <w:rPr>
          <w:rStyle w:val="AralkYokChar"/>
        </w:rPr>
        <w:t xml:space="preserve"> </w:t>
      </w:r>
      <w:r w:rsidR="00535FD0" w:rsidRPr="00BC31FB">
        <w:rPr>
          <w:rStyle w:val="AralkYokChar"/>
        </w:rPr>
        <w:t>Kitabı -</w:t>
      </w:r>
      <w:proofErr w:type="gramStart"/>
      <w:r w:rsidR="00535FD0" w:rsidRPr="00BC31FB">
        <w:rPr>
          <w:rStyle w:val="AralkYokChar"/>
        </w:rPr>
        <w:t>4  kitabı</w:t>
      </w:r>
      <w:proofErr w:type="gramEnd"/>
      <w:r w:rsidR="00535FD0" w:rsidRPr="00BC31FB">
        <w:rPr>
          <w:rStyle w:val="AralkYokChar"/>
        </w:rPr>
        <w:t xml:space="preserve"> sayfa 27</w:t>
      </w:r>
    </w:p>
    <w:p w:rsidR="00A764CF" w:rsidRPr="00F950AF" w:rsidRDefault="00A764CF" w:rsidP="00535FD0">
      <w:pPr>
        <w:spacing w:after="0" w:line="240" w:lineRule="auto"/>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BC31FB" w:rsidRDefault="00BC31FB" w:rsidP="00A764CF">
      <w:pPr>
        <w:spacing w:after="0" w:line="240" w:lineRule="auto"/>
        <w:rPr>
          <w:rFonts w:asciiTheme="minorHAnsi" w:eastAsiaTheme="minorHAnsi" w:hAnsiTheme="minorHAnsi" w:cstheme="minorHAnsi"/>
        </w:rPr>
      </w:pPr>
    </w:p>
    <w:p w:rsidR="00BC31FB" w:rsidRDefault="00BC31FB" w:rsidP="00A764CF">
      <w:pPr>
        <w:spacing w:after="0" w:line="240" w:lineRule="auto"/>
        <w:rPr>
          <w:rFonts w:asciiTheme="minorHAnsi" w:eastAsiaTheme="minorHAnsi" w:hAnsiTheme="minorHAnsi" w:cstheme="minorHAnsi"/>
        </w:rPr>
      </w:pPr>
    </w:p>
    <w:p w:rsidR="00BC31FB" w:rsidRDefault="00BC31FB" w:rsidP="00A764CF">
      <w:pPr>
        <w:spacing w:after="0" w:line="240" w:lineRule="auto"/>
        <w:rPr>
          <w:rFonts w:asciiTheme="minorHAnsi" w:eastAsiaTheme="minorHAnsi" w:hAnsiTheme="minorHAnsi" w:cstheme="minorHAnsi"/>
        </w:rPr>
      </w:pPr>
    </w:p>
    <w:p w:rsidR="00BC31FB" w:rsidRDefault="00BC31FB" w:rsidP="00A764CF">
      <w:pPr>
        <w:spacing w:after="0" w:line="240" w:lineRule="auto"/>
        <w:rPr>
          <w:rFonts w:asciiTheme="minorHAnsi" w:eastAsiaTheme="minorHAnsi" w:hAnsiTheme="minorHAnsi" w:cstheme="minorHAnsi"/>
        </w:rPr>
      </w:pPr>
    </w:p>
    <w:p w:rsidR="00A764CF" w:rsidRDefault="00A764CF" w:rsidP="00A764CF">
      <w:pPr>
        <w:spacing w:after="0"/>
        <w:ind w:left="708" w:firstLine="708"/>
        <w:rPr>
          <w:rFonts w:cstheme="minorHAnsi"/>
          <w:b/>
        </w:rPr>
      </w:pPr>
    </w:p>
    <w:p w:rsidR="00A764CF" w:rsidRPr="00CF6F7B" w:rsidRDefault="00A764CF" w:rsidP="00A764CF">
      <w:pPr>
        <w:spacing w:after="0"/>
        <w:ind w:left="708" w:firstLine="708"/>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443DF6" w:rsidRDefault="00443DF6" w:rsidP="00BC31FB">
      <w:pPr>
        <w:spacing w:after="0"/>
        <w:jc w:val="center"/>
        <w:rPr>
          <w:rFonts w:cstheme="minorHAnsi"/>
          <w:b/>
        </w:rPr>
      </w:pPr>
    </w:p>
    <w:p w:rsidR="00BC31FB" w:rsidRPr="008830C6" w:rsidRDefault="00BC31FB" w:rsidP="00BC31FB">
      <w:pPr>
        <w:spacing w:after="0"/>
        <w:jc w:val="center"/>
        <w:rPr>
          <w:rFonts w:cstheme="minorHAnsi"/>
          <w:b/>
        </w:rPr>
      </w:pPr>
      <w:r>
        <w:rPr>
          <w:rFonts w:cstheme="minorHAnsi"/>
          <w:b/>
        </w:rPr>
        <w:t xml:space="preserve"> </w:t>
      </w:r>
      <w:r w:rsidRPr="008830C6">
        <w:rPr>
          <w:rFonts w:cstheme="minorHAnsi"/>
          <w:b/>
        </w:rPr>
        <w:t>ÖĞRENME-ÖĞRETME UYGULAMALARI</w:t>
      </w:r>
    </w:p>
    <w:p w:rsidR="00BC31FB" w:rsidRPr="008830C6" w:rsidRDefault="00BC31FB" w:rsidP="00BC31FB">
      <w:pPr>
        <w:spacing w:after="0"/>
        <w:jc w:val="both"/>
        <w:rPr>
          <w:rFonts w:cstheme="minorHAnsi"/>
          <w:b/>
        </w:rPr>
      </w:pPr>
      <w:r w:rsidRPr="008830C6">
        <w:rPr>
          <w:rFonts w:cstheme="minorHAnsi"/>
          <w:b/>
        </w:rPr>
        <w:t>GÜNE BAŞLAMA ZAMANI</w:t>
      </w:r>
    </w:p>
    <w:p w:rsidR="00BC31FB" w:rsidRPr="008830C6" w:rsidRDefault="00BC31FB" w:rsidP="00BC31FB">
      <w:pPr>
        <w:spacing w:after="0"/>
        <w:jc w:val="both"/>
        <w:rPr>
          <w:rFonts w:cstheme="minorHAnsi"/>
          <w:b/>
        </w:rPr>
      </w:pPr>
      <w:r w:rsidRPr="008830C6">
        <w:rPr>
          <w:rFonts w:cstheme="minorHAnsi"/>
        </w:rPr>
        <w:t>Öğretmen çocukları güler yüzle karşılar ve onlarla selamlaşır. Öğretmen ve çocuklar sınıfın uygun bir yerinde çember şeklinde otururlar</w:t>
      </w:r>
      <w:r w:rsidRPr="008830C6">
        <w:rPr>
          <w:rFonts w:cstheme="minorHAnsi"/>
          <w:b/>
        </w:rPr>
        <w:t xml:space="preserve"> (SDB2.1.SB2</w:t>
      </w:r>
      <w:proofErr w:type="gramStart"/>
      <w:r w:rsidRPr="008830C6">
        <w:rPr>
          <w:rFonts w:cstheme="minorHAnsi"/>
          <w:b/>
        </w:rPr>
        <w:t>.,</w:t>
      </w:r>
      <w:proofErr w:type="gramEnd"/>
      <w:r w:rsidRPr="008830C6">
        <w:rPr>
          <w:rFonts w:cstheme="minorHAnsi"/>
        </w:rPr>
        <w:t xml:space="preserve"> </w:t>
      </w:r>
      <w:r w:rsidRPr="008830C6">
        <w:rPr>
          <w:rFonts w:cstheme="minorHAnsi"/>
          <w:b/>
        </w:rPr>
        <w:t>E2.3.).</w:t>
      </w:r>
      <w:r w:rsidRPr="008830C6">
        <w:rPr>
          <w:rFonts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8830C6">
        <w:rPr>
          <w:rFonts w:cstheme="minorHAnsi"/>
          <w:b/>
        </w:rPr>
        <w:t>(SAB.1.a</w:t>
      </w:r>
      <w:proofErr w:type="gramStart"/>
      <w:r w:rsidRPr="008830C6">
        <w:rPr>
          <w:rFonts w:cstheme="minorHAnsi"/>
          <w:b/>
        </w:rPr>
        <w:t>.,</w:t>
      </w:r>
      <w:proofErr w:type="gramEnd"/>
      <w:r w:rsidRPr="008830C6">
        <w:rPr>
          <w:rFonts w:cstheme="minorHAnsi"/>
        </w:rPr>
        <w:t xml:space="preserve"> </w:t>
      </w:r>
      <w:r w:rsidRPr="008830C6">
        <w:rPr>
          <w:rFonts w:cstheme="minorHAnsi"/>
          <w:b/>
        </w:rPr>
        <w:t>TAKB.1.a., TAKB.1.b.,</w:t>
      </w:r>
      <w:r w:rsidRPr="008830C6">
        <w:rPr>
          <w:rFonts w:cstheme="minorHAnsi"/>
        </w:rPr>
        <w:t xml:space="preserve"> </w:t>
      </w:r>
      <w:r w:rsidRPr="008830C6">
        <w:rPr>
          <w:rFonts w:cstheme="minorHAnsi"/>
          <w:b/>
        </w:rPr>
        <w:t>E3.1.).</w:t>
      </w:r>
    </w:p>
    <w:p w:rsidR="00BC31FB" w:rsidRPr="008830C6" w:rsidRDefault="00BC31FB" w:rsidP="00BC31FB">
      <w:pPr>
        <w:spacing w:after="0"/>
        <w:jc w:val="both"/>
        <w:rPr>
          <w:rFonts w:cstheme="minorHAnsi"/>
          <w:b/>
        </w:rPr>
      </w:pPr>
    </w:p>
    <w:p w:rsidR="00BC31FB" w:rsidRPr="008830C6" w:rsidRDefault="00BC31FB" w:rsidP="00BC31FB">
      <w:pPr>
        <w:spacing w:after="0"/>
        <w:jc w:val="both"/>
        <w:rPr>
          <w:rFonts w:cstheme="minorHAnsi"/>
          <w:b/>
        </w:rPr>
      </w:pPr>
      <w:r w:rsidRPr="008830C6">
        <w:rPr>
          <w:rFonts w:cstheme="minorHAnsi"/>
          <w:b/>
        </w:rPr>
        <w:t>ÖĞRENME MERKEZLERİNDE OYUN</w:t>
      </w:r>
    </w:p>
    <w:p w:rsidR="00BC31FB" w:rsidRPr="008830C6" w:rsidRDefault="00BC31FB" w:rsidP="00BC31FB">
      <w:pPr>
        <w:spacing w:after="0"/>
        <w:jc w:val="both"/>
        <w:rPr>
          <w:rFonts w:cstheme="minorHAnsi"/>
        </w:rPr>
      </w:pPr>
      <w:r w:rsidRPr="008830C6">
        <w:rPr>
          <w:rFonts w:cstheme="minorHAnsi"/>
        </w:rPr>
        <w:t xml:space="preserve">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8830C6">
        <w:rPr>
          <w:rFonts w:cstheme="minorHAnsi"/>
          <w:b/>
        </w:rPr>
        <w:t xml:space="preserve">(SDB1.2SB2.). </w:t>
      </w:r>
    </w:p>
    <w:p w:rsidR="00BC31FB" w:rsidRPr="008830C6" w:rsidRDefault="00BC31FB" w:rsidP="00BC31FB">
      <w:pPr>
        <w:spacing w:after="0"/>
        <w:jc w:val="both"/>
        <w:rPr>
          <w:rFonts w:cstheme="minorHAnsi"/>
          <w:b/>
        </w:rPr>
      </w:pPr>
    </w:p>
    <w:p w:rsidR="00BC31FB" w:rsidRPr="008830C6" w:rsidRDefault="00BC31FB" w:rsidP="00BC31FB">
      <w:pPr>
        <w:spacing w:after="0"/>
        <w:jc w:val="both"/>
        <w:rPr>
          <w:rFonts w:cstheme="minorHAnsi"/>
          <w:b/>
        </w:rPr>
      </w:pPr>
      <w:r w:rsidRPr="008830C6">
        <w:rPr>
          <w:rFonts w:cstheme="minorHAnsi"/>
          <w:b/>
        </w:rPr>
        <w:t>BESLENME, TOPLANMA, TEMİZLİK</w:t>
      </w:r>
    </w:p>
    <w:p w:rsidR="00BC31FB" w:rsidRPr="008830C6" w:rsidRDefault="00BC31FB" w:rsidP="00BC31FB">
      <w:pPr>
        <w:spacing w:after="0"/>
        <w:jc w:val="both"/>
        <w:rPr>
          <w:rFonts w:cstheme="minorHAnsi"/>
        </w:rPr>
      </w:pPr>
      <w:r w:rsidRPr="008830C6">
        <w:rPr>
          <w:rFonts w:cstheme="minorHAnsi"/>
        </w:rPr>
        <w:t xml:space="preserve">Öğrenme merkezlerinde oyun sonunda öğretmen toplanma müziğini açar. Müzik sonunda tüm merkezlerin düzenli bir şekilde toplanması sağlanır </w:t>
      </w:r>
      <w:r w:rsidRPr="008830C6">
        <w:rPr>
          <w:rFonts w:cstheme="minorHAnsi"/>
          <w:b/>
        </w:rPr>
        <w:t xml:space="preserve">(HSAB.9.b.). </w:t>
      </w:r>
      <w:r w:rsidRPr="008830C6">
        <w:rPr>
          <w:rFonts w:cstheme="minorHAnsi"/>
        </w:rPr>
        <w:t>Müzik bittiğinde hep birlikte merkezlerin düzenli toplanıp toplanmadığı kontrol edilir.</w:t>
      </w:r>
      <w:r>
        <w:rPr>
          <w:rFonts w:cstheme="minorHAnsi"/>
        </w:rPr>
        <w:t xml:space="preserve"> </w:t>
      </w:r>
    </w:p>
    <w:p w:rsidR="00BC31FB" w:rsidRPr="008830C6" w:rsidRDefault="00BC31FB" w:rsidP="00BC31FB">
      <w:pPr>
        <w:spacing w:after="0"/>
        <w:jc w:val="both"/>
        <w:rPr>
          <w:rFonts w:cstheme="minorHAnsi"/>
        </w:rPr>
      </w:pPr>
      <w:r w:rsidRPr="008830C6">
        <w:rPr>
          <w:rFonts w:cstheme="minorHAnsi"/>
        </w:rPr>
        <w:t xml:space="preserve">Sağa adım attım, </w:t>
      </w:r>
    </w:p>
    <w:p w:rsidR="00BC31FB" w:rsidRPr="008830C6" w:rsidRDefault="00BC31FB" w:rsidP="00BC31FB">
      <w:pPr>
        <w:spacing w:after="0"/>
        <w:jc w:val="both"/>
        <w:rPr>
          <w:rFonts w:cstheme="minorHAnsi"/>
        </w:rPr>
      </w:pPr>
      <w:r w:rsidRPr="008830C6">
        <w:rPr>
          <w:rFonts w:cstheme="minorHAnsi"/>
        </w:rPr>
        <w:t xml:space="preserve">Sola adım attım, </w:t>
      </w:r>
    </w:p>
    <w:p w:rsidR="00BC31FB" w:rsidRPr="008830C6" w:rsidRDefault="00BC31FB" w:rsidP="00BC31FB">
      <w:pPr>
        <w:spacing w:after="0"/>
        <w:jc w:val="both"/>
        <w:rPr>
          <w:rFonts w:cstheme="minorHAnsi"/>
        </w:rPr>
      </w:pPr>
      <w:r w:rsidRPr="008830C6">
        <w:rPr>
          <w:rFonts w:cstheme="minorHAnsi"/>
        </w:rPr>
        <w:t xml:space="preserve">Bir tren yaptım, </w:t>
      </w:r>
    </w:p>
    <w:p w:rsidR="00BC31FB" w:rsidRPr="008830C6" w:rsidRDefault="00BC31FB" w:rsidP="00BC31FB">
      <w:pPr>
        <w:spacing w:after="0"/>
        <w:jc w:val="both"/>
        <w:rPr>
          <w:rFonts w:cstheme="minorHAnsi"/>
        </w:rPr>
      </w:pPr>
      <w:proofErr w:type="spellStart"/>
      <w:r w:rsidRPr="008830C6">
        <w:rPr>
          <w:rFonts w:cstheme="minorHAnsi"/>
        </w:rPr>
        <w:t>Çuf</w:t>
      </w:r>
      <w:proofErr w:type="spellEnd"/>
      <w:r w:rsidRPr="008830C6">
        <w:rPr>
          <w:rFonts w:cstheme="minorHAnsi"/>
        </w:rPr>
        <w:t xml:space="preserve"> </w:t>
      </w:r>
      <w:proofErr w:type="spellStart"/>
      <w:r w:rsidRPr="008830C6">
        <w:rPr>
          <w:rFonts w:cstheme="minorHAnsi"/>
        </w:rPr>
        <w:t>çuf</w:t>
      </w:r>
      <w:proofErr w:type="spellEnd"/>
      <w:r w:rsidRPr="008830C6">
        <w:rPr>
          <w:rFonts w:cstheme="minorHAnsi"/>
        </w:rPr>
        <w:t xml:space="preserve"> </w:t>
      </w:r>
      <w:proofErr w:type="spellStart"/>
      <w:r w:rsidRPr="008830C6">
        <w:rPr>
          <w:rFonts w:cstheme="minorHAnsi"/>
        </w:rPr>
        <w:t>çuf</w:t>
      </w:r>
      <w:proofErr w:type="spellEnd"/>
      <w:r w:rsidRPr="008830C6">
        <w:rPr>
          <w:rFonts w:cstheme="minorHAnsi"/>
        </w:rPr>
        <w:t xml:space="preserve">… </w:t>
      </w:r>
    </w:p>
    <w:p w:rsidR="00BC31FB" w:rsidRPr="008830C6" w:rsidRDefault="00BC31FB" w:rsidP="00BC31FB">
      <w:pPr>
        <w:spacing w:after="0"/>
        <w:jc w:val="both"/>
        <w:rPr>
          <w:rFonts w:cstheme="minorHAnsi"/>
        </w:rPr>
      </w:pPr>
      <w:r w:rsidRPr="008830C6">
        <w:rPr>
          <w:rFonts w:cstheme="minorHAnsi"/>
        </w:rPr>
        <w:t>Tekerlemesi söylenerek sıra olunur ve kahvaltı öncesinde elleri yıkanır. Kahvaltıya geçilir</w:t>
      </w:r>
      <w:r w:rsidRPr="008830C6">
        <w:rPr>
          <w:rFonts w:cstheme="minorHAnsi"/>
          <w:b/>
        </w:rPr>
        <w:t xml:space="preserve"> </w:t>
      </w:r>
      <w:r w:rsidRPr="008830C6">
        <w:rPr>
          <w:rFonts w:cstheme="minorHAnsi"/>
          <w:b/>
          <w:shd w:val="clear" w:color="auto" w:fill="FAFAFA"/>
        </w:rPr>
        <w:t>(</w:t>
      </w:r>
      <w:r w:rsidRPr="008830C6">
        <w:rPr>
          <w:rFonts w:cstheme="minorHAnsi"/>
          <w:b/>
        </w:rPr>
        <w:t xml:space="preserve">HSAB.9.a.). </w:t>
      </w:r>
    </w:p>
    <w:p w:rsidR="00535FD0" w:rsidRPr="004A7C75" w:rsidRDefault="00535FD0" w:rsidP="00A764CF">
      <w:pPr>
        <w:spacing w:after="0"/>
        <w:rPr>
          <w:rFonts w:cstheme="minorHAnsi"/>
          <w:b/>
          <w:color w:val="FF0000"/>
        </w:rPr>
      </w:pPr>
    </w:p>
    <w:p w:rsidR="00B13DFA" w:rsidRPr="00327658" w:rsidRDefault="00A764CF" w:rsidP="00327658">
      <w:pPr>
        <w:spacing w:after="0"/>
        <w:rPr>
          <w:rFonts w:cstheme="minorHAnsi"/>
          <w:b/>
        </w:rPr>
      </w:pPr>
      <w:r w:rsidRPr="00CF6F7B">
        <w:rPr>
          <w:rFonts w:cstheme="minorHAnsi"/>
          <w:b/>
        </w:rPr>
        <w:t>ETKİNLİKLER</w:t>
      </w:r>
      <w:r>
        <w:rPr>
          <w:rFonts w:cstheme="minorHAnsi"/>
          <w:b/>
        </w:rPr>
        <w:t xml:space="preserve"> </w:t>
      </w:r>
    </w:p>
    <w:p w:rsidR="00A764CF" w:rsidRPr="00535FD0" w:rsidRDefault="00A764CF" w:rsidP="00535FD0">
      <w:pPr>
        <w:pStyle w:val="AralkYok"/>
      </w:pPr>
    </w:p>
    <w:p w:rsidR="00535FD0" w:rsidRPr="00535FD0" w:rsidRDefault="008304EA" w:rsidP="00535FD0">
      <w:pPr>
        <w:pStyle w:val="AralkYok"/>
      </w:pPr>
      <w:r w:rsidRPr="00535FD0">
        <w:t xml:space="preserve"> </w:t>
      </w:r>
      <w:r w:rsidR="00535FD0" w:rsidRPr="00535FD0">
        <w:t>Öğretmen Mucit Çocuklar-4 kitabından Deprem ile</w:t>
      </w:r>
      <w:r w:rsidR="005E366D">
        <w:t xml:space="preserve"> ilgili </w:t>
      </w:r>
      <w:proofErr w:type="gramStart"/>
      <w:r w:rsidR="00535FD0" w:rsidRPr="00535FD0">
        <w:t>sayfa  27</w:t>
      </w:r>
      <w:proofErr w:type="gramEnd"/>
      <w:r w:rsidR="00535FD0" w:rsidRPr="00535FD0">
        <w:t xml:space="preserve">  deki çalışmayı açar ve bilgilendirici metinleri çocuklarla paylaşır, bilgilenmelerini sağlar.</w:t>
      </w:r>
      <w:r w:rsidR="005E366D" w:rsidRPr="005E366D">
        <w:rPr>
          <w:rFonts w:cs="Calibri"/>
        </w:rPr>
        <w:t xml:space="preserve"> </w:t>
      </w:r>
      <w:r w:rsidR="005E366D">
        <w:rPr>
          <w:rFonts w:cs="Calibri"/>
        </w:rPr>
        <w:t>(</w:t>
      </w:r>
      <w:r w:rsidR="005E366D" w:rsidRPr="005E366D">
        <w:rPr>
          <w:rFonts w:cs="Calibri"/>
          <w:b/>
        </w:rPr>
        <w:t xml:space="preserve">TADB.1.a. TADB.1.b. </w:t>
      </w:r>
      <w:r w:rsidR="005E366D" w:rsidRPr="005E366D">
        <w:rPr>
          <w:rFonts w:cs="Calibri"/>
          <w:b/>
          <w:color w:val="212529"/>
        </w:rPr>
        <w:t>OB4.1.SB1</w:t>
      </w:r>
      <w:r w:rsidR="00535FD0" w:rsidRPr="00535FD0">
        <w:t xml:space="preserve"> </w:t>
      </w:r>
      <w:r w:rsidR="005E366D">
        <w:t>)</w:t>
      </w:r>
      <w:r w:rsidR="00535FD0" w:rsidRPr="00535FD0">
        <w:t>Daha sonra yönergeler doğrultusunda etkinlik tamamlanır.</w:t>
      </w:r>
    </w:p>
    <w:p w:rsidR="00535FD0" w:rsidRPr="00535FD0" w:rsidRDefault="00535FD0" w:rsidP="00535FD0">
      <w:pPr>
        <w:pStyle w:val="AralkYok"/>
      </w:pPr>
      <w:r w:rsidRPr="00535FD0">
        <w:t>Daha sonra deprem üzerine eğitici video izlenir.</w:t>
      </w:r>
      <w:r w:rsidR="005E366D" w:rsidRPr="005E366D">
        <w:t xml:space="preserve"> </w:t>
      </w:r>
      <w:r w:rsidR="005E366D" w:rsidRPr="00535FD0">
        <w:t>.</w:t>
      </w:r>
      <w:r w:rsidR="005E366D" w:rsidRPr="005E366D">
        <w:rPr>
          <w:rFonts w:cs="Calibri"/>
        </w:rPr>
        <w:t xml:space="preserve"> </w:t>
      </w:r>
      <w:r w:rsidR="005E366D">
        <w:rPr>
          <w:rFonts w:cs="Calibri"/>
        </w:rPr>
        <w:t>(</w:t>
      </w:r>
      <w:r w:rsidR="005E366D">
        <w:rPr>
          <w:rFonts w:cs="Calibri"/>
          <w:b/>
        </w:rPr>
        <w:t>TADB.1.b</w:t>
      </w:r>
      <w:r w:rsidR="005E366D" w:rsidRPr="005E366D">
        <w:rPr>
          <w:rFonts w:cs="Calibri"/>
          <w:b/>
        </w:rPr>
        <w:t>.</w:t>
      </w:r>
      <w:r w:rsidR="005E366D">
        <w:rPr>
          <w:rFonts w:cs="Calibri"/>
          <w:b/>
        </w:rPr>
        <w:t>)</w:t>
      </w:r>
    </w:p>
    <w:p w:rsidR="00535FD0" w:rsidRPr="005E366D" w:rsidRDefault="00535FD0" w:rsidP="00535FD0">
      <w:pPr>
        <w:pStyle w:val="AralkYok"/>
        <w:rPr>
          <w:b/>
        </w:rPr>
      </w:pPr>
      <w:r w:rsidRPr="00535FD0">
        <w:t xml:space="preserve">Öğretmen çocuklar bugün Nasrettin hocadan bahsedeceğiz. Geçmiş zamanlarda yaşamış zeki, şakacı Nasrettin hoca fıkralarıyla eğlendirir ve düşündürür. Nasrettin Hoca </w:t>
      </w:r>
      <w:proofErr w:type="spellStart"/>
      <w:r w:rsidRPr="00535FD0">
        <w:t>nın</w:t>
      </w:r>
      <w:proofErr w:type="spellEnd"/>
      <w:r w:rsidRPr="00535FD0">
        <w:t xml:space="preserve"> çok sevdiği bir eşeği vardır. Adı da </w:t>
      </w:r>
      <w:proofErr w:type="spellStart"/>
      <w:proofErr w:type="gramStart"/>
      <w:r w:rsidRPr="00535FD0">
        <w:t>Küheylan’dır</w:t>
      </w:r>
      <w:proofErr w:type="spellEnd"/>
      <w:proofErr w:type="gramEnd"/>
      <w:r w:rsidRPr="00535FD0">
        <w:t xml:space="preserve">. Bazen ona ters binermiş. Şimdi Nasrettin hocanın drama etkinliğini yapalım der. </w:t>
      </w:r>
      <w:r w:rsidR="005E366D" w:rsidRPr="005E366D">
        <w:rPr>
          <w:b/>
        </w:rPr>
        <w:t>(</w:t>
      </w:r>
      <w:r w:rsidR="005E366D" w:rsidRPr="005E366D">
        <w:rPr>
          <w:rFonts w:eastAsia="Arial" w:cstheme="minorHAnsi"/>
          <w:b/>
        </w:rPr>
        <w:t>SNAB.4.b. SNAB.4.c)</w:t>
      </w:r>
    </w:p>
    <w:p w:rsidR="00535FD0" w:rsidRPr="005E366D" w:rsidRDefault="00535FD0" w:rsidP="00535FD0">
      <w:pPr>
        <w:pStyle w:val="AralkYok"/>
        <w:rPr>
          <w:b/>
        </w:rPr>
      </w:pPr>
      <w:r w:rsidRPr="005E366D">
        <w:rPr>
          <w:b/>
        </w:rPr>
        <w:t>NASREDDİN HOCA</w:t>
      </w:r>
    </w:p>
    <w:p w:rsidR="00535FD0" w:rsidRPr="00535FD0" w:rsidRDefault="00535FD0" w:rsidP="00535FD0">
      <w:pPr>
        <w:pStyle w:val="AralkYok"/>
      </w:pPr>
      <w:r w:rsidRPr="00535FD0">
        <w:t>Hoca yoğurdu almış</w:t>
      </w:r>
    </w:p>
    <w:p w:rsidR="00535FD0" w:rsidRPr="00535FD0" w:rsidRDefault="00535FD0" w:rsidP="00535FD0">
      <w:pPr>
        <w:pStyle w:val="AralkYok"/>
      </w:pPr>
      <w:r w:rsidRPr="00535FD0">
        <w:t>Eşeğine atlamış, sonra bir göle varmış</w:t>
      </w:r>
    </w:p>
    <w:p w:rsidR="00535FD0" w:rsidRPr="00535FD0" w:rsidRDefault="00535FD0" w:rsidP="00535FD0">
      <w:pPr>
        <w:pStyle w:val="AralkYok"/>
      </w:pPr>
      <w:r w:rsidRPr="00535FD0">
        <w:t>Göle yoğurdu çalmış</w:t>
      </w:r>
    </w:p>
    <w:p w:rsidR="00535FD0" w:rsidRPr="00535FD0" w:rsidRDefault="00535FD0" w:rsidP="00535FD0">
      <w:pPr>
        <w:pStyle w:val="AralkYok"/>
      </w:pPr>
      <w:r w:rsidRPr="00535FD0">
        <w:t>Nasrettin hoca</w:t>
      </w:r>
    </w:p>
    <w:p w:rsidR="00535FD0" w:rsidRPr="00535FD0" w:rsidRDefault="00535FD0" w:rsidP="00535FD0">
      <w:pPr>
        <w:pStyle w:val="AralkYok"/>
      </w:pPr>
      <w:r w:rsidRPr="00535FD0">
        <w:t>Nasrettin hoca</w:t>
      </w:r>
    </w:p>
    <w:p w:rsidR="00535FD0" w:rsidRPr="00535FD0" w:rsidRDefault="00535FD0" w:rsidP="00535FD0">
      <w:pPr>
        <w:pStyle w:val="AralkYok"/>
      </w:pPr>
      <w:r w:rsidRPr="00535FD0">
        <w:t>Nasrettin hoca yapma</w:t>
      </w:r>
    </w:p>
    <w:p w:rsidR="00535FD0" w:rsidRPr="00535FD0" w:rsidRDefault="00535FD0" w:rsidP="00535FD0">
      <w:pPr>
        <w:pStyle w:val="AralkYok"/>
      </w:pPr>
      <w:r w:rsidRPr="00535FD0">
        <w:t>Hoca ne yapıyorsun</w:t>
      </w:r>
    </w:p>
    <w:p w:rsidR="00535FD0" w:rsidRPr="00535FD0" w:rsidRDefault="00535FD0" w:rsidP="00535FD0">
      <w:pPr>
        <w:pStyle w:val="AralkYok"/>
      </w:pPr>
      <w:r w:rsidRPr="00535FD0">
        <w:t>Gölü mayalıyorum</w:t>
      </w:r>
    </w:p>
    <w:p w:rsidR="00535FD0" w:rsidRPr="00535FD0" w:rsidRDefault="00535FD0" w:rsidP="00535FD0">
      <w:pPr>
        <w:pStyle w:val="AralkYok"/>
      </w:pPr>
      <w:proofErr w:type="gramStart"/>
      <w:r w:rsidRPr="00535FD0">
        <w:t>Hiç göl maya tutar mı</w:t>
      </w:r>
      <w:proofErr w:type="gramEnd"/>
    </w:p>
    <w:p w:rsidR="00535FD0" w:rsidRPr="00535FD0" w:rsidRDefault="00535FD0" w:rsidP="00535FD0">
      <w:pPr>
        <w:pStyle w:val="AralkYok"/>
      </w:pPr>
      <w:proofErr w:type="gramStart"/>
      <w:r w:rsidRPr="00535FD0">
        <w:t>Böyle bir akıl var mı</w:t>
      </w:r>
      <w:proofErr w:type="gramEnd"/>
    </w:p>
    <w:p w:rsidR="00A764CF" w:rsidRPr="00535FD0" w:rsidRDefault="00535FD0" w:rsidP="00535FD0">
      <w:pPr>
        <w:pStyle w:val="AralkYok"/>
      </w:pPr>
      <w:r w:rsidRPr="00535FD0">
        <w:t>Onur Erol görsel video açılarak dinlenir ve izlenir hareketleri taklit edilir.</w:t>
      </w:r>
      <w:r w:rsidR="005E366D" w:rsidRPr="005E366D">
        <w:rPr>
          <w:rFonts w:cs="Calibri"/>
        </w:rPr>
        <w:t xml:space="preserve"> </w:t>
      </w:r>
      <w:r w:rsidR="005E366D" w:rsidRPr="005E366D">
        <w:rPr>
          <w:rFonts w:cs="Calibri"/>
          <w:b/>
        </w:rPr>
        <w:t>(MSB.2.</w:t>
      </w:r>
      <w:proofErr w:type="gramStart"/>
      <w:r w:rsidR="005E366D" w:rsidRPr="005E366D">
        <w:rPr>
          <w:rFonts w:cs="Calibri"/>
          <w:b/>
        </w:rPr>
        <w:t>a</w:t>
      </w:r>
      <w:r w:rsidRPr="005E366D">
        <w:rPr>
          <w:b/>
        </w:rPr>
        <w:t xml:space="preserve">  </w:t>
      </w:r>
      <w:r w:rsidR="005E366D" w:rsidRPr="005E366D">
        <w:rPr>
          <w:rFonts w:cs="Calibri"/>
          <w:b/>
        </w:rPr>
        <w:t>HSAB</w:t>
      </w:r>
      <w:proofErr w:type="gramEnd"/>
      <w:r w:rsidR="005E366D" w:rsidRPr="005E366D">
        <w:rPr>
          <w:rFonts w:cs="Calibri"/>
          <w:b/>
        </w:rPr>
        <w:t>.3.a.)</w:t>
      </w:r>
    </w:p>
    <w:p w:rsidR="005E366D" w:rsidRPr="005E366D" w:rsidRDefault="00535FD0" w:rsidP="005E366D">
      <w:pPr>
        <w:pStyle w:val="AralkYok"/>
        <w:rPr>
          <w:b/>
        </w:rPr>
      </w:pPr>
      <w:r w:rsidRPr="00535FD0">
        <w:t>Öğretmen sanat etkinliği Nasrettin Hoca yüz kalıbını dağıtır sakalları kıvırma yöntemiyle çalışılır. Panoda sergilenir.</w:t>
      </w:r>
      <w:r w:rsidR="005E366D" w:rsidRPr="005E366D">
        <w:rPr>
          <w:b/>
        </w:rPr>
        <w:t xml:space="preserve"> (</w:t>
      </w:r>
      <w:r w:rsidR="005E366D" w:rsidRPr="005E366D">
        <w:rPr>
          <w:rFonts w:eastAsia="Arial" w:cstheme="minorHAnsi"/>
          <w:b/>
        </w:rPr>
        <w:t>SNAB.4.b. SNAB.4.c)</w:t>
      </w:r>
    </w:p>
    <w:p w:rsidR="00535FD0" w:rsidRPr="00535FD0" w:rsidRDefault="00535FD0" w:rsidP="00535FD0">
      <w:pPr>
        <w:pStyle w:val="AralkYok"/>
      </w:pPr>
      <w:r w:rsidRPr="00535FD0">
        <w:t xml:space="preserve"> Daha sonra matematik etkinliği dikkat çalışması çocuklara dağıtılır ve iki resim arasında fark bulma çalışmaları yapılır.</w:t>
      </w:r>
    </w:p>
    <w:p w:rsidR="00535FD0" w:rsidRPr="00535FD0" w:rsidRDefault="00535FD0" w:rsidP="00535FD0">
      <w:pPr>
        <w:pStyle w:val="AralkYok"/>
      </w:pPr>
      <w:r w:rsidRPr="00535FD0">
        <w:t xml:space="preserve">Çocuklarla </w:t>
      </w:r>
    </w:p>
    <w:p w:rsidR="00535FD0" w:rsidRPr="00535FD0" w:rsidRDefault="00535FD0" w:rsidP="00535FD0">
      <w:pPr>
        <w:pStyle w:val="AralkYok"/>
      </w:pPr>
      <w:r w:rsidRPr="00535FD0">
        <w:t>Sar, sar makarayı,</w:t>
      </w:r>
    </w:p>
    <w:p w:rsidR="00535FD0" w:rsidRPr="00535FD0" w:rsidRDefault="00535FD0" w:rsidP="00535FD0">
      <w:pPr>
        <w:pStyle w:val="AralkYok"/>
      </w:pPr>
      <w:r w:rsidRPr="00535FD0">
        <w:t>Çöz çöz makarayı</w:t>
      </w:r>
    </w:p>
    <w:p w:rsidR="00535FD0" w:rsidRPr="00535FD0" w:rsidRDefault="00535FD0" w:rsidP="00535FD0">
      <w:pPr>
        <w:pStyle w:val="AralkYok"/>
      </w:pPr>
      <w:r w:rsidRPr="00535FD0">
        <w:t>şöylede böyle</w:t>
      </w:r>
    </w:p>
    <w:p w:rsidR="00535FD0" w:rsidRPr="00535FD0" w:rsidRDefault="00535FD0" w:rsidP="00535FD0">
      <w:pPr>
        <w:pStyle w:val="AralkYok"/>
      </w:pPr>
      <w:proofErr w:type="spellStart"/>
      <w:r w:rsidRPr="00535FD0">
        <w:t>şapşap</w:t>
      </w:r>
      <w:proofErr w:type="spellEnd"/>
      <w:r w:rsidRPr="00535FD0">
        <w:t xml:space="preserve"> şap</w:t>
      </w:r>
    </w:p>
    <w:p w:rsidR="00535FD0" w:rsidRPr="00535FD0" w:rsidRDefault="00535FD0" w:rsidP="00535FD0">
      <w:pPr>
        <w:pStyle w:val="AralkYok"/>
      </w:pPr>
      <w:r w:rsidRPr="00535FD0">
        <w:t>Aslan geliyor, kaplan geliyor tıp</w:t>
      </w:r>
    </w:p>
    <w:p w:rsidR="00535FD0" w:rsidRPr="00535FD0" w:rsidRDefault="00535FD0" w:rsidP="00535FD0">
      <w:pPr>
        <w:pStyle w:val="AralkYok"/>
      </w:pPr>
      <w:r w:rsidRPr="00535FD0">
        <w:t xml:space="preserve">kolları </w:t>
      </w:r>
      <w:proofErr w:type="gramStart"/>
      <w:r w:rsidRPr="00535FD0">
        <w:t>bağla  şıp</w:t>
      </w:r>
      <w:proofErr w:type="gramEnd"/>
    </w:p>
    <w:p w:rsidR="00535FD0" w:rsidRPr="00535FD0" w:rsidRDefault="00535FD0" w:rsidP="00535FD0">
      <w:pPr>
        <w:pStyle w:val="AralkYok"/>
      </w:pPr>
      <w:proofErr w:type="gramStart"/>
      <w:r w:rsidRPr="00535FD0">
        <w:t>denerek</w:t>
      </w:r>
      <w:proofErr w:type="gramEnd"/>
      <w:r w:rsidRPr="00535FD0">
        <w:t xml:space="preserve"> Masal öncesi dikkatleri toplanır.  </w:t>
      </w:r>
    </w:p>
    <w:p w:rsidR="00535FD0" w:rsidRPr="00535FD0" w:rsidRDefault="00535FD0" w:rsidP="00535FD0">
      <w:pPr>
        <w:pStyle w:val="AralkYok"/>
      </w:pPr>
      <w:r w:rsidRPr="00535FD0">
        <w:t>Öğretmen kitap okuma saati için kitap köşesinden masal seçerek masal okunur ve daha sonra masal üzerine sohbet edilir</w:t>
      </w:r>
      <w:r w:rsidRPr="005E366D">
        <w:rPr>
          <w:b/>
        </w:rPr>
        <w:t xml:space="preserve">. </w:t>
      </w:r>
      <w:r w:rsidR="005E366D" w:rsidRPr="005E366D">
        <w:rPr>
          <w:b/>
        </w:rPr>
        <w:t>(</w:t>
      </w:r>
      <w:r w:rsidR="005E366D" w:rsidRPr="005E366D">
        <w:rPr>
          <w:rFonts w:cs="Calibri"/>
          <w:b/>
        </w:rPr>
        <w:t>TAKB.2.a. TAKB.2.b.)</w:t>
      </w:r>
    </w:p>
    <w:p w:rsidR="00535FD0" w:rsidRPr="00535FD0" w:rsidRDefault="005E366D" w:rsidP="00535FD0">
      <w:pPr>
        <w:pStyle w:val="AralkYok"/>
      </w:pPr>
      <w:r>
        <w:t>Öğretmen Spor saa</w:t>
      </w:r>
      <w:r w:rsidR="00535FD0" w:rsidRPr="00535FD0">
        <w:t>ti çocuklarla minderlere oturur. Çocuklarla müzik eşliğinde spor ve dans hareket çalışmaları yapılır.  Enerjilerini atmaları sağlanır.</w:t>
      </w:r>
      <w:r w:rsidRPr="005E366D">
        <w:rPr>
          <w:rFonts w:cs="Calibri"/>
          <w:b/>
        </w:rPr>
        <w:t xml:space="preserve"> </w:t>
      </w:r>
      <w:r>
        <w:rPr>
          <w:rFonts w:cs="Calibri"/>
          <w:b/>
        </w:rPr>
        <w:t>(</w:t>
      </w:r>
      <w:r w:rsidRPr="005E366D">
        <w:rPr>
          <w:rFonts w:cs="Calibri"/>
          <w:b/>
        </w:rPr>
        <w:t>HSAB.3.a.</w:t>
      </w:r>
      <w:r w:rsidR="00B47728" w:rsidRPr="00B47728">
        <w:rPr>
          <w:rFonts w:cs="Calibri"/>
        </w:rPr>
        <w:t xml:space="preserve"> </w:t>
      </w:r>
      <w:r w:rsidR="00B47728" w:rsidRPr="00B47728">
        <w:rPr>
          <w:rFonts w:cs="Calibri"/>
          <w:b/>
        </w:rPr>
        <w:t>D13.2.1</w:t>
      </w:r>
      <w:r w:rsidRPr="00B47728">
        <w:rPr>
          <w:rFonts w:cs="Calibri"/>
          <w:b/>
        </w:rPr>
        <w:t>)</w:t>
      </w:r>
    </w:p>
    <w:p w:rsidR="00535FD0" w:rsidRPr="00535FD0" w:rsidRDefault="00535FD0" w:rsidP="00535FD0">
      <w:pPr>
        <w:pStyle w:val="AralkYok"/>
      </w:pPr>
      <w:r w:rsidRPr="00535FD0">
        <w:t>Öğretmen daha sonra öğretmen Nasrettin hoca boyama sayfalarını dağıtır ve çocuklar Nasrettin hoca ve eşeğini boyarlar, etkinlikler panoda sergilenir.</w:t>
      </w:r>
    </w:p>
    <w:p w:rsidR="00535FD0" w:rsidRPr="00535FD0" w:rsidRDefault="005E366D" w:rsidP="00535FD0">
      <w:pPr>
        <w:pStyle w:val="AralkYok"/>
      </w:pPr>
      <w:r>
        <w:t xml:space="preserve"> </w:t>
      </w:r>
    </w:p>
    <w:p w:rsidR="00535FD0" w:rsidRDefault="005E366D" w:rsidP="00535FD0">
      <w:pPr>
        <w:pStyle w:val="AralkYok"/>
        <w:rPr>
          <w:b/>
        </w:rPr>
      </w:pPr>
      <w:r>
        <w:t xml:space="preserve">  </w:t>
      </w:r>
    </w:p>
    <w:p w:rsidR="00535FD0" w:rsidRDefault="00535FD0" w:rsidP="00535FD0">
      <w:pPr>
        <w:pStyle w:val="AralkYok"/>
        <w:rPr>
          <w:b/>
        </w:rPr>
      </w:pPr>
    </w:p>
    <w:p w:rsidR="00934818" w:rsidRPr="00535FD0" w:rsidRDefault="00934818" w:rsidP="00535FD0">
      <w:pPr>
        <w:pStyle w:val="AralkYok"/>
        <w:rPr>
          <w:b/>
        </w:rPr>
      </w:pPr>
      <w:r w:rsidRPr="00535FD0">
        <w:rPr>
          <w:b/>
        </w:rPr>
        <w:t>DEĞERLENDİRME</w:t>
      </w:r>
    </w:p>
    <w:p w:rsidR="00535FD0" w:rsidRPr="00535FD0" w:rsidRDefault="008304EA" w:rsidP="00535FD0">
      <w:pPr>
        <w:pStyle w:val="AralkYok"/>
      </w:pPr>
      <w:r>
        <w:t xml:space="preserve"> </w:t>
      </w:r>
      <w:r w:rsidR="00535FD0" w:rsidRPr="00535FD0">
        <w:t>Nasrettin Hoca bugün yaşasaydı ona ne söylemek isterdin?</w:t>
      </w:r>
    </w:p>
    <w:p w:rsidR="00535FD0" w:rsidRPr="00535FD0" w:rsidRDefault="00535FD0" w:rsidP="00535FD0">
      <w:pPr>
        <w:pStyle w:val="AralkYok"/>
      </w:pPr>
      <w:r w:rsidRPr="00535FD0">
        <w:t>Bize komik bir olay anlatır mısın?</w:t>
      </w:r>
    </w:p>
    <w:p w:rsidR="00934818" w:rsidRPr="00535FD0" w:rsidRDefault="00535FD0" w:rsidP="00535FD0">
      <w:pPr>
        <w:pStyle w:val="AralkYok"/>
      </w:pPr>
      <w:r w:rsidRPr="00535FD0">
        <w:t>Bugün en çok hangi etkinliği sevdin?</w:t>
      </w:r>
    </w:p>
    <w:p w:rsidR="00535FD0" w:rsidRPr="00535FD0" w:rsidRDefault="00535FD0" w:rsidP="00535FD0">
      <w:pPr>
        <w:pStyle w:val="AralkYok"/>
      </w:pPr>
      <w:r w:rsidRPr="00535FD0">
        <w:t>Bugün en çok hangi etkinliği sevdin?</w:t>
      </w:r>
    </w:p>
    <w:p w:rsidR="00535FD0" w:rsidRPr="00535FD0" w:rsidRDefault="00535FD0" w:rsidP="00535FD0">
      <w:pPr>
        <w:pStyle w:val="AralkYok"/>
      </w:pPr>
      <w:r w:rsidRPr="00535FD0">
        <w:t>Masal da en çok neyi sevdin?</w:t>
      </w:r>
    </w:p>
    <w:p w:rsidR="00535FD0" w:rsidRDefault="00535FD0" w:rsidP="00535FD0">
      <w:pPr>
        <w:pStyle w:val="AralkYok"/>
        <w:rPr>
          <w:rFonts w:ascii="Times New Roman" w:eastAsia="Calibri" w:hAnsi="Times New Roman" w:cs="Times New Roman"/>
          <w:color w:val="000000"/>
          <w:spacing w:val="-1"/>
          <w:sz w:val="16"/>
          <w:szCs w:val="16"/>
          <w:lang w:val="en-US"/>
        </w:rPr>
      </w:pPr>
    </w:p>
    <w:p w:rsidR="00535FD0" w:rsidRPr="009C2021" w:rsidRDefault="00535FD0" w:rsidP="00535FD0">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327658" w:rsidRDefault="00934818" w:rsidP="0032765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p>
    <w:p w:rsidR="00A764CF" w:rsidRDefault="00A764CF"/>
    <w:p w:rsidR="00782145" w:rsidRDefault="00BC31FB">
      <w:r>
        <w:t xml:space="preserve"> </w:t>
      </w:r>
    </w:p>
    <w:p w:rsidR="005E366D" w:rsidRDefault="005E366D"/>
    <w:p w:rsidR="005E366D" w:rsidRDefault="005E366D"/>
    <w:p w:rsidR="005E366D" w:rsidRDefault="005E366D"/>
    <w:p w:rsidR="005E366D" w:rsidRDefault="005E366D"/>
    <w:p w:rsidR="00B47728" w:rsidRDefault="00B47728"/>
    <w:p w:rsidR="005E366D" w:rsidRDefault="005E366D"/>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443DF6" w:rsidRDefault="00443DF6"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885B47">
        <w:rPr>
          <w:rFonts w:asciiTheme="minorHAnsi" w:eastAsiaTheme="minorHAnsi" w:hAnsiTheme="minorHAnsi" w:cstheme="minorHAnsi"/>
        </w:rPr>
        <w:t>8</w:t>
      </w:r>
      <w:r w:rsidR="00366BC7">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BC31FB" w:rsidRPr="00BC31FB" w:rsidRDefault="00BC31FB" w:rsidP="00BC31FB">
      <w:pPr>
        <w:spacing w:after="0"/>
        <w:rPr>
          <w:rFonts w:cs="Calibri"/>
        </w:rPr>
      </w:pPr>
      <w:r w:rsidRPr="00BC31FB">
        <w:rPr>
          <w:rFonts w:cs="Calibri"/>
          <w:b/>
        </w:rPr>
        <w:t>ALAN BECERİLERİ</w:t>
      </w:r>
    </w:p>
    <w:p w:rsidR="00BC31FB" w:rsidRPr="00BC31FB" w:rsidRDefault="00BC31FB" w:rsidP="00BC31FB">
      <w:pPr>
        <w:spacing w:after="0"/>
        <w:rPr>
          <w:rFonts w:cs="Calibri"/>
          <w:b/>
        </w:rPr>
      </w:pPr>
      <w:r w:rsidRPr="00BC31FB">
        <w:rPr>
          <w:rFonts w:cs="Calibri"/>
          <w:b/>
        </w:rPr>
        <w:t>Sanat Alanı</w:t>
      </w:r>
    </w:p>
    <w:p w:rsidR="00BC31FB" w:rsidRPr="00BC31FB" w:rsidRDefault="00BC31FB" w:rsidP="00BC31FB">
      <w:pPr>
        <w:spacing w:after="0"/>
        <w:rPr>
          <w:rFonts w:cs="Calibri"/>
        </w:rPr>
      </w:pPr>
      <w:r w:rsidRPr="00BC31FB">
        <w:rPr>
          <w:rFonts w:cs="Calibri"/>
        </w:rPr>
        <w:t>SNAB4. Sanatsal Uygulama Yapma</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TAOB. Okuma</w:t>
      </w:r>
    </w:p>
    <w:p w:rsidR="00BC31FB" w:rsidRPr="00BC31FB" w:rsidRDefault="00BC31FB" w:rsidP="00BC31FB">
      <w:pPr>
        <w:spacing w:after="0"/>
        <w:rPr>
          <w:rFonts w:cs="Calibri"/>
        </w:rPr>
      </w:pPr>
      <w:r w:rsidRPr="00BC31FB">
        <w:rPr>
          <w:rFonts w:cs="Calibri"/>
        </w:rPr>
        <w:t>TADB. Dinleme</w:t>
      </w:r>
    </w:p>
    <w:p w:rsidR="00BC31FB" w:rsidRPr="00BC31FB" w:rsidRDefault="00BC31FB" w:rsidP="00BC31FB">
      <w:pPr>
        <w:spacing w:after="0"/>
        <w:rPr>
          <w:rFonts w:cs="Calibri"/>
          <w:b/>
        </w:rPr>
      </w:pPr>
      <w:r w:rsidRPr="00BC31FB">
        <w:rPr>
          <w:rFonts w:cs="Calibri"/>
          <w:b/>
        </w:rPr>
        <w:t>Hareket ve sağlık Alanı</w:t>
      </w:r>
    </w:p>
    <w:p w:rsidR="00BC31FB" w:rsidRPr="00BC31FB" w:rsidRDefault="00BC31FB" w:rsidP="00BC31FB">
      <w:pPr>
        <w:spacing w:after="0"/>
        <w:rPr>
          <w:rFonts w:cs="Calibri"/>
        </w:rPr>
      </w:pPr>
      <w:r w:rsidRPr="00BC31FB">
        <w:rPr>
          <w:rFonts w:cs="Calibri"/>
        </w:rPr>
        <w:t xml:space="preserve">HSAB1. Aktif Yaşam İçin </w:t>
      </w:r>
      <w:proofErr w:type="spellStart"/>
      <w:r w:rsidRPr="00BC31FB">
        <w:rPr>
          <w:rFonts w:cs="Calibri"/>
        </w:rPr>
        <w:t>Psikomotor</w:t>
      </w:r>
      <w:proofErr w:type="spellEnd"/>
      <w:r w:rsidRPr="00BC31FB">
        <w:rPr>
          <w:rFonts w:cs="Calibri"/>
        </w:rPr>
        <w:t xml:space="preserve"> Beceriler</w:t>
      </w:r>
    </w:p>
    <w:p w:rsidR="00BC31FB" w:rsidRPr="00BC31FB" w:rsidRDefault="00BC31FB" w:rsidP="00BC31FB">
      <w:pPr>
        <w:spacing w:after="0"/>
        <w:rPr>
          <w:rFonts w:cs="Calibri"/>
          <w:b/>
        </w:rPr>
      </w:pPr>
      <w:r w:rsidRPr="00BC31FB">
        <w:rPr>
          <w:rFonts w:cs="Calibri"/>
          <w:b/>
        </w:rPr>
        <w:t>Müzik alanı</w:t>
      </w:r>
    </w:p>
    <w:p w:rsidR="00BC31FB" w:rsidRPr="00BC31FB" w:rsidRDefault="00BC31FB" w:rsidP="00BC31FB">
      <w:pPr>
        <w:spacing w:after="0"/>
        <w:rPr>
          <w:rFonts w:cs="Calibri"/>
        </w:rPr>
      </w:pPr>
      <w:r w:rsidRPr="00BC31FB">
        <w:rPr>
          <w:rFonts w:cs="Calibri"/>
        </w:rPr>
        <w:t>MDB1. Müziksel Dinleme</w:t>
      </w:r>
    </w:p>
    <w:p w:rsidR="00B47728" w:rsidRPr="00B47728" w:rsidRDefault="00B47728" w:rsidP="00B47728">
      <w:pPr>
        <w:spacing w:after="0"/>
        <w:rPr>
          <w:rFonts w:cs="Calibri"/>
          <w:b/>
        </w:rPr>
      </w:pPr>
      <w:r w:rsidRPr="00B47728">
        <w:rPr>
          <w:rFonts w:cs="Calibri"/>
          <w:b/>
        </w:rPr>
        <w:t>Fen Alanı</w:t>
      </w:r>
    </w:p>
    <w:p w:rsidR="00BC31FB" w:rsidRPr="00B47728" w:rsidRDefault="00B47728" w:rsidP="00BC31FB">
      <w:pPr>
        <w:spacing w:after="0"/>
        <w:rPr>
          <w:rFonts w:cs="Calibri"/>
        </w:rPr>
      </w:pPr>
      <w:r w:rsidRPr="00B47728">
        <w:rPr>
          <w:rFonts w:cs="Calibri"/>
        </w:rPr>
        <w:t>FBAB.7. Deney Yapma</w:t>
      </w:r>
    </w:p>
    <w:p w:rsidR="00BC31FB" w:rsidRPr="00BC31FB" w:rsidRDefault="00BC31FB" w:rsidP="00BC31FB">
      <w:pPr>
        <w:spacing w:after="0"/>
        <w:rPr>
          <w:rFonts w:cs="Calibri"/>
          <w:b/>
        </w:rPr>
      </w:pPr>
      <w:r w:rsidRPr="00BC31FB">
        <w:rPr>
          <w:rFonts w:cs="Calibri"/>
          <w:b/>
        </w:rPr>
        <w:t>KAVRAMSAL BECERİLER</w:t>
      </w:r>
    </w:p>
    <w:p w:rsidR="00BC31FB" w:rsidRPr="00BC31FB" w:rsidRDefault="00BC31FB" w:rsidP="00BC31FB">
      <w:pPr>
        <w:spacing w:after="0"/>
        <w:rPr>
          <w:rFonts w:cs="Calibri"/>
          <w:b/>
        </w:rPr>
      </w:pPr>
      <w:r w:rsidRPr="00BC31FB">
        <w:rPr>
          <w:rFonts w:cs="Calibri"/>
          <w:b/>
        </w:rPr>
        <w:t>KB2.9. Genelleme Becerisi</w:t>
      </w:r>
    </w:p>
    <w:p w:rsidR="00BC31FB" w:rsidRPr="00BC31FB" w:rsidRDefault="00BC31FB" w:rsidP="00BC31FB">
      <w:pPr>
        <w:spacing w:after="0"/>
        <w:rPr>
          <w:rFonts w:cs="Calibri"/>
          <w:bCs/>
        </w:rPr>
      </w:pPr>
      <w:bookmarkStart w:id="2" w:name="_Hlk180596288"/>
      <w:r w:rsidRPr="00BC31FB">
        <w:rPr>
          <w:rFonts w:cs="Calibri"/>
          <w:bCs/>
        </w:rPr>
        <w:t>KB2.9.SB1. Olay/konu/durum hakkında bilgi toplamak.</w:t>
      </w:r>
    </w:p>
    <w:bookmarkEnd w:id="2"/>
    <w:p w:rsidR="00BC31FB" w:rsidRPr="00BC31FB" w:rsidRDefault="00BC31FB" w:rsidP="00BC31FB">
      <w:pPr>
        <w:spacing w:after="0"/>
        <w:rPr>
          <w:rFonts w:cs="Calibri"/>
        </w:rPr>
      </w:pPr>
    </w:p>
    <w:p w:rsidR="00BC31FB" w:rsidRPr="00BC31FB" w:rsidRDefault="00BC31FB" w:rsidP="00BC31FB">
      <w:pPr>
        <w:spacing w:after="0"/>
        <w:rPr>
          <w:rFonts w:cs="Calibri"/>
          <w:b/>
        </w:rPr>
      </w:pPr>
      <w:r w:rsidRPr="00BC31FB">
        <w:rPr>
          <w:rFonts w:cs="Calibri"/>
          <w:b/>
        </w:rPr>
        <w:t>EĞİLİMLER</w:t>
      </w:r>
    </w:p>
    <w:p w:rsidR="00BC31FB" w:rsidRPr="00BC31FB" w:rsidRDefault="00BC31FB" w:rsidP="00BC31FB">
      <w:pPr>
        <w:spacing w:after="0"/>
        <w:rPr>
          <w:rFonts w:cs="Calibri"/>
          <w:b/>
        </w:rPr>
      </w:pPr>
      <w:r w:rsidRPr="00BC31FB">
        <w:rPr>
          <w:rFonts w:cs="Calibri"/>
          <w:b/>
        </w:rPr>
        <w:t>E1. Benlik Eğilimleri</w:t>
      </w:r>
    </w:p>
    <w:p w:rsidR="00BC31FB" w:rsidRPr="00BC31FB" w:rsidRDefault="00BC31FB" w:rsidP="00BC31FB">
      <w:pPr>
        <w:spacing w:after="0"/>
        <w:rPr>
          <w:rFonts w:cs="Calibri"/>
        </w:rPr>
      </w:pPr>
      <w:r w:rsidRPr="00BC31FB">
        <w:rPr>
          <w:rFonts w:cs="Calibri"/>
        </w:rPr>
        <w:t>E1.1. Merak</w:t>
      </w:r>
    </w:p>
    <w:p w:rsidR="00BC31FB" w:rsidRPr="00BC31FB" w:rsidRDefault="00BC31FB" w:rsidP="00BC31FB">
      <w:pPr>
        <w:spacing w:after="0"/>
        <w:rPr>
          <w:rFonts w:cs="Calibri"/>
          <w:b/>
        </w:rPr>
      </w:pPr>
      <w:r w:rsidRPr="00BC31FB">
        <w:rPr>
          <w:rFonts w:cs="Calibri"/>
          <w:b/>
        </w:rPr>
        <w:t>E2. Sosyal Eğilimler</w:t>
      </w:r>
    </w:p>
    <w:p w:rsidR="00BC31FB" w:rsidRPr="00BC31FB" w:rsidRDefault="00BC31FB" w:rsidP="00BC31FB">
      <w:pPr>
        <w:spacing w:after="0"/>
        <w:rPr>
          <w:rFonts w:cs="Calibri"/>
        </w:rPr>
      </w:pPr>
      <w:r w:rsidRPr="00BC31FB">
        <w:rPr>
          <w:rFonts w:cs="Calibri"/>
        </w:rPr>
        <w:t xml:space="preserve">E2.5. </w:t>
      </w:r>
      <w:proofErr w:type="spellStart"/>
      <w:r w:rsidRPr="00BC31FB">
        <w:rPr>
          <w:rFonts w:cs="Calibri"/>
        </w:rPr>
        <w:t>Oyunseverlik</w:t>
      </w:r>
      <w:proofErr w:type="spellEnd"/>
    </w:p>
    <w:p w:rsidR="00BC31FB" w:rsidRPr="00BC31FB" w:rsidRDefault="00BC31FB" w:rsidP="00BC31FB">
      <w:pPr>
        <w:spacing w:after="0"/>
        <w:rPr>
          <w:rFonts w:cs="Calibri"/>
          <w:u w:val="single"/>
        </w:rPr>
      </w:pPr>
    </w:p>
    <w:p w:rsidR="00BC31FB" w:rsidRPr="00BC31FB" w:rsidRDefault="00BC31FB" w:rsidP="00BC31FB">
      <w:pPr>
        <w:spacing w:after="0"/>
        <w:rPr>
          <w:rFonts w:cs="Calibri"/>
          <w:b/>
        </w:rPr>
      </w:pPr>
      <w:r w:rsidRPr="00BC31FB">
        <w:rPr>
          <w:rFonts w:cs="Calibri"/>
          <w:b/>
        </w:rPr>
        <w:t>PROGRAMLAR ARASI BİLEŞENLER</w:t>
      </w:r>
    </w:p>
    <w:p w:rsidR="00BC31FB" w:rsidRPr="00BC31FB" w:rsidRDefault="00BC31FB" w:rsidP="00BC31FB">
      <w:pPr>
        <w:spacing w:after="0"/>
        <w:rPr>
          <w:rFonts w:cs="Calibri"/>
          <w:b/>
          <w:u w:val="single"/>
        </w:rPr>
      </w:pPr>
      <w:r w:rsidRPr="00BC31FB">
        <w:rPr>
          <w:rFonts w:cs="Calibri"/>
          <w:b/>
          <w:u w:val="single"/>
        </w:rPr>
        <w:t xml:space="preserve">Sosyal-Duygusal Öğrenme Becerileri </w:t>
      </w:r>
    </w:p>
    <w:p w:rsidR="00BC31FB" w:rsidRPr="00BC31FB" w:rsidRDefault="00BC31FB" w:rsidP="00BC31FB">
      <w:pPr>
        <w:spacing w:after="0"/>
        <w:rPr>
          <w:rFonts w:cs="Calibri"/>
          <w:b/>
        </w:rPr>
      </w:pPr>
      <w:r w:rsidRPr="00BC31FB">
        <w:rPr>
          <w:rFonts w:cs="Calibri"/>
          <w:b/>
        </w:rPr>
        <w:t>SDB2.1. İletişim Becerisi</w:t>
      </w:r>
    </w:p>
    <w:p w:rsidR="00BC31FB" w:rsidRPr="00BC31FB" w:rsidRDefault="00BC31FB" w:rsidP="00BC31FB">
      <w:pPr>
        <w:spacing w:after="0"/>
        <w:rPr>
          <w:rFonts w:cs="Calibri"/>
        </w:rPr>
      </w:pPr>
      <w:r w:rsidRPr="00BC31FB">
        <w:rPr>
          <w:rFonts w:cs="Calibri"/>
        </w:rPr>
        <w:t>SDB2.1.SB1. Başkalarını etkin şekilde dinlemek</w:t>
      </w:r>
    </w:p>
    <w:p w:rsidR="00BC31FB" w:rsidRPr="00BC31FB" w:rsidRDefault="00BC31FB" w:rsidP="00BC31FB">
      <w:pPr>
        <w:spacing w:after="0"/>
        <w:rPr>
          <w:rFonts w:cs="Calibri"/>
        </w:rPr>
      </w:pPr>
      <w:r w:rsidRPr="00BC31FB">
        <w:rPr>
          <w:rFonts w:cs="Calibri"/>
        </w:rPr>
        <w:t>SDB2.1.SB2. Duygu ve Düşüncelerini ifade etmek</w:t>
      </w:r>
    </w:p>
    <w:p w:rsidR="00BC31FB" w:rsidRPr="00BC31FB" w:rsidRDefault="00BC31FB" w:rsidP="00BC31FB">
      <w:pPr>
        <w:spacing w:after="0"/>
        <w:rPr>
          <w:rFonts w:cs="Calibri"/>
          <w:b/>
          <w:u w:val="single"/>
        </w:rPr>
      </w:pPr>
      <w:r w:rsidRPr="00BC31FB">
        <w:rPr>
          <w:rFonts w:cs="Calibri"/>
          <w:b/>
          <w:u w:val="single"/>
        </w:rPr>
        <w:t>Değerler</w:t>
      </w:r>
    </w:p>
    <w:p w:rsidR="00BC31FB" w:rsidRPr="00BC31FB" w:rsidRDefault="00BC31FB" w:rsidP="00BC31FB">
      <w:pPr>
        <w:spacing w:after="0"/>
        <w:rPr>
          <w:rFonts w:cs="Calibri"/>
          <w:b/>
        </w:rPr>
      </w:pPr>
      <w:r w:rsidRPr="00BC31FB">
        <w:rPr>
          <w:rFonts w:cs="Calibri"/>
          <w:b/>
        </w:rPr>
        <w:t>D4. Dostluk</w:t>
      </w:r>
    </w:p>
    <w:p w:rsidR="00BC31FB" w:rsidRPr="00BC31FB" w:rsidRDefault="00BC31FB" w:rsidP="00BC31FB">
      <w:pPr>
        <w:spacing w:after="0"/>
        <w:rPr>
          <w:rFonts w:cs="Calibri"/>
        </w:rPr>
      </w:pPr>
      <w:r w:rsidRPr="00BC31FB">
        <w:rPr>
          <w:rFonts w:cs="Calibri"/>
        </w:rPr>
        <w:t>D4.4. Arkadaşlarını ve onlarla vakit geçirmeyi önemsemek</w:t>
      </w:r>
    </w:p>
    <w:p w:rsidR="00BC31FB" w:rsidRPr="00BC31FB" w:rsidRDefault="00BC31FB" w:rsidP="00BC31FB">
      <w:pPr>
        <w:spacing w:after="0"/>
        <w:rPr>
          <w:rFonts w:cs="Calibri"/>
        </w:rPr>
      </w:pPr>
      <w:r w:rsidRPr="00BC31FB">
        <w:rPr>
          <w:rFonts w:cs="Calibri"/>
        </w:rPr>
        <w:t xml:space="preserve">D4.4.1. Arkadaşlarıyla vakit geçirmekten keyif alır. </w:t>
      </w:r>
    </w:p>
    <w:p w:rsidR="00BC31FB" w:rsidRPr="00BC31FB" w:rsidRDefault="00BC31FB" w:rsidP="00BC31FB">
      <w:pPr>
        <w:spacing w:after="0"/>
        <w:rPr>
          <w:rFonts w:cs="Calibri"/>
        </w:rPr>
      </w:pPr>
      <w:r w:rsidRPr="00BC31FB">
        <w:rPr>
          <w:rFonts w:cs="Calibri"/>
        </w:rPr>
        <w:t>D4.4.2. Arkadaşlarıyla oynamaya istekli olur.</w:t>
      </w:r>
    </w:p>
    <w:p w:rsidR="00BC31FB" w:rsidRPr="00BC31FB" w:rsidRDefault="00BC31FB" w:rsidP="00BC31FB">
      <w:pPr>
        <w:spacing w:after="0"/>
        <w:rPr>
          <w:rFonts w:cs="Calibri"/>
          <w:b/>
          <w:u w:val="single"/>
        </w:rPr>
      </w:pPr>
      <w:r w:rsidRPr="00BC31FB">
        <w:rPr>
          <w:rFonts w:cs="Calibri"/>
          <w:b/>
          <w:u w:val="single"/>
        </w:rPr>
        <w:t>Okuryazarlık Becerileri</w:t>
      </w:r>
    </w:p>
    <w:p w:rsidR="00BC31FB" w:rsidRPr="00BC31FB" w:rsidRDefault="00BC31FB" w:rsidP="00BC31FB">
      <w:pPr>
        <w:spacing w:after="0"/>
        <w:rPr>
          <w:rFonts w:cs="Calibri"/>
          <w:b/>
        </w:rPr>
      </w:pPr>
      <w:r w:rsidRPr="00BC31FB">
        <w:rPr>
          <w:rFonts w:cs="Calibri"/>
          <w:b/>
        </w:rPr>
        <w:t>OB4. Görsel Okuryazarlık</w:t>
      </w:r>
    </w:p>
    <w:p w:rsidR="00BC31FB" w:rsidRPr="00BC31FB" w:rsidRDefault="00BC31FB" w:rsidP="00BC31FB">
      <w:pPr>
        <w:spacing w:after="0"/>
        <w:rPr>
          <w:rFonts w:cs="Calibri"/>
          <w:bCs/>
        </w:rPr>
      </w:pPr>
      <w:r w:rsidRPr="00BC31FB">
        <w:rPr>
          <w:rFonts w:cs="Calibri"/>
          <w:bCs/>
        </w:rPr>
        <w:t>OB4.1. Görseli Anlama</w:t>
      </w:r>
    </w:p>
    <w:p w:rsidR="00BC31FB" w:rsidRPr="00BC31FB" w:rsidRDefault="00BC31FB" w:rsidP="00BC31FB">
      <w:pPr>
        <w:spacing w:after="0"/>
        <w:rPr>
          <w:rFonts w:cs="Calibri"/>
        </w:rPr>
      </w:pPr>
      <w:r w:rsidRPr="00BC31FB">
        <w:rPr>
          <w:rFonts w:cs="Calibri"/>
        </w:rPr>
        <w:t xml:space="preserve">OB4.1.SB1. Görseli algılamak </w:t>
      </w:r>
    </w:p>
    <w:p w:rsidR="00BC31FB" w:rsidRPr="00BC31FB" w:rsidRDefault="00BC31FB" w:rsidP="00BC31FB">
      <w:pPr>
        <w:spacing w:after="0"/>
        <w:rPr>
          <w:rFonts w:cs="Calibri"/>
        </w:rPr>
      </w:pPr>
      <w:bookmarkStart w:id="3" w:name="_Hlk180596367"/>
      <w:r w:rsidRPr="00BC31FB">
        <w:rPr>
          <w:rFonts w:cs="Calibri"/>
        </w:rPr>
        <w:t>OB4.1.SB2. Görseli tanımak</w:t>
      </w:r>
    </w:p>
    <w:bookmarkEnd w:id="3"/>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b/>
          <w:u w:val="single"/>
        </w:rPr>
      </w:pPr>
      <w:r w:rsidRPr="00BC31FB">
        <w:rPr>
          <w:rFonts w:cs="Calibri"/>
          <w:b/>
          <w:u w:val="single"/>
        </w:rPr>
        <w:t>Türkçe Alanı</w:t>
      </w:r>
    </w:p>
    <w:p w:rsidR="00BC31FB" w:rsidRPr="00BC31FB" w:rsidRDefault="00BC31FB" w:rsidP="00BC31FB">
      <w:pPr>
        <w:spacing w:after="0"/>
        <w:rPr>
          <w:rFonts w:cs="Calibri"/>
          <w:b/>
          <w:u w:val="single"/>
        </w:rPr>
      </w:pPr>
      <w:r w:rsidRPr="00BC31FB">
        <w:rPr>
          <w:rFonts w:cs="Calibri"/>
          <w:b/>
        </w:rPr>
        <w:t>TADB.1. Dinleyecekleri/izleyecekleri şiir, hikâye, tekerleme, video, tiyatro, animasyon gibi materyalleri yönetebilme</w:t>
      </w:r>
    </w:p>
    <w:p w:rsidR="00BC31FB" w:rsidRPr="00BC31FB" w:rsidRDefault="00BC31FB" w:rsidP="00BC31FB">
      <w:pPr>
        <w:spacing w:after="0"/>
        <w:rPr>
          <w:rFonts w:cs="Calibri"/>
        </w:rPr>
      </w:pPr>
      <w:r w:rsidRPr="00BC31FB">
        <w:rPr>
          <w:rFonts w:cs="Calibri"/>
        </w:rPr>
        <w:t>TADB.1.b. Seçilen materyalleri dinler/izler. </w:t>
      </w:r>
    </w:p>
    <w:p w:rsidR="00BC31FB" w:rsidRPr="00BC31FB" w:rsidRDefault="00BC31FB" w:rsidP="00BC31FB">
      <w:pPr>
        <w:spacing w:after="0"/>
        <w:rPr>
          <w:rFonts w:cs="Calibri"/>
        </w:rPr>
      </w:pPr>
      <w:r w:rsidRPr="00BC31FB">
        <w:rPr>
          <w:rFonts w:cs="Calibri"/>
          <w:b/>
        </w:rPr>
        <w:t>TAOB.2. Görsel materyallerden anlamlar üretebilme</w:t>
      </w:r>
    </w:p>
    <w:p w:rsidR="00BC31FB" w:rsidRPr="00BC31FB" w:rsidRDefault="00BC31FB" w:rsidP="00BC31FB">
      <w:pPr>
        <w:spacing w:after="0"/>
        <w:rPr>
          <w:rFonts w:cs="Calibri"/>
        </w:rPr>
      </w:pPr>
      <w:r w:rsidRPr="00BC31FB">
        <w:rPr>
          <w:rFonts w:cs="Calibri"/>
        </w:rPr>
        <w:t>TAOB.2.a. Görsel okuma materyallerinde yer alan bilgiler ile günlük yaşamı arasında ilişki kurar.</w:t>
      </w:r>
    </w:p>
    <w:p w:rsidR="00BC31FB" w:rsidRPr="00BC31FB" w:rsidRDefault="00BC31FB" w:rsidP="00BC31FB">
      <w:pPr>
        <w:spacing w:after="0"/>
        <w:rPr>
          <w:rFonts w:cs="Calibri"/>
        </w:rPr>
      </w:pPr>
      <w:r w:rsidRPr="00BC31FB">
        <w:rPr>
          <w:rFonts w:cs="Calibri"/>
        </w:rPr>
        <w:t>TAOB.2.b. Görsellerde hareketle metinle ilgili tahminde bulunur.</w:t>
      </w:r>
    </w:p>
    <w:p w:rsidR="00BC31FB" w:rsidRPr="00BC31FB" w:rsidRDefault="00BC31FB" w:rsidP="00BC31FB">
      <w:pPr>
        <w:spacing w:after="0"/>
        <w:rPr>
          <w:rFonts w:cs="Calibri"/>
          <w:b/>
          <w:u w:val="single"/>
        </w:rPr>
      </w:pPr>
      <w:r w:rsidRPr="00BC31FB">
        <w:rPr>
          <w:rFonts w:cs="Calibri"/>
          <w:b/>
          <w:u w:val="single"/>
        </w:rPr>
        <w:t>Sanat Alanı</w:t>
      </w:r>
    </w:p>
    <w:p w:rsidR="00BC31FB" w:rsidRPr="00BC31FB" w:rsidRDefault="00BC31FB" w:rsidP="00BC31FB">
      <w:pPr>
        <w:spacing w:after="0"/>
        <w:rPr>
          <w:rFonts w:cs="Calibri"/>
          <w:b/>
        </w:rPr>
      </w:pPr>
      <w:r w:rsidRPr="00BC31FB">
        <w:rPr>
          <w:rFonts w:cs="Calibri"/>
          <w:b/>
        </w:rPr>
        <w:t>SNAB.1. Temel sanat kavramlarını ve türlerini anlayabilme</w:t>
      </w:r>
    </w:p>
    <w:p w:rsidR="00BC31FB" w:rsidRPr="00BC31FB" w:rsidRDefault="00BC31FB" w:rsidP="00BC31FB">
      <w:pPr>
        <w:spacing w:after="0"/>
        <w:rPr>
          <w:rFonts w:eastAsia="Arial" w:cs="Calibri"/>
        </w:rPr>
      </w:pPr>
      <w:r w:rsidRPr="00BC31FB">
        <w:rPr>
          <w:rFonts w:cs="Calibri"/>
        </w:rPr>
        <w:t>SNAB.1.a. Temel sanat türlerini anlamına uygun söyler.</w:t>
      </w:r>
    </w:p>
    <w:p w:rsidR="00BC31FB" w:rsidRPr="00BC31FB" w:rsidRDefault="00BC31FB" w:rsidP="00BC31FB">
      <w:pPr>
        <w:spacing w:after="0"/>
        <w:rPr>
          <w:rFonts w:cs="Calibri"/>
          <w:b/>
        </w:rPr>
      </w:pPr>
      <w:r w:rsidRPr="00BC31FB">
        <w:rPr>
          <w:rFonts w:cs="Calibri"/>
          <w:b/>
        </w:rPr>
        <w:t>SNAB.4. Sanat etkinliği uygulayabilme</w:t>
      </w:r>
    </w:p>
    <w:p w:rsidR="00BC31FB" w:rsidRPr="00BC31FB" w:rsidRDefault="00BC31FB" w:rsidP="00BC31FB">
      <w:pPr>
        <w:widowControl w:val="0"/>
        <w:tabs>
          <w:tab w:val="left" w:pos="232"/>
        </w:tabs>
        <w:autoSpaceDE w:val="0"/>
        <w:autoSpaceDN w:val="0"/>
        <w:spacing w:after="0"/>
        <w:rPr>
          <w:rFonts w:eastAsia="Arial" w:cs="Calibri"/>
        </w:rPr>
      </w:pPr>
      <w:r w:rsidRPr="00BC31FB">
        <w:rPr>
          <w:rFonts w:eastAsia="Arial" w:cs="Calibri"/>
        </w:rPr>
        <w:t>SNAB.4.b. Yaratıcılığını geliştirecek bireysel veya grup sanat etkinliklerinde aktif rol alır.</w:t>
      </w:r>
    </w:p>
    <w:p w:rsidR="00BC31FB" w:rsidRPr="00BC31FB" w:rsidRDefault="00BC31FB" w:rsidP="00BC31FB">
      <w:pPr>
        <w:spacing w:after="0"/>
        <w:rPr>
          <w:rFonts w:cs="Calibri"/>
        </w:rPr>
      </w:pPr>
      <w:r w:rsidRPr="00BC31FB">
        <w:rPr>
          <w:rFonts w:cs="Calibri"/>
        </w:rPr>
        <w:t>SNAB.4.c. Sanat etkinliklerinde yaratıcı ürünler oluşturur.</w:t>
      </w:r>
    </w:p>
    <w:p w:rsidR="00BC31FB" w:rsidRPr="00BC31FB" w:rsidRDefault="00BC31FB" w:rsidP="00BC31FB">
      <w:pPr>
        <w:spacing w:after="0"/>
        <w:rPr>
          <w:rFonts w:cs="Calibri"/>
          <w:b/>
          <w:u w:val="single"/>
        </w:rPr>
      </w:pPr>
      <w:r w:rsidRPr="00BC31FB">
        <w:rPr>
          <w:rFonts w:cs="Calibri"/>
          <w:b/>
          <w:u w:val="single"/>
        </w:rPr>
        <w:t>Hareket ve sağlık Alanı</w:t>
      </w:r>
    </w:p>
    <w:p w:rsidR="00BC31FB" w:rsidRPr="00BC31FB" w:rsidRDefault="00BC31FB" w:rsidP="00BC31FB">
      <w:pPr>
        <w:spacing w:after="0"/>
        <w:rPr>
          <w:rFonts w:cs="Calibri"/>
          <w:b/>
        </w:rPr>
      </w:pPr>
      <w:r w:rsidRPr="00BC31FB">
        <w:rPr>
          <w:rFonts w:cs="Calibri"/>
          <w:b/>
        </w:rPr>
        <w:t>HSAB.3. Jimnastik, dans ve hareket etkinliklerinde ritmik beceriler sergileyebilme</w:t>
      </w:r>
    </w:p>
    <w:p w:rsidR="00BC31FB" w:rsidRPr="00BC31FB" w:rsidRDefault="00BC31FB" w:rsidP="00BC31FB">
      <w:pPr>
        <w:spacing w:after="0"/>
        <w:rPr>
          <w:rFonts w:cs="Calibri"/>
          <w:b/>
          <w:u w:val="single"/>
        </w:rPr>
      </w:pPr>
      <w:r w:rsidRPr="00BC31FB">
        <w:rPr>
          <w:rFonts w:cs="Calibri"/>
        </w:rPr>
        <w:t>HSAB.3.</w:t>
      </w:r>
      <w:r w:rsidRPr="00BC31FB">
        <w:rPr>
          <w:rFonts w:eastAsia="Tahoma" w:cs="Calibri"/>
          <w:color w:val="231F20"/>
        </w:rPr>
        <w:t>a. Hareketin ritmine ve temposuna uygun olarak farklı şekilde hareket eder.</w:t>
      </w:r>
    </w:p>
    <w:p w:rsidR="00BC31FB" w:rsidRPr="00BC31FB" w:rsidRDefault="00BC31FB" w:rsidP="00BC31FB">
      <w:pPr>
        <w:spacing w:after="0"/>
        <w:rPr>
          <w:rFonts w:cs="Calibri"/>
          <w:b/>
          <w:u w:val="single"/>
        </w:rPr>
      </w:pPr>
      <w:r w:rsidRPr="00BC31FB">
        <w:rPr>
          <w:rFonts w:cs="Calibri"/>
          <w:b/>
          <w:u w:val="single"/>
        </w:rPr>
        <w:t>Müzik Alanı</w:t>
      </w:r>
    </w:p>
    <w:p w:rsidR="00BC31FB" w:rsidRPr="00BC31FB" w:rsidRDefault="00BC31FB" w:rsidP="00BC31FB">
      <w:pPr>
        <w:spacing w:after="0"/>
        <w:rPr>
          <w:rFonts w:cs="Calibri"/>
          <w:b/>
          <w:bCs/>
        </w:rPr>
      </w:pPr>
      <w:bookmarkStart w:id="4" w:name="_Hlk174188573"/>
      <w:r w:rsidRPr="00BC31FB">
        <w:rPr>
          <w:rFonts w:cs="Calibri"/>
          <w:b/>
          <w:bCs/>
        </w:rPr>
        <w:t>MDB.1. Çeşitli çocuk şarkılarını/çocuk şarkısı formlarını dinleyebilme</w:t>
      </w:r>
    </w:p>
    <w:p w:rsidR="00BC31FB" w:rsidRPr="00BC31FB" w:rsidRDefault="00BC31FB" w:rsidP="00BC31FB">
      <w:pPr>
        <w:spacing w:after="0"/>
        <w:rPr>
          <w:rFonts w:cs="Calibri"/>
          <w:color w:val="FF0000"/>
        </w:rPr>
      </w:pPr>
      <w:r w:rsidRPr="00BC31FB">
        <w:rPr>
          <w:rFonts w:cs="Calibri"/>
        </w:rPr>
        <w:t>MDB.1.</w:t>
      </w:r>
      <w:bookmarkEnd w:id="4"/>
      <w:r w:rsidRPr="00BC31FB">
        <w:rPr>
          <w:rFonts w:cs="Calibri"/>
        </w:rPr>
        <w:t>b. Seçtiği çocuk şarkılarını/çocuk şarkısı formlarını dinler.</w:t>
      </w:r>
    </w:p>
    <w:p w:rsidR="00B47728" w:rsidRPr="00B47728" w:rsidRDefault="00BC31FB" w:rsidP="00B47728">
      <w:pPr>
        <w:spacing w:after="0"/>
        <w:rPr>
          <w:rFonts w:cs="Calibri"/>
          <w:b/>
          <w:u w:val="single"/>
        </w:rPr>
      </w:pPr>
      <w:r>
        <w:rPr>
          <w:rFonts w:cstheme="minorHAnsi"/>
          <w:b/>
          <w:u w:val="single"/>
        </w:rPr>
        <w:t xml:space="preserve"> </w:t>
      </w:r>
      <w:r w:rsidR="00B47728" w:rsidRPr="00B47728">
        <w:rPr>
          <w:rFonts w:cs="Calibri"/>
          <w:b/>
          <w:u w:val="single"/>
        </w:rPr>
        <w:t>Fen Alanı</w:t>
      </w:r>
    </w:p>
    <w:p w:rsidR="00B47728" w:rsidRPr="00B47728" w:rsidRDefault="00B47728" w:rsidP="00B47728">
      <w:pPr>
        <w:spacing w:after="0"/>
        <w:rPr>
          <w:rFonts w:cs="Calibri"/>
          <w:b/>
        </w:rPr>
      </w:pPr>
      <w:r w:rsidRPr="00B47728">
        <w:rPr>
          <w:rFonts w:cs="Calibri"/>
          <w:b/>
        </w:rPr>
        <w:t>FAB.7. Merak ettiği konular/olay/ durum hakkında deneyler yapabilme</w:t>
      </w:r>
    </w:p>
    <w:p w:rsidR="00B47728" w:rsidRPr="00B47728" w:rsidRDefault="00B47728" w:rsidP="00B47728">
      <w:pPr>
        <w:spacing w:after="0"/>
        <w:rPr>
          <w:rFonts w:cs="Calibri"/>
        </w:rPr>
      </w:pPr>
      <w:r w:rsidRPr="00B47728">
        <w:rPr>
          <w:rFonts w:cs="Calibri"/>
        </w:rPr>
        <w:t>FAB.7.a. Deney yapmak için istekli olur.</w:t>
      </w:r>
    </w:p>
    <w:p w:rsidR="00B47728" w:rsidRPr="00B47728" w:rsidRDefault="00B47728" w:rsidP="00B47728">
      <w:pPr>
        <w:spacing w:after="0"/>
        <w:rPr>
          <w:rFonts w:cs="Calibri"/>
        </w:rPr>
      </w:pPr>
      <w:r w:rsidRPr="00B47728">
        <w:rPr>
          <w:rFonts w:cs="Calibri"/>
        </w:rPr>
        <w:t>FAB.7.b. Birkaç malzeme kullanarak deney yapar.</w:t>
      </w:r>
    </w:p>
    <w:p w:rsidR="00782145" w:rsidRDefault="00782145" w:rsidP="00A764CF">
      <w:pPr>
        <w:pStyle w:val="AralkYok"/>
        <w:rPr>
          <w:rFonts w:cstheme="minorHAnsi"/>
          <w:b/>
          <w:u w:val="single"/>
        </w:rPr>
      </w:pPr>
    </w:p>
    <w:p w:rsidR="00782145" w:rsidRPr="00814E61" w:rsidRDefault="00782145"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A764CF" w:rsidP="00A764CF">
      <w:pPr>
        <w:spacing w:after="0" w:line="240" w:lineRule="auto"/>
        <w:rPr>
          <w:rStyle w:val="AralkYokChar"/>
        </w:rPr>
      </w:pPr>
      <w:r w:rsidRPr="00814E61">
        <w:rPr>
          <w:rFonts w:asciiTheme="minorHAnsi" w:eastAsiaTheme="minorHAnsi" w:hAnsiTheme="minorHAnsi" w:cstheme="minorHAnsi"/>
          <w:b/>
        </w:rPr>
        <w:t>Kavramlar</w:t>
      </w:r>
      <w:r w:rsidRPr="005A4F2A">
        <w:rPr>
          <w:rFonts w:asciiTheme="minorHAnsi" w:eastAsiaTheme="minorHAnsi" w:hAnsiTheme="minorHAnsi" w:cstheme="minorHAnsi"/>
          <w:b/>
        </w:rPr>
        <w:t>:</w:t>
      </w:r>
      <w:r w:rsidRPr="005A4F2A">
        <w:t xml:space="preserve"> </w:t>
      </w:r>
      <w:r w:rsidR="008304EA" w:rsidRPr="005A4F2A">
        <w:rPr>
          <w:rStyle w:val="AralkYokChar"/>
        </w:rPr>
        <w:t xml:space="preserve"> </w:t>
      </w:r>
      <w:r w:rsidR="00BC31FB" w:rsidRPr="005A4F2A">
        <w:rPr>
          <w:rFonts w:ascii="Times New Roman" w:hAnsi="Times New Roman"/>
        </w:rPr>
        <w:t xml:space="preserve"> </w:t>
      </w:r>
      <w:r w:rsidR="00535FD0" w:rsidRPr="005A4F2A">
        <w:rPr>
          <w:rFonts w:ascii="Times New Roman" w:hAnsi="Times New Roman"/>
        </w:rPr>
        <w:t xml:space="preserve">  genç-yaşlı</w:t>
      </w:r>
    </w:p>
    <w:p w:rsidR="00A764CF" w:rsidRPr="00BC31FB" w:rsidRDefault="00A764CF" w:rsidP="00BC31FB">
      <w:pPr>
        <w:spacing w:after="0"/>
        <w:ind w:left="105"/>
        <w:rPr>
          <w:rFonts w:ascii="Times New Roman" w:hAnsi="Times New Roman"/>
          <w:color w:val="000000"/>
          <w:sz w:val="16"/>
          <w:szCs w:val="16"/>
          <w:lang w:val="en-US"/>
        </w:rPr>
      </w:pPr>
      <w:r w:rsidRPr="00814E61">
        <w:rPr>
          <w:rFonts w:asciiTheme="minorHAnsi" w:eastAsiaTheme="minorHAnsi" w:hAnsiTheme="minorHAnsi" w:cstheme="minorHAnsi"/>
          <w:b/>
        </w:rPr>
        <w:t>Sözcükler:</w:t>
      </w:r>
      <w:r w:rsidR="00535FD0" w:rsidRPr="00535FD0">
        <w:rPr>
          <w:rFonts w:ascii="Times New Roman" w:hAnsi="Times New Roman"/>
          <w:color w:val="000000"/>
          <w:sz w:val="16"/>
          <w:szCs w:val="16"/>
          <w:lang w:val="en-US"/>
        </w:rPr>
        <w:t xml:space="preserve"> </w:t>
      </w:r>
      <w:r w:rsidR="00BC31FB">
        <w:rPr>
          <w:rFonts w:ascii="Times New Roman" w:hAnsi="Times New Roman"/>
          <w:color w:val="000000"/>
          <w:sz w:val="16"/>
          <w:szCs w:val="16"/>
          <w:lang w:val="en-US"/>
        </w:rPr>
        <w:t xml:space="preserve">   </w:t>
      </w:r>
      <w:r w:rsidR="00BC31FB" w:rsidRPr="00BC31FB">
        <w:rPr>
          <w:rStyle w:val="AralkYokChar"/>
        </w:rPr>
        <w:t>tren, baloncuk,</w:t>
      </w:r>
      <w:r w:rsidR="00BC31FB">
        <w:rPr>
          <w:rStyle w:val="AralkYokChar"/>
        </w:rPr>
        <w:t xml:space="preserve"> </w:t>
      </w:r>
      <w:r w:rsidR="00535FD0" w:rsidRPr="00BC31FB">
        <w:rPr>
          <w:rStyle w:val="AralkYokChar"/>
        </w:rPr>
        <w:t>Çorap, eş, gökkuşağı</w:t>
      </w:r>
    </w:p>
    <w:p w:rsidR="00535FD0" w:rsidRPr="00BC31FB" w:rsidRDefault="00A764CF" w:rsidP="00A764CF">
      <w:pPr>
        <w:spacing w:after="0" w:line="240" w:lineRule="auto"/>
        <w:rPr>
          <w:rStyle w:val="AralkYokChar"/>
        </w:rPr>
      </w:pPr>
      <w:r w:rsidRPr="00814E61">
        <w:rPr>
          <w:rFonts w:asciiTheme="minorHAnsi" w:eastAsiaTheme="minorHAnsi" w:hAnsiTheme="minorHAnsi" w:cstheme="minorHAnsi"/>
          <w:b/>
        </w:rPr>
        <w:t>Materyaller:</w:t>
      </w:r>
      <w:r w:rsidR="00535FD0" w:rsidRPr="0008437E">
        <w:rPr>
          <w:rFonts w:ascii="Times New Roman" w:hAnsi="Times New Roman"/>
          <w:sz w:val="16"/>
          <w:szCs w:val="16"/>
        </w:rPr>
        <w:t xml:space="preserve">  </w:t>
      </w:r>
      <w:r w:rsidR="00BC31FB" w:rsidRPr="00BC31FB">
        <w:rPr>
          <w:rStyle w:val="AralkYokChar"/>
        </w:rPr>
        <w:t>Şirin Mucitler</w:t>
      </w:r>
      <w:r w:rsidR="00535FD0" w:rsidRPr="00BC31FB">
        <w:rPr>
          <w:rStyle w:val="AralkYokChar"/>
        </w:rPr>
        <w:t xml:space="preserve"> Kitabı-4, kalem boyalar, şişe, deterjan, çorap:  mandal, çorap, oyun hamuru, çizgi matları</w:t>
      </w:r>
    </w:p>
    <w:p w:rsidR="00A764CF" w:rsidRPr="00BC31FB" w:rsidRDefault="005A4F2A" w:rsidP="00BC31FB">
      <w:pPr>
        <w:spacing w:after="0"/>
        <w:ind w:left="96"/>
        <w:rPr>
          <w:rFonts w:ascii="Times New Roman" w:hAnsi="Times New Roman"/>
          <w:color w:val="000000"/>
          <w:sz w:val="16"/>
          <w:szCs w:val="16"/>
          <w:lang w:val="en-US"/>
        </w:rPr>
      </w:pPr>
      <w:r w:rsidRPr="005A4F2A">
        <w:rPr>
          <w:rStyle w:val="AralkYokChar"/>
          <w:b/>
        </w:rPr>
        <w:t>Kullanılan</w:t>
      </w:r>
      <w:r w:rsidR="00BC31FB" w:rsidRPr="005A4F2A">
        <w:rPr>
          <w:rStyle w:val="AralkYokChar"/>
          <w:b/>
        </w:rPr>
        <w:t xml:space="preserve"> Kaynaklar</w:t>
      </w:r>
      <w:r w:rsidR="00535FD0" w:rsidRPr="00535FD0">
        <w:rPr>
          <w:rFonts w:ascii="Times New Roman" w:hAnsi="Times New Roman"/>
          <w:color w:val="000000"/>
          <w:sz w:val="16"/>
          <w:szCs w:val="16"/>
          <w:lang w:val="en-US"/>
        </w:rPr>
        <w:t>:</w:t>
      </w:r>
      <w:r w:rsidR="00BC31FB">
        <w:rPr>
          <w:rFonts w:ascii="Times New Roman" w:hAnsi="Times New Roman"/>
          <w:color w:val="000000"/>
          <w:sz w:val="16"/>
          <w:szCs w:val="16"/>
          <w:lang w:val="en-US"/>
        </w:rPr>
        <w:t xml:space="preserve"> </w:t>
      </w:r>
      <w:r w:rsidR="00535FD0" w:rsidRPr="00BC31FB">
        <w:t xml:space="preserve">Şirin Mucitler Kitabı -4 kitabı </w:t>
      </w:r>
      <w:proofErr w:type="gramStart"/>
      <w:r w:rsidR="00535FD0" w:rsidRPr="00BC31FB">
        <w:t>sayfa  28</w:t>
      </w:r>
      <w:proofErr w:type="gramEnd"/>
      <w:r w:rsidR="00535FD0" w:rsidRPr="00BC31FB">
        <w:t>-29</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443DF6" w:rsidRDefault="00A764CF" w:rsidP="00BC31FB">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443DF6" w:rsidRDefault="00443DF6" w:rsidP="00BC31FB">
      <w:pPr>
        <w:spacing w:after="0"/>
        <w:rPr>
          <w:rFonts w:asciiTheme="minorHAnsi" w:eastAsiaTheme="minorHAnsi" w:hAnsiTheme="minorHAnsi" w:cstheme="minorHAnsi"/>
        </w:rPr>
      </w:pPr>
    </w:p>
    <w:p w:rsidR="00BC31FB" w:rsidRPr="00BC31FB" w:rsidRDefault="00BC31FB" w:rsidP="00BC31FB">
      <w:pPr>
        <w:spacing w:after="0"/>
        <w:rPr>
          <w:rFonts w:cs="Calibri"/>
          <w:b/>
        </w:rPr>
      </w:pPr>
      <w:r w:rsidRPr="00BC31FB">
        <w:rPr>
          <w:rFonts w:cs="Calibri"/>
          <w:b/>
        </w:rPr>
        <w:t>ÖĞRENME-ÖĞRETME UYGULAMALARI</w:t>
      </w:r>
    </w:p>
    <w:p w:rsidR="00BC31FB" w:rsidRPr="00BC31FB" w:rsidRDefault="00BC31FB" w:rsidP="00BC31FB">
      <w:pPr>
        <w:spacing w:after="0"/>
        <w:jc w:val="both"/>
        <w:rPr>
          <w:rFonts w:cs="Calibri"/>
          <w:b/>
        </w:rPr>
      </w:pPr>
      <w:r w:rsidRPr="00BC31FB">
        <w:rPr>
          <w:rFonts w:cs="Calibri"/>
          <w:b/>
        </w:rPr>
        <w:t>GÜNE BAŞLAMA ZAMANI</w:t>
      </w:r>
    </w:p>
    <w:p w:rsidR="00BC31FB" w:rsidRPr="00BC31FB" w:rsidRDefault="00BC31FB" w:rsidP="00BC31FB">
      <w:pPr>
        <w:spacing w:after="0"/>
        <w:jc w:val="both"/>
        <w:rPr>
          <w:rFonts w:cs="Calibri"/>
        </w:rPr>
      </w:pPr>
      <w:r w:rsidRPr="00BC31FB">
        <w:rPr>
          <w:rFonts w:cs="Calibri"/>
        </w:rPr>
        <w:t xml:space="preserve">Öğretmen sınıfa gelen çocukları güler yüzle karşılar ve onlarla selamlaşır. Öğretmen ve çocuklar sınıfın uygun bir yerinde çember şeklinde otururlar. Okula kimlerle geldikleri sorulur </w:t>
      </w:r>
      <w:r w:rsidRPr="00BC31FB">
        <w:rPr>
          <w:rFonts w:eastAsia="Times New Roman" w:cs="Calibri"/>
          <w:b/>
        </w:rPr>
        <w:t>(</w:t>
      </w:r>
      <w:r w:rsidRPr="00BC31FB">
        <w:rPr>
          <w:rFonts w:cs="Calibri"/>
          <w:b/>
        </w:rPr>
        <w:t>SDB2.1.SB1</w:t>
      </w:r>
      <w:proofErr w:type="gramStart"/>
      <w:r w:rsidRPr="00BC31FB">
        <w:rPr>
          <w:rFonts w:cs="Calibri"/>
          <w:b/>
        </w:rPr>
        <w:t>.,</w:t>
      </w:r>
      <w:proofErr w:type="gramEnd"/>
      <w:r w:rsidRPr="00BC31FB">
        <w:rPr>
          <w:rFonts w:cs="Calibri"/>
          <w:b/>
        </w:rPr>
        <w:t xml:space="preserve"> SDB2.1.SB2.). </w:t>
      </w:r>
      <w:r w:rsidRPr="00BC31FB">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BC31FB" w:rsidRPr="00BC31FB" w:rsidRDefault="00BC31FB" w:rsidP="00BC31FB">
      <w:pPr>
        <w:spacing w:after="0"/>
        <w:jc w:val="both"/>
        <w:rPr>
          <w:rFonts w:cs="Calibri"/>
        </w:rPr>
      </w:pPr>
    </w:p>
    <w:p w:rsidR="00BC31FB" w:rsidRPr="00BC31FB" w:rsidRDefault="00BC31FB" w:rsidP="00BC31FB">
      <w:pPr>
        <w:spacing w:after="0"/>
        <w:jc w:val="both"/>
        <w:rPr>
          <w:rFonts w:cs="Calibri"/>
          <w:b/>
        </w:rPr>
      </w:pPr>
      <w:r w:rsidRPr="00BC31FB">
        <w:rPr>
          <w:rFonts w:cs="Calibri"/>
          <w:b/>
        </w:rPr>
        <w:t>ÖĞRENME MERKEZLERİNDE OYUN</w:t>
      </w:r>
    </w:p>
    <w:p w:rsidR="00BC31FB" w:rsidRPr="00BC31FB" w:rsidRDefault="00BC31FB" w:rsidP="00BC31FB">
      <w:pPr>
        <w:spacing w:after="0"/>
        <w:jc w:val="both"/>
        <w:rPr>
          <w:rFonts w:cs="Calibri"/>
        </w:rPr>
      </w:pPr>
      <w:r w:rsidRPr="00BC31FB">
        <w:rPr>
          <w:rFonts w:cs="Calibr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C31FB">
        <w:rPr>
          <w:rFonts w:cs="Calibri"/>
          <w:b/>
          <w:bCs/>
        </w:rPr>
        <w:t xml:space="preserve"> (</w:t>
      </w:r>
      <w:r w:rsidRPr="00BC31FB">
        <w:rPr>
          <w:rFonts w:cs="Calibri"/>
          <w:b/>
        </w:rPr>
        <w:t>D4.4.1</w:t>
      </w:r>
      <w:proofErr w:type="gramStart"/>
      <w:r w:rsidRPr="00BC31FB">
        <w:rPr>
          <w:rFonts w:cs="Calibri"/>
          <w:b/>
        </w:rPr>
        <w:t>.,</w:t>
      </w:r>
      <w:proofErr w:type="gramEnd"/>
      <w:r w:rsidRPr="00BC31FB">
        <w:rPr>
          <w:rFonts w:cs="Calibri"/>
          <w:b/>
        </w:rPr>
        <w:t xml:space="preserve"> D4.4.2.</w:t>
      </w:r>
      <w:r w:rsidRPr="00BC31FB">
        <w:rPr>
          <w:rFonts w:cs="Calibri"/>
          <w:b/>
          <w:bCs/>
        </w:rPr>
        <w:t>).</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BESLENME, TOPLANMA, TEMİZLİK</w:t>
      </w:r>
    </w:p>
    <w:p w:rsidR="00BC31FB" w:rsidRPr="00BC31FB" w:rsidRDefault="00BC31FB" w:rsidP="00BC31FB">
      <w:pPr>
        <w:spacing w:after="0"/>
        <w:jc w:val="both"/>
        <w:rPr>
          <w:rFonts w:cs="Calibri"/>
        </w:rPr>
      </w:pPr>
      <w:r w:rsidRPr="00BC31FB">
        <w:rPr>
          <w:rFonts w:cs="Calibri"/>
        </w:rPr>
        <w:t xml:space="preserve">Öğrenme merkezlerindeki oyun sonunda öğretmen toplanma müziğini açar. Müzik sonunda tüm merkezlerin düzenli bir şekilde toplanması sağlanır. Müzik bittiğinde hep birlikte merkezlerin düzenli toplanıp toplanmadığı kontrol edilir. </w:t>
      </w:r>
    </w:p>
    <w:p w:rsidR="00BC31FB" w:rsidRPr="00BC31FB" w:rsidRDefault="00BC31FB" w:rsidP="00BC31FB">
      <w:pPr>
        <w:spacing w:after="0"/>
        <w:jc w:val="both"/>
        <w:rPr>
          <w:rFonts w:cs="Calibri"/>
        </w:rPr>
      </w:pPr>
      <w:r w:rsidRPr="00BC31FB">
        <w:rPr>
          <w:rFonts w:cs="Calibri"/>
        </w:rPr>
        <w:t xml:space="preserve">Sağa adım attım, </w:t>
      </w:r>
    </w:p>
    <w:p w:rsidR="00BC31FB" w:rsidRPr="00BC31FB" w:rsidRDefault="00BC31FB" w:rsidP="00BC31FB">
      <w:pPr>
        <w:spacing w:after="0"/>
        <w:jc w:val="both"/>
        <w:rPr>
          <w:rFonts w:cs="Calibri"/>
        </w:rPr>
      </w:pPr>
      <w:r w:rsidRPr="00BC31FB">
        <w:rPr>
          <w:rFonts w:cs="Calibri"/>
        </w:rPr>
        <w:t xml:space="preserve">Sola adım attım, </w:t>
      </w:r>
    </w:p>
    <w:p w:rsidR="00BC31FB" w:rsidRPr="00BC31FB" w:rsidRDefault="00BC31FB" w:rsidP="00BC31FB">
      <w:pPr>
        <w:spacing w:after="0"/>
        <w:jc w:val="both"/>
        <w:rPr>
          <w:rFonts w:cs="Calibri"/>
        </w:rPr>
      </w:pPr>
      <w:r w:rsidRPr="00BC31FB">
        <w:rPr>
          <w:rFonts w:cs="Calibri"/>
        </w:rPr>
        <w:t xml:space="preserve">Bir tren yaptım, </w:t>
      </w:r>
    </w:p>
    <w:p w:rsidR="00BC31FB" w:rsidRPr="00BC31FB" w:rsidRDefault="00BC31FB" w:rsidP="00BC31FB">
      <w:pPr>
        <w:spacing w:after="0"/>
        <w:jc w:val="both"/>
        <w:rPr>
          <w:rFonts w:cs="Calibri"/>
        </w:rPr>
      </w:pP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
    <w:p w:rsidR="00BC31FB" w:rsidRPr="00BC31FB" w:rsidRDefault="00BC31FB" w:rsidP="00BC31FB">
      <w:pPr>
        <w:spacing w:after="0"/>
        <w:jc w:val="both"/>
        <w:rPr>
          <w:rFonts w:cs="Calibri"/>
        </w:rPr>
      </w:pPr>
      <w:r w:rsidRPr="00BC31FB">
        <w:rPr>
          <w:rFonts w:cs="Calibri"/>
        </w:rPr>
        <w:t>Tekerlemesi söylenerek sıra olunur ve kahvaltı öncesinde elleri yıkanır. Kahvaltıya geçilir.</w:t>
      </w:r>
      <w:r w:rsidRPr="00BC31FB">
        <w:rPr>
          <w:rFonts w:cs="Calibri"/>
          <w:shd w:val="clear" w:color="auto" w:fill="FAFAFA"/>
        </w:rPr>
        <w:t xml:space="preserve"> </w:t>
      </w:r>
    </w:p>
    <w:p w:rsidR="00BC31FB" w:rsidRPr="00BC31FB" w:rsidRDefault="00BC31FB" w:rsidP="00BC31FB">
      <w:pPr>
        <w:spacing w:after="0"/>
        <w:jc w:val="both"/>
        <w:rPr>
          <w:rFonts w:cs="Calibri"/>
          <w:shd w:val="clear" w:color="auto" w:fill="FAFAFA"/>
        </w:rPr>
      </w:pPr>
      <w:r w:rsidRPr="00BC31FB">
        <w:rPr>
          <w:rFonts w:cs="Calibri"/>
          <w:shd w:val="clear" w:color="auto" w:fill="FAFAFA"/>
        </w:rPr>
        <w:t xml:space="preserve"> </w:t>
      </w:r>
    </w:p>
    <w:p w:rsidR="00A764CF" w:rsidRPr="00412E58" w:rsidRDefault="00BC31FB" w:rsidP="00A764CF">
      <w:pPr>
        <w:spacing w:after="0" w:line="240" w:lineRule="auto"/>
        <w:rPr>
          <w:rFonts w:asciiTheme="minorHAnsi" w:eastAsiaTheme="minorHAnsi" w:hAnsiTheme="minorHAnsi" w:cstheme="minorHAnsi"/>
          <w:b/>
        </w:rPr>
      </w:pPr>
      <w:r>
        <w:rPr>
          <w:rFonts w:cs="Calibri"/>
          <w:b/>
        </w:rPr>
        <w:t xml:space="preserve"> </w:t>
      </w:r>
    </w:p>
    <w:p w:rsidR="00A764CF" w:rsidRPr="004A7C75" w:rsidRDefault="00BC31FB" w:rsidP="00A764CF">
      <w:pPr>
        <w:spacing w:after="0"/>
        <w:rPr>
          <w:rFonts w:cstheme="minorHAnsi"/>
          <w:b/>
          <w:color w:val="FF0000"/>
        </w:rPr>
      </w:pPr>
      <w:r>
        <w:rPr>
          <w:rFonts w:asciiTheme="minorHAnsi" w:eastAsia="Times New Roman" w:hAnsiTheme="minorHAnsi" w:cstheme="minorHAnsi"/>
          <w:b/>
          <w:lang w:eastAsia="tr-TR"/>
        </w:rPr>
        <w:t xml:space="preserve"> </w:t>
      </w: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535FD0" w:rsidRPr="00535FD0" w:rsidRDefault="008304EA" w:rsidP="00535FD0">
      <w:pPr>
        <w:pStyle w:val="AralkYok"/>
      </w:pPr>
      <w:r>
        <w:t xml:space="preserve"> </w:t>
      </w:r>
      <w:r w:rsidR="00535FD0" w:rsidRPr="00535FD0">
        <w:t>Öğretmen parmak oyunu ile çocukların dikkatlerini çeker.</w:t>
      </w:r>
      <w:r w:rsidR="00B47728" w:rsidRPr="00B47728">
        <w:rPr>
          <w:rFonts w:cs="Calibri"/>
        </w:rPr>
        <w:t xml:space="preserve"> </w:t>
      </w:r>
      <w:r w:rsidR="00B47728">
        <w:rPr>
          <w:rFonts w:cs="Calibri"/>
        </w:rPr>
        <w:t>(</w:t>
      </w:r>
      <w:r w:rsidR="00B47728" w:rsidRPr="00B47728">
        <w:rPr>
          <w:rFonts w:cs="Calibri"/>
          <w:b/>
        </w:rPr>
        <w:t>TADB.1.b.)</w:t>
      </w:r>
    </w:p>
    <w:p w:rsidR="00535FD0" w:rsidRPr="00535FD0" w:rsidRDefault="00535FD0" w:rsidP="00535FD0">
      <w:pPr>
        <w:pStyle w:val="AralkYok"/>
      </w:pPr>
      <w:proofErr w:type="gramStart"/>
      <w:r w:rsidRPr="00535FD0">
        <w:t>çal</w:t>
      </w:r>
      <w:proofErr w:type="gramEnd"/>
      <w:r w:rsidRPr="00535FD0">
        <w:t xml:space="preserve"> kapıyı çal çal (elle alına vurulur)</w:t>
      </w:r>
      <w:r w:rsidRPr="00535FD0">
        <w:br/>
        <w:t>bak pencereden (elle gözlük yapılır)</w:t>
      </w:r>
      <w:r w:rsidRPr="00535FD0">
        <w:br/>
        <w:t>çevir mandalı(burun kıvrılır)</w:t>
      </w:r>
      <w:r w:rsidRPr="00535FD0">
        <w:br/>
        <w:t>gir içeri(ağzın içi gösterilir)</w:t>
      </w:r>
      <w:r w:rsidRPr="00535FD0">
        <w:br/>
        <w:t>al bir sandalye(sağ kulak çekilir)</w:t>
      </w:r>
      <w:r w:rsidRPr="00535FD0">
        <w:br/>
        <w:t>otur şuraya(sol kulak çekilir)</w:t>
      </w:r>
      <w:r w:rsidRPr="00535FD0">
        <w:br/>
        <w:t>nasılsınız  bugün çocuklar(dinliyormuş gibi yapılır)</w:t>
      </w:r>
    </w:p>
    <w:p w:rsidR="00535FD0" w:rsidRPr="00535FD0" w:rsidRDefault="00535FD0" w:rsidP="00535FD0">
      <w:pPr>
        <w:pStyle w:val="AralkYok"/>
      </w:pPr>
      <w:r w:rsidRPr="00535FD0">
        <w:t xml:space="preserve"> Çocuklarla </w:t>
      </w:r>
    </w:p>
    <w:p w:rsidR="00535FD0" w:rsidRPr="00535FD0" w:rsidRDefault="00535FD0" w:rsidP="00535FD0">
      <w:pPr>
        <w:pStyle w:val="AralkYok"/>
      </w:pPr>
      <w:r w:rsidRPr="00535FD0">
        <w:t xml:space="preserve">Sar, sar makarayı, </w:t>
      </w:r>
    </w:p>
    <w:p w:rsidR="00535FD0" w:rsidRPr="00535FD0" w:rsidRDefault="00535FD0" w:rsidP="00535FD0">
      <w:pPr>
        <w:pStyle w:val="AralkYok"/>
      </w:pPr>
      <w:r w:rsidRPr="00535FD0">
        <w:t xml:space="preserve">Çöz çöz makarayı  </w:t>
      </w:r>
    </w:p>
    <w:p w:rsidR="00535FD0" w:rsidRPr="00535FD0" w:rsidRDefault="00535FD0" w:rsidP="00535FD0">
      <w:pPr>
        <w:pStyle w:val="AralkYok"/>
      </w:pPr>
      <w:r w:rsidRPr="00535FD0">
        <w:t xml:space="preserve">şöylede böyle </w:t>
      </w:r>
    </w:p>
    <w:p w:rsidR="00535FD0" w:rsidRPr="00535FD0" w:rsidRDefault="00535FD0" w:rsidP="00535FD0">
      <w:pPr>
        <w:pStyle w:val="AralkYok"/>
      </w:pPr>
      <w:proofErr w:type="spellStart"/>
      <w:r w:rsidRPr="00535FD0">
        <w:t>şapşap</w:t>
      </w:r>
      <w:proofErr w:type="spellEnd"/>
      <w:r w:rsidRPr="00535FD0">
        <w:t xml:space="preserve"> şap </w:t>
      </w:r>
    </w:p>
    <w:p w:rsidR="00535FD0" w:rsidRPr="00535FD0" w:rsidRDefault="00535FD0" w:rsidP="00535FD0">
      <w:pPr>
        <w:pStyle w:val="AralkYok"/>
      </w:pPr>
      <w:r w:rsidRPr="00535FD0">
        <w:t xml:space="preserve">Aslan geliyor, kaplan geliyor tıp </w:t>
      </w:r>
    </w:p>
    <w:p w:rsidR="00535FD0" w:rsidRPr="00535FD0" w:rsidRDefault="00535FD0" w:rsidP="00535FD0">
      <w:pPr>
        <w:pStyle w:val="AralkYok"/>
      </w:pPr>
      <w:r w:rsidRPr="00535FD0">
        <w:t xml:space="preserve">kolları </w:t>
      </w:r>
      <w:proofErr w:type="gramStart"/>
      <w:r w:rsidRPr="00535FD0">
        <w:t>bağla  şıp</w:t>
      </w:r>
      <w:proofErr w:type="gramEnd"/>
      <w:r w:rsidRPr="00535FD0">
        <w:t xml:space="preserve"> </w:t>
      </w:r>
    </w:p>
    <w:p w:rsidR="00535FD0" w:rsidRPr="00535FD0" w:rsidRDefault="00535FD0" w:rsidP="00535FD0">
      <w:pPr>
        <w:pStyle w:val="AralkYok"/>
      </w:pPr>
      <w:proofErr w:type="gramStart"/>
      <w:r w:rsidRPr="00535FD0">
        <w:t>denerek</w:t>
      </w:r>
      <w:proofErr w:type="gramEnd"/>
      <w:r w:rsidRPr="00535FD0">
        <w:t xml:space="preserve"> Masal öncesi dikkatleri toplanır.  </w:t>
      </w:r>
    </w:p>
    <w:p w:rsidR="00535FD0" w:rsidRPr="00B47728" w:rsidRDefault="00535FD0" w:rsidP="00535FD0">
      <w:pPr>
        <w:pStyle w:val="AralkYok"/>
        <w:rPr>
          <w:b/>
        </w:rPr>
      </w:pPr>
      <w:r w:rsidRPr="00535FD0">
        <w:t xml:space="preserve">Öğretmen kitap okuma saati için kitap köşesinden masal seçerek masal okunur ve daha sonra masal üzerine sohbet edilir. </w:t>
      </w:r>
      <w:r w:rsidR="00B47728" w:rsidRPr="00B47728">
        <w:rPr>
          <w:b/>
        </w:rPr>
        <w:t>(</w:t>
      </w:r>
      <w:r w:rsidR="00B47728" w:rsidRPr="00B47728">
        <w:rPr>
          <w:rFonts w:cs="Calibri"/>
          <w:b/>
        </w:rPr>
        <w:t>TAOB.2.a. TAOB.2.b.)</w:t>
      </w:r>
    </w:p>
    <w:p w:rsidR="00535FD0" w:rsidRPr="00535FD0" w:rsidRDefault="00B47728" w:rsidP="00535FD0">
      <w:pPr>
        <w:pStyle w:val="AralkYok"/>
      </w:pPr>
      <w:r>
        <w:t xml:space="preserve">Öğretmen </w:t>
      </w:r>
      <w:r w:rsidR="00535FD0" w:rsidRPr="00535FD0">
        <w:t xml:space="preserve">çocuklara Genç-Yaşlı görsel </w:t>
      </w:r>
      <w:proofErr w:type="gramStart"/>
      <w:r w:rsidR="00535FD0" w:rsidRPr="00535FD0">
        <w:t>kağıtlar</w:t>
      </w:r>
      <w:proofErr w:type="gramEnd"/>
      <w:r w:rsidR="00535FD0" w:rsidRPr="00535FD0">
        <w:t xml:space="preserve"> göstererek cevaplarını bekler. Şirin Mucitler– </w:t>
      </w:r>
      <w:proofErr w:type="gramStart"/>
      <w:r w:rsidR="00535FD0" w:rsidRPr="00535FD0">
        <w:t>4  kitabından</w:t>
      </w:r>
      <w:proofErr w:type="gramEnd"/>
      <w:r w:rsidR="00535FD0" w:rsidRPr="00535FD0">
        <w:t xml:space="preserve"> Okuma Yazma çalışması için sayfa  28 deki çalışma yönergeler doğrultusunda etkinlik tamamlanır.</w:t>
      </w:r>
      <w:r w:rsidRPr="00B47728">
        <w:rPr>
          <w:rFonts w:cs="Calibri"/>
        </w:rPr>
        <w:t xml:space="preserve"> </w:t>
      </w:r>
      <w:r>
        <w:rPr>
          <w:rFonts w:cs="Calibri"/>
        </w:rPr>
        <w:t>(</w:t>
      </w:r>
      <w:r w:rsidRPr="00B47728">
        <w:rPr>
          <w:rFonts w:cs="Calibri"/>
          <w:b/>
        </w:rPr>
        <w:t>OB4.1.SB1. OB4.1.SB2.)</w:t>
      </w:r>
    </w:p>
    <w:p w:rsidR="00535FD0" w:rsidRPr="00535FD0" w:rsidRDefault="00535FD0" w:rsidP="00535FD0">
      <w:pPr>
        <w:pStyle w:val="AralkYok"/>
      </w:pPr>
      <w:r w:rsidRPr="00535FD0">
        <w:t>Daha sonra öğretmen müzik ve dans – ritim etkinliğ</w:t>
      </w:r>
      <w:r w:rsidR="00B47728">
        <w:t xml:space="preserve">i için çocuklara hızlanan tren </w:t>
      </w:r>
      <w:r w:rsidRPr="00535FD0">
        <w:t>şarkı videoyu açar ve sözlerine uygun danslar yaparak eğlenirler. Yavaşt</w:t>
      </w:r>
      <w:r w:rsidR="00B47728">
        <w:t>an hızlıya ritim tutularak beden</w:t>
      </w:r>
      <w:r w:rsidRPr="00535FD0">
        <w:t xml:space="preserve"> ritim çalışması tamamlanır.</w:t>
      </w:r>
      <w:r w:rsidR="00B47728" w:rsidRPr="00B47728">
        <w:rPr>
          <w:rFonts w:cs="Calibri"/>
        </w:rPr>
        <w:t xml:space="preserve"> </w:t>
      </w:r>
      <w:r w:rsidR="00B47728">
        <w:rPr>
          <w:rFonts w:cs="Calibri"/>
        </w:rPr>
        <w:t>(</w:t>
      </w:r>
      <w:r w:rsidR="00B47728" w:rsidRPr="00B47728">
        <w:rPr>
          <w:rFonts w:cs="Calibri"/>
          <w:b/>
        </w:rPr>
        <w:t>MDB.1.b. HSAB.3.</w:t>
      </w:r>
      <w:r w:rsidR="00B47728" w:rsidRPr="00B47728">
        <w:rPr>
          <w:rFonts w:eastAsia="Tahoma" w:cs="Calibri"/>
          <w:b/>
          <w:color w:val="231F20"/>
        </w:rPr>
        <w:t>a.</w:t>
      </w:r>
      <w:r w:rsidR="00B47728">
        <w:rPr>
          <w:rFonts w:eastAsia="Tahoma" w:cs="Calibri"/>
          <w:b/>
          <w:color w:val="231F20"/>
        </w:rPr>
        <w:t>)</w:t>
      </w:r>
    </w:p>
    <w:p w:rsidR="00535FD0" w:rsidRPr="00535FD0" w:rsidRDefault="00535FD0" w:rsidP="00535FD0">
      <w:pPr>
        <w:pStyle w:val="AralkYok"/>
      </w:pPr>
      <w:r w:rsidRPr="00535FD0">
        <w:t xml:space="preserve">ÇUF </w:t>
      </w:r>
      <w:proofErr w:type="spellStart"/>
      <w:r w:rsidRPr="00535FD0">
        <w:t>ÇUF</w:t>
      </w:r>
      <w:proofErr w:type="spellEnd"/>
      <w:r w:rsidRPr="00535FD0">
        <w:t xml:space="preserve"> </w:t>
      </w:r>
      <w:proofErr w:type="spellStart"/>
      <w:r w:rsidRPr="00535FD0">
        <w:t>ÇUF</w:t>
      </w:r>
      <w:proofErr w:type="spellEnd"/>
      <w:r w:rsidRPr="00535FD0">
        <w:t xml:space="preserve"> ŞARKISI SÖZLERİ</w:t>
      </w:r>
    </w:p>
    <w:p w:rsidR="00535FD0" w:rsidRPr="00535FD0" w:rsidRDefault="00535FD0" w:rsidP="00535FD0">
      <w:pPr>
        <w:pStyle w:val="AralkYok"/>
      </w:pPr>
      <w:r w:rsidRPr="00535FD0">
        <w:t>Döndür döndür döndür döndür</w:t>
      </w:r>
    </w:p>
    <w:p w:rsidR="00535FD0" w:rsidRPr="00535FD0" w:rsidRDefault="00535FD0" w:rsidP="00535FD0">
      <w:pPr>
        <w:pStyle w:val="AralkYok"/>
      </w:pPr>
      <w:r w:rsidRPr="00535FD0">
        <w:t>Döndür döndür ve başla</w:t>
      </w:r>
    </w:p>
    <w:p w:rsidR="00535FD0" w:rsidRPr="00535FD0" w:rsidRDefault="00535FD0" w:rsidP="00535FD0">
      <w:pPr>
        <w:pStyle w:val="AralkYok"/>
      </w:pPr>
      <w:r w:rsidRPr="00535FD0">
        <w:t>Bir sağa baktım</w:t>
      </w:r>
    </w:p>
    <w:p w:rsidR="00535FD0" w:rsidRPr="00535FD0" w:rsidRDefault="00535FD0" w:rsidP="00535FD0">
      <w:pPr>
        <w:pStyle w:val="AralkYok"/>
      </w:pPr>
      <w:r w:rsidRPr="00535FD0">
        <w:t>Bir sola baktım</w:t>
      </w:r>
    </w:p>
    <w:p w:rsidR="00535FD0" w:rsidRPr="00535FD0" w:rsidRDefault="00535FD0" w:rsidP="00535FD0">
      <w:pPr>
        <w:pStyle w:val="AralkYok"/>
      </w:pPr>
      <w:r w:rsidRPr="00535FD0">
        <w:t>Yukarıya baktım</w:t>
      </w:r>
    </w:p>
    <w:p w:rsidR="00535FD0" w:rsidRPr="00535FD0" w:rsidRDefault="00535FD0" w:rsidP="00535FD0">
      <w:pPr>
        <w:pStyle w:val="AralkYok"/>
      </w:pPr>
      <w:r w:rsidRPr="00535FD0">
        <w:t>Aşağıya baktım</w:t>
      </w:r>
    </w:p>
    <w:p w:rsidR="00535FD0" w:rsidRPr="00535FD0" w:rsidRDefault="00535FD0" w:rsidP="00535FD0">
      <w:pPr>
        <w:pStyle w:val="AralkYok"/>
      </w:pPr>
      <w:r w:rsidRPr="00535FD0">
        <w:t>Lokomotif yaptım</w:t>
      </w:r>
    </w:p>
    <w:p w:rsidR="00535FD0" w:rsidRPr="00535FD0" w:rsidRDefault="00535FD0" w:rsidP="00535FD0">
      <w:pPr>
        <w:pStyle w:val="AralkYok"/>
      </w:pPr>
      <w:proofErr w:type="spellStart"/>
      <w:r w:rsidRPr="00535FD0">
        <w:t>Çuf</w:t>
      </w:r>
      <w:proofErr w:type="spellEnd"/>
      <w:r w:rsidRPr="00535FD0">
        <w:t xml:space="preserve"> </w:t>
      </w:r>
      <w:proofErr w:type="spellStart"/>
      <w:r w:rsidRPr="00535FD0">
        <w:t>çuf</w:t>
      </w:r>
      <w:proofErr w:type="spellEnd"/>
      <w:r w:rsidRPr="00535FD0">
        <w:t xml:space="preserve"> </w:t>
      </w:r>
      <w:proofErr w:type="spellStart"/>
      <w:r w:rsidRPr="00535FD0">
        <w:t>çuf</w:t>
      </w:r>
      <w:proofErr w:type="spellEnd"/>
    </w:p>
    <w:p w:rsidR="00535FD0" w:rsidRPr="00535FD0" w:rsidRDefault="00B47728" w:rsidP="00535FD0">
      <w:pPr>
        <w:pStyle w:val="AralkYok"/>
      </w:pPr>
      <w:r>
        <w:t xml:space="preserve">Öğretmen daha sonra </w:t>
      </w:r>
      <w:r w:rsidR="00535FD0" w:rsidRPr="00535FD0">
        <w:t>Fen etkinliği için Şirin Mucitler sayfa 29 da</w:t>
      </w:r>
      <w:r>
        <w:t xml:space="preserve"> </w:t>
      </w:r>
      <w:r w:rsidR="00535FD0" w:rsidRPr="00535FD0">
        <w:t>ki baloncuk deneyini çocuklarla yapar, her çocuğun deneyimlemelerini sağlar.</w:t>
      </w:r>
      <w:r w:rsidRPr="00B47728">
        <w:rPr>
          <w:rFonts w:cs="Calibri"/>
        </w:rPr>
        <w:t xml:space="preserve"> </w:t>
      </w:r>
      <w:r w:rsidRPr="00B47728">
        <w:rPr>
          <w:rFonts w:cs="Calibri"/>
          <w:b/>
        </w:rPr>
        <w:t>(E1.1</w:t>
      </w:r>
      <w:r w:rsidRPr="00BC31FB">
        <w:rPr>
          <w:rFonts w:cs="Calibri"/>
        </w:rPr>
        <w:t xml:space="preserve">. </w:t>
      </w:r>
      <w:r w:rsidRPr="00B47728">
        <w:rPr>
          <w:rFonts w:cs="Calibri"/>
          <w:b/>
        </w:rPr>
        <w:t>FAB.7.a. FAB.7.b.)</w:t>
      </w:r>
    </w:p>
    <w:p w:rsidR="00535FD0" w:rsidRPr="00535FD0" w:rsidRDefault="00535FD0" w:rsidP="00535FD0">
      <w:pPr>
        <w:pStyle w:val="AralkYok"/>
      </w:pPr>
    </w:p>
    <w:p w:rsidR="00535FD0" w:rsidRPr="00535FD0" w:rsidRDefault="008304EA" w:rsidP="00535FD0">
      <w:pPr>
        <w:pStyle w:val="AralkYok"/>
      </w:pPr>
      <w:r w:rsidRPr="00535FD0">
        <w:t xml:space="preserve"> </w:t>
      </w:r>
      <w:r w:rsidR="00535FD0" w:rsidRPr="00535FD0">
        <w:t xml:space="preserve"> Öğretmen okuma yazma çalışması için gökkuşağı çizgi hamur matlarını çocuklara dağıtır. Oyun hamuru ile 7 renkli gökkuşağı tamamlanır.</w:t>
      </w:r>
      <w:r w:rsidR="00B47728" w:rsidRPr="00B47728">
        <w:rPr>
          <w:rFonts w:cs="Calibri"/>
        </w:rPr>
        <w:t xml:space="preserve"> </w:t>
      </w:r>
      <w:r w:rsidR="00B47728">
        <w:rPr>
          <w:rFonts w:cs="Calibri"/>
        </w:rPr>
        <w:t>(</w:t>
      </w:r>
      <w:r w:rsidR="00B47728" w:rsidRPr="00B47728">
        <w:rPr>
          <w:rFonts w:cs="Calibri"/>
          <w:b/>
        </w:rPr>
        <w:t>TAOB.2.a. TAOB.2.b )</w:t>
      </w:r>
      <w:r w:rsidR="00535FD0" w:rsidRPr="00535FD0">
        <w:t xml:space="preserve"> Daha sonra serbest oyun hamuru oyun saati başlar.</w:t>
      </w:r>
    </w:p>
    <w:p w:rsidR="00535FD0" w:rsidRPr="00535FD0" w:rsidRDefault="00535FD0" w:rsidP="00535FD0">
      <w:pPr>
        <w:pStyle w:val="AralkYok"/>
      </w:pPr>
      <w:r w:rsidRPr="00535FD0">
        <w:t xml:space="preserve"> Daha sonra öğretmen çocuklara </w:t>
      </w:r>
      <w:proofErr w:type="spellStart"/>
      <w:r w:rsidRPr="00535FD0">
        <w:t>özbakım</w:t>
      </w:r>
      <w:proofErr w:type="spellEnd"/>
      <w:r w:rsidRPr="00535FD0">
        <w:t xml:space="preserve"> becerileri çamaşır asma oyun etkinliği oynanır. Öğretmen sınıfta bir köşeden bir köşeye ip gerer. Renkli çoraplar karışık olarak sepete koyar. Çocuklar 3 kişi eşleşerek çorap eşlerini bulur ve mandalla asarlar,  müzik durana kadar en çok kaç çorap kim eşleyip astıysa sınıfça alkışlanır.</w:t>
      </w:r>
      <w:r w:rsidR="00B47728" w:rsidRPr="00B47728">
        <w:rPr>
          <w:rFonts w:cs="Calibri"/>
        </w:rPr>
        <w:t xml:space="preserve"> </w:t>
      </w:r>
      <w:r w:rsidR="00B47728" w:rsidRPr="00B47728">
        <w:rPr>
          <w:rFonts w:cs="Calibri"/>
          <w:b/>
        </w:rPr>
        <w:t>(E2.5.)</w:t>
      </w:r>
    </w:p>
    <w:p w:rsidR="00327658" w:rsidRPr="00327658" w:rsidRDefault="00B47728" w:rsidP="00327658">
      <w:pPr>
        <w:pStyle w:val="AralkYok"/>
      </w:pPr>
      <w:r>
        <w:t xml:space="preserve">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535FD0" w:rsidRPr="00535FD0" w:rsidRDefault="00934818" w:rsidP="00535FD0">
      <w:pPr>
        <w:pStyle w:val="AralkYok"/>
      </w:pPr>
      <w:r w:rsidRPr="00535FD0">
        <w:t xml:space="preserve"> </w:t>
      </w:r>
      <w:r w:rsidR="008304EA" w:rsidRPr="00535FD0">
        <w:t xml:space="preserve"> </w:t>
      </w:r>
      <w:r w:rsidR="00535FD0" w:rsidRPr="00535FD0">
        <w:t>Tren nerelere gider?</w:t>
      </w:r>
    </w:p>
    <w:p w:rsidR="00535FD0" w:rsidRPr="00535FD0" w:rsidRDefault="00535FD0" w:rsidP="00535FD0">
      <w:pPr>
        <w:pStyle w:val="AralkYok"/>
      </w:pPr>
      <w:r w:rsidRPr="00535FD0">
        <w:t>Gökyüzünde bir tren hayal et neler yapardı?</w:t>
      </w:r>
    </w:p>
    <w:p w:rsidR="00535FD0" w:rsidRPr="00535FD0" w:rsidRDefault="00535FD0" w:rsidP="00535FD0">
      <w:pPr>
        <w:pStyle w:val="AralkYok"/>
      </w:pPr>
      <w:r w:rsidRPr="00535FD0">
        <w:t>Baloncukları sever misin?</w:t>
      </w:r>
    </w:p>
    <w:p w:rsidR="00535FD0" w:rsidRPr="00535FD0" w:rsidRDefault="00535FD0" w:rsidP="00535FD0">
      <w:pPr>
        <w:pStyle w:val="AralkYok"/>
      </w:pPr>
      <w:r w:rsidRPr="00535FD0">
        <w:t>Baloncukları ne zaman görürüz?</w:t>
      </w:r>
    </w:p>
    <w:p w:rsidR="00934818" w:rsidRPr="00535FD0" w:rsidRDefault="00535FD0" w:rsidP="00535FD0">
      <w:pPr>
        <w:pStyle w:val="AralkYok"/>
      </w:pPr>
      <w:r w:rsidRPr="00535FD0">
        <w:t>Bugün en çok hangi etkinliği sevdin?</w:t>
      </w:r>
    </w:p>
    <w:p w:rsidR="00535FD0" w:rsidRPr="00535FD0" w:rsidRDefault="00535FD0" w:rsidP="00535FD0">
      <w:pPr>
        <w:pStyle w:val="AralkYok"/>
      </w:pPr>
      <w:r w:rsidRPr="00535FD0">
        <w:t>Gökkuşağının renkleri nelerdir?</w:t>
      </w:r>
    </w:p>
    <w:p w:rsidR="00535FD0" w:rsidRPr="00535FD0" w:rsidRDefault="00535FD0" w:rsidP="00535FD0">
      <w:pPr>
        <w:pStyle w:val="AralkYok"/>
      </w:pPr>
      <w:r w:rsidRPr="00535FD0">
        <w:t>En sevdiğin renkler hangileri gökkuşağında?</w:t>
      </w:r>
    </w:p>
    <w:p w:rsidR="00327658" w:rsidRPr="00535FD0" w:rsidRDefault="00535FD0" w:rsidP="00535FD0">
      <w:pPr>
        <w:pStyle w:val="AralkYok"/>
      </w:pPr>
      <w:r w:rsidRPr="00535FD0">
        <w:t>Masal da en çok neyi sevdin?</w:t>
      </w:r>
    </w:p>
    <w:p w:rsidR="00327658" w:rsidRPr="00327658" w:rsidRDefault="00327658" w:rsidP="00327658">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535FD0" w:rsidRPr="00BC31FB" w:rsidRDefault="00535FD0" w:rsidP="00BC31FB">
      <w:pPr>
        <w:pStyle w:val="AralkYok"/>
      </w:pPr>
      <w:r w:rsidRPr="00BC31FB">
        <w:t>Aile katılımı kitabından sayfa 42 deki çalışmalar yapılır.</w:t>
      </w:r>
    </w:p>
    <w:p w:rsidR="00A764CF" w:rsidRDefault="00A764CF"/>
    <w:p w:rsidR="00A764CF" w:rsidRDefault="00A764CF"/>
    <w:p w:rsidR="00A764CF" w:rsidRDefault="00A764CF"/>
    <w:p w:rsidR="00A764CF" w:rsidRDefault="00A764CF"/>
    <w:p w:rsidR="00A764CF" w:rsidRDefault="00A764CF"/>
    <w:p w:rsidR="00A764CF" w:rsidRDefault="00A764CF"/>
    <w:p w:rsidR="00A764CF" w:rsidRDefault="00A764CF"/>
    <w:p w:rsidR="00B47728" w:rsidRDefault="00B47728"/>
    <w:p w:rsidR="00B47728" w:rsidRDefault="00B47728"/>
    <w:p w:rsidR="00B47728" w:rsidRDefault="00B47728"/>
    <w:p w:rsidR="00934818" w:rsidRDefault="00BC31FB" w:rsidP="00535FD0">
      <w:r>
        <w:t xml:space="preserve"> </w:t>
      </w:r>
    </w:p>
    <w:p w:rsidR="00443DF6" w:rsidRDefault="00443DF6" w:rsidP="00934818">
      <w:pPr>
        <w:jc w:val="center"/>
        <w:rPr>
          <w:rFonts w:asciiTheme="minorHAnsi" w:eastAsiaTheme="minorHAnsi" w:hAnsiTheme="minorHAnsi" w:cstheme="minorHAnsi"/>
          <w:b/>
        </w:rPr>
      </w:pPr>
    </w:p>
    <w:p w:rsidR="00443DF6" w:rsidRDefault="00443DF6"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32E42" w:rsidRPr="00C312A0">
        <w:rPr>
          <w:rFonts w:asciiTheme="minorHAnsi" w:eastAsiaTheme="minorHAnsi" w:hAnsiTheme="minorHAnsi" w:cstheme="minorHAnsi"/>
        </w:rPr>
        <w:t>0</w:t>
      </w:r>
      <w:r w:rsidR="001A7316">
        <w:rPr>
          <w:rFonts w:asciiTheme="minorHAnsi" w:eastAsiaTheme="minorHAnsi" w:hAnsiTheme="minorHAnsi" w:cstheme="minorHAnsi"/>
        </w:rPr>
        <w:t>9</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BC31FB" w:rsidRPr="00BC31FB" w:rsidRDefault="00BC31FB" w:rsidP="00BC31FB">
      <w:pPr>
        <w:spacing w:after="0"/>
        <w:rPr>
          <w:rFonts w:cs="Calibri"/>
        </w:rPr>
      </w:pPr>
      <w:r w:rsidRPr="00BC31FB">
        <w:rPr>
          <w:rFonts w:cs="Calibri"/>
          <w:b/>
        </w:rPr>
        <w:t>ALAN BECERİLERİ</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 xml:space="preserve">TAEOB. Erken Okuryazarlık </w:t>
      </w:r>
    </w:p>
    <w:p w:rsidR="00BC31FB" w:rsidRPr="00BC31FB" w:rsidRDefault="00BC31FB" w:rsidP="00BC31FB">
      <w:pPr>
        <w:spacing w:after="0"/>
        <w:rPr>
          <w:rFonts w:cs="Calibri"/>
        </w:rPr>
      </w:pPr>
      <w:r w:rsidRPr="00BC31FB">
        <w:rPr>
          <w:rFonts w:cs="Calibri"/>
        </w:rPr>
        <w:t>TAKB. Konuşma</w:t>
      </w:r>
    </w:p>
    <w:p w:rsidR="00BC31FB" w:rsidRPr="00BC31FB" w:rsidRDefault="00BC31FB" w:rsidP="00BC31FB">
      <w:pPr>
        <w:spacing w:after="0"/>
        <w:rPr>
          <w:rFonts w:cs="Calibri"/>
        </w:rPr>
      </w:pPr>
      <w:r w:rsidRPr="00BC31FB">
        <w:rPr>
          <w:rFonts w:cs="Calibri"/>
        </w:rPr>
        <w:t>TADB. Dinleme</w:t>
      </w:r>
    </w:p>
    <w:p w:rsidR="00BC31FB" w:rsidRPr="00BC31FB" w:rsidRDefault="00BC31FB" w:rsidP="00BC31FB">
      <w:pPr>
        <w:spacing w:after="0"/>
        <w:rPr>
          <w:rFonts w:cs="Calibri"/>
          <w:b/>
        </w:rPr>
      </w:pPr>
      <w:r w:rsidRPr="00BC31FB">
        <w:rPr>
          <w:rFonts w:cs="Calibri"/>
          <w:b/>
        </w:rPr>
        <w:t>Hareket ve Sağlık Alanı</w:t>
      </w:r>
    </w:p>
    <w:p w:rsidR="00BC31FB" w:rsidRPr="00BC31FB" w:rsidRDefault="00BC31FB" w:rsidP="00BC31FB">
      <w:pPr>
        <w:spacing w:after="0"/>
        <w:rPr>
          <w:rFonts w:cs="Calibri"/>
        </w:rPr>
      </w:pPr>
      <w:r w:rsidRPr="00BC31FB">
        <w:rPr>
          <w:rFonts w:cs="Calibri"/>
        </w:rPr>
        <w:t xml:space="preserve">HSAB1. Aktif Yaşam İçin </w:t>
      </w:r>
      <w:proofErr w:type="spellStart"/>
      <w:r w:rsidRPr="00BC31FB">
        <w:rPr>
          <w:rFonts w:cs="Calibri"/>
        </w:rPr>
        <w:t>Psikomotor</w:t>
      </w:r>
      <w:proofErr w:type="spellEnd"/>
      <w:r w:rsidRPr="00BC31FB">
        <w:rPr>
          <w:rFonts w:cs="Calibri"/>
        </w:rPr>
        <w:t xml:space="preserve"> Beceriler</w:t>
      </w:r>
    </w:p>
    <w:p w:rsidR="00BC31FB" w:rsidRPr="00BC31FB" w:rsidRDefault="00BC31FB" w:rsidP="00BC31FB">
      <w:pPr>
        <w:spacing w:after="0"/>
        <w:rPr>
          <w:rFonts w:cs="Calibri"/>
        </w:rPr>
      </w:pPr>
      <w:r w:rsidRPr="00BC31FB">
        <w:rPr>
          <w:rFonts w:cs="Calibri"/>
        </w:rPr>
        <w:t>HSAB2. Aktif ve Zinde Yaşam İçin Sağlık Becerileri</w:t>
      </w:r>
    </w:p>
    <w:p w:rsidR="00BC31FB" w:rsidRPr="00BC31FB" w:rsidRDefault="00BC31FB" w:rsidP="00BC31FB">
      <w:pPr>
        <w:spacing w:after="0"/>
        <w:rPr>
          <w:rFonts w:cs="Calibri"/>
          <w:b/>
        </w:rPr>
      </w:pPr>
      <w:r w:rsidRPr="00BC31FB">
        <w:rPr>
          <w:rFonts w:cs="Calibri"/>
          <w:b/>
        </w:rPr>
        <w:t>Sanat Alanı</w:t>
      </w:r>
    </w:p>
    <w:p w:rsidR="00BC31FB" w:rsidRPr="00BC31FB" w:rsidRDefault="00BC31FB" w:rsidP="00BC31FB">
      <w:pPr>
        <w:spacing w:after="0"/>
        <w:rPr>
          <w:rFonts w:cs="Calibri"/>
        </w:rPr>
      </w:pPr>
      <w:r w:rsidRPr="00BC31FB">
        <w:rPr>
          <w:rFonts w:cs="Calibri"/>
        </w:rPr>
        <w:t>SNAB4. Sanatsal Uygulama Yapma</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KAVRAMSAL BECERİLER</w:t>
      </w:r>
    </w:p>
    <w:p w:rsidR="00BC31FB" w:rsidRPr="00BC31FB" w:rsidRDefault="00BC31FB" w:rsidP="00BC31FB">
      <w:pPr>
        <w:spacing w:after="0"/>
        <w:rPr>
          <w:rFonts w:cs="Calibri"/>
          <w:b/>
        </w:rPr>
      </w:pPr>
      <w:r w:rsidRPr="00BC31FB">
        <w:rPr>
          <w:rFonts w:cs="Calibri"/>
          <w:b/>
        </w:rPr>
        <w:t xml:space="preserve">KB1. </w:t>
      </w:r>
      <w:r w:rsidRPr="00BC31FB">
        <w:rPr>
          <w:rFonts w:cs="Calibri"/>
          <w:b/>
          <w:bCs/>
        </w:rPr>
        <w:t>Çizme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EĞİLİMLER</w:t>
      </w:r>
    </w:p>
    <w:p w:rsidR="00BC31FB" w:rsidRPr="00BC31FB" w:rsidRDefault="00BC31FB" w:rsidP="00BC31FB">
      <w:pPr>
        <w:spacing w:after="0"/>
        <w:rPr>
          <w:rFonts w:cs="Calibri"/>
          <w:b/>
        </w:rPr>
      </w:pPr>
      <w:r w:rsidRPr="00BC31FB">
        <w:rPr>
          <w:rFonts w:cs="Calibri"/>
          <w:b/>
        </w:rPr>
        <w:t>E3. Entelektüel Eğilimler</w:t>
      </w:r>
    </w:p>
    <w:p w:rsidR="00BC31FB" w:rsidRPr="00BC31FB" w:rsidRDefault="00BC31FB" w:rsidP="00BC31FB">
      <w:pPr>
        <w:spacing w:after="0"/>
        <w:rPr>
          <w:rFonts w:cs="Calibri"/>
        </w:rPr>
      </w:pPr>
      <w:r w:rsidRPr="00BC31FB">
        <w:rPr>
          <w:rFonts w:cs="Calibri"/>
        </w:rPr>
        <w:t>E3.1. Odaklanma</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PROGRAMLAR ARASI BİLEŞENLER</w:t>
      </w:r>
    </w:p>
    <w:p w:rsidR="00BC31FB" w:rsidRPr="00BC31FB" w:rsidRDefault="00BC31FB" w:rsidP="00BC31FB">
      <w:pPr>
        <w:spacing w:after="0"/>
        <w:rPr>
          <w:rFonts w:cs="Calibri"/>
          <w:b/>
          <w:u w:val="single"/>
        </w:rPr>
      </w:pPr>
      <w:r w:rsidRPr="00BC31FB">
        <w:rPr>
          <w:rFonts w:cs="Calibri"/>
          <w:b/>
          <w:u w:val="single"/>
        </w:rPr>
        <w:t>Sosyal-Duygusal Öğrenme Becerileri</w:t>
      </w:r>
    </w:p>
    <w:p w:rsidR="00BC31FB" w:rsidRPr="00BC31FB" w:rsidRDefault="00BC31FB" w:rsidP="00BC31FB">
      <w:pPr>
        <w:spacing w:after="0"/>
        <w:rPr>
          <w:rFonts w:cs="Calibri"/>
          <w:b/>
        </w:rPr>
      </w:pPr>
      <w:r w:rsidRPr="00BC31FB">
        <w:rPr>
          <w:rFonts w:cs="Calibri"/>
          <w:b/>
        </w:rPr>
        <w:t>SDB1.2. Kendini Düzenleme (Öz Düzenleme Becerisi)</w:t>
      </w:r>
    </w:p>
    <w:p w:rsidR="00BC31FB" w:rsidRPr="00BC31FB" w:rsidRDefault="00BC31FB" w:rsidP="00BC31FB">
      <w:pPr>
        <w:spacing w:after="0"/>
        <w:rPr>
          <w:rFonts w:cs="Calibri"/>
        </w:rPr>
      </w:pPr>
      <w:r w:rsidRPr="00BC31FB">
        <w:rPr>
          <w:rFonts w:cs="Calibri"/>
        </w:rPr>
        <w:t>SDB1.2.SB2. Motivasyonunu ayarlamak</w:t>
      </w:r>
    </w:p>
    <w:p w:rsidR="00BC31FB" w:rsidRPr="00BC31FB" w:rsidRDefault="00BC31FB" w:rsidP="00BC31FB">
      <w:pPr>
        <w:spacing w:after="0"/>
        <w:rPr>
          <w:rFonts w:cs="Calibri"/>
          <w:b/>
          <w:u w:val="single"/>
        </w:rPr>
      </w:pPr>
      <w:r w:rsidRPr="00BC31FB">
        <w:rPr>
          <w:rFonts w:cs="Calibri"/>
          <w:b/>
          <w:u w:val="single"/>
        </w:rPr>
        <w:t>Değerler</w:t>
      </w:r>
    </w:p>
    <w:p w:rsidR="00BC31FB" w:rsidRPr="00BC31FB" w:rsidRDefault="00BC31FB" w:rsidP="00BC31FB">
      <w:pPr>
        <w:spacing w:after="0"/>
        <w:rPr>
          <w:rFonts w:cs="Calibri"/>
          <w:b/>
        </w:rPr>
      </w:pPr>
      <w:r w:rsidRPr="00BC31FB">
        <w:rPr>
          <w:rFonts w:cs="Calibri"/>
          <w:b/>
        </w:rPr>
        <w:t>D16. Sorumluluk</w:t>
      </w:r>
    </w:p>
    <w:p w:rsidR="00BC31FB" w:rsidRPr="00BC31FB" w:rsidRDefault="00BC31FB" w:rsidP="00BC31FB">
      <w:pPr>
        <w:spacing w:after="0"/>
        <w:rPr>
          <w:rFonts w:cs="Calibri"/>
        </w:rPr>
      </w:pPr>
      <w:r w:rsidRPr="00BC31FB">
        <w:rPr>
          <w:rFonts w:cs="Calibri"/>
        </w:rPr>
        <w:t>D16.3. Görev bilincine sahip olmak</w:t>
      </w:r>
    </w:p>
    <w:p w:rsidR="00BC31FB" w:rsidRPr="00BC31FB" w:rsidRDefault="00BC31FB" w:rsidP="00BC31FB">
      <w:pPr>
        <w:spacing w:after="0"/>
        <w:rPr>
          <w:rFonts w:cs="Calibri"/>
        </w:rPr>
      </w:pPr>
      <w:r w:rsidRPr="00BC31FB">
        <w:rPr>
          <w:rFonts w:cs="Calibri"/>
        </w:rPr>
        <w:t xml:space="preserve">D16.3.1. Görevlerini zamanında ve eksiksiz yerine getirmeye özen gösterir. </w:t>
      </w:r>
    </w:p>
    <w:p w:rsidR="00BC31FB" w:rsidRPr="00BC31FB" w:rsidRDefault="00BC31FB" w:rsidP="00BC31FB">
      <w:pPr>
        <w:spacing w:after="0"/>
        <w:rPr>
          <w:rFonts w:cs="Calibri"/>
          <w:b/>
        </w:rPr>
      </w:pPr>
      <w:r w:rsidRPr="00BC31FB">
        <w:rPr>
          <w:rFonts w:cs="Calibri"/>
          <w:b/>
        </w:rPr>
        <w:t xml:space="preserve">D18. Temizlik </w:t>
      </w:r>
    </w:p>
    <w:p w:rsidR="00BC31FB" w:rsidRPr="00BC31FB" w:rsidRDefault="00BC31FB" w:rsidP="00BC31FB">
      <w:pPr>
        <w:spacing w:after="0"/>
        <w:rPr>
          <w:rFonts w:cs="Calibri"/>
        </w:rPr>
      </w:pPr>
      <w:r w:rsidRPr="00BC31FB">
        <w:rPr>
          <w:rFonts w:cs="Calibri"/>
        </w:rPr>
        <w:t>D18.1. Kişisel temizlik ve bakına önem vermek</w:t>
      </w:r>
    </w:p>
    <w:p w:rsidR="00BC31FB" w:rsidRPr="00BC31FB" w:rsidRDefault="00BC31FB" w:rsidP="00BC31FB">
      <w:pPr>
        <w:spacing w:after="0"/>
        <w:rPr>
          <w:rFonts w:cs="Calibri"/>
        </w:rPr>
      </w:pPr>
      <w:bookmarkStart w:id="5" w:name="_Hlk180596654"/>
      <w:r w:rsidRPr="00BC31FB">
        <w:rPr>
          <w:rFonts w:cs="Calibri"/>
        </w:rPr>
        <w:t>D18.1.2. Beden temizliğini zamanında ve özenli yapmaya gayret eder.</w:t>
      </w:r>
      <w:bookmarkEnd w:id="5"/>
    </w:p>
    <w:p w:rsidR="00BC31FB" w:rsidRPr="00BC31FB" w:rsidRDefault="00BC31FB" w:rsidP="00BC31FB">
      <w:pPr>
        <w:spacing w:after="0"/>
        <w:rPr>
          <w:rFonts w:cs="Calibri"/>
        </w:rPr>
      </w:pPr>
      <w:r w:rsidRPr="00BC31FB">
        <w:rPr>
          <w:rFonts w:cs="Calibri"/>
        </w:rPr>
        <w:t>D18.2. Yaşadığı ortamın temizliğine dikkat etmek</w:t>
      </w:r>
    </w:p>
    <w:p w:rsidR="00BC31FB" w:rsidRPr="00BC31FB" w:rsidRDefault="00BC31FB" w:rsidP="00BC31FB">
      <w:pPr>
        <w:spacing w:after="0"/>
        <w:rPr>
          <w:rFonts w:cs="Calibri"/>
        </w:rPr>
      </w:pPr>
      <w:r w:rsidRPr="00BC31FB">
        <w:rPr>
          <w:rFonts w:cs="Calibri"/>
        </w:rPr>
        <w:t>D18.2.3. Ev, sınıf, okul bahçesi gibi ortak alanların temizliğinde görev alır.</w:t>
      </w:r>
    </w:p>
    <w:p w:rsidR="00BC31FB" w:rsidRPr="00BC31FB" w:rsidRDefault="00BC31FB" w:rsidP="00BC31FB">
      <w:pPr>
        <w:spacing w:after="0"/>
        <w:rPr>
          <w:rFonts w:cs="Calibri"/>
          <w:b/>
        </w:rPr>
      </w:pPr>
      <w:r w:rsidRPr="00BC31FB">
        <w:rPr>
          <w:rFonts w:cs="Calibri"/>
          <w:b/>
        </w:rPr>
        <w:t>Okuryazarlık becerileri</w:t>
      </w:r>
    </w:p>
    <w:p w:rsidR="00BC31FB" w:rsidRPr="00BC31FB" w:rsidRDefault="00BC31FB" w:rsidP="00BC31FB">
      <w:pPr>
        <w:spacing w:after="0"/>
        <w:rPr>
          <w:rFonts w:cs="Calibri"/>
          <w:b/>
          <w:u w:val="single"/>
        </w:rPr>
      </w:pPr>
      <w:r w:rsidRPr="00BC31FB">
        <w:rPr>
          <w:rFonts w:cs="Calibri"/>
          <w:b/>
          <w:u w:val="single"/>
        </w:rPr>
        <w:t xml:space="preserve">OB.4.Görsel Okuryazarlık </w:t>
      </w:r>
    </w:p>
    <w:p w:rsidR="00BC31FB" w:rsidRPr="00BC31FB" w:rsidRDefault="00BC31FB" w:rsidP="00BC31FB">
      <w:pPr>
        <w:spacing w:after="0"/>
        <w:rPr>
          <w:rFonts w:cs="Calibri"/>
        </w:rPr>
      </w:pPr>
      <w:r w:rsidRPr="00BC31FB">
        <w:rPr>
          <w:rFonts w:cs="Calibri"/>
        </w:rPr>
        <w:t xml:space="preserve">OB4.1. Görseli Anlama </w:t>
      </w:r>
    </w:p>
    <w:p w:rsidR="00BC31FB" w:rsidRPr="00BC31FB" w:rsidRDefault="00BC31FB" w:rsidP="00BC31FB">
      <w:pPr>
        <w:spacing w:after="0"/>
        <w:rPr>
          <w:rFonts w:cs="Calibri"/>
        </w:rPr>
      </w:pPr>
      <w:r w:rsidRPr="00BC31FB">
        <w:rPr>
          <w:rFonts w:cs="Calibri"/>
        </w:rPr>
        <w:t>OB4.1.SB1. Görseli algılama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b/>
          <w:u w:val="single"/>
        </w:rPr>
      </w:pPr>
      <w:r w:rsidRPr="00BC31FB">
        <w:rPr>
          <w:rFonts w:cs="Calibri"/>
          <w:b/>
          <w:u w:val="single"/>
        </w:rPr>
        <w:t>Türkçe Alanı</w:t>
      </w:r>
    </w:p>
    <w:p w:rsidR="00BC31FB" w:rsidRPr="00BC31FB" w:rsidRDefault="00BC31FB" w:rsidP="00BC31FB">
      <w:pPr>
        <w:spacing w:after="0"/>
        <w:rPr>
          <w:rFonts w:cs="Calibri"/>
          <w:b/>
          <w:u w:val="single"/>
        </w:rPr>
      </w:pPr>
      <w:r w:rsidRPr="00BC31FB">
        <w:rPr>
          <w:rFonts w:cs="Calibri"/>
          <w:b/>
        </w:rPr>
        <w:t>TADB.1. Dinleyecekleri/izleyecekleri şiir, hikâye, tekerleme, video, tiyatro, animasyon gibi materyalleri yönetebilme</w:t>
      </w:r>
    </w:p>
    <w:p w:rsidR="00BC31FB" w:rsidRPr="00BC31FB" w:rsidRDefault="00BC31FB" w:rsidP="00BC31FB">
      <w:pPr>
        <w:spacing w:after="0"/>
        <w:rPr>
          <w:rFonts w:cs="Calibri"/>
        </w:rPr>
      </w:pPr>
      <w:r w:rsidRPr="00BC31FB">
        <w:rPr>
          <w:rFonts w:cs="Calibri"/>
        </w:rPr>
        <w:t>TADB.1.b. Seçilen materyalleri dinler/izler. </w:t>
      </w:r>
    </w:p>
    <w:p w:rsidR="00BC31FB" w:rsidRPr="00BC31FB" w:rsidRDefault="00BC31FB" w:rsidP="00BC31FB">
      <w:pPr>
        <w:spacing w:after="0"/>
        <w:rPr>
          <w:rFonts w:cs="Calibri"/>
          <w:b/>
        </w:rPr>
      </w:pPr>
      <w:r w:rsidRPr="00BC31FB">
        <w:rPr>
          <w:rFonts w:cs="Calibri"/>
          <w:b/>
        </w:rPr>
        <w:t>TAKB.2. Konuşma sürecinin içeriğini oluşturabilme</w:t>
      </w:r>
    </w:p>
    <w:p w:rsidR="00BC31FB" w:rsidRPr="00BC31FB" w:rsidRDefault="00BC31FB" w:rsidP="00BC31FB">
      <w:pPr>
        <w:spacing w:after="0"/>
        <w:rPr>
          <w:rFonts w:cs="Calibri"/>
        </w:rPr>
      </w:pPr>
      <w:r w:rsidRPr="00BC31FB">
        <w:rPr>
          <w:rFonts w:cs="Calibri"/>
        </w:rPr>
        <w:t>TAKB.2</w:t>
      </w:r>
      <w:r w:rsidRPr="00BC31FB">
        <w:rPr>
          <w:rFonts w:cs="Calibri"/>
          <w:b/>
        </w:rPr>
        <w:t>.</w:t>
      </w:r>
      <w:r w:rsidRPr="00BC31FB">
        <w:rPr>
          <w:rFonts w:cs="Calibri"/>
        </w:rPr>
        <w:t>a. Konuşacağı konu ile günlük yaşamı arasında bağlantı kurar.</w:t>
      </w:r>
    </w:p>
    <w:p w:rsidR="00BC31FB" w:rsidRPr="00BC31FB" w:rsidRDefault="00BC31FB" w:rsidP="00BC31FB">
      <w:pPr>
        <w:spacing w:after="0"/>
        <w:rPr>
          <w:rFonts w:cs="Calibri"/>
        </w:rPr>
      </w:pPr>
      <w:r w:rsidRPr="00BC31FB">
        <w:rPr>
          <w:rFonts w:cs="Calibri"/>
        </w:rPr>
        <w:t>TAKB.2.b. Konuşmanın devamı hakkındaki tahminini söyler.</w:t>
      </w:r>
    </w:p>
    <w:p w:rsidR="00BC31FB" w:rsidRPr="00BC31FB" w:rsidRDefault="00BC31FB" w:rsidP="00BC31FB">
      <w:pPr>
        <w:spacing w:after="0"/>
        <w:rPr>
          <w:rFonts w:cs="Calibri"/>
          <w:b/>
          <w:u w:val="single"/>
        </w:rPr>
      </w:pPr>
      <w:r w:rsidRPr="00BC31FB">
        <w:rPr>
          <w:rFonts w:cs="Calibri"/>
          <w:b/>
        </w:rPr>
        <w:t>TADB.2. Dinledikleri/izledikleri şiir, hikâye, tekerleme, video, tiyatro, animasyon gibi materyalleri ile ilgili yeni anlamlar oluşturabilme</w:t>
      </w:r>
    </w:p>
    <w:p w:rsidR="00BC31FB" w:rsidRPr="00BC31FB" w:rsidRDefault="00BC31FB" w:rsidP="00BC31FB">
      <w:pPr>
        <w:spacing w:after="0"/>
        <w:rPr>
          <w:rFonts w:cs="Calibri"/>
          <w:u w:val="single"/>
        </w:rPr>
      </w:pPr>
      <w:r w:rsidRPr="00BC31FB">
        <w:rPr>
          <w:rFonts w:cs="Calibri"/>
        </w:rPr>
        <w:t>TADB.2.b. Görsellerden yararlanarak dinleyecekleri/izleyecekleri hakkındaki tahminlerini söyler.</w:t>
      </w:r>
    </w:p>
    <w:p w:rsidR="00BC31FB" w:rsidRPr="00BC31FB" w:rsidRDefault="00BC31FB" w:rsidP="00BC31FB">
      <w:pPr>
        <w:spacing w:after="0"/>
        <w:rPr>
          <w:rFonts w:cs="Calibri"/>
          <w:b/>
        </w:rPr>
      </w:pPr>
      <w:r w:rsidRPr="00BC31FB">
        <w:rPr>
          <w:rFonts w:cs="Calibri"/>
          <w:b/>
        </w:rPr>
        <w:t>TAEOB.6. Yazma öncesi becerileri kazanabilme</w:t>
      </w:r>
    </w:p>
    <w:p w:rsidR="00BC31FB" w:rsidRPr="00BC31FB" w:rsidRDefault="00BC31FB" w:rsidP="00BC31FB">
      <w:pPr>
        <w:spacing w:after="0"/>
        <w:rPr>
          <w:rFonts w:cs="Calibri"/>
        </w:rPr>
      </w:pPr>
      <w:r w:rsidRPr="00BC31FB">
        <w:rPr>
          <w:rFonts w:cs="Calibri"/>
        </w:rPr>
        <w:t>TAEOB.6.a. Boyama ve çizgi çalışmaları yapar.</w:t>
      </w:r>
    </w:p>
    <w:p w:rsidR="00BC31FB" w:rsidRPr="00BC31FB" w:rsidRDefault="00BC31FB" w:rsidP="00BC31FB">
      <w:pPr>
        <w:spacing w:after="0"/>
        <w:rPr>
          <w:rFonts w:cs="Calibri"/>
          <w:b/>
          <w:u w:val="single"/>
        </w:rPr>
      </w:pPr>
      <w:r w:rsidRPr="00BC31FB">
        <w:rPr>
          <w:rFonts w:cs="Calibri"/>
          <w:b/>
          <w:u w:val="single"/>
        </w:rPr>
        <w:t>Hareket ve sağlık Alanı</w:t>
      </w:r>
    </w:p>
    <w:p w:rsidR="00B47728" w:rsidRPr="008830C6" w:rsidRDefault="00B47728" w:rsidP="00B47728">
      <w:pPr>
        <w:spacing w:after="0"/>
        <w:rPr>
          <w:rFonts w:eastAsia="Tahoma" w:cstheme="minorHAnsi"/>
          <w:b/>
          <w:color w:val="231F20"/>
        </w:rPr>
      </w:pPr>
      <w:r w:rsidRPr="008830C6">
        <w:rPr>
          <w:rFonts w:eastAsia="Tahoma" w:cstheme="minorHAnsi"/>
          <w:b/>
          <w:color w:val="231F20"/>
        </w:rPr>
        <w:t>HSAB.10. Tehlike ve kaza durumlarına karşı kendini koruyabilme</w:t>
      </w:r>
    </w:p>
    <w:p w:rsidR="00B47728" w:rsidRPr="00B47728" w:rsidRDefault="00B47728" w:rsidP="00BC31FB">
      <w:pPr>
        <w:spacing w:after="0"/>
        <w:rPr>
          <w:rFonts w:eastAsia="Tahoma" w:cstheme="minorHAnsi"/>
          <w:color w:val="231F20"/>
        </w:rPr>
      </w:pPr>
      <w:r w:rsidRPr="008830C6">
        <w:rPr>
          <w:rFonts w:eastAsia="Tahoma" w:cstheme="minorHAnsi"/>
          <w:bCs/>
          <w:color w:val="231F20"/>
        </w:rPr>
        <w:t>HSAB.10.a.</w:t>
      </w:r>
      <w:r w:rsidRPr="008830C6">
        <w:rPr>
          <w:rFonts w:eastAsia="Tahoma" w:cstheme="minorHAnsi"/>
          <w:b/>
          <w:color w:val="231F20"/>
        </w:rPr>
        <w:t xml:space="preserve"> </w:t>
      </w:r>
      <w:r w:rsidRPr="008830C6">
        <w:rPr>
          <w:rFonts w:eastAsia="Tahoma" w:cstheme="minorHAnsi"/>
          <w:color w:val="231F20"/>
        </w:rPr>
        <w:t>Tehlike oluşturacak davranışlardan/durumlardan kaçınmaya gayret eder.</w:t>
      </w:r>
    </w:p>
    <w:p w:rsidR="00BC31FB" w:rsidRPr="00BC31FB" w:rsidRDefault="00BC31FB" w:rsidP="00BC31FB">
      <w:pPr>
        <w:spacing w:after="0"/>
        <w:rPr>
          <w:rFonts w:cs="Calibri"/>
          <w:b/>
          <w:u w:val="single"/>
        </w:rPr>
      </w:pPr>
      <w:r w:rsidRPr="00BC31FB">
        <w:rPr>
          <w:rFonts w:cs="Calibri"/>
          <w:b/>
        </w:rPr>
        <w:t>HSAB.2. Farklı ebat ve özellikteki nesneleri etkin bir şekilde kullanabilme</w:t>
      </w:r>
    </w:p>
    <w:p w:rsidR="00BC31FB" w:rsidRPr="00BC31FB" w:rsidRDefault="00BC31FB" w:rsidP="00BC31FB">
      <w:pPr>
        <w:spacing w:after="0"/>
        <w:rPr>
          <w:rFonts w:cs="Calibri"/>
        </w:rPr>
      </w:pPr>
      <w:r w:rsidRPr="00BC31FB">
        <w:rPr>
          <w:rFonts w:cs="Calibri"/>
        </w:rPr>
        <w:t>HSAB.2.a. Farklı büyüklükteki nesneleri kavrar.</w:t>
      </w:r>
    </w:p>
    <w:p w:rsidR="00BC31FB" w:rsidRPr="00BC31FB" w:rsidRDefault="00BC31FB" w:rsidP="00BC31FB">
      <w:pPr>
        <w:spacing w:after="0"/>
        <w:rPr>
          <w:rFonts w:cs="Calibri"/>
        </w:rPr>
      </w:pPr>
      <w:r w:rsidRPr="00BC31FB">
        <w:rPr>
          <w:rFonts w:cs="Calibri"/>
        </w:rPr>
        <w:t>HSAB.2.b. Nesneleri şekillendirir.</w:t>
      </w:r>
    </w:p>
    <w:p w:rsidR="00BC31FB" w:rsidRPr="00BC31FB" w:rsidRDefault="00BC31FB" w:rsidP="00BC31FB">
      <w:pPr>
        <w:spacing w:after="0"/>
        <w:rPr>
          <w:rFonts w:cs="Calibri"/>
        </w:rPr>
      </w:pPr>
      <w:r w:rsidRPr="00BC31FB">
        <w:rPr>
          <w:rFonts w:cs="Calibri"/>
        </w:rPr>
        <w:t>HSAB.2.c. Farklı boyutlardaki nesneleri kullanır.</w:t>
      </w:r>
    </w:p>
    <w:p w:rsidR="00BC31FB" w:rsidRPr="00BC31FB" w:rsidRDefault="00BC31FB" w:rsidP="00BC31FB">
      <w:pPr>
        <w:spacing w:after="0"/>
        <w:rPr>
          <w:rFonts w:cs="Calibri"/>
        </w:rPr>
      </w:pPr>
      <w:r w:rsidRPr="00BC31FB">
        <w:rPr>
          <w:rFonts w:cs="Calibri"/>
        </w:rPr>
        <w:t>HSAB.2.ç. Çeşitli nesneleri kullanarak özgün ürünler oluşturur.</w:t>
      </w:r>
    </w:p>
    <w:p w:rsidR="00B47728" w:rsidRPr="00B47728" w:rsidRDefault="00B47728" w:rsidP="00B47728">
      <w:pPr>
        <w:pStyle w:val="AralkYok"/>
        <w:spacing w:line="276" w:lineRule="auto"/>
        <w:rPr>
          <w:rFonts w:ascii="Calibri" w:eastAsia="Calibri" w:hAnsi="Calibri" w:cs="Calibri"/>
          <w:b/>
          <w:u w:val="single"/>
        </w:rPr>
      </w:pPr>
      <w:r>
        <w:rPr>
          <w:rFonts w:eastAsia="Tahoma" w:cs="Calibri"/>
          <w:b/>
          <w:color w:val="231F20"/>
        </w:rPr>
        <w:t xml:space="preserve"> </w:t>
      </w:r>
      <w:r w:rsidRPr="00B47728">
        <w:rPr>
          <w:rFonts w:ascii="Calibri" w:eastAsia="Calibri" w:hAnsi="Calibri" w:cs="Calibri"/>
          <w:b/>
          <w:u w:val="single"/>
        </w:rPr>
        <w:t>Hareket ve Sağlık Alanı</w:t>
      </w:r>
    </w:p>
    <w:p w:rsidR="00B47728" w:rsidRPr="00B47728" w:rsidRDefault="00B47728" w:rsidP="00B47728">
      <w:pPr>
        <w:spacing w:after="0"/>
        <w:rPr>
          <w:rFonts w:cs="Calibri"/>
          <w:b/>
        </w:rPr>
      </w:pPr>
      <w:r w:rsidRPr="00B47728">
        <w:rPr>
          <w:rFonts w:cs="Calibri"/>
          <w:b/>
        </w:rPr>
        <w:t>HSAB.3. Jimnastik, dans ve hareket etkinliklerinde ritmik beceriler sergileyebilme</w:t>
      </w:r>
    </w:p>
    <w:p w:rsidR="00B47728" w:rsidRPr="00B47728" w:rsidRDefault="00B47728" w:rsidP="00B47728">
      <w:pPr>
        <w:spacing w:after="0"/>
        <w:rPr>
          <w:rFonts w:cs="Calibri"/>
        </w:rPr>
      </w:pPr>
      <w:r w:rsidRPr="00B47728">
        <w:rPr>
          <w:rFonts w:cs="Calibri"/>
        </w:rPr>
        <w:t>HSAB.3.</w:t>
      </w:r>
      <w:r w:rsidRPr="00B47728">
        <w:rPr>
          <w:rFonts w:eastAsia="Tahoma" w:cs="Calibri"/>
          <w:color w:val="231F20"/>
        </w:rPr>
        <w:t>a. Hareketin ritmine ve temposuna uygun olarak farklı şekilde hareket eder.</w:t>
      </w:r>
    </w:p>
    <w:p w:rsidR="00B47728" w:rsidRPr="00B47728" w:rsidRDefault="00B47728" w:rsidP="00B47728">
      <w:pPr>
        <w:spacing w:after="0"/>
        <w:rPr>
          <w:rFonts w:eastAsia="Tahoma" w:cs="Calibri"/>
        </w:rPr>
      </w:pPr>
      <w:r w:rsidRPr="00B47728">
        <w:rPr>
          <w:rFonts w:cs="Calibri"/>
        </w:rPr>
        <w:t xml:space="preserve">HSAB.3.b. </w:t>
      </w:r>
      <w:r w:rsidRPr="00B47728">
        <w:rPr>
          <w:rFonts w:eastAsia="Tahoma" w:cs="Calibri"/>
          <w:color w:val="231F20"/>
        </w:rPr>
        <w:t>Gösterilen dans figürlerini yapar.</w:t>
      </w:r>
    </w:p>
    <w:p w:rsidR="00B47728" w:rsidRPr="00B47728" w:rsidRDefault="00B47728" w:rsidP="00B47728">
      <w:pPr>
        <w:spacing w:after="0"/>
        <w:rPr>
          <w:rFonts w:cs="Calibri"/>
        </w:rPr>
      </w:pPr>
      <w:r w:rsidRPr="00B47728">
        <w:rPr>
          <w:rFonts w:cs="Calibri"/>
        </w:rPr>
        <w:t xml:space="preserve">HSAB.3.c. </w:t>
      </w:r>
      <w:r w:rsidRPr="00B47728">
        <w:rPr>
          <w:rFonts w:eastAsia="Tahoma" w:cs="Calibri"/>
          <w:color w:val="231F20"/>
        </w:rPr>
        <w:t>Bireysel dans etkinliklerine katılır.</w:t>
      </w:r>
    </w:p>
    <w:p w:rsidR="00BC31FB" w:rsidRPr="00BC31FB" w:rsidRDefault="00BC31FB" w:rsidP="00BC31FB">
      <w:pPr>
        <w:spacing w:after="0"/>
        <w:rPr>
          <w:rFonts w:cs="Calibri"/>
          <w:b/>
          <w:u w:val="single"/>
        </w:rPr>
      </w:pPr>
      <w:r w:rsidRPr="00BC31FB">
        <w:rPr>
          <w:rFonts w:cs="Calibri"/>
          <w:b/>
          <w:u w:val="single"/>
        </w:rPr>
        <w:t>Sanat Alanı</w:t>
      </w:r>
    </w:p>
    <w:p w:rsidR="00BC31FB" w:rsidRPr="00BC31FB" w:rsidRDefault="00BC31FB" w:rsidP="00BC31FB">
      <w:pPr>
        <w:spacing w:after="0"/>
        <w:rPr>
          <w:rFonts w:cs="Calibri"/>
          <w:b/>
        </w:rPr>
      </w:pPr>
      <w:r w:rsidRPr="00BC31FB">
        <w:rPr>
          <w:rFonts w:cs="Calibri"/>
          <w:b/>
        </w:rPr>
        <w:t>SNAB.4. Sanat etkinliği uygulayabilme</w:t>
      </w:r>
    </w:p>
    <w:p w:rsidR="00BC31FB" w:rsidRPr="00BC31FB" w:rsidRDefault="00BC31FB" w:rsidP="00BC31FB">
      <w:pPr>
        <w:widowControl w:val="0"/>
        <w:tabs>
          <w:tab w:val="left" w:pos="232"/>
        </w:tabs>
        <w:autoSpaceDE w:val="0"/>
        <w:autoSpaceDN w:val="0"/>
        <w:spacing w:after="0"/>
        <w:rPr>
          <w:rFonts w:eastAsia="Arial" w:cs="Calibri"/>
        </w:rPr>
      </w:pPr>
      <w:r w:rsidRPr="00BC31FB">
        <w:rPr>
          <w:rFonts w:eastAsia="Arial" w:cs="Calibri"/>
        </w:rPr>
        <w:t>SNAB.4.b. Yaratıcılığını geliştirecek bireysel veya grup sanat etkinliklerinde aktif rol alır.</w:t>
      </w:r>
    </w:p>
    <w:p w:rsidR="00BC31FB" w:rsidRPr="00BC31FB" w:rsidRDefault="00BC31FB" w:rsidP="00BC31FB">
      <w:pPr>
        <w:spacing w:after="0"/>
        <w:rPr>
          <w:rFonts w:cs="Calibri"/>
        </w:rPr>
      </w:pPr>
      <w:r w:rsidRPr="00BC31FB">
        <w:rPr>
          <w:rFonts w:cs="Calibri"/>
        </w:rPr>
        <w:t>SNAB.4.c. Sanat etkinliklerinde yaratıcı ürünler oluşturur.</w:t>
      </w: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515BBC" w:rsidRDefault="00934818" w:rsidP="00BC31FB">
      <w:pPr>
        <w:spacing w:after="0"/>
        <w:ind w:left="105"/>
        <w:rPr>
          <w:rFonts w:ascii="Times New Roman" w:hAnsi="Times New Roman"/>
          <w:color w:val="000000"/>
          <w:sz w:val="16"/>
          <w:szCs w:val="16"/>
          <w:lang w:val="en-US"/>
        </w:rPr>
      </w:pPr>
      <w:r w:rsidRPr="00814E61">
        <w:rPr>
          <w:rFonts w:asciiTheme="minorHAnsi" w:eastAsiaTheme="minorHAnsi" w:hAnsiTheme="minorHAnsi" w:cstheme="minorHAnsi"/>
          <w:b/>
        </w:rPr>
        <w:t>Sözcükler:</w:t>
      </w:r>
      <w:r w:rsidR="00515BBC" w:rsidRPr="00515BBC">
        <w:rPr>
          <w:rFonts w:ascii="Times New Roman" w:hAnsi="Times New Roman"/>
          <w:color w:val="000000"/>
          <w:sz w:val="16"/>
          <w:szCs w:val="16"/>
          <w:lang w:val="en-US"/>
        </w:rPr>
        <w:t xml:space="preserve">  </w:t>
      </w:r>
      <w:r w:rsidR="00515BBC" w:rsidRPr="00BC31FB">
        <w:rPr>
          <w:rStyle w:val="AralkYokChar"/>
        </w:rPr>
        <w:t>balina, ahtapot, kopek balığı, su yılanı, yengeç, yosun</w:t>
      </w:r>
    </w:p>
    <w:p w:rsidR="00934818" w:rsidRPr="00BC31FB" w:rsidRDefault="00BC31FB" w:rsidP="00BC31FB">
      <w:pPr>
        <w:spacing w:after="0"/>
        <w:ind w:left="96"/>
        <w:rPr>
          <w:rFonts w:ascii="Times New Roman" w:hAnsi="Times New Roman"/>
          <w:color w:val="000000"/>
          <w:sz w:val="16"/>
          <w:szCs w:val="16"/>
          <w:lang w:val="en-US"/>
        </w:rPr>
      </w:pPr>
      <w:proofErr w:type="spellStart"/>
      <w:r w:rsidRPr="00B47728">
        <w:rPr>
          <w:rStyle w:val="AralkYokChar"/>
        </w:rPr>
        <w:t>Kullanilan</w:t>
      </w:r>
      <w:proofErr w:type="spellEnd"/>
      <w:r w:rsidRPr="00B47728">
        <w:rPr>
          <w:rStyle w:val="AralkYokChar"/>
        </w:rPr>
        <w:t xml:space="preserve"> Kaynaklar</w:t>
      </w:r>
      <w:r w:rsidR="00515BBC" w:rsidRPr="00515BBC">
        <w:rPr>
          <w:rFonts w:ascii="Times New Roman" w:hAnsi="Times New Roman"/>
          <w:color w:val="000000"/>
          <w:sz w:val="16"/>
          <w:szCs w:val="16"/>
          <w:lang w:val="en-US"/>
        </w:rPr>
        <w:t>:</w:t>
      </w:r>
      <w:r>
        <w:rPr>
          <w:rFonts w:ascii="Times New Roman" w:hAnsi="Times New Roman"/>
          <w:color w:val="000000"/>
          <w:sz w:val="16"/>
          <w:szCs w:val="16"/>
          <w:lang w:val="en-US"/>
        </w:rPr>
        <w:t xml:space="preserve"> </w:t>
      </w:r>
      <w:r w:rsidR="00515BBC" w:rsidRPr="00BC31FB">
        <w:rPr>
          <w:rStyle w:val="AralkYokChar"/>
        </w:rPr>
        <w:t>Şirin Mucitler Kitabı -4 sayfa 30-31-32</w:t>
      </w:r>
      <w:r w:rsidR="00934818" w:rsidRPr="00814E61">
        <w:rPr>
          <w:rFonts w:asciiTheme="minorHAnsi" w:eastAsiaTheme="minorHAnsi" w:hAnsiTheme="minorHAnsi" w:cstheme="minorHAnsi"/>
        </w:rPr>
        <w:t xml:space="preserve"> </w:t>
      </w:r>
      <w:r w:rsidR="008304EA">
        <w:rPr>
          <w:rStyle w:val="AralkYokChar"/>
        </w:rPr>
        <w:t xml:space="preserve"> </w:t>
      </w:r>
    </w:p>
    <w:p w:rsidR="00934818" w:rsidRPr="00BC31FB" w:rsidRDefault="00934818" w:rsidP="00BC31FB">
      <w:pPr>
        <w:pStyle w:val="AralkYok"/>
      </w:pPr>
      <w:r w:rsidRPr="00814E61">
        <w:rPr>
          <w:rFonts w:cstheme="minorHAnsi"/>
          <w:b/>
        </w:rPr>
        <w:t>Materyaller:</w:t>
      </w:r>
      <w:r w:rsidR="00515BBC" w:rsidRPr="00366975">
        <w:rPr>
          <w:rFonts w:ascii="Times New Roman" w:hAnsi="Times New Roman" w:cs="Times New Roman"/>
          <w:sz w:val="16"/>
          <w:szCs w:val="16"/>
        </w:rPr>
        <w:t xml:space="preserve">  </w:t>
      </w:r>
      <w:r w:rsidR="00515BBC" w:rsidRPr="00BC31FB">
        <w:t>Şirin MucitlerKitabı-4, kalem boyalar, su kabı, çalışma yaprakları sulu boya, fırça</w:t>
      </w:r>
      <w:r w:rsidR="00A32E42" w:rsidRPr="00BC31FB">
        <w:t xml:space="preserve"> </w:t>
      </w:r>
      <w:r w:rsidR="008304EA" w:rsidRPr="00BC31FB">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Default="00934818"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47728" w:rsidRDefault="00B47728" w:rsidP="00934818">
      <w:pPr>
        <w:spacing w:after="0" w:line="240" w:lineRule="auto"/>
        <w:rPr>
          <w:rFonts w:asciiTheme="minorHAnsi" w:eastAsiaTheme="minorHAnsi" w:hAnsiTheme="minorHAnsi" w:cstheme="minorBidi"/>
          <w:b/>
        </w:rPr>
      </w:pPr>
    </w:p>
    <w:p w:rsidR="00BC31FB" w:rsidRDefault="00BC31FB" w:rsidP="00934818">
      <w:pPr>
        <w:spacing w:after="0" w:line="240" w:lineRule="auto"/>
        <w:rPr>
          <w:rFonts w:asciiTheme="minorHAnsi" w:eastAsiaTheme="minorHAnsi" w:hAnsiTheme="minorHAnsi" w:cstheme="minorBidi"/>
          <w:b/>
        </w:rPr>
      </w:pPr>
    </w:p>
    <w:p w:rsidR="00BC31FB" w:rsidRPr="00F950AF" w:rsidRDefault="00BC31FB" w:rsidP="00934818">
      <w:pPr>
        <w:spacing w:after="0" w:line="240" w:lineRule="auto"/>
        <w:rPr>
          <w:rFonts w:asciiTheme="minorHAnsi" w:eastAsiaTheme="minorHAnsi" w:hAnsiTheme="minorHAnsi" w:cstheme="minorBidi"/>
          <w:b/>
        </w:rPr>
      </w:pPr>
    </w:p>
    <w:p w:rsidR="00443DF6" w:rsidRDefault="00934818" w:rsidP="00BC31F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sidR="00BC31FB">
        <w:rPr>
          <w:rFonts w:asciiTheme="minorHAnsi" w:eastAsiaTheme="minorHAnsi" w:hAnsiTheme="minorHAnsi" w:cstheme="minorHAnsi"/>
          <w:b/>
        </w:rPr>
        <w:t xml:space="preserve">                                         </w:t>
      </w:r>
    </w:p>
    <w:p w:rsidR="00443DF6" w:rsidRDefault="00443DF6" w:rsidP="00BC31FB">
      <w:pPr>
        <w:spacing w:after="0" w:line="240" w:lineRule="auto"/>
        <w:rPr>
          <w:rFonts w:asciiTheme="minorHAnsi" w:eastAsiaTheme="minorHAnsi" w:hAnsiTheme="minorHAnsi" w:cstheme="minorHAnsi"/>
          <w:b/>
        </w:rPr>
      </w:pPr>
    </w:p>
    <w:p w:rsidR="00443DF6" w:rsidRDefault="00443DF6" w:rsidP="00BC31FB">
      <w:pPr>
        <w:spacing w:after="0" w:line="240" w:lineRule="auto"/>
        <w:rPr>
          <w:rFonts w:asciiTheme="minorHAnsi" w:eastAsiaTheme="minorHAnsi" w:hAnsiTheme="minorHAnsi" w:cstheme="minorHAnsi"/>
          <w:b/>
        </w:rPr>
      </w:pPr>
    </w:p>
    <w:p w:rsidR="00443DF6" w:rsidRDefault="00443DF6" w:rsidP="00BC31FB">
      <w:pPr>
        <w:spacing w:after="0" w:line="240" w:lineRule="auto"/>
        <w:rPr>
          <w:rFonts w:asciiTheme="minorHAnsi" w:eastAsiaTheme="minorHAnsi" w:hAnsiTheme="minorHAnsi" w:cstheme="minorHAnsi"/>
          <w:b/>
        </w:rPr>
      </w:pPr>
    </w:p>
    <w:p w:rsidR="00443DF6" w:rsidRDefault="00443DF6" w:rsidP="00BC31FB">
      <w:pPr>
        <w:spacing w:after="0" w:line="240" w:lineRule="auto"/>
        <w:rPr>
          <w:rFonts w:asciiTheme="minorHAnsi" w:eastAsiaTheme="minorHAnsi" w:hAnsiTheme="minorHAnsi" w:cstheme="minorHAnsi"/>
          <w:b/>
        </w:rPr>
      </w:pPr>
    </w:p>
    <w:p w:rsidR="00443DF6" w:rsidRDefault="00443DF6" w:rsidP="00BC31FB">
      <w:pPr>
        <w:spacing w:after="0" w:line="240" w:lineRule="auto"/>
        <w:rPr>
          <w:rFonts w:asciiTheme="minorHAnsi" w:eastAsiaTheme="minorHAnsi" w:hAnsiTheme="minorHAnsi" w:cstheme="minorHAnsi"/>
          <w:b/>
        </w:rPr>
      </w:pPr>
    </w:p>
    <w:p w:rsidR="00443DF6" w:rsidRDefault="00443DF6" w:rsidP="00BC31FB">
      <w:pPr>
        <w:spacing w:after="0" w:line="240" w:lineRule="auto"/>
        <w:rPr>
          <w:rFonts w:asciiTheme="minorHAnsi" w:eastAsiaTheme="minorHAnsi" w:hAnsiTheme="minorHAnsi" w:cstheme="minorHAnsi"/>
          <w:b/>
        </w:rPr>
      </w:pPr>
    </w:p>
    <w:p w:rsidR="00BC31FB" w:rsidRPr="00BC31FB" w:rsidRDefault="00BC31FB" w:rsidP="00BC31FB">
      <w:pPr>
        <w:spacing w:after="0" w:line="240" w:lineRule="auto"/>
        <w:rPr>
          <w:rFonts w:asciiTheme="minorHAnsi" w:eastAsiaTheme="minorHAnsi" w:hAnsiTheme="minorHAnsi" w:cstheme="minorHAnsi"/>
          <w:b/>
        </w:rPr>
      </w:pPr>
      <w:r>
        <w:rPr>
          <w:rFonts w:asciiTheme="minorHAnsi" w:eastAsiaTheme="minorHAnsi" w:hAnsiTheme="minorHAnsi" w:cstheme="minorHAnsi"/>
          <w:b/>
        </w:rPr>
        <w:t xml:space="preserve">  </w:t>
      </w:r>
      <w:r w:rsidR="00934818">
        <w:rPr>
          <w:rFonts w:asciiTheme="minorHAnsi" w:eastAsiaTheme="minorHAnsi" w:hAnsiTheme="minorHAnsi" w:cstheme="minorHAnsi"/>
        </w:rPr>
        <w:t xml:space="preserve"> </w:t>
      </w:r>
      <w:r w:rsidRPr="00BC31FB">
        <w:rPr>
          <w:rFonts w:asciiTheme="minorHAnsi" w:eastAsiaTheme="minorHAnsi" w:hAnsiTheme="minorHAnsi" w:cstheme="minorHAnsi"/>
          <w:b/>
        </w:rPr>
        <w:t>ÖĞRENME-ÖĞRETME UYGULAMALARI</w:t>
      </w:r>
    </w:p>
    <w:p w:rsidR="00BC31FB" w:rsidRPr="00BC31FB" w:rsidRDefault="00BC31FB" w:rsidP="00BC31FB">
      <w:pPr>
        <w:spacing w:after="0" w:line="240" w:lineRule="auto"/>
        <w:rPr>
          <w:rFonts w:asciiTheme="minorHAnsi" w:eastAsiaTheme="minorHAnsi" w:hAnsiTheme="minorHAnsi" w:cstheme="minorHAnsi"/>
          <w:b/>
        </w:rPr>
      </w:pPr>
      <w:r w:rsidRPr="00BC31FB">
        <w:rPr>
          <w:rFonts w:asciiTheme="minorHAnsi" w:eastAsiaTheme="minorHAnsi" w:hAnsiTheme="minorHAnsi" w:cstheme="minorHAnsi"/>
          <w:b/>
        </w:rPr>
        <w:t>GÜNE BAŞLAMA ZAMANI</w:t>
      </w:r>
    </w:p>
    <w:p w:rsidR="00BC31FB" w:rsidRPr="00BC31FB" w:rsidRDefault="00BC31FB" w:rsidP="00BC31FB">
      <w:pPr>
        <w:spacing w:after="0" w:line="240" w:lineRule="auto"/>
        <w:rPr>
          <w:rFonts w:asciiTheme="minorHAnsi" w:eastAsiaTheme="minorHAnsi" w:hAnsiTheme="minorHAnsi" w:cstheme="minorHAnsi"/>
        </w:rPr>
      </w:pPr>
      <w:r w:rsidRPr="00BC31FB">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BC31FB">
        <w:rPr>
          <w:rFonts w:asciiTheme="minorHAnsi" w:eastAsiaTheme="minorHAnsi" w:hAnsiTheme="minorHAnsi" w:cstheme="minorHAnsi"/>
          <w:b/>
        </w:rPr>
        <w:t>(TADB.2.a</w:t>
      </w:r>
      <w:r w:rsidRPr="00BC31FB">
        <w:rPr>
          <w:rFonts w:asciiTheme="minorHAnsi" w:eastAsiaTheme="minorHAnsi" w:hAnsiTheme="minorHAnsi" w:cstheme="minorHAnsi"/>
        </w:rPr>
        <w:t>.</w:t>
      </w:r>
      <w:r w:rsidRPr="00BC31FB">
        <w:rPr>
          <w:rFonts w:asciiTheme="minorHAnsi" w:eastAsiaTheme="minorHAnsi" w:hAnsiTheme="minorHAnsi" w:cstheme="minorHAnsi"/>
          <w:b/>
        </w:rPr>
        <w:t>).</w:t>
      </w:r>
    </w:p>
    <w:p w:rsidR="00BC31FB" w:rsidRPr="00BC31FB" w:rsidRDefault="00BC31FB" w:rsidP="00BC31FB">
      <w:pPr>
        <w:spacing w:after="0" w:line="240" w:lineRule="auto"/>
        <w:rPr>
          <w:rFonts w:asciiTheme="minorHAnsi" w:eastAsiaTheme="minorHAnsi" w:hAnsiTheme="minorHAnsi" w:cstheme="minorHAnsi"/>
          <w:b/>
        </w:rPr>
      </w:pPr>
      <w:r w:rsidRPr="00BC31FB">
        <w:rPr>
          <w:rFonts w:asciiTheme="minorHAnsi" w:eastAsiaTheme="minorHAnsi" w:hAnsiTheme="minorHAnsi" w:cstheme="minorHAnsi"/>
          <w:b/>
        </w:rPr>
        <w:t>ÖĞRENME MERKEZLERİNDE OYUN</w:t>
      </w:r>
    </w:p>
    <w:p w:rsidR="00BC31FB" w:rsidRPr="00BC31FB" w:rsidRDefault="00BC31FB" w:rsidP="00BC31FB">
      <w:pPr>
        <w:spacing w:after="0" w:line="240" w:lineRule="auto"/>
        <w:rPr>
          <w:rFonts w:asciiTheme="minorHAnsi" w:eastAsiaTheme="minorHAnsi" w:hAnsiTheme="minorHAnsi" w:cstheme="minorHAnsi"/>
        </w:rPr>
      </w:pPr>
      <w:r w:rsidRPr="00BC31FB">
        <w:rPr>
          <w:rFonts w:asciiTheme="minorHAnsi" w:eastAsiaTheme="minorHAnsi" w:hAnsiTheme="minorHAnsi" w:cstheme="minorHAnsi"/>
        </w:rPr>
        <w:t xml:space="preserve">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C31FB">
        <w:rPr>
          <w:rFonts w:asciiTheme="minorHAnsi" w:eastAsiaTheme="minorHAnsi" w:hAnsiTheme="minorHAnsi" w:cstheme="minorHAnsi"/>
          <w:b/>
        </w:rPr>
        <w:t>(SDB1.2.SB2.).</w:t>
      </w:r>
    </w:p>
    <w:p w:rsidR="00BC31FB" w:rsidRPr="00BC31FB" w:rsidRDefault="00BC31FB" w:rsidP="00BC31FB">
      <w:pPr>
        <w:spacing w:after="0" w:line="240" w:lineRule="auto"/>
        <w:rPr>
          <w:rFonts w:asciiTheme="minorHAnsi" w:eastAsiaTheme="minorHAnsi" w:hAnsiTheme="minorHAnsi" w:cstheme="minorHAnsi"/>
          <w:b/>
        </w:rPr>
      </w:pPr>
    </w:p>
    <w:p w:rsidR="00BC31FB" w:rsidRPr="00BC31FB" w:rsidRDefault="00BC31FB" w:rsidP="00BC31FB">
      <w:pPr>
        <w:spacing w:after="0" w:line="240" w:lineRule="auto"/>
        <w:rPr>
          <w:rFonts w:asciiTheme="minorHAnsi" w:eastAsiaTheme="minorHAnsi" w:hAnsiTheme="minorHAnsi" w:cstheme="minorHAnsi"/>
          <w:b/>
        </w:rPr>
      </w:pPr>
      <w:r w:rsidRPr="00BC31FB">
        <w:rPr>
          <w:rFonts w:asciiTheme="minorHAnsi" w:eastAsiaTheme="minorHAnsi" w:hAnsiTheme="minorHAnsi" w:cstheme="minorHAnsi"/>
          <w:b/>
        </w:rPr>
        <w:t>BESLENME, TOPLANMA, TEMİZLİK</w:t>
      </w:r>
    </w:p>
    <w:p w:rsidR="00BC31FB" w:rsidRPr="00BC31FB" w:rsidRDefault="00BC31FB" w:rsidP="00BC31FB">
      <w:pPr>
        <w:spacing w:after="0" w:line="240" w:lineRule="auto"/>
        <w:rPr>
          <w:rFonts w:asciiTheme="minorHAnsi" w:eastAsiaTheme="minorHAnsi" w:hAnsiTheme="minorHAnsi" w:cstheme="minorHAnsi"/>
          <w:b/>
        </w:rPr>
      </w:pPr>
      <w:r w:rsidRPr="00BC31FB">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BC31FB">
        <w:rPr>
          <w:rFonts w:asciiTheme="minorHAnsi" w:eastAsiaTheme="minorHAnsi" w:hAnsiTheme="minorHAnsi" w:cstheme="minorHAnsi"/>
          <w:b/>
        </w:rPr>
        <w:t>(D16.3.1.)</w:t>
      </w:r>
      <w:r w:rsidRPr="00BC31FB">
        <w:rPr>
          <w:rFonts w:asciiTheme="minorHAnsi" w:eastAsiaTheme="minorHAnsi" w:hAnsiTheme="minorHAnsi" w:cstheme="minorHAnsi"/>
        </w:rPr>
        <w:t xml:space="preserve"> </w:t>
      </w:r>
      <w:r w:rsidRPr="00BC31FB">
        <w:rPr>
          <w:rFonts w:asciiTheme="minorHAnsi" w:eastAsiaTheme="minorHAnsi" w:hAnsiTheme="minorHAnsi" w:cstheme="minorHAnsi"/>
        </w:rPr>
        <w:tab/>
      </w:r>
    </w:p>
    <w:p w:rsidR="00BC31FB" w:rsidRPr="00BC31FB" w:rsidRDefault="00BC31FB" w:rsidP="00BC31FB">
      <w:pPr>
        <w:spacing w:after="0" w:line="240" w:lineRule="auto"/>
        <w:rPr>
          <w:rFonts w:asciiTheme="minorHAnsi" w:eastAsiaTheme="minorHAnsi" w:hAnsiTheme="minorHAnsi" w:cstheme="minorHAnsi"/>
        </w:rPr>
      </w:pPr>
      <w:r w:rsidRPr="00BC31FB">
        <w:rPr>
          <w:rFonts w:asciiTheme="minorHAnsi" w:eastAsiaTheme="minorHAnsi" w:hAnsiTheme="minorHAnsi" w:cstheme="minorHAnsi"/>
        </w:rPr>
        <w:t xml:space="preserve">Sağa adım attım, </w:t>
      </w:r>
    </w:p>
    <w:p w:rsidR="00BC31FB" w:rsidRPr="00BC31FB" w:rsidRDefault="00BC31FB" w:rsidP="00BC31FB">
      <w:pPr>
        <w:spacing w:after="0" w:line="240" w:lineRule="auto"/>
        <w:rPr>
          <w:rFonts w:asciiTheme="minorHAnsi" w:eastAsiaTheme="minorHAnsi" w:hAnsiTheme="minorHAnsi" w:cstheme="minorHAnsi"/>
        </w:rPr>
      </w:pPr>
      <w:r w:rsidRPr="00BC31FB">
        <w:rPr>
          <w:rFonts w:asciiTheme="minorHAnsi" w:eastAsiaTheme="minorHAnsi" w:hAnsiTheme="minorHAnsi" w:cstheme="minorHAnsi"/>
        </w:rPr>
        <w:t xml:space="preserve">Sola adım attım, </w:t>
      </w:r>
    </w:p>
    <w:p w:rsidR="00BC31FB" w:rsidRPr="00BC31FB" w:rsidRDefault="00BC31FB" w:rsidP="00BC31FB">
      <w:pPr>
        <w:spacing w:after="0" w:line="240" w:lineRule="auto"/>
        <w:rPr>
          <w:rFonts w:asciiTheme="minorHAnsi" w:eastAsiaTheme="minorHAnsi" w:hAnsiTheme="minorHAnsi" w:cstheme="minorHAnsi"/>
        </w:rPr>
      </w:pPr>
      <w:r w:rsidRPr="00BC31FB">
        <w:rPr>
          <w:rFonts w:asciiTheme="minorHAnsi" w:eastAsiaTheme="minorHAnsi" w:hAnsiTheme="minorHAnsi" w:cstheme="minorHAnsi"/>
        </w:rPr>
        <w:t xml:space="preserve">Bir tren yaptım, </w:t>
      </w:r>
    </w:p>
    <w:p w:rsidR="00BC31FB" w:rsidRPr="00BC31FB" w:rsidRDefault="00BC31FB" w:rsidP="00BC31FB">
      <w:pPr>
        <w:spacing w:after="0" w:line="240" w:lineRule="auto"/>
        <w:rPr>
          <w:rFonts w:asciiTheme="minorHAnsi" w:eastAsiaTheme="minorHAnsi" w:hAnsiTheme="minorHAnsi" w:cstheme="minorHAnsi"/>
        </w:rPr>
      </w:pPr>
      <w:proofErr w:type="spellStart"/>
      <w:r w:rsidRPr="00BC31FB">
        <w:rPr>
          <w:rFonts w:asciiTheme="minorHAnsi" w:eastAsiaTheme="minorHAnsi" w:hAnsiTheme="minorHAnsi" w:cstheme="minorHAnsi"/>
        </w:rPr>
        <w:t>Çuf</w:t>
      </w:r>
      <w:proofErr w:type="spellEnd"/>
      <w:r w:rsidRPr="00BC31FB">
        <w:rPr>
          <w:rFonts w:asciiTheme="minorHAnsi" w:eastAsiaTheme="minorHAnsi" w:hAnsiTheme="minorHAnsi" w:cstheme="minorHAnsi"/>
        </w:rPr>
        <w:t xml:space="preserve"> </w:t>
      </w:r>
      <w:proofErr w:type="spellStart"/>
      <w:r w:rsidRPr="00BC31FB">
        <w:rPr>
          <w:rFonts w:asciiTheme="minorHAnsi" w:eastAsiaTheme="minorHAnsi" w:hAnsiTheme="minorHAnsi" w:cstheme="minorHAnsi"/>
        </w:rPr>
        <w:t>çuf</w:t>
      </w:r>
      <w:proofErr w:type="spellEnd"/>
      <w:r w:rsidRPr="00BC31FB">
        <w:rPr>
          <w:rFonts w:asciiTheme="minorHAnsi" w:eastAsiaTheme="minorHAnsi" w:hAnsiTheme="minorHAnsi" w:cstheme="minorHAnsi"/>
        </w:rPr>
        <w:t xml:space="preserve"> </w:t>
      </w:r>
      <w:proofErr w:type="spellStart"/>
      <w:r w:rsidRPr="00BC31FB">
        <w:rPr>
          <w:rFonts w:asciiTheme="minorHAnsi" w:eastAsiaTheme="minorHAnsi" w:hAnsiTheme="minorHAnsi" w:cstheme="minorHAnsi"/>
        </w:rPr>
        <w:t>çuf</w:t>
      </w:r>
      <w:proofErr w:type="spellEnd"/>
      <w:r w:rsidRPr="00BC31FB">
        <w:rPr>
          <w:rFonts w:asciiTheme="minorHAnsi" w:eastAsiaTheme="minorHAnsi" w:hAnsiTheme="minorHAnsi" w:cstheme="minorHAnsi"/>
        </w:rPr>
        <w:t>… Tekerlemesi söylenerek sıra olunur ve kahvaltı öncesinde elleri yıkanır. Kahvaltıya geçilir. (</w:t>
      </w:r>
      <w:r w:rsidRPr="00BC31FB">
        <w:rPr>
          <w:rFonts w:asciiTheme="minorHAnsi" w:eastAsiaTheme="minorHAnsi" w:hAnsiTheme="minorHAnsi" w:cstheme="minorHAnsi"/>
          <w:b/>
        </w:rPr>
        <w:t>D18.1</w:t>
      </w:r>
      <w:proofErr w:type="gramStart"/>
      <w:r w:rsidRPr="00BC31FB">
        <w:rPr>
          <w:rFonts w:asciiTheme="minorHAnsi" w:eastAsiaTheme="minorHAnsi" w:hAnsiTheme="minorHAnsi" w:cstheme="minorHAnsi"/>
          <w:b/>
        </w:rPr>
        <w:t>.,</w:t>
      </w:r>
      <w:proofErr w:type="gramEnd"/>
      <w:r w:rsidRPr="00BC31FB">
        <w:rPr>
          <w:rFonts w:asciiTheme="minorHAnsi" w:eastAsiaTheme="minorHAnsi" w:hAnsiTheme="minorHAnsi" w:cstheme="minorHAnsi"/>
        </w:rPr>
        <w:t xml:space="preserve"> </w:t>
      </w:r>
      <w:r w:rsidRPr="00BC31FB">
        <w:rPr>
          <w:rFonts w:asciiTheme="minorHAnsi" w:eastAsiaTheme="minorHAnsi" w:hAnsiTheme="minorHAnsi" w:cstheme="minorHAnsi"/>
          <w:b/>
        </w:rPr>
        <w:t>D18.1.2.,</w:t>
      </w:r>
      <w:r w:rsidRPr="00BC31FB">
        <w:rPr>
          <w:rFonts w:asciiTheme="minorHAnsi" w:eastAsiaTheme="minorHAnsi" w:hAnsiTheme="minorHAnsi" w:cstheme="minorHAnsi"/>
        </w:rPr>
        <w:t xml:space="preserve"> </w:t>
      </w:r>
      <w:r w:rsidRPr="00BC31FB">
        <w:rPr>
          <w:rFonts w:asciiTheme="minorHAnsi" w:eastAsiaTheme="minorHAnsi" w:hAnsiTheme="minorHAnsi" w:cstheme="minorHAnsi"/>
          <w:b/>
        </w:rPr>
        <w:t>D18.2.3.).</w:t>
      </w:r>
      <w:r w:rsidRPr="00BC31FB">
        <w:rPr>
          <w:rFonts w:asciiTheme="minorHAnsi" w:eastAsiaTheme="minorHAnsi" w:hAnsiTheme="minorHAnsi" w:cstheme="minorHAnsi"/>
        </w:rPr>
        <w:t xml:space="preserve"> </w:t>
      </w:r>
    </w:p>
    <w:p w:rsidR="00BC31FB" w:rsidRPr="00BC31FB" w:rsidRDefault="00BC31FB" w:rsidP="00BC31FB">
      <w:pPr>
        <w:spacing w:after="0" w:line="240" w:lineRule="auto"/>
        <w:rPr>
          <w:rFonts w:asciiTheme="minorHAnsi" w:eastAsiaTheme="minorHAnsi" w:hAnsiTheme="minorHAnsi" w:cstheme="minorHAnsi"/>
          <w:b/>
        </w:rPr>
      </w:pPr>
      <w:r w:rsidRPr="00BC31FB">
        <w:rPr>
          <w:rFonts w:asciiTheme="minorHAnsi" w:eastAsiaTheme="minorHAnsi" w:hAnsiTheme="minorHAnsi" w:cstheme="minorHAnsi"/>
        </w:rPr>
        <w:t xml:space="preserve"> </w:t>
      </w:r>
    </w:p>
    <w:p w:rsidR="00934818" w:rsidRPr="004A7C75" w:rsidRDefault="00BC31FB" w:rsidP="00934818">
      <w:pPr>
        <w:spacing w:after="0"/>
        <w:rPr>
          <w:rFonts w:cstheme="minorHAnsi"/>
          <w:b/>
          <w:color w:val="FF0000"/>
        </w:rPr>
      </w:pPr>
      <w:r>
        <w:rPr>
          <w:rFonts w:asciiTheme="minorHAnsi" w:eastAsiaTheme="minorHAnsi" w:hAnsiTheme="minorHAnsi" w:cstheme="minorHAnsi"/>
          <w:b/>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535FD0" w:rsidRPr="00B47728" w:rsidRDefault="008304EA" w:rsidP="00535FD0">
      <w:pPr>
        <w:pStyle w:val="AralkYok"/>
        <w:rPr>
          <w:b/>
        </w:rPr>
      </w:pPr>
      <w:r w:rsidRPr="00535FD0">
        <w:t xml:space="preserve"> </w:t>
      </w:r>
      <w:r w:rsidR="00A32E42" w:rsidRPr="00535FD0">
        <w:t xml:space="preserve"> </w:t>
      </w:r>
      <w:r w:rsidRPr="00535FD0">
        <w:t xml:space="preserve"> </w:t>
      </w:r>
      <w:r w:rsidR="00535FD0" w:rsidRPr="00535FD0">
        <w:t>Öğretmen müzik ve dans oyunu için görsel video şarkıyı açarak çocuklarla şarkı sözlerine uygun Şakacı Hayvanlar dans ve müzik etkinliğini ilgileri doğrultusunda tekrarlayarak oynarlar.</w:t>
      </w:r>
      <w:r w:rsidR="00B47728" w:rsidRPr="00B47728">
        <w:rPr>
          <w:rFonts w:cs="Calibri"/>
        </w:rPr>
        <w:t xml:space="preserve"> </w:t>
      </w:r>
      <w:r w:rsidR="00B47728" w:rsidRPr="00B47728">
        <w:rPr>
          <w:rFonts w:cs="Calibri"/>
          <w:b/>
        </w:rPr>
        <w:t>(HSAB.3.</w:t>
      </w:r>
      <w:r w:rsidR="00B47728" w:rsidRPr="00B47728">
        <w:rPr>
          <w:rFonts w:eastAsia="Tahoma" w:cs="Calibri"/>
          <w:b/>
          <w:color w:val="231F20"/>
        </w:rPr>
        <w:t>a.</w:t>
      </w:r>
      <w:r w:rsidR="00B47728" w:rsidRPr="00B47728">
        <w:rPr>
          <w:rFonts w:cs="Calibri"/>
          <w:b/>
        </w:rPr>
        <w:t xml:space="preserve"> HSAB.3.</w:t>
      </w:r>
      <w:r w:rsidR="00B47728" w:rsidRPr="00B47728">
        <w:rPr>
          <w:rFonts w:eastAsia="Tahoma" w:cs="Calibri"/>
          <w:b/>
          <w:color w:val="231F20"/>
        </w:rPr>
        <w:t>b.</w:t>
      </w:r>
      <w:r w:rsidR="00B47728" w:rsidRPr="00B47728">
        <w:rPr>
          <w:rFonts w:cs="Calibri"/>
          <w:b/>
        </w:rPr>
        <w:t xml:space="preserve"> HSAB.3.</w:t>
      </w:r>
      <w:r w:rsidR="00B47728" w:rsidRPr="00B47728">
        <w:rPr>
          <w:rFonts w:eastAsia="Tahoma" w:cs="Calibri"/>
          <w:b/>
          <w:color w:val="231F20"/>
        </w:rPr>
        <w:t>c.)</w:t>
      </w:r>
    </w:p>
    <w:p w:rsidR="00535FD0" w:rsidRPr="00535FD0" w:rsidRDefault="00535FD0" w:rsidP="00535FD0">
      <w:pPr>
        <w:pStyle w:val="AralkYok"/>
      </w:pPr>
      <w:r w:rsidRPr="00535FD0">
        <w:t>ŞAKACI HAYVANLAR</w:t>
      </w:r>
    </w:p>
    <w:p w:rsidR="00535FD0" w:rsidRPr="00535FD0" w:rsidRDefault="00535FD0" w:rsidP="00535FD0">
      <w:pPr>
        <w:pStyle w:val="AralkYok"/>
      </w:pPr>
      <w:r w:rsidRPr="00535FD0">
        <w:t xml:space="preserve">Yemyeşil bir orman </w:t>
      </w:r>
      <w:proofErr w:type="spellStart"/>
      <w:r w:rsidRPr="00535FD0">
        <w:t>varmiş</w:t>
      </w:r>
      <w:proofErr w:type="spellEnd"/>
    </w:p>
    <w:p w:rsidR="00535FD0" w:rsidRPr="00535FD0" w:rsidRDefault="00535FD0" w:rsidP="00535FD0">
      <w:pPr>
        <w:pStyle w:val="AralkYok"/>
      </w:pPr>
      <w:r w:rsidRPr="00535FD0">
        <w:t xml:space="preserve">Bir sürü hayvan </w:t>
      </w:r>
      <w:proofErr w:type="spellStart"/>
      <w:r w:rsidRPr="00535FD0">
        <w:t>yaşarmiş</w:t>
      </w:r>
      <w:proofErr w:type="spellEnd"/>
    </w:p>
    <w:p w:rsidR="00535FD0" w:rsidRPr="00535FD0" w:rsidRDefault="00535FD0" w:rsidP="00535FD0">
      <w:pPr>
        <w:pStyle w:val="AralkYok"/>
      </w:pPr>
      <w:r w:rsidRPr="00535FD0">
        <w:t xml:space="preserve">Hepsi çok çok </w:t>
      </w:r>
      <w:proofErr w:type="spellStart"/>
      <w:r w:rsidRPr="00535FD0">
        <w:t>şakaciymiş</w:t>
      </w:r>
      <w:proofErr w:type="spellEnd"/>
    </w:p>
    <w:p w:rsidR="00535FD0" w:rsidRPr="00535FD0" w:rsidRDefault="00535FD0" w:rsidP="00535FD0">
      <w:pPr>
        <w:pStyle w:val="AralkYok"/>
      </w:pPr>
      <w:r w:rsidRPr="00535FD0">
        <w:t xml:space="preserve">Ne kadar da </w:t>
      </w:r>
      <w:proofErr w:type="spellStart"/>
      <w:r w:rsidRPr="00535FD0">
        <w:t>mutlularmiş</w:t>
      </w:r>
      <w:proofErr w:type="spellEnd"/>
    </w:p>
    <w:p w:rsidR="00535FD0" w:rsidRPr="00535FD0" w:rsidRDefault="00535FD0" w:rsidP="00535FD0">
      <w:pPr>
        <w:pStyle w:val="AralkYok"/>
      </w:pPr>
      <w:r w:rsidRPr="00535FD0">
        <w:t xml:space="preserve">Maymun ağaca </w:t>
      </w:r>
      <w:r w:rsidR="00515BBC" w:rsidRPr="00535FD0">
        <w:t>atlamış</w:t>
      </w:r>
    </w:p>
    <w:p w:rsidR="00535FD0" w:rsidRPr="00535FD0" w:rsidRDefault="00535FD0" w:rsidP="00535FD0">
      <w:pPr>
        <w:pStyle w:val="AralkYok"/>
      </w:pPr>
      <w:r w:rsidRPr="00535FD0">
        <w:t xml:space="preserve">Sincabin evi </w:t>
      </w:r>
      <w:r w:rsidR="00515BBC" w:rsidRPr="00535FD0">
        <w:t>sallanmış</w:t>
      </w:r>
    </w:p>
    <w:p w:rsidR="00535FD0" w:rsidRPr="00535FD0" w:rsidRDefault="00535FD0" w:rsidP="00535FD0">
      <w:pPr>
        <w:pStyle w:val="AralkYok"/>
      </w:pPr>
      <w:r w:rsidRPr="00535FD0">
        <w:t xml:space="preserve">Zebra birden </w:t>
      </w:r>
      <w:r w:rsidR="00515BBC" w:rsidRPr="00535FD0">
        <w:t>zıplamış</w:t>
      </w:r>
    </w:p>
    <w:p w:rsidR="00535FD0" w:rsidRPr="00535FD0" w:rsidRDefault="00535FD0" w:rsidP="00535FD0">
      <w:pPr>
        <w:pStyle w:val="AralkYok"/>
      </w:pPr>
      <w:r w:rsidRPr="00535FD0">
        <w:t xml:space="preserve">Deve kuşu korkmuş </w:t>
      </w:r>
      <w:r w:rsidR="00515BBC" w:rsidRPr="00535FD0">
        <w:t>saklanmış</w:t>
      </w:r>
    </w:p>
    <w:p w:rsidR="00535FD0" w:rsidRPr="00B47728" w:rsidRDefault="00535FD0" w:rsidP="00535FD0">
      <w:pPr>
        <w:pStyle w:val="AralkYok"/>
        <w:rPr>
          <w:b/>
        </w:rPr>
      </w:pPr>
      <w:r w:rsidRPr="00535FD0">
        <w:t xml:space="preserve">Öğretmen çocuklara bazı tehlikeli eşyalar ve tehlikeli olmayan eşyaların resimlerini gösterir. Hangisi ile oynamalıyım? Sorusuna cevapları beklenir. </w:t>
      </w:r>
      <w:r w:rsidR="00B47728">
        <w:t>(</w:t>
      </w:r>
      <w:r w:rsidR="00B47728" w:rsidRPr="00B47728">
        <w:rPr>
          <w:rFonts w:cs="Calibri"/>
          <w:b/>
        </w:rPr>
        <w:t>OB4.1.SB1.)</w:t>
      </w:r>
      <w:r w:rsidR="00B47728" w:rsidRPr="00BC31FB">
        <w:rPr>
          <w:rFonts w:cs="Calibri"/>
        </w:rPr>
        <w:t xml:space="preserve"> </w:t>
      </w:r>
      <w:r w:rsidRPr="00535FD0">
        <w:t>Şirin Mucitler– 4 kitabından Okuma Yazm</w:t>
      </w:r>
      <w:r w:rsidR="00B47728">
        <w:t>a çalışması için sayfa 30-31-32</w:t>
      </w:r>
      <w:r w:rsidRPr="00535FD0">
        <w:t xml:space="preserve"> deki çalışma yönergeler doğrultusunda etkinlik tamamlanır.</w:t>
      </w:r>
      <w:r w:rsidR="00593A2C" w:rsidRPr="00593A2C">
        <w:rPr>
          <w:rFonts w:cs="Calibri"/>
        </w:rPr>
        <w:t xml:space="preserve"> </w:t>
      </w:r>
      <w:r w:rsidR="00593A2C" w:rsidRPr="00593A2C">
        <w:rPr>
          <w:rFonts w:cs="Calibri"/>
          <w:b/>
        </w:rPr>
        <w:t>(TAEOB.6.a)</w:t>
      </w:r>
      <w:r w:rsidR="00593A2C">
        <w:rPr>
          <w:b/>
        </w:rPr>
        <w:t xml:space="preserve"> </w:t>
      </w:r>
      <w:r w:rsidRPr="00535FD0">
        <w:t xml:space="preserve">Çocuklar </w:t>
      </w:r>
      <w:r w:rsidR="00B47728" w:rsidRPr="00535FD0">
        <w:t>ateşten, kesici</w:t>
      </w:r>
      <w:r w:rsidRPr="00535FD0">
        <w:t xml:space="preserve"> aletlerden her zaman uzak durmalıyız. Büyüklerimizden yardım istemeliyiz, der.</w:t>
      </w:r>
      <w:r w:rsidR="00B47728" w:rsidRPr="00B47728">
        <w:rPr>
          <w:rFonts w:eastAsia="Tahoma" w:cstheme="minorHAnsi"/>
          <w:bCs/>
          <w:color w:val="231F20"/>
        </w:rPr>
        <w:t xml:space="preserve"> </w:t>
      </w:r>
      <w:r w:rsidR="00B47728">
        <w:rPr>
          <w:rFonts w:eastAsia="Tahoma" w:cstheme="minorHAnsi"/>
          <w:bCs/>
          <w:color w:val="231F20"/>
        </w:rPr>
        <w:t>(</w:t>
      </w:r>
      <w:r w:rsidR="00B47728" w:rsidRPr="00B47728">
        <w:rPr>
          <w:rFonts w:eastAsia="Tahoma" w:cstheme="minorHAnsi"/>
          <w:b/>
          <w:bCs/>
          <w:color w:val="231F20"/>
        </w:rPr>
        <w:t>HSAB.10.a.</w:t>
      </w:r>
      <w:r w:rsidR="00B47728">
        <w:rPr>
          <w:rFonts w:eastAsia="Tahoma" w:cstheme="minorHAnsi"/>
          <w:b/>
          <w:bCs/>
          <w:color w:val="231F20"/>
        </w:rPr>
        <w:t>)</w:t>
      </w:r>
    </w:p>
    <w:p w:rsidR="00535FD0" w:rsidRPr="00535FD0" w:rsidRDefault="00535FD0" w:rsidP="00535FD0">
      <w:pPr>
        <w:pStyle w:val="AralkYok"/>
      </w:pPr>
      <w:r w:rsidRPr="00535FD0">
        <w:t xml:space="preserve">Çocuklarla </w:t>
      </w:r>
    </w:p>
    <w:p w:rsidR="00535FD0" w:rsidRPr="00535FD0" w:rsidRDefault="00535FD0" w:rsidP="00535FD0">
      <w:pPr>
        <w:pStyle w:val="AralkYok"/>
      </w:pPr>
      <w:r w:rsidRPr="00535FD0">
        <w:t>Sar, sar makarayı,</w:t>
      </w:r>
    </w:p>
    <w:p w:rsidR="00535FD0" w:rsidRPr="00535FD0" w:rsidRDefault="00535FD0" w:rsidP="00535FD0">
      <w:pPr>
        <w:pStyle w:val="AralkYok"/>
      </w:pPr>
      <w:r w:rsidRPr="00535FD0">
        <w:t>Çöz çöz makarayı</w:t>
      </w:r>
    </w:p>
    <w:p w:rsidR="00535FD0" w:rsidRPr="00535FD0" w:rsidRDefault="00535FD0" w:rsidP="00535FD0">
      <w:pPr>
        <w:pStyle w:val="AralkYok"/>
      </w:pPr>
      <w:r w:rsidRPr="00535FD0">
        <w:t>şöylede böyle</w:t>
      </w:r>
    </w:p>
    <w:p w:rsidR="00535FD0" w:rsidRPr="00535FD0" w:rsidRDefault="00535FD0" w:rsidP="00535FD0">
      <w:pPr>
        <w:pStyle w:val="AralkYok"/>
      </w:pPr>
      <w:proofErr w:type="spellStart"/>
      <w:r w:rsidRPr="00535FD0">
        <w:t>şapşap</w:t>
      </w:r>
      <w:proofErr w:type="spellEnd"/>
      <w:r w:rsidRPr="00535FD0">
        <w:t xml:space="preserve"> şap</w:t>
      </w:r>
    </w:p>
    <w:p w:rsidR="00535FD0" w:rsidRPr="00535FD0" w:rsidRDefault="00535FD0" w:rsidP="00535FD0">
      <w:pPr>
        <w:pStyle w:val="AralkYok"/>
      </w:pPr>
      <w:r w:rsidRPr="00535FD0">
        <w:t>Aslan geliyor, kaplan geliyor tıp</w:t>
      </w:r>
    </w:p>
    <w:p w:rsidR="00535FD0" w:rsidRPr="00535FD0" w:rsidRDefault="00535FD0" w:rsidP="00535FD0">
      <w:pPr>
        <w:pStyle w:val="AralkYok"/>
      </w:pPr>
      <w:r w:rsidRPr="00535FD0">
        <w:t xml:space="preserve">kolları </w:t>
      </w:r>
      <w:proofErr w:type="gramStart"/>
      <w:r w:rsidRPr="00535FD0">
        <w:t>bağla  şıp</w:t>
      </w:r>
      <w:proofErr w:type="gramEnd"/>
    </w:p>
    <w:p w:rsidR="00535FD0" w:rsidRPr="00535FD0" w:rsidRDefault="00535FD0" w:rsidP="00535FD0">
      <w:pPr>
        <w:pStyle w:val="AralkYok"/>
      </w:pPr>
      <w:proofErr w:type="gramStart"/>
      <w:r w:rsidRPr="00535FD0">
        <w:t>denerek</w:t>
      </w:r>
      <w:proofErr w:type="gramEnd"/>
      <w:r w:rsidRPr="00535FD0">
        <w:t xml:space="preserve"> Masal öncesi dikkatleri toplanır.  </w:t>
      </w:r>
    </w:p>
    <w:p w:rsidR="00535FD0" w:rsidRPr="00535FD0" w:rsidRDefault="00535FD0" w:rsidP="00535FD0">
      <w:pPr>
        <w:pStyle w:val="AralkYok"/>
      </w:pPr>
      <w:r w:rsidRPr="00535FD0">
        <w:t>Öğretmen kitap okuma saati için kitap köşesinden masal seçerek masal okunur ve daha sonra masal üzerine sohbet edilir.</w:t>
      </w:r>
    </w:p>
    <w:p w:rsidR="00535FD0" w:rsidRPr="00535FD0" w:rsidRDefault="00535FD0" w:rsidP="00535FD0">
      <w:pPr>
        <w:pStyle w:val="AralkYok"/>
      </w:pPr>
      <w:r w:rsidRPr="00535FD0">
        <w:t>Çocuklarla sanat etkinliği için denizde yaşayan canlılar boyama sayfalarını dağıtır çocuklar sulu boya ile istediklerini seçerek boyarlar,</w:t>
      </w:r>
      <w:r w:rsidR="00B47728" w:rsidRPr="00B47728">
        <w:rPr>
          <w:rFonts w:eastAsia="Arial" w:cs="Calibri"/>
        </w:rPr>
        <w:t xml:space="preserve"> </w:t>
      </w:r>
      <w:r w:rsidR="00B47728">
        <w:rPr>
          <w:rFonts w:eastAsia="Arial" w:cs="Calibri"/>
        </w:rPr>
        <w:t>(</w:t>
      </w:r>
      <w:r w:rsidR="00B47728" w:rsidRPr="00B47728">
        <w:rPr>
          <w:rFonts w:eastAsia="Arial" w:cs="Calibri"/>
          <w:b/>
        </w:rPr>
        <w:t>SNAB.4.b. SNAB.4.c.)</w:t>
      </w:r>
      <w:r w:rsidRPr="00535FD0">
        <w:t>panoda deniz canlıları yazısı altında boyanan çalışmalar sergilenir.</w:t>
      </w:r>
    </w:p>
    <w:p w:rsidR="00535FD0" w:rsidRPr="00535FD0" w:rsidRDefault="00535FD0" w:rsidP="00535FD0">
      <w:pPr>
        <w:pStyle w:val="AralkYok"/>
      </w:pPr>
      <w:r w:rsidRPr="00535FD0">
        <w:t>Daha sonra öğretmen deniz canlıları ile ilgili bilmeceler sorar.</w:t>
      </w:r>
      <w:r w:rsidR="00B47728" w:rsidRPr="00B47728">
        <w:rPr>
          <w:rFonts w:cs="Calibri"/>
        </w:rPr>
        <w:t xml:space="preserve"> </w:t>
      </w:r>
      <w:r w:rsidR="00B47728">
        <w:rPr>
          <w:rFonts w:cs="Calibri"/>
        </w:rPr>
        <w:t>(</w:t>
      </w:r>
      <w:r w:rsidR="00B47728" w:rsidRPr="00B47728">
        <w:rPr>
          <w:rFonts w:cs="Calibri"/>
          <w:b/>
        </w:rPr>
        <w:t>TAKB.2.a TAKB.2.b)</w:t>
      </w:r>
    </w:p>
    <w:p w:rsidR="00535FD0" w:rsidRPr="00535FD0" w:rsidRDefault="00535FD0" w:rsidP="00535FD0">
      <w:pPr>
        <w:pStyle w:val="AralkYok"/>
      </w:pPr>
      <w:r w:rsidRPr="00535FD0">
        <w:t>İnsanları çok sever</w:t>
      </w:r>
    </w:p>
    <w:p w:rsidR="00535FD0" w:rsidRPr="00535FD0" w:rsidRDefault="00535FD0" w:rsidP="00535FD0">
      <w:pPr>
        <w:pStyle w:val="AralkYok"/>
      </w:pPr>
      <w:r w:rsidRPr="00535FD0">
        <w:t>Havuzda denizde yüzer</w:t>
      </w:r>
    </w:p>
    <w:p w:rsidR="00535FD0" w:rsidRPr="00535FD0" w:rsidRDefault="00535FD0" w:rsidP="00535FD0">
      <w:pPr>
        <w:pStyle w:val="AralkYok"/>
      </w:pPr>
      <w:r w:rsidRPr="00535FD0">
        <w:t>(BALİNA)</w:t>
      </w:r>
    </w:p>
    <w:p w:rsidR="00535FD0" w:rsidRPr="00535FD0" w:rsidRDefault="00535FD0" w:rsidP="00535FD0">
      <w:pPr>
        <w:pStyle w:val="AralkYok"/>
      </w:pPr>
      <w:r w:rsidRPr="00535FD0">
        <w:t>Kocaman dişleri</w:t>
      </w:r>
    </w:p>
    <w:p w:rsidR="00535FD0" w:rsidRPr="00535FD0" w:rsidRDefault="00535FD0" w:rsidP="00535FD0">
      <w:pPr>
        <w:pStyle w:val="AralkYok"/>
      </w:pPr>
      <w:r w:rsidRPr="00535FD0">
        <w:t>Denizin efendisi</w:t>
      </w:r>
    </w:p>
    <w:p w:rsidR="00535FD0" w:rsidRPr="00535FD0" w:rsidRDefault="00535FD0" w:rsidP="00535FD0">
      <w:pPr>
        <w:pStyle w:val="AralkYok"/>
      </w:pPr>
      <w:r w:rsidRPr="00535FD0">
        <w:t>(KÖBEK BALIĞI)</w:t>
      </w:r>
    </w:p>
    <w:p w:rsidR="00535FD0" w:rsidRPr="00535FD0" w:rsidRDefault="00535FD0" w:rsidP="00535FD0">
      <w:pPr>
        <w:pStyle w:val="AralkYok"/>
      </w:pPr>
      <w:r w:rsidRPr="00535FD0">
        <w:t>Denizde yüzer</w:t>
      </w:r>
    </w:p>
    <w:p w:rsidR="00535FD0" w:rsidRPr="00535FD0" w:rsidRDefault="00535FD0" w:rsidP="00535FD0">
      <w:pPr>
        <w:pStyle w:val="AralkYok"/>
      </w:pPr>
      <w:r w:rsidRPr="00535FD0">
        <w:t xml:space="preserve">Uzun boyuyla </w:t>
      </w:r>
      <w:proofErr w:type="spellStart"/>
      <w:r w:rsidRPr="00535FD0">
        <w:t>herşeyi</w:t>
      </w:r>
      <w:proofErr w:type="spellEnd"/>
      <w:r w:rsidRPr="00535FD0">
        <w:t xml:space="preserve"> süzer</w:t>
      </w:r>
    </w:p>
    <w:p w:rsidR="00535FD0" w:rsidRPr="00535FD0" w:rsidRDefault="00535FD0" w:rsidP="00535FD0">
      <w:pPr>
        <w:pStyle w:val="AralkYok"/>
      </w:pPr>
      <w:r w:rsidRPr="00535FD0">
        <w:t>(DENİZ YILANI)</w:t>
      </w:r>
    </w:p>
    <w:p w:rsidR="00535FD0" w:rsidRPr="00535FD0" w:rsidRDefault="00535FD0" w:rsidP="00535FD0">
      <w:pPr>
        <w:pStyle w:val="AralkYok"/>
      </w:pPr>
      <w:r w:rsidRPr="00535FD0">
        <w:t>8 kolum var sararım</w:t>
      </w:r>
    </w:p>
    <w:p w:rsidR="00535FD0" w:rsidRPr="00535FD0" w:rsidRDefault="00535FD0" w:rsidP="00535FD0">
      <w:pPr>
        <w:pStyle w:val="AralkYok"/>
      </w:pPr>
      <w:r w:rsidRPr="00535FD0">
        <w:t>Kocaman başımla salınırım</w:t>
      </w:r>
    </w:p>
    <w:p w:rsidR="00535FD0" w:rsidRPr="00535FD0" w:rsidRDefault="00535FD0" w:rsidP="00535FD0">
      <w:pPr>
        <w:pStyle w:val="AralkYok"/>
      </w:pPr>
      <w:r w:rsidRPr="00535FD0">
        <w:t>(AHTAPOT)</w:t>
      </w:r>
    </w:p>
    <w:p w:rsidR="00B47728" w:rsidRPr="00B47728" w:rsidRDefault="00535FD0" w:rsidP="00B47728">
      <w:pPr>
        <w:pStyle w:val="AralkYok"/>
        <w:rPr>
          <w:b/>
        </w:rPr>
      </w:pPr>
      <w:r w:rsidRPr="00535FD0">
        <w:t xml:space="preserve">Öğretmen Spor </w:t>
      </w:r>
      <w:r w:rsidR="00515BBC" w:rsidRPr="00535FD0">
        <w:t>saati</w:t>
      </w:r>
      <w:r w:rsidRPr="00535FD0">
        <w:t xml:space="preserve"> çocuklarla minderlere oturur. Çocuklarla müzik eşliğinde spor ve dans hareket çalışmaları yapılır.  Enerjilerini atmaları sağlanır.</w:t>
      </w:r>
      <w:r w:rsidR="00B47728" w:rsidRPr="00B47728">
        <w:t xml:space="preserve"> </w:t>
      </w:r>
      <w:r w:rsidR="00B47728" w:rsidRPr="00535FD0">
        <w:t>.</w:t>
      </w:r>
      <w:r w:rsidR="00B47728" w:rsidRPr="00B47728">
        <w:rPr>
          <w:rFonts w:cs="Calibri"/>
        </w:rPr>
        <w:t xml:space="preserve"> </w:t>
      </w:r>
      <w:r w:rsidR="00B47728" w:rsidRPr="00B47728">
        <w:rPr>
          <w:rFonts w:cs="Calibri"/>
          <w:b/>
        </w:rPr>
        <w:t>(HSAB.3.</w:t>
      </w:r>
      <w:r w:rsidR="00B47728" w:rsidRPr="00B47728">
        <w:rPr>
          <w:rFonts w:eastAsia="Tahoma" w:cs="Calibri"/>
          <w:b/>
          <w:color w:val="231F20"/>
        </w:rPr>
        <w:t>a.</w:t>
      </w:r>
      <w:r w:rsidR="00B47728" w:rsidRPr="00B47728">
        <w:rPr>
          <w:rFonts w:cs="Calibri"/>
          <w:b/>
        </w:rPr>
        <w:t xml:space="preserve"> HSAB.3.</w:t>
      </w:r>
      <w:r w:rsidR="00B47728" w:rsidRPr="00B47728">
        <w:rPr>
          <w:rFonts w:eastAsia="Tahoma" w:cs="Calibri"/>
          <w:b/>
          <w:color w:val="231F20"/>
        </w:rPr>
        <w:t>b.</w:t>
      </w:r>
      <w:r w:rsidR="00B47728" w:rsidRPr="00B47728">
        <w:rPr>
          <w:rFonts w:cs="Calibri"/>
          <w:b/>
        </w:rPr>
        <w:t xml:space="preserve"> HSAB.3.</w:t>
      </w:r>
      <w:r w:rsidR="00B47728" w:rsidRPr="00B47728">
        <w:rPr>
          <w:rFonts w:eastAsia="Tahoma" w:cs="Calibri"/>
          <w:b/>
          <w:color w:val="231F20"/>
        </w:rPr>
        <w:t>c.)</w:t>
      </w:r>
    </w:p>
    <w:p w:rsidR="00535FD0" w:rsidRPr="00535FD0" w:rsidRDefault="00535FD0" w:rsidP="00535FD0">
      <w:pPr>
        <w:pStyle w:val="AralkYok"/>
      </w:pPr>
    </w:p>
    <w:p w:rsidR="00903E83" w:rsidRPr="00BC31FB" w:rsidRDefault="00535FD0" w:rsidP="00BC31FB">
      <w:pPr>
        <w:pStyle w:val="AralkYok"/>
      </w:pPr>
      <w:r w:rsidRPr="00535FD0">
        <w:t>Öğretmen su doku çalışmalarını masaya bırakır çocuklar boyar, keser ve uygun olan yere yapıştırarak etkinliklerini tamamlarlar.</w:t>
      </w:r>
      <w:r w:rsidR="00B47728" w:rsidRPr="00B47728">
        <w:rPr>
          <w:rFonts w:cs="Calibri"/>
        </w:rPr>
        <w:t xml:space="preserve"> </w:t>
      </w:r>
      <w:r w:rsidR="00593A2C">
        <w:rPr>
          <w:rFonts w:cs="Calibri"/>
        </w:rPr>
        <w:t>(</w:t>
      </w:r>
      <w:r w:rsidR="00B47728" w:rsidRPr="00593A2C">
        <w:rPr>
          <w:rFonts w:cs="Calibri"/>
          <w:b/>
        </w:rPr>
        <w:t>HSAB.2.a. HSAB.2.</w:t>
      </w:r>
      <w:r w:rsidR="00593A2C" w:rsidRPr="00593A2C">
        <w:rPr>
          <w:rFonts w:cs="Calibri"/>
          <w:b/>
        </w:rPr>
        <w:t>b</w:t>
      </w:r>
      <w:r w:rsidR="00B47728" w:rsidRPr="00593A2C">
        <w:rPr>
          <w:rFonts w:cs="Calibri"/>
          <w:b/>
        </w:rPr>
        <w:t>.</w:t>
      </w:r>
      <w:r w:rsidR="00593A2C" w:rsidRPr="00593A2C">
        <w:rPr>
          <w:rFonts w:cs="Calibri"/>
          <w:b/>
        </w:rPr>
        <w:t xml:space="preserve"> HSAB.2.c. HSAB.2.ç.)</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515BBC" w:rsidRPr="00515BBC" w:rsidRDefault="00934818" w:rsidP="00515BBC">
      <w:pPr>
        <w:pStyle w:val="AralkYok"/>
      </w:pPr>
      <w:r w:rsidRPr="00A32E42">
        <w:t xml:space="preserve"> </w:t>
      </w:r>
      <w:r w:rsidR="008304EA">
        <w:t xml:space="preserve"> </w:t>
      </w:r>
      <w:r w:rsidR="00515BBC" w:rsidRPr="00515BBC">
        <w:t>Kırılmış camlara neden dokunmamalıyız?</w:t>
      </w:r>
    </w:p>
    <w:p w:rsidR="00515BBC" w:rsidRPr="00515BBC" w:rsidRDefault="00515BBC" w:rsidP="00515BBC">
      <w:pPr>
        <w:pStyle w:val="AralkYok"/>
      </w:pPr>
      <w:r w:rsidRPr="00515BBC">
        <w:t>Yaralandığımız zaman ne yapmalıyız?</w:t>
      </w:r>
    </w:p>
    <w:p w:rsidR="00515BBC" w:rsidRPr="00515BBC" w:rsidRDefault="00515BBC" w:rsidP="00515BBC">
      <w:pPr>
        <w:pStyle w:val="AralkYok"/>
      </w:pPr>
      <w:r w:rsidRPr="00515BBC">
        <w:t>Bugün en çok hangi etkinliği sevdin?</w:t>
      </w:r>
    </w:p>
    <w:p w:rsidR="00515BBC" w:rsidRPr="00515BBC" w:rsidRDefault="00515BBC" w:rsidP="00515BBC">
      <w:pPr>
        <w:pStyle w:val="AralkYok"/>
      </w:pPr>
      <w:r w:rsidRPr="00515BBC">
        <w:t>Denizdeki canlılar ne ile beslenir?</w:t>
      </w:r>
    </w:p>
    <w:p w:rsidR="00515BBC" w:rsidRPr="00515BBC" w:rsidRDefault="00515BBC" w:rsidP="00515BBC">
      <w:pPr>
        <w:pStyle w:val="AralkYok"/>
      </w:pPr>
      <w:r w:rsidRPr="00515BBC">
        <w:t>Balık yersek ne olur?</w:t>
      </w:r>
    </w:p>
    <w:p w:rsidR="00515BBC" w:rsidRPr="00515BBC" w:rsidRDefault="00515BBC" w:rsidP="00515BBC">
      <w:pPr>
        <w:pStyle w:val="AralkYok"/>
      </w:pPr>
      <w:r w:rsidRPr="00515BBC">
        <w:t>Denize olta attın ne tutmuş olabilirsiniz?</w:t>
      </w:r>
    </w:p>
    <w:p w:rsidR="00515BBC" w:rsidRPr="00515BBC" w:rsidRDefault="00515BBC" w:rsidP="00515BBC">
      <w:pPr>
        <w:pStyle w:val="AralkYok"/>
      </w:pPr>
      <w:r w:rsidRPr="00515BBC">
        <w:t>Bugün en çok hangi etkinliği sevdin?</w:t>
      </w:r>
    </w:p>
    <w:p w:rsidR="00515BBC" w:rsidRPr="00515BBC" w:rsidRDefault="00515BBC" w:rsidP="00515BBC">
      <w:pPr>
        <w:pStyle w:val="AralkYok"/>
      </w:pPr>
      <w:r w:rsidRPr="00515BBC">
        <w:t>Masal da en çok neyi sevdin?</w:t>
      </w:r>
    </w:p>
    <w:p w:rsidR="00A32E42" w:rsidRPr="00515BBC" w:rsidRDefault="00515BBC" w:rsidP="00515BBC">
      <w:pPr>
        <w:pStyle w:val="AralkYok"/>
      </w:pPr>
      <w:r w:rsidRPr="00515BBC">
        <w:t>Spor ve hareket yapmak bize nasıl yarar sağlar?</w:t>
      </w:r>
    </w:p>
    <w:p w:rsidR="00934818" w:rsidRPr="00515BBC" w:rsidRDefault="008304EA" w:rsidP="00515BBC">
      <w:pPr>
        <w:pStyle w:val="AralkYok"/>
      </w:pPr>
      <w:r w:rsidRPr="00515BBC">
        <w:t xml:space="preserve"> </w:t>
      </w:r>
    </w:p>
    <w:p w:rsidR="00934818" w:rsidRDefault="00934818" w:rsidP="00A32E42">
      <w:pPr>
        <w:pStyle w:val="AralkYok"/>
        <w:rPr>
          <w:b/>
        </w:rPr>
      </w:pPr>
      <w:r w:rsidRPr="00A32E42">
        <w:rPr>
          <w:b/>
        </w:rPr>
        <w:t xml:space="preserve">FARKLILAŞTIRMA: </w:t>
      </w:r>
    </w:p>
    <w:p w:rsidR="00A32E42" w:rsidRPr="00A32E42" w:rsidRDefault="00A32E42" w:rsidP="00A32E42">
      <w:pPr>
        <w:pStyle w:val="AralkYok"/>
        <w:rPr>
          <w:b/>
        </w:rPr>
      </w:pP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34818" w:rsidRDefault="00934818" w:rsidP="00934818"/>
    <w:p w:rsidR="00934818" w:rsidRDefault="00934818" w:rsidP="00934818"/>
    <w:p w:rsidR="00515BBC" w:rsidRDefault="00515BBC" w:rsidP="00934818"/>
    <w:p w:rsidR="00515BBC" w:rsidRDefault="00515BBC" w:rsidP="00934818"/>
    <w:p w:rsidR="00443DF6" w:rsidRDefault="00BC31FB" w:rsidP="00BC31FB">
      <w:r>
        <w:t xml:space="preserve">                                                                     </w:t>
      </w:r>
    </w:p>
    <w:p w:rsidR="00443DF6" w:rsidRDefault="00443DF6" w:rsidP="00BC31FB"/>
    <w:p w:rsidR="00443DF6" w:rsidRDefault="00443DF6" w:rsidP="00BC31FB"/>
    <w:p w:rsidR="00443DF6" w:rsidRDefault="00443DF6" w:rsidP="00BC31FB"/>
    <w:p w:rsidR="00443DF6" w:rsidRDefault="00443DF6" w:rsidP="00BC31FB"/>
    <w:p w:rsidR="00443DF6" w:rsidRDefault="00443DF6" w:rsidP="00BC31FB"/>
    <w:p w:rsidR="00443DF6" w:rsidRDefault="00443DF6" w:rsidP="00BC31FB"/>
    <w:p w:rsidR="00443DF6" w:rsidRDefault="00443DF6" w:rsidP="00BC31FB"/>
    <w:p w:rsidR="00443DF6" w:rsidRDefault="00443DF6" w:rsidP="00BC31FB"/>
    <w:p w:rsidR="00934818" w:rsidRPr="00814E61" w:rsidRDefault="00934818" w:rsidP="00443DF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A7316">
        <w:rPr>
          <w:rFonts w:asciiTheme="minorHAnsi" w:eastAsiaTheme="minorHAnsi" w:hAnsiTheme="minorHAnsi" w:cstheme="minorHAnsi"/>
        </w:rPr>
        <w:t>10</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BC31FB" w:rsidRPr="00BC31FB" w:rsidRDefault="00BC31FB" w:rsidP="00BC31FB">
      <w:pPr>
        <w:spacing w:after="0"/>
        <w:rPr>
          <w:rFonts w:cs="Calibri"/>
        </w:rPr>
      </w:pPr>
      <w:r w:rsidRPr="00BC31FB">
        <w:rPr>
          <w:rFonts w:cs="Calibri"/>
          <w:b/>
        </w:rPr>
        <w:t>ALAN BECERİLERİ</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 xml:space="preserve">TAEOB. Erken Okuryazarlık </w:t>
      </w:r>
    </w:p>
    <w:p w:rsidR="00BC31FB" w:rsidRPr="00BC31FB" w:rsidRDefault="00BC31FB" w:rsidP="00BC31FB">
      <w:pPr>
        <w:spacing w:after="0"/>
        <w:rPr>
          <w:rFonts w:cs="Calibri"/>
        </w:rPr>
      </w:pPr>
      <w:r w:rsidRPr="00BC31FB">
        <w:rPr>
          <w:rFonts w:cs="Calibri"/>
        </w:rPr>
        <w:t>TAKB. Konuşma</w:t>
      </w:r>
    </w:p>
    <w:p w:rsidR="00BC31FB" w:rsidRPr="00BC31FB" w:rsidRDefault="00BC31FB" w:rsidP="00BC31FB">
      <w:pPr>
        <w:spacing w:after="0"/>
        <w:rPr>
          <w:rFonts w:cs="Calibri"/>
        </w:rPr>
      </w:pPr>
      <w:r w:rsidRPr="00BC31FB">
        <w:rPr>
          <w:rFonts w:cs="Calibri"/>
        </w:rPr>
        <w:t>TADB. Dinleme</w:t>
      </w:r>
    </w:p>
    <w:p w:rsidR="00BC31FB" w:rsidRPr="00BC31FB" w:rsidRDefault="00BC31FB" w:rsidP="00BC31FB">
      <w:pPr>
        <w:spacing w:after="0"/>
        <w:rPr>
          <w:rFonts w:cs="Calibri"/>
          <w:b/>
        </w:rPr>
      </w:pPr>
      <w:r w:rsidRPr="00BC31FB">
        <w:rPr>
          <w:rFonts w:cs="Calibri"/>
          <w:b/>
        </w:rPr>
        <w:t>Hareket ve Sağlık Alanı</w:t>
      </w:r>
    </w:p>
    <w:p w:rsidR="00BC31FB" w:rsidRPr="00BC31FB" w:rsidRDefault="00BC31FB" w:rsidP="00BC31FB">
      <w:pPr>
        <w:spacing w:after="0"/>
        <w:rPr>
          <w:rFonts w:cs="Calibri"/>
        </w:rPr>
      </w:pPr>
      <w:r w:rsidRPr="00BC31FB">
        <w:rPr>
          <w:rFonts w:cs="Calibri"/>
        </w:rPr>
        <w:t xml:space="preserve">HSAB1. Aktif Yaşam İçin </w:t>
      </w:r>
      <w:proofErr w:type="spellStart"/>
      <w:r w:rsidRPr="00BC31FB">
        <w:rPr>
          <w:rFonts w:cs="Calibri"/>
        </w:rPr>
        <w:t>Psikomotor</w:t>
      </w:r>
      <w:proofErr w:type="spellEnd"/>
      <w:r w:rsidRPr="00BC31FB">
        <w:rPr>
          <w:rFonts w:cs="Calibri"/>
        </w:rPr>
        <w:t xml:space="preserve"> Beceriler</w:t>
      </w:r>
    </w:p>
    <w:p w:rsidR="00593A2C" w:rsidRPr="008830C6" w:rsidRDefault="00593A2C" w:rsidP="00593A2C">
      <w:pPr>
        <w:widowControl w:val="0"/>
        <w:autoSpaceDE w:val="0"/>
        <w:autoSpaceDN w:val="0"/>
        <w:spacing w:after="0"/>
        <w:rPr>
          <w:rFonts w:eastAsia="Arial" w:cstheme="minorHAnsi"/>
          <w:b/>
        </w:rPr>
      </w:pPr>
      <w:r>
        <w:rPr>
          <w:rFonts w:cs="Calibri"/>
          <w:b/>
        </w:rPr>
        <w:t xml:space="preserve"> </w:t>
      </w:r>
      <w:r w:rsidRPr="008830C6">
        <w:rPr>
          <w:rFonts w:eastAsia="Arial" w:cstheme="minorHAnsi"/>
          <w:b/>
        </w:rPr>
        <w:t>Müzik Alanı</w:t>
      </w:r>
    </w:p>
    <w:p w:rsidR="00593A2C" w:rsidRPr="008830C6" w:rsidRDefault="00593A2C" w:rsidP="00593A2C">
      <w:pPr>
        <w:widowControl w:val="0"/>
        <w:autoSpaceDE w:val="0"/>
        <w:autoSpaceDN w:val="0"/>
        <w:spacing w:after="0"/>
        <w:rPr>
          <w:rFonts w:eastAsia="Arial" w:cstheme="minorHAnsi"/>
        </w:rPr>
      </w:pPr>
      <w:r w:rsidRPr="008830C6">
        <w:rPr>
          <w:rFonts w:eastAsia="Arial" w:cstheme="minorHAnsi"/>
        </w:rPr>
        <w:t xml:space="preserve">MSB2. </w:t>
      </w:r>
      <w:r>
        <w:rPr>
          <w:rFonts w:eastAsia="Arial" w:cstheme="minorHAnsi"/>
        </w:rPr>
        <w:t xml:space="preserve">Müziksel </w:t>
      </w:r>
      <w:r w:rsidRPr="008830C6">
        <w:rPr>
          <w:rFonts w:eastAsia="Arial" w:cstheme="minorHAnsi"/>
        </w:rPr>
        <w:t>Söyleme</w:t>
      </w:r>
    </w:p>
    <w:p w:rsidR="00BC31FB" w:rsidRPr="00BC31FB" w:rsidRDefault="00BC31FB" w:rsidP="00BC31FB">
      <w:pPr>
        <w:spacing w:after="0"/>
        <w:rPr>
          <w:rFonts w:cs="Calibri"/>
          <w:b/>
        </w:rPr>
      </w:pPr>
      <w:r w:rsidRPr="00BC31FB">
        <w:rPr>
          <w:rFonts w:cs="Calibri"/>
          <w:b/>
        </w:rPr>
        <w:t>KAVRAMSAL BECERİLER</w:t>
      </w:r>
    </w:p>
    <w:p w:rsidR="00BC31FB" w:rsidRPr="00FE7CB3" w:rsidRDefault="00BC31FB" w:rsidP="00BC31FB">
      <w:pPr>
        <w:spacing w:after="0"/>
        <w:rPr>
          <w:rFonts w:cs="Calibri"/>
          <w:b/>
        </w:rPr>
      </w:pPr>
      <w:r w:rsidRPr="00BC31FB">
        <w:rPr>
          <w:rFonts w:cs="Calibri"/>
          <w:b/>
        </w:rPr>
        <w:t>KB1.</w:t>
      </w:r>
      <w:r w:rsidRPr="00BC31FB">
        <w:rPr>
          <w:rFonts w:cs="Calibri"/>
          <w:b/>
          <w:bCs/>
        </w:rPr>
        <w:t xml:space="preserve"> Çizmek</w:t>
      </w:r>
    </w:p>
    <w:p w:rsidR="00BC31FB" w:rsidRPr="00BC31FB" w:rsidRDefault="00BC31FB" w:rsidP="00BC31FB">
      <w:pPr>
        <w:spacing w:after="0"/>
        <w:rPr>
          <w:rFonts w:cs="Calibri"/>
          <w:b/>
        </w:rPr>
      </w:pPr>
      <w:r w:rsidRPr="00BC31FB">
        <w:rPr>
          <w:rFonts w:cs="Calibri"/>
          <w:b/>
        </w:rPr>
        <w:t xml:space="preserve">EĞİLİMLER </w:t>
      </w:r>
    </w:p>
    <w:p w:rsidR="00BC31FB" w:rsidRPr="00BC31FB" w:rsidRDefault="00BC31FB" w:rsidP="00BC31FB">
      <w:pPr>
        <w:spacing w:after="0"/>
        <w:rPr>
          <w:rFonts w:cs="Calibri"/>
          <w:b/>
        </w:rPr>
      </w:pPr>
      <w:r w:rsidRPr="00BC31FB">
        <w:rPr>
          <w:rFonts w:cs="Calibri"/>
          <w:b/>
        </w:rPr>
        <w:t>E2. Sosyal Eğilimler</w:t>
      </w:r>
    </w:p>
    <w:p w:rsidR="00BC31FB" w:rsidRPr="00BC31FB" w:rsidRDefault="00BC31FB" w:rsidP="00BC31FB">
      <w:pPr>
        <w:spacing w:after="0"/>
        <w:rPr>
          <w:rFonts w:cs="Calibri"/>
        </w:rPr>
      </w:pPr>
      <w:r w:rsidRPr="00BC31FB">
        <w:rPr>
          <w:rFonts w:cs="Calibri"/>
        </w:rPr>
        <w:t>E2.3. Girişkenlik</w:t>
      </w:r>
    </w:p>
    <w:p w:rsidR="00BC31FB" w:rsidRPr="00BC31FB" w:rsidRDefault="00BC31FB" w:rsidP="00BC31FB">
      <w:pPr>
        <w:spacing w:after="0"/>
        <w:rPr>
          <w:rFonts w:cs="Calibri"/>
          <w:b/>
        </w:rPr>
      </w:pPr>
      <w:r w:rsidRPr="00BC31FB">
        <w:rPr>
          <w:rFonts w:cs="Calibri"/>
          <w:b/>
        </w:rPr>
        <w:t>E3. Entelektüel Eğilimler</w:t>
      </w:r>
    </w:p>
    <w:p w:rsidR="00BC31FB" w:rsidRPr="00FE7CB3" w:rsidRDefault="00BC31FB" w:rsidP="00BC31FB">
      <w:pPr>
        <w:spacing w:after="0"/>
        <w:rPr>
          <w:rFonts w:cs="Calibri"/>
          <w:u w:val="single"/>
        </w:rPr>
      </w:pPr>
      <w:r w:rsidRPr="00BC31FB">
        <w:rPr>
          <w:rFonts w:cs="Calibri"/>
        </w:rPr>
        <w:t>E3.1. Odaklanma</w:t>
      </w:r>
    </w:p>
    <w:p w:rsidR="00BC31FB" w:rsidRPr="00BC31FB" w:rsidRDefault="00BC31FB" w:rsidP="00BC31FB">
      <w:pPr>
        <w:spacing w:after="0"/>
        <w:rPr>
          <w:rFonts w:cs="Calibri"/>
          <w:b/>
        </w:rPr>
      </w:pPr>
      <w:r w:rsidRPr="00BC31FB">
        <w:rPr>
          <w:rFonts w:cs="Calibri"/>
          <w:b/>
        </w:rPr>
        <w:t>PROGRAMLAR ARASI BİLEŞENLER</w:t>
      </w:r>
    </w:p>
    <w:p w:rsidR="00BC31FB" w:rsidRPr="00BC31FB" w:rsidRDefault="00BC31FB" w:rsidP="00BC31FB">
      <w:pPr>
        <w:spacing w:after="0"/>
        <w:rPr>
          <w:rFonts w:cs="Calibri"/>
          <w:b/>
          <w:u w:val="single"/>
        </w:rPr>
      </w:pPr>
      <w:r w:rsidRPr="00BC31FB">
        <w:rPr>
          <w:rFonts w:cs="Calibri"/>
          <w:b/>
          <w:u w:val="single"/>
        </w:rPr>
        <w:t xml:space="preserve">Sosyal-Duygusal Öğrenme Becerileri </w:t>
      </w:r>
    </w:p>
    <w:p w:rsidR="00BC31FB" w:rsidRPr="00BC31FB" w:rsidRDefault="00BC31FB" w:rsidP="00BC31FB">
      <w:pPr>
        <w:spacing w:after="0"/>
        <w:rPr>
          <w:rFonts w:cs="Calibri"/>
          <w:b/>
        </w:rPr>
      </w:pPr>
      <w:r w:rsidRPr="00BC31FB">
        <w:rPr>
          <w:rFonts w:cs="Calibri"/>
          <w:b/>
        </w:rPr>
        <w:t>SDB1.2. Kendini Düzenleme (Öz Düzenleme Becerisi)</w:t>
      </w:r>
    </w:p>
    <w:p w:rsidR="00BC31FB" w:rsidRPr="00BC31FB" w:rsidRDefault="00BC31FB" w:rsidP="00BC31FB">
      <w:pPr>
        <w:spacing w:after="0"/>
        <w:rPr>
          <w:rFonts w:cs="Calibri"/>
        </w:rPr>
      </w:pPr>
      <w:r w:rsidRPr="00BC31FB">
        <w:rPr>
          <w:rFonts w:cs="Calibri"/>
        </w:rPr>
        <w:t>SDB1.2.SB2. Motivasyonunu ayarlamak</w:t>
      </w:r>
    </w:p>
    <w:p w:rsidR="00BC31FB" w:rsidRPr="00BC31FB" w:rsidRDefault="00BC31FB" w:rsidP="00BC31FB">
      <w:pPr>
        <w:spacing w:after="0"/>
        <w:rPr>
          <w:rFonts w:cs="Calibri"/>
          <w:b/>
          <w:u w:val="single"/>
        </w:rPr>
      </w:pPr>
      <w:r w:rsidRPr="00BC31FB">
        <w:rPr>
          <w:rFonts w:cs="Calibri"/>
          <w:b/>
          <w:u w:val="single"/>
        </w:rPr>
        <w:t>Değerler</w:t>
      </w:r>
    </w:p>
    <w:p w:rsidR="00BC31FB" w:rsidRPr="00BC31FB" w:rsidRDefault="00BC31FB" w:rsidP="00BC31FB">
      <w:pPr>
        <w:spacing w:after="0"/>
        <w:rPr>
          <w:rFonts w:cs="Calibri"/>
          <w:b/>
        </w:rPr>
      </w:pPr>
      <w:r w:rsidRPr="00BC31FB">
        <w:rPr>
          <w:rFonts w:cs="Calibri"/>
          <w:b/>
        </w:rPr>
        <w:t>D16. Sorumluluk</w:t>
      </w:r>
    </w:p>
    <w:p w:rsidR="00BC31FB" w:rsidRPr="00BC31FB" w:rsidRDefault="00BC31FB" w:rsidP="00BC31FB">
      <w:pPr>
        <w:spacing w:after="0"/>
        <w:rPr>
          <w:rFonts w:cs="Calibri"/>
        </w:rPr>
      </w:pPr>
      <w:r w:rsidRPr="00BC31FB">
        <w:rPr>
          <w:rFonts w:cs="Calibri"/>
        </w:rPr>
        <w:t>D16.3. Görev bilincine sahip olmak</w:t>
      </w:r>
    </w:p>
    <w:p w:rsidR="00BC31FB" w:rsidRPr="00BC31FB" w:rsidRDefault="00BC31FB" w:rsidP="00BC31FB">
      <w:pPr>
        <w:spacing w:after="0"/>
        <w:rPr>
          <w:rFonts w:cs="Calibri"/>
        </w:rPr>
      </w:pPr>
      <w:r w:rsidRPr="00BC31FB">
        <w:rPr>
          <w:rFonts w:cs="Calibri"/>
        </w:rPr>
        <w:t xml:space="preserve">D16.3.1. Görevlerini zamanında ve eksiksiz yerine getirmeye özen gösterir. </w:t>
      </w:r>
    </w:p>
    <w:p w:rsidR="00BC31FB" w:rsidRPr="00BC31FB" w:rsidRDefault="00BC31FB" w:rsidP="00BC31FB">
      <w:pPr>
        <w:spacing w:after="0"/>
        <w:rPr>
          <w:rFonts w:cs="Calibri"/>
          <w:b/>
        </w:rPr>
      </w:pPr>
      <w:r w:rsidRPr="00BC31FB">
        <w:rPr>
          <w:rFonts w:cs="Calibri"/>
          <w:b/>
        </w:rPr>
        <w:t xml:space="preserve">D18. Temizlik </w:t>
      </w:r>
    </w:p>
    <w:p w:rsidR="00BC31FB" w:rsidRPr="00BC31FB" w:rsidRDefault="00BC31FB" w:rsidP="00BC31FB">
      <w:pPr>
        <w:spacing w:after="0"/>
        <w:rPr>
          <w:rFonts w:cs="Calibri"/>
        </w:rPr>
      </w:pPr>
      <w:r w:rsidRPr="00BC31FB">
        <w:rPr>
          <w:rFonts w:cs="Calibri"/>
        </w:rPr>
        <w:t>D18.1. Kişisel temizlik ve bakına önem vermek</w:t>
      </w:r>
    </w:p>
    <w:p w:rsidR="00BC31FB" w:rsidRPr="00BC31FB" w:rsidRDefault="00BC31FB" w:rsidP="00BC31FB">
      <w:pPr>
        <w:spacing w:after="0"/>
        <w:rPr>
          <w:rFonts w:cs="Calibri"/>
        </w:rPr>
      </w:pPr>
      <w:r w:rsidRPr="00BC31FB">
        <w:rPr>
          <w:rFonts w:cs="Calibri"/>
        </w:rPr>
        <w:t>D18.1.2. Beden temizliğini zamanında ve özenli yapmaya gayret eder.</w:t>
      </w:r>
    </w:p>
    <w:p w:rsidR="00BC31FB" w:rsidRPr="00BC31FB" w:rsidRDefault="00BC31FB" w:rsidP="00BC31FB">
      <w:pPr>
        <w:spacing w:after="0"/>
        <w:rPr>
          <w:rFonts w:cs="Calibri"/>
        </w:rPr>
      </w:pPr>
      <w:r w:rsidRPr="00BC31FB">
        <w:rPr>
          <w:rFonts w:cs="Calibri"/>
        </w:rPr>
        <w:t>D18.2. Yaşadığı ortamın temizliğine dikkat etmek</w:t>
      </w:r>
    </w:p>
    <w:p w:rsidR="00BC31FB" w:rsidRPr="00BC31FB" w:rsidRDefault="00BC31FB" w:rsidP="00BC31FB">
      <w:pPr>
        <w:spacing w:after="0"/>
        <w:rPr>
          <w:rFonts w:cs="Calibri"/>
        </w:rPr>
      </w:pPr>
      <w:r w:rsidRPr="00BC31FB">
        <w:rPr>
          <w:rFonts w:cs="Calibri"/>
        </w:rPr>
        <w:t>D18.2.3. Ev, sınıf, okul bahçesi gibi ortak alanların temizliğinde görev alır.</w:t>
      </w:r>
    </w:p>
    <w:p w:rsidR="00BC31FB" w:rsidRPr="00BC31FB" w:rsidRDefault="00BC31FB" w:rsidP="00BC31FB">
      <w:pPr>
        <w:spacing w:after="0"/>
        <w:rPr>
          <w:rFonts w:cs="Calibri"/>
          <w:b/>
          <w:u w:val="single"/>
        </w:rPr>
      </w:pPr>
      <w:r w:rsidRPr="00BC31FB">
        <w:rPr>
          <w:rFonts w:cs="Calibri"/>
          <w:b/>
          <w:u w:val="single"/>
        </w:rPr>
        <w:t>Okuryazarlık Becerileri</w:t>
      </w:r>
    </w:p>
    <w:p w:rsidR="00BC31FB" w:rsidRPr="00BC31FB" w:rsidRDefault="00BC31FB" w:rsidP="00BC31FB">
      <w:pPr>
        <w:spacing w:after="0"/>
        <w:rPr>
          <w:rFonts w:cs="Calibri"/>
          <w:b/>
        </w:rPr>
      </w:pPr>
      <w:r w:rsidRPr="00BC31FB">
        <w:rPr>
          <w:rFonts w:cs="Calibri"/>
          <w:b/>
        </w:rPr>
        <w:t xml:space="preserve">OB.4. Görsel Okuryazarlık </w:t>
      </w:r>
    </w:p>
    <w:p w:rsidR="00BC31FB" w:rsidRPr="00BC31FB" w:rsidRDefault="00BC31FB" w:rsidP="00BC31FB">
      <w:pPr>
        <w:spacing w:after="0"/>
        <w:rPr>
          <w:rFonts w:cs="Calibri"/>
        </w:rPr>
      </w:pPr>
      <w:r w:rsidRPr="00BC31FB">
        <w:rPr>
          <w:rFonts w:cs="Calibri"/>
        </w:rPr>
        <w:t xml:space="preserve">OB4.1. Görseli Anlama </w:t>
      </w:r>
    </w:p>
    <w:p w:rsidR="00BC31FB" w:rsidRPr="00BC31FB" w:rsidRDefault="00BC31FB" w:rsidP="00BC31FB">
      <w:pPr>
        <w:spacing w:after="0"/>
        <w:rPr>
          <w:rFonts w:cs="Calibri"/>
        </w:rPr>
      </w:pPr>
      <w:r w:rsidRPr="00BC31FB">
        <w:rPr>
          <w:rFonts w:cs="Calibri"/>
        </w:rPr>
        <w:t>OB4.1.SB1. Görseli algılama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b/>
          <w:u w:val="single"/>
        </w:rPr>
      </w:pPr>
      <w:r w:rsidRPr="00BC31FB">
        <w:rPr>
          <w:rFonts w:cs="Calibri"/>
          <w:b/>
          <w:u w:val="single"/>
        </w:rPr>
        <w:t>Türkçe Alanı</w:t>
      </w:r>
    </w:p>
    <w:p w:rsidR="00BC31FB" w:rsidRPr="00BC31FB" w:rsidRDefault="00BC31FB" w:rsidP="00BC31FB">
      <w:pPr>
        <w:spacing w:after="0"/>
        <w:rPr>
          <w:rFonts w:cs="Calibri"/>
          <w:b/>
          <w:u w:val="single"/>
        </w:rPr>
      </w:pPr>
      <w:r w:rsidRPr="00BC31FB">
        <w:rPr>
          <w:rFonts w:cs="Calibri"/>
          <w:b/>
        </w:rPr>
        <w:t>TADB.1. Dinleyecekleri/izleyecekleri şiir, hikâye, tekerleme, video, tiyatro, animasyon gibi materyalleri yönetebilme</w:t>
      </w:r>
    </w:p>
    <w:p w:rsidR="00BC31FB" w:rsidRPr="00593A2C" w:rsidRDefault="00BC31FB" w:rsidP="00BC31FB">
      <w:pPr>
        <w:spacing w:after="0"/>
        <w:rPr>
          <w:rFonts w:cs="Calibri"/>
        </w:rPr>
      </w:pPr>
      <w:r w:rsidRPr="00BC31FB">
        <w:rPr>
          <w:rFonts w:cs="Calibri"/>
        </w:rPr>
        <w:t>TADB.1.b. Seçi</w:t>
      </w:r>
      <w:r w:rsidR="00593A2C">
        <w:rPr>
          <w:rFonts w:cs="Calibri"/>
        </w:rPr>
        <w:t>len materyalleri dinler/izler. </w:t>
      </w:r>
    </w:p>
    <w:p w:rsidR="00BC31FB" w:rsidRPr="00BC31FB" w:rsidRDefault="00BC31FB" w:rsidP="00BC31FB">
      <w:pPr>
        <w:spacing w:after="0"/>
        <w:rPr>
          <w:rFonts w:cs="Calibri"/>
          <w:b/>
        </w:rPr>
      </w:pPr>
      <w:r w:rsidRPr="00BC31FB">
        <w:rPr>
          <w:rFonts w:cs="Calibri"/>
          <w:b/>
        </w:rPr>
        <w:t>TAKB.2. Konuşma sürecinin içeriğini oluşturabilme</w:t>
      </w:r>
    </w:p>
    <w:p w:rsidR="00BC31FB" w:rsidRPr="00BC31FB" w:rsidRDefault="00BC31FB" w:rsidP="00BC31FB">
      <w:pPr>
        <w:spacing w:after="0"/>
        <w:rPr>
          <w:rFonts w:cs="Calibri"/>
        </w:rPr>
      </w:pPr>
      <w:r w:rsidRPr="00BC31FB">
        <w:rPr>
          <w:rFonts w:cs="Calibri"/>
        </w:rPr>
        <w:t>TAKB.2</w:t>
      </w:r>
      <w:r w:rsidRPr="00BC31FB">
        <w:rPr>
          <w:rFonts w:cs="Calibri"/>
          <w:b/>
        </w:rPr>
        <w:t>.</w:t>
      </w:r>
      <w:r w:rsidRPr="00BC31FB">
        <w:rPr>
          <w:rFonts w:cs="Calibri"/>
        </w:rPr>
        <w:t>a. Konuşacağı konu ile günlük yaşamı arasında bağlantı kurar.</w:t>
      </w:r>
    </w:p>
    <w:p w:rsidR="00BC31FB" w:rsidRPr="00BC31FB" w:rsidRDefault="00BC31FB" w:rsidP="00BC31FB">
      <w:pPr>
        <w:spacing w:after="0"/>
        <w:rPr>
          <w:rFonts w:cs="Calibri"/>
        </w:rPr>
      </w:pPr>
      <w:r w:rsidRPr="00BC31FB">
        <w:rPr>
          <w:rFonts w:cs="Calibri"/>
        </w:rPr>
        <w:t>TAKB.2.b. Konuşmanın devamı hakkındaki tahminini söyler.</w:t>
      </w:r>
    </w:p>
    <w:p w:rsidR="00443DF6" w:rsidRDefault="00443DF6" w:rsidP="00BC31FB">
      <w:pPr>
        <w:spacing w:after="0"/>
        <w:rPr>
          <w:rFonts w:cs="Calibri"/>
          <w:b/>
        </w:rPr>
      </w:pPr>
    </w:p>
    <w:p w:rsidR="00BC31FB" w:rsidRPr="00BC31FB" w:rsidRDefault="00BC31FB" w:rsidP="00BC31FB">
      <w:pPr>
        <w:spacing w:after="0"/>
        <w:rPr>
          <w:rFonts w:cs="Calibri"/>
          <w:b/>
          <w:u w:val="single"/>
        </w:rPr>
      </w:pPr>
      <w:r w:rsidRPr="00BC31FB">
        <w:rPr>
          <w:rFonts w:cs="Calibri"/>
          <w:b/>
        </w:rPr>
        <w:t>TADB.2. Dinledikleri/izledikleri şiir, hikâye, tekerleme, video, tiyatro, animasyon gibi materyalleri ile ilgili yeni anlamlar oluşturabilme</w:t>
      </w:r>
    </w:p>
    <w:p w:rsidR="00BC31FB" w:rsidRPr="00BC31FB" w:rsidRDefault="00BC31FB" w:rsidP="00BC31FB">
      <w:pPr>
        <w:spacing w:after="0"/>
        <w:rPr>
          <w:rFonts w:cs="Calibri"/>
          <w:u w:val="single"/>
        </w:rPr>
      </w:pPr>
      <w:r w:rsidRPr="00BC31FB">
        <w:rPr>
          <w:rFonts w:cs="Calibri"/>
        </w:rPr>
        <w:t>TADB.2.b. Görsellerden yararlanarak dinleyecekleri/izleyecekleri hakkındaki tahminlerini söyler.</w:t>
      </w:r>
    </w:p>
    <w:p w:rsidR="00BC31FB" w:rsidRPr="00BC31FB" w:rsidRDefault="00BC31FB" w:rsidP="00BC31FB">
      <w:pPr>
        <w:spacing w:after="0"/>
        <w:rPr>
          <w:rFonts w:cs="Calibri"/>
          <w:b/>
        </w:rPr>
      </w:pPr>
      <w:r w:rsidRPr="00BC31FB">
        <w:rPr>
          <w:rFonts w:cs="Calibri"/>
          <w:b/>
        </w:rPr>
        <w:t>TAEOB.6. Yazma öncesi becerileri kazanabilme</w:t>
      </w:r>
    </w:p>
    <w:p w:rsidR="00BC31FB" w:rsidRPr="00BC31FB" w:rsidRDefault="00BC31FB" w:rsidP="00BC31FB">
      <w:pPr>
        <w:spacing w:after="0"/>
        <w:rPr>
          <w:rFonts w:cs="Calibri"/>
        </w:rPr>
      </w:pPr>
      <w:r w:rsidRPr="00BC31FB">
        <w:rPr>
          <w:rFonts w:cs="Calibri"/>
        </w:rPr>
        <w:t>TAEOB.6.a. Boyama ve çizgi çalışmaları yapar.</w:t>
      </w:r>
    </w:p>
    <w:p w:rsidR="00BC31FB" w:rsidRPr="00593A2C" w:rsidRDefault="00593A2C" w:rsidP="00BC31FB">
      <w:pPr>
        <w:spacing w:after="0"/>
        <w:rPr>
          <w:rFonts w:cs="Calibri"/>
          <w:b/>
          <w:u w:val="single"/>
        </w:rPr>
      </w:pPr>
      <w:r>
        <w:rPr>
          <w:rFonts w:cs="Calibri"/>
          <w:b/>
          <w:u w:val="single"/>
        </w:rPr>
        <w:t>Hareket ve Sağlık Alanı</w:t>
      </w:r>
    </w:p>
    <w:p w:rsidR="00593A2C" w:rsidRPr="00B47728" w:rsidRDefault="00593A2C" w:rsidP="00593A2C">
      <w:pPr>
        <w:spacing w:after="0"/>
        <w:rPr>
          <w:rFonts w:cs="Calibri"/>
          <w:b/>
        </w:rPr>
      </w:pPr>
      <w:r>
        <w:rPr>
          <w:rFonts w:cs="Calibri"/>
          <w:b/>
        </w:rPr>
        <w:t xml:space="preserve"> </w:t>
      </w:r>
      <w:r w:rsidRPr="00B47728">
        <w:rPr>
          <w:rFonts w:cs="Calibri"/>
          <w:b/>
        </w:rPr>
        <w:t>HSAB.3. Jimnastik, dans ve hareket etkinliklerinde ritmik beceriler sergileyebilme</w:t>
      </w:r>
    </w:p>
    <w:p w:rsidR="00593A2C" w:rsidRPr="00B47728" w:rsidRDefault="00593A2C" w:rsidP="00593A2C">
      <w:pPr>
        <w:spacing w:after="0"/>
        <w:rPr>
          <w:rFonts w:cs="Calibri"/>
        </w:rPr>
      </w:pPr>
      <w:r w:rsidRPr="00B47728">
        <w:rPr>
          <w:rFonts w:cs="Calibri"/>
        </w:rPr>
        <w:t>HSAB.3.</w:t>
      </w:r>
      <w:r w:rsidRPr="00B47728">
        <w:rPr>
          <w:rFonts w:eastAsia="Tahoma" w:cs="Calibri"/>
          <w:color w:val="231F20"/>
        </w:rPr>
        <w:t>a. Hareketin ritmine ve temposuna uygun olarak farklı şekilde hareket eder.</w:t>
      </w:r>
    </w:p>
    <w:p w:rsidR="00593A2C" w:rsidRPr="00B47728" w:rsidRDefault="00593A2C" w:rsidP="00593A2C">
      <w:pPr>
        <w:spacing w:after="0"/>
        <w:rPr>
          <w:rFonts w:eastAsia="Tahoma" w:cs="Calibri"/>
        </w:rPr>
      </w:pPr>
      <w:r w:rsidRPr="00B47728">
        <w:rPr>
          <w:rFonts w:cs="Calibri"/>
        </w:rPr>
        <w:t xml:space="preserve">HSAB.3.b. </w:t>
      </w:r>
      <w:r w:rsidRPr="00B47728">
        <w:rPr>
          <w:rFonts w:eastAsia="Tahoma" w:cs="Calibri"/>
          <w:color w:val="231F20"/>
        </w:rPr>
        <w:t>Gösterilen dans figürlerini yapar.</w:t>
      </w:r>
    </w:p>
    <w:p w:rsidR="00BC31FB" w:rsidRPr="00BC31FB" w:rsidRDefault="00593A2C" w:rsidP="00593A2C">
      <w:pPr>
        <w:spacing w:after="0"/>
        <w:rPr>
          <w:rFonts w:cs="Calibri"/>
        </w:rPr>
      </w:pPr>
      <w:r w:rsidRPr="00B47728">
        <w:rPr>
          <w:rFonts w:cs="Calibri"/>
        </w:rPr>
        <w:t xml:space="preserve">HSAB.3.c. </w:t>
      </w:r>
      <w:r w:rsidRPr="00B47728">
        <w:rPr>
          <w:rFonts w:eastAsia="Tahoma" w:cs="Calibri"/>
          <w:color w:val="231F20"/>
        </w:rPr>
        <w:t>Bireysel dans etkinliklerine katılır.</w:t>
      </w:r>
    </w:p>
    <w:p w:rsidR="00593A2C" w:rsidRPr="00593A2C" w:rsidRDefault="00593A2C" w:rsidP="00593A2C">
      <w:pPr>
        <w:widowControl w:val="0"/>
        <w:autoSpaceDE w:val="0"/>
        <w:autoSpaceDN w:val="0"/>
        <w:spacing w:after="0"/>
        <w:rPr>
          <w:rFonts w:eastAsia="Arial" w:cs="Calibri"/>
          <w:b/>
          <w:u w:val="single"/>
        </w:rPr>
      </w:pPr>
      <w:r>
        <w:rPr>
          <w:rFonts w:cs="Calibri"/>
          <w:b/>
          <w:u w:val="single"/>
        </w:rPr>
        <w:t xml:space="preserve"> </w:t>
      </w:r>
      <w:r w:rsidRPr="00593A2C">
        <w:rPr>
          <w:rFonts w:eastAsia="Arial" w:cs="Calibri"/>
          <w:b/>
          <w:u w:val="single"/>
        </w:rPr>
        <w:t>Müzik Alanı</w:t>
      </w:r>
    </w:p>
    <w:p w:rsidR="00593A2C" w:rsidRPr="00593A2C" w:rsidRDefault="00593A2C" w:rsidP="00593A2C">
      <w:pPr>
        <w:spacing w:after="0"/>
        <w:rPr>
          <w:rFonts w:cs="Calibri"/>
          <w:b/>
        </w:rPr>
      </w:pPr>
      <w:r w:rsidRPr="00593A2C">
        <w:rPr>
          <w:rFonts w:cs="Calibri"/>
          <w:b/>
        </w:rPr>
        <w:t>MSB.2. Çocuk şarkılarındaki/çocuk şarkısı formlarındaki özellikleri fark ederek söyleyebilme</w:t>
      </w:r>
    </w:p>
    <w:p w:rsidR="00593A2C" w:rsidRPr="00593A2C" w:rsidRDefault="00593A2C" w:rsidP="00593A2C">
      <w:pPr>
        <w:spacing w:after="0"/>
        <w:rPr>
          <w:rFonts w:cs="Calibri"/>
          <w:u w:val="single"/>
        </w:rPr>
      </w:pPr>
      <w:r w:rsidRPr="00593A2C">
        <w:rPr>
          <w:rFonts w:cs="Calibri"/>
        </w:rPr>
        <w:t>MSB.2.a. Çocuk şarkılarının/çocuk şarkısı formlarının sözlerini doğru telaffuzla söyler.</w:t>
      </w:r>
    </w:p>
    <w:p w:rsidR="00BC31FB" w:rsidRPr="00BC31FB" w:rsidRDefault="00BC31FB" w:rsidP="00BC31FB">
      <w:pPr>
        <w:spacing w:after="0"/>
        <w:rPr>
          <w:rFonts w:cs="Calibri"/>
          <w:b/>
          <w:u w:val="single"/>
        </w:rPr>
      </w:pPr>
    </w:p>
    <w:p w:rsidR="00BC31FB" w:rsidRPr="00BC31FB" w:rsidRDefault="00BC31FB" w:rsidP="00BC31FB">
      <w:pPr>
        <w:spacing w:after="0"/>
        <w:rPr>
          <w:rFonts w:cs="Calibri"/>
        </w:rPr>
      </w:pPr>
      <w:r w:rsidRPr="00BC31FB">
        <w:rPr>
          <w:rFonts w:cs="Calibri"/>
          <w:b/>
          <w:u w:val="single"/>
        </w:rPr>
        <w:t xml:space="preserve"> </w:t>
      </w:r>
    </w:p>
    <w:p w:rsidR="00934818" w:rsidRPr="00814E61" w:rsidRDefault="00BC31FB"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BC31FB" w:rsidRDefault="00934818" w:rsidP="00BC31FB">
      <w:pPr>
        <w:spacing w:after="0"/>
        <w:ind w:left="105"/>
        <w:rPr>
          <w:rFonts w:ascii="Times New Roman" w:hAnsi="Times New Roman"/>
          <w:color w:val="000000"/>
          <w:sz w:val="16"/>
          <w:szCs w:val="16"/>
          <w:lang w:val="en-US"/>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E3413F" w:rsidRPr="00BC31FB">
        <w:rPr>
          <w:rStyle w:val="AralkYokChar"/>
        </w:rPr>
        <w:t>Dürüst, Pinokyo, doğru, meyve, sebze,  tren Dürüstlük</w:t>
      </w:r>
    </w:p>
    <w:p w:rsidR="00E3413F" w:rsidRDefault="00934818" w:rsidP="00934818">
      <w:pPr>
        <w:spacing w:after="0" w:line="240" w:lineRule="auto"/>
        <w:rPr>
          <w:rFonts w:ascii="Times New Roman" w:hAnsi="Times New Roman"/>
          <w:sz w:val="16"/>
          <w:szCs w:val="16"/>
        </w:rPr>
      </w:pPr>
      <w:r w:rsidRPr="00814E61">
        <w:rPr>
          <w:rFonts w:asciiTheme="minorHAnsi" w:eastAsiaTheme="minorHAnsi" w:hAnsiTheme="minorHAnsi" w:cstheme="minorHAnsi"/>
          <w:b/>
        </w:rPr>
        <w:t>Materyaller:</w:t>
      </w:r>
      <w:r w:rsidR="00E3413F" w:rsidRPr="00E3413F">
        <w:rPr>
          <w:rFonts w:ascii="Times New Roman" w:hAnsi="Times New Roman"/>
          <w:sz w:val="16"/>
          <w:szCs w:val="16"/>
        </w:rPr>
        <w:t xml:space="preserve"> </w:t>
      </w:r>
      <w:r w:rsidR="00E3413F" w:rsidRPr="00BC31FB">
        <w:rPr>
          <w:rStyle w:val="AralkYokChar"/>
        </w:rPr>
        <w:t xml:space="preserve">Şirin Mucitler Kitabı-4, kalem boyalar, </w:t>
      </w:r>
      <w:proofErr w:type="spellStart"/>
      <w:r w:rsidR="00E3413F" w:rsidRPr="00BC31FB">
        <w:rPr>
          <w:rStyle w:val="AralkYokChar"/>
        </w:rPr>
        <w:t>pinokyo</w:t>
      </w:r>
      <w:proofErr w:type="spellEnd"/>
      <w:r w:rsidR="00E3413F" w:rsidRPr="00BC31FB">
        <w:rPr>
          <w:rStyle w:val="AralkYokChar"/>
        </w:rPr>
        <w:t xml:space="preserve"> boyama sayfası</w:t>
      </w:r>
    </w:p>
    <w:p w:rsidR="00E3413F" w:rsidRPr="00BC31FB" w:rsidRDefault="00BC31FB" w:rsidP="00BC31FB">
      <w:pPr>
        <w:spacing w:after="0" w:line="259" w:lineRule="auto"/>
        <w:ind w:left="96"/>
        <w:rPr>
          <w:rFonts w:ascii="Times New Roman" w:hAnsi="Times New Roman"/>
          <w:color w:val="000000"/>
          <w:sz w:val="16"/>
          <w:szCs w:val="16"/>
          <w:lang w:val="en-US"/>
        </w:rPr>
      </w:pPr>
      <w:proofErr w:type="spellStart"/>
      <w:r w:rsidRPr="00BC31FB">
        <w:rPr>
          <w:rFonts w:ascii="Times New Roman" w:hAnsi="Times New Roman"/>
          <w:b/>
          <w:color w:val="000000"/>
          <w:lang w:val="en-US"/>
        </w:rPr>
        <w:t>Kullanilan</w:t>
      </w:r>
      <w:proofErr w:type="spellEnd"/>
      <w:r w:rsidRPr="00BC31FB">
        <w:rPr>
          <w:rFonts w:ascii="Times New Roman" w:hAnsi="Times New Roman"/>
          <w:b/>
          <w:color w:val="000000"/>
          <w:lang w:val="en-US"/>
        </w:rPr>
        <w:t xml:space="preserve"> </w:t>
      </w:r>
      <w:proofErr w:type="spellStart"/>
      <w:r w:rsidRPr="00BC31FB">
        <w:rPr>
          <w:rFonts w:ascii="Times New Roman" w:hAnsi="Times New Roman"/>
          <w:b/>
          <w:color w:val="000000"/>
          <w:lang w:val="en-US"/>
        </w:rPr>
        <w:t>Kaynaklar</w:t>
      </w:r>
      <w:proofErr w:type="spellEnd"/>
      <w:r w:rsidR="00E3413F" w:rsidRPr="00E3413F">
        <w:rPr>
          <w:rFonts w:ascii="Times New Roman" w:hAnsi="Times New Roman"/>
          <w:color w:val="000000"/>
          <w:sz w:val="16"/>
          <w:szCs w:val="16"/>
          <w:lang w:val="en-US"/>
        </w:rPr>
        <w:t>:</w:t>
      </w:r>
      <w:r>
        <w:rPr>
          <w:rFonts w:ascii="Times New Roman" w:hAnsi="Times New Roman"/>
          <w:color w:val="000000"/>
          <w:sz w:val="16"/>
          <w:szCs w:val="16"/>
          <w:lang w:val="en-US"/>
        </w:rPr>
        <w:t xml:space="preserve"> </w:t>
      </w:r>
      <w:r w:rsidR="00E3413F" w:rsidRPr="00BC31FB">
        <w:rPr>
          <w:rStyle w:val="AralkYokChar"/>
        </w:rPr>
        <w:t>Şirin Mucitler</w:t>
      </w:r>
      <w:r>
        <w:rPr>
          <w:rStyle w:val="AralkYokChar"/>
        </w:rPr>
        <w:t xml:space="preserve"> </w:t>
      </w:r>
      <w:r w:rsidR="00E3413F" w:rsidRPr="00BC31FB">
        <w:rPr>
          <w:rStyle w:val="AralkYokChar"/>
        </w:rPr>
        <w:t xml:space="preserve">Kitabı -4 </w:t>
      </w:r>
      <w:proofErr w:type="gramStart"/>
      <w:r w:rsidR="00E3413F" w:rsidRPr="00BC31FB">
        <w:rPr>
          <w:rStyle w:val="AralkYokChar"/>
        </w:rPr>
        <w:t xml:space="preserve">kitabı </w:t>
      </w:r>
      <w:r w:rsidRPr="00BC31FB">
        <w:rPr>
          <w:rStyle w:val="AralkYokChar"/>
        </w:rPr>
        <w:t xml:space="preserve"> </w:t>
      </w:r>
      <w:r w:rsidR="00E3413F" w:rsidRPr="00BC31FB">
        <w:rPr>
          <w:rStyle w:val="AralkYokChar"/>
        </w:rPr>
        <w:t>sayfa</w:t>
      </w:r>
      <w:proofErr w:type="gramEnd"/>
      <w:r w:rsidR="00E3413F" w:rsidRPr="00BC31FB">
        <w:rPr>
          <w:rStyle w:val="AralkYokChar"/>
        </w:rPr>
        <w:t xml:space="preserve"> 34-35</w:t>
      </w:r>
    </w:p>
    <w:p w:rsidR="00934818" w:rsidRPr="00814E61" w:rsidRDefault="00C312A0" w:rsidP="00934818">
      <w:pPr>
        <w:spacing w:after="0" w:line="240" w:lineRule="auto"/>
        <w:rPr>
          <w:rFonts w:asciiTheme="minorHAnsi" w:eastAsiaTheme="minorHAnsi" w:hAnsiTheme="minorHAnsi" w:cstheme="minorHAnsi"/>
        </w:rPr>
      </w:pPr>
      <w:r w:rsidRPr="00C312A0">
        <w:rPr>
          <w:rFonts w:ascii="Times New Roman" w:hAnsi="Times New Roman"/>
          <w:sz w:val="15"/>
          <w:szCs w:val="15"/>
        </w:rPr>
        <w:t xml:space="preserve"> </w:t>
      </w:r>
      <w:r w:rsidR="008304EA">
        <w:rPr>
          <w:rStyle w:val="AralkYokChar"/>
        </w:rPr>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443DF6" w:rsidRDefault="00934818" w:rsidP="00BC31FB">
      <w:pPr>
        <w:spacing w:after="0"/>
        <w:jc w:val="center"/>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443DF6" w:rsidRDefault="00443DF6" w:rsidP="00BC31FB">
      <w:pPr>
        <w:spacing w:after="0"/>
        <w:jc w:val="center"/>
        <w:rPr>
          <w:rFonts w:asciiTheme="minorHAnsi" w:eastAsiaTheme="minorHAnsi" w:hAnsiTheme="minorHAnsi" w:cstheme="minorHAnsi"/>
        </w:rPr>
      </w:pPr>
    </w:p>
    <w:p w:rsidR="00BC31FB" w:rsidRPr="00BC31FB" w:rsidRDefault="00BC31FB" w:rsidP="00BC31FB">
      <w:pPr>
        <w:spacing w:after="0"/>
        <w:jc w:val="center"/>
        <w:rPr>
          <w:rFonts w:cs="Calibri"/>
          <w:b/>
        </w:rPr>
      </w:pPr>
      <w:r w:rsidRPr="00BC31FB">
        <w:rPr>
          <w:rFonts w:cs="Calibri"/>
          <w:b/>
        </w:rPr>
        <w:t>ÖĞRENME-ÖĞRETME UYGULAMALARI</w:t>
      </w:r>
    </w:p>
    <w:p w:rsidR="00BC31FB" w:rsidRPr="00BC31FB" w:rsidRDefault="00BC31FB" w:rsidP="00BC31FB">
      <w:pPr>
        <w:spacing w:after="0"/>
        <w:jc w:val="both"/>
        <w:rPr>
          <w:rFonts w:cs="Calibri"/>
          <w:b/>
        </w:rPr>
      </w:pPr>
      <w:r w:rsidRPr="00BC31FB">
        <w:rPr>
          <w:rFonts w:cs="Calibri"/>
          <w:b/>
        </w:rPr>
        <w:t>GÜNE BAŞLAMA ZAMANI</w:t>
      </w:r>
    </w:p>
    <w:p w:rsidR="00BC31FB" w:rsidRPr="00BC31FB" w:rsidRDefault="00BC31FB" w:rsidP="00BC31FB">
      <w:pPr>
        <w:spacing w:after="0"/>
        <w:jc w:val="both"/>
        <w:rPr>
          <w:rFonts w:cs="Calibri"/>
        </w:rPr>
      </w:pPr>
      <w:r w:rsidRPr="00BC31FB">
        <w:rPr>
          <w:rFonts w:cs="Calibr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BC31FB">
        <w:rPr>
          <w:rFonts w:eastAsia="Times New Roman" w:cs="Calibri"/>
          <w:b/>
        </w:rPr>
        <w:t>(TADB.2.a)</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ÖĞRENME MERKEZLERİNDE OYUN</w:t>
      </w:r>
    </w:p>
    <w:p w:rsidR="00BC31FB" w:rsidRPr="00BC31FB" w:rsidRDefault="00BC31FB" w:rsidP="00BC31FB">
      <w:pPr>
        <w:spacing w:after="0"/>
        <w:jc w:val="both"/>
        <w:rPr>
          <w:rFonts w:cs="Calibri"/>
        </w:rPr>
      </w:pPr>
      <w:r w:rsidRPr="00BC31FB">
        <w:rPr>
          <w:rFonts w:cs="Calibri"/>
        </w:rPr>
        <w:t xml:space="preserve">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C31FB">
        <w:rPr>
          <w:rFonts w:cs="Calibri"/>
          <w:b/>
        </w:rPr>
        <w:t xml:space="preserve">(SDB1.2.SB2.) </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BESLENME, TOPLANMA, TEMİZLİK</w:t>
      </w:r>
    </w:p>
    <w:p w:rsidR="00BC31FB" w:rsidRPr="00BC31FB" w:rsidRDefault="00BC31FB" w:rsidP="00BC31FB">
      <w:pPr>
        <w:spacing w:after="0"/>
        <w:jc w:val="both"/>
        <w:rPr>
          <w:rFonts w:eastAsia="Arial Unicode MS" w:cs="Calibri"/>
          <w:lang w:eastAsia="tr-TR"/>
        </w:rPr>
      </w:pPr>
      <w:r w:rsidRPr="00BC31FB">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BC31FB">
        <w:rPr>
          <w:rFonts w:cs="Calibri"/>
          <w:b/>
        </w:rPr>
        <w:t>(D16.3.1.</w:t>
      </w:r>
      <w:r w:rsidRPr="00BC31FB">
        <w:rPr>
          <w:rFonts w:cs="Calibri"/>
          <w:b/>
          <w:bCs/>
        </w:rPr>
        <w:t>).</w:t>
      </w:r>
      <w:r w:rsidRPr="00BC31FB">
        <w:rPr>
          <w:rFonts w:cs="Calibri"/>
        </w:rPr>
        <w:t xml:space="preserve"> </w:t>
      </w:r>
    </w:p>
    <w:p w:rsidR="00BC31FB" w:rsidRPr="00BC31FB" w:rsidRDefault="00BC31FB" w:rsidP="00BC31FB">
      <w:pPr>
        <w:spacing w:after="0"/>
        <w:jc w:val="both"/>
        <w:rPr>
          <w:rFonts w:cs="Calibri"/>
        </w:rPr>
      </w:pPr>
      <w:r w:rsidRPr="00BC31FB">
        <w:rPr>
          <w:rFonts w:cs="Calibri"/>
        </w:rPr>
        <w:t xml:space="preserve">Sağa adım attım, </w:t>
      </w:r>
    </w:p>
    <w:p w:rsidR="00BC31FB" w:rsidRPr="00BC31FB" w:rsidRDefault="00BC31FB" w:rsidP="00BC31FB">
      <w:pPr>
        <w:spacing w:after="0"/>
        <w:jc w:val="both"/>
        <w:rPr>
          <w:rFonts w:cs="Calibri"/>
        </w:rPr>
      </w:pPr>
      <w:r w:rsidRPr="00BC31FB">
        <w:rPr>
          <w:rFonts w:cs="Calibri"/>
        </w:rPr>
        <w:t xml:space="preserve">Sola adım attım, </w:t>
      </w:r>
    </w:p>
    <w:p w:rsidR="00BC31FB" w:rsidRPr="00BC31FB" w:rsidRDefault="00BC31FB" w:rsidP="00BC31FB">
      <w:pPr>
        <w:spacing w:after="0"/>
        <w:jc w:val="both"/>
        <w:rPr>
          <w:rFonts w:cs="Calibri"/>
        </w:rPr>
      </w:pPr>
      <w:r w:rsidRPr="00BC31FB">
        <w:rPr>
          <w:rFonts w:cs="Calibri"/>
        </w:rPr>
        <w:t xml:space="preserve">Bir tren yaptım, </w:t>
      </w:r>
    </w:p>
    <w:p w:rsidR="00BC31FB" w:rsidRPr="00BC31FB" w:rsidRDefault="00BC31FB" w:rsidP="00BC31FB">
      <w:pPr>
        <w:spacing w:after="0"/>
        <w:jc w:val="both"/>
        <w:rPr>
          <w:rFonts w:cs="Calibri"/>
        </w:rPr>
      </w:pP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
    <w:p w:rsidR="00BC31FB" w:rsidRPr="00BC31FB" w:rsidRDefault="00BC31FB" w:rsidP="00BC31FB">
      <w:pPr>
        <w:spacing w:after="0"/>
        <w:jc w:val="both"/>
        <w:rPr>
          <w:rFonts w:cs="Calibri"/>
        </w:rPr>
      </w:pPr>
      <w:r w:rsidRPr="00BC31FB">
        <w:rPr>
          <w:rFonts w:cs="Calibri"/>
        </w:rPr>
        <w:t xml:space="preserve">Tekerlemesi söylenerek sıra olunur ve kahvaltı öncesinde elleri yıkanır. Kahvaltıya geçilir </w:t>
      </w:r>
      <w:r w:rsidRPr="00BC31FB">
        <w:rPr>
          <w:rFonts w:cs="Calibri"/>
          <w:b/>
          <w:bCs/>
          <w:shd w:val="clear" w:color="auto" w:fill="FAFAFA"/>
        </w:rPr>
        <w:t>(</w:t>
      </w:r>
      <w:r w:rsidRPr="00BC31FB">
        <w:rPr>
          <w:rFonts w:cs="Calibri"/>
          <w:b/>
        </w:rPr>
        <w:t>D18.1</w:t>
      </w:r>
      <w:proofErr w:type="gramStart"/>
      <w:r w:rsidRPr="00BC31FB">
        <w:rPr>
          <w:rFonts w:cs="Calibri"/>
          <w:b/>
        </w:rPr>
        <w:t>.,</w:t>
      </w:r>
      <w:proofErr w:type="gramEnd"/>
      <w:r w:rsidRPr="00BC31FB">
        <w:rPr>
          <w:rFonts w:cs="Calibri"/>
        </w:rPr>
        <w:t xml:space="preserve"> </w:t>
      </w:r>
      <w:r w:rsidRPr="00BC31FB">
        <w:rPr>
          <w:rFonts w:cs="Calibri"/>
          <w:b/>
        </w:rPr>
        <w:t>D18.1.2.,</w:t>
      </w:r>
      <w:r w:rsidRPr="00BC31FB">
        <w:rPr>
          <w:rFonts w:cs="Calibri"/>
        </w:rPr>
        <w:t xml:space="preserve"> </w:t>
      </w:r>
      <w:r w:rsidRPr="00BC31FB">
        <w:rPr>
          <w:rFonts w:cs="Calibri"/>
          <w:b/>
        </w:rPr>
        <w:t>D18.2.3.).</w:t>
      </w:r>
      <w:r w:rsidRPr="00BC31FB">
        <w:rPr>
          <w:rFonts w:cs="Calibri"/>
        </w:rPr>
        <w:t xml:space="preserve"> </w:t>
      </w:r>
    </w:p>
    <w:p w:rsidR="00934818" w:rsidRPr="00412E58" w:rsidRDefault="00BC31FB" w:rsidP="00BC31FB">
      <w:pPr>
        <w:spacing w:after="0"/>
        <w:jc w:val="both"/>
        <w:rPr>
          <w:rFonts w:asciiTheme="minorHAnsi" w:eastAsiaTheme="minorHAnsi" w:hAnsiTheme="minorHAnsi" w:cstheme="minorHAnsi"/>
          <w:b/>
        </w:rPr>
      </w:pPr>
      <w:r w:rsidRPr="00BC31FB">
        <w:rPr>
          <w:rFonts w:cs="Calibri"/>
          <w:shd w:val="clear" w:color="auto" w:fill="FAFAFA"/>
        </w:rPr>
        <w:t xml:space="preserve"> </w:t>
      </w:r>
      <w:r>
        <w:rPr>
          <w:rFonts w:cs="Calibri"/>
          <w:shd w:val="clear" w:color="auto" w:fill="FAFAFA"/>
        </w:rPr>
        <w:t xml:space="preserve"> </w:t>
      </w:r>
    </w:p>
    <w:p w:rsidR="00934818" w:rsidRPr="004A7C75" w:rsidRDefault="00BC31FB" w:rsidP="00934818">
      <w:pPr>
        <w:spacing w:after="0"/>
        <w:rPr>
          <w:rFonts w:cstheme="minorHAnsi"/>
          <w:b/>
          <w:color w:val="FF0000"/>
        </w:rPr>
      </w:pPr>
      <w:r>
        <w:rPr>
          <w:rFonts w:asciiTheme="minorHAnsi" w:eastAsia="Times New Roman" w:hAnsiTheme="minorHAnsi" w:cstheme="minorHAnsi"/>
          <w:b/>
          <w:lang w:eastAsia="tr-TR"/>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515BBC" w:rsidRPr="00515BBC" w:rsidRDefault="008304EA" w:rsidP="00515BBC">
      <w:pPr>
        <w:pStyle w:val="AralkYok"/>
        <w:rPr>
          <w:lang w:val="en-US"/>
        </w:rPr>
      </w:pPr>
      <w:r>
        <w:t xml:space="preserve"> </w:t>
      </w:r>
      <w:proofErr w:type="spellStart"/>
      <w:r w:rsidR="00515BBC" w:rsidRPr="00515BBC">
        <w:rPr>
          <w:lang w:val="en-US"/>
        </w:rPr>
        <w:t>Çocuklarla</w:t>
      </w:r>
      <w:proofErr w:type="spellEnd"/>
      <w:r w:rsidR="00515BBC" w:rsidRPr="00515BBC">
        <w:rPr>
          <w:lang w:val="en-US"/>
        </w:rPr>
        <w:t xml:space="preserve"> </w:t>
      </w:r>
    </w:p>
    <w:p w:rsidR="00515BBC" w:rsidRPr="00515BBC" w:rsidRDefault="00515BBC" w:rsidP="00515BBC">
      <w:pPr>
        <w:pStyle w:val="AralkYok"/>
      </w:pPr>
      <w:r w:rsidRPr="00515BBC">
        <w:t xml:space="preserve">Sar, sar makarayı, </w:t>
      </w:r>
    </w:p>
    <w:p w:rsidR="00515BBC" w:rsidRPr="00515BBC" w:rsidRDefault="00515BBC" w:rsidP="00515BBC">
      <w:pPr>
        <w:pStyle w:val="AralkYok"/>
      </w:pPr>
      <w:r w:rsidRPr="00515BBC">
        <w:t xml:space="preserve">Çöz çöz makarayı  </w:t>
      </w:r>
    </w:p>
    <w:p w:rsidR="00515BBC" w:rsidRPr="00515BBC" w:rsidRDefault="00515BBC" w:rsidP="00515BBC">
      <w:pPr>
        <w:pStyle w:val="AralkYok"/>
      </w:pPr>
      <w:r w:rsidRPr="00515BBC">
        <w:t xml:space="preserve">şöylede böyle </w:t>
      </w:r>
    </w:p>
    <w:p w:rsidR="00515BBC" w:rsidRPr="00515BBC" w:rsidRDefault="00515BBC" w:rsidP="00515BBC">
      <w:pPr>
        <w:pStyle w:val="AralkYok"/>
      </w:pPr>
      <w:proofErr w:type="spellStart"/>
      <w:r w:rsidRPr="00515BBC">
        <w:t>şapşap</w:t>
      </w:r>
      <w:proofErr w:type="spellEnd"/>
      <w:r w:rsidRPr="00515BBC">
        <w:t xml:space="preserve"> şap </w:t>
      </w:r>
    </w:p>
    <w:p w:rsidR="00515BBC" w:rsidRPr="00515BBC" w:rsidRDefault="00515BBC" w:rsidP="00515BBC">
      <w:pPr>
        <w:pStyle w:val="AralkYok"/>
      </w:pPr>
      <w:r w:rsidRPr="00515BBC">
        <w:t xml:space="preserve">Aslan geliyor, kaplan geliyor tıp </w:t>
      </w:r>
    </w:p>
    <w:p w:rsidR="00515BBC" w:rsidRPr="00515BBC" w:rsidRDefault="00515BBC" w:rsidP="00515BBC">
      <w:pPr>
        <w:pStyle w:val="AralkYok"/>
      </w:pPr>
      <w:r w:rsidRPr="00515BBC">
        <w:t xml:space="preserve">kolları </w:t>
      </w:r>
      <w:proofErr w:type="gramStart"/>
      <w:r w:rsidRPr="00515BBC">
        <w:t>bağla  şıp</w:t>
      </w:r>
      <w:proofErr w:type="gramEnd"/>
      <w:r w:rsidRPr="00515BBC">
        <w:t xml:space="preserve"> </w:t>
      </w:r>
    </w:p>
    <w:p w:rsidR="00515BBC" w:rsidRPr="00515BBC" w:rsidRDefault="00515BBC" w:rsidP="00515BBC">
      <w:pPr>
        <w:pStyle w:val="AralkYok"/>
      </w:pPr>
      <w:proofErr w:type="gramStart"/>
      <w:r w:rsidRPr="00515BBC">
        <w:t>denerek</w:t>
      </w:r>
      <w:proofErr w:type="gramEnd"/>
      <w:r w:rsidRPr="00515BBC">
        <w:t xml:space="preserve"> Masal öncesi dikkatleri toplanır. </w:t>
      </w:r>
      <w:r w:rsidR="00593A2C" w:rsidRPr="00593A2C">
        <w:rPr>
          <w:b/>
        </w:rPr>
        <w:t>(</w:t>
      </w:r>
      <w:r w:rsidRPr="00593A2C">
        <w:rPr>
          <w:b/>
        </w:rPr>
        <w:t xml:space="preserve"> </w:t>
      </w:r>
      <w:r w:rsidR="00593A2C" w:rsidRPr="00593A2C">
        <w:rPr>
          <w:rFonts w:cs="Calibri"/>
          <w:b/>
        </w:rPr>
        <w:t>TADB.1.b E3.1.)</w:t>
      </w:r>
    </w:p>
    <w:p w:rsidR="00515BBC" w:rsidRPr="00515BBC" w:rsidRDefault="00593A2C" w:rsidP="00515BBC">
      <w:pPr>
        <w:pStyle w:val="AralkYok"/>
      </w:pPr>
      <w:r>
        <w:t>Öğretmen</w:t>
      </w:r>
      <w:r w:rsidR="00515BBC" w:rsidRPr="00515BBC">
        <w:t xml:space="preserve"> Şirin Mucitler -4 kitabından dürüstlük üzerine Pinokyo masalını okur,  masal üzerine sohbet edilir. </w:t>
      </w:r>
      <w:r>
        <w:t>(</w:t>
      </w:r>
      <w:r w:rsidRPr="00593A2C">
        <w:rPr>
          <w:rFonts w:cs="Calibri"/>
          <w:b/>
        </w:rPr>
        <w:t>TAKB.2.a. TAKB.2.b.)</w:t>
      </w:r>
    </w:p>
    <w:p w:rsidR="00515BBC" w:rsidRPr="00515BBC" w:rsidRDefault="00515BBC" w:rsidP="00515BBC">
      <w:pPr>
        <w:pStyle w:val="AralkYok"/>
      </w:pPr>
      <w:r w:rsidRPr="00515BBC">
        <w:t>Daha sonra Dürüst insanlar nasıl davranır çocuklar? Sorar, cevapları beklenir. Çocuklar doğru söyleyen insanlar her zaman kazanır der.</w:t>
      </w:r>
    </w:p>
    <w:p w:rsidR="00515BBC" w:rsidRPr="00515BBC" w:rsidRDefault="00515BBC" w:rsidP="00515BBC">
      <w:pPr>
        <w:pStyle w:val="AralkYok"/>
      </w:pPr>
      <w:r w:rsidRPr="00515BBC">
        <w:t>Şirin Mucitler -4 kitabından sayfa 35 teki tren çalışması sayfanın sonundaki kalıpla kullanılarak tamamlanır.</w:t>
      </w:r>
      <w:r w:rsidR="00593A2C" w:rsidRPr="00593A2C">
        <w:rPr>
          <w:rFonts w:cs="Calibri"/>
        </w:rPr>
        <w:t xml:space="preserve"> </w:t>
      </w:r>
      <w:r w:rsidR="00593A2C">
        <w:rPr>
          <w:rFonts w:cs="Calibri"/>
        </w:rPr>
        <w:t>(</w:t>
      </w:r>
      <w:r w:rsidR="00593A2C" w:rsidRPr="00593A2C">
        <w:rPr>
          <w:rFonts w:cs="Calibri"/>
          <w:b/>
        </w:rPr>
        <w:t>TAEOB.6.a.</w:t>
      </w:r>
      <w:r w:rsidR="00593A2C" w:rsidRPr="00593A2C">
        <w:rPr>
          <w:rFonts w:cs="Calibri"/>
        </w:rPr>
        <w:t xml:space="preserve"> </w:t>
      </w:r>
      <w:r w:rsidR="00593A2C" w:rsidRPr="00593A2C">
        <w:rPr>
          <w:rFonts w:cs="Calibri"/>
          <w:b/>
        </w:rPr>
        <w:t>OB4.1.SB1.</w:t>
      </w:r>
      <w:r w:rsidR="00593A2C">
        <w:rPr>
          <w:rFonts w:cs="Calibri"/>
          <w:b/>
        </w:rPr>
        <w:t>)</w:t>
      </w:r>
    </w:p>
    <w:p w:rsidR="00515BBC" w:rsidRPr="00515BBC" w:rsidRDefault="00515BBC" w:rsidP="00515BBC">
      <w:pPr>
        <w:pStyle w:val="AralkYok"/>
      </w:pPr>
      <w:r w:rsidRPr="00515BBC">
        <w:t>Pinokyo masala çocuklarla izlenir ve Pinokyo boyama sayfası dağıtılır, etkinlikler panoda sergilenir.</w:t>
      </w:r>
    </w:p>
    <w:p w:rsidR="00C312A0" w:rsidRPr="00515BBC" w:rsidRDefault="00C312A0" w:rsidP="00515BBC">
      <w:pPr>
        <w:pStyle w:val="AralkYok"/>
      </w:pPr>
    </w:p>
    <w:p w:rsidR="00515BBC" w:rsidRPr="00593A2C" w:rsidRDefault="008304EA" w:rsidP="00515BBC">
      <w:pPr>
        <w:pStyle w:val="AralkYok"/>
        <w:rPr>
          <w:b/>
        </w:rPr>
      </w:pPr>
      <w:r w:rsidRPr="00515BBC">
        <w:t xml:space="preserve"> </w:t>
      </w:r>
      <w:r w:rsidR="00515BBC" w:rsidRPr="00515BBC">
        <w:t>Öğretmen Müzik ritim çalışması için çocuklara görsel video Yaz geldi şarkısını açar, şarkı tekrar</w:t>
      </w:r>
      <w:r w:rsidR="00593A2C">
        <w:t>larla öğrenilir, çocuklarla din</w:t>
      </w:r>
      <w:r w:rsidR="00515BBC" w:rsidRPr="00515BBC">
        <w:t>lenen şarkı ve görseller üzerine yaz mevsimi üzerine sohbet edilir.</w:t>
      </w:r>
      <w:r w:rsidR="00593A2C" w:rsidRPr="00593A2C">
        <w:rPr>
          <w:rFonts w:cs="Calibri"/>
        </w:rPr>
        <w:t xml:space="preserve"> </w:t>
      </w:r>
      <w:r w:rsidR="00593A2C">
        <w:rPr>
          <w:rFonts w:cs="Calibri"/>
        </w:rPr>
        <w:t>(</w:t>
      </w:r>
      <w:r w:rsidR="00593A2C" w:rsidRPr="00593A2C">
        <w:rPr>
          <w:rFonts w:cs="Calibri"/>
          <w:b/>
        </w:rPr>
        <w:t>TADB.1.b. TAKB.2.b)</w:t>
      </w:r>
    </w:p>
    <w:p w:rsidR="00515BBC" w:rsidRPr="00593A2C" w:rsidRDefault="00515BBC" w:rsidP="00515BBC">
      <w:pPr>
        <w:pStyle w:val="AralkYok"/>
        <w:rPr>
          <w:b/>
        </w:rPr>
      </w:pPr>
      <w:r w:rsidRPr="00515BBC">
        <w:t>Şarkının Sözleri:</w:t>
      </w:r>
      <w:r w:rsidR="00593A2C" w:rsidRPr="00593A2C">
        <w:rPr>
          <w:rFonts w:cs="Calibri"/>
        </w:rPr>
        <w:t xml:space="preserve"> </w:t>
      </w:r>
      <w:r w:rsidR="00593A2C">
        <w:rPr>
          <w:rFonts w:cs="Calibri"/>
        </w:rPr>
        <w:t>(</w:t>
      </w:r>
      <w:r w:rsidR="00593A2C" w:rsidRPr="00593A2C">
        <w:rPr>
          <w:rFonts w:cs="Calibri"/>
          <w:b/>
        </w:rPr>
        <w:t>MSB.2.a.</w:t>
      </w:r>
      <w:r w:rsidR="00593A2C">
        <w:rPr>
          <w:rFonts w:cs="Calibri"/>
          <w:b/>
        </w:rPr>
        <w:t>)</w:t>
      </w:r>
    </w:p>
    <w:p w:rsidR="00515BBC" w:rsidRPr="00515BBC" w:rsidRDefault="00515BBC" w:rsidP="00515BBC">
      <w:pPr>
        <w:pStyle w:val="AralkYok"/>
      </w:pPr>
      <w:r w:rsidRPr="00515BBC">
        <w:t>Günler uzadı, geceler kısaldı</w:t>
      </w:r>
    </w:p>
    <w:p w:rsidR="00515BBC" w:rsidRPr="00515BBC" w:rsidRDefault="00515BBC" w:rsidP="00515BBC">
      <w:pPr>
        <w:pStyle w:val="AralkYok"/>
      </w:pPr>
      <w:r w:rsidRPr="00515BBC">
        <w:t xml:space="preserve">Güneş bizi </w:t>
      </w:r>
      <w:proofErr w:type="gramStart"/>
      <w:r w:rsidRPr="00515BBC">
        <w:t>çok  ısıtmaya</w:t>
      </w:r>
      <w:proofErr w:type="gramEnd"/>
      <w:r w:rsidRPr="00515BBC">
        <w:t xml:space="preserve"> başladı</w:t>
      </w:r>
    </w:p>
    <w:p w:rsidR="00515BBC" w:rsidRPr="00515BBC" w:rsidRDefault="00515BBC" w:rsidP="00515BBC">
      <w:pPr>
        <w:pStyle w:val="AralkYok"/>
      </w:pPr>
      <w:r w:rsidRPr="00515BBC">
        <w:t>Güneşlen ve D vitaminini al ondan</w:t>
      </w:r>
    </w:p>
    <w:p w:rsidR="00515BBC" w:rsidRPr="00515BBC" w:rsidRDefault="00515BBC" w:rsidP="00515BBC">
      <w:pPr>
        <w:pStyle w:val="AralkYok"/>
      </w:pPr>
      <w:r w:rsidRPr="00515BBC">
        <w:t xml:space="preserve">Ama kendini koru çok </w:t>
      </w:r>
      <w:proofErr w:type="gramStart"/>
      <w:r w:rsidRPr="00515BBC">
        <w:t>çok  sıcaktan</w:t>
      </w:r>
      <w:proofErr w:type="gramEnd"/>
    </w:p>
    <w:p w:rsidR="00515BBC" w:rsidRPr="00515BBC" w:rsidRDefault="00515BBC" w:rsidP="00515BBC">
      <w:pPr>
        <w:pStyle w:val="AralkYok"/>
      </w:pPr>
      <w:r w:rsidRPr="00515BBC">
        <w:t>Yaz mevsimi geldi</w:t>
      </w:r>
    </w:p>
    <w:p w:rsidR="00515BBC" w:rsidRPr="00515BBC" w:rsidRDefault="00515BBC" w:rsidP="00515BBC">
      <w:pPr>
        <w:pStyle w:val="AralkYok"/>
      </w:pPr>
      <w:r w:rsidRPr="00515BBC">
        <w:t>Terlikler giyildi</w:t>
      </w:r>
    </w:p>
    <w:p w:rsidR="00515BBC" w:rsidRPr="00515BBC" w:rsidRDefault="00515BBC" w:rsidP="00515BBC">
      <w:pPr>
        <w:pStyle w:val="AralkYok"/>
      </w:pPr>
      <w:r w:rsidRPr="00515BBC">
        <w:t>Yaz mevsimi geldi</w:t>
      </w:r>
    </w:p>
    <w:p w:rsidR="00515BBC" w:rsidRPr="00515BBC" w:rsidRDefault="00515BBC" w:rsidP="00515BBC">
      <w:pPr>
        <w:pStyle w:val="AralkYok"/>
      </w:pPr>
      <w:r w:rsidRPr="00515BBC">
        <w:t>Sıcak hava hissedildi</w:t>
      </w:r>
    </w:p>
    <w:p w:rsidR="00515BBC" w:rsidRPr="00515BBC" w:rsidRDefault="00515BBC" w:rsidP="00515BBC">
      <w:pPr>
        <w:pStyle w:val="AralkYok"/>
      </w:pPr>
      <w:r w:rsidRPr="00515BBC">
        <w:t>Haziran Temmuz Ağustos ayları</w:t>
      </w:r>
    </w:p>
    <w:p w:rsidR="00515BBC" w:rsidRPr="00515BBC" w:rsidRDefault="00515BBC" w:rsidP="00515BBC">
      <w:pPr>
        <w:pStyle w:val="AralkYok"/>
      </w:pPr>
      <w:r w:rsidRPr="00515BBC">
        <w:t>En sıcak aylardır, bol bol iç ayranı</w:t>
      </w:r>
    </w:p>
    <w:p w:rsidR="00515BBC" w:rsidRPr="00515BBC" w:rsidRDefault="00515BBC" w:rsidP="00515BBC">
      <w:pPr>
        <w:pStyle w:val="AralkYok"/>
      </w:pPr>
      <w:r w:rsidRPr="00515BBC">
        <w:t>Karıncalar çok çalışmaya başladı</w:t>
      </w:r>
    </w:p>
    <w:p w:rsidR="00515BBC" w:rsidRPr="00515BBC" w:rsidRDefault="00515BBC" w:rsidP="00515BBC">
      <w:pPr>
        <w:pStyle w:val="AralkYok"/>
      </w:pPr>
      <w:r w:rsidRPr="00515BBC">
        <w:t>Arılar yapıyor tatlı tatlı balları</w:t>
      </w:r>
    </w:p>
    <w:p w:rsidR="00515BBC" w:rsidRPr="00515BBC" w:rsidRDefault="00515BBC" w:rsidP="00515BBC">
      <w:pPr>
        <w:pStyle w:val="AralkYok"/>
      </w:pPr>
      <w:r w:rsidRPr="00515BBC">
        <w:t>Yaz mevsimi geldi</w:t>
      </w:r>
    </w:p>
    <w:p w:rsidR="00515BBC" w:rsidRPr="00515BBC" w:rsidRDefault="00515BBC" w:rsidP="00515BBC">
      <w:pPr>
        <w:pStyle w:val="AralkYok"/>
      </w:pPr>
      <w:r w:rsidRPr="00515BBC">
        <w:t>Terlikler giyildi</w:t>
      </w:r>
    </w:p>
    <w:p w:rsidR="00515BBC" w:rsidRPr="00515BBC" w:rsidRDefault="00515BBC" w:rsidP="00515BBC">
      <w:pPr>
        <w:pStyle w:val="AralkYok"/>
      </w:pPr>
      <w:r w:rsidRPr="00515BBC">
        <w:t>Yaz mevsimi geldi</w:t>
      </w:r>
    </w:p>
    <w:p w:rsidR="00515BBC" w:rsidRPr="00515BBC" w:rsidRDefault="00515BBC" w:rsidP="00515BBC">
      <w:pPr>
        <w:pStyle w:val="AralkYok"/>
      </w:pPr>
      <w:r w:rsidRPr="00515BBC">
        <w:t>Sıcak hava hissedildi</w:t>
      </w:r>
    </w:p>
    <w:p w:rsidR="00515BBC" w:rsidRPr="00515BBC" w:rsidRDefault="00515BBC" w:rsidP="00515BBC">
      <w:pPr>
        <w:pStyle w:val="AralkYok"/>
      </w:pPr>
      <w:r w:rsidRPr="00515BBC">
        <w:t>Üzüm kavun karpuz kayısı incir kiraz</w:t>
      </w:r>
    </w:p>
    <w:p w:rsidR="00515BBC" w:rsidRPr="00515BBC" w:rsidRDefault="00515BBC" w:rsidP="00515BBC">
      <w:pPr>
        <w:pStyle w:val="AralkYok"/>
      </w:pPr>
      <w:r w:rsidRPr="00515BBC">
        <w:t xml:space="preserve">Yaz meyvelerinden ye biraz </w:t>
      </w:r>
      <w:proofErr w:type="spellStart"/>
      <w:r w:rsidRPr="00515BBC">
        <w:t>biraz</w:t>
      </w:r>
      <w:proofErr w:type="spellEnd"/>
    </w:p>
    <w:p w:rsidR="00515BBC" w:rsidRPr="00515BBC" w:rsidRDefault="00515BBC" w:rsidP="00515BBC">
      <w:pPr>
        <w:pStyle w:val="AralkYok"/>
      </w:pPr>
      <w:r w:rsidRPr="00515BBC">
        <w:t>Kışa hazırlık yap malzemeyi hazırla</w:t>
      </w:r>
    </w:p>
    <w:p w:rsidR="00515BBC" w:rsidRPr="00515BBC" w:rsidRDefault="00515BBC" w:rsidP="00515BBC">
      <w:pPr>
        <w:pStyle w:val="AralkYok"/>
      </w:pPr>
      <w:r w:rsidRPr="00515BBC">
        <w:t>Turşu, reçel, marmelat, salça ve tarhana</w:t>
      </w:r>
    </w:p>
    <w:p w:rsidR="00515BBC" w:rsidRPr="00515BBC" w:rsidRDefault="00515BBC" w:rsidP="00515BBC">
      <w:pPr>
        <w:pStyle w:val="AralkYok"/>
      </w:pPr>
      <w:r w:rsidRPr="00515BBC">
        <w:t>Yaz mevsimi geldi</w:t>
      </w:r>
    </w:p>
    <w:p w:rsidR="00515BBC" w:rsidRPr="00515BBC" w:rsidRDefault="00515BBC" w:rsidP="00515BBC">
      <w:pPr>
        <w:pStyle w:val="AralkYok"/>
      </w:pPr>
      <w:r w:rsidRPr="00515BBC">
        <w:t>Terlikler giyildi</w:t>
      </w:r>
    </w:p>
    <w:p w:rsidR="00515BBC" w:rsidRPr="00515BBC" w:rsidRDefault="00515BBC" w:rsidP="00515BBC">
      <w:pPr>
        <w:pStyle w:val="AralkYok"/>
      </w:pPr>
      <w:r w:rsidRPr="00515BBC">
        <w:t>Yaz mevsimi geldi</w:t>
      </w:r>
    </w:p>
    <w:p w:rsidR="00C312A0" w:rsidRPr="00515BBC" w:rsidRDefault="00515BBC" w:rsidP="00515BBC">
      <w:pPr>
        <w:pStyle w:val="AralkYok"/>
      </w:pPr>
      <w:r w:rsidRPr="00515BBC">
        <w:t>Sıcak hava hissedildi</w:t>
      </w:r>
    </w:p>
    <w:p w:rsidR="00515BBC" w:rsidRPr="00515BBC" w:rsidRDefault="008304EA" w:rsidP="00515BBC">
      <w:pPr>
        <w:pStyle w:val="AralkYok"/>
        <w:rPr>
          <w:lang w:eastAsia="tr-TR"/>
        </w:rPr>
      </w:pPr>
      <w:r>
        <w:t xml:space="preserve"> </w:t>
      </w:r>
      <w:r w:rsidR="00593A2C">
        <w:rPr>
          <w:bdr w:val="none" w:sz="0" w:space="0" w:color="auto" w:frame="1"/>
          <w:lang w:eastAsia="tr-TR"/>
        </w:rPr>
        <w:t>Öğretmen Spor saa</w:t>
      </w:r>
      <w:r w:rsidR="00515BBC" w:rsidRPr="00515BBC">
        <w:rPr>
          <w:bdr w:val="none" w:sz="0" w:space="0" w:color="auto" w:frame="1"/>
          <w:lang w:eastAsia="tr-TR"/>
        </w:rPr>
        <w:t>ti çocuklarla daire olur. Çocuklarla müzik eşliğinde spor ve dans hareket çalışmaları yapılır.  Enerjilerini atmaları sağlanır.</w:t>
      </w:r>
      <w:r w:rsidR="00593A2C" w:rsidRPr="00593A2C">
        <w:rPr>
          <w:rFonts w:cs="Calibri"/>
        </w:rPr>
        <w:t xml:space="preserve"> </w:t>
      </w:r>
      <w:r w:rsidR="00593A2C">
        <w:rPr>
          <w:rFonts w:cs="Calibri"/>
        </w:rPr>
        <w:t>(</w:t>
      </w:r>
      <w:r w:rsidR="00593A2C" w:rsidRPr="00B47728">
        <w:rPr>
          <w:rFonts w:cs="Calibri"/>
          <w:b/>
        </w:rPr>
        <w:t>HSAB.3.</w:t>
      </w:r>
      <w:r w:rsidR="00593A2C" w:rsidRPr="00B47728">
        <w:rPr>
          <w:rFonts w:eastAsia="Tahoma" w:cs="Calibri"/>
          <w:b/>
          <w:color w:val="231F20"/>
        </w:rPr>
        <w:t>a.</w:t>
      </w:r>
      <w:r w:rsidR="00593A2C" w:rsidRPr="00593A2C">
        <w:rPr>
          <w:rFonts w:cs="Calibri"/>
          <w:b/>
        </w:rPr>
        <w:t xml:space="preserve"> </w:t>
      </w:r>
      <w:r w:rsidR="00593A2C" w:rsidRPr="00B47728">
        <w:rPr>
          <w:rFonts w:cs="Calibri"/>
          <w:b/>
        </w:rPr>
        <w:t>HSAB.3.</w:t>
      </w:r>
      <w:r w:rsidR="00593A2C" w:rsidRPr="00593A2C">
        <w:rPr>
          <w:rFonts w:eastAsia="Tahoma" w:cs="Calibri"/>
          <w:b/>
          <w:color w:val="231F20"/>
        </w:rPr>
        <w:t>b</w:t>
      </w:r>
      <w:r w:rsidR="00593A2C" w:rsidRPr="00B47728">
        <w:rPr>
          <w:rFonts w:eastAsia="Tahoma" w:cs="Calibri"/>
          <w:b/>
          <w:color w:val="231F20"/>
        </w:rPr>
        <w:t>.</w:t>
      </w:r>
      <w:r w:rsidR="00593A2C" w:rsidRPr="00593A2C">
        <w:rPr>
          <w:rFonts w:cs="Calibri"/>
          <w:b/>
        </w:rPr>
        <w:t xml:space="preserve"> </w:t>
      </w:r>
      <w:r w:rsidR="00593A2C" w:rsidRPr="00B47728">
        <w:rPr>
          <w:rFonts w:cs="Calibri"/>
          <w:b/>
        </w:rPr>
        <w:t>HSAB.3.</w:t>
      </w:r>
      <w:r w:rsidR="00593A2C" w:rsidRPr="00593A2C">
        <w:rPr>
          <w:rFonts w:eastAsia="Tahoma" w:cs="Calibri"/>
          <w:b/>
          <w:color w:val="231F20"/>
        </w:rPr>
        <w:t>c</w:t>
      </w:r>
      <w:r w:rsidR="00593A2C" w:rsidRPr="00B47728">
        <w:rPr>
          <w:rFonts w:eastAsia="Tahoma" w:cs="Calibri"/>
          <w:b/>
          <w:color w:val="231F20"/>
        </w:rPr>
        <w:t>.</w:t>
      </w:r>
      <w:r w:rsidR="00593A2C" w:rsidRPr="00593A2C">
        <w:rPr>
          <w:rFonts w:eastAsia="Tahoma" w:cs="Calibri"/>
          <w:b/>
          <w:color w:val="231F20"/>
        </w:rPr>
        <w:t>)</w:t>
      </w:r>
    </w:p>
    <w:p w:rsidR="00515BBC" w:rsidRPr="00515BBC" w:rsidRDefault="00515BBC" w:rsidP="00515BBC">
      <w:pPr>
        <w:pStyle w:val="AralkYok"/>
        <w:rPr>
          <w:lang w:eastAsia="tr-TR"/>
        </w:rPr>
      </w:pPr>
      <w:r w:rsidRPr="00515BBC">
        <w:rPr>
          <w:bdr w:val="none" w:sz="0" w:space="0" w:color="auto" w:frame="1"/>
          <w:lang w:eastAsia="tr-TR"/>
        </w:rPr>
        <w:t xml:space="preserve">Öğretmen keçeli kalemleri masaya bırakır ve çocuklar masadaki </w:t>
      </w:r>
      <w:proofErr w:type="spellStart"/>
      <w:r w:rsidRPr="00515BBC">
        <w:rPr>
          <w:bdr w:val="none" w:sz="0" w:space="0" w:color="auto" w:frame="1"/>
          <w:lang w:eastAsia="tr-TR"/>
        </w:rPr>
        <w:t>mandalaları</w:t>
      </w:r>
      <w:proofErr w:type="spellEnd"/>
      <w:r w:rsidRPr="00515BBC">
        <w:rPr>
          <w:bdr w:val="none" w:sz="0" w:space="0" w:color="auto" w:frame="1"/>
          <w:lang w:eastAsia="tr-TR"/>
        </w:rPr>
        <w:t xml:space="preserve"> renklendirir, etkinlikler panoda sergilenir.</w:t>
      </w:r>
      <w:r w:rsidR="00593A2C" w:rsidRPr="00593A2C">
        <w:rPr>
          <w:rFonts w:cs="Calibri"/>
        </w:rPr>
        <w:t xml:space="preserve"> </w:t>
      </w:r>
      <w:r w:rsidR="00593A2C">
        <w:rPr>
          <w:rFonts w:cs="Calibri"/>
        </w:rPr>
        <w:t>(</w:t>
      </w:r>
      <w:r w:rsidR="00593A2C" w:rsidRPr="00593A2C">
        <w:rPr>
          <w:rFonts w:cs="Calibri"/>
          <w:b/>
        </w:rPr>
        <w:t>TAEOB.6.a.)</w:t>
      </w:r>
    </w:p>
    <w:p w:rsidR="00C312A0" w:rsidRDefault="00C312A0" w:rsidP="00934818">
      <w:pPr>
        <w:spacing w:after="0"/>
        <w:rPr>
          <w:rFonts w:eastAsia="Times New Roman" w:cstheme="minorHAnsi"/>
          <w:b/>
          <w:lang w:eastAsia="tr-TR"/>
        </w:rPr>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515BBC" w:rsidRPr="00515BBC" w:rsidRDefault="008304EA" w:rsidP="00515BBC">
      <w:pPr>
        <w:pStyle w:val="AralkYok"/>
      </w:pPr>
      <w:r w:rsidRPr="00515BBC">
        <w:t xml:space="preserve"> </w:t>
      </w:r>
      <w:r w:rsidR="00515BBC" w:rsidRPr="00515BBC">
        <w:t>Dürüst insanlar ne yapar?</w:t>
      </w:r>
    </w:p>
    <w:p w:rsidR="00515BBC" w:rsidRPr="00515BBC" w:rsidRDefault="00515BBC" w:rsidP="00515BBC">
      <w:pPr>
        <w:pStyle w:val="AralkYok"/>
      </w:pPr>
      <w:r w:rsidRPr="00515BBC">
        <w:t>Dürüst bir çocuk annesinin sevdiği aynayı kırsa annesine ne der?</w:t>
      </w:r>
    </w:p>
    <w:p w:rsidR="00515BBC" w:rsidRPr="00515BBC" w:rsidRDefault="00515BBC" w:rsidP="00515BBC">
      <w:pPr>
        <w:pStyle w:val="AralkYok"/>
      </w:pPr>
      <w:r w:rsidRPr="00515BBC">
        <w:t>Yaz mevsiminde en çok ne yapmak istersin?</w:t>
      </w:r>
    </w:p>
    <w:p w:rsidR="00515BBC" w:rsidRPr="00515BBC" w:rsidRDefault="00515BBC" w:rsidP="00515BBC">
      <w:pPr>
        <w:pStyle w:val="AralkYok"/>
      </w:pPr>
      <w:r w:rsidRPr="00515BBC">
        <w:t>Yazın insanlar en çok neye ihtiyaç duyar?</w:t>
      </w:r>
    </w:p>
    <w:p w:rsidR="00515BBC" w:rsidRPr="00515BBC" w:rsidRDefault="00515BBC" w:rsidP="00515BBC">
      <w:pPr>
        <w:pStyle w:val="AralkYok"/>
      </w:pPr>
      <w:r w:rsidRPr="00515BBC">
        <w:t>Yazın su olmazsa ne yaparız?</w:t>
      </w:r>
    </w:p>
    <w:p w:rsidR="00934818" w:rsidRPr="00515BBC" w:rsidRDefault="00515BBC" w:rsidP="00515BBC">
      <w:pPr>
        <w:pStyle w:val="AralkYok"/>
      </w:pPr>
      <w:r w:rsidRPr="00515BBC">
        <w:t>Bugün en çok hangi etkinliği sevdin?</w:t>
      </w:r>
    </w:p>
    <w:p w:rsidR="00515BBC" w:rsidRPr="00515BBC" w:rsidRDefault="00515BBC" w:rsidP="00515BBC">
      <w:pPr>
        <w:pStyle w:val="AralkYok"/>
      </w:pPr>
      <w:r w:rsidRPr="00515BBC">
        <w:t>Bugün en çok hangi etkinliği sevdin?</w:t>
      </w:r>
    </w:p>
    <w:p w:rsidR="00515BBC" w:rsidRPr="00515BBC" w:rsidRDefault="00515BBC" w:rsidP="00515BBC">
      <w:pPr>
        <w:pStyle w:val="AralkYok"/>
      </w:pPr>
      <w:r w:rsidRPr="00515BBC">
        <w:t>Masal da en çok neyi sevdin?</w:t>
      </w:r>
    </w:p>
    <w:p w:rsidR="00C312A0" w:rsidRPr="00C312A0" w:rsidRDefault="00C312A0" w:rsidP="00C312A0">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934818" w:rsidRDefault="00934818" w:rsidP="00934818"/>
    <w:p w:rsidR="00934818" w:rsidRDefault="00934818" w:rsidP="00934818"/>
    <w:p w:rsidR="00C312A0" w:rsidRDefault="00C312A0" w:rsidP="00934818"/>
    <w:p w:rsidR="00C312A0" w:rsidRDefault="00C312A0" w:rsidP="00934818"/>
    <w:p w:rsidR="008304EA" w:rsidRDefault="008304EA" w:rsidP="00934818"/>
    <w:p w:rsidR="008304EA" w:rsidRDefault="008304EA" w:rsidP="00934818"/>
    <w:p w:rsidR="008304EA" w:rsidRDefault="00BC31FB" w:rsidP="00934818">
      <w:r>
        <w:t xml:space="preserve"> </w:t>
      </w:r>
    </w:p>
    <w:p w:rsidR="00FE7CB3" w:rsidRDefault="00FE7CB3" w:rsidP="00934818"/>
    <w:p w:rsidR="00443DF6" w:rsidRDefault="00443DF6" w:rsidP="009B370C">
      <w:pPr>
        <w:jc w:val="cente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404A77">
        <w:rPr>
          <w:rFonts w:asciiTheme="minorHAnsi" w:eastAsiaTheme="minorHAnsi" w:hAnsiTheme="minorHAnsi" w:cstheme="minorHAnsi"/>
        </w:rPr>
        <w:t>1</w:t>
      </w:r>
      <w:r w:rsidR="001A7316">
        <w:rPr>
          <w:rFonts w:asciiTheme="minorHAnsi" w:eastAsiaTheme="minorHAnsi" w:hAnsiTheme="minorHAnsi" w:cstheme="minorHAnsi"/>
        </w:rPr>
        <w:t>1</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BC31FB" w:rsidRPr="00BC31FB" w:rsidRDefault="00BC31FB" w:rsidP="00BC31FB">
      <w:pPr>
        <w:spacing w:after="0"/>
        <w:rPr>
          <w:rFonts w:cs="Calibri"/>
        </w:rPr>
      </w:pPr>
      <w:r>
        <w:rPr>
          <w:rFonts w:asciiTheme="minorHAnsi" w:eastAsiaTheme="minorHAnsi" w:hAnsiTheme="minorHAnsi" w:cstheme="minorHAnsi"/>
          <w:b/>
          <w:u w:val="single"/>
        </w:rPr>
        <w:t xml:space="preserve"> </w:t>
      </w:r>
      <w:r w:rsidRPr="00BC31FB">
        <w:rPr>
          <w:rFonts w:cs="Calibri"/>
          <w:b/>
        </w:rPr>
        <w:t>ALAN BECERİLERİ</w:t>
      </w:r>
      <w:r w:rsidRPr="00BC31FB">
        <w:rPr>
          <w:rFonts w:cs="Calibri"/>
        </w:rPr>
        <w:t xml:space="preserve"> </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TAKB. Konuşma</w:t>
      </w:r>
    </w:p>
    <w:p w:rsidR="00BC31FB" w:rsidRPr="00BC31FB" w:rsidRDefault="00BC31FB" w:rsidP="00BC31FB">
      <w:pPr>
        <w:spacing w:after="0"/>
        <w:rPr>
          <w:rFonts w:cs="Calibri"/>
          <w:b/>
        </w:rPr>
      </w:pPr>
      <w:r w:rsidRPr="00BC31FB">
        <w:rPr>
          <w:rFonts w:cs="Calibri"/>
          <w:b/>
        </w:rPr>
        <w:t>Müzik Alanı</w:t>
      </w:r>
    </w:p>
    <w:p w:rsidR="00BC31FB" w:rsidRPr="00BC31FB" w:rsidRDefault="00BC31FB" w:rsidP="00BC31FB">
      <w:pPr>
        <w:spacing w:after="0"/>
        <w:rPr>
          <w:rFonts w:cs="Calibri"/>
        </w:rPr>
      </w:pPr>
      <w:r w:rsidRPr="00BC31FB">
        <w:rPr>
          <w:rFonts w:cs="Calibri"/>
        </w:rPr>
        <w:t>MDB1. Müziksel Dinleme</w:t>
      </w:r>
    </w:p>
    <w:p w:rsidR="00BC31FB" w:rsidRPr="00BC31FB" w:rsidRDefault="00BC31FB" w:rsidP="00BC31FB">
      <w:pPr>
        <w:spacing w:after="0"/>
        <w:rPr>
          <w:rFonts w:cs="Calibri"/>
          <w:b/>
        </w:rPr>
      </w:pPr>
      <w:r w:rsidRPr="00BC31FB">
        <w:rPr>
          <w:rFonts w:cs="Calibri"/>
          <w:b/>
        </w:rPr>
        <w:t>Hareket ve Sağlık Alanı</w:t>
      </w:r>
    </w:p>
    <w:p w:rsidR="00BC31FB" w:rsidRPr="00BC31FB" w:rsidRDefault="00BC31FB" w:rsidP="00BC31FB">
      <w:pPr>
        <w:spacing w:after="0"/>
        <w:rPr>
          <w:rFonts w:cs="Calibri"/>
        </w:rPr>
      </w:pPr>
      <w:r w:rsidRPr="00BC31FB">
        <w:rPr>
          <w:rFonts w:cs="Calibri"/>
        </w:rPr>
        <w:t xml:space="preserve">HSAB1. Aktif Yaşam İçin </w:t>
      </w:r>
      <w:proofErr w:type="spellStart"/>
      <w:r w:rsidRPr="00BC31FB">
        <w:rPr>
          <w:rFonts w:cs="Calibri"/>
        </w:rPr>
        <w:t>Psikomotor</w:t>
      </w:r>
      <w:proofErr w:type="spellEnd"/>
      <w:r w:rsidRPr="00BC31FB">
        <w:rPr>
          <w:rFonts w:cs="Calibri"/>
        </w:rPr>
        <w:t xml:space="preserve"> Beceriler</w:t>
      </w:r>
    </w:p>
    <w:p w:rsidR="00BC31FB" w:rsidRPr="00BC31FB" w:rsidRDefault="00BC31FB" w:rsidP="00BC31FB">
      <w:pPr>
        <w:spacing w:after="0"/>
        <w:rPr>
          <w:rFonts w:cs="Calibri"/>
          <w:b/>
        </w:rPr>
      </w:pPr>
      <w:r w:rsidRPr="00BC31FB">
        <w:rPr>
          <w:rFonts w:cs="Calibri"/>
          <w:b/>
        </w:rPr>
        <w:t xml:space="preserve">KAVRAMSAL BECERİLER </w:t>
      </w:r>
    </w:p>
    <w:p w:rsidR="00BC31FB" w:rsidRPr="00BC31FB" w:rsidRDefault="00BC31FB" w:rsidP="00BC31FB">
      <w:pPr>
        <w:spacing w:after="0"/>
        <w:rPr>
          <w:rFonts w:cs="Calibri"/>
          <w:b/>
        </w:rPr>
      </w:pPr>
      <w:r w:rsidRPr="00BC31FB">
        <w:rPr>
          <w:rFonts w:cs="Calibri"/>
          <w:b/>
        </w:rPr>
        <w:t xml:space="preserve">KB1. </w:t>
      </w:r>
      <w:r w:rsidRPr="00BC31FB">
        <w:rPr>
          <w:rFonts w:cs="Calibri"/>
          <w:b/>
          <w:bCs/>
        </w:rPr>
        <w:t>Bulmak</w:t>
      </w:r>
    </w:p>
    <w:p w:rsidR="00BC31FB" w:rsidRPr="00BC31FB" w:rsidRDefault="00BC31FB" w:rsidP="00BC31FB">
      <w:pPr>
        <w:spacing w:after="0"/>
        <w:rPr>
          <w:rFonts w:cs="Calibri"/>
          <w:color w:val="212529"/>
        </w:rPr>
      </w:pPr>
      <w:r w:rsidRPr="00BC31FB">
        <w:rPr>
          <w:rFonts w:eastAsia="Times New Roman" w:cs="Calibri"/>
          <w:b/>
          <w:bCs/>
          <w:color w:val="212529"/>
        </w:rPr>
        <w:t>KB2.9 Genelleme Becerisi</w:t>
      </w:r>
      <w:r w:rsidRPr="00BC31FB">
        <w:rPr>
          <w:rFonts w:cs="Calibri"/>
          <w:color w:val="212529"/>
        </w:rPr>
        <w:br/>
        <w:t>KB2.9.SB2. Ortak özellikleri belirlemek</w:t>
      </w:r>
      <w:r w:rsidRPr="00BC31FB">
        <w:rPr>
          <w:rFonts w:cs="Calibri"/>
          <w:color w:val="212529"/>
        </w:rPr>
        <w:br/>
        <w:t>KB2.9.SB3. Ortak olmayan özellikleri belirlemek</w:t>
      </w:r>
    </w:p>
    <w:p w:rsidR="00BC31FB" w:rsidRPr="00BC31FB" w:rsidRDefault="00BC31FB" w:rsidP="00BC31FB">
      <w:pPr>
        <w:spacing w:after="0"/>
        <w:rPr>
          <w:rFonts w:cs="Calibri"/>
        </w:rPr>
      </w:pPr>
    </w:p>
    <w:p w:rsidR="00BC31FB" w:rsidRPr="00BC31FB" w:rsidRDefault="00BC31FB" w:rsidP="00BC31FB">
      <w:pPr>
        <w:spacing w:after="0"/>
        <w:rPr>
          <w:rFonts w:cs="Calibri"/>
          <w:b/>
        </w:rPr>
      </w:pPr>
      <w:r w:rsidRPr="00BC31FB">
        <w:rPr>
          <w:rFonts w:cs="Calibri"/>
          <w:b/>
        </w:rPr>
        <w:t>EĞİLİMLER</w:t>
      </w:r>
    </w:p>
    <w:p w:rsidR="00BC31FB" w:rsidRPr="00BC31FB" w:rsidRDefault="00BC31FB" w:rsidP="00BC31FB">
      <w:pPr>
        <w:spacing w:after="0"/>
        <w:rPr>
          <w:rFonts w:cs="Calibri"/>
          <w:b/>
        </w:rPr>
      </w:pPr>
      <w:r w:rsidRPr="00BC31FB">
        <w:rPr>
          <w:rFonts w:cs="Calibri"/>
          <w:b/>
        </w:rPr>
        <w:t>E3. Entelektüel Eğilimler</w:t>
      </w:r>
    </w:p>
    <w:p w:rsidR="00BC31FB" w:rsidRPr="00BC31FB" w:rsidRDefault="00BC31FB" w:rsidP="00BC31FB">
      <w:pPr>
        <w:spacing w:after="0"/>
        <w:rPr>
          <w:rFonts w:cs="Calibri"/>
          <w:u w:val="single"/>
        </w:rPr>
      </w:pPr>
      <w:r w:rsidRPr="00BC31FB">
        <w:rPr>
          <w:rFonts w:cs="Calibri"/>
        </w:rPr>
        <w:t>E3.1. Odaklanma</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PROGRAMLAR ARASI BİLEŞENLER</w:t>
      </w:r>
    </w:p>
    <w:p w:rsidR="00BC31FB" w:rsidRPr="00BC31FB" w:rsidRDefault="00BC31FB" w:rsidP="00BC31FB">
      <w:pPr>
        <w:spacing w:after="0"/>
        <w:rPr>
          <w:rFonts w:cs="Calibri"/>
          <w:b/>
          <w:u w:val="single"/>
        </w:rPr>
      </w:pPr>
      <w:r w:rsidRPr="00BC31FB">
        <w:rPr>
          <w:rFonts w:cs="Calibri"/>
          <w:b/>
          <w:u w:val="single"/>
        </w:rPr>
        <w:t xml:space="preserve">Sosyal-Duygusal Öğrenme Becerileri </w:t>
      </w:r>
    </w:p>
    <w:p w:rsidR="00BC31FB" w:rsidRPr="00BC31FB" w:rsidRDefault="00BC31FB" w:rsidP="00BC31FB">
      <w:pPr>
        <w:spacing w:after="0"/>
        <w:rPr>
          <w:rFonts w:cs="Calibri"/>
          <w:b/>
        </w:rPr>
      </w:pPr>
      <w:r w:rsidRPr="00BC31FB">
        <w:rPr>
          <w:rFonts w:cs="Calibri"/>
          <w:b/>
        </w:rPr>
        <w:t>SDB2.1. İletişim Becerisi</w:t>
      </w:r>
    </w:p>
    <w:p w:rsidR="00BC31FB" w:rsidRPr="00BC31FB" w:rsidRDefault="00BC31FB" w:rsidP="00BC31FB">
      <w:pPr>
        <w:spacing w:after="0"/>
        <w:rPr>
          <w:rFonts w:cs="Calibri"/>
        </w:rPr>
      </w:pPr>
      <w:r w:rsidRPr="00BC31FB">
        <w:rPr>
          <w:rFonts w:cs="Calibri"/>
        </w:rPr>
        <w:t>SDB2.1.SB1. Başkalarını etkin bir şekilde dinlemek</w:t>
      </w:r>
    </w:p>
    <w:p w:rsidR="00BC31FB" w:rsidRPr="00BC31FB" w:rsidRDefault="00BC31FB" w:rsidP="00BC31FB">
      <w:pPr>
        <w:spacing w:after="0"/>
        <w:rPr>
          <w:rFonts w:cs="Calibri"/>
        </w:rPr>
      </w:pPr>
      <w:r w:rsidRPr="00BC31FB">
        <w:rPr>
          <w:rFonts w:cs="Calibri"/>
        </w:rPr>
        <w:t>SDB2.1.SB2. Duygu ve düşünceleri ifade etmek</w:t>
      </w:r>
    </w:p>
    <w:p w:rsidR="00BC31FB" w:rsidRPr="00BC31FB" w:rsidRDefault="00BC31FB" w:rsidP="00BC31FB">
      <w:pPr>
        <w:spacing w:after="0"/>
        <w:rPr>
          <w:rFonts w:cs="Calibri"/>
          <w:b/>
          <w:u w:val="single"/>
        </w:rPr>
      </w:pPr>
      <w:r w:rsidRPr="00BC31FB">
        <w:rPr>
          <w:rFonts w:cs="Calibri"/>
          <w:b/>
          <w:u w:val="single"/>
        </w:rPr>
        <w:t>Değerler</w:t>
      </w:r>
    </w:p>
    <w:p w:rsidR="00BC31FB" w:rsidRPr="00BC31FB" w:rsidRDefault="00BC31FB" w:rsidP="00BC31FB">
      <w:pPr>
        <w:spacing w:after="0"/>
        <w:rPr>
          <w:rFonts w:cs="Calibri"/>
          <w:b/>
        </w:rPr>
      </w:pPr>
      <w:r w:rsidRPr="00BC31FB">
        <w:rPr>
          <w:rFonts w:cs="Calibri"/>
          <w:b/>
        </w:rPr>
        <w:t>D16. Sorumluluk</w:t>
      </w:r>
    </w:p>
    <w:p w:rsidR="00BC31FB" w:rsidRPr="00BC31FB" w:rsidRDefault="00BC31FB" w:rsidP="00BC31FB">
      <w:pPr>
        <w:spacing w:after="0"/>
        <w:rPr>
          <w:rFonts w:cs="Calibri"/>
        </w:rPr>
      </w:pPr>
      <w:r w:rsidRPr="00BC31FB">
        <w:rPr>
          <w:rFonts w:cs="Calibri"/>
        </w:rPr>
        <w:t>D16.3. Görev bilincine sahip olmak</w:t>
      </w:r>
    </w:p>
    <w:p w:rsidR="00BC31FB" w:rsidRPr="00BC31FB" w:rsidRDefault="00BC31FB" w:rsidP="00BC31FB">
      <w:pPr>
        <w:spacing w:after="0"/>
        <w:rPr>
          <w:rFonts w:cs="Calibri"/>
        </w:rPr>
      </w:pPr>
      <w:r w:rsidRPr="00BC31FB">
        <w:rPr>
          <w:rFonts w:cs="Calibri"/>
        </w:rPr>
        <w:t xml:space="preserve">D16.3.1. Görevlerini zamanında ve eksiksiz yerine getirmeye özen gösterir. </w:t>
      </w:r>
    </w:p>
    <w:p w:rsidR="00BC31FB" w:rsidRPr="00BC31FB" w:rsidRDefault="00BC31FB" w:rsidP="00BC31FB">
      <w:pPr>
        <w:spacing w:after="0"/>
        <w:rPr>
          <w:rFonts w:cs="Calibri"/>
          <w:b/>
          <w:u w:val="single"/>
        </w:rPr>
      </w:pPr>
      <w:r w:rsidRPr="00BC31FB">
        <w:rPr>
          <w:rFonts w:cs="Calibri"/>
          <w:b/>
          <w:u w:val="single"/>
        </w:rPr>
        <w:t>Okuryazarlık Becerileri</w:t>
      </w:r>
    </w:p>
    <w:p w:rsidR="00BC31FB" w:rsidRPr="00BC31FB" w:rsidRDefault="00BC31FB" w:rsidP="00BC31FB">
      <w:pPr>
        <w:spacing w:after="0"/>
        <w:rPr>
          <w:rFonts w:cs="Calibri"/>
          <w:b/>
        </w:rPr>
      </w:pPr>
      <w:r w:rsidRPr="00BC31FB">
        <w:rPr>
          <w:rFonts w:cs="Calibri"/>
          <w:b/>
        </w:rPr>
        <w:t xml:space="preserve">OB.4. Görsel Okuryazarlık </w:t>
      </w:r>
    </w:p>
    <w:p w:rsidR="00BC31FB" w:rsidRPr="00BC31FB" w:rsidRDefault="00BC31FB" w:rsidP="00BC31FB">
      <w:pPr>
        <w:spacing w:after="0"/>
        <w:rPr>
          <w:rFonts w:cs="Calibri"/>
        </w:rPr>
      </w:pPr>
      <w:r w:rsidRPr="00BC31FB">
        <w:rPr>
          <w:rFonts w:cs="Calibri"/>
        </w:rPr>
        <w:t xml:space="preserve">OB4.1. Görseli Anlama </w:t>
      </w:r>
    </w:p>
    <w:p w:rsidR="00BC31FB" w:rsidRPr="00BC31FB" w:rsidRDefault="00BC31FB" w:rsidP="00BC31FB">
      <w:pPr>
        <w:spacing w:after="0"/>
        <w:rPr>
          <w:rFonts w:cs="Calibri"/>
        </w:rPr>
      </w:pPr>
      <w:r w:rsidRPr="00BC31FB">
        <w:rPr>
          <w:rFonts w:cs="Calibri"/>
        </w:rPr>
        <w:t>OB4.1.SB1. Görseli algılama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b/>
          <w:u w:val="single"/>
        </w:rPr>
      </w:pPr>
      <w:r w:rsidRPr="00BC31FB">
        <w:rPr>
          <w:rFonts w:cs="Calibri"/>
          <w:b/>
          <w:u w:val="single"/>
        </w:rPr>
        <w:t>Türkçe Alanı</w:t>
      </w:r>
    </w:p>
    <w:p w:rsidR="00BC31FB" w:rsidRPr="00BC31FB" w:rsidRDefault="00BC31FB" w:rsidP="00BC31FB">
      <w:pPr>
        <w:spacing w:after="0"/>
        <w:rPr>
          <w:rFonts w:cs="Calibri"/>
          <w:b/>
        </w:rPr>
      </w:pPr>
      <w:r w:rsidRPr="00BC31FB">
        <w:rPr>
          <w:rFonts w:cs="Calibri"/>
          <w:b/>
        </w:rPr>
        <w:t>TAKB.1. Konuşma sürecini yönetebilme</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a. Yetişkin yönlendirmesiyle konuşacağı konuyu seçer.</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b. Konuşmaya başlamak için uygun zamanı bekler ve yetişkin yönlendirmesiyle bir konu hakkında konuşur.</w:t>
      </w:r>
    </w:p>
    <w:p w:rsidR="00BC31FB" w:rsidRPr="00BC31FB" w:rsidRDefault="00BC31FB" w:rsidP="00BC31FB">
      <w:pPr>
        <w:spacing w:after="0"/>
        <w:rPr>
          <w:rFonts w:cs="Calibri"/>
        </w:rPr>
      </w:pPr>
      <w:r w:rsidRPr="00BC31FB">
        <w:rPr>
          <w:rFonts w:cs="Calibri"/>
          <w:b/>
        </w:rPr>
        <w:t>TADB.1. Dinleyecekleri/izleyecekleri şiir, hikâye, tekerleme, video, tiyatro, animasyon gibi materyalleri yönetebilme</w:t>
      </w:r>
    </w:p>
    <w:p w:rsidR="00BC31FB" w:rsidRPr="00BC31FB" w:rsidRDefault="00BC31FB" w:rsidP="00BC31FB">
      <w:pPr>
        <w:spacing w:after="0"/>
        <w:rPr>
          <w:rFonts w:cs="Calibri"/>
        </w:rPr>
      </w:pPr>
      <w:r w:rsidRPr="00BC31FB">
        <w:rPr>
          <w:rFonts w:cs="Calibri"/>
        </w:rPr>
        <w:t>TADB.1.b. Seçilen materyalleri dinler/izler. </w:t>
      </w:r>
    </w:p>
    <w:p w:rsidR="00BC31FB" w:rsidRPr="00BC31FB" w:rsidRDefault="00BC31FB" w:rsidP="00BC31FB">
      <w:pPr>
        <w:spacing w:after="0"/>
        <w:rPr>
          <w:rFonts w:cs="Calibri"/>
          <w:b/>
          <w:u w:val="single"/>
        </w:rPr>
      </w:pPr>
      <w:r w:rsidRPr="00BC31FB">
        <w:rPr>
          <w:rFonts w:cs="Calibri"/>
          <w:b/>
        </w:rPr>
        <w:t>TADB.2. Dinledikleri/izledikleri şiir, hikâye, tekerleme, video, tiyatro, animasyon gibi materyalleri ile ilgili yeni anlamlar oluşturabilme</w:t>
      </w:r>
    </w:p>
    <w:p w:rsidR="00BC31FB" w:rsidRPr="00BC31FB" w:rsidRDefault="00BC31FB" w:rsidP="00BC31FB">
      <w:pPr>
        <w:spacing w:after="0"/>
        <w:rPr>
          <w:rFonts w:cs="Calibri"/>
          <w:u w:val="single"/>
        </w:rPr>
      </w:pPr>
      <w:r w:rsidRPr="00BC31FB">
        <w:rPr>
          <w:rFonts w:cs="Calibri"/>
        </w:rPr>
        <w:t>TADB.2.b. Görsellerden yararlanarak dinleyecekleri/izleyecekleri hakkındaki tahminlerini söyler.</w:t>
      </w:r>
    </w:p>
    <w:p w:rsidR="00BC31FB" w:rsidRPr="00BC31FB" w:rsidRDefault="00BC31FB" w:rsidP="00BC31FB">
      <w:pPr>
        <w:spacing w:after="0"/>
        <w:rPr>
          <w:rFonts w:cs="Calibri"/>
          <w:b/>
        </w:rPr>
      </w:pPr>
      <w:r w:rsidRPr="00BC31FB">
        <w:rPr>
          <w:rFonts w:cs="Calibri"/>
          <w:b/>
        </w:rPr>
        <w:t>TAEOB.6. Yazma öncesi becerileri kazanabilme</w:t>
      </w:r>
    </w:p>
    <w:p w:rsidR="00BC31FB" w:rsidRPr="00BC31FB" w:rsidRDefault="00BC31FB" w:rsidP="00BC31FB">
      <w:pPr>
        <w:spacing w:after="0"/>
        <w:rPr>
          <w:rFonts w:cs="Calibri"/>
        </w:rPr>
      </w:pPr>
      <w:r w:rsidRPr="00BC31FB">
        <w:rPr>
          <w:rFonts w:cs="Calibri"/>
        </w:rPr>
        <w:t>TAEOB.6.a. Boyama ve çizgi çalışmaları yapar.</w:t>
      </w:r>
    </w:p>
    <w:p w:rsidR="00BC31FB" w:rsidRPr="00BC31FB" w:rsidRDefault="00BC31FB" w:rsidP="00BC31FB">
      <w:pPr>
        <w:spacing w:after="0"/>
        <w:rPr>
          <w:rFonts w:cs="Calibri"/>
          <w:b/>
          <w:u w:val="single"/>
        </w:rPr>
      </w:pPr>
      <w:r w:rsidRPr="00BC31FB">
        <w:rPr>
          <w:rFonts w:cs="Calibri"/>
          <w:b/>
          <w:u w:val="single"/>
        </w:rPr>
        <w:t>Hareket ve Sağlık Alanı</w:t>
      </w:r>
    </w:p>
    <w:p w:rsidR="00BC31FB" w:rsidRPr="00BC31FB" w:rsidRDefault="00BC31FB" w:rsidP="00BC31FB">
      <w:pPr>
        <w:spacing w:after="0"/>
        <w:rPr>
          <w:rFonts w:cs="Calibri"/>
          <w:b/>
        </w:rPr>
      </w:pPr>
      <w:r w:rsidRPr="00BC31FB">
        <w:rPr>
          <w:rFonts w:cs="Calibri"/>
          <w:b/>
        </w:rPr>
        <w:t>HSAB.2. Farklı ebat ve özellikteki nesneleri etkin bir şekilde kullanabilme</w:t>
      </w:r>
    </w:p>
    <w:p w:rsidR="00BC31FB" w:rsidRPr="00BC31FB" w:rsidRDefault="00BC31FB" w:rsidP="00BC31FB">
      <w:pPr>
        <w:spacing w:after="0"/>
        <w:rPr>
          <w:rFonts w:cs="Calibri"/>
        </w:rPr>
      </w:pPr>
      <w:r w:rsidRPr="00BC31FB">
        <w:rPr>
          <w:rFonts w:cs="Calibri"/>
        </w:rPr>
        <w:t>HSAB.2.a. Farklı büyüklükteki nesneleri kavrar.</w:t>
      </w:r>
    </w:p>
    <w:p w:rsidR="00BC31FB" w:rsidRPr="00BC31FB" w:rsidRDefault="00BC31FB" w:rsidP="00BC31FB">
      <w:pPr>
        <w:spacing w:after="0"/>
        <w:rPr>
          <w:rFonts w:cs="Calibri"/>
        </w:rPr>
      </w:pPr>
      <w:r w:rsidRPr="00BC31FB">
        <w:rPr>
          <w:rFonts w:cs="Calibri"/>
        </w:rPr>
        <w:t>HSAB.2.b. Nesneleri şekillendirir.</w:t>
      </w:r>
    </w:p>
    <w:p w:rsidR="00BC31FB" w:rsidRPr="00BC31FB" w:rsidRDefault="00BC31FB" w:rsidP="00BC31FB">
      <w:pPr>
        <w:spacing w:after="0"/>
        <w:rPr>
          <w:rFonts w:cs="Calibri"/>
        </w:rPr>
      </w:pPr>
    </w:p>
    <w:p w:rsidR="00D85C87" w:rsidRPr="000715B2" w:rsidRDefault="00D85C87" w:rsidP="00D85C87">
      <w:pPr>
        <w:pStyle w:val="AralkYok"/>
        <w:spacing w:line="276" w:lineRule="auto"/>
        <w:rPr>
          <w:rFonts w:cstheme="minorHAnsi"/>
          <w:b/>
          <w:u w:val="single"/>
        </w:rPr>
      </w:pPr>
      <w:r w:rsidRPr="000715B2">
        <w:rPr>
          <w:rFonts w:cstheme="minorHAnsi"/>
          <w:b/>
          <w:u w:val="single"/>
        </w:rPr>
        <w:t>Müzik Alanı</w:t>
      </w:r>
    </w:p>
    <w:p w:rsidR="00D85C87" w:rsidRPr="008830C6" w:rsidRDefault="00D85C87" w:rsidP="00D85C87">
      <w:pPr>
        <w:pStyle w:val="AralkYok"/>
        <w:spacing w:line="276" w:lineRule="auto"/>
        <w:rPr>
          <w:rFonts w:cstheme="minorHAnsi"/>
          <w:b/>
          <w:bCs/>
        </w:rPr>
      </w:pPr>
      <w:r w:rsidRPr="008830C6">
        <w:rPr>
          <w:rFonts w:cstheme="minorHAnsi"/>
          <w:b/>
          <w:bCs/>
        </w:rPr>
        <w:t>MDB.1. Çeşitli çocuk şarkılarını/çocuk şarkısı formlarını dinleyebilme</w:t>
      </w:r>
    </w:p>
    <w:p w:rsidR="00D85C87" w:rsidRPr="008830C6" w:rsidRDefault="00D85C87" w:rsidP="00D85C87">
      <w:pPr>
        <w:pStyle w:val="AralkYok"/>
        <w:spacing w:line="276" w:lineRule="auto"/>
        <w:rPr>
          <w:rFonts w:cstheme="minorHAnsi"/>
          <w:color w:val="FF0000"/>
        </w:rPr>
      </w:pPr>
      <w:r w:rsidRPr="008830C6">
        <w:rPr>
          <w:rFonts w:cstheme="minorHAnsi"/>
        </w:rPr>
        <w:t>MDB.1.b. Seçtiği çocuk şarkılarını/çocuk şarkısı formlarını dinler.</w:t>
      </w:r>
    </w:p>
    <w:p w:rsidR="009B370C" w:rsidRPr="00814E61" w:rsidRDefault="009B370C" w:rsidP="009B370C">
      <w:pPr>
        <w:spacing w:after="0" w:line="240" w:lineRule="auto"/>
        <w:rPr>
          <w:rFonts w:asciiTheme="minorHAnsi" w:hAnsiTheme="minorHAnsi" w:cstheme="minorHAnsi"/>
        </w:rPr>
      </w:pPr>
    </w:p>
    <w:p w:rsidR="009B370C" w:rsidRPr="00814E61" w:rsidRDefault="00BC31FB" w:rsidP="009B370C">
      <w:pPr>
        <w:pStyle w:val="AralkYok"/>
        <w:rPr>
          <w:rFonts w:cstheme="minorHAnsi"/>
          <w:b/>
          <w:u w:val="single"/>
        </w:rPr>
      </w:pPr>
      <w:r>
        <w:rPr>
          <w:rFonts w:cstheme="minorHAnsi"/>
          <w:b/>
          <w:u w:val="single"/>
        </w:rPr>
        <w:t xml:space="preserve"> </w:t>
      </w: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E3413F" w:rsidRPr="00E3413F">
        <w:rPr>
          <w:rFonts w:ascii="Times New Roman" w:hAnsi="Times New Roman"/>
          <w:sz w:val="16"/>
        </w:rPr>
        <w:t xml:space="preserve"> </w:t>
      </w:r>
      <w:r w:rsidR="00BC31FB">
        <w:rPr>
          <w:rFonts w:ascii="Times New Roman" w:hAnsi="Times New Roman"/>
          <w:sz w:val="16"/>
        </w:rPr>
        <w:t xml:space="preserve"> </w:t>
      </w:r>
      <w:r w:rsidR="00E3413F" w:rsidRPr="00BC31FB">
        <w:rPr>
          <w:rStyle w:val="AralkYokChar"/>
        </w:rPr>
        <w:t xml:space="preserve">Zurna, Piyano, Gitar, Saz, Davul, </w:t>
      </w:r>
      <w:proofErr w:type="spellStart"/>
      <w:r w:rsidR="00E3413F" w:rsidRPr="00BC31FB">
        <w:rPr>
          <w:rStyle w:val="AralkYokChar"/>
        </w:rPr>
        <w:t>Batari</w:t>
      </w:r>
      <w:proofErr w:type="spellEnd"/>
      <w:r w:rsidRPr="00814E61">
        <w:rPr>
          <w:rFonts w:asciiTheme="minorHAnsi" w:eastAsiaTheme="minorHAnsi" w:hAnsiTheme="minorHAnsi" w:cstheme="minorHAnsi"/>
        </w:rPr>
        <w:t xml:space="preserve"> </w:t>
      </w:r>
      <w:r w:rsidR="008304EA">
        <w:rPr>
          <w:rStyle w:val="AralkYokChar"/>
        </w:rPr>
        <w:t xml:space="preserve"> </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00E3413F" w:rsidRPr="00E3413F">
        <w:rPr>
          <w:rFonts w:ascii="Times New Roman" w:hAnsi="Times New Roman"/>
          <w:sz w:val="16"/>
        </w:rPr>
        <w:t xml:space="preserve"> </w:t>
      </w:r>
      <w:r w:rsidR="00E3413F" w:rsidRPr="00BC31FB">
        <w:rPr>
          <w:rStyle w:val="AralkYokChar"/>
        </w:rPr>
        <w:t>Şirin Mucitler  -4 kitabı, boyalar</w:t>
      </w:r>
      <w:r w:rsidRPr="00662D22">
        <w:rPr>
          <w:sz w:val="14"/>
          <w:szCs w:val="14"/>
        </w:rPr>
        <w:t xml:space="preserve"> </w:t>
      </w:r>
      <w:r w:rsidR="008304EA">
        <w:rPr>
          <w:rStyle w:val="AralkYokChar"/>
        </w:rPr>
        <w:t xml:space="preserve"> </w:t>
      </w:r>
    </w:p>
    <w:p w:rsidR="00E3413F" w:rsidRPr="00BC31FB" w:rsidRDefault="00BC31FB" w:rsidP="00E3413F">
      <w:pPr>
        <w:spacing w:after="0" w:line="240" w:lineRule="auto"/>
        <w:rPr>
          <w:rFonts w:ascii="Times New Roman" w:hAnsi="Times New Roman"/>
          <w:color w:val="000000"/>
          <w:sz w:val="16"/>
          <w:lang w:val="en-US"/>
        </w:rPr>
      </w:pPr>
      <w:r w:rsidRPr="00BC31FB">
        <w:rPr>
          <w:rStyle w:val="AralkYokChar"/>
        </w:rPr>
        <w:t>Kullanılan Kaynaklar</w:t>
      </w:r>
      <w:r w:rsidR="00E3413F" w:rsidRPr="00E3413F">
        <w:rPr>
          <w:rFonts w:ascii="Times New Roman" w:hAnsi="Times New Roman"/>
          <w:color w:val="000000"/>
          <w:sz w:val="16"/>
          <w:lang w:val="en-US"/>
        </w:rPr>
        <w:t>:</w:t>
      </w:r>
      <w:r>
        <w:rPr>
          <w:rFonts w:ascii="Times New Roman" w:hAnsi="Times New Roman"/>
          <w:color w:val="000000"/>
          <w:sz w:val="16"/>
          <w:lang w:val="en-US"/>
        </w:rPr>
        <w:t xml:space="preserve"> </w:t>
      </w:r>
      <w:r w:rsidR="00E3413F" w:rsidRPr="00BC31FB">
        <w:rPr>
          <w:rStyle w:val="AralkYokChar"/>
          <w:sz w:val="20"/>
          <w:szCs w:val="20"/>
        </w:rPr>
        <w:t xml:space="preserve">Şirin Mucitler  </w:t>
      </w:r>
      <w:r>
        <w:rPr>
          <w:rStyle w:val="AralkYokChar"/>
        </w:rPr>
        <w:t>-</w:t>
      </w:r>
      <w:proofErr w:type="gramStart"/>
      <w:r>
        <w:rPr>
          <w:rStyle w:val="AralkYokChar"/>
        </w:rPr>
        <w:t xml:space="preserve">4  </w:t>
      </w:r>
      <w:r w:rsidR="00E3413F" w:rsidRPr="00BC31FB">
        <w:rPr>
          <w:rStyle w:val="AralkYokChar"/>
        </w:rPr>
        <w:t>kitabından</w:t>
      </w:r>
      <w:proofErr w:type="gramEnd"/>
      <w:r w:rsidR="00E3413F" w:rsidRPr="00BC31FB">
        <w:rPr>
          <w:rStyle w:val="AralkYokChar"/>
          <w:sz w:val="20"/>
          <w:szCs w:val="20"/>
        </w:rPr>
        <w:t xml:space="preserve"> sayfa 37-38</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443DF6" w:rsidRDefault="009B370C" w:rsidP="00BC31FB">
      <w:pPr>
        <w:spacing w:after="0"/>
        <w:jc w:val="center"/>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BC31FB">
        <w:rPr>
          <w:rFonts w:asciiTheme="minorHAnsi" w:eastAsiaTheme="minorHAnsi" w:hAnsiTheme="minorHAnsi" w:cstheme="minorHAnsi"/>
          <w:b/>
        </w:rPr>
        <w:t xml:space="preserve"> </w:t>
      </w: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443DF6" w:rsidRDefault="00443DF6" w:rsidP="00BC31FB">
      <w:pPr>
        <w:spacing w:after="0"/>
        <w:jc w:val="center"/>
        <w:rPr>
          <w:rFonts w:asciiTheme="minorHAnsi" w:eastAsiaTheme="minorHAnsi" w:hAnsiTheme="minorHAnsi" w:cstheme="minorHAnsi"/>
          <w:b/>
        </w:rPr>
      </w:pPr>
    </w:p>
    <w:p w:rsidR="00BC31FB" w:rsidRPr="00BC31FB" w:rsidRDefault="00BC31FB" w:rsidP="00BC31FB">
      <w:pPr>
        <w:spacing w:after="0"/>
        <w:jc w:val="center"/>
        <w:rPr>
          <w:rFonts w:cs="Calibri"/>
          <w:b/>
        </w:rPr>
      </w:pPr>
      <w:r w:rsidRPr="00BC31FB">
        <w:rPr>
          <w:rFonts w:cs="Calibri"/>
          <w:b/>
        </w:rPr>
        <w:t>ÖĞRENME-ÖĞRETME UYGULAMALARI</w:t>
      </w:r>
    </w:p>
    <w:p w:rsidR="00BC31FB" w:rsidRPr="00BC31FB" w:rsidRDefault="00BC31FB" w:rsidP="00BC31FB">
      <w:pPr>
        <w:spacing w:after="0"/>
        <w:jc w:val="both"/>
        <w:rPr>
          <w:rFonts w:cs="Calibri"/>
          <w:b/>
        </w:rPr>
      </w:pPr>
      <w:r w:rsidRPr="00BC31FB">
        <w:rPr>
          <w:rFonts w:cs="Calibri"/>
          <w:b/>
        </w:rPr>
        <w:t>GÜNE BAŞLAMA ZAMANI</w:t>
      </w:r>
    </w:p>
    <w:p w:rsidR="00BC31FB" w:rsidRPr="00BC31FB" w:rsidRDefault="00BC31FB" w:rsidP="00BC31FB">
      <w:pPr>
        <w:spacing w:after="0"/>
        <w:jc w:val="both"/>
        <w:rPr>
          <w:rFonts w:cs="Calibri"/>
          <w:b/>
        </w:rPr>
      </w:pPr>
      <w:r w:rsidRPr="00BC31FB">
        <w:rPr>
          <w:rFonts w:cs="Calibri"/>
        </w:rPr>
        <w:t xml:space="preserve">Öğretmen sınıfa gelen çocukları güler yüzle karşılar ve onlarla selamlaşır. Öğretmen ve çocuklar sınıfın uygun bir yerinde çember şeklinde otururlar. Okula kimlerle geldikleri sorulur </w:t>
      </w:r>
      <w:r w:rsidRPr="00BC31FB">
        <w:rPr>
          <w:rFonts w:cs="Calibri"/>
          <w:b/>
        </w:rPr>
        <w:t>(TAKB.1.a</w:t>
      </w:r>
      <w:proofErr w:type="gramStart"/>
      <w:r w:rsidRPr="00BC31FB">
        <w:rPr>
          <w:rFonts w:cs="Calibri"/>
          <w:b/>
        </w:rPr>
        <w:t>.,</w:t>
      </w:r>
      <w:proofErr w:type="gramEnd"/>
      <w:r w:rsidRPr="00BC31FB">
        <w:rPr>
          <w:rFonts w:cs="Calibri"/>
          <w:b/>
        </w:rPr>
        <w:t xml:space="preserve"> TAKB.1.b.). </w:t>
      </w:r>
      <w:r w:rsidRPr="00BC31FB">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Pr="00BC31FB">
        <w:rPr>
          <w:rFonts w:eastAsia="Times New Roman" w:cs="Calibri"/>
          <w:b/>
        </w:rPr>
        <w:t>(</w:t>
      </w:r>
      <w:r w:rsidRPr="00BC31FB">
        <w:rPr>
          <w:rFonts w:cs="Calibri"/>
          <w:b/>
        </w:rPr>
        <w:t>SDB2.1.SB1</w:t>
      </w:r>
      <w:proofErr w:type="gramStart"/>
      <w:r w:rsidRPr="00BC31FB">
        <w:rPr>
          <w:rFonts w:cs="Calibri"/>
          <w:b/>
        </w:rPr>
        <w:t>.,</w:t>
      </w:r>
      <w:proofErr w:type="gramEnd"/>
      <w:r w:rsidRPr="00BC31FB">
        <w:rPr>
          <w:rFonts w:cs="Calibri"/>
          <w:b/>
        </w:rPr>
        <w:t xml:space="preserve"> SDB2.1.SB2.).</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ÖĞRENME MERKEZLERİNDE OYUN</w:t>
      </w:r>
    </w:p>
    <w:p w:rsidR="00BC31FB" w:rsidRPr="00BC31FB" w:rsidRDefault="00BC31FB" w:rsidP="00BC31FB">
      <w:pPr>
        <w:spacing w:after="0"/>
        <w:jc w:val="both"/>
        <w:rPr>
          <w:rFonts w:cs="Calibri"/>
        </w:rPr>
      </w:pPr>
      <w:r w:rsidRPr="00BC31FB">
        <w:rPr>
          <w:rFonts w:cs="Calibri"/>
        </w:rPr>
        <w:t>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C31FB">
        <w:rPr>
          <w:rFonts w:cs="Calibri"/>
          <w:b/>
        </w:rPr>
        <w:t xml:space="preserve"> </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BESLENME, TOPLANMA, TEMİZLİK</w:t>
      </w:r>
    </w:p>
    <w:p w:rsidR="00BC31FB" w:rsidRPr="00BC31FB" w:rsidRDefault="00BC31FB" w:rsidP="00BC31FB">
      <w:pPr>
        <w:spacing w:after="0"/>
        <w:jc w:val="both"/>
        <w:rPr>
          <w:rFonts w:cs="Calibri"/>
        </w:rPr>
      </w:pPr>
      <w:r w:rsidRPr="00BC31FB">
        <w:rPr>
          <w:rFonts w:cs="Calibri"/>
        </w:rPr>
        <w:t>Öğrenme merkezlerinde oyun sonunda öğretmen toplanma müziğini açar. Müzik sonuna kadar tüm merkezlerin düzenli bir şekilde toplanması sağlanır. Müzik bittiğinde hep birlikte merkezlerin düzenli toplanıp toplanmadığı kontrol edilir</w:t>
      </w:r>
      <w:r w:rsidRPr="00BC31FB">
        <w:rPr>
          <w:rFonts w:cs="Calibri"/>
          <w:b/>
          <w:bCs/>
        </w:rPr>
        <w:t xml:space="preserve"> (</w:t>
      </w:r>
      <w:r w:rsidRPr="00BC31FB">
        <w:rPr>
          <w:rFonts w:cs="Calibri"/>
          <w:b/>
        </w:rPr>
        <w:t>D16.3.1.</w:t>
      </w:r>
      <w:r w:rsidRPr="00BC31FB">
        <w:rPr>
          <w:rFonts w:cs="Calibri"/>
          <w:b/>
          <w:bCs/>
        </w:rPr>
        <w:t>)</w:t>
      </w:r>
    </w:p>
    <w:p w:rsidR="00BC31FB" w:rsidRPr="00BC31FB" w:rsidRDefault="00BC31FB" w:rsidP="00BC31FB">
      <w:pPr>
        <w:spacing w:after="0"/>
        <w:jc w:val="both"/>
        <w:rPr>
          <w:rFonts w:cs="Calibri"/>
        </w:rPr>
      </w:pPr>
      <w:r w:rsidRPr="00BC31FB">
        <w:rPr>
          <w:rFonts w:cs="Calibri"/>
        </w:rPr>
        <w:t xml:space="preserve">Sağa adım attım, </w:t>
      </w:r>
    </w:p>
    <w:p w:rsidR="00BC31FB" w:rsidRPr="00BC31FB" w:rsidRDefault="00BC31FB" w:rsidP="00BC31FB">
      <w:pPr>
        <w:spacing w:after="0"/>
        <w:jc w:val="both"/>
        <w:rPr>
          <w:rFonts w:cs="Calibri"/>
        </w:rPr>
      </w:pPr>
      <w:r w:rsidRPr="00BC31FB">
        <w:rPr>
          <w:rFonts w:cs="Calibri"/>
        </w:rPr>
        <w:t xml:space="preserve">Sola adım attım, </w:t>
      </w:r>
    </w:p>
    <w:p w:rsidR="00BC31FB" w:rsidRPr="00BC31FB" w:rsidRDefault="00BC31FB" w:rsidP="00BC31FB">
      <w:pPr>
        <w:spacing w:after="0"/>
        <w:jc w:val="both"/>
        <w:rPr>
          <w:rFonts w:cs="Calibri"/>
        </w:rPr>
      </w:pPr>
      <w:r w:rsidRPr="00BC31FB">
        <w:rPr>
          <w:rFonts w:cs="Calibri"/>
        </w:rPr>
        <w:t xml:space="preserve">Bir tren yaptım, </w:t>
      </w:r>
    </w:p>
    <w:p w:rsidR="00BC31FB" w:rsidRPr="00BC31FB" w:rsidRDefault="00BC31FB" w:rsidP="00BC31FB">
      <w:pPr>
        <w:spacing w:after="0"/>
        <w:jc w:val="both"/>
        <w:rPr>
          <w:rFonts w:cs="Calibri"/>
        </w:rPr>
      </w:pP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
    <w:p w:rsidR="00BC31FB" w:rsidRPr="00BC31FB" w:rsidRDefault="00BC31FB" w:rsidP="00BC31FB">
      <w:pPr>
        <w:spacing w:after="0"/>
        <w:jc w:val="both"/>
        <w:rPr>
          <w:rFonts w:cs="Calibri"/>
        </w:rPr>
      </w:pPr>
      <w:r w:rsidRPr="00BC31FB">
        <w:rPr>
          <w:rFonts w:cs="Calibri"/>
        </w:rPr>
        <w:t>Tekerlemesi söylenerek sıra olunur ve kahvaltı öncesinde elleri yıkanır. Kahvaltıya geçilir.</w:t>
      </w:r>
      <w:r w:rsidRPr="00BC31FB">
        <w:rPr>
          <w:rFonts w:cs="Calibri"/>
          <w:shd w:val="clear" w:color="auto" w:fill="FAFAFA"/>
        </w:rPr>
        <w:t xml:space="preserve"> </w:t>
      </w:r>
    </w:p>
    <w:p w:rsidR="009B370C" w:rsidRPr="00F950AF" w:rsidRDefault="009B370C" w:rsidP="00BC31FB">
      <w:pPr>
        <w:spacing w:after="0" w:line="240" w:lineRule="auto"/>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E3413F" w:rsidRPr="00E3413F" w:rsidRDefault="008304EA" w:rsidP="00E3413F">
      <w:pPr>
        <w:pStyle w:val="AralkYok"/>
      </w:pPr>
      <w:r w:rsidRPr="00E3413F">
        <w:t xml:space="preserve"> </w:t>
      </w:r>
      <w:r w:rsidR="00E3413F" w:rsidRPr="00E3413F">
        <w:t>Öğretmen Müzik e</w:t>
      </w:r>
      <w:r w:rsidR="00B97F2A">
        <w:t>tkinliği için Müzik aletleri dü</w:t>
      </w:r>
      <w:r w:rsidR="00E3413F" w:rsidRPr="00E3413F">
        <w:t>ğüne gitmiş görsel video müziği açarak şarkıyı dinletir. Çocukların müzik aletlerinin isimlerine ve seslerine dikkat çeker</w:t>
      </w:r>
      <w:r w:rsidR="00E3413F" w:rsidRPr="00D85C87">
        <w:rPr>
          <w:b/>
        </w:rPr>
        <w:t>.</w:t>
      </w:r>
      <w:r w:rsidR="00B97F2A" w:rsidRPr="00D85C87">
        <w:rPr>
          <w:rFonts w:cs="Calibri"/>
          <w:b/>
        </w:rPr>
        <w:t xml:space="preserve"> (</w:t>
      </w:r>
      <w:r w:rsidR="00D85C87" w:rsidRPr="00D85C87">
        <w:rPr>
          <w:rFonts w:cs="Calibri"/>
          <w:b/>
        </w:rPr>
        <w:t>E3.1</w:t>
      </w:r>
      <w:r w:rsidR="00D85C87" w:rsidRPr="00BC31FB">
        <w:rPr>
          <w:rFonts w:cs="Calibri"/>
        </w:rPr>
        <w:t xml:space="preserve">. </w:t>
      </w:r>
      <w:r w:rsidR="00B97F2A" w:rsidRPr="00B97F2A">
        <w:rPr>
          <w:rFonts w:cs="Calibri"/>
          <w:b/>
        </w:rPr>
        <w:t>TADB.1.b.</w:t>
      </w:r>
      <w:r w:rsidR="00D85C87" w:rsidRPr="00D85C87">
        <w:rPr>
          <w:rFonts w:cstheme="minorHAnsi"/>
        </w:rPr>
        <w:t xml:space="preserve"> </w:t>
      </w:r>
      <w:r w:rsidR="00D85C87" w:rsidRPr="00D85C87">
        <w:rPr>
          <w:rFonts w:cstheme="minorHAnsi"/>
          <w:b/>
        </w:rPr>
        <w:t>MDB.1.b.</w:t>
      </w:r>
      <w:r w:rsidR="00D85C87">
        <w:rPr>
          <w:rFonts w:cstheme="minorHAnsi"/>
          <w:b/>
        </w:rPr>
        <w:t>)</w:t>
      </w:r>
    </w:p>
    <w:p w:rsidR="00E3413F" w:rsidRPr="00E3413F" w:rsidRDefault="00E3413F" w:rsidP="00E3413F">
      <w:pPr>
        <w:pStyle w:val="AralkYok"/>
      </w:pPr>
      <w:r w:rsidRPr="00E3413F">
        <w:t>Zurna demiş ki</w:t>
      </w:r>
    </w:p>
    <w:p w:rsidR="00E3413F" w:rsidRPr="00E3413F" w:rsidRDefault="00E3413F" w:rsidP="00E3413F">
      <w:pPr>
        <w:pStyle w:val="AralkYok"/>
      </w:pPr>
      <w:r w:rsidRPr="00E3413F">
        <w:t>Düğüne gidelim Düğüne gidelim</w:t>
      </w:r>
    </w:p>
    <w:p w:rsidR="00E3413F" w:rsidRPr="00E3413F" w:rsidRDefault="00E3413F" w:rsidP="00E3413F">
      <w:pPr>
        <w:pStyle w:val="AralkYok"/>
      </w:pPr>
      <w:r w:rsidRPr="00E3413F">
        <w:t>Keman demiş ki</w:t>
      </w:r>
    </w:p>
    <w:p w:rsidR="00E3413F" w:rsidRPr="00E3413F" w:rsidRDefault="00E3413F" w:rsidP="00E3413F">
      <w:pPr>
        <w:pStyle w:val="AralkYok"/>
      </w:pPr>
      <w:r w:rsidRPr="00E3413F">
        <w:t>Beni de götürün Beni de götürün</w:t>
      </w:r>
    </w:p>
    <w:p w:rsidR="00E3413F" w:rsidRPr="00E3413F" w:rsidRDefault="00E3413F" w:rsidP="00E3413F">
      <w:pPr>
        <w:pStyle w:val="AralkYok"/>
      </w:pPr>
      <w:r w:rsidRPr="00E3413F">
        <w:t>Davul demiş ki</w:t>
      </w:r>
    </w:p>
    <w:p w:rsidR="00E3413F" w:rsidRPr="00E3413F" w:rsidRDefault="00E3413F" w:rsidP="00E3413F">
      <w:pPr>
        <w:pStyle w:val="AralkYok"/>
      </w:pPr>
      <w:r w:rsidRPr="00E3413F">
        <w:t>Ben de ben de Ben de ben de</w:t>
      </w:r>
    </w:p>
    <w:p w:rsidR="00E3413F" w:rsidRPr="00E3413F" w:rsidRDefault="00E3413F" w:rsidP="00E3413F">
      <w:pPr>
        <w:pStyle w:val="AralkYok"/>
      </w:pPr>
      <w:r w:rsidRPr="00E3413F">
        <w:t>Darbuka demiş ki</w:t>
      </w:r>
    </w:p>
    <w:p w:rsidR="00E3413F" w:rsidRPr="00E3413F" w:rsidRDefault="00E3413F" w:rsidP="00E3413F">
      <w:pPr>
        <w:pStyle w:val="AralkYok"/>
      </w:pPr>
      <w:r w:rsidRPr="00E3413F">
        <w:t>Hep birlikte gidelim Hep birlikte gidelim</w:t>
      </w:r>
    </w:p>
    <w:p w:rsidR="00E3413F" w:rsidRPr="00E3413F" w:rsidRDefault="00D85C87" w:rsidP="00E3413F">
      <w:pPr>
        <w:pStyle w:val="AralkYok"/>
      </w:pPr>
      <w:r w:rsidRPr="00E3413F">
        <w:t>Piyano</w:t>
      </w:r>
      <w:r>
        <w:t xml:space="preserve"> demiş</w:t>
      </w:r>
      <w:r w:rsidR="00E3413F" w:rsidRPr="00E3413F">
        <w:t xml:space="preserve"> ki</w:t>
      </w:r>
    </w:p>
    <w:p w:rsidR="00E3413F" w:rsidRPr="00E3413F" w:rsidRDefault="00E3413F" w:rsidP="00E3413F">
      <w:pPr>
        <w:pStyle w:val="AralkYok"/>
      </w:pPr>
      <w:r w:rsidRPr="00E3413F">
        <w:t>Ben düğüne gideceğim Ben düğüne gideceğim</w:t>
      </w:r>
    </w:p>
    <w:p w:rsidR="00E3413F" w:rsidRPr="00E3413F" w:rsidRDefault="00E3413F" w:rsidP="00E3413F">
      <w:pPr>
        <w:pStyle w:val="AralkYok"/>
      </w:pPr>
      <w:r w:rsidRPr="00E3413F">
        <w:t>Saz demiş ki</w:t>
      </w:r>
    </w:p>
    <w:p w:rsidR="00E3413F" w:rsidRPr="00E3413F" w:rsidRDefault="00D85C87" w:rsidP="00E3413F">
      <w:pPr>
        <w:pStyle w:val="AralkYok"/>
      </w:pPr>
      <w:r w:rsidRPr="00E3413F">
        <w:t>Bilmem geleyim mi gelmeyeyim mi?</w:t>
      </w:r>
    </w:p>
    <w:p w:rsidR="00E3413F" w:rsidRPr="00E3413F" w:rsidRDefault="00E3413F" w:rsidP="00E3413F">
      <w:pPr>
        <w:pStyle w:val="AralkYok"/>
      </w:pPr>
      <w:r w:rsidRPr="00E3413F">
        <w:t>Flüt demiş ki</w:t>
      </w:r>
    </w:p>
    <w:p w:rsidR="00E3413F" w:rsidRPr="00E3413F" w:rsidRDefault="00D85C87" w:rsidP="00E3413F">
      <w:pPr>
        <w:pStyle w:val="AralkYok"/>
      </w:pPr>
      <w:r w:rsidRPr="00E3413F">
        <w:t>Düğün mü Düğün mü?</w:t>
      </w:r>
    </w:p>
    <w:p w:rsidR="00E3413F" w:rsidRPr="00E3413F" w:rsidRDefault="00E3413F" w:rsidP="00E3413F">
      <w:pPr>
        <w:pStyle w:val="AralkYok"/>
      </w:pPr>
      <w:r w:rsidRPr="00E3413F">
        <w:t>Müzik aletleri düğüne gitmiş</w:t>
      </w:r>
    </w:p>
    <w:p w:rsidR="00E3413F" w:rsidRPr="00E3413F" w:rsidRDefault="00E3413F" w:rsidP="00E3413F">
      <w:pPr>
        <w:pStyle w:val="AralkYok"/>
      </w:pPr>
      <w:r w:rsidRPr="00E3413F">
        <w:t>Sahneye ilk önce zurna gelmiş</w:t>
      </w:r>
    </w:p>
    <w:p w:rsidR="00E3413F" w:rsidRPr="00E3413F" w:rsidRDefault="00E3413F" w:rsidP="00E3413F">
      <w:pPr>
        <w:pStyle w:val="AralkYok"/>
      </w:pP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w:t>
      </w:r>
      <w:proofErr w:type="spellEnd"/>
      <w:r w:rsidRPr="00E3413F">
        <w:t xml:space="preserve"> </w:t>
      </w:r>
      <w:proofErr w:type="spellStart"/>
      <w:r w:rsidRPr="00E3413F">
        <w:t>dü</w:t>
      </w:r>
      <w:proofErr w:type="spellEnd"/>
      <w:r w:rsidRPr="00E3413F">
        <w:t xml:space="preserve"> </w:t>
      </w:r>
      <w:proofErr w:type="spellStart"/>
      <w:r w:rsidRPr="00E3413F">
        <w:t>dü</w:t>
      </w:r>
      <w:proofErr w:type="spellEnd"/>
    </w:p>
    <w:p w:rsidR="00E3413F" w:rsidRPr="00E3413F" w:rsidRDefault="00E3413F" w:rsidP="00E3413F">
      <w:pPr>
        <w:pStyle w:val="AralkYok"/>
      </w:pPr>
      <w:r w:rsidRPr="00E3413F">
        <w:t>Zurna şarkıyı böyle söylemiş</w:t>
      </w:r>
    </w:p>
    <w:p w:rsidR="00E3413F" w:rsidRPr="00E3413F" w:rsidRDefault="00E3413F" w:rsidP="00E3413F">
      <w:pPr>
        <w:pStyle w:val="AralkYok"/>
      </w:pPr>
      <w:r w:rsidRPr="00E3413F">
        <w:t>Müzik aletleri düğüne gitmiş</w:t>
      </w:r>
    </w:p>
    <w:p w:rsidR="00E3413F" w:rsidRPr="00E3413F" w:rsidRDefault="00E3413F" w:rsidP="00E3413F">
      <w:pPr>
        <w:pStyle w:val="AralkYok"/>
      </w:pPr>
      <w:r w:rsidRPr="00E3413F">
        <w:t>Sahneye sonradan keman gelmiş</w:t>
      </w:r>
    </w:p>
    <w:p w:rsidR="00E3413F" w:rsidRPr="00E3413F" w:rsidRDefault="00E3413F" w:rsidP="00E3413F">
      <w:pPr>
        <w:pStyle w:val="AralkYok"/>
      </w:pPr>
      <w:r w:rsidRPr="00E3413F">
        <w:t>Gıy gıy gıy gıy gıy gıy gıy gıy gıy</w:t>
      </w:r>
    </w:p>
    <w:p w:rsidR="00E3413F" w:rsidRPr="00E3413F" w:rsidRDefault="00E3413F" w:rsidP="00E3413F">
      <w:pPr>
        <w:pStyle w:val="AralkYok"/>
      </w:pPr>
      <w:r w:rsidRPr="00E3413F">
        <w:t>Keman şarkıyı böyle söylemiş</w:t>
      </w:r>
    </w:p>
    <w:p w:rsidR="00E3413F" w:rsidRPr="00E3413F" w:rsidRDefault="00E3413F" w:rsidP="00E3413F">
      <w:pPr>
        <w:pStyle w:val="AralkYok"/>
      </w:pPr>
      <w:r w:rsidRPr="00E3413F">
        <w:t>Müzik aletleri düğüne gitmiş</w:t>
      </w:r>
    </w:p>
    <w:p w:rsidR="00E3413F" w:rsidRPr="00E3413F" w:rsidRDefault="00E3413F" w:rsidP="00E3413F">
      <w:pPr>
        <w:pStyle w:val="AralkYok"/>
      </w:pPr>
      <w:r w:rsidRPr="00E3413F">
        <w:t>Sahneye sonradan davul gelmiş</w:t>
      </w:r>
    </w:p>
    <w:p w:rsidR="00E3413F" w:rsidRPr="00E3413F" w:rsidRDefault="00E3413F" w:rsidP="00E3413F">
      <w:pPr>
        <w:pStyle w:val="AralkYok"/>
      </w:pPr>
      <w:r w:rsidRPr="00E3413F">
        <w:t xml:space="preserve">Güm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p>
    <w:p w:rsidR="00E3413F" w:rsidRPr="00E3413F" w:rsidRDefault="00E3413F" w:rsidP="00E3413F">
      <w:pPr>
        <w:pStyle w:val="AralkYok"/>
      </w:pPr>
      <w:r w:rsidRPr="00E3413F">
        <w:t>Zurna şarkıyı böyle söylemiş</w:t>
      </w:r>
    </w:p>
    <w:p w:rsidR="009B370C" w:rsidRPr="00E3413F" w:rsidRDefault="00E3413F" w:rsidP="00E3413F">
      <w:pPr>
        <w:pStyle w:val="AralkYok"/>
      </w:pPr>
      <w:r w:rsidRPr="00E3413F">
        <w:t xml:space="preserve"> </w:t>
      </w:r>
      <w:r w:rsidR="00D85C87" w:rsidRPr="00E3413F">
        <w:t>Öğretmen daha</w:t>
      </w:r>
      <w:r w:rsidRPr="00E3413F">
        <w:t xml:space="preserve"> sonra okuma yazma </w:t>
      </w:r>
      <w:r w:rsidR="00D85C87" w:rsidRPr="00E3413F">
        <w:t>çalışması için</w:t>
      </w:r>
      <w:r w:rsidRPr="00E3413F">
        <w:t xml:space="preserve"> çocukları masaya alır</w:t>
      </w:r>
      <w:r w:rsidR="00D85C87" w:rsidRPr="00D85C87">
        <w:rPr>
          <w:rFonts w:cs="Calibri"/>
        </w:rPr>
        <w:t xml:space="preserve"> </w:t>
      </w:r>
      <w:r w:rsidRPr="00E3413F">
        <w:t>Şirin Mucitler-</w:t>
      </w:r>
      <w:r w:rsidR="00D85C87" w:rsidRPr="00E3413F">
        <w:t>4 kitabından</w:t>
      </w:r>
      <w:r w:rsidRPr="00E3413F">
        <w:t xml:space="preserve"> </w:t>
      </w:r>
      <w:proofErr w:type="gramStart"/>
      <w:r w:rsidRPr="00E3413F">
        <w:t>sayfa  37</w:t>
      </w:r>
      <w:proofErr w:type="gramEnd"/>
      <w:r w:rsidRPr="00E3413F">
        <w:t>-38  deki çalışmalar yapılır,  etkinliği çocuklarla tamamlar.</w:t>
      </w:r>
      <w:r w:rsidR="00D85C87" w:rsidRPr="00D85C87">
        <w:rPr>
          <w:rFonts w:cs="Calibri"/>
        </w:rPr>
        <w:t xml:space="preserve"> </w:t>
      </w:r>
      <w:r w:rsidR="00D85C87">
        <w:rPr>
          <w:rFonts w:cs="Calibri"/>
        </w:rPr>
        <w:t>(</w:t>
      </w:r>
      <w:r w:rsidR="00D85C87" w:rsidRPr="00D85C87">
        <w:rPr>
          <w:rFonts w:cs="Calibri"/>
          <w:b/>
        </w:rPr>
        <w:t>TAEOB.6.a</w:t>
      </w:r>
      <w:r w:rsidR="00D85C87" w:rsidRPr="00BC31FB">
        <w:rPr>
          <w:rFonts w:cs="Calibri"/>
        </w:rPr>
        <w:t>.</w:t>
      </w:r>
      <w:r w:rsidR="00D85C87">
        <w:t>)</w:t>
      </w:r>
    </w:p>
    <w:p w:rsidR="00E3413F" w:rsidRPr="00E3413F" w:rsidRDefault="004861B0" w:rsidP="00E3413F">
      <w:pPr>
        <w:pStyle w:val="AralkYok"/>
      </w:pPr>
      <w:r w:rsidRPr="00E3413F">
        <w:t xml:space="preserve"> </w:t>
      </w:r>
      <w:r w:rsidR="00E3413F" w:rsidRPr="00E3413F">
        <w:t xml:space="preserve">Daha sonra öğretmen çocukları </w:t>
      </w:r>
      <w:r w:rsidR="00D85C87" w:rsidRPr="00E3413F">
        <w:t>Türkçe</w:t>
      </w:r>
      <w:r w:rsidR="00E3413F" w:rsidRPr="00E3413F">
        <w:t xml:space="preserve"> dil etkinliği için U oturma düzenine alır.</w:t>
      </w:r>
    </w:p>
    <w:p w:rsidR="00E3413F" w:rsidRPr="00E3413F" w:rsidRDefault="00E3413F" w:rsidP="00E3413F">
      <w:pPr>
        <w:pStyle w:val="AralkYok"/>
      </w:pPr>
      <w:r w:rsidRPr="00E3413F">
        <w:t>Sar, sar makarayı</w:t>
      </w:r>
    </w:p>
    <w:p w:rsidR="00E3413F" w:rsidRPr="00E3413F" w:rsidRDefault="00E3413F" w:rsidP="00E3413F">
      <w:pPr>
        <w:pStyle w:val="AralkYok"/>
      </w:pPr>
      <w:r w:rsidRPr="00E3413F">
        <w:t>Çöz, çöz makarayı</w:t>
      </w:r>
    </w:p>
    <w:p w:rsidR="00E3413F" w:rsidRPr="00E3413F" w:rsidRDefault="00E3413F" w:rsidP="00E3413F">
      <w:pPr>
        <w:pStyle w:val="AralkYok"/>
      </w:pPr>
      <w:r w:rsidRPr="00E3413F">
        <w:t xml:space="preserve">Şöylede böyle şap </w:t>
      </w:r>
      <w:proofErr w:type="spellStart"/>
      <w:r w:rsidRPr="00E3413F">
        <w:t>şap</w:t>
      </w:r>
      <w:proofErr w:type="spellEnd"/>
    </w:p>
    <w:p w:rsidR="00E3413F" w:rsidRPr="00E3413F" w:rsidRDefault="00E3413F" w:rsidP="00E3413F">
      <w:pPr>
        <w:pStyle w:val="AralkYok"/>
      </w:pPr>
      <w:r w:rsidRPr="00E3413F">
        <w:t xml:space="preserve">Aslan </w:t>
      </w:r>
      <w:r w:rsidR="00D85C87" w:rsidRPr="00E3413F">
        <w:t>geliyor</w:t>
      </w:r>
      <w:r w:rsidRPr="00E3413F">
        <w:t xml:space="preserve">, Kaplan geliyor </w:t>
      </w:r>
      <w:proofErr w:type="spellStart"/>
      <w:r w:rsidRPr="00E3413F">
        <w:t>şip</w:t>
      </w:r>
      <w:proofErr w:type="spellEnd"/>
    </w:p>
    <w:p w:rsidR="00E3413F" w:rsidRPr="00E3413F" w:rsidRDefault="00E3413F" w:rsidP="00E3413F">
      <w:pPr>
        <w:pStyle w:val="AralkYok"/>
      </w:pPr>
      <w:r w:rsidRPr="00E3413F">
        <w:t>Kolları bağla tıp</w:t>
      </w:r>
    </w:p>
    <w:p w:rsidR="00E3413F" w:rsidRPr="00E3413F" w:rsidRDefault="00E3413F" w:rsidP="00E3413F">
      <w:pPr>
        <w:pStyle w:val="AralkYok"/>
      </w:pPr>
      <w:r w:rsidRPr="00E3413F">
        <w:t xml:space="preserve">Tekerlemesi söylenir. </w:t>
      </w:r>
    </w:p>
    <w:p w:rsidR="00E3413F" w:rsidRPr="00E3413F" w:rsidRDefault="00E3413F" w:rsidP="00E3413F">
      <w:pPr>
        <w:pStyle w:val="AralkYok"/>
      </w:pPr>
      <w:r w:rsidRPr="00E3413F">
        <w:t>Öğretmen kitap okuma saati için kitap köşesinden masal seçerek masal okunur ve daha sonra masal üzerine sohbet edilir.</w:t>
      </w:r>
    </w:p>
    <w:p w:rsidR="00E3413F" w:rsidRPr="00E3413F" w:rsidRDefault="00D85C87" w:rsidP="00E3413F">
      <w:pPr>
        <w:pStyle w:val="AralkYok"/>
      </w:pPr>
      <w:r w:rsidRPr="00E3413F">
        <w:t>Daha serbest</w:t>
      </w:r>
      <w:r w:rsidR="00E3413F" w:rsidRPr="00E3413F">
        <w:t xml:space="preserve"> boyama saati için çeşitli müzik aletleri boyama sayfaları dağıtılır ve boyanır, panoda sergilenir.</w:t>
      </w:r>
      <w:r w:rsidRPr="00D85C87">
        <w:rPr>
          <w:rFonts w:cs="Calibri"/>
        </w:rPr>
        <w:t xml:space="preserve"> </w:t>
      </w:r>
      <w:r>
        <w:rPr>
          <w:rFonts w:cs="Calibri"/>
        </w:rPr>
        <w:t>(</w:t>
      </w:r>
      <w:r w:rsidRPr="00D85C87">
        <w:rPr>
          <w:rFonts w:cs="Calibri"/>
          <w:b/>
        </w:rPr>
        <w:t>TAEOB.6.a</w:t>
      </w:r>
      <w:r w:rsidRPr="00BC31FB">
        <w:rPr>
          <w:rFonts w:cs="Calibri"/>
        </w:rPr>
        <w:t>.</w:t>
      </w:r>
      <w:r w:rsidRPr="00D85C87">
        <w:rPr>
          <w:rFonts w:cs="Calibri"/>
        </w:rPr>
        <w:t xml:space="preserve"> </w:t>
      </w:r>
      <w:r w:rsidRPr="00D85C87">
        <w:rPr>
          <w:rFonts w:cs="Calibri"/>
          <w:b/>
        </w:rPr>
        <w:t>HSAB.2.a. HSAB.2b.</w:t>
      </w:r>
      <w:r w:rsidRPr="00D85C87">
        <w:rPr>
          <w:b/>
        </w:rPr>
        <w:t>)</w:t>
      </w:r>
    </w:p>
    <w:p w:rsidR="00E3413F" w:rsidRPr="00E3413F" w:rsidRDefault="00E3413F" w:rsidP="00E3413F">
      <w:pPr>
        <w:pStyle w:val="AralkYok"/>
      </w:pPr>
      <w:r w:rsidRPr="00E3413F">
        <w:t xml:space="preserve">Öğretmen Oyun etkinliği için iki </w:t>
      </w:r>
      <w:r w:rsidR="00D85C87" w:rsidRPr="00E3413F">
        <w:t>eline rulo</w:t>
      </w:r>
      <w:r w:rsidRPr="00E3413F">
        <w:t xml:space="preserve"> verir ve </w:t>
      </w:r>
      <w:r w:rsidR="00D85C87" w:rsidRPr="00E3413F">
        <w:t>üstüne top</w:t>
      </w:r>
      <w:r w:rsidRPr="00E3413F">
        <w:t xml:space="preserve"> koyar, çocuklar çizgiden çizgiye 2 arkadaş düşürmeden taşıma yarışması yapılır. Tüm sınıf yer alana kadar </w:t>
      </w:r>
      <w:r w:rsidR="00D85C87" w:rsidRPr="00E3413F">
        <w:t>yarışma</w:t>
      </w:r>
      <w:r w:rsidRPr="00E3413F">
        <w:t xml:space="preserve"> devam eder.</w:t>
      </w:r>
    </w:p>
    <w:p w:rsidR="00E3413F" w:rsidRPr="00E3413F" w:rsidRDefault="00E3413F" w:rsidP="00E3413F">
      <w:pPr>
        <w:pStyle w:val="AralkYok"/>
      </w:pPr>
      <w:r w:rsidRPr="00E3413F">
        <w:t>İlgi ve istekleri doğrultusunda oyun tekrarlanarak oynanır.</w:t>
      </w:r>
    </w:p>
    <w:p w:rsidR="00E3413F" w:rsidRPr="00E3413F" w:rsidRDefault="00D85C87" w:rsidP="00E3413F">
      <w:pPr>
        <w:pStyle w:val="AralkYok"/>
      </w:pPr>
      <w:r>
        <w:t xml:space="preserve">Öğretmen matematik say ve boya </w:t>
      </w:r>
      <w:r w:rsidR="00E3413F" w:rsidRPr="00E3413F">
        <w:t>çalışmalarını masaya bırakır ve çocuklarla etkinlikler tamamlanır.</w:t>
      </w:r>
    </w:p>
    <w:p w:rsidR="009B370C" w:rsidRPr="00D85C87" w:rsidRDefault="00D85C87" w:rsidP="00E3413F">
      <w:pPr>
        <w:pStyle w:val="AralkYok"/>
        <w:rPr>
          <w:b/>
        </w:rPr>
      </w:pPr>
      <w:r w:rsidRPr="00D85C87">
        <w:rPr>
          <w:rFonts w:cs="Calibri"/>
          <w:b/>
          <w:color w:val="212529"/>
        </w:rPr>
        <w:t>(KB2.9.SB2. KB2.9.SB3.)</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E3413F" w:rsidRPr="00E3413F" w:rsidRDefault="008304EA" w:rsidP="00E3413F">
      <w:pPr>
        <w:pStyle w:val="AralkYok"/>
      </w:pPr>
      <w:r w:rsidRPr="00E3413F">
        <w:t xml:space="preserve"> </w:t>
      </w:r>
      <w:r w:rsidR="00E3413F" w:rsidRPr="00E3413F">
        <w:t>Hangi müzik aletini çalmak istersin?</w:t>
      </w:r>
    </w:p>
    <w:p w:rsidR="00E3413F" w:rsidRPr="00E3413F" w:rsidRDefault="00E3413F" w:rsidP="00E3413F">
      <w:pPr>
        <w:pStyle w:val="AralkYok"/>
      </w:pPr>
      <w:r w:rsidRPr="00E3413F">
        <w:t>Bugün en çok hangi etkinliği sevdin?</w:t>
      </w:r>
    </w:p>
    <w:p w:rsidR="00E3413F" w:rsidRPr="00E3413F" w:rsidRDefault="00E3413F" w:rsidP="00E3413F">
      <w:pPr>
        <w:pStyle w:val="AralkYok"/>
      </w:pPr>
      <w:r w:rsidRPr="00E3413F">
        <w:t>Konser nedir?</w:t>
      </w:r>
    </w:p>
    <w:p w:rsidR="009B370C" w:rsidRPr="00E3413F" w:rsidRDefault="00E3413F" w:rsidP="00E3413F">
      <w:pPr>
        <w:pStyle w:val="AralkYok"/>
      </w:pPr>
      <w:r w:rsidRPr="00E3413F">
        <w:t>Müzisyenler ne yapar?</w:t>
      </w:r>
    </w:p>
    <w:p w:rsidR="00E3413F" w:rsidRPr="00E3413F" w:rsidRDefault="00E3413F" w:rsidP="00E3413F">
      <w:pPr>
        <w:pStyle w:val="AralkYok"/>
      </w:pPr>
      <w:r w:rsidRPr="00E3413F">
        <w:t>Bugün en çok hangi etkinliği sevdin?</w:t>
      </w:r>
    </w:p>
    <w:p w:rsidR="00E3413F" w:rsidRPr="00E3413F" w:rsidRDefault="00E3413F" w:rsidP="00E3413F">
      <w:pPr>
        <w:pStyle w:val="AralkYok"/>
      </w:pPr>
      <w:r w:rsidRPr="00E3413F">
        <w:t>Masal da en çok neyi sevdin?</w:t>
      </w:r>
    </w:p>
    <w:p w:rsidR="00E3413F" w:rsidRPr="00183BB7" w:rsidRDefault="00E3413F" w:rsidP="00E3413F">
      <w:pPr>
        <w:pStyle w:val="AralkYok"/>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8304EA">
        <w:t xml:space="preserve"> </w:t>
      </w:r>
    </w:p>
    <w:p w:rsidR="009B370C" w:rsidRPr="00183BB7" w:rsidRDefault="009B370C" w:rsidP="00183BB7">
      <w:pPr>
        <w:pStyle w:val="AralkYok"/>
      </w:pPr>
    </w:p>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404A77">
        <w:rPr>
          <w:rFonts w:asciiTheme="minorHAnsi" w:eastAsiaTheme="minorHAnsi" w:hAnsiTheme="minorHAnsi" w:cstheme="minorHAnsi"/>
        </w:rPr>
        <w:t>1</w:t>
      </w:r>
      <w:r w:rsidR="001A7316">
        <w:rPr>
          <w:rFonts w:asciiTheme="minorHAnsi" w:eastAsiaTheme="minorHAnsi" w:hAnsiTheme="minorHAnsi" w:cstheme="minorHAnsi"/>
        </w:rPr>
        <w:t>2</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BC31FB" w:rsidRPr="00BC31FB" w:rsidRDefault="00BC31FB" w:rsidP="00BC31FB">
      <w:pPr>
        <w:spacing w:after="0"/>
        <w:rPr>
          <w:rFonts w:cs="Calibri"/>
        </w:rPr>
      </w:pPr>
      <w:r>
        <w:rPr>
          <w:rFonts w:asciiTheme="minorHAnsi" w:eastAsiaTheme="minorHAnsi" w:hAnsiTheme="minorHAnsi" w:cstheme="minorHAnsi"/>
          <w:b/>
          <w:u w:val="single"/>
        </w:rPr>
        <w:t xml:space="preserve"> </w:t>
      </w:r>
      <w:r w:rsidRPr="00BC31FB">
        <w:rPr>
          <w:rFonts w:cs="Calibri"/>
          <w:b/>
        </w:rPr>
        <w:t>ALAN BECERİLERİ</w:t>
      </w:r>
      <w:r w:rsidRPr="00BC31FB">
        <w:rPr>
          <w:rFonts w:cs="Calibri"/>
        </w:rPr>
        <w:t xml:space="preserve"> </w:t>
      </w:r>
    </w:p>
    <w:p w:rsidR="00BC31FB" w:rsidRPr="00BC31FB" w:rsidRDefault="00BC31FB" w:rsidP="00BC31FB">
      <w:pPr>
        <w:spacing w:after="0"/>
        <w:rPr>
          <w:rFonts w:cs="Calibri"/>
          <w:b/>
        </w:rPr>
      </w:pPr>
      <w:r w:rsidRPr="00BC31FB">
        <w:rPr>
          <w:rFonts w:cs="Calibri"/>
          <w:b/>
        </w:rPr>
        <w:t>Türkçe Alanı</w:t>
      </w:r>
    </w:p>
    <w:p w:rsidR="00BC31FB" w:rsidRPr="00BC31FB" w:rsidRDefault="00BC31FB" w:rsidP="00BC31FB">
      <w:pPr>
        <w:spacing w:after="0"/>
        <w:rPr>
          <w:rFonts w:cs="Calibri"/>
        </w:rPr>
      </w:pPr>
      <w:r w:rsidRPr="00BC31FB">
        <w:rPr>
          <w:rFonts w:cs="Calibri"/>
        </w:rPr>
        <w:t>TADB. Dinleme</w:t>
      </w:r>
    </w:p>
    <w:p w:rsidR="00BC31FB" w:rsidRPr="00BC31FB" w:rsidRDefault="00BC31FB" w:rsidP="00BC31FB">
      <w:pPr>
        <w:spacing w:after="0"/>
        <w:rPr>
          <w:rFonts w:cs="Calibri"/>
        </w:rPr>
      </w:pPr>
      <w:r w:rsidRPr="00BC31FB">
        <w:rPr>
          <w:rFonts w:cs="Calibri"/>
        </w:rPr>
        <w:t>TAKB. Konuşma</w:t>
      </w:r>
    </w:p>
    <w:p w:rsidR="00BC31FB" w:rsidRPr="00BC31FB" w:rsidRDefault="00BC31FB" w:rsidP="00BC31FB">
      <w:pPr>
        <w:spacing w:after="0"/>
        <w:rPr>
          <w:rFonts w:cs="Calibri"/>
        </w:rPr>
      </w:pPr>
      <w:r w:rsidRPr="00BC31FB">
        <w:rPr>
          <w:rFonts w:cs="Calibri"/>
          <w:b/>
        </w:rPr>
        <w:t>Hareket ve Sağlık Alanı</w:t>
      </w:r>
    </w:p>
    <w:p w:rsidR="00BC31FB" w:rsidRPr="00BC31FB" w:rsidRDefault="00BC31FB" w:rsidP="00BC31FB">
      <w:pPr>
        <w:spacing w:after="0"/>
        <w:rPr>
          <w:rFonts w:cs="Calibri"/>
        </w:rPr>
      </w:pPr>
      <w:r w:rsidRPr="00BC31FB">
        <w:rPr>
          <w:rFonts w:cs="Calibri"/>
        </w:rPr>
        <w:t xml:space="preserve">HSAB1. Aktif </w:t>
      </w:r>
      <w:r w:rsidR="00C23870">
        <w:rPr>
          <w:rFonts w:cs="Calibri"/>
        </w:rPr>
        <w:t xml:space="preserve">Yaşam İçin </w:t>
      </w:r>
      <w:proofErr w:type="spellStart"/>
      <w:r w:rsidR="00C23870">
        <w:rPr>
          <w:rFonts w:cs="Calibri"/>
        </w:rPr>
        <w:t>Psikomotor</w:t>
      </w:r>
      <w:proofErr w:type="spellEnd"/>
      <w:r w:rsidR="00C23870">
        <w:rPr>
          <w:rFonts w:cs="Calibri"/>
        </w:rPr>
        <w:t xml:space="preserve"> Beceriler</w:t>
      </w:r>
      <w:r w:rsidRPr="00BC31FB">
        <w:rPr>
          <w:rFonts w:cs="Calibri"/>
        </w:rPr>
        <w:t xml:space="preserve"> </w:t>
      </w:r>
    </w:p>
    <w:p w:rsidR="00BC31FB" w:rsidRPr="00BC31FB" w:rsidRDefault="00BC31FB" w:rsidP="00BC31FB">
      <w:pPr>
        <w:spacing w:after="0"/>
        <w:rPr>
          <w:rFonts w:cs="Calibri"/>
          <w:b/>
        </w:rPr>
      </w:pPr>
      <w:r w:rsidRPr="00BC31FB">
        <w:rPr>
          <w:rFonts w:cs="Calibri"/>
          <w:b/>
        </w:rPr>
        <w:t>Müzik Alanı</w:t>
      </w:r>
    </w:p>
    <w:p w:rsidR="00BC31FB" w:rsidRPr="00BC31FB" w:rsidRDefault="00D85C87" w:rsidP="00BC31FB">
      <w:pPr>
        <w:spacing w:after="0"/>
        <w:rPr>
          <w:rFonts w:cs="Calibri"/>
        </w:rPr>
      </w:pPr>
      <w:r>
        <w:rPr>
          <w:rFonts w:cs="Calibri"/>
        </w:rPr>
        <w:t>MÇB</w:t>
      </w:r>
      <w:r w:rsidR="00C23870">
        <w:rPr>
          <w:rFonts w:cs="Calibri"/>
        </w:rPr>
        <w:t>2</w:t>
      </w:r>
      <w:r>
        <w:rPr>
          <w:rFonts w:cs="Calibri"/>
        </w:rPr>
        <w:t xml:space="preserve">. Müziksel </w:t>
      </w:r>
      <w:r w:rsidR="00C23870" w:rsidRPr="00C23870">
        <w:rPr>
          <w:rFonts w:eastAsia="Arial" w:cs="Calibri"/>
        </w:rPr>
        <w:t>Söyleme</w:t>
      </w:r>
    </w:p>
    <w:p w:rsidR="00BC31FB" w:rsidRPr="00BC31FB" w:rsidRDefault="00BC31FB" w:rsidP="00BC31FB">
      <w:pPr>
        <w:spacing w:after="0"/>
        <w:rPr>
          <w:rFonts w:cs="Calibri"/>
          <w:b/>
        </w:rPr>
      </w:pPr>
      <w:r w:rsidRPr="00BC31FB">
        <w:rPr>
          <w:rFonts w:cs="Calibri"/>
          <w:b/>
        </w:rPr>
        <w:t xml:space="preserve">KAVRAMSAL BECERİLER </w:t>
      </w:r>
    </w:p>
    <w:p w:rsidR="00BC31FB" w:rsidRPr="00BC31FB" w:rsidRDefault="00BC31FB" w:rsidP="00BC31FB">
      <w:pPr>
        <w:spacing w:after="0"/>
        <w:rPr>
          <w:rFonts w:cs="Calibri"/>
          <w:b/>
        </w:rPr>
      </w:pPr>
      <w:r w:rsidRPr="00BC31FB">
        <w:rPr>
          <w:rFonts w:cs="Calibri"/>
          <w:b/>
        </w:rPr>
        <w:t xml:space="preserve">KB2.8. Sorgulama Becerisi </w:t>
      </w:r>
    </w:p>
    <w:p w:rsidR="00BC31FB" w:rsidRDefault="00BC31FB" w:rsidP="00BC31FB">
      <w:pPr>
        <w:spacing w:after="0"/>
        <w:rPr>
          <w:rFonts w:cs="Calibri"/>
        </w:rPr>
      </w:pPr>
      <w:r w:rsidRPr="00BC31FB">
        <w:rPr>
          <w:rFonts w:cs="Calibri"/>
        </w:rPr>
        <w:t>KB2.8.SB1. Merak ettiği konuyu tanımlamak</w:t>
      </w:r>
    </w:p>
    <w:p w:rsidR="00583DED" w:rsidRPr="00BC31FB" w:rsidRDefault="00583DED" w:rsidP="00BC31FB">
      <w:pPr>
        <w:spacing w:after="0"/>
        <w:rPr>
          <w:rFonts w:cs="Calibri"/>
          <w:b/>
        </w:rPr>
      </w:pPr>
      <w:r>
        <w:rPr>
          <w:rFonts w:cs="Calibri"/>
        </w:rPr>
        <w:t>KB1.Yazmak-çizmek</w:t>
      </w:r>
    </w:p>
    <w:p w:rsidR="00BC31FB" w:rsidRPr="00BC31FB" w:rsidRDefault="00BC31FB" w:rsidP="00BC31FB">
      <w:pPr>
        <w:spacing w:after="0"/>
        <w:rPr>
          <w:rFonts w:cs="Calibri"/>
          <w:b/>
        </w:rPr>
      </w:pPr>
      <w:r w:rsidRPr="00BC31FB">
        <w:rPr>
          <w:rFonts w:cs="Calibri"/>
          <w:b/>
        </w:rPr>
        <w:t>EĞİLİMLER</w:t>
      </w:r>
    </w:p>
    <w:p w:rsidR="00BC31FB" w:rsidRPr="00BC31FB" w:rsidRDefault="00BC31FB" w:rsidP="00BC31FB">
      <w:pPr>
        <w:spacing w:after="0"/>
        <w:rPr>
          <w:rFonts w:cs="Calibri"/>
          <w:b/>
        </w:rPr>
      </w:pPr>
      <w:r w:rsidRPr="00BC31FB">
        <w:rPr>
          <w:rFonts w:cs="Calibri"/>
          <w:b/>
        </w:rPr>
        <w:t>E3. Entelektüel Eğilimler</w:t>
      </w:r>
    </w:p>
    <w:p w:rsidR="00BC31FB" w:rsidRPr="00D85C87" w:rsidRDefault="00BC31FB" w:rsidP="00BC31FB">
      <w:pPr>
        <w:spacing w:after="0"/>
        <w:rPr>
          <w:rFonts w:cs="Calibri"/>
          <w:b/>
        </w:rPr>
      </w:pPr>
      <w:r w:rsidRPr="00BC31FB">
        <w:rPr>
          <w:rFonts w:cs="Calibri"/>
        </w:rPr>
        <w:t>E3.5. Merak Ettiği Soruları Sorma</w:t>
      </w:r>
    </w:p>
    <w:p w:rsidR="00BC31FB" w:rsidRDefault="00BC31FB" w:rsidP="00BC31FB">
      <w:pPr>
        <w:spacing w:after="0"/>
        <w:rPr>
          <w:rFonts w:cs="Calibri"/>
          <w:b/>
        </w:rPr>
      </w:pPr>
      <w:r w:rsidRPr="00BC31FB">
        <w:rPr>
          <w:rFonts w:cs="Calibri"/>
          <w:b/>
        </w:rPr>
        <w:t>PROGRAMLAR ARASI BİLEŞENLER</w:t>
      </w:r>
    </w:p>
    <w:p w:rsidR="00C23870" w:rsidRPr="00BC31FB" w:rsidRDefault="00C23870" w:rsidP="00BC31FB">
      <w:pPr>
        <w:spacing w:after="0"/>
        <w:rPr>
          <w:rFonts w:cs="Calibri"/>
          <w:b/>
        </w:rPr>
      </w:pPr>
    </w:p>
    <w:p w:rsidR="00BC31FB" w:rsidRPr="00BC31FB" w:rsidRDefault="00BC31FB" w:rsidP="00BC31FB">
      <w:pPr>
        <w:spacing w:after="0"/>
        <w:rPr>
          <w:rFonts w:cs="Calibri"/>
          <w:b/>
          <w:u w:val="single"/>
        </w:rPr>
      </w:pPr>
      <w:r w:rsidRPr="00BC31FB">
        <w:rPr>
          <w:rFonts w:cs="Calibri"/>
          <w:b/>
          <w:u w:val="single"/>
        </w:rPr>
        <w:t>Sosyal-Duygusal Öğrenme Becerileri</w:t>
      </w:r>
    </w:p>
    <w:p w:rsidR="00BC31FB" w:rsidRPr="00BC31FB" w:rsidRDefault="00BC31FB" w:rsidP="00BC31FB">
      <w:pPr>
        <w:spacing w:after="0"/>
        <w:rPr>
          <w:rFonts w:cs="Calibri"/>
        </w:rPr>
      </w:pPr>
      <w:r w:rsidRPr="00BC31FB">
        <w:rPr>
          <w:rFonts w:eastAsia="Times New Roman" w:cs="Calibri"/>
          <w:b/>
          <w:bCs/>
        </w:rPr>
        <w:t>SDB2.1. İletişim Becerisi</w:t>
      </w:r>
      <w:r w:rsidRPr="00BC31FB">
        <w:rPr>
          <w:rFonts w:cs="Calibri"/>
        </w:rPr>
        <w:br/>
        <w:t>SDB2.1.SB1. Başkalarını etkin şekilde dinlemek</w:t>
      </w:r>
    </w:p>
    <w:p w:rsidR="00BC31FB" w:rsidRDefault="00D85C87" w:rsidP="00BC31FB">
      <w:pPr>
        <w:spacing w:after="0"/>
        <w:rPr>
          <w:rFonts w:cs="Calibri"/>
          <w:b/>
          <w:u w:val="single"/>
        </w:rPr>
      </w:pPr>
      <w:r>
        <w:rPr>
          <w:rFonts w:cs="Calibri"/>
          <w:b/>
          <w:u w:val="single"/>
        </w:rPr>
        <w:t>Değerler</w:t>
      </w:r>
    </w:p>
    <w:p w:rsidR="00D85C87" w:rsidRPr="00D85C87" w:rsidRDefault="00D85C87" w:rsidP="00D85C87">
      <w:pPr>
        <w:pStyle w:val="AralkYok"/>
        <w:rPr>
          <w:b/>
        </w:rPr>
      </w:pPr>
      <w:r w:rsidRPr="00D85C87">
        <w:rPr>
          <w:b/>
        </w:rPr>
        <w:t>D5 Duyarlılık</w:t>
      </w:r>
    </w:p>
    <w:p w:rsidR="00D85C87" w:rsidRPr="00D85C87" w:rsidRDefault="00D85C87" w:rsidP="00D85C87">
      <w:pPr>
        <w:pStyle w:val="AralkYok"/>
        <w:rPr>
          <w:b/>
        </w:rPr>
      </w:pPr>
      <w:r w:rsidRPr="00D85C87">
        <w:rPr>
          <w:b/>
        </w:rPr>
        <w:t xml:space="preserve">D5.2. Çevreye ve canlılara değer vermek </w:t>
      </w:r>
    </w:p>
    <w:p w:rsidR="00D85C87" w:rsidRDefault="00D85C87" w:rsidP="00D85C87">
      <w:pPr>
        <w:pStyle w:val="AralkYok"/>
      </w:pPr>
      <w:r>
        <w:t xml:space="preserve">D5.2. 1. Çevre sorunlarına yol açabilecek davranışlardan kaçınır. </w:t>
      </w:r>
    </w:p>
    <w:p w:rsidR="00D85C87" w:rsidRPr="00D85C87" w:rsidRDefault="00D85C87" w:rsidP="00D85C87">
      <w:pPr>
        <w:pStyle w:val="AralkYok"/>
      </w:pPr>
      <w:r>
        <w:t>D5.2. 7. Çevresini korumak ve güzelleştirmek için girişimlerde bulunur.</w:t>
      </w:r>
    </w:p>
    <w:p w:rsidR="00BC31FB" w:rsidRPr="00BC31FB" w:rsidRDefault="00BC31FB" w:rsidP="00BC31FB">
      <w:pPr>
        <w:spacing w:after="0"/>
        <w:rPr>
          <w:rFonts w:cs="Calibri"/>
          <w:b/>
        </w:rPr>
      </w:pPr>
      <w:r w:rsidRPr="00BC31FB">
        <w:rPr>
          <w:rFonts w:cs="Calibri"/>
          <w:b/>
        </w:rPr>
        <w:t>D16. Sorumluluk</w:t>
      </w:r>
    </w:p>
    <w:p w:rsidR="00BC31FB" w:rsidRPr="00BC31FB" w:rsidRDefault="00BC31FB" w:rsidP="00BC31FB">
      <w:pPr>
        <w:spacing w:after="0"/>
        <w:rPr>
          <w:rFonts w:cs="Calibri"/>
        </w:rPr>
      </w:pPr>
      <w:r w:rsidRPr="00BC31FB">
        <w:rPr>
          <w:rFonts w:cs="Calibri"/>
        </w:rPr>
        <w:t>D16.3. Görev bilincine sahip olmak</w:t>
      </w:r>
    </w:p>
    <w:p w:rsidR="00BC31FB" w:rsidRPr="00BC31FB" w:rsidRDefault="00BC31FB" w:rsidP="00BC31FB">
      <w:pPr>
        <w:spacing w:after="0"/>
        <w:rPr>
          <w:rFonts w:cs="Calibri"/>
        </w:rPr>
      </w:pPr>
      <w:r w:rsidRPr="00BC31FB">
        <w:rPr>
          <w:rFonts w:cs="Calibri"/>
        </w:rPr>
        <w:t xml:space="preserve">D16.3.1. Görevlerini zamanında ve eksiksiz yerine getirmeye özen gösterir. </w:t>
      </w:r>
    </w:p>
    <w:p w:rsidR="00BC31FB" w:rsidRPr="00BC31FB" w:rsidRDefault="00BC31FB" w:rsidP="00BC31FB">
      <w:pPr>
        <w:spacing w:after="0"/>
        <w:rPr>
          <w:rFonts w:cs="Calibri"/>
          <w:b/>
          <w:u w:val="single"/>
        </w:rPr>
      </w:pPr>
      <w:r w:rsidRPr="00BC31FB">
        <w:rPr>
          <w:rFonts w:cs="Calibri"/>
          <w:b/>
          <w:u w:val="single"/>
        </w:rPr>
        <w:t>Okuryazarlık Becerileri</w:t>
      </w:r>
    </w:p>
    <w:p w:rsidR="00BC31FB" w:rsidRPr="00BC31FB" w:rsidRDefault="00BC31FB" w:rsidP="00BC31FB">
      <w:pPr>
        <w:spacing w:after="0"/>
        <w:rPr>
          <w:rFonts w:cs="Calibri"/>
          <w:b/>
        </w:rPr>
      </w:pPr>
      <w:r w:rsidRPr="00BC31FB">
        <w:rPr>
          <w:rFonts w:cs="Calibri"/>
          <w:b/>
        </w:rPr>
        <w:t xml:space="preserve">OB.4. Görsel Okuryazarlık </w:t>
      </w:r>
    </w:p>
    <w:p w:rsidR="00BC31FB" w:rsidRPr="00BC31FB" w:rsidRDefault="00BC31FB" w:rsidP="00BC31FB">
      <w:pPr>
        <w:spacing w:after="0"/>
        <w:rPr>
          <w:rFonts w:cs="Calibri"/>
        </w:rPr>
      </w:pPr>
      <w:r w:rsidRPr="00BC31FB">
        <w:rPr>
          <w:rFonts w:cs="Calibri"/>
        </w:rPr>
        <w:t>OB4.1. Görseli Anlama</w:t>
      </w:r>
    </w:p>
    <w:p w:rsidR="00BC31FB" w:rsidRPr="00BC31FB" w:rsidRDefault="00BC31FB" w:rsidP="00BC31FB">
      <w:pPr>
        <w:spacing w:after="0"/>
        <w:rPr>
          <w:rFonts w:cs="Calibri"/>
          <w:b/>
          <w:u w:val="single"/>
        </w:rPr>
      </w:pPr>
      <w:r w:rsidRPr="00BC31FB">
        <w:rPr>
          <w:rFonts w:cs="Calibri"/>
        </w:rPr>
        <w:t>OB4.1.SB2. Görseli tanımak</w:t>
      </w:r>
    </w:p>
    <w:p w:rsidR="00BC31FB" w:rsidRPr="00BC31FB" w:rsidRDefault="00BC31FB" w:rsidP="00BC31FB">
      <w:pPr>
        <w:spacing w:after="0"/>
        <w:rPr>
          <w:rFonts w:cs="Calibri"/>
          <w:b/>
          <w:u w:val="single"/>
        </w:rPr>
      </w:pPr>
    </w:p>
    <w:p w:rsidR="00BC31FB" w:rsidRPr="00BC31FB" w:rsidRDefault="00BC31FB" w:rsidP="00BC31FB">
      <w:pPr>
        <w:spacing w:after="0"/>
        <w:rPr>
          <w:rFonts w:cs="Calibri"/>
          <w:b/>
        </w:rPr>
      </w:pPr>
      <w:r w:rsidRPr="00BC31FB">
        <w:rPr>
          <w:rFonts w:cs="Calibri"/>
          <w:b/>
        </w:rPr>
        <w:t>ÖĞRENME ÇIKTILARI</w:t>
      </w:r>
    </w:p>
    <w:p w:rsidR="00BC31FB" w:rsidRPr="00BC31FB" w:rsidRDefault="00BC31FB" w:rsidP="00BC31FB">
      <w:pPr>
        <w:spacing w:after="0"/>
        <w:rPr>
          <w:rFonts w:cs="Calibri"/>
        </w:rPr>
      </w:pPr>
      <w:r w:rsidRPr="00BC31FB">
        <w:rPr>
          <w:rFonts w:cs="Calibri"/>
          <w:b/>
          <w:u w:val="single"/>
        </w:rPr>
        <w:t>Türkçe Alanı</w:t>
      </w:r>
    </w:p>
    <w:p w:rsidR="00BC31FB" w:rsidRPr="00BC31FB" w:rsidRDefault="00BC31FB" w:rsidP="00BC31FB">
      <w:pPr>
        <w:spacing w:after="0"/>
        <w:rPr>
          <w:rFonts w:cs="Calibri"/>
          <w:b/>
          <w:u w:val="single"/>
        </w:rPr>
      </w:pPr>
      <w:r w:rsidRPr="00BC31FB">
        <w:rPr>
          <w:rFonts w:cs="Calibri"/>
          <w:b/>
        </w:rPr>
        <w:t>TADB.1. Dinleyecekleri/izleyecekleri şiir, hikâye, tekerleme, video, tiyatro, animasyon gibi materyalleri yönetebilme</w:t>
      </w:r>
    </w:p>
    <w:p w:rsidR="00BC31FB" w:rsidRPr="00BC31FB" w:rsidRDefault="00BC31FB" w:rsidP="00BC31FB">
      <w:pPr>
        <w:spacing w:after="0"/>
        <w:rPr>
          <w:rFonts w:cs="Calibri"/>
        </w:rPr>
      </w:pPr>
      <w:r w:rsidRPr="00BC31FB">
        <w:rPr>
          <w:rFonts w:cs="Calibri"/>
        </w:rPr>
        <w:t>TADB.1.b. Seçilen materyalleri dinler/izler. </w:t>
      </w:r>
    </w:p>
    <w:p w:rsidR="00BC31FB" w:rsidRPr="00BC31FB" w:rsidRDefault="00BC31FB" w:rsidP="00BC31FB">
      <w:pPr>
        <w:spacing w:after="0"/>
        <w:rPr>
          <w:rFonts w:cs="Calibri"/>
          <w:b/>
        </w:rPr>
      </w:pPr>
      <w:r w:rsidRPr="00BC31FB">
        <w:rPr>
          <w:rFonts w:cs="Calibri"/>
          <w:b/>
        </w:rPr>
        <w:t>TADB.2. Dinledikleri/izledikleri şiir, hikâye, tekerleme, video, tiyatro, animasyon gibi materyalleri ile ilgili yeni anlamlar oluşturabilme</w:t>
      </w:r>
    </w:p>
    <w:p w:rsidR="00BC31FB" w:rsidRPr="00BC31FB" w:rsidRDefault="00BC31FB" w:rsidP="00BC31FB">
      <w:pPr>
        <w:spacing w:after="0"/>
        <w:rPr>
          <w:rFonts w:cs="Calibri"/>
        </w:rPr>
      </w:pPr>
      <w:r w:rsidRPr="00BC31FB">
        <w:rPr>
          <w:rFonts w:cs="Calibri"/>
        </w:rPr>
        <w:t>TADB.2.a. Dinledikleri/izledikleri iletilerde yer alan bilgiler ile günlük yaşamı arasında ilişki kurar.</w:t>
      </w:r>
    </w:p>
    <w:p w:rsidR="00BC31FB" w:rsidRPr="00BC31FB" w:rsidRDefault="00BC31FB" w:rsidP="00BC31FB">
      <w:pPr>
        <w:spacing w:after="0"/>
        <w:rPr>
          <w:rFonts w:cs="Calibri"/>
          <w:b/>
        </w:rPr>
      </w:pPr>
      <w:r w:rsidRPr="00BC31FB">
        <w:rPr>
          <w:rFonts w:cs="Calibri"/>
          <w:b/>
        </w:rPr>
        <w:t>TAKB.1. Konuşma sürecini yönetebilme</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a. Yetişkin yönlendirmesiyle konuşacağı konuyu seçer.</w:t>
      </w:r>
    </w:p>
    <w:p w:rsidR="00BC31FB" w:rsidRPr="00BC31FB" w:rsidRDefault="00BC31FB" w:rsidP="00BC31FB">
      <w:pPr>
        <w:spacing w:after="0"/>
        <w:rPr>
          <w:rFonts w:cs="Calibri"/>
        </w:rPr>
      </w:pPr>
      <w:r w:rsidRPr="00BC31FB">
        <w:rPr>
          <w:rFonts w:cs="Calibri"/>
        </w:rPr>
        <w:t>TAKB.1</w:t>
      </w:r>
      <w:r w:rsidRPr="00BC31FB">
        <w:rPr>
          <w:rFonts w:cs="Calibri"/>
          <w:b/>
        </w:rPr>
        <w:t>.</w:t>
      </w:r>
      <w:r w:rsidRPr="00BC31FB">
        <w:rPr>
          <w:rFonts w:cs="Calibri"/>
        </w:rPr>
        <w:t>b. Konuşmaya başlamak için uygun zamanı bekler ve yetişkin yönlendirmesiyle bir konu hakkında konuşur.</w:t>
      </w:r>
    </w:p>
    <w:p w:rsidR="00443DF6" w:rsidRDefault="00443DF6" w:rsidP="00BC31FB">
      <w:pPr>
        <w:spacing w:after="0"/>
        <w:rPr>
          <w:rFonts w:cs="Calibri"/>
          <w:b/>
          <w:u w:val="single"/>
        </w:rPr>
      </w:pPr>
    </w:p>
    <w:p w:rsidR="00BC31FB" w:rsidRPr="00BC31FB" w:rsidRDefault="00BC31FB" w:rsidP="00BC31FB">
      <w:pPr>
        <w:spacing w:after="0"/>
        <w:rPr>
          <w:rFonts w:cs="Calibri"/>
          <w:b/>
          <w:u w:val="single"/>
        </w:rPr>
      </w:pPr>
      <w:r w:rsidRPr="00BC31FB">
        <w:rPr>
          <w:rFonts w:cs="Calibri"/>
          <w:b/>
          <w:u w:val="single"/>
        </w:rPr>
        <w:t>Hareket ve Sağlık Alanı</w:t>
      </w:r>
    </w:p>
    <w:p w:rsidR="00BC31FB" w:rsidRPr="00BC31FB" w:rsidRDefault="00BC31FB" w:rsidP="00BC31FB">
      <w:pPr>
        <w:spacing w:after="0"/>
        <w:rPr>
          <w:rFonts w:cs="Calibri"/>
          <w:b/>
        </w:rPr>
      </w:pPr>
      <w:r w:rsidRPr="00BC31FB">
        <w:rPr>
          <w:rFonts w:cs="Calibri"/>
          <w:b/>
        </w:rPr>
        <w:t>HSAB.3. Jimnastik, dans ve hareket etkinliklerinde ritmik beceriler sergileyebilme</w:t>
      </w:r>
    </w:p>
    <w:p w:rsidR="00BC31FB" w:rsidRPr="00BC31FB" w:rsidRDefault="00BC31FB" w:rsidP="00BC31FB">
      <w:pPr>
        <w:spacing w:after="0"/>
        <w:rPr>
          <w:rFonts w:cs="Calibri"/>
        </w:rPr>
      </w:pPr>
      <w:r w:rsidRPr="00BC31FB">
        <w:rPr>
          <w:rFonts w:cs="Calibri"/>
        </w:rPr>
        <w:t>HSAB.3.a. Hareketin ritmine ve temposuna uygun olar</w:t>
      </w:r>
      <w:r w:rsidR="00C23870">
        <w:rPr>
          <w:rFonts w:cs="Calibri"/>
        </w:rPr>
        <w:t>ak farklı şekilde hareket eder.</w:t>
      </w:r>
    </w:p>
    <w:p w:rsidR="00C23870" w:rsidRPr="008830C6" w:rsidRDefault="00C23870" w:rsidP="00C23870">
      <w:pPr>
        <w:widowControl w:val="0"/>
        <w:autoSpaceDE w:val="0"/>
        <w:autoSpaceDN w:val="0"/>
        <w:spacing w:after="0"/>
        <w:rPr>
          <w:rFonts w:eastAsia="Arial" w:cstheme="minorHAnsi"/>
          <w:b/>
          <w:u w:val="single"/>
        </w:rPr>
      </w:pPr>
      <w:r w:rsidRPr="008830C6">
        <w:rPr>
          <w:rFonts w:eastAsia="Arial" w:cstheme="minorHAnsi"/>
          <w:b/>
          <w:u w:val="single"/>
        </w:rPr>
        <w:t>Müzik Alanı</w:t>
      </w:r>
    </w:p>
    <w:p w:rsidR="00C23870" w:rsidRPr="008830C6" w:rsidRDefault="00C23870" w:rsidP="00C23870">
      <w:pPr>
        <w:spacing w:after="0"/>
        <w:rPr>
          <w:rFonts w:cstheme="minorHAnsi"/>
          <w:b/>
        </w:rPr>
      </w:pPr>
      <w:r w:rsidRPr="008830C6">
        <w:rPr>
          <w:rFonts w:cstheme="minorHAnsi"/>
          <w:b/>
        </w:rPr>
        <w:t>MSB.2. Çocuk şarkılarındaki/çocuk şarkısı formlarındaki özellikleri fark ederek söyleyebilme</w:t>
      </w:r>
    </w:p>
    <w:p w:rsidR="00C23870" w:rsidRPr="008830C6" w:rsidRDefault="00C23870" w:rsidP="00C23870">
      <w:pPr>
        <w:spacing w:after="0"/>
        <w:rPr>
          <w:rFonts w:cstheme="minorHAnsi"/>
          <w:u w:val="single"/>
        </w:rPr>
      </w:pPr>
      <w:r w:rsidRPr="008830C6">
        <w:rPr>
          <w:rFonts w:cstheme="minorHAnsi"/>
        </w:rPr>
        <w:t>MSB.2.a. Çocuk şarkılarının/çocuk şarkısı formlarının sözlerini doğru telaffuzla söyle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C23870" w:rsidRDefault="009B370C" w:rsidP="00183BB7">
      <w:pPr>
        <w:pStyle w:val="AralkYok"/>
        <w:rPr>
          <w:rFonts w:ascii="Times New Roman" w:hAnsi="Times New Roman"/>
          <w:color w:val="000000"/>
          <w:sz w:val="16"/>
          <w:lang w:val="en-US"/>
        </w:rPr>
      </w:pPr>
      <w:r w:rsidRPr="00814E61">
        <w:rPr>
          <w:rFonts w:cstheme="minorHAnsi"/>
          <w:b/>
        </w:rPr>
        <w:t>Sözcükler:</w:t>
      </w:r>
      <w:r w:rsidRPr="00814E61">
        <w:rPr>
          <w:rFonts w:cstheme="minorHAnsi"/>
        </w:rPr>
        <w:t xml:space="preserve"> </w:t>
      </w:r>
      <w:r w:rsidR="00BC31FB">
        <w:rPr>
          <w:rFonts w:ascii="Times New Roman" w:hAnsi="Times New Roman"/>
          <w:color w:val="000000"/>
          <w:sz w:val="16"/>
          <w:lang w:val="en-US"/>
        </w:rPr>
        <w:t xml:space="preserve"> </w:t>
      </w:r>
      <w:r w:rsidR="00E3413F" w:rsidRPr="00E3413F">
        <w:rPr>
          <w:rFonts w:ascii="Times New Roman" w:hAnsi="Times New Roman"/>
          <w:color w:val="000000"/>
          <w:sz w:val="16"/>
          <w:lang w:val="en-US"/>
        </w:rPr>
        <w:t xml:space="preserve">  </w:t>
      </w:r>
      <w:r w:rsidR="00E3413F" w:rsidRPr="00BC31FB">
        <w:t>çevre, geri dönüşüm, çöp</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00E3413F" w:rsidRPr="00E3413F">
        <w:rPr>
          <w:rFonts w:ascii="Times New Roman" w:hAnsi="Times New Roman"/>
          <w:sz w:val="16"/>
        </w:rPr>
        <w:t xml:space="preserve"> </w:t>
      </w:r>
      <w:r w:rsidR="00E3413F" w:rsidRPr="00BC31FB">
        <w:rPr>
          <w:rStyle w:val="AralkYokChar"/>
        </w:rPr>
        <w:t>Şirin Mucitler -4 kitabı, boyalar, bitki</w:t>
      </w:r>
      <w:r w:rsidRPr="00662D22">
        <w:rPr>
          <w:sz w:val="14"/>
          <w:szCs w:val="14"/>
        </w:rPr>
        <w:t xml:space="preserve"> </w:t>
      </w:r>
      <w:r w:rsidR="008304EA">
        <w:rPr>
          <w:rStyle w:val="AralkYokChar"/>
        </w:rPr>
        <w:t xml:space="preserve"> </w:t>
      </w:r>
    </w:p>
    <w:p w:rsidR="00E3413F" w:rsidRPr="00BC31FB" w:rsidRDefault="00BC31FB" w:rsidP="00E3413F">
      <w:pPr>
        <w:spacing w:after="0" w:line="240" w:lineRule="auto"/>
        <w:rPr>
          <w:rFonts w:ascii="Times New Roman" w:hAnsi="Times New Roman"/>
          <w:color w:val="000000"/>
          <w:sz w:val="16"/>
          <w:lang w:val="en-US"/>
        </w:rPr>
      </w:pPr>
      <w:proofErr w:type="spellStart"/>
      <w:r w:rsidRPr="00BC31FB">
        <w:rPr>
          <w:rFonts w:ascii="Times New Roman" w:hAnsi="Times New Roman"/>
          <w:b/>
          <w:color w:val="000000"/>
          <w:sz w:val="20"/>
          <w:szCs w:val="20"/>
          <w:lang w:val="en-US"/>
        </w:rPr>
        <w:t>Kullanilan</w:t>
      </w:r>
      <w:proofErr w:type="spellEnd"/>
      <w:r w:rsidRPr="00BC31FB">
        <w:rPr>
          <w:rFonts w:ascii="Times New Roman" w:hAnsi="Times New Roman"/>
          <w:b/>
          <w:color w:val="000000"/>
          <w:sz w:val="20"/>
          <w:szCs w:val="20"/>
          <w:lang w:val="en-US"/>
        </w:rPr>
        <w:t xml:space="preserve"> </w:t>
      </w:r>
      <w:proofErr w:type="spellStart"/>
      <w:r w:rsidRPr="00BC31FB">
        <w:rPr>
          <w:rFonts w:ascii="Times New Roman" w:hAnsi="Times New Roman"/>
          <w:b/>
          <w:color w:val="000000"/>
          <w:sz w:val="20"/>
          <w:szCs w:val="20"/>
          <w:lang w:val="en-US"/>
        </w:rPr>
        <w:t>Kaynaklar</w:t>
      </w:r>
      <w:proofErr w:type="spellEnd"/>
      <w:r w:rsidR="00E3413F" w:rsidRPr="00E3413F">
        <w:rPr>
          <w:rFonts w:ascii="Times New Roman" w:hAnsi="Times New Roman"/>
          <w:color w:val="000000"/>
          <w:sz w:val="16"/>
          <w:lang w:val="en-US"/>
        </w:rPr>
        <w:t>:</w:t>
      </w:r>
      <w:r>
        <w:rPr>
          <w:rFonts w:ascii="Times New Roman" w:hAnsi="Times New Roman"/>
          <w:color w:val="000000"/>
          <w:sz w:val="16"/>
          <w:lang w:val="en-US"/>
        </w:rPr>
        <w:t xml:space="preserve"> </w:t>
      </w:r>
      <w:r w:rsidR="00E3413F" w:rsidRPr="00BC31FB">
        <w:rPr>
          <w:rStyle w:val="AralkYokChar"/>
        </w:rPr>
        <w:t>Şirin Mucitler-4 kitabı sayfa 39-40</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BC31FB" w:rsidRDefault="00BC31FB" w:rsidP="009B370C">
      <w:pPr>
        <w:spacing w:after="0"/>
        <w:ind w:left="708" w:firstLine="708"/>
        <w:rPr>
          <w:rFonts w:asciiTheme="minorHAnsi" w:eastAsia="Times New Roman" w:hAnsiTheme="minorHAnsi" w:cstheme="minorHAnsi"/>
          <w:b/>
          <w:lang w:eastAsia="tr-TR"/>
        </w:rPr>
      </w:pPr>
    </w:p>
    <w:p w:rsidR="00BC31FB" w:rsidRDefault="00BC31FB" w:rsidP="009B370C">
      <w:pPr>
        <w:spacing w:after="0"/>
        <w:ind w:left="708" w:firstLine="708"/>
        <w:rPr>
          <w:rFonts w:asciiTheme="minorHAnsi" w:eastAsia="Times New Roman" w:hAnsiTheme="minorHAnsi" w:cstheme="minorHAnsi"/>
          <w:b/>
          <w:lang w:eastAsia="tr-TR"/>
        </w:rPr>
      </w:pPr>
    </w:p>
    <w:p w:rsidR="00BC31FB" w:rsidRDefault="00BC31FB" w:rsidP="009B370C">
      <w:pPr>
        <w:spacing w:after="0"/>
        <w:ind w:left="708" w:firstLine="708"/>
        <w:rPr>
          <w:rFonts w:asciiTheme="minorHAnsi" w:eastAsia="Times New Roman" w:hAnsiTheme="minorHAnsi" w:cstheme="minorHAnsi"/>
          <w:b/>
          <w:lang w:eastAsia="tr-TR"/>
        </w:rPr>
      </w:pPr>
    </w:p>
    <w:p w:rsidR="00BC31FB" w:rsidRDefault="00BC31FB" w:rsidP="009B370C">
      <w:pPr>
        <w:spacing w:after="0"/>
        <w:ind w:left="708" w:firstLine="708"/>
        <w:rPr>
          <w:rFonts w:asciiTheme="minorHAnsi" w:eastAsia="Times New Roman" w:hAnsiTheme="minorHAnsi" w:cstheme="minorHAnsi"/>
          <w:b/>
          <w:lang w:eastAsia="tr-TR"/>
        </w:rPr>
      </w:pPr>
    </w:p>
    <w:p w:rsidR="00BC31FB" w:rsidRDefault="00BC31FB" w:rsidP="009B370C">
      <w:pPr>
        <w:spacing w:after="0"/>
        <w:ind w:left="708" w:firstLine="708"/>
        <w:rPr>
          <w:rFonts w:asciiTheme="minorHAnsi" w:eastAsia="Times New Roman" w:hAnsiTheme="minorHAnsi" w:cstheme="minorHAnsi"/>
          <w:b/>
          <w:lang w:eastAsia="tr-TR"/>
        </w:rPr>
      </w:pPr>
    </w:p>
    <w:p w:rsidR="00D85C87" w:rsidRDefault="00D85C87" w:rsidP="009B370C">
      <w:pPr>
        <w:spacing w:after="0"/>
        <w:ind w:left="708" w:firstLine="708"/>
        <w:rPr>
          <w:rFonts w:asciiTheme="minorHAnsi" w:eastAsia="Times New Roman" w:hAnsiTheme="minorHAnsi" w:cstheme="minorHAnsi"/>
          <w:b/>
          <w:lang w:eastAsia="tr-TR"/>
        </w:rPr>
      </w:pPr>
    </w:p>
    <w:p w:rsidR="00D85C87" w:rsidRDefault="00D85C87" w:rsidP="009B370C">
      <w:pPr>
        <w:spacing w:after="0"/>
        <w:ind w:left="708" w:firstLine="708"/>
        <w:rPr>
          <w:rFonts w:asciiTheme="minorHAnsi" w:eastAsia="Times New Roman" w:hAnsiTheme="minorHAnsi" w:cstheme="minorHAnsi"/>
          <w:b/>
          <w:lang w:eastAsia="tr-TR"/>
        </w:rPr>
      </w:pPr>
    </w:p>
    <w:p w:rsidR="00D85C87" w:rsidRDefault="00D85C87" w:rsidP="009B370C">
      <w:pPr>
        <w:spacing w:after="0"/>
        <w:ind w:left="708" w:firstLine="708"/>
        <w:rPr>
          <w:rFonts w:asciiTheme="minorHAnsi" w:eastAsia="Times New Roman" w:hAnsiTheme="minorHAnsi" w:cstheme="minorHAnsi"/>
          <w:b/>
          <w:lang w:eastAsia="tr-TR"/>
        </w:rPr>
      </w:pPr>
    </w:p>
    <w:p w:rsidR="00BC31FB" w:rsidRDefault="00BC31FB" w:rsidP="009B370C">
      <w:pPr>
        <w:spacing w:after="0"/>
        <w:ind w:left="708" w:firstLine="708"/>
        <w:rPr>
          <w:rFonts w:asciiTheme="minorHAnsi" w:eastAsia="Times New Roman" w:hAnsiTheme="minorHAnsi" w:cstheme="minorHAnsi"/>
          <w:b/>
          <w:lang w:eastAsia="tr-TR"/>
        </w:rPr>
      </w:pPr>
    </w:p>
    <w:p w:rsidR="009B370C" w:rsidRDefault="009B370C"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C23870" w:rsidRDefault="00C23870" w:rsidP="009B370C">
      <w:pPr>
        <w:spacing w:after="0"/>
        <w:ind w:left="708" w:firstLine="708"/>
        <w:rPr>
          <w:rFonts w:cstheme="minorHAnsi"/>
          <w:b/>
        </w:rPr>
      </w:pPr>
    </w:p>
    <w:p w:rsidR="00443DF6" w:rsidRDefault="00443DF6" w:rsidP="00BC31FB">
      <w:pPr>
        <w:spacing w:after="0"/>
        <w:rPr>
          <w:rFonts w:cs="Calibri"/>
          <w:b/>
        </w:rPr>
      </w:pPr>
      <w:bookmarkStart w:id="6" w:name="_GoBack"/>
      <w:bookmarkEnd w:id="6"/>
    </w:p>
    <w:p w:rsidR="00BC31FB" w:rsidRDefault="00C23870" w:rsidP="00BC31FB">
      <w:pPr>
        <w:spacing w:after="0"/>
        <w:rPr>
          <w:rFonts w:cs="Calibri"/>
          <w:b/>
        </w:rPr>
      </w:pPr>
      <w:r>
        <w:rPr>
          <w:rFonts w:cs="Calibri"/>
          <w:b/>
        </w:rPr>
        <w:t xml:space="preserve">  </w:t>
      </w:r>
      <w:r w:rsidR="00BC31FB" w:rsidRPr="00BC31FB">
        <w:rPr>
          <w:rFonts w:cs="Calibri"/>
          <w:b/>
        </w:rPr>
        <w:t>ÖĞRENME-ÖĞRETME UYGULAMALARI</w:t>
      </w:r>
    </w:p>
    <w:p w:rsidR="00D85C87" w:rsidRDefault="00D85C87" w:rsidP="00BC31FB">
      <w:pPr>
        <w:spacing w:after="0"/>
        <w:rPr>
          <w:rFonts w:cs="Calibri"/>
          <w:b/>
        </w:rPr>
      </w:pPr>
    </w:p>
    <w:p w:rsidR="00D85C87" w:rsidRPr="00BC31FB" w:rsidRDefault="00D85C87" w:rsidP="00BC31FB">
      <w:pPr>
        <w:spacing w:after="0"/>
        <w:rPr>
          <w:rFonts w:cs="Calibri"/>
          <w:b/>
        </w:rPr>
      </w:pPr>
    </w:p>
    <w:p w:rsidR="00BC31FB" w:rsidRPr="00BC31FB" w:rsidRDefault="00BC31FB" w:rsidP="00BC31FB">
      <w:pPr>
        <w:spacing w:after="0"/>
        <w:jc w:val="both"/>
        <w:rPr>
          <w:rFonts w:cs="Calibri"/>
          <w:b/>
        </w:rPr>
      </w:pPr>
      <w:r w:rsidRPr="00BC31FB">
        <w:rPr>
          <w:rFonts w:cs="Calibri"/>
          <w:b/>
        </w:rPr>
        <w:t>GÜNE BAŞLAMA ZAMANI</w:t>
      </w:r>
    </w:p>
    <w:p w:rsidR="00BC31FB" w:rsidRPr="00BC31FB" w:rsidRDefault="00BC31FB" w:rsidP="00BC31FB">
      <w:pPr>
        <w:spacing w:after="0"/>
        <w:jc w:val="both"/>
        <w:rPr>
          <w:rFonts w:cs="Calibri"/>
        </w:rPr>
      </w:pPr>
      <w:r w:rsidRPr="00BC31FB">
        <w:rPr>
          <w:rFonts w:cs="Calibri"/>
        </w:rPr>
        <w:t xml:space="preserve">Öğretmen sınıfa gelen çocukları güler yüzle karşılar ve onlarla selamlaşır. Öğretmen ve çocuklar sınıfın uygun bir yerinde çember şeklinde otururlar. Okula kimlerle geldikleri sorulur </w:t>
      </w:r>
      <w:r w:rsidRPr="00BC31FB">
        <w:rPr>
          <w:rFonts w:cs="Calibri"/>
          <w:b/>
          <w:bCs/>
        </w:rPr>
        <w:t>(</w:t>
      </w:r>
      <w:r w:rsidRPr="00BC31FB">
        <w:rPr>
          <w:rFonts w:cs="Calibri"/>
          <w:b/>
        </w:rPr>
        <w:t>SDB2.1.SB1.).</w:t>
      </w:r>
      <w:r w:rsidRPr="00BC31FB">
        <w:rPr>
          <w:rFonts w:cs="Calibri"/>
        </w:rPr>
        <w:t xml:space="preserve"> Sınıfa sonradan gelen çocuklar sürece dâhil edilir. Yoklama yapılır, hava durumu ve haftanın hangi günü olduğu, okula gelene kadar neler yapıldığı, kendilerini nasıl hissettikleri konularında çocuklarla sohbet edilir </w:t>
      </w:r>
      <w:r w:rsidRPr="00BC31FB">
        <w:rPr>
          <w:rFonts w:eastAsia="Times New Roman" w:cs="Calibri"/>
          <w:b/>
        </w:rPr>
        <w:t>(TADB.2.a.).</w:t>
      </w:r>
      <w:r w:rsidRPr="00BC31FB">
        <w:rPr>
          <w:rFonts w:cs="Calibri"/>
        </w:rPr>
        <w:t xml:space="preserve"> </w:t>
      </w:r>
    </w:p>
    <w:p w:rsidR="00BC31FB" w:rsidRPr="00BC31FB" w:rsidRDefault="00BC31FB" w:rsidP="00BC31FB">
      <w:pPr>
        <w:spacing w:after="0"/>
        <w:jc w:val="both"/>
        <w:rPr>
          <w:rFonts w:cs="Calibri"/>
          <w:b/>
        </w:rPr>
      </w:pPr>
    </w:p>
    <w:p w:rsidR="00BC31FB" w:rsidRPr="00BC31FB" w:rsidRDefault="00BC31FB" w:rsidP="00BC31FB">
      <w:pPr>
        <w:spacing w:after="0"/>
        <w:jc w:val="both"/>
        <w:rPr>
          <w:rFonts w:cs="Calibri"/>
          <w:b/>
        </w:rPr>
      </w:pPr>
      <w:r w:rsidRPr="00BC31FB">
        <w:rPr>
          <w:rFonts w:cs="Calibri"/>
          <w:b/>
        </w:rPr>
        <w:t>ÖĞRENME MERKEZLERİNDE OYUN</w:t>
      </w:r>
    </w:p>
    <w:p w:rsidR="00BC31FB" w:rsidRPr="00BC31FB" w:rsidRDefault="00BC31FB" w:rsidP="00BC31FB">
      <w:pPr>
        <w:spacing w:after="0"/>
        <w:jc w:val="both"/>
        <w:rPr>
          <w:rFonts w:cs="Calibri"/>
          <w:b/>
        </w:rPr>
      </w:pPr>
      <w:r w:rsidRPr="00BC31FB">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C31FB">
        <w:rPr>
          <w:rFonts w:cs="Calibri"/>
          <w:b/>
        </w:rPr>
        <w:t>(SDB2.2.SB1.).</w:t>
      </w:r>
      <w:r w:rsidRPr="00BC31FB">
        <w:rPr>
          <w:rFonts w:cs="Calibri"/>
        </w:rPr>
        <w:t xml:space="preserve"> </w:t>
      </w:r>
    </w:p>
    <w:p w:rsidR="00BC31FB" w:rsidRPr="00BC31FB" w:rsidRDefault="00BC31FB" w:rsidP="00BC31FB">
      <w:pPr>
        <w:spacing w:after="0"/>
        <w:jc w:val="both"/>
        <w:rPr>
          <w:rFonts w:cs="Calibri"/>
          <w:b/>
        </w:rPr>
      </w:pPr>
      <w:r>
        <w:rPr>
          <w:rFonts w:cs="Calibri"/>
          <w:b/>
        </w:rPr>
        <w:t xml:space="preserve"> </w:t>
      </w:r>
    </w:p>
    <w:p w:rsidR="00BC31FB" w:rsidRPr="00BC31FB" w:rsidRDefault="00BC31FB" w:rsidP="00BC31FB">
      <w:pPr>
        <w:spacing w:after="0"/>
        <w:jc w:val="both"/>
        <w:rPr>
          <w:rFonts w:cs="Calibri"/>
          <w:b/>
        </w:rPr>
      </w:pPr>
      <w:r w:rsidRPr="00BC31FB">
        <w:rPr>
          <w:rFonts w:cs="Calibri"/>
          <w:b/>
        </w:rPr>
        <w:t>BESLENME, TOPLANMA, TEMİZLİK</w:t>
      </w:r>
    </w:p>
    <w:p w:rsidR="00BC31FB" w:rsidRPr="00BC31FB" w:rsidRDefault="00BC31FB" w:rsidP="00BC31FB">
      <w:pPr>
        <w:spacing w:after="0"/>
        <w:jc w:val="both"/>
        <w:rPr>
          <w:rFonts w:eastAsia="Arial Unicode MS" w:cs="Calibri"/>
          <w:lang w:eastAsia="tr-TR"/>
        </w:rPr>
      </w:pPr>
      <w:r w:rsidRPr="00BC31FB">
        <w:rPr>
          <w:rFonts w:cs="Calibri"/>
        </w:rPr>
        <w:t xml:space="preserve">Öğrenme merkezlerindeki oyun sonunda öğretmen toplanma müziğini açar. Müzik sonuna kadar tüm merkezlerin düzenli bir şekilde toplanması sağlanır. Müzik bittiğinde hep birlikte merkezlerin düzenli toplanıp toplanmadığı kontrol edilir </w:t>
      </w:r>
      <w:r w:rsidRPr="00BC31FB">
        <w:rPr>
          <w:rFonts w:cs="Calibri"/>
          <w:b/>
          <w:bCs/>
        </w:rPr>
        <w:t>(</w:t>
      </w:r>
      <w:r w:rsidRPr="00BC31FB">
        <w:rPr>
          <w:rFonts w:cs="Calibri"/>
          <w:b/>
        </w:rPr>
        <w:t>D16.3.1.).</w:t>
      </w:r>
    </w:p>
    <w:p w:rsidR="00BC31FB" w:rsidRPr="00BC31FB" w:rsidRDefault="00BC31FB" w:rsidP="00BC31FB">
      <w:pPr>
        <w:spacing w:after="0"/>
        <w:jc w:val="both"/>
        <w:rPr>
          <w:rFonts w:cs="Calibri"/>
        </w:rPr>
      </w:pPr>
      <w:r w:rsidRPr="00BC31FB">
        <w:rPr>
          <w:rFonts w:cs="Calibri"/>
        </w:rPr>
        <w:t xml:space="preserve">Sağa adım attım, </w:t>
      </w:r>
    </w:p>
    <w:p w:rsidR="00BC31FB" w:rsidRPr="00BC31FB" w:rsidRDefault="00BC31FB" w:rsidP="00BC31FB">
      <w:pPr>
        <w:spacing w:after="0"/>
        <w:jc w:val="both"/>
        <w:rPr>
          <w:rFonts w:cs="Calibri"/>
        </w:rPr>
      </w:pPr>
      <w:r w:rsidRPr="00BC31FB">
        <w:rPr>
          <w:rFonts w:cs="Calibri"/>
        </w:rPr>
        <w:t xml:space="preserve">Sola adım attım, </w:t>
      </w:r>
    </w:p>
    <w:p w:rsidR="00BC31FB" w:rsidRPr="00BC31FB" w:rsidRDefault="00BC31FB" w:rsidP="00BC31FB">
      <w:pPr>
        <w:spacing w:after="0"/>
        <w:jc w:val="both"/>
        <w:rPr>
          <w:rFonts w:cs="Calibri"/>
        </w:rPr>
      </w:pPr>
      <w:r w:rsidRPr="00BC31FB">
        <w:rPr>
          <w:rFonts w:cs="Calibri"/>
        </w:rPr>
        <w:t xml:space="preserve">Bir tren yaptım, </w:t>
      </w:r>
    </w:p>
    <w:p w:rsidR="00BC31FB" w:rsidRPr="00BC31FB" w:rsidRDefault="00BC31FB" w:rsidP="00BC31FB">
      <w:pPr>
        <w:spacing w:after="0"/>
        <w:jc w:val="both"/>
        <w:rPr>
          <w:rFonts w:cs="Calibri"/>
        </w:rPr>
      </w:pP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roofErr w:type="spellStart"/>
      <w:r w:rsidRPr="00BC31FB">
        <w:rPr>
          <w:rFonts w:cs="Calibri"/>
        </w:rPr>
        <w:t>çuf</w:t>
      </w:r>
      <w:proofErr w:type="spellEnd"/>
      <w:r w:rsidRPr="00BC31FB">
        <w:rPr>
          <w:rFonts w:cs="Calibri"/>
        </w:rPr>
        <w:t xml:space="preserve"> </w:t>
      </w:r>
    </w:p>
    <w:p w:rsidR="00BC31FB" w:rsidRPr="00BC31FB" w:rsidRDefault="00BC31FB" w:rsidP="00BC31FB">
      <w:pPr>
        <w:spacing w:after="0"/>
        <w:jc w:val="both"/>
        <w:rPr>
          <w:rFonts w:cs="Calibri"/>
        </w:rPr>
      </w:pPr>
      <w:r w:rsidRPr="00BC31FB">
        <w:rPr>
          <w:rFonts w:cs="Calibri"/>
        </w:rPr>
        <w:t xml:space="preserve">Tekerlemesi söylenerek sıra olunur ve kahvaltı öncesinde elleri yıkanır. Kahvaltıya geçilir. </w:t>
      </w:r>
    </w:p>
    <w:p w:rsidR="00BC31FB" w:rsidRPr="00BC31FB" w:rsidRDefault="00BC31FB" w:rsidP="00BC31FB">
      <w:pPr>
        <w:spacing w:after="0"/>
        <w:jc w:val="both"/>
        <w:rPr>
          <w:rFonts w:cs="Calibri"/>
          <w:b/>
          <w:color w:val="FF0000"/>
        </w:rPr>
      </w:pPr>
    </w:p>
    <w:p w:rsidR="009B370C" w:rsidRPr="004A7C75" w:rsidRDefault="00BC31FB" w:rsidP="009B370C">
      <w:pPr>
        <w:spacing w:after="0"/>
        <w:rPr>
          <w:rFonts w:cstheme="minorHAnsi"/>
          <w:b/>
          <w:color w:val="FF0000"/>
        </w:rPr>
      </w:pPr>
      <w:r>
        <w:rPr>
          <w:rFonts w:cstheme="minorHAnsi"/>
          <w:b/>
          <w:color w:val="FF0000"/>
        </w:rPr>
        <w:t xml:space="preserve"> </w:t>
      </w: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E3413F" w:rsidRPr="00E3413F" w:rsidRDefault="008304EA" w:rsidP="00E3413F">
      <w:pPr>
        <w:pStyle w:val="AralkYok"/>
      </w:pPr>
      <w:r>
        <w:rPr>
          <w:sz w:val="20"/>
          <w:szCs w:val="20"/>
        </w:rPr>
        <w:t xml:space="preserve"> </w:t>
      </w:r>
      <w:r w:rsidR="00E3413F" w:rsidRPr="00E3413F">
        <w:t>Öğretmen bugün Çevreyi koruma günü çevremizi korumak için neler yapabiliriz? Diye sorar, çocukların görüşleri dinlenir.</w:t>
      </w:r>
      <w:r w:rsidR="00D85C87" w:rsidRPr="00D85C87">
        <w:rPr>
          <w:rFonts w:cs="Calibri"/>
        </w:rPr>
        <w:t xml:space="preserve"> </w:t>
      </w:r>
      <w:r w:rsidR="00D85C87">
        <w:rPr>
          <w:rFonts w:cs="Calibri"/>
        </w:rPr>
        <w:t>(</w:t>
      </w:r>
      <w:r w:rsidR="00D85C87" w:rsidRPr="00D85C87">
        <w:rPr>
          <w:rFonts w:cs="Calibri"/>
          <w:b/>
        </w:rPr>
        <w:t>TAKB.1.a. TAKB.1.b.)</w:t>
      </w:r>
      <w:r w:rsidR="00D85C87" w:rsidRPr="00BC31FB">
        <w:rPr>
          <w:rFonts w:cs="Calibri"/>
        </w:rPr>
        <w:t xml:space="preserve"> </w:t>
      </w:r>
      <w:r w:rsidR="00E3413F" w:rsidRPr="00E3413F">
        <w:t xml:space="preserve"> Çocuklara çevreyi güzelleştirmek için çöplerin toplanacağı söylenir</w:t>
      </w:r>
      <w:r w:rsidR="00E3413F" w:rsidRPr="00C23870">
        <w:rPr>
          <w:b/>
        </w:rPr>
        <w:t>.</w:t>
      </w:r>
      <w:r w:rsidR="00C23870" w:rsidRPr="00C23870">
        <w:rPr>
          <w:b/>
        </w:rPr>
        <w:t xml:space="preserve"> (D5.2. 1. D5.2. 2.)</w:t>
      </w:r>
    </w:p>
    <w:p w:rsidR="00E3413F" w:rsidRPr="00E3413F" w:rsidRDefault="00E3413F" w:rsidP="00E3413F">
      <w:pPr>
        <w:pStyle w:val="AralkYok"/>
      </w:pPr>
      <w:r w:rsidRPr="00E3413F">
        <w:t>Her çocuğun eline bir torba ve eldiven verilir.</w:t>
      </w:r>
    </w:p>
    <w:p w:rsidR="00E3413F" w:rsidRPr="00E3413F" w:rsidRDefault="00E3413F" w:rsidP="00E3413F">
      <w:pPr>
        <w:pStyle w:val="AralkYok"/>
      </w:pPr>
      <w:r w:rsidRPr="00E3413F">
        <w:t>Hep birlikte bahçeye çıkılır ve etrafta görülen çöpler toplanır.</w:t>
      </w:r>
    </w:p>
    <w:p w:rsidR="00E3413F" w:rsidRPr="00E3413F" w:rsidRDefault="00E3413F" w:rsidP="00E3413F">
      <w:pPr>
        <w:pStyle w:val="AralkYok"/>
      </w:pPr>
      <w:r w:rsidRPr="00E3413F">
        <w:t>Daha sonra toplanan çöpler çöp kutusuna atılır.</w:t>
      </w:r>
    </w:p>
    <w:p w:rsidR="00E3413F" w:rsidRPr="00E3413F" w:rsidRDefault="00E3413F" w:rsidP="00E3413F">
      <w:pPr>
        <w:pStyle w:val="AralkYok"/>
      </w:pPr>
      <w:r w:rsidRPr="00E3413F">
        <w:t>Eğer okulda geri dönüşüm kutuları varsa çöpler farklı çöp kutularına atılır. Geri dönüşüm kutuları yok ise de en kısa zamanda belediyelere başvurarak temin edilir.</w:t>
      </w:r>
    </w:p>
    <w:p w:rsidR="00E3413F" w:rsidRPr="00E3413F" w:rsidRDefault="00E3413F" w:rsidP="00E3413F">
      <w:pPr>
        <w:pStyle w:val="AralkYok"/>
      </w:pPr>
      <w:r w:rsidRPr="00E3413F">
        <w:t>Çöpler toplandıktan sonra çocuklarla çevreyi korumanın önemi üzerine sohbet edilir.</w:t>
      </w:r>
      <w:r w:rsidR="00C23870">
        <w:t xml:space="preserve"> </w:t>
      </w:r>
      <w:r w:rsidR="00C23870" w:rsidRPr="00C23870">
        <w:rPr>
          <w:b/>
        </w:rPr>
        <w:t>(</w:t>
      </w:r>
      <w:r w:rsidR="00C23870" w:rsidRPr="00C23870">
        <w:rPr>
          <w:rFonts w:cs="Calibri"/>
          <w:b/>
        </w:rPr>
        <w:t>TADB.2.a</w:t>
      </w:r>
      <w:r w:rsidR="00C23870">
        <w:rPr>
          <w:rFonts w:cs="Calibri"/>
        </w:rPr>
        <w:t>.</w:t>
      </w:r>
      <w:r w:rsidR="00C23870" w:rsidRPr="00C23870">
        <w:rPr>
          <w:b/>
        </w:rPr>
        <w:t xml:space="preserve"> D5.2. 1. D5.2. 2.)</w:t>
      </w:r>
    </w:p>
    <w:p w:rsidR="00E3413F" w:rsidRPr="00E3413F" w:rsidRDefault="00E3413F" w:rsidP="00E3413F">
      <w:pPr>
        <w:pStyle w:val="AralkYok"/>
      </w:pPr>
      <w:r w:rsidRPr="00E3413F">
        <w:t xml:space="preserve">Sonrasında getirilen bitki </w:t>
      </w:r>
      <w:r w:rsidR="00D85C87" w:rsidRPr="00E3413F">
        <w:t>çocuklara</w:t>
      </w:r>
      <w:r w:rsidRPr="00E3413F">
        <w:t xml:space="preserve"> gösterilerek bahçeye dikilir.</w:t>
      </w:r>
    </w:p>
    <w:p w:rsidR="00E3413F" w:rsidRPr="00E3413F" w:rsidRDefault="00E3413F" w:rsidP="00E3413F">
      <w:pPr>
        <w:pStyle w:val="AralkYok"/>
      </w:pPr>
      <w:r w:rsidRPr="00E3413F">
        <w:t>Her gün sırayla bir kişinin bitkiye su vereceği ve zaman zaman yapraklarının temizlenmesi gerektiği anlatılır.</w:t>
      </w:r>
    </w:p>
    <w:p w:rsidR="00183BB7" w:rsidRPr="00E3413F" w:rsidRDefault="00E3413F" w:rsidP="00E3413F">
      <w:pPr>
        <w:pStyle w:val="AralkYok"/>
      </w:pPr>
      <w:r w:rsidRPr="00E3413F">
        <w:t>Bu etkinliği desteklemek amacıyla çocuklara çevre ile ilgili bir belgesel izlettirilir;</w:t>
      </w:r>
      <w:r w:rsidR="00C23870" w:rsidRPr="00C23870">
        <w:rPr>
          <w:rFonts w:cs="Calibri"/>
        </w:rPr>
        <w:t xml:space="preserve"> </w:t>
      </w:r>
      <w:r w:rsidR="00C23870">
        <w:rPr>
          <w:rFonts w:cs="Calibri"/>
        </w:rPr>
        <w:t>(</w:t>
      </w:r>
      <w:r w:rsidR="00C23870" w:rsidRPr="00C23870">
        <w:rPr>
          <w:rFonts w:cs="Calibri"/>
          <w:b/>
        </w:rPr>
        <w:t>OB4.1.SB2)</w:t>
      </w:r>
      <w:r w:rsidRPr="00E3413F">
        <w:t xml:space="preserve"> </w:t>
      </w:r>
      <w:r w:rsidR="00C23870">
        <w:t>D</w:t>
      </w:r>
      <w:r w:rsidRPr="00E3413F">
        <w:t>aha sonra öğretmen çocuklara geri dönüşüm işaretini gösterir ve çocukların sınıfta hangi eşyalarda geri dönüşümü bulabilecekleri sorulur, oyuncak, boya kutuları, su mataralarına bakılır, farkındalık kazandırılır.</w:t>
      </w:r>
      <w:r w:rsidR="00C23870" w:rsidRPr="00C23870">
        <w:rPr>
          <w:rFonts w:cs="Calibri"/>
        </w:rPr>
        <w:t xml:space="preserve"> </w:t>
      </w:r>
      <w:r w:rsidR="00C23870">
        <w:rPr>
          <w:rFonts w:cs="Calibri"/>
        </w:rPr>
        <w:t>(</w:t>
      </w:r>
      <w:r w:rsidR="00C23870" w:rsidRPr="00C23870">
        <w:rPr>
          <w:rFonts w:cs="Calibri"/>
          <w:b/>
        </w:rPr>
        <w:t>TAKB.1.a. TAKB.1b.)</w:t>
      </w:r>
    </w:p>
    <w:p w:rsidR="00E3413F" w:rsidRPr="00C23870" w:rsidRDefault="00E3413F" w:rsidP="00E3413F">
      <w:pPr>
        <w:pStyle w:val="AralkYok"/>
        <w:rPr>
          <w:b/>
        </w:rPr>
      </w:pPr>
      <w:r w:rsidRPr="00E3413F">
        <w:t>Öğretmen Müzikli Oyun etkinliği için şarkıyı söyler ve hareketlerini yapar.</w:t>
      </w:r>
      <w:r w:rsidR="00C23870" w:rsidRPr="00C23870">
        <w:rPr>
          <w:rFonts w:cstheme="minorHAnsi"/>
        </w:rPr>
        <w:t xml:space="preserve"> </w:t>
      </w:r>
      <w:r w:rsidR="00C23870">
        <w:rPr>
          <w:rFonts w:cstheme="minorHAnsi"/>
        </w:rPr>
        <w:t>(</w:t>
      </w:r>
      <w:r w:rsidR="00C23870" w:rsidRPr="00C23870">
        <w:rPr>
          <w:rFonts w:cstheme="minorHAnsi"/>
          <w:b/>
        </w:rPr>
        <w:t>MSB.2.a.</w:t>
      </w:r>
      <w:r w:rsidR="00C23870">
        <w:rPr>
          <w:rFonts w:cstheme="minorHAnsi"/>
          <w:b/>
        </w:rPr>
        <w:t>)</w:t>
      </w:r>
    </w:p>
    <w:p w:rsidR="00E3413F" w:rsidRPr="00E3413F" w:rsidRDefault="00E3413F" w:rsidP="00E3413F">
      <w:pPr>
        <w:pStyle w:val="AralkYok"/>
      </w:pPr>
      <w:r w:rsidRPr="00E3413F">
        <w:t>Şarkı Sözleri:</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Kaşlarını çatmı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 xml:space="preserve">Gözlerini </w:t>
      </w:r>
      <w:proofErr w:type="gramStart"/>
      <w:r w:rsidRPr="00E3413F">
        <w:t>kapatmış ,öylece</w:t>
      </w:r>
      <w:proofErr w:type="gramEnd"/>
      <w:r w:rsidRPr="00E3413F">
        <w:t xml:space="preserv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Kulaklarını çekmi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Burnunu tutmu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Ağzını kapatmı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proofErr w:type="spellStart"/>
      <w:r w:rsidRPr="00E3413F">
        <w:t>Şııııışşş</w:t>
      </w:r>
      <w:proofErr w:type="spellEnd"/>
      <w:r w:rsidRPr="00E3413F">
        <w:t xml:space="preserve"> yapmı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Yanaklarını şişirmiş, öylece kalmış.</w:t>
      </w:r>
    </w:p>
    <w:p w:rsidR="00E3413F" w:rsidRPr="00E3413F" w:rsidRDefault="00E3413F" w:rsidP="00E3413F">
      <w:pPr>
        <w:pStyle w:val="AralkYok"/>
      </w:pPr>
      <w:r w:rsidRPr="00E3413F">
        <w:t>Patates adam, patates adam,</w:t>
      </w:r>
    </w:p>
    <w:p w:rsidR="00E3413F" w:rsidRPr="00E3413F" w:rsidRDefault="00E3413F" w:rsidP="00E3413F">
      <w:pPr>
        <w:pStyle w:val="AralkYok"/>
      </w:pPr>
      <w:r w:rsidRPr="00E3413F">
        <w:t>Çenesini tutmuş, öylece kalmış</w:t>
      </w:r>
    </w:p>
    <w:p w:rsidR="00E3413F" w:rsidRPr="00E3413F" w:rsidRDefault="00E3413F" w:rsidP="00E3413F">
      <w:pPr>
        <w:pStyle w:val="AralkYok"/>
      </w:pPr>
      <w:r w:rsidRPr="00E3413F">
        <w:t>Şarkı tekrar edilirken tüm çocukların eden parmak hareketlerini yapmaları sağlanır.</w:t>
      </w:r>
    </w:p>
    <w:p w:rsidR="00E3413F" w:rsidRPr="00583DED" w:rsidRDefault="00E3413F" w:rsidP="00583DED">
      <w:pPr>
        <w:spacing w:after="0"/>
        <w:rPr>
          <w:rFonts w:cs="Calibri"/>
          <w:b/>
        </w:rPr>
      </w:pPr>
      <w:r w:rsidRPr="00E3413F">
        <w:t>Şirin Mucitler-4 kitabı sayfa 39-40 da</w:t>
      </w:r>
      <w:r w:rsidR="00583DED">
        <w:t xml:space="preserve"> </w:t>
      </w:r>
      <w:r w:rsidRPr="00E3413F">
        <w:t>ki çalışmalar okuma yazma çalışması olarak yapılır</w:t>
      </w:r>
      <w:r w:rsidRPr="00583DED">
        <w:rPr>
          <w:b/>
        </w:rPr>
        <w:t>.</w:t>
      </w:r>
      <w:r w:rsidR="00583DED" w:rsidRPr="00583DED">
        <w:rPr>
          <w:rFonts w:cs="Calibri"/>
          <w:b/>
        </w:rPr>
        <w:t xml:space="preserve"> </w:t>
      </w:r>
      <w:r w:rsidR="00583DED">
        <w:rPr>
          <w:rFonts w:cs="Calibri"/>
          <w:b/>
        </w:rPr>
        <w:t>(KB1.Y</w:t>
      </w:r>
      <w:r w:rsidR="00583DED" w:rsidRPr="00583DED">
        <w:rPr>
          <w:rFonts w:cs="Calibri"/>
          <w:b/>
        </w:rPr>
        <w:t>azmak</w:t>
      </w:r>
      <w:r w:rsidR="00583DED">
        <w:rPr>
          <w:rFonts w:cs="Calibri"/>
          <w:b/>
        </w:rPr>
        <w:t>)</w:t>
      </w:r>
      <w:r w:rsidRPr="00E3413F">
        <w:t>Öğretmen oyun etkinliği için çocukları ikili eşleştirir, çocuklar eşiyle kafayla düşürmeden çizgiden çizgiye balonu düşürmeden taşıyan eş kazanır. Oyunda tüm çocuklar yer Alana kadar oyun oynanır. Daha sonra balon çizgi çalışması dağıtılır, çocuklar çizgileri birleştirip balonları renkli boyarlar.</w:t>
      </w:r>
      <w:r w:rsidR="00583DED" w:rsidRPr="00583DED">
        <w:rPr>
          <w:rFonts w:cs="Calibri"/>
          <w:b/>
        </w:rPr>
        <w:t xml:space="preserve"> </w:t>
      </w:r>
      <w:r w:rsidR="00583DED">
        <w:rPr>
          <w:rFonts w:cs="Calibri"/>
          <w:b/>
        </w:rPr>
        <w:t>(KB1.çizmek)</w:t>
      </w:r>
    </w:p>
    <w:p w:rsidR="009B370C" w:rsidRPr="00E3413F" w:rsidRDefault="00361988" w:rsidP="00E3413F">
      <w:pPr>
        <w:pStyle w:val="AralkYok"/>
      </w:pPr>
      <w:r>
        <w:t xml:space="preserve">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E3413F" w:rsidRPr="00E3413F" w:rsidRDefault="009B370C" w:rsidP="00E3413F">
      <w:pPr>
        <w:pStyle w:val="AralkYok"/>
      </w:pPr>
      <w:r w:rsidRPr="00E3413F">
        <w:t xml:space="preserve"> </w:t>
      </w:r>
      <w:r w:rsidR="008304EA" w:rsidRPr="00E3413F">
        <w:t xml:space="preserve"> </w:t>
      </w:r>
      <w:r w:rsidR="00E3413F" w:rsidRPr="00E3413F">
        <w:t>Bugün en çok hangi etkinliği sevdin?</w:t>
      </w:r>
    </w:p>
    <w:p w:rsidR="00E3413F" w:rsidRPr="00E3413F" w:rsidRDefault="00E3413F" w:rsidP="00E3413F">
      <w:pPr>
        <w:pStyle w:val="AralkYok"/>
      </w:pPr>
      <w:r w:rsidRPr="00E3413F">
        <w:t>Bahçedeki topladığımız çöpleri neden yere atmış olabilirler?</w:t>
      </w:r>
    </w:p>
    <w:p w:rsidR="00183BB7" w:rsidRPr="00E3413F" w:rsidRDefault="00E3413F" w:rsidP="00E3413F">
      <w:pPr>
        <w:pStyle w:val="AralkYok"/>
      </w:pPr>
      <w:r w:rsidRPr="00E3413F">
        <w:t>Çöpler toplanmadığında dünyaya ne olabilir?</w:t>
      </w:r>
      <w:r w:rsidRPr="00E3413F">
        <w:br/>
        <w:t>Masal da en çok neyi sevdin?</w:t>
      </w:r>
    </w:p>
    <w:p w:rsidR="009B370C" w:rsidRPr="00E3413F" w:rsidRDefault="00183BB7" w:rsidP="00E3413F">
      <w:pPr>
        <w:pStyle w:val="AralkYok"/>
      </w:pPr>
      <w:r w:rsidRPr="00E3413F">
        <w:t>Masal da en çok neyi sevdin?</w:t>
      </w:r>
    </w:p>
    <w:p w:rsidR="00E3413F" w:rsidRPr="00E3413F" w:rsidRDefault="00E3413F" w:rsidP="00E3413F">
      <w:pPr>
        <w:pStyle w:val="AralkYok"/>
      </w:pPr>
      <w:r w:rsidRPr="00E3413F">
        <w:t>Balonlar patlamasın diye ne yapabiliriz?</w:t>
      </w:r>
    </w:p>
    <w:p w:rsidR="00E3413F" w:rsidRPr="00E3413F" w:rsidRDefault="00E3413F" w:rsidP="00E3413F">
      <w:pPr>
        <w:pStyle w:val="AralkYok"/>
      </w:pPr>
      <w:r w:rsidRPr="00E3413F">
        <w:t>Uçan balonlar nasıl uçar?</w:t>
      </w:r>
    </w:p>
    <w:p w:rsidR="00E3413F" w:rsidRPr="00E3413F" w:rsidRDefault="00E3413F" w:rsidP="00E3413F">
      <w:pPr>
        <w:pStyle w:val="AralkYok"/>
      </w:pPr>
      <w:r w:rsidRPr="00E3413F">
        <w:t>Masal da en çok neyi sevdin?</w:t>
      </w:r>
    </w:p>
    <w:p w:rsidR="009B370C" w:rsidRPr="00183BB7" w:rsidRDefault="009B370C" w:rsidP="009B370C">
      <w:pPr>
        <w:pStyle w:val="AralkYok"/>
        <w:rPr>
          <w:b/>
          <w:sz w:val="20"/>
          <w:szCs w:val="20"/>
        </w:rPr>
      </w:pPr>
      <w:r w:rsidRPr="00183BB7">
        <w:rPr>
          <w:b/>
          <w:sz w:val="20"/>
          <w:szCs w:val="20"/>
        </w:rPr>
        <w:t xml:space="preserve">FARKLILAŞTIRMA: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 </w:t>
      </w:r>
    </w:p>
    <w:p w:rsidR="009B370C" w:rsidRPr="00183BB7" w:rsidRDefault="009B370C" w:rsidP="009B370C">
      <w:pPr>
        <w:spacing w:after="0" w:line="240" w:lineRule="auto"/>
        <w:rPr>
          <w:rFonts w:asciiTheme="minorHAnsi" w:eastAsiaTheme="minorHAnsi" w:hAnsiTheme="minorHAnsi" w:cstheme="minorBidi"/>
          <w:b/>
          <w:sz w:val="20"/>
          <w:szCs w:val="20"/>
        </w:rPr>
      </w:pPr>
    </w:p>
    <w:p w:rsidR="009B370C" w:rsidRPr="00183BB7" w:rsidRDefault="009B370C" w:rsidP="009B370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183BB7" w:rsidRPr="00183BB7" w:rsidRDefault="009B370C" w:rsidP="00183BB7">
      <w:pPr>
        <w:autoSpaceDE w:val="0"/>
        <w:autoSpaceDN w:val="0"/>
        <w:adjustRightInd w:val="0"/>
        <w:jc w:val="both"/>
        <w:rPr>
          <w:rStyle w:val="AralkYokChar"/>
          <w:sz w:val="20"/>
          <w:szCs w:val="20"/>
          <w:lang w:val="en-US"/>
        </w:rPr>
      </w:pPr>
      <w:r w:rsidRPr="00183BB7">
        <w:rPr>
          <w:rFonts w:asciiTheme="minorHAnsi" w:eastAsiaTheme="minorHAnsi" w:hAnsiTheme="minorHAnsi" w:cstheme="minorBidi"/>
          <w:b/>
          <w:sz w:val="20"/>
          <w:szCs w:val="20"/>
        </w:rPr>
        <w:t xml:space="preserve">Aile Katılımı: </w:t>
      </w:r>
      <w:r w:rsidRPr="00183BB7">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r w:rsidR="00183BB7" w:rsidRPr="00183BB7">
        <w:rPr>
          <w:rFonts w:cs="Calibri"/>
          <w:sz w:val="20"/>
          <w:szCs w:val="20"/>
          <w:lang w:val="en-US"/>
        </w:rPr>
        <w:t xml:space="preserve"> </w:t>
      </w:r>
      <w:r w:rsidR="008304EA">
        <w:rPr>
          <w:rStyle w:val="AralkYokChar"/>
          <w:sz w:val="20"/>
          <w:szCs w:val="20"/>
          <w:lang w:val="en-US"/>
        </w:rPr>
        <w:t xml:space="preserve"> </w:t>
      </w:r>
    </w:p>
    <w:p w:rsidR="009B370C" w:rsidRDefault="009B370C" w:rsidP="009B370C"/>
    <w:p w:rsidR="00361988" w:rsidRDefault="00361988" w:rsidP="009B370C">
      <w:pPr>
        <w:jc w:val="center"/>
        <w:rPr>
          <w:rFonts w:asciiTheme="minorHAnsi" w:eastAsiaTheme="minorHAnsi" w:hAnsiTheme="minorHAnsi" w:cstheme="minorHAnsi"/>
          <w:b/>
        </w:rPr>
      </w:pPr>
    </w:p>
    <w:p w:rsidR="00361988" w:rsidRDefault="00361988" w:rsidP="009B370C">
      <w:pPr>
        <w:jc w:val="center"/>
        <w:rPr>
          <w:rFonts w:asciiTheme="minorHAnsi" w:eastAsiaTheme="minorHAnsi" w:hAnsiTheme="minorHAnsi" w:cstheme="minorHAnsi"/>
          <w:b/>
        </w:rPr>
      </w:pPr>
    </w:p>
    <w:p w:rsidR="00361988" w:rsidRDefault="00583DED" w:rsidP="009B370C">
      <w:pPr>
        <w:jc w:val="center"/>
        <w:rPr>
          <w:rFonts w:asciiTheme="minorHAnsi" w:eastAsiaTheme="minorHAnsi" w:hAnsiTheme="minorHAnsi" w:cstheme="minorHAnsi"/>
          <w:b/>
        </w:rPr>
      </w:pPr>
      <w:r>
        <w:rPr>
          <w:rFonts w:asciiTheme="minorHAnsi" w:eastAsiaTheme="minorHAnsi" w:hAnsiTheme="minorHAnsi" w:cstheme="minorHAnsi"/>
          <w:b/>
        </w:rPr>
        <w:t xml:space="preserve"> </w:t>
      </w: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443DF6" w:rsidRDefault="00443DF6"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83BB7">
        <w:rPr>
          <w:rFonts w:asciiTheme="minorHAnsi" w:eastAsiaTheme="minorHAnsi" w:hAnsiTheme="minorHAnsi" w:cstheme="minorHAnsi"/>
        </w:rPr>
        <w:t>1</w:t>
      </w:r>
      <w:r w:rsidR="001A7316">
        <w:rPr>
          <w:rFonts w:asciiTheme="minorHAnsi" w:eastAsiaTheme="minorHAnsi" w:hAnsiTheme="minorHAnsi" w:cstheme="minorHAnsi"/>
        </w:rPr>
        <w:t>5</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361988" w:rsidRPr="00361988" w:rsidRDefault="00361988" w:rsidP="00361988">
      <w:pPr>
        <w:spacing w:after="0"/>
        <w:rPr>
          <w:rFonts w:cs="Calibri"/>
        </w:rPr>
      </w:pPr>
      <w:r w:rsidRPr="00361988">
        <w:rPr>
          <w:rFonts w:cs="Calibri"/>
          <w:b/>
        </w:rPr>
        <w:t>ALAN BECERİLERİ</w:t>
      </w:r>
    </w:p>
    <w:p w:rsidR="00361988" w:rsidRPr="00361988" w:rsidRDefault="00361988" w:rsidP="00361988">
      <w:pPr>
        <w:spacing w:after="0"/>
        <w:rPr>
          <w:rFonts w:cs="Calibri"/>
          <w:b/>
        </w:rPr>
      </w:pPr>
      <w:r w:rsidRPr="00361988">
        <w:rPr>
          <w:rFonts w:cs="Calibri"/>
          <w:b/>
        </w:rPr>
        <w:t>Türkçe Alanı</w:t>
      </w:r>
    </w:p>
    <w:p w:rsidR="00361988" w:rsidRPr="00361988" w:rsidRDefault="00361988" w:rsidP="00361988">
      <w:pPr>
        <w:spacing w:after="0"/>
        <w:rPr>
          <w:rFonts w:cs="Calibri"/>
        </w:rPr>
      </w:pPr>
      <w:r w:rsidRPr="00361988">
        <w:rPr>
          <w:rFonts w:cs="Calibri"/>
        </w:rPr>
        <w:t>TADB. Dinleme</w:t>
      </w:r>
    </w:p>
    <w:p w:rsidR="00361988" w:rsidRPr="00361988" w:rsidRDefault="00361988" w:rsidP="00361988">
      <w:pPr>
        <w:spacing w:after="0"/>
        <w:rPr>
          <w:rFonts w:cs="Calibri"/>
        </w:rPr>
      </w:pPr>
      <w:r w:rsidRPr="00361988">
        <w:rPr>
          <w:rFonts w:cs="Calibri"/>
        </w:rPr>
        <w:t>TAOB. Okuma</w:t>
      </w:r>
    </w:p>
    <w:p w:rsidR="00361988" w:rsidRPr="00361988" w:rsidRDefault="00361988" w:rsidP="00361988">
      <w:pPr>
        <w:spacing w:after="0"/>
        <w:rPr>
          <w:rFonts w:cs="Calibri"/>
        </w:rPr>
      </w:pPr>
      <w:r w:rsidRPr="00361988">
        <w:rPr>
          <w:rFonts w:cs="Calibri"/>
        </w:rPr>
        <w:t>TAKB. Konuşma</w:t>
      </w:r>
    </w:p>
    <w:p w:rsidR="00361988" w:rsidRPr="00361988" w:rsidRDefault="00361988" w:rsidP="00361988">
      <w:pPr>
        <w:spacing w:after="0"/>
        <w:rPr>
          <w:rFonts w:cs="Calibri"/>
        </w:rPr>
      </w:pPr>
      <w:r w:rsidRPr="00361988">
        <w:rPr>
          <w:rFonts w:cs="Calibri"/>
        </w:rPr>
        <w:t xml:space="preserve">TAEOB. Erken Okuryazarlık </w:t>
      </w:r>
    </w:p>
    <w:p w:rsidR="00361988" w:rsidRPr="00361988" w:rsidRDefault="00361988" w:rsidP="00361988">
      <w:pPr>
        <w:spacing w:after="0"/>
        <w:rPr>
          <w:rFonts w:cs="Calibri"/>
          <w:b/>
        </w:rPr>
      </w:pPr>
      <w:r w:rsidRPr="00361988">
        <w:rPr>
          <w:rFonts w:cs="Calibri"/>
          <w:b/>
        </w:rPr>
        <w:t>Hareket ve Sağlık Alanı</w:t>
      </w:r>
    </w:p>
    <w:p w:rsidR="00361988" w:rsidRPr="00583DED" w:rsidRDefault="00361988" w:rsidP="00361988">
      <w:pPr>
        <w:spacing w:after="0"/>
        <w:rPr>
          <w:rFonts w:cs="Calibri"/>
        </w:rPr>
      </w:pPr>
      <w:r w:rsidRPr="00361988">
        <w:rPr>
          <w:rFonts w:cs="Calibri"/>
        </w:rPr>
        <w:t xml:space="preserve">HSAB1. Aktif Yaşam İçin </w:t>
      </w:r>
      <w:proofErr w:type="spellStart"/>
      <w:r w:rsidRPr="00361988">
        <w:rPr>
          <w:rFonts w:cs="Calibri"/>
        </w:rPr>
        <w:t>Psikomotor</w:t>
      </w:r>
      <w:proofErr w:type="spellEnd"/>
      <w:r w:rsidRPr="00361988">
        <w:rPr>
          <w:rFonts w:cs="Calibri"/>
        </w:rPr>
        <w:t xml:space="preserve"> Becer</w:t>
      </w:r>
      <w:r w:rsidR="00583DED">
        <w:rPr>
          <w:rFonts w:cs="Calibri"/>
        </w:rPr>
        <w:t>iler</w:t>
      </w:r>
    </w:p>
    <w:p w:rsidR="00361988" w:rsidRPr="00361988" w:rsidRDefault="00361988" w:rsidP="00361988">
      <w:pPr>
        <w:spacing w:after="0"/>
        <w:rPr>
          <w:rFonts w:cs="Calibri"/>
          <w:b/>
        </w:rPr>
      </w:pPr>
      <w:r w:rsidRPr="00361988">
        <w:rPr>
          <w:rFonts w:cs="Calibri"/>
          <w:b/>
        </w:rPr>
        <w:t>KAVRAMSAL BECERİLER</w:t>
      </w:r>
    </w:p>
    <w:p w:rsidR="00361988" w:rsidRPr="00361988" w:rsidRDefault="00361988" w:rsidP="00361988">
      <w:pPr>
        <w:spacing w:after="0"/>
        <w:rPr>
          <w:rFonts w:cs="Calibri"/>
          <w:b/>
        </w:rPr>
      </w:pPr>
      <w:r w:rsidRPr="00361988">
        <w:rPr>
          <w:rFonts w:cs="Calibri"/>
          <w:b/>
        </w:rPr>
        <w:t xml:space="preserve">KB2.8. Sorgulama Becerisi </w:t>
      </w:r>
    </w:p>
    <w:p w:rsidR="00361988" w:rsidRPr="00361988" w:rsidRDefault="00361988" w:rsidP="00361988">
      <w:pPr>
        <w:spacing w:after="0"/>
        <w:rPr>
          <w:rFonts w:cs="Calibri"/>
          <w:b/>
        </w:rPr>
      </w:pPr>
      <w:r w:rsidRPr="00361988">
        <w:rPr>
          <w:rFonts w:cs="Calibri"/>
        </w:rPr>
        <w:t>KB2.8.SB1. Merak ettiği konuyu tanımlamak</w:t>
      </w:r>
    </w:p>
    <w:p w:rsidR="00361988" w:rsidRPr="00361988" w:rsidRDefault="00361988" w:rsidP="00361988">
      <w:pPr>
        <w:spacing w:after="0"/>
        <w:rPr>
          <w:rFonts w:cs="Calibri"/>
          <w:b/>
        </w:rPr>
      </w:pPr>
      <w:r w:rsidRPr="00361988">
        <w:rPr>
          <w:rFonts w:cs="Calibri"/>
          <w:b/>
        </w:rPr>
        <w:t>EĞİLİMLER</w:t>
      </w:r>
    </w:p>
    <w:p w:rsidR="00361988" w:rsidRPr="00361988" w:rsidRDefault="00361988" w:rsidP="00361988">
      <w:pPr>
        <w:spacing w:after="0"/>
        <w:rPr>
          <w:rFonts w:cs="Calibri"/>
          <w:b/>
        </w:rPr>
      </w:pPr>
      <w:r w:rsidRPr="00361988">
        <w:rPr>
          <w:rFonts w:cs="Calibri"/>
          <w:b/>
        </w:rPr>
        <w:t>E3. Entelektüel Eğilimler</w:t>
      </w:r>
    </w:p>
    <w:p w:rsidR="00361988" w:rsidRPr="00583DED" w:rsidRDefault="00361988" w:rsidP="00361988">
      <w:pPr>
        <w:spacing w:after="0"/>
        <w:rPr>
          <w:rFonts w:cs="Calibri"/>
          <w:b/>
        </w:rPr>
      </w:pPr>
      <w:r w:rsidRPr="00361988">
        <w:rPr>
          <w:rFonts w:cs="Calibri"/>
        </w:rPr>
        <w:t>E3.5. Merak Ettiği Soruları Sorma</w:t>
      </w: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 xml:space="preserve">Sosyal-Duygusal Öğrenme Becerileri </w:t>
      </w:r>
    </w:p>
    <w:p w:rsidR="00361988" w:rsidRPr="00361988" w:rsidRDefault="00361988" w:rsidP="00361988">
      <w:pPr>
        <w:spacing w:after="0"/>
        <w:rPr>
          <w:rFonts w:cs="Calibri"/>
          <w:b/>
          <w:iCs/>
        </w:rPr>
      </w:pPr>
      <w:r w:rsidRPr="00361988">
        <w:rPr>
          <w:rFonts w:cs="Calibri"/>
          <w:b/>
          <w:iCs/>
        </w:rPr>
        <w:t>SDB1.1. Kendini Tanıma (Öz Farkındalık Becerisi)</w:t>
      </w:r>
    </w:p>
    <w:p w:rsidR="00361988" w:rsidRPr="00361988" w:rsidRDefault="00361988" w:rsidP="00361988">
      <w:pPr>
        <w:spacing w:after="0"/>
        <w:rPr>
          <w:rFonts w:cs="Calibri"/>
          <w:bCs/>
        </w:rPr>
      </w:pPr>
      <w:r w:rsidRPr="00361988">
        <w:rPr>
          <w:rFonts w:cs="Calibri"/>
          <w:bCs/>
        </w:rPr>
        <w:t xml:space="preserve">SDB1.1.SB2. Olaylar/durumlar karşısında hangi duyguları yaşadığını fark etmek </w:t>
      </w:r>
    </w:p>
    <w:p w:rsidR="00361988" w:rsidRPr="00361988" w:rsidRDefault="00361988" w:rsidP="00361988">
      <w:pPr>
        <w:spacing w:after="0"/>
        <w:rPr>
          <w:rFonts w:cs="Calibri"/>
          <w:b/>
        </w:rPr>
      </w:pPr>
      <w:r w:rsidRPr="00361988">
        <w:rPr>
          <w:rFonts w:cs="Calibri"/>
          <w:b/>
        </w:rPr>
        <w:t>SDB1.2. Kendini Düzenleme (Öz Düzenleme Becerisi)</w:t>
      </w:r>
    </w:p>
    <w:p w:rsidR="00361988" w:rsidRPr="00361988" w:rsidRDefault="00361988" w:rsidP="00361988">
      <w:pPr>
        <w:spacing w:after="0"/>
        <w:rPr>
          <w:rFonts w:cs="Calibri"/>
          <w:bCs/>
        </w:rPr>
      </w:pPr>
      <w:bookmarkStart w:id="7" w:name="_Hlk180598576"/>
      <w:r w:rsidRPr="00361988">
        <w:rPr>
          <w:rFonts w:cs="Calibri"/>
          <w:bCs/>
        </w:rPr>
        <w:t xml:space="preserve">SDB1.2.SB2. Motivasyonunu ayarlamak </w:t>
      </w:r>
    </w:p>
    <w:bookmarkEnd w:id="7"/>
    <w:p w:rsidR="00361988" w:rsidRPr="00361988" w:rsidRDefault="00361988" w:rsidP="00361988">
      <w:pPr>
        <w:spacing w:after="0"/>
        <w:rPr>
          <w:rFonts w:cs="Calibri"/>
          <w:bCs/>
        </w:rPr>
      </w:pPr>
      <w:r w:rsidRPr="00361988">
        <w:rPr>
          <w:rFonts w:cs="Calibri"/>
          <w:b/>
          <w:u w:val="single"/>
        </w:rPr>
        <w:t>Değerler</w:t>
      </w:r>
    </w:p>
    <w:p w:rsidR="00361988" w:rsidRPr="00361988" w:rsidRDefault="00361988" w:rsidP="00361988">
      <w:pPr>
        <w:spacing w:after="0"/>
        <w:rPr>
          <w:rFonts w:cs="Calibri"/>
          <w:b/>
        </w:rPr>
      </w:pPr>
      <w:r w:rsidRPr="00361988">
        <w:rPr>
          <w:rFonts w:eastAsia="Times New Roman" w:cs="Calibri"/>
          <w:b/>
          <w:bCs/>
        </w:rPr>
        <w:t>D18. Temizlik</w:t>
      </w:r>
    </w:p>
    <w:p w:rsidR="00361988" w:rsidRPr="00361988" w:rsidRDefault="00361988" w:rsidP="00361988">
      <w:pPr>
        <w:spacing w:after="0"/>
        <w:rPr>
          <w:rFonts w:cs="Calibri"/>
        </w:rPr>
      </w:pPr>
      <w:r w:rsidRPr="00361988">
        <w:rPr>
          <w:rFonts w:cs="Calibri"/>
        </w:rPr>
        <w:t>D18.2. Yaşadığı ortamın temizliğine dikkat etmek</w:t>
      </w:r>
      <w:r w:rsidRPr="00361988">
        <w:rPr>
          <w:rFonts w:cs="Calibri"/>
        </w:rPr>
        <w:br/>
        <w:t>D18.2.4. Ev, sınıf, okul bahçesi gibi ortak alanların temizliğinde görev alır.</w:t>
      </w:r>
    </w:p>
    <w:p w:rsidR="00583DED" w:rsidRPr="00583DED" w:rsidRDefault="00583DED" w:rsidP="00583DED">
      <w:pPr>
        <w:spacing w:after="0"/>
        <w:rPr>
          <w:rFonts w:cs="Calibri"/>
          <w:b/>
        </w:rPr>
      </w:pPr>
      <w:r>
        <w:rPr>
          <w:rFonts w:cs="Calibri"/>
          <w:b/>
        </w:rPr>
        <w:t xml:space="preserve"> </w:t>
      </w:r>
      <w:r w:rsidRPr="00583DED">
        <w:rPr>
          <w:rFonts w:cs="Calibri"/>
          <w:b/>
        </w:rPr>
        <w:t>D15 Sevgi</w:t>
      </w:r>
    </w:p>
    <w:p w:rsidR="00583DED" w:rsidRPr="00583DED" w:rsidRDefault="00583DED" w:rsidP="00583DED">
      <w:pPr>
        <w:spacing w:after="0"/>
        <w:rPr>
          <w:rFonts w:cs="Calibri"/>
          <w:b/>
        </w:rPr>
      </w:pPr>
      <w:r w:rsidRPr="00583DED">
        <w:rPr>
          <w:rFonts w:cs="Calibri"/>
          <w:b/>
        </w:rPr>
        <w:t>D15.1. Anlayışlı ve barışçıl olmak</w:t>
      </w:r>
    </w:p>
    <w:p w:rsidR="00361988" w:rsidRPr="00583DED" w:rsidRDefault="00583DED" w:rsidP="00583DED">
      <w:r w:rsidRPr="00583DED">
        <w:t xml:space="preserve"> D15.1.1. İnsanları farklılıklarıyla kabul eder.</w:t>
      </w:r>
    </w:p>
    <w:p w:rsidR="00361988" w:rsidRPr="00361988" w:rsidRDefault="00361988" w:rsidP="00361988">
      <w:pPr>
        <w:spacing w:after="0"/>
        <w:rPr>
          <w:rFonts w:cs="Calibri"/>
          <w:b/>
          <w:u w:val="single"/>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 xml:space="preserve">OB.4. Görsel Okuryazarlık </w:t>
      </w:r>
    </w:p>
    <w:p w:rsidR="00361988" w:rsidRPr="00361988" w:rsidRDefault="00361988" w:rsidP="00361988">
      <w:pPr>
        <w:spacing w:after="0"/>
        <w:rPr>
          <w:rFonts w:cs="Calibri"/>
          <w:bCs/>
        </w:rPr>
      </w:pPr>
      <w:r w:rsidRPr="00361988">
        <w:rPr>
          <w:rFonts w:cs="Calibri"/>
          <w:bCs/>
        </w:rPr>
        <w:t>OB4.1. Görseli Anlama</w:t>
      </w:r>
    </w:p>
    <w:p w:rsidR="00361988" w:rsidRPr="00361988" w:rsidRDefault="00361988" w:rsidP="00361988">
      <w:pPr>
        <w:spacing w:after="0"/>
        <w:rPr>
          <w:rFonts w:cs="Calibri"/>
          <w:b/>
          <w:u w:val="single"/>
        </w:rPr>
      </w:pPr>
      <w:r w:rsidRPr="00361988">
        <w:rPr>
          <w:rFonts w:cs="Calibri"/>
        </w:rPr>
        <w:t>OB4.1.SB2. Görseli tanımak</w:t>
      </w:r>
    </w:p>
    <w:p w:rsidR="00361988" w:rsidRPr="00361988" w:rsidRDefault="00361988" w:rsidP="00361988">
      <w:pPr>
        <w:spacing w:after="0"/>
        <w:rPr>
          <w:rFonts w:cs="Calibri"/>
          <w:b/>
          <w:u w:val="single"/>
        </w:rPr>
      </w:pPr>
    </w:p>
    <w:p w:rsidR="00361988" w:rsidRPr="00361988" w:rsidRDefault="00361988" w:rsidP="00361988">
      <w:pPr>
        <w:spacing w:after="0"/>
        <w:rPr>
          <w:rFonts w:cs="Calibri"/>
          <w:b/>
        </w:rPr>
      </w:pPr>
      <w:r w:rsidRPr="00361988">
        <w:rPr>
          <w:rFonts w:cs="Calibri"/>
          <w:b/>
        </w:rPr>
        <w:t>ÖĞRENME ÇIKTILARI</w:t>
      </w:r>
    </w:p>
    <w:p w:rsidR="00361988" w:rsidRPr="00361988" w:rsidRDefault="00361988" w:rsidP="00361988">
      <w:pPr>
        <w:spacing w:after="0"/>
        <w:rPr>
          <w:rFonts w:cs="Calibri"/>
          <w:b/>
        </w:rPr>
      </w:pPr>
      <w:r w:rsidRPr="00361988">
        <w:rPr>
          <w:rFonts w:cs="Calibri"/>
          <w:b/>
          <w:u w:val="single"/>
        </w:rPr>
        <w:t>Türkçe Alanı</w:t>
      </w:r>
    </w:p>
    <w:p w:rsidR="00361988" w:rsidRPr="00361988" w:rsidRDefault="00361988" w:rsidP="00361988">
      <w:pPr>
        <w:spacing w:after="0"/>
        <w:rPr>
          <w:rFonts w:cs="Calibri"/>
          <w:b/>
        </w:rPr>
      </w:pPr>
      <w:r w:rsidRPr="00361988">
        <w:rPr>
          <w:rFonts w:cs="Calibri"/>
          <w:b/>
        </w:rPr>
        <w:t>TADB.2. Dinledikleri/izledikleri şiir, hikâye, tekerleme, video, tiyatro, animasyon gibi materyalleri ile ilgili yeni anlamlar oluşturabilme</w:t>
      </w:r>
    </w:p>
    <w:p w:rsidR="00361988" w:rsidRPr="00361988" w:rsidRDefault="00361988" w:rsidP="00361988">
      <w:pPr>
        <w:spacing w:after="0"/>
        <w:rPr>
          <w:rFonts w:cs="Calibri"/>
        </w:rPr>
      </w:pPr>
      <w:r w:rsidRPr="00361988">
        <w:rPr>
          <w:rFonts w:cs="Calibri"/>
        </w:rPr>
        <w:t>TADB.2.a. Dinledikleri/izledikleri iletilerde yer alan bilgiler ile günlük yaşamı arasında ilişki kurar.</w:t>
      </w:r>
    </w:p>
    <w:p w:rsidR="00361988" w:rsidRPr="00361988" w:rsidRDefault="00361988" w:rsidP="00361988">
      <w:pPr>
        <w:spacing w:after="0"/>
        <w:rPr>
          <w:rFonts w:cs="Calibri"/>
        </w:rPr>
      </w:pPr>
      <w:r w:rsidRPr="00361988">
        <w:rPr>
          <w:rFonts w:cs="Calibri"/>
        </w:rPr>
        <w:t>TADB.2.b. Görsellerden yararlanarak dinleyecekleri/izleyecekleri hakkındaki tahminlerini söyler.</w:t>
      </w:r>
    </w:p>
    <w:p w:rsidR="00361988" w:rsidRPr="00361988" w:rsidRDefault="00361988" w:rsidP="00361988">
      <w:pPr>
        <w:spacing w:after="0"/>
        <w:rPr>
          <w:rFonts w:cs="Calibri"/>
          <w:b/>
        </w:rPr>
      </w:pPr>
      <w:r w:rsidRPr="00361988">
        <w:rPr>
          <w:rFonts w:cs="Calibri"/>
          <w:b/>
        </w:rPr>
        <w:t>TAOB.2. Görsel materyallerden anlamlar üretebilme</w:t>
      </w:r>
    </w:p>
    <w:p w:rsidR="00361988" w:rsidRPr="00361988" w:rsidRDefault="00361988" w:rsidP="00361988">
      <w:pPr>
        <w:spacing w:after="0"/>
        <w:rPr>
          <w:rFonts w:cs="Calibri"/>
        </w:rPr>
      </w:pPr>
      <w:r w:rsidRPr="00361988">
        <w:rPr>
          <w:rFonts w:cs="Calibri"/>
        </w:rPr>
        <w:t>TAOB.2.a. Görsel okuma materyallerinde yer alan bilgiler ile günlük yaşamı arasında ilişki kurar.</w:t>
      </w:r>
    </w:p>
    <w:p w:rsidR="00361988" w:rsidRPr="00361988" w:rsidRDefault="00361988" w:rsidP="00361988">
      <w:pPr>
        <w:spacing w:after="0"/>
        <w:rPr>
          <w:rFonts w:cs="Calibri"/>
        </w:rPr>
      </w:pPr>
      <w:r w:rsidRPr="00361988">
        <w:rPr>
          <w:rFonts w:cs="Calibri"/>
        </w:rPr>
        <w:t>TAOB.2.b. Görsellerde hareketle metinle ilgili tahminde bulunur.</w:t>
      </w:r>
    </w:p>
    <w:p w:rsidR="00361988" w:rsidRPr="00361988" w:rsidRDefault="00361988" w:rsidP="00361988">
      <w:pPr>
        <w:spacing w:after="0"/>
        <w:rPr>
          <w:rFonts w:cs="Calibri"/>
          <w:b/>
        </w:rPr>
      </w:pPr>
      <w:r w:rsidRPr="00361988">
        <w:rPr>
          <w:rFonts w:cs="Calibri"/>
          <w:b/>
        </w:rPr>
        <w:t>TAKB.1. Konuşma sürecini yönetebilme</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a. Yetişkin yönlendirmesiyle konuşacağı konuyu seçer.</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b. Konuşmaya başlamak için uygun zamanı bekler ve yetişkin yönlendirmesiyle bir konu hakkında konuşur.</w:t>
      </w:r>
    </w:p>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b/>
        </w:rPr>
      </w:pPr>
      <w:r w:rsidRPr="00361988">
        <w:rPr>
          <w:rFonts w:cs="Calibri"/>
          <w:b/>
        </w:rPr>
        <w:t>HSAB.1. Farklı çevre ve fiziksel etkinliklerde büyük kas becerilerini etkin bir şekilde uygulayabilme</w:t>
      </w:r>
    </w:p>
    <w:p w:rsidR="00361988" w:rsidRPr="00361988" w:rsidRDefault="00361988" w:rsidP="00361988">
      <w:pPr>
        <w:spacing w:after="0"/>
        <w:rPr>
          <w:rFonts w:cs="Calibri"/>
        </w:rPr>
      </w:pPr>
      <w:r w:rsidRPr="00361988">
        <w:rPr>
          <w:rFonts w:cs="Calibri"/>
        </w:rPr>
        <w:t>HSAB.1.a. Farklı ortam ve koşullarda yer değiştirme hareketlerini yapar.</w:t>
      </w:r>
    </w:p>
    <w:p w:rsidR="00361988" w:rsidRPr="00361988" w:rsidRDefault="00361988" w:rsidP="00361988">
      <w:pPr>
        <w:spacing w:after="0"/>
        <w:rPr>
          <w:rFonts w:cs="Calibri"/>
        </w:rPr>
      </w:pPr>
      <w:r w:rsidRPr="00361988">
        <w:rPr>
          <w:rFonts w:cs="Calibri"/>
        </w:rPr>
        <w:t>HSAB.1.b. Etkinliğinin durumuna uygun denge hareketlerini yapar.</w:t>
      </w:r>
    </w:p>
    <w:p w:rsidR="00361988" w:rsidRPr="00361988" w:rsidRDefault="00361988" w:rsidP="00361988">
      <w:pPr>
        <w:spacing w:after="0"/>
        <w:rPr>
          <w:rFonts w:cs="Calibri"/>
          <w:b/>
        </w:rPr>
      </w:pPr>
      <w:r w:rsidRPr="00361988">
        <w:rPr>
          <w:rFonts w:cs="Calibri"/>
          <w:b/>
        </w:rPr>
        <w:t>HSAB.3. Jimnastik, dans ve hareket etkinliklerinde ritmik beceriler sergileyebilme</w:t>
      </w:r>
    </w:p>
    <w:p w:rsidR="00361988" w:rsidRPr="00361988" w:rsidRDefault="00361988" w:rsidP="00361988">
      <w:pPr>
        <w:spacing w:after="0"/>
        <w:rPr>
          <w:rFonts w:cs="Calibri"/>
        </w:rPr>
      </w:pPr>
      <w:r w:rsidRPr="00361988">
        <w:rPr>
          <w:rFonts w:cs="Calibri"/>
        </w:rPr>
        <w:t>HSAB.3.</w:t>
      </w:r>
      <w:r w:rsidRPr="00361988">
        <w:rPr>
          <w:rFonts w:eastAsia="Tahoma" w:cs="Calibri"/>
          <w:color w:val="231F20"/>
        </w:rPr>
        <w:t>a. Hareketin ritmine ve temposuna uygun olarak farklı şekilde hareket eder.</w:t>
      </w:r>
    </w:p>
    <w:p w:rsidR="00361988" w:rsidRPr="00361988" w:rsidRDefault="00361988" w:rsidP="00361988">
      <w:pPr>
        <w:spacing w:after="0"/>
        <w:rPr>
          <w:rFonts w:eastAsia="Tahoma" w:cs="Calibri"/>
        </w:rPr>
      </w:pPr>
      <w:r w:rsidRPr="00361988">
        <w:rPr>
          <w:rFonts w:cs="Calibri"/>
        </w:rPr>
        <w:t xml:space="preserve">HSAB.3.b. </w:t>
      </w:r>
      <w:r w:rsidRPr="00361988">
        <w:rPr>
          <w:rFonts w:eastAsia="Tahoma" w:cs="Calibri"/>
          <w:color w:val="231F20"/>
        </w:rPr>
        <w:t>Gösterilen dans figürlerini yapar.</w:t>
      </w:r>
    </w:p>
    <w:p w:rsidR="00361988" w:rsidRPr="00361988" w:rsidRDefault="00361988" w:rsidP="00361988">
      <w:pPr>
        <w:spacing w:after="0"/>
        <w:rPr>
          <w:rFonts w:eastAsia="Tahoma" w:cs="Calibri"/>
          <w:color w:val="231F20"/>
        </w:rPr>
      </w:pPr>
      <w:r w:rsidRPr="00361988">
        <w:rPr>
          <w:rFonts w:cs="Calibri"/>
        </w:rPr>
        <w:t xml:space="preserve">HSAB.3.c. </w:t>
      </w:r>
      <w:r w:rsidRPr="00361988">
        <w:rPr>
          <w:rFonts w:eastAsia="Tahoma" w:cs="Calibri"/>
          <w:color w:val="231F20"/>
        </w:rPr>
        <w:t>Bireysel dans etkinliklerine katılır.</w:t>
      </w:r>
    </w:p>
    <w:p w:rsidR="009B370C" w:rsidRPr="00814E61" w:rsidRDefault="00361988" w:rsidP="009B370C">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361988" w:rsidRDefault="009B370C" w:rsidP="00E3413F">
      <w:pPr>
        <w:spacing w:after="0"/>
        <w:ind w:left="105"/>
        <w:rPr>
          <w:rFonts w:ascii="Times New Roman" w:hAnsi="Times New Roman"/>
          <w:sz w:val="16"/>
          <w:szCs w:val="16"/>
        </w:rPr>
      </w:pPr>
      <w:r w:rsidRPr="00814E61">
        <w:rPr>
          <w:rFonts w:cstheme="minorHAnsi"/>
          <w:b/>
        </w:rPr>
        <w:t>Sözcükler:</w:t>
      </w:r>
      <w:r w:rsidRPr="00814E61">
        <w:rPr>
          <w:rFonts w:cstheme="minorHAnsi"/>
        </w:rPr>
        <w:t xml:space="preserve"> </w:t>
      </w:r>
      <w:r w:rsidR="00361988">
        <w:rPr>
          <w:rFonts w:ascii="Times New Roman" w:hAnsi="Times New Roman"/>
          <w:color w:val="000000"/>
          <w:sz w:val="16"/>
          <w:szCs w:val="16"/>
          <w:lang w:val="en-US"/>
        </w:rPr>
        <w:t xml:space="preserve"> </w:t>
      </w:r>
      <w:r w:rsidR="00E3413F" w:rsidRPr="00E3413F">
        <w:rPr>
          <w:rFonts w:ascii="Times New Roman" w:hAnsi="Times New Roman"/>
          <w:color w:val="000000"/>
          <w:sz w:val="16"/>
          <w:szCs w:val="16"/>
          <w:lang w:val="en-US"/>
        </w:rPr>
        <w:t xml:space="preserve">  </w:t>
      </w:r>
      <w:r w:rsidR="00E3413F" w:rsidRPr="00361988">
        <w:rPr>
          <w:rStyle w:val="AralkYokChar"/>
        </w:rPr>
        <w:t>farklı, saygı</w:t>
      </w:r>
      <w:r w:rsidR="00E3413F" w:rsidRPr="00E3413F">
        <w:rPr>
          <w:rFonts w:ascii="Times New Roman" w:hAnsi="Times New Roman"/>
          <w:sz w:val="16"/>
          <w:szCs w:val="16"/>
        </w:rPr>
        <w:t xml:space="preserve"> </w:t>
      </w:r>
    </w:p>
    <w:p w:rsidR="009B370C" w:rsidRPr="00361988" w:rsidRDefault="00361988" w:rsidP="00361988">
      <w:pPr>
        <w:spacing w:after="0"/>
        <w:ind w:left="105"/>
        <w:rPr>
          <w:rFonts w:ascii="Times New Roman" w:hAnsi="Times New Roman"/>
          <w:color w:val="000000"/>
          <w:sz w:val="16"/>
          <w:szCs w:val="16"/>
          <w:lang w:val="en-US"/>
        </w:rPr>
      </w:pPr>
      <w:r w:rsidRPr="00361988">
        <w:rPr>
          <w:rStyle w:val="AralkYokChar"/>
        </w:rPr>
        <w:t>Kavramlar:</w:t>
      </w:r>
      <w:r w:rsidRPr="00862B38">
        <w:rPr>
          <w:rFonts w:ascii="Times New Roman" w:hAnsi="Times New Roman"/>
          <w:sz w:val="16"/>
          <w:szCs w:val="16"/>
        </w:rPr>
        <w:t xml:space="preserve">  </w:t>
      </w:r>
      <w:r w:rsidR="00E3413F" w:rsidRPr="00361988">
        <w:rPr>
          <w:rStyle w:val="AralkYokChar"/>
        </w:rPr>
        <w:t>Farklılıklara saygı (Değerler Eğitimi)</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Pr="00E54966">
        <w:rPr>
          <w:rStyle w:val="AralkYokChar"/>
        </w:rPr>
        <w:t>:</w:t>
      </w:r>
      <w:r w:rsidR="00E3413F" w:rsidRPr="00E3413F">
        <w:rPr>
          <w:rFonts w:ascii="Times New Roman" w:hAnsi="Times New Roman"/>
          <w:sz w:val="16"/>
          <w:szCs w:val="16"/>
        </w:rPr>
        <w:t xml:space="preserve"> </w:t>
      </w:r>
      <w:r w:rsidR="00E3413F" w:rsidRPr="00361988">
        <w:rPr>
          <w:rStyle w:val="AralkYokChar"/>
        </w:rPr>
        <w:t>Şirin Mucitler Kitabı- kuru boyalar,</w:t>
      </w:r>
      <w:r w:rsidR="00E3413F" w:rsidRPr="00862B38">
        <w:rPr>
          <w:rFonts w:ascii="Times New Roman" w:hAnsi="Times New Roman"/>
          <w:sz w:val="16"/>
          <w:szCs w:val="16"/>
        </w:rPr>
        <w:t xml:space="preserve"> </w:t>
      </w:r>
      <w:r w:rsidRPr="00E54966">
        <w:rPr>
          <w:rStyle w:val="AralkYokChar"/>
        </w:rPr>
        <w:t xml:space="preserve"> </w:t>
      </w:r>
      <w:r w:rsidR="008304EA">
        <w:rPr>
          <w:rStyle w:val="AralkYokChar"/>
        </w:rPr>
        <w:t xml:space="preserve"> </w:t>
      </w:r>
    </w:p>
    <w:p w:rsidR="00E3413F" w:rsidRPr="00361988" w:rsidRDefault="00361988" w:rsidP="00361988">
      <w:pPr>
        <w:spacing w:after="0" w:line="259" w:lineRule="auto"/>
        <w:ind w:left="96"/>
        <w:rPr>
          <w:rFonts w:ascii="Times New Roman" w:hAnsi="Times New Roman"/>
          <w:color w:val="000000"/>
          <w:sz w:val="16"/>
          <w:szCs w:val="16"/>
          <w:lang w:val="en-US"/>
        </w:rPr>
      </w:pPr>
      <w:r w:rsidRPr="00361988">
        <w:rPr>
          <w:rStyle w:val="AralkYokChar"/>
          <w:b/>
        </w:rPr>
        <w:t>Kullanılan Kaynaklar</w:t>
      </w:r>
      <w:r>
        <w:rPr>
          <w:rFonts w:ascii="Times New Roman" w:hAnsi="Times New Roman"/>
          <w:color w:val="000000"/>
          <w:sz w:val="16"/>
          <w:szCs w:val="16"/>
          <w:lang w:val="en-US"/>
        </w:rPr>
        <w:t xml:space="preserve">: </w:t>
      </w:r>
      <w:r w:rsidR="00583DED">
        <w:t xml:space="preserve">Şirin Mucitler Kitabı –4 sayfa </w:t>
      </w:r>
      <w:r w:rsidR="00E3413F" w:rsidRPr="00361988">
        <w:t>43</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443DF6" w:rsidRDefault="00443DF6" w:rsidP="00361988">
      <w:pPr>
        <w:spacing w:after="0"/>
        <w:jc w:val="center"/>
        <w:rPr>
          <w:rFonts w:asciiTheme="minorHAnsi" w:eastAsiaTheme="minorHAnsi" w:hAnsiTheme="minorHAnsi" w:cstheme="minorHAnsi"/>
          <w:b/>
        </w:rPr>
      </w:pPr>
    </w:p>
    <w:p w:rsidR="00361988" w:rsidRPr="00361988" w:rsidRDefault="009B370C" w:rsidP="00361988">
      <w:pPr>
        <w:spacing w:after="0"/>
        <w:jc w:val="center"/>
        <w:rPr>
          <w:rFonts w:cs="Calibr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1988"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rPr>
      </w:pPr>
      <w:r w:rsidRPr="00361988">
        <w:rPr>
          <w:rFonts w:cs="Calibri"/>
        </w:rPr>
        <w:t xml:space="preserve">Öğretmen sınıfa gelen çocukları güler yüzle karşılar ve onlarla selamlaşır. Öğretmen ve çocuklar sınıfın uygun bir yerinde çember şeklinde otururlar </w:t>
      </w:r>
      <w:r w:rsidR="00583DED">
        <w:rPr>
          <w:rFonts w:cs="Calibri"/>
          <w:b/>
        </w:rPr>
        <w:t>(TAKB.1.a</w:t>
      </w:r>
      <w:r w:rsidRPr="00361988">
        <w:rPr>
          <w:rFonts w:cs="Calibri"/>
          <w:b/>
        </w:rPr>
        <w:t>, TAKB.1.b.).</w:t>
      </w:r>
      <w:r w:rsidRPr="00361988">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rPr>
      </w:pPr>
      <w:r w:rsidRPr="00361988">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61988">
        <w:rPr>
          <w:rFonts w:cs="Calibri"/>
          <w:b/>
        </w:rPr>
        <w:t xml:space="preserve"> </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eastAsia="Arial Unicode MS" w:cs="Calibri"/>
          <w:lang w:eastAsia="tr-TR"/>
        </w:rPr>
      </w:pPr>
      <w:r w:rsidRPr="00361988">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361988">
        <w:rPr>
          <w:rFonts w:cs="Calibri"/>
          <w:b/>
          <w:bCs/>
        </w:rPr>
        <w:t>(</w:t>
      </w:r>
      <w:r w:rsidRPr="00361988">
        <w:rPr>
          <w:rFonts w:cs="Calibri"/>
          <w:b/>
        </w:rPr>
        <w:t>D16.3.1</w:t>
      </w:r>
      <w:proofErr w:type="gramStart"/>
      <w:r w:rsidRPr="00361988">
        <w:rPr>
          <w:rFonts w:cs="Calibri"/>
          <w:b/>
        </w:rPr>
        <w:t>.,</w:t>
      </w:r>
      <w:proofErr w:type="gramEnd"/>
      <w:r w:rsidRPr="00361988">
        <w:rPr>
          <w:rFonts w:eastAsia="Times New Roman" w:cs="Calibri"/>
          <w:b/>
          <w:bCs/>
        </w:rPr>
        <w:t xml:space="preserve"> D18.2.4.</w:t>
      </w:r>
      <w:r w:rsidRPr="00361988">
        <w:rPr>
          <w:rFonts w:cs="Calibri"/>
          <w:b/>
        </w:rPr>
        <w:t>).</w:t>
      </w:r>
    </w:p>
    <w:p w:rsidR="00361988" w:rsidRPr="00361988" w:rsidRDefault="00361988" w:rsidP="00361988">
      <w:pPr>
        <w:spacing w:after="0"/>
        <w:jc w:val="both"/>
        <w:rPr>
          <w:rFonts w:cs="Calibri"/>
        </w:rPr>
      </w:pPr>
      <w:r w:rsidRPr="00361988">
        <w:rPr>
          <w:rFonts w:cs="Calibri"/>
        </w:rPr>
        <w:t xml:space="preserve">Sağa adım attım, </w:t>
      </w:r>
    </w:p>
    <w:p w:rsidR="00361988" w:rsidRPr="00361988" w:rsidRDefault="00361988" w:rsidP="00361988">
      <w:pPr>
        <w:spacing w:after="0"/>
        <w:jc w:val="both"/>
        <w:rPr>
          <w:rFonts w:cs="Calibri"/>
        </w:rPr>
      </w:pPr>
      <w:r w:rsidRPr="00361988">
        <w:rPr>
          <w:rFonts w:cs="Calibri"/>
        </w:rPr>
        <w:t xml:space="preserve">Sola adım attım, </w:t>
      </w:r>
    </w:p>
    <w:p w:rsidR="00361988" w:rsidRPr="00361988" w:rsidRDefault="00361988" w:rsidP="00361988">
      <w:pPr>
        <w:spacing w:after="0"/>
        <w:jc w:val="both"/>
        <w:rPr>
          <w:rFonts w:cs="Calibri"/>
        </w:rPr>
      </w:pPr>
      <w:r w:rsidRPr="00361988">
        <w:rPr>
          <w:rFonts w:cs="Calibri"/>
        </w:rPr>
        <w:t xml:space="preserve">Bir tren yaptım, </w:t>
      </w:r>
    </w:p>
    <w:p w:rsidR="00361988" w:rsidRPr="00361988" w:rsidRDefault="00361988" w:rsidP="00361988">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
    <w:p w:rsidR="00361988" w:rsidRPr="00361988" w:rsidRDefault="00361988" w:rsidP="00361988">
      <w:pPr>
        <w:spacing w:after="0"/>
        <w:jc w:val="both"/>
        <w:rPr>
          <w:rFonts w:cs="Calibri"/>
        </w:rPr>
      </w:pPr>
      <w:r w:rsidRPr="00361988">
        <w:rPr>
          <w:rFonts w:cs="Calibri"/>
        </w:rPr>
        <w:t xml:space="preserve">Tekerlemesi söylenerek sıra olunur ve kahvaltı öncesinde elleri yıkanır. Kahvaltıya geçilir. </w:t>
      </w:r>
    </w:p>
    <w:p w:rsidR="009B370C" w:rsidRPr="00412E58" w:rsidRDefault="00361988" w:rsidP="009B370C">
      <w:pPr>
        <w:spacing w:after="0" w:line="240" w:lineRule="auto"/>
        <w:rPr>
          <w:rFonts w:asciiTheme="minorHAnsi" w:eastAsiaTheme="minorHAnsi" w:hAnsiTheme="minorHAnsi" w:cstheme="minorHAnsi"/>
          <w:b/>
        </w:rPr>
      </w:pPr>
      <w:r>
        <w:rPr>
          <w:rFonts w:cs="Calibri"/>
          <w:b/>
        </w:rPr>
        <w:t xml:space="preserve"> </w:t>
      </w:r>
    </w:p>
    <w:p w:rsidR="009B370C" w:rsidRPr="004A7C75" w:rsidRDefault="00361988" w:rsidP="009B370C">
      <w:pPr>
        <w:spacing w:after="0"/>
        <w:rPr>
          <w:rFonts w:cstheme="minorHAnsi"/>
          <w:b/>
          <w:color w:val="FF0000"/>
        </w:rPr>
      </w:pPr>
      <w:r>
        <w:rPr>
          <w:rFonts w:asciiTheme="minorHAnsi" w:eastAsia="Times New Roman" w:hAnsiTheme="minorHAnsi" w:cstheme="minorHAnsi"/>
          <w:b/>
          <w:lang w:eastAsia="tr-TR"/>
        </w:rPr>
        <w:t xml:space="preserve"> </w:t>
      </w: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E3413F" w:rsidRPr="00E3413F" w:rsidRDefault="00E3413F" w:rsidP="00E3413F">
      <w:pPr>
        <w:pStyle w:val="AralkYok"/>
      </w:pPr>
      <w:r w:rsidRPr="00E3413F">
        <w:t>Öğretmen tüm çocukları daire yaparak Müzikli oyun saatini başlatır. Eller yukarı şarkısı ile hareketleri yapılarak oynanır.</w:t>
      </w:r>
      <w:r w:rsidR="00583DED" w:rsidRPr="00583DED">
        <w:rPr>
          <w:rFonts w:cs="Calibri"/>
        </w:rPr>
        <w:t xml:space="preserve"> </w:t>
      </w:r>
      <w:r w:rsidR="00583DED">
        <w:rPr>
          <w:rFonts w:cs="Calibri"/>
        </w:rPr>
        <w:t>(</w:t>
      </w:r>
      <w:r w:rsidR="00583DED" w:rsidRPr="00583DED">
        <w:rPr>
          <w:rFonts w:cs="Calibri"/>
          <w:b/>
        </w:rPr>
        <w:t>HSAB.3.</w:t>
      </w:r>
      <w:r w:rsidR="00583DED" w:rsidRPr="00583DED">
        <w:rPr>
          <w:rFonts w:eastAsia="Tahoma" w:cs="Calibri"/>
          <w:b/>
          <w:color w:val="231F20"/>
        </w:rPr>
        <w:t>a.</w:t>
      </w:r>
      <w:r w:rsidR="00583DED" w:rsidRPr="00583DED">
        <w:rPr>
          <w:rFonts w:cs="Calibri"/>
          <w:b/>
        </w:rPr>
        <w:t xml:space="preserve"> HSAB.3.</w:t>
      </w:r>
      <w:r w:rsidR="00583DED" w:rsidRPr="00583DED">
        <w:rPr>
          <w:rFonts w:eastAsia="Tahoma" w:cs="Calibri"/>
          <w:b/>
          <w:color w:val="231F20"/>
        </w:rPr>
        <w:t>b.</w:t>
      </w:r>
      <w:r w:rsidR="00583DED" w:rsidRPr="00583DED">
        <w:rPr>
          <w:rFonts w:cs="Calibri"/>
          <w:b/>
        </w:rPr>
        <w:t xml:space="preserve"> HSAB.3.</w:t>
      </w:r>
      <w:r w:rsidR="00583DED" w:rsidRPr="00583DED">
        <w:rPr>
          <w:rFonts w:eastAsia="Tahoma" w:cs="Calibri"/>
          <w:b/>
          <w:color w:val="231F20"/>
        </w:rPr>
        <w:t>c.)</w:t>
      </w:r>
    </w:p>
    <w:p w:rsidR="00E3413F" w:rsidRPr="00E3413F" w:rsidRDefault="00E3413F" w:rsidP="00E3413F">
      <w:pPr>
        <w:pStyle w:val="AralkYok"/>
      </w:pPr>
      <w:r w:rsidRPr="00E3413F">
        <w:t>Eller yukarı, eller aşağı</w:t>
      </w:r>
    </w:p>
    <w:p w:rsidR="00E3413F" w:rsidRPr="00E3413F" w:rsidRDefault="00E3413F" w:rsidP="00E3413F">
      <w:pPr>
        <w:pStyle w:val="AralkYok"/>
      </w:pPr>
      <w:r w:rsidRPr="00E3413F">
        <w:t>Ve belini salla</w:t>
      </w:r>
    </w:p>
    <w:p w:rsidR="00E3413F" w:rsidRPr="00E3413F" w:rsidRDefault="00E3413F" w:rsidP="00E3413F">
      <w:pPr>
        <w:pStyle w:val="AralkYok"/>
      </w:pPr>
      <w:r w:rsidRPr="00E3413F">
        <w:t>Bir adım öne, bir adım geri</w:t>
      </w:r>
    </w:p>
    <w:p w:rsidR="00E3413F" w:rsidRPr="00E3413F" w:rsidRDefault="00E3413F" w:rsidP="00E3413F">
      <w:pPr>
        <w:pStyle w:val="AralkYok"/>
      </w:pPr>
      <w:proofErr w:type="gramStart"/>
      <w:r w:rsidRPr="00E3413F">
        <w:t>Haydi</w:t>
      </w:r>
      <w:proofErr w:type="gramEnd"/>
      <w:r w:rsidRPr="00E3413F">
        <w:t xml:space="preserve"> dön etrafında</w:t>
      </w:r>
    </w:p>
    <w:p w:rsidR="00E3413F" w:rsidRPr="00E3413F" w:rsidRDefault="00E3413F" w:rsidP="00E3413F">
      <w:pPr>
        <w:pStyle w:val="AralkYok"/>
      </w:pPr>
      <w:r w:rsidRPr="00E3413F">
        <w:t>İki kol yanda</w:t>
      </w:r>
    </w:p>
    <w:p w:rsidR="00E3413F" w:rsidRPr="00E3413F" w:rsidRDefault="00E3413F" w:rsidP="00E3413F">
      <w:pPr>
        <w:pStyle w:val="AralkYok"/>
      </w:pPr>
      <w:r w:rsidRPr="00E3413F">
        <w:t>İki kol önde</w:t>
      </w:r>
    </w:p>
    <w:p w:rsidR="00E3413F" w:rsidRPr="00E3413F" w:rsidRDefault="00E3413F" w:rsidP="00E3413F">
      <w:pPr>
        <w:pStyle w:val="AralkYok"/>
      </w:pPr>
      <w:r w:rsidRPr="00E3413F">
        <w:t>Ve belini salla bir öne zıpla</w:t>
      </w:r>
    </w:p>
    <w:p w:rsidR="00E3413F" w:rsidRPr="00E3413F" w:rsidRDefault="00E3413F" w:rsidP="00E3413F">
      <w:pPr>
        <w:pStyle w:val="AralkYok"/>
      </w:pPr>
      <w:r w:rsidRPr="00E3413F">
        <w:t>Bir geri zıpla</w:t>
      </w:r>
    </w:p>
    <w:p w:rsidR="00E3413F" w:rsidRPr="00E3413F" w:rsidRDefault="00E3413F" w:rsidP="00E3413F">
      <w:pPr>
        <w:pStyle w:val="AralkYok"/>
      </w:pPr>
      <w:proofErr w:type="gramStart"/>
      <w:r w:rsidRPr="00E3413F">
        <w:t>Haydi</w:t>
      </w:r>
      <w:proofErr w:type="gramEnd"/>
      <w:r w:rsidRPr="00E3413F">
        <w:t xml:space="preserve"> dön etrafında</w:t>
      </w:r>
    </w:p>
    <w:p w:rsidR="00E3413F" w:rsidRPr="00E3413F" w:rsidRDefault="00E3413F" w:rsidP="00E3413F">
      <w:pPr>
        <w:pStyle w:val="AralkYok"/>
      </w:pPr>
      <w:r w:rsidRPr="00E3413F">
        <w:t>Daha sonra çocuklar haydi ileri zıplayalım, geri zıplayalım, ileri bakalım, geri bakalım der ve dans edilir.</w:t>
      </w:r>
    </w:p>
    <w:p w:rsidR="00E3413F" w:rsidRPr="00583DED" w:rsidRDefault="00E3413F" w:rsidP="00E3413F">
      <w:pPr>
        <w:pStyle w:val="AralkYok"/>
        <w:rPr>
          <w:b/>
        </w:rPr>
      </w:pPr>
      <w:r w:rsidRPr="00E3413F">
        <w:t>Öğretmen çocuklar hepimiz farklıyız, hepimiz güzeliz ama aynı olmadığımız iç</w:t>
      </w:r>
      <w:r w:rsidR="00583DED">
        <w:t>in birbirimizi nasıl davranırız</w:t>
      </w:r>
      <w:r w:rsidRPr="00E3413F">
        <w:t>?</w:t>
      </w:r>
      <w:r w:rsidR="00583DED" w:rsidRPr="00583DED">
        <w:rPr>
          <w:rFonts w:cs="Calibri"/>
        </w:rPr>
        <w:t xml:space="preserve"> </w:t>
      </w:r>
      <w:r w:rsidR="00583DED">
        <w:rPr>
          <w:rFonts w:cs="Calibri"/>
        </w:rPr>
        <w:t>(</w:t>
      </w:r>
      <w:r w:rsidR="00583DED" w:rsidRPr="00583DED">
        <w:rPr>
          <w:rFonts w:cs="Calibri"/>
          <w:b/>
        </w:rPr>
        <w:t>TAKB.1.a. TAKB.1.b.)</w:t>
      </w:r>
      <w:r w:rsidR="00583DED" w:rsidRPr="00361988">
        <w:rPr>
          <w:rFonts w:cs="Calibri"/>
        </w:rPr>
        <w:t xml:space="preserve"> </w:t>
      </w:r>
      <w:r w:rsidRPr="00E3413F">
        <w:t xml:space="preserve"> Sorusuyla çocuklarla Farklılıklara saygı Ş</w:t>
      </w:r>
      <w:r w:rsidR="00583DED">
        <w:t xml:space="preserve">irin Mucitler– 4 kitabından </w:t>
      </w:r>
      <w:r w:rsidRPr="00E3413F">
        <w:t>görseli sayfa 43 ü açarak çocuklara tanıtıcı bilgiler verilir, görseller incelenir</w:t>
      </w:r>
      <w:r w:rsidRPr="00583DED">
        <w:rPr>
          <w:b/>
        </w:rPr>
        <w:t>.</w:t>
      </w:r>
      <w:r w:rsidR="00583DED" w:rsidRPr="00583DED">
        <w:rPr>
          <w:b/>
        </w:rPr>
        <w:t xml:space="preserve"> (D15.1.1.</w:t>
      </w:r>
      <w:r w:rsidR="00583DED" w:rsidRPr="00583DED">
        <w:rPr>
          <w:rFonts w:cs="Calibri"/>
          <w:b/>
        </w:rPr>
        <w:t xml:space="preserve"> OB4.1.SB2.)</w:t>
      </w:r>
    </w:p>
    <w:p w:rsidR="00E3413F" w:rsidRPr="00E3413F" w:rsidRDefault="00E3413F" w:rsidP="00E3413F">
      <w:pPr>
        <w:pStyle w:val="AralkYok"/>
      </w:pPr>
      <w:r w:rsidRPr="00E3413F">
        <w:t>Daha sonra Müzik etkinliği için şarkı açılır, çocuklarla tekrarlarla öğrenmeleri sağlanır.</w:t>
      </w:r>
    </w:p>
    <w:p w:rsidR="00E3413F" w:rsidRPr="00E3413F" w:rsidRDefault="00E3413F" w:rsidP="00E3413F">
      <w:pPr>
        <w:pStyle w:val="AralkYok"/>
      </w:pPr>
      <w:r w:rsidRPr="00E3413F">
        <w:t>Farklılıklar hayata renk katar</w:t>
      </w:r>
    </w:p>
    <w:p w:rsidR="00E3413F" w:rsidRPr="00E3413F" w:rsidRDefault="00E3413F" w:rsidP="00E3413F">
      <w:pPr>
        <w:pStyle w:val="AralkYok"/>
      </w:pPr>
      <w:r w:rsidRPr="00E3413F">
        <w:t>Senin farkların seni sen yapar</w:t>
      </w:r>
    </w:p>
    <w:p w:rsidR="00E3413F" w:rsidRPr="00E3413F" w:rsidRDefault="00E3413F" w:rsidP="00E3413F">
      <w:pPr>
        <w:pStyle w:val="AralkYok"/>
      </w:pPr>
      <w:r w:rsidRPr="00E3413F">
        <w:t>Soruyorum sana şimdi</w:t>
      </w:r>
    </w:p>
    <w:p w:rsidR="00E3413F" w:rsidRPr="00E3413F" w:rsidRDefault="00E3413F" w:rsidP="00E3413F">
      <w:pPr>
        <w:pStyle w:val="AralkYok"/>
      </w:pPr>
      <w:r w:rsidRPr="00E3413F">
        <w:t>Saçım, gözüm, tenim farklı…</w:t>
      </w:r>
    </w:p>
    <w:p w:rsidR="00E3413F" w:rsidRPr="00E3413F" w:rsidRDefault="00E3413F" w:rsidP="00E3413F">
      <w:pPr>
        <w:pStyle w:val="AralkYok"/>
      </w:pPr>
      <w:r w:rsidRPr="00E3413F">
        <w:t xml:space="preserve">Çocuklarla </w:t>
      </w:r>
    </w:p>
    <w:p w:rsidR="00E3413F" w:rsidRPr="00E3413F" w:rsidRDefault="00E3413F" w:rsidP="00E3413F">
      <w:pPr>
        <w:pStyle w:val="AralkYok"/>
      </w:pPr>
      <w:r w:rsidRPr="00E3413F">
        <w:t xml:space="preserve">Sar, sar makarayı, </w:t>
      </w:r>
    </w:p>
    <w:p w:rsidR="00E3413F" w:rsidRPr="00E3413F" w:rsidRDefault="00E3413F" w:rsidP="00E3413F">
      <w:pPr>
        <w:pStyle w:val="AralkYok"/>
      </w:pPr>
      <w:r w:rsidRPr="00E3413F">
        <w:t xml:space="preserve">Çöz çöz makarayı  </w:t>
      </w:r>
    </w:p>
    <w:p w:rsidR="00E3413F" w:rsidRPr="00E3413F" w:rsidRDefault="00E3413F" w:rsidP="00E3413F">
      <w:pPr>
        <w:pStyle w:val="AralkYok"/>
      </w:pPr>
      <w:r w:rsidRPr="00E3413F">
        <w:t xml:space="preserve">şöylede böyle </w:t>
      </w:r>
    </w:p>
    <w:p w:rsidR="00E3413F" w:rsidRPr="00E3413F" w:rsidRDefault="00E3413F" w:rsidP="00E3413F">
      <w:pPr>
        <w:pStyle w:val="AralkYok"/>
      </w:pPr>
      <w:proofErr w:type="gramStart"/>
      <w:r w:rsidRPr="00E3413F">
        <w:t>şap</w:t>
      </w:r>
      <w:proofErr w:type="gramEnd"/>
      <w:r w:rsidRPr="00E3413F">
        <w:t xml:space="preserve"> </w:t>
      </w:r>
      <w:proofErr w:type="spellStart"/>
      <w:r w:rsidRPr="00E3413F">
        <w:t>şap</w:t>
      </w:r>
      <w:proofErr w:type="spellEnd"/>
      <w:r w:rsidRPr="00E3413F">
        <w:t xml:space="preserve"> </w:t>
      </w:r>
      <w:proofErr w:type="spellStart"/>
      <w:r w:rsidRPr="00E3413F">
        <w:t>şap</w:t>
      </w:r>
      <w:proofErr w:type="spellEnd"/>
      <w:r w:rsidRPr="00E3413F">
        <w:t xml:space="preserve"> </w:t>
      </w:r>
    </w:p>
    <w:p w:rsidR="00E3413F" w:rsidRPr="00E3413F" w:rsidRDefault="00E3413F" w:rsidP="00E3413F">
      <w:pPr>
        <w:pStyle w:val="AralkYok"/>
      </w:pPr>
      <w:r w:rsidRPr="00E3413F">
        <w:t xml:space="preserve">Aslan geliyor, kaplan geliyor tıp </w:t>
      </w:r>
    </w:p>
    <w:p w:rsidR="00E3413F" w:rsidRPr="00E3413F" w:rsidRDefault="00E3413F" w:rsidP="00E3413F">
      <w:pPr>
        <w:pStyle w:val="AralkYok"/>
      </w:pPr>
      <w:r w:rsidRPr="00E3413F">
        <w:t xml:space="preserve">kolları </w:t>
      </w:r>
      <w:proofErr w:type="gramStart"/>
      <w:r w:rsidRPr="00E3413F">
        <w:t>bağla  şıp</w:t>
      </w:r>
      <w:proofErr w:type="gramEnd"/>
      <w:r w:rsidRPr="00E3413F">
        <w:t xml:space="preserve"> </w:t>
      </w:r>
    </w:p>
    <w:p w:rsidR="00E3413F" w:rsidRPr="00E3413F" w:rsidRDefault="00E3413F" w:rsidP="00E3413F">
      <w:pPr>
        <w:pStyle w:val="AralkYok"/>
      </w:pPr>
      <w:proofErr w:type="gramStart"/>
      <w:r w:rsidRPr="00E3413F">
        <w:t>denerek</w:t>
      </w:r>
      <w:proofErr w:type="gramEnd"/>
      <w:r w:rsidRPr="00E3413F">
        <w:t xml:space="preserve"> Masal öncesi dikkatleri toplanır.  </w:t>
      </w:r>
    </w:p>
    <w:p w:rsidR="00E3413F" w:rsidRPr="00E3413F" w:rsidRDefault="00E3413F" w:rsidP="00E3413F">
      <w:pPr>
        <w:pStyle w:val="AralkYok"/>
      </w:pPr>
      <w:r w:rsidRPr="00E3413F">
        <w:t>Öğretmen kitap okuma saati için kitap köşesinden masal seçerek masal okunur ve daha sonra masal üzerine sohbet edilir.</w:t>
      </w:r>
    </w:p>
    <w:p w:rsidR="009B370C" w:rsidRPr="00E3413F" w:rsidRDefault="00E3413F" w:rsidP="00E3413F">
      <w:pPr>
        <w:pStyle w:val="AralkYok"/>
      </w:pPr>
      <w:proofErr w:type="gramStart"/>
      <w:r w:rsidRPr="00E3413F">
        <w:t>Daha  serbest</w:t>
      </w:r>
      <w:proofErr w:type="gramEnd"/>
      <w:r w:rsidRPr="00E3413F">
        <w:t xml:space="preserve"> oyun hamuru saatine geçiş yapılır, özgün çalışmalar yapmaları sağlanır.</w:t>
      </w:r>
    </w:p>
    <w:p w:rsidR="00183BB7" w:rsidRPr="00E3413F" w:rsidRDefault="008304EA" w:rsidP="00E3413F">
      <w:pPr>
        <w:pStyle w:val="AralkYok"/>
      </w:pPr>
      <w:r w:rsidRPr="00E3413F">
        <w:t xml:space="preserve"> </w:t>
      </w:r>
    </w:p>
    <w:p w:rsidR="00E3413F" w:rsidRPr="00E3413F" w:rsidRDefault="008304EA" w:rsidP="00E3413F">
      <w:pPr>
        <w:pStyle w:val="AralkYok"/>
      </w:pPr>
      <w:r w:rsidRPr="00E3413F">
        <w:t xml:space="preserve"> </w:t>
      </w:r>
      <w:r w:rsidR="00E3413F" w:rsidRPr="00E3413F">
        <w:t xml:space="preserve">Öğretmen masaya hayvanların eksiklerini tamamlama oyun hamuru matlarını bırakırlar. Çocuklar tamamlar, el kasları çalıştırılır. </w:t>
      </w:r>
    </w:p>
    <w:p w:rsidR="00E3413F" w:rsidRPr="00E3413F" w:rsidRDefault="00E3413F" w:rsidP="00E3413F">
      <w:pPr>
        <w:pStyle w:val="AralkYok"/>
      </w:pPr>
      <w:r w:rsidRPr="00E3413F">
        <w:t>Öğretmen spor saati için hareketli müzikli spor saatini başlatır. Çocuklarla öğretmen spor hareketlerini yaparak enerjilerini atarlar.</w:t>
      </w:r>
      <w:r w:rsidR="00583DED" w:rsidRPr="00583DED">
        <w:rPr>
          <w:rFonts w:cs="Calibri"/>
        </w:rPr>
        <w:t xml:space="preserve"> </w:t>
      </w:r>
      <w:r w:rsidR="00583DED">
        <w:rPr>
          <w:rFonts w:cs="Calibri"/>
        </w:rPr>
        <w:t>(</w:t>
      </w:r>
      <w:r w:rsidR="00583DED" w:rsidRPr="00583DED">
        <w:rPr>
          <w:rFonts w:cs="Calibri"/>
          <w:b/>
        </w:rPr>
        <w:t>HSAB.1.a. HSAB.1.b.)</w:t>
      </w:r>
    </w:p>
    <w:p w:rsidR="00E3413F" w:rsidRPr="00E3413F" w:rsidRDefault="00E3413F" w:rsidP="00E3413F">
      <w:pPr>
        <w:pStyle w:val="AralkYok"/>
      </w:pPr>
      <w:r w:rsidRPr="00E3413F">
        <w:t xml:space="preserve">Daha sonra </w:t>
      </w:r>
      <w:proofErr w:type="spellStart"/>
      <w:r w:rsidRPr="00E3413F">
        <w:t>lego</w:t>
      </w:r>
      <w:proofErr w:type="spellEnd"/>
      <w:r w:rsidRPr="00E3413F">
        <w:t xml:space="preserve"> saatini başlatır,  çocuklar serbest tasarımlar yaparlar.</w:t>
      </w:r>
    </w:p>
    <w:p w:rsidR="00E3413F" w:rsidRPr="00E3413F" w:rsidRDefault="00361988" w:rsidP="00E3413F">
      <w:pPr>
        <w:pStyle w:val="AralkYok"/>
      </w:pPr>
      <w:r>
        <w:t xml:space="preserve"> </w:t>
      </w:r>
    </w:p>
    <w:p w:rsidR="009B370C" w:rsidRPr="00183BB7" w:rsidRDefault="00361988" w:rsidP="00183BB7">
      <w:pPr>
        <w:pStyle w:val="AralkYok"/>
      </w:pPr>
      <w:r>
        <w:t xml:space="preserve"> </w:t>
      </w:r>
    </w:p>
    <w:p w:rsidR="009B370C" w:rsidRDefault="009B370C" w:rsidP="00E54966">
      <w:pPr>
        <w:pStyle w:val="AralkYok"/>
      </w:pP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E3413F" w:rsidRPr="00E3413F" w:rsidRDefault="008304EA" w:rsidP="00E3413F">
      <w:pPr>
        <w:pStyle w:val="AralkYok"/>
      </w:pPr>
      <w:r>
        <w:t xml:space="preserve"> </w:t>
      </w:r>
      <w:r w:rsidR="00E3413F" w:rsidRPr="00E3413F">
        <w:t>Bugün en çok hangi etkinliği sevdin?</w:t>
      </w:r>
    </w:p>
    <w:p w:rsidR="00E3413F" w:rsidRPr="00E3413F" w:rsidRDefault="00E3413F" w:rsidP="00E3413F">
      <w:pPr>
        <w:pStyle w:val="AralkYok"/>
      </w:pPr>
      <w:r w:rsidRPr="00E3413F">
        <w:t>Arkadaşımıza saygılı olmazsak ne hisseder?</w:t>
      </w:r>
    </w:p>
    <w:p w:rsidR="00E3413F" w:rsidRPr="00E3413F" w:rsidRDefault="00E3413F" w:rsidP="00E3413F">
      <w:pPr>
        <w:pStyle w:val="AralkYok"/>
      </w:pPr>
      <w:r w:rsidRPr="00E3413F">
        <w:t>Biri sana ne söylerse kırılırsın?</w:t>
      </w:r>
    </w:p>
    <w:p w:rsidR="00E3413F" w:rsidRPr="00E3413F" w:rsidRDefault="00E3413F" w:rsidP="00E3413F">
      <w:pPr>
        <w:pStyle w:val="AralkYok"/>
      </w:pPr>
      <w:r w:rsidRPr="00E3413F">
        <w:t>Afrika’daki çocuklar bizden farklı olsa da ne düşünüyoruz onlar hakkında?</w:t>
      </w:r>
    </w:p>
    <w:p w:rsidR="00E54966" w:rsidRPr="00E3413F" w:rsidRDefault="00E3413F" w:rsidP="00E3413F">
      <w:pPr>
        <w:pStyle w:val="AralkYok"/>
      </w:pPr>
      <w:r w:rsidRPr="00E3413F">
        <w:t>Masal da en çok neyi sevdin?</w:t>
      </w:r>
    </w:p>
    <w:p w:rsidR="00E3413F" w:rsidRPr="00E3413F" w:rsidRDefault="00E3413F" w:rsidP="00E3413F">
      <w:pPr>
        <w:pStyle w:val="AralkYok"/>
      </w:pPr>
      <w:r w:rsidRPr="00E3413F">
        <w:t>Neden her gün spor yapıyoruz?</w:t>
      </w:r>
    </w:p>
    <w:p w:rsidR="00E3413F" w:rsidRPr="00E3413F" w:rsidRDefault="00E3413F" w:rsidP="00E3413F">
      <w:pPr>
        <w:pStyle w:val="AralkYok"/>
      </w:pPr>
      <w:r w:rsidRPr="00E3413F">
        <w:t>Neden her gün sınıfta masallar okuyoruz?</w:t>
      </w:r>
    </w:p>
    <w:p w:rsidR="00E54966" w:rsidRPr="00E3413F" w:rsidRDefault="00E3413F" w:rsidP="00E3413F">
      <w:pPr>
        <w:pStyle w:val="AralkYok"/>
      </w:pPr>
      <w:r w:rsidRPr="00E3413F">
        <w:t>Masal da en çok neyi sevdin?</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361988" w:rsidRDefault="00361988" w:rsidP="00E54966">
      <w:pPr>
        <w:jc w:val="center"/>
        <w:rPr>
          <w:rFonts w:asciiTheme="minorHAnsi" w:eastAsiaTheme="minorHAnsi" w:hAnsiTheme="minorHAnsi" w:cstheme="minorHAnsi"/>
          <w:b/>
        </w:rPr>
      </w:pPr>
    </w:p>
    <w:p w:rsidR="00361988" w:rsidRDefault="00361988" w:rsidP="00E54966">
      <w:pPr>
        <w:jc w:val="center"/>
        <w:rPr>
          <w:rFonts w:asciiTheme="minorHAnsi" w:eastAsiaTheme="minorHAnsi" w:hAnsiTheme="minorHAnsi" w:cstheme="minorHAnsi"/>
          <w:b/>
        </w:rPr>
      </w:pPr>
    </w:p>
    <w:p w:rsidR="00361988" w:rsidRDefault="00361988"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1A7316">
        <w:rPr>
          <w:rFonts w:asciiTheme="minorHAnsi" w:eastAsiaTheme="minorHAnsi" w:hAnsiTheme="minorHAnsi" w:cstheme="minorHAnsi"/>
        </w:rPr>
        <w:t>6</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361988" w:rsidRPr="00361988" w:rsidRDefault="00361988" w:rsidP="00361988">
      <w:pPr>
        <w:spacing w:after="0"/>
        <w:rPr>
          <w:rFonts w:cs="Calibri"/>
        </w:rPr>
      </w:pPr>
      <w:r w:rsidRPr="00361988">
        <w:rPr>
          <w:rFonts w:cs="Calibri"/>
          <w:b/>
        </w:rPr>
        <w:t>ALAN BECERİLERİ</w:t>
      </w:r>
      <w:r w:rsidRPr="00361988">
        <w:rPr>
          <w:rFonts w:cs="Calibri"/>
        </w:rPr>
        <w:t xml:space="preserve"> </w:t>
      </w:r>
    </w:p>
    <w:p w:rsidR="00361988" w:rsidRPr="00361988" w:rsidRDefault="00361988" w:rsidP="00361988">
      <w:pPr>
        <w:spacing w:after="0"/>
        <w:rPr>
          <w:rFonts w:cs="Calibri"/>
          <w:b/>
        </w:rPr>
      </w:pPr>
      <w:r w:rsidRPr="00361988">
        <w:rPr>
          <w:rFonts w:cs="Calibri"/>
          <w:b/>
        </w:rPr>
        <w:t>Hareket ve Sağlık Alanı</w:t>
      </w:r>
    </w:p>
    <w:p w:rsidR="00361988" w:rsidRPr="00361988" w:rsidRDefault="00361988" w:rsidP="00361988">
      <w:pPr>
        <w:spacing w:after="0"/>
        <w:rPr>
          <w:rFonts w:cs="Calibri"/>
        </w:rPr>
      </w:pPr>
      <w:r w:rsidRPr="00361988">
        <w:rPr>
          <w:rFonts w:cs="Calibri"/>
        </w:rPr>
        <w:t xml:space="preserve">HSAB1. Aktif Yaşam İçin </w:t>
      </w:r>
      <w:proofErr w:type="spellStart"/>
      <w:r w:rsidRPr="00361988">
        <w:rPr>
          <w:rFonts w:cs="Calibri"/>
        </w:rPr>
        <w:t>Psikomotor</w:t>
      </w:r>
      <w:proofErr w:type="spellEnd"/>
      <w:r w:rsidRPr="00361988">
        <w:rPr>
          <w:rFonts w:cs="Calibri"/>
        </w:rPr>
        <w:t xml:space="preserve"> Beceriler</w:t>
      </w:r>
    </w:p>
    <w:p w:rsidR="00361988" w:rsidRPr="00361988" w:rsidRDefault="00361988" w:rsidP="00361988">
      <w:pPr>
        <w:spacing w:after="0"/>
        <w:rPr>
          <w:rFonts w:cs="Calibri"/>
          <w:b/>
        </w:rPr>
      </w:pPr>
      <w:r w:rsidRPr="00361988">
        <w:rPr>
          <w:rFonts w:cs="Calibri"/>
          <w:b/>
        </w:rPr>
        <w:t>Türkçe Alanı</w:t>
      </w:r>
    </w:p>
    <w:p w:rsidR="00361988" w:rsidRPr="00361988" w:rsidRDefault="00361988" w:rsidP="00361988">
      <w:pPr>
        <w:spacing w:after="0"/>
        <w:rPr>
          <w:rFonts w:cs="Calibri"/>
        </w:rPr>
      </w:pPr>
      <w:r w:rsidRPr="00361988">
        <w:rPr>
          <w:rFonts w:cs="Calibri"/>
        </w:rPr>
        <w:t>TADB. Dinleme</w:t>
      </w:r>
    </w:p>
    <w:p w:rsidR="00361988" w:rsidRPr="00361988" w:rsidRDefault="00361988" w:rsidP="00361988">
      <w:pPr>
        <w:spacing w:after="0"/>
        <w:rPr>
          <w:rFonts w:cs="Calibri"/>
        </w:rPr>
      </w:pPr>
      <w:r w:rsidRPr="00361988">
        <w:rPr>
          <w:rFonts w:cs="Calibri"/>
        </w:rPr>
        <w:t>TAOB. Okuma</w:t>
      </w:r>
    </w:p>
    <w:p w:rsidR="00361988" w:rsidRPr="00361988" w:rsidRDefault="00361988" w:rsidP="00361988">
      <w:pPr>
        <w:spacing w:after="0"/>
        <w:rPr>
          <w:rFonts w:cs="Calibri"/>
        </w:rPr>
      </w:pPr>
      <w:r w:rsidRPr="00361988">
        <w:rPr>
          <w:rFonts w:cs="Calibri"/>
        </w:rPr>
        <w:t>TAKB. Konuşma</w:t>
      </w:r>
    </w:p>
    <w:p w:rsidR="00361988" w:rsidRPr="00361988" w:rsidRDefault="00361988" w:rsidP="00361988">
      <w:pPr>
        <w:spacing w:after="0"/>
        <w:rPr>
          <w:rFonts w:cs="Calibri"/>
        </w:rPr>
      </w:pPr>
      <w:r w:rsidRPr="00361988">
        <w:rPr>
          <w:rFonts w:cs="Calibri"/>
        </w:rPr>
        <w:t xml:space="preserve">TAEOB. Erken Okuryazarlık </w:t>
      </w:r>
    </w:p>
    <w:p w:rsidR="00361988" w:rsidRPr="00361988" w:rsidRDefault="00361988" w:rsidP="00361988">
      <w:pPr>
        <w:spacing w:after="0"/>
        <w:rPr>
          <w:rFonts w:cs="Calibri"/>
          <w:b/>
        </w:rPr>
      </w:pPr>
      <w:r w:rsidRPr="00361988">
        <w:rPr>
          <w:rFonts w:cs="Calibri"/>
          <w:b/>
        </w:rPr>
        <w:t>Fen Alanı</w:t>
      </w:r>
    </w:p>
    <w:p w:rsidR="00361988" w:rsidRPr="00361988" w:rsidRDefault="00361988" w:rsidP="00361988">
      <w:pPr>
        <w:spacing w:after="0"/>
        <w:rPr>
          <w:rFonts w:cs="Calibri"/>
        </w:rPr>
      </w:pPr>
      <w:r w:rsidRPr="00361988">
        <w:rPr>
          <w:rFonts w:cs="Calibri"/>
        </w:rPr>
        <w:t>FBAB1. Bilimsel Gözlem</w:t>
      </w:r>
    </w:p>
    <w:p w:rsidR="00361988" w:rsidRPr="00361988" w:rsidRDefault="00361988" w:rsidP="00361988">
      <w:pPr>
        <w:spacing w:after="0"/>
        <w:rPr>
          <w:rFonts w:cs="Calibri"/>
          <w:b/>
        </w:rPr>
      </w:pPr>
      <w:r w:rsidRPr="00361988">
        <w:rPr>
          <w:rFonts w:cs="Calibri"/>
          <w:b/>
        </w:rPr>
        <w:t>Matematik Alanı</w:t>
      </w:r>
    </w:p>
    <w:p w:rsidR="00361988" w:rsidRPr="00361988" w:rsidRDefault="00361988" w:rsidP="00361988">
      <w:pPr>
        <w:spacing w:after="0"/>
        <w:rPr>
          <w:rFonts w:cs="Calibri"/>
        </w:rPr>
      </w:pPr>
      <w:r w:rsidRPr="00361988">
        <w:rPr>
          <w:rFonts w:cs="Calibri"/>
        </w:rPr>
        <w:t>MAB3. Matematiksel Temsil</w:t>
      </w:r>
    </w:p>
    <w:p w:rsidR="00361988" w:rsidRPr="00361988" w:rsidRDefault="00361988" w:rsidP="00361988">
      <w:pPr>
        <w:spacing w:after="0"/>
        <w:rPr>
          <w:rFonts w:cs="Calibri"/>
        </w:rPr>
      </w:pPr>
    </w:p>
    <w:p w:rsidR="00361988" w:rsidRPr="00361988" w:rsidRDefault="00361988" w:rsidP="00361988">
      <w:pPr>
        <w:spacing w:after="0"/>
        <w:rPr>
          <w:rFonts w:cs="Calibri"/>
          <w:b/>
        </w:rPr>
      </w:pPr>
      <w:r w:rsidRPr="00361988">
        <w:rPr>
          <w:rFonts w:cs="Calibri"/>
          <w:b/>
        </w:rPr>
        <w:t>KAVRAMSAL BECERİLER</w:t>
      </w:r>
    </w:p>
    <w:p w:rsidR="00361988" w:rsidRPr="00361988" w:rsidRDefault="00361988" w:rsidP="00361988">
      <w:pPr>
        <w:spacing w:after="0"/>
        <w:rPr>
          <w:rFonts w:cs="Calibri"/>
          <w:b/>
        </w:rPr>
      </w:pPr>
      <w:r w:rsidRPr="00361988">
        <w:rPr>
          <w:rFonts w:cs="Calibri"/>
          <w:b/>
        </w:rPr>
        <w:t xml:space="preserve">KB1. </w:t>
      </w:r>
      <w:r w:rsidRPr="00361988">
        <w:rPr>
          <w:rFonts w:cs="Calibri"/>
          <w:b/>
          <w:bCs/>
        </w:rPr>
        <w:t>Seçmek-Bulmak</w:t>
      </w:r>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EĞİLİMLER</w:t>
      </w:r>
    </w:p>
    <w:p w:rsidR="00361988" w:rsidRPr="00361988" w:rsidRDefault="00361988" w:rsidP="00361988">
      <w:pPr>
        <w:spacing w:after="0"/>
        <w:rPr>
          <w:rFonts w:cs="Calibri"/>
        </w:rPr>
      </w:pPr>
      <w:r w:rsidRPr="00361988">
        <w:rPr>
          <w:rFonts w:cs="Calibri"/>
          <w:b/>
        </w:rPr>
        <w:t>E1. Benlik Eğilimleri</w:t>
      </w:r>
      <w:r w:rsidRPr="00361988">
        <w:rPr>
          <w:rFonts w:cs="Calibri"/>
        </w:rPr>
        <w:t xml:space="preserve"> </w:t>
      </w:r>
    </w:p>
    <w:p w:rsidR="00361988" w:rsidRPr="00361988" w:rsidRDefault="00361988" w:rsidP="00361988">
      <w:pPr>
        <w:spacing w:after="0"/>
        <w:rPr>
          <w:rFonts w:cs="Calibri"/>
        </w:rPr>
      </w:pPr>
      <w:r w:rsidRPr="00361988">
        <w:rPr>
          <w:rFonts w:cs="Calibri"/>
        </w:rPr>
        <w:t>E1.1. Merak</w:t>
      </w:r>
    </w:p>
    <w:p w:rsidR="00361988" w:rsidRPr="00361988" w:rsidRDefault="00361988" w:rsidP="00361988">
      <w:pPr>
        <w:spacing w:after="0"/>
        <w:rPr>
          <w:rFonts w:cs="Calibri"/>
          <w:b/>
        </w:rPr>
      </w:pPr>
      <w:r w:rsidRPr="00361988">
        <w:rPr>
          <w:rFonts w:cs="Calibri"/>
          <w:b/>
        </w:rPr>
        <w:t>E2. Sosyal Eğilimler</w:t>
      </w:r>
    </w:p>
    <w:p w:rsidR="00361988" w:rsidRPr="00361988" w:rsidRDefault="00361988" w:rsidP="00361988">
      <w:pPr>
        <w:spacing w:after="0"/>
        <w:rPr>
          <w:rFonts w:cs="Calibri"/>
        </w:rPr>
      </w:pPr>
      <w:r w:rsidRPr="00361988">
        <w:rPr>
          <w:rFonts w:cs="Calibri"/>
        </w:rPr>
        <w:t xml:space="preserve">E2.5. </w:t>
      </w:r>
      <w:proofErr w:type="spellStart"/>
      <w:r w:rsidRPr="00361988">
        <w:rPr>
          <w:rFonts w:cs="Calibri"/>
        </w:rPr>
        <w:t>Oyunseverlik</w:t>
      </w:r>
      <w:proofErr w:type="spellEnd"/>
    </w:p>
    <w:p w:rsidR="00361988" w:rsidRPr="00361988" w:rsidRDefault="00361988" w:rsidP="00361988">
      <w:pPr>
        <w:spacing w:after="0"/>
        <w:rPr>
          <w:rFonts w:cs="Calibri"/>
          <w:b/>
        </w:rPr>
      </w:pPr>
      <w:r w:rsidRPr="00361988">
        <w:rPr>
          <w:rFonts w:cs="Calibri"/>
          <w:b/>
        </w:rPr>
        <w:t>E3. Entelektüel Eğilimler</w:t>
      </w:r>
    </w:p>
    <w:p w:rsidR="00361988" w:rsidRPr="00361988" w:rsidRDefault="00361988" w:rsidP="00361988">
      <w:pPr>
        <w:spacing w:after="0"/>
        <w:rPr>
          <w:rFonts w:cs="Calibri"/>
          <w:u w:val="single"/>
        </w:rPr>
      </w:pPr>
      <w:r w:rsidRPr="00361988">
        <w:rPr>
          <w:rFonts w:cs="Calibri"/>
        </w:rPr>
        <w:t>E3.1. Odaklanma</w:t>
      </w:r>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Sosyal-Duygusal Öğrenme Becerileri</w:t>
      </w:r>
    </w:p>
    <w:p w:rsidR="00361988" w:rsidRPr="00361988" w:rsidRDefault="00361988" w:rsidP="00361988">
      <w:pPr>
        <w:spacing w:after="0"/>
        <w:rPr>
          <w:rFonts w:cs="Calibri"/>
          <w:b/>
        </w:rPr>
      </w:pPr>
      <w:r w:rsidRPr="00361988">
        <w:rPr>
          <w:rFonts w:cs="Calibri"/>
          <w:b/>
        </w:rPr>
        <w:t>SDB1.2. Kendini Düzenleme (Öz Düzenleme Becerisi)</w:t>
      </w:r>
    </w:p>
    <w:p w:rsidR="00361988" w:rsidRPr="00361988" w:rsidRDefault="00361988" w:rsidP="00361988">
      <w:pPr>
        <w:spacing w:after="0"/>
        <w:rPr>
          <w:rFonts w:cs="Calibri"/>
        </w:rPr>
      </w:pPr>
      <w:r w:rsidRPr="00361988">
        <w:rPr>
          <w:rFonts w:cs="Calibri"/>
        </w:rPr>
        <w:t xml:space="preserve">SDB1.2.SB2. Motivasyonunu ayarlamak </w:t>
      </w:r>
    </w:p>
    <w:p w:rsidR="00361988" w:rsidRPr="00361988" w:rsidRDefault="00361988" w:rsidP="00361988">
      <w:pPr>
        <w:spacing w:after="0"/>
        <w:rPr>
          <w:rFonts w:cs="Calibri"/>
          <w:b/>
          <w:u w:val="single"/>
        </w:rPr>
      </w:pPr>
      <w:r w:rsidRPr="00361988">
        <w:rPr>
          <w:rFonts w:cs="Calibri"/>
          <w:b/>
          <w:u w:val="single"/>
        </w:rPr>
        <w:t>Değerler</w:t>
      </w:r>
    </w:p>
    <w:p w:rsidR="00361988" w:rsidRPr="00361988" w:rsidRDefault="00361988" w:rsidP="00361988">
      <w:pPr>
        <w:spacing w:after="0"/>
        <w:rPr>
          <w:rFonts w:cs="Calibri"/>
          <w:b/>
        </w:rPr>
      </w:pPr>
      <w:r w:rsidRPr="00361988">
        <w:rPr>
          <w:rFonts w:cs="Calibri"/>
          <w:b/>
        </w:rPr>
        <w:t>D4. Dostluk</w:t>
      </w:r>
    </w:p>
    <w:p w:rsidR="00361988" w:rsidRPr="00361988" w:rsidRDefault="00361988" w:rsidP="00361988">
      <w:pPr>
        <w:spacing w:after="0"/>
        <w:rPr>
          <w:rFonts w:cs="Calibri"/>
          <w:bCs/>
        </w:rPr>
      </w:pPr>
      <w:r w:rsidRPr="00361988">
        <w:rPr>
          <w:rFonts w:cs="Calibri"/>
          <w:bCs/>
        </w:rPr>
        <w:t>D4.4. Arkadaşlarını ve onlarla vakit geçirmeyi önemsemek</w:t>
      </w:r>
    </w:p>
    <w:p w:rsidR="00361988" w:rsidRPr="00361988" w:rsidRDefault="00361988" w:rsidP="00361988">
      <w:pPr>
        <w:spacing w:after="0"/>
        <w:rPr>
          <w:rFonts w:cs="Calibri"/>
        </w:rPr>
      </w:pPr>
      <w:r w:rsidRPr="00361988">
        <w:rPr>
          <w:rFonts w:cs="Calibri"/>
        </w:rPr>
        <w:t xml:space="preserve">D4.4.1. Arkadaşlarıyla vakit geçirmekten keyif alır. </w:t>
      </w:r>
    </w:p>
    <w:p w:rsidR="00361988" w:rsidRPr="00361988" w:rsidRDefault="00361988" w:rsidP="00361988">
      <w:pPr>
        <w:spacing w:after="0"/>
        <w:rPr>
          <w:rFonts w:cs="Calibri"/>
        </w:rPr>
      </w:pPr>
      <w:r w:rsidRPr="00361988">
        <w:rPr>
          <w:rFonts w:cs="Calibri"/>
        </w:rPr>
        <w:t>D4.4.2. Arkadaşlarıyla oynamaya istekli olur.</w:t>
      </w:r>
    </w:p>
    <w:p w:rsidR="00361988" w:rsidRPr="00361988" w:rsidRDefault="00361988" w:rsidP="00361988">
      <w:pPr>
        <w:spacing w:after="0"/>
        <w:rPr>
          <w:rFonts w:cs="Calibri"/>
          <w:b/>
        </w:rPr>
      </w:pPr>
      <w:r w:rsidRPr="00361988">
        <w:rPr>
          <w:rFonts w:cs="Calibri"/>
          <w:b/>
        </w:rPr>
        <w:t xml:space="preserve">D18. Temizlik </w:t>
      </w:r>
    </w:p>
    <w:p w:rsidR="00361988" w:rsidRPr="00361988" w:rsidRDefault="00361988" w:rsidP="00361988">
      <w:pPr>
        <w:spacing w:after="0"/>
        <w:rPr>
          <w:rFonts w:cs="Calibri"/>
        </w:rPr>
      </w:pPr>
      <w:r w:rsidRPr="00361988">
        <w:rPr>
          <w:rFonts w:cs="Calibri"/>
        </w:rPr>
        <w:t>D18.1. Kişisel temizlik ve bakına önem vermek</w:t>
      </w:r>
    </w:p>
    <w:p w:rsidR="00361988" w:rsidRPr="00361988" w:rsidRDefault="00361988" w:rsidP="00361988">
      <w:pPr>
        <w:spacing w:after="0"/>
        <w:rPr>
          <w:rFonts w:cs="Calibri"/>
        </w:rPr>
      </w:pPr>
      <w:bookmarkStart w:id="8" w:name="_Hlk180597544"/>
      <w:r w:rsidRPr="00361988">
        <w:rPr>
          <w:rFonts w:cs="Calibri"/>
        </w:rPr>
        <w:t>D18.1.2. Beden temizliğini zamanında ve özenli yapmaya gayret eder.</w:t>
      </w:r>
      <w:bookmarkEnd w:id="8"/>
    </w:p>
    <w:p w:rsidR="00361988" w:rsidRPr="00361988" w:rsidRDefault="00361988" w:rsidP="00361988">
      <w:pPr>
        <w:spacing w:after="0"/>
        <w:rPr>
          <w:rFonts w:cs="Calibri"/>
        </w:rPr>
      </w:pPr>
      <w:r w:rsidRPr="00361988">
        <w:rPr>
          <w:rFonts w:cs="Calibri"/>
        </w:rPr>
        <w:t>D18.2. Yaşadığı ortamın temizliğine dikkat etmek</w:t>
      </w:r>
    </w:p>
    <w:p w:rsidR="00361988" w:rsidRPr="00361988" w:rsidRDefault="00361988" w:rsidP="00361988">
      <w:pPr>
        <w:spacing w:after="0"/>
        <w:rPr>
          <w:rFonts w:cs="Calibri"/>
          <w:color w:val="000000"/>
        </w:rPr>
      </w:pPr>
      <w:r w:rsidRPr="00361988">
        <w:rPr>
          <w:rFonts w:cs="Calibri"/>
          <w:color w:val="000000"/>
        </w:rPr>
        <w:t>D18.2.3. Ev, sınıf, okul bahçesi gibi ortak alanların temizliğinde görev alır.</w:t>
      </w:r>
    </w:p>
    <w:p w:rsidR="00361988" w:rsidRPr="00361988" w:rsidRDefault="00361988" w:rsidP="00361988">
      <w:pPr>
        <w:spacing w:after="0"/>
        <w:rPr>
          <w:rFonts w:cs="Calibri"/>
          <w:b/>
          <w:u w:val="single"/>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OB4. Görsel Okuryazarlık</w:t>
      </w:r>
    </w:p>
    <w:p w:rsidR="00361988" w:rsidRPr="00361988" w:rsidRDefault="00361988" w:rsidP="00361988">
      <w:pPr>
        <w:spacing w:after="0"/>
        <w:rPr>
          <w:rFonts w:cs="Calibri"/>
          <w:bCs/>
        </w:rPr>
      </w:pPr>
      <w:r w:rsidRPr="00361988">
        <w:rPr>
          <w:rFonts w:cs="Calibri"/>
          <w:bCs/>
        </w:rPr>
        <w:t xml:space="preserve">OB4.1.Görseli Anlama </w:t>
      </w:r>
    </w:p>
    <w:p w:rsidR="00361988" w:rsidRPr="00361988" w:rsidRDefault="00361988" w:rsidP="00361988">
      <w:pPr>
        <w:spacing w:after="0"/>
        <w:rPr>
          <w:rFonts w:cs="Calibri"/>
        </w:rPr>
      </w:pPr>
      <w:r w:rsidRPr="00361988">
        <w:rPr>
          <w:rFonts w:cs="Calibri"/>
        </w:rPr>
        <w:t xml:space="preserve">OB4.1.SB1. Görseli algılamak </w:t>
      </w:r>
    </w:p>
    <w:p w:rsidR="00361988" w:rsidRPr="00361988" w:rsidRDefault="00361988" w:rsidP="00361988">
      <w:pPr>
        <w:spacing w:after="0"/>
        <w:rPr>
          <w:rFonts w:cs="Calibri"/>
        </w:rPr>
      </w:pPr>
      <w:r w:rsidRPr="00361988">
        <w:rPr>
          <w:rFonts w:cs="Calibri"/>
        </w:rPr>
        <w:t>OB4.1.SB2. Görseli tanımak</w:t>
      </w:r>
    </w:p>
    <w:p w:rsidR="00443DF6" w:rsidRDefault="00443DF6" w:rsidP="00361988">
      <w:pPr>
        <w:spacing w:after="0"/>
        <w:rPr>
          <w:rFonts w:cs="Calibri"/>
          <w:b/>
        </w:rPr>
      </w:pPr>
    </w:p>
    <w:p w:rsidR="00361988" w:rsidRPr="00361988" w:rsidRDefault="00361988" w:rsidP="00361988">
      <w:pPr>
        <w:spacing w:after="0"/>
        <w:rPr>
          <w:rFonts w:cs="Calibri"/>
          <w:b/>
        </w:rPr>
      </w:pPr>
      <w:r w:rsidRPr="00361988">
        <w:rPr>
          <w:rFonts w:cs="Calibri"/>
          <w:b/>
        </w:rPr>
        <w:t>ÖĞRENME ÇIKTILARI</w:t>
      </w:r>
    </w:p>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rPr>
      </w:pPr>
      <w:r w:rsidRPr="00361988">
        <w:rPr>
          <w:rFonts w:cs="Calibri"/>
          <w:b/>
        </w:rPr>
        <w:t>HSAB.2. Farklı ebat ve özellikteki nesneleri etkin bir şekilde kullanabilme</w:t>
      </w:r>
    </w:p>
    <w:p w:rsidR="00361988" w:rsidRPr="00361988" w:rsidRDefault="00361988" w:rsidP="00361988">
      <w:pPr>
        <w:spacing w:after="0"/>
        <w:rPr>
          <w:rFonts w:cs="Calibri"/>
        </w:rPr>
      </w:pPr>
      <w:r w:rsidRPr="00361988">
        <w:rPr>
          <w:rFonts w:cs="Calibri"/>
        </w:rPr>
        <w:t>HSAB.2.a. Farklı büyüklükteki nesneleri kavrar.</w:t>
      </w:r>
    </w:p>
    <w:p w:rsidR="00361988" w:rsidRPr="00361988" w:rsidRDefault="00361988" w:rsidP="00361988">
      <w:pPr>
        <w:spacing w:after="0"/>
        <w:rPr>
          <w:rFonts w:cs="Calibri"/>
        </w:rPr>
      </w:pPr>
      <w:r w:rsidRPr="00361988">
        <w:rPr>
          <w:rFonts w:cs="Calibri"/>
          <w:color w:val="231F20"/>
        </w:rPr>
        <w:t>HSAB.2.</w:t>
      </w:r>
      <w:r w:rsidRPr="00361988">
        <w:rPr>
          <w:rFonts w:cs="Calibri"/>
        </w:rPr>
        <w:t>b. Nesneleri şekillendirir.</w:t>
      </w:r>
    </w:p>
    <w:p w:rsidR="00361988" w:rsidRPr="00361988" w:rsidRDefault="00361988" w:rsidP="00361988">
      <w:pPr>
        <w:spacing w:after="0"/>
        <w:rPr>
          <w:rFonts w:cs="Calibri"/>
        </w:rPr>
      </w:pPr>
      <w:r w:rsidRPr="00361988">
        <w:rPr>
          <w:rFonts w:cs="Calibri"/>
          <w:color w:val="231F20"/>
        </w:rPr>
        <w:t>HSAB.2.</w:t>
      </w:r>
      <w:r w:rsidRPr="00361988">
        <w:rPr>
          <w:rFonts w:cs="Calibri"/>
        </w:rPr>
        <w:t>c. Farklı boyutlardaki nesneleri kullanır.</w:t>
      </w:r>
    </w:p>
    <w:p w:rsidR="00361988" w:rsidRPr="00361988" w:rsidRDefault="00361988" w:rsidP="00361988">
      <w:pPr>
        <w:spacing w:after="0"/>
        <w:rPr>
          <w:rFonts w:cs="Calibri"/>
          <w:b/>
        </w:rPr>
      </w:pPr>
      <w:r w:rsidRPr="00361988">
        <w:rPr>
          <w:rFonts w:cs="Calibri"/>
          <w:color w:val="231F20"/>
        </w:rPr>
        <w:t>HSAB.2.</w:t>
      </w:r>
      <w:r w:rsidRPr="00361988">
        <w:rPr>
          <w:rFonts w:cs="Calibri"/>
        </w:rPr>
        <w:t>ç. Çeşitli nesneleri kullanarak özgün ürünler oluşturur.</w:t>
      </w:r>
    </w:p>
    <w:p w:rsidR="00361988" w:rsidRPr="00361988" w:rsidRDefault="00361988" w:rsidP="00361988">
      <w:pPr>
        <w:spacing w:after="0"/>
        <w:rPr>
          <w:rFonts w:cs="Calibri"/>
          <w:b/>
          <w:u w:val="single"/>
        </w:rPr>
      </w:pPr>
      <w:r w:rsidRPr="00361988">
        <w:rPr>
          <w:rFonts w:cs="Calibri"/>
          <w:b/>
          <w:u w:val="single"/>
        </w:rPr>
        <w:t>Türkçe Alanı</w:t>
      </w:r>
    </w:p>
    <w:p w:rsidR="00361988" w:rsidRPr="00361988" w:rsidRDefault="00361988" w:rsidP="00361988">
      <w:pPr>
        <w:spacing w:after="0"/>
        <w:rPr>
          <w:rFonts w:cs="Calibri"/>
          <w:b/>
          <w:u w:val="single"/>
        </w:rPr>
      </w:pPr>
      <w:r w:rsidRPr="00361988">
        <w:rPr>
          <w:rFonts w:cs="Calibri"/>
          <w:b/>
        </w:rPr>
        <w:t>TADB.1. Dinleyecekleri/izleyecekleri şiir, hikâye, tekerleme, video, tiyatro, animasyon gibi materyalleri yönetebilme</w:t>
      </w:r>
    </w:p>
    <w:p w:rsidR="00361988" w:rsidRPr="00361988" w:rsidRDefault="00361988" w:rsidP="00361988">
      <w:pPr>
        <w:spacing w:after="0"/>
        <w:rPr>
          <w:rFonts w:cs="Calibri"/>
        </w:rPr>
      </w:pPr>
      <w:r w:rsidRPr="00361988">
        <w:rPr>
          <w:rFonts w:cs="Calibri"/>
        </w:rPr>
        <w:t>TADB.1.b. Seçilen materyalleri dinler/izler. </w:t>
      </w:r>
    </w:p>
    <w:p w:rsidR="00361988" w:rsidRPr="00361988" w:rsidRDefault="00361988" w:rsidP="00361988">
      <w:pPr>
        <w:spacing w:after="0"/>
        <w:rPr>
          <w:rFonts w:cs="Calibri"/>
          <w:b/>
        </w:rPr>
      </w:pPr>
      <w:r w:rsidRPr="00361988">
        <w:rPr>
          <w:rFonts w:cs="Calibri"/>
          <w:b/>
        </w:rPr>
        <w:t>TAKB.1. Konuşma sürecini yönetebilme</w:t>
      </w:r>
    </w:p>
    <w:p w:rsidR="00361988" w:rsidRPr="00361988" w:rsidRDefault="00361988" w:rsidP="00361988">
      <w:pPr>
        <w:spacing w:after="0"/>
        <w:rPr>
          <w:rFonts w:cs="Calibri"/>
        </w:rPr>
      </w:pPr>
      <w:r w:rsidRPr="00361988">
        <w:rPr>
          <w:rFonts w:cs="Calibri"/>
        </w:rPr>
        <w:t>TAKB.1.a. Yetişkin yönlendirmesiyle konuşacağı konuyu seçer.</w:t>
      </w:r>
    </w:p>
    <w:p w:rsidR="00361988" w:rsidRPr="00361988" w:rsidRDefault="00361988" w:rsidP="00361988">
      <w:pPr>
        <w:spacing w:after="0"/>
        <w:rPr>
          <w:rFonts w:cs="Calibri"/>
          <w:b/>
          <w:u w:val="single"/>
        </w:rPr>
      </w:pPr>
      <w:r w:rsidRPr="00361988">
        <w:rPr>
          <w:rFonts w:cs="Calibri"/>
        </w:rPr>
        <w:t>TAKB.1</w:t>
      </w:r>
      <w:r w:rsidRPr="00361988">
        <w:rPr>
          <w:rFonts w:cs="Calibri"/>
          <w:b/>
        </w:rPr>
        <w:t>.</w:t>
      </w:r>
      <w:r w:rsidRPr="00361988">
        <w:rPr>
          <w:rFonts w:cs="Calibri"/>
        </w:rPr>
        <w:t>b. Konuşmaya başlamak için uygun zamanı bekler ve yetişkin yönlendirmesiyle bir konu hakkında konuşur.</w:t>
      </w:r>
    </w:p>
    <w:p w:rsidR="00361988" w:rsidRPr="00361988" w:rsidRDefault="00361988" w:rsidP="00361988">
      <w:pPr>
        <w:spacing w:after="0"/>
        <w:rPr>
          <w:rFonts w:cs="Calibri"/>
          <w:b/>
        </w:rPr>
      </w:pPr>
      <w:r w:rsidRPr="00361988">
        <w:rPr>
          <w:rFonts w:cs="Calibri"/>
          <w:b/>
        </w:rPr>
        <w:t>TAEOB.6. Yazma öncesi becerileri kazanabilme</w:t>
      </w:r>
    </w:p>
    <w:p w:rsidR="00361988" w:rsidRPr="00361988" w:rsidRDefault="00361988" w:rsidP="00361988">
      <w:pPr>
        <w:spacing w:after="0"/>
        <w:rPr>
          <w:rFonts w:cs="Calibri"/>
        </w:rPr>
      </w:pPr>
      <w:r w:rsidRPr="00361988">
        <w:rPr>
          <w:rFonts w:cs="Calibri"/>
        </w:rPr>
        <w:t>TAEOB.6.</w:t>
      </w:r>
      <w:r w:rsidRPr="00361988">
        <w:rPr>
          <w:rFonts w:eastAsia="Tahoma" w:cs="Calibri"/>
          <w:color w:val="231F20"/>
        </w:rPr>
        <w:t>a. Boyama ve çizgi çalışmaları yapa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361988" w:rsidRDefault="00E54966" w:rsidP="00361988">
      <w:pPr>
        <w:pStyle w:val="AralkYok"/>
        <w:rPr>
          <w:rFonts w:ascii="Times New Roman" w:hAnsi="Times New Roman"/>
          <w:color w:val="000000"/>
          <w:sz w:val="15"/>
          <w:szCs w:val="15"/>
          <w:lang w:val="en-US"/>
        </w:rPr>
      </w:pPr>
      <w:r w:rsidRPr="00814E61">
        <w:rPr>
          <w:rFonts w:cstheme="minorHAnsi"/>
          <w:b/>
        </w:rPr>
        <w:t>Sözcükler</w:t>
      </w:r>
      <w:proofErr w:type="gramStart"/>
      <w:r w:rsidRPr="00814E61">
        <w:rPr>
          <w:rFonts w:cstheme="minorHAnsi"/>
          <w:b/>
        </w:rPr>
        <w:t>:</w:t>
      </w:r>
      <w:r w:rsidR="001009DE" w:rsidRPr="001009DE">
        <w:rPr>
          <w:rFonts w:ascii="Times New Roman" w:hAnsi="Times New Roman"/>
          <w:color w:val="000000"/>
          <w:sz w:val="15"/>
          <w:szCs w:val="15"/>
          <w:lang w:val="en-US"/>
        </w:rPr>
        <w:t>:</w:t>
      </w:r>
      <w:proofErr w:type="gramEnd"/>
      <w:r w:rsidR="001009DE" w:rsidRPr="001009DE">
        <w:rPr>
          <w:rFonts w:ascii="Times New Roman" w:hAnsi="Times New Roman"/>
          <w:color w:val="000000"/>
          <w:sz w:val="15"/>
          <w:szCs w:val="15"/>
          <w:lang w:val="en-US"/>
        </w:rPr>
        <w:t xml:space="preserve">  </w:t>
      </w:r>
      <w:r w:rsidR="001009DE" w:rsidRPr="00361988">
        <w:t>karpuz, üzüm, kiraz, meyve, erik, dut</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1009DE" w:rsidRPr="00CA0933">
        <w:rPr>
          <w:rFonts w:ascii="Times New Roman" w:hAnsi="Times New Roman"/>
          <w:sz w:val="15"/>
          <w:szCs w:val="15"/>
        </w:rPr>
        <w:t xml:space="preserve">  </w:t>
      </w:r>
      <w:proofErr w:type="gramStart"/>
      <w:r w:rsidR="001009DE" w:rsidRPr="00361988">
        <w:rPr>
          <w:rStyle w:val="AralkYokChar"/>
        </w:rPr>
        <w:t>Şirin  Mucitler</w:t>
      </w:r>
      <w:proofErr w:type="gramEnd"/>
      <w:r w:rsidR="001009DE" w:rsidRPr="00361988">
        <w:rPr>
          <w:rStyle w:val="AralkYokChar"/>
        </w:rPr>
        <w:t xml:space="preserve"> Kitabı-4 sanat etkinliği kalıbı, kuru boyalar</w:t>
      </w:r>
      <w:r w:rsidRPr="00662D22">
        <w:rPr>
          <w:sz w:val="14"/>
          <w:szCs w:val="14"/>
        </w:rPr>
        <w:t xml:space="preserve"> </w:t>
      </w:r>
      <w:r w:rsidR="008304EA">
        <w:rPr>
          <w:rStyle w:val="AralkYokChar"/>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361988" w:rsidRPr="00361988" w:rsidRDefault="00E54966" w:rsidP="00361988">
      <w:pPr>
        <w:spacing w:after="0" w:line="240" w:lineRule="auto"/>
        <w:rPr>
          <w:rFonts w:cs="Calibr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443DF6" w:rsidRDefault="00443DF6" w:rsidP="00361988">
      <w:pPr>
        <w:spacing w:after="0"/>
        <w:jc w:val="center"/>
        <w:rPr>
          <w:rFonts w:cs="Calibri"/>
          <w:shd w:val="clear" w:color="auto" w:fill="FAFAFA"/>
        </w:rPr>
      </w:pPr>
    </w:p>
    <w:p w:rsidR="00361988" w:rsidRPr="00361988" w:rsidRDefault="00361988" w:rsidP="00361988">
      <w:pPr>
        <w:spacing w:after="0"/>
        <w:jc w:val="center"/>
        <w:rPr>
          <w:rFonts w:cs="Calibri"/>
          <w:b/>
        </w:rPr>
      </w:pPr>
      <w:r w:rsidRPr="00361988">
        <w:rPr>
          <w:rFonts w:cs="Calibri"/>
          <w:shd w:val="clear" w:color="auto" w:fill="FAFAFA"/>
        </w:rPr>
        <w:t xml:space="preserve"> </w:t>
      </w:r>
      <w:r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rPr>
      </w:pPr>
      <w:r w:rsidRPr="00361988">
        <w:rPr>
          <w:rFonts w:cs="Calibri"/>
        </w:rPr>
        <w:t xml:space="preserve">Öğretmen sınıfa gelen çocukları güler yüzle karşılar ve onlarla selamlaşır. Öğretmen ve çocuklar sınıfın uygun bir yerinde çember şeklinde otururlar. Okula kimlerle geldikleri sorulur </w:t>
      </w:r>
      <w:r w:rsidRPr="00361988">
        <w:rPr>
          <w:rFonts w:cs="Calibri"/>
          <w:b/>
        </w:rPr>
        <w:t>(TAKB.1.a</w:t>
      </w:r>
      <w:proofErr w:type="gramStart"/>
      <w:r w:rsidRPr="00361988">
        <w:rPr>
          <w:rFonts w:cs="Calibri"/>
          <w:b/>
        </w:rPr>
        <w:t>.,</w:t>
      </w:r>
      <w:proofErr w:type="gramEnd"/>
      <w:r w:rsidRPr="00361988">
        <w:rPr>
          <w:rFonts w:cs="Calibri"/>
          <w:b/>
        </w:rPr>
        <w:t xml:space="preserve"> TAKB.1.b)</w:t>
      </w:r>
      <w:r w:rsidRPr="00361988">
        <w:rPr>
          <w:rFonts w:cs="Calibri"/>
        </w:rPr>
        <w:t xml:space="preserve">. Sınıfa sonradan gelen çocuklar sürece dâhil edilir. Yoklama yapılır, hava durumu ve haftanın hangi günü olduğu, okula gelene kadar neler yapıldığı, kendilerini nasıl hissettikleri konularında çocuklarla sohbet edilir </w:t>
      </w:r>
      <w:r w:rsidRPr="00361988">
        <w:rPr>
          <w:rFonts w:cs="Calibri"/>
          <w:b/>
          <w:bCs/>
        </w:rPr>
        <w:t>(SDB1.2.SB2.).</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rPr>
      </w:pPr>
      <w:r w:rsidRPr="00361988">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61988">
        <w:rPr>
          <w:rFonts w:cs="Calibri"/>
          <w:b/>
        </w:rPr>
        <w:t>(D4.4.1</w:t>
      </w:r>
      <w:proofErr w:type="gramStart"/>
      <w:r w:rsidRPr="00361988">
        <w:rPr>
          <w:rFonts w:cs="Calibri"/>
          <w:b/>
        </w:rPr>
        <w:t>.,</w:t>
      </w:r>
      <w:proofErr w:type="gramEnd"/>
      <w:r w:rsidRPr="00361988">
        <w:rPr>
          <w:rFonts w:cs="Calibri"/>
          <w:b/>
        </w:rPr>
        <w:t xml:space="preserve"> D4.4.2.).</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cs="Calibri"/>
        </w:rPr>
      </w:pPr>
      <w:r w:rsidRPr="00361988">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61988" w:rsidRPr="00361988" w:rsidRDefault="00361988" w:rsidP="00361988">
      <w:pPr>
        <w:spacing w:after="0"/>
        <w:jc w:val="both"/>
        <w:rPr>
          <w:rFonts w:cs="Calibri"/>
        </w:rPr>
      </w:pPr>
      <w:r w:rsidRPr="00361988">
        <w:rPr>
          <w:rFonts w:cs="Calibri"/>
        </w:rPr>
        <w:t xml:space="preserve">Sağa adım attım, </w:t>
      </w:r>
    </w:p>
    <w:p w:rsidR="00361988" w:rsidRPr="00361988" w:rsidRDefault="00361988" w:rsidP="00361988">
      <w:pPr>
        <w:spacing w:after="0"/>
        <w:jc w:val="both"/>
        <w:rPr>
          <w:rFonts w:cs="Calibri"/>
        </w:rPr>
      </w:pPr>
      <w:r w:rsidRPr="00361988">
        <w:rPr>
          <w:rFonts w:cs="Calibri"/>
        </w:rPr>
        <w:t xml:space="preserve">Sola adım attım, </w:t>
      </w:r>
    </w:p>
    <w:p w:rsidR="00361988" w:rsidRPr="00361988" w:rsidRDefault="00361988" w:rsidP="00361988">
      <w:pPr>
        <w:spacing w:after="0"/>
        <w:jc w:val="both"/>
        <w:rPr>
          <w:rFonts w:cs="Calibri"/>
        </w:rPr>
      </w:pPr>
      <w:r w:rsidRPr="00361988">
        <w:rPr>
          <w:rFonts w:cs="Calibri"/>
        </w:rPr>
        <w:t xml:space="preserve">Bir tren yaptım, </w:t>
      </w:r>
    </w:p>
    <w:p w:rsidR="00361988" w:rsidRPr="00361988" w:rsidRDefault="00361988" w:rsidP="00361988">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
    <w:p w:rsidR="00361988" w:rsidRPr="00361988" w:rsidRDefault="00361988" w:rsidP="00361988">
      <w:pPr>
        <w:spacing w:after="0"/>
        <w:jc w:val="both"/>
        <w:rPr>
          <w:rFonts w:cs="Calibri"/>
        </w:rPr>
      </w:pPr>
      <w:r w:rsidRPr="00361988">
        <w:rPr>
          <w:rFonts w:cs="Calibri"/>
        </w:rPr>
        <w:t xml:space="preserve">Tekerlemesi söylenerek sıra olunur ve kahvaltı öncesinde elleri yıkanır. Kahvaltıya geçilir </w:t>
      </w:r>
      <w:r w:rsidRPr="00361988">
        <w:rPr>
          <w:rFonts w:cs="Calibri"/>
          <w:b/>
          <w:bCs/>
          <w:shd w:val="clear" w:color="auto" w:fill="FAFAFA"/>
        </w:rPr>
        <w:t>(</w:t>
      </w:r>
      <w:r w:rsidRPr="00361988">
        <w:rPr>
          <w:rFonts w:cs="Calibri"/>
          <w:b/>
        </w:rPr>
        <w:t>D18.1</w:t>
      </w:r>
      <w:proofErr w:type="gramStart"/>
      <w:r w:rsidRPr="00361988">
        <w:rPr>
          <w:rFonts w:cs="Calibri"/>
          <w:b/>
        </w:rPr>
        <w:t>.</w:t>
      </w:r>
      <w:r w:rsidRPr="00361988">
        <w:rPr>
          <w:rFonts w:cs="Calibri"/>
        </w:rPr>
        <w:t>,</w:t>
      </w:r>
      <w:proofErr w:type="gramEnd"/>
      <w:r w:rsidRPr="00361988">
        <w:rPr>
          <w:rFonts w:cs="Calibri"/>
        </w:rPr>
        <w:t xml:space="preserve"> </w:t>
      </w:r>
      <w:r w:rsidRPr="00361988">
        <w:rPr>
          <w:rFonts w:cs="Calibri"/>
          <w:b/>
        </w:rPr>
        <w:t>D18.1.2.</w:t>
      </w:r>
      <w:r w:rsidRPr="00361988">
        <w:rPr>
          <w:rFonts w:cs="Calibri"/>
        </w:rPr>
        <w:t>)</w:t>
      </w:r>
      <w:r w:rsidRPr="00361988">
        <w:rPr>
          <w:rFonts w:cs="Calibri"/>
          <w:b/>
        </w:rPr>
        <w:t xml:space="preserve"> </w:t>
      </w:r>
    </w:p>
    <w:p w:rsidR="00361988" w:rsidRPr="00361988" w:rsidRDefault="00361988" w:rsidP="00361988">
      <w:pPr>
        <w:spacing w:after="0"/>
        <w:jc w:val="both"/>
        <w:rPr>
          <w:rFonts w:cs="Calibri"/>
          <w:shd w:val="clear" w:color="auto" w:fill="FAFAFA"/>
        </w:rPr>
      </w:pPr>
      <w:r w:rsidRPr="00361988">
        <w:rPr>
          <w:rFonts w:cs="Calibri"/>
          <w:shd w:val="clear" w:color="auto" w:fill="FAFAFA"/>
        </w:rPr>
        <w:t xml:space="preserve"> </w:t>
      </w:r>
    </w:p>
    <w:p w:rsidR="00611E1B" w:rsidRDefault="00E54966" w:rsidP="00361988">
      <w:pPr>
        <w:spacing w:after="0"/>
        <w:ind w:left="708" w:firstLine="708"/>
        <w:rPr>
          <w:rFonts w:cstheme="minorHAnsi"/>
          <w:b/>
          <w:color w:val="FF0000"/>
        </w:rPr>
      </w:pPr>
      <w:r>
        <w:rPr>
          <w:rFonts w:asciiTheme="minorHAnsi" w:eastAsia="Times New Roman" w:hAnsiTheme="minorHAnsi" w:cstheme="minorHAnsi"/>
          <w:b/>
          <w:lang w:eastAsia="tr-TR"/>
        </w:rPr>
        <w:t xml:space="preserve">    </w:t>
      </w:r>
      <w:r w:rsidR="00361988">
        <w:rPr>
          <w:rFonts w:cstheme="minorHAnsi"/>
          <w:b/>
        </w:rPr>
        <w:t xml:space="preserve"> </w:t>
      </w:r>
    </w:p>
    <w:p w:rsidR="00611E1B" w:rsidRPr="004A7C75" w:rsidRDefault="00611E1B"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E3413F" w:rsidRPr="001009DE" w:rsidRDefault="008304EA" w:rsidP="001009DE">
      <w:pPr>
        <w:pStyle w:val="AralkYok"/>
      </w:pPr>
      <w:r w:rsidRPr="001009DE">
        <w:t xml:space="preserve"> </w:t>
      </w:r>
      <w:r w:rsidR="00E3413F" w:rsidRPr="001009DE">
        <w:t>Öğretmen Sanat etkinliği için masaya Kiraz daire kırmızı kalıpları bırakır, Çocuklar daireleri keser ve ikiye katlar kirazın yarısına yapıştırır, 4 daireyi de keserek kirazın içi katlanarak tamamlanır, tamamlanan kirazlar panoda sergilenir</w:t>
      </w:r>
      <w:r w:rsidR="00583DED" w:rsidRPr="00583DED">
        <w:rPr>
          <w:rFonts w:cs="Calibri"/>
        </w:rPr>
        <w:t xml:space="preserve"> </w:t>
      </w:r>
      <w:r w:rsidR="00583DED">
        <w:rPr>
          <w:rFonts w:cs="Calibri"/>
        </w:rPr>
        <w:t>(</w:t>
      </w:r>
      <w:r w:rsidR="00583DED" w:rsidRPr="00583DED">
        <w:rPr>
          <w:rFonts w:cs="Calibri"/>
          <w:b/>
        </w:rPr>
        <w:t>HSAB.2.a. HSAB.2.b HSAB.2.c. HSAB.2.ç.)</w:t>
      </w:r>
    </w:p>
    <w:p w:rsidR="00E3413F" w:rsidRPr="00583DED" w:rsidRDefault="00E3413F" w:rsidP="001009DE">
      <w:pPr>
        <w:pStyle w:val="AralkYok"/>
        <w:rPr>
          <w:b/>
        </w:rPr>
      </w:pPr>
      <w:r w:rsidRPr="001009DE">
        <w:t>Öğretmen Müzik etkinliği Yaz meyveleri görsel video müzik etkinliğini açarak çocukların şarkıdaki meyveleri bilmelerini sağlar.</w:t>
      </w:r>
      <w:r w:rsidR="00583DED" w:rsidRPr="00583DED">
        <w:rPr>
          <w:rFonts w:cs="Calibri"/>
        </w:rPr>
        <w:t xml:space="preserve"> </w:t>
      </w:r>
      <w:r w:rsidR="00583DED">
        <w:rPr>
          <w:rFonts w:cs="Calibri"/>
        </w:rPr>
        <w:t>(</w:t>
      </w:r>
      <w:r w:rsidR="00583DED" w:rsidRPr="00583DED">
        <w:rPr>
          <w:rFonts w:cs="Calibri"/>
          <w:b/>
        </w:rPr>
        <w:t>SDB1.2.SB2.</w:t>
      </w:r>
      <w:r w:rsidR="00583DED">
        <w:rPr>
          <w:rFonts w:cs="Calibri"/>
          <w:b/>
        </w:rPr>
        <w:t>)</w:t>
      </w:r>
    </w:p>
    <w:p w:rsidR="00E3413F" w:rsidRPr="001009DE" w:rsidRDefault="00E3413F" w:rsidP="001009DE">
      <w:pPr>
        <w:pStyle w:val="AralkYok"/>
      </w:pPr>
      <w:r w:rsidRPr="001009DE">
        <w:t>Yaz gelince akla</w:t>
      </w:r>
    </w:p>
    <w:p w:rsidR="00E3413F" w:rsidRPr="001009DE" w:rsidRDefault="00E3413F" w:rsidP="001009DE">
      <w:pPr>
        <w:pStyle w:val="AralkYok"/>
      </w:pPr>
      <w:r w:rsidRPr="001009DE">
        <w:t>Ben gelirim masaya</w:t>
      </w:r>
    </w:p>
    <w:p w:rsidR="00E3413F" w:rsidRPr="001009DE" w:rsidRDefault="00E3413F" w:rsidP="001009DE">
      <w:pPr>
        <w:pStyle w:val="AralkYok"/>
      </w:pPr>
      <w:r w:rsidRPr="001009DE">
        <w:t>Kırmızı ve suluyum</w:t>
      </w:r>
    </w:p>
    <w:p w:rsidR="00E3413F" w:rsidRPr="001009DE" w:rsidRDefault="00E3413F" w:rsidP="001009DE">
      <w:pPr>
        <w:pStyle w:val="AralkYok"/>
      </w:pPr>
      <w:r w:rsidRPr="001009DE">
        <w:t>Bil bakalım ben neyim</w:t>
      </w:r>
    </w:p>
    <w:p w:rsidR="00E3413F" w:rsidRPr="001009DE" w:rsidRDefault="00E3413F" w:rsidP="001009DE">
      <w:pPr>
        <w:pStyle w:val="AralkYok"/>
      </w:pPr>
      <w:r w:rsidRPr="001009DE">
        <w:t>Karpuz</w:t>
      </w:r>
    </w:p>
    <w:p w:rsidR="00E3413F" w:rsidRPr="001009DE" w:rsidRDefault="00E3413F" w:rsidP="001009DE">
      <w:pPr>
        <w:pStyle w:val="AralkYok"/>
      </w:pPr>
      <w:r w:rsidRPr="001009DE">
        <w:t xml:space="preserve">Şıkır </w:t>
      </w:r>
      <w:proofErr w:type="spellStart"/>
      <w:r w:rsidRPr="001009DE">
        <w:t>şıkır</w:t>
      </w:r>
      <w:proofErr w:type="spellEnd"/>
      <w:r w:rsidRPr="001009DE">
        <w:t xml:space="preserve"> küpeler</w:t>
      </w:r>
    </w:p>
    <w:p w:rsidR="00E3413F" w:rsidRPr="001009DE" w:rsidRDefault="00E3413F" w:rsidP="001009DE">
      <w:pPr>
        <w:pStyle w:val="AralkYok"/>
      </w:pPr>
      <w:r w:rsidRPr="001009DE">
        <w:t>Kıpkırmızı lekeler</w:t>
      </w:r>
    </w:p>
    <w:p w:rsidR="00E3413F" w:rsidRPr="001009DE" w:rsidRDefault="00E3413F" w:rsidP="001009DE">
      <w:pPr>
        <w:pStyle w:val="AralkYok"/>
      </w:pPr>
      <w:r w:rsidRPr="001009DE">
        <w:t>Bal tadında lezzetim</w:t>
      </w:r>
    </w:p>
    <w:p w:rsidR="00E3413F" w:rsidRPr="00E3413F" w:rsidRDefault="00E3413F" w:rsidP="001009DE">
      <w:pPr>
        <w:pStyle w:val="AralkYok"/>
      </w:pPr>
      <w:r w:rsidRPr="001009DE">
        <w:t>Bil bakalım ben</w:t>
      </w:r>
      <w:r w:rsidRPr="00E3413F">
        <w:t xml:space="preserve"> neyim</w:t>
      </w:r>
    </w:p>
    <w:p w:rsidR="00E3413F" w:rsidRPr="00E3413F" w:rsidRDefault="00E3413F" w:rsidP="00E3413F">
      <w:pPr>
        <w:pStyle w:val="AralkYok"/>
      </w:pPr>
      <w:r w:rsidRPr="00E3413F">
        <w:t>Kiraz</w:t>
      </w:r>
    </w:p>
    <w:p w:rsidR="00E3413F" w:rsidRPr="00E3413F" w:rsidRDefault="00E3413F" w:rsidP="00E3413F">
      <w:pPr>
        <w:pStyle w:val="AralkYok"/>
      </w:pPr>
      <w:r w:rsidRPr="00E3413F">
        <w:t>Salkım salkım sallanırım</w:t>
      </w:r>
    </w:p>
    <w:p w:rsidR="00E3413F" w:rsidRPr="00E3413F" w:rsidRDefault="00E3413F" w:rsidP="00E3413F">
      <w:pPr>
        <w:pStyle w:val="AralkYok"/>
      </w:pPr>
      <w:proofErr w:type="spellStart"/>
      <w:r w:rsidRPr="00E3413F">
        <w:t>Yedikçede</w:t>
      </w:r>
      <w:proofErr w:type="spellEnd"/>
      <w:r w:rsidRPr="00E3413F">
        <w:t xml:space="preserve"> ballanırım</w:t>
      </w:r>
    </w:p>
    <w:p w:rsidR="00E3413F" w:rsidRPr="00E3413F" w:rsidRDefault="00E3413F" w:rsidP="00E3413F">
      <w:pPr>
        <w:pStyle w:val="AralkYok"/>
      </w:pPr>
      <w:proofErr w:type="gramStart"/>
      <w:r w:rsidRPr="00E3413F">
        <w:t>hem</w:t>
      </w:r>
      <w:proofErr w:type="gramEnd"/>
      <w:r w:rsidRPr="00E3413F">
        <w:t xml:space="preserve"> yeşilim hem siyah</w:t>
      </w:r>
    </w:p>
    <w:p w:rsidR="00E3413F" w:rsidRPr="00E3413F" w:rsidRDefault="00E3413F" w:rsidP="00E3413F">
      <w:pPr>
        <w:pStyle w:val="AralkYok"/>
      </w:pPr>
      <w:r w:rsidRPr="00E3413F">
        <w:t>Bil bakalım ben neyim</w:t>
      </w:r>
    </w:p>
    <w:p w:rsidR="00E3413F" w:rsidRPr="00E3413F" w:rsidRDefault="00E3413F" w:rsidP="00E3413F">
      <w:pPr>
        <w:pStyle w:val="AralkYok"/>
      </w:pPr>
      <w:r w:rsidRPr="00E3413F">
        <w:t>Üzüm</w:t>
      </w:r>
    </w:p>
    <w:p w:rsidR="00E3413F" w:rsidRPr="00E3413F" w:rsidRDefault="00E3413F" w:rsidP="00E3413F">
      <w:pPr>
        <w:pStyle w:val="AralkYok"/>
      </w:pPr>
      <w:r w:rsidRPr="00E3413F">
        <w:t>Kırmızı yeşil sarı mor</w:t>
      </w:r>
    </w:p>
    <w:p w:rsidR="00E3413F" w:rsidRPr="00E3413F" w:rsidRDefault="00E3413F" w:rsidP="00E3413F">
      <w:pPr>
        <w:pStyle w:val="AralkYok"/>
      </w:pPr>
      <w:r w:rsidRPr="00E3413F">
        <w:t>Hepsini bir tabağa koy</w:t>
      </w:r>
    </w:p>
    <w:p w:rsidR="00E3413F" w:rsidRPr="00E3413F" w:rsidRDefault="00E3413F" w:rsidP="00E3413F">
      <w:pPr>
        <w:pStyle w:val="AralkYok"/>
      </w:pPr>
      <w:r w:rsidRPr="00E3413F">
        <w:t>Hem ekşiyim hem tatlı</w:t>
      </w:r>
    </w:p>
    <w:p w:rsidR="00E3413F" w:rsidRPr="00E3413F" w:rsidRDefault="00E3413F" w:rsidP="00E3413F">
      <w:pPr>
        <w:pStyle w:val="AralkYok"/>
      </w:pPr>
      <w:r w:rsidRPr="00E3413F">
        <w:t>Bil bakalım ben neyim</w:t>
      </w:r>
    </w:p>
    <w:p w:rsidR="00E3413F" w:rsidRPr="00E3413F" w:rsidRDefault="00E3413F" w:rsidP="00E3413F">
      <w:pPr>
        <w:pStyle w:val="AralkYok"/>
      </w:pPr>
      <w:r w:rsidRPr="00E3413F">
        <w:t>Erik</w:t>
      </w:r>
    </w:p>
    <w:p w:rsidR="00E3413F" w:rsidRPr="00E3413F" w:rsidRDefault="00E3413F" w:rsidP="00E3413F">
      <w:pPr>
        <w:pStyle w:val="AralkYok"/>
      </w:pPr>
      <w:r w:rsidRPr="00E3413F">
        <w:t>En sevdiğim meyvelerdir</w:t>
      </w:r>
    </w:p>
    <w:p w:rsidR="00E3413F" w:rsidRPr="00E3413F" w:rsidRDefault="00E3413F" w:rsidP="00E3413F">
      <w:pPr>
        <w:pStyle w:val="AralkYok"/>
      </w:pPr>
      <w:r w:rsidRPr="00E3413F">
        <w:t>Karpuz kiraz üzüm erik</w:t>
      </w:r>
    </w:p>
    <w:p w:rsidR="00E3413F" w:rsidRPr="00E3413F" w:rsidRDefault="00E3413F" w:rsidP="00E3413F">
      <w:pPr>
        <w:pStyle w:val="AralkYok"/>
      </w:pPr>
      <w:r w:rsidRPr="00E3413F">
        <w:t>Yaz gelince her zaman</w:t>
      </w:r>
    </w:p>
    <w:p w:rsidR="00E54966" w:rsidRPr="00E3413F" w:rsidRDefault="00E3413F" w:rsidP="00E3413F">
      <w:pPr>
        <w:pStyle w:val="AralkYok"/>
      </w:pPr>
      <w:r w:rsidRPr="00E3413F">
        <w:t>Yerim durmadan</w:t>
      </w:r>
    </w:p>
    <w:p w:rsidR="00E3413F" w:rsidRPr="00583DED" w:rsidRDefault="00E3413F" w:rsidP="001009DE">
      <w:pPr>
        <w:pStyle w:val="AralkYok"/>
        <w:rPr>
          <w:b/>
        </w:rPr>
      </w:pPr>
      <w:r w:rsidRPr="001009DE">
        <w:t>Öğretmen Şirin Mucitler 4 kitabından Okuma Yazma çalışması için sayfa 44-45 deki çalışma yönergeler doğrultusunda tamamlanır.</w:t>
      </w:r>
      <w:r w:rsidR="00583DED" w:rsidRPr="00583DED">
        <w:rPr>
          <w:rFonts w:cs="Calibri"/>
        </w:rPr>
        <w:t xml:space="preserve"> </w:t>
      </w:r>
      <w:r w:rsidR="00583DED">
        <w:rPr>
          <w:rFonts w:cs="Calibri"/>
        </w:rPr>
        <w:t>(</w:t>
      </w:r>
      <w:r w:rsidR="00583DED" w:rsidRPr="00583DED">
        <w:rPr>
          <w:rFonts w:cs="Calibri"/>
          <w:b/>
        </w:rPr>
        <w:t>TAEOB.6.</w:t>
      </w:r>
      <w:r w:rsidR="00583DED" w:rsidRPr="00583DED">
        <w:rPr>
          <w:rFonts w:eastAsia="Tahoma" w:cs="Calibri"/>
          <w:b/>
          <w:color w:val="231F20"/>
        </w:rPr>
        <w:t>a.</w:t>
      </w:r>
      <w:r w:rsidR="00583DED">
        <w:rPr>
          <w:rFonts w:eastAsia="Tahoma" w:cs="Calibri"/>
          <w:b/>
          <w:color w:val="231F20"/>
        </w:rPr>
        <w:t>)</w:t>
      </w:r>
    </w:p>
    <w:p w:rsidR="00E3413F" w:rsidRPr="001009DE" w:rsidRDefault="00E3413F" w:rsidP="001009DE">
      <w:pPr>
        <w:pStyle w:val="AralkYok"/>
      </w:pPr>
      <w:r w:rsidRPr="001009DE">
        <w:t xml:space="preserve">Çocuklarla </w:t>
      </w:r>
    </w:p>
    <w:p w:rsidR="00E3413F" w:rsidRPr="001009DE" w:rsidRDefault="00E3413F" w:rsidP="001009DE">
      <w:pPr>
        <w:pStyle w:val="AralkYok"/>
      </w:pPr>
      <w:r w:rsidRPr="001009DE">
        <w:t xml:space="preserve">Sar, sar makarayı, </w:t>
      </w:r>
    </w:p>
    <w:p w:rsidR="00E3413F" w:rsidRPr="001009DE" w:rsidRDefault="00E3413F" w:rsidP="001009DE">
      <w:pPr>
        <w:pStyle w:val="AralkYok"/>
      </w:pPr>
      <w:r w:rsidRPr="001009DE">
        <w:t xml:space="preserve">Çöz çöz makarayı  </w:t>
      </w:r>
    </w:p>
    <w:p w:rsidR="00E3413F" w:rsidRPr="00E3413F" w:rsidRDefault="00E3413F" w:rsidP="001009DE">
      <w:pPr>
        <w:pStyle w:val="AralkYok"/>
        <w:rPr>
          <w:lang w:val="en-US"/>
        </w:rPr>
      </w:pPr>
      <w:r w:rsidRPr="001009DE">
        <w:t>şöylede böyle</w:t>
      </w:r>
      <w:r w:rsidRPr="00E3413F">
        <w:rPr>
          <w:lang w:val="en-US"/>
        </w:rPr>
        <w:t xml:space="preserve"> </w:t>
      </w:r>
    </w:p>
    <w:p w:rsidR="00E3413F" w:rsidRPr="001009DE" w:rsidRDefault="00E3413F" w:rsidP="001009DE">
      <w:pPr>
        <w:pStyle w:val="AralkYok"/>
      </w:pPr>
      <w:proofErr w:type="spellStart"/>
      <w:r w:rsidRPr="001009DE">
        <w:t>şapşap</w:t>
      </w:r>
      <w:proofErr w:type="spellEnd"/>
      <w:r w:rsidRPr="001009DE">
        <w:t xml:space="preserve"> şap </w:t>
      </w:r>
    </w:p>
    <w:p w:rsidR="00E3413F" w:rsidRPr="001009DE" w:rsidRDefault="00E3413F" w:rsidP="001009DE">
      <w:pPr>
        <w:pStyle w:val="AralkYok"/>
      </w:pPr>
      <w:r w:rsidRPr="001009DE">
        <w:t xml:space="preserve">Aslan geliyor, kaplan geliyor tıp </w:t>
      </w:r>
    </w:p>
    <w:p w:rsidR="00E3413F" w:rsidRPr="001009DE" w:rsidRDefault="00E3413F" w:rsidP="001009DE">
      <w:pPr>
        <w:pStyle w:val="AralkYok"/>
      </w:pPr>
      <w:r w:rsidRPr="001009DE">
        <w:t xml:space="preserve">kolları </w:t>
      </w:r>
      <w:proofErr w:type="gramStart"/>
      <w:r w:rsidRPr="001009DE">
        <w:t>bağla  şıp</w:t>
      </w:r>
      <w:proofErr w:type="gramEnd"/>
      <w:r w:rsidRPr="001009DE">
        <w:t xml:space="preserve"> </w:t>
      </w:r>
    </w:p>
    <w:p w:rsidR="00E3413F" w:rsidRPr="001009DE" w:rsidRDefault="00E3413F" w:rsidP="001009DE">
      <w:pPr>
        <w:pStyle w:val="AralkYok"/>
      </w:pPr>
      <w:proofErr w:type="gramStart"/>
      <w:r w:rsidRPr="001009DE">
        <w:t>denerek</w:t>
      </w:r>
      <w:proofErr w:type="gramEnd"/>
      <w:r w:rsidRPr="001009DE">
        <w:t xml:space="preserve"> Masal öncesi dikkatleri toplanır.  </w:t>
      </w:r>
    </w:p>
    <w:p w:rsidR="00E3413F" w:rsidRPr="001009DE" w:rsidRDefault="00E3413F" w:rsidP="001009DE">
      <w:pPr>
        <w:pStyle w:val="AralkYok"/>
      </w:pPr>
      <w:r w:rsidRPr="001009DE">
        <w:t>Öğretmen kitap okuma saati için kitap köşesinden masal seçerek masal okunur ve daha sonra masal üzerine sohbet edilir.</w:t>
      </w:r>
    </w:p>
    <w:p w:rsidR="00583DED" w:rsidRPr="001009DE" w:rsidRDefault="00E3413F" w:rsidP="00583DED">
      <w:pPr>
        <w:pStyle w:val="AralkYok"/>
      </w:pPr>
      <w:r w:rsidRPr="001009DE">
        <w:t>Öğretmen çocu</w:t>
      </w:r>
      <w:r w:rsidR="001009DE">
        <w:t xml:space="preserve">klara mavi bir renkli A4 verir </w:t>
      </w:r>
      <w:r w:rsidRPr="001009DE">
        <w:t>çocuklar bu bir deniz denizde neler var çizelim? Denir ve çocuklar çizerek renklendirir, etkinlikler panoda sergilenir.</w:t>
      </w:r>
      <w:r w:rsidR="00583DED" w:rsidRPr="00583DED">
        <w:rPr>
          <w:rFonts w:cs="Calibri"/>
        </w:rPr>
        <w:t xml:space="preserve"> </w:t>
      </w:r>
      <w:r w:rsidR="00583DED">
        <w:rPr>
          <w:rFonts w:cs="Calibri"/>
        </w:rPr>
        <w:t>(</w:t>
      </w:r>
      <w:r w:rsidR="00583DED" w:rsidRPr="00583DED">
        <w:rPr>
          <w:rFonts w:cs="Calibri"/>
          <w:b/>
        </w:rPr>
        <w:t>OB4.1.SB2</w:t>
      </w:r>
      <w:r w:rsidR="00583DED" w:rsidRPr="00361988">
        <w:rPr>
          <w:rFonts w:cs="Calibri"/>
        </w:rPr>
        <w:t xml:space="preserve">. </w:t>
      </w:r>
      <w:r w:rsidR="00583DED" w:rsidRPr="00583DED">
        <w:rPr>
          <w:rFonts w:cs="Calibri"/>
          <w:b/>
        </w:rPr>
        <w:t>HSAB.2.a. HSAB.2.b HSAB.2.c. HSAB.2.ç.)</w:t>
      </w:r>
    </w:p>
    <w:p w:rsidR="00E3413F" w:rsidRPr="001009DE" w:rsidRDefault="00E3413F" w:rsidP="001009DE">
      <w:pPr>
        <w:pStyle w:val="AralkYok"/>
      </w:pPr>
    </w:p>
    <w:p w:rsidR="00E3413F" w:rsidRPr="001009DE" w:rsidRDefault="00E3413F" w:rsidP="001009DE">
      <w:pPr>
        <w:pStyle w:val="AralkYok"/>
      </w:pPr>
      <w:r w:rsidRPr="001009DE">
        <w:t xml:space="preserve">Öğretmen spor saati için Zıpla görsel video şarkıyı açarak çocuklarla birlikte söyleyerek spor saatini şarkının sözlerine uygun yapar. </w:t>
      </w:r>
      <w:r w:rsidR="00583DED" w:rsidRPr="00583DED">
        <w:rPr>
          <w:b/>
        </w:rPr>
        <w:t>(</w:t>
      </w:r>
      <w:r w:rsidR="00583DED" w:rsidRPr="00583DED">
        <w:rPr>
          <w:rFonts w:cs="Calibri"/>
          <w:b/>
        </w:rPr>
        <w:t>E2.5</w:t>
      </w:r>
      <w:r w:rsidR="00583DED">
        <w:rPr>
          <w:rFonts w:cs="Calibri"/>
          <w:b/>
        </w:rPr>
        <w:t>)</w:t>
      </w:r>
    </w:p>
    <w:p w:rsidR="00E3413F" w:rsidRPr="001009DE" w:rsidRDefault="00E3413F" w:rsidP="001009DE">
      <w:pPr>
        <w:pStyle w:val="AralkYok"/>
      </w:pPr>
      <w:r w:rsidRPr="001009DE">
        <w:t>ZIPLA</w:t>
      </w:r>
    </w:p>
    <w:p w:rsidR="00E3413F" w:rsidRPr="001009DE" w:rsidRDefault="00E3413F" w:rsidP="001009DE">
      <w:pPr>
        <w:pStyle w:val="AralkYok"/>
      </w:pPr>
      <w:r w:rsidRPr="001009DE">
        <w:t xml:space="preserve">Yorgun </w:t>
      </w:r>
      <w:r w:rsidR="001009DE" w:rsidRPr="001009DE">
        <w:t>muyuz?</w:t>
      </w:r>
      <w:r w:rsidRPr="001009DE">
        <w:t xml:space="preserve"> </w:t>
      </w:r>
      <w:r w:rsidR="001009DE" w:rsidRPr="001009DE">
        <w:t>Hayır!</w:t>
      </w:r>
    </w:p>
    <w:p w:rsidR="00E3413F" w:rsidRPr="001009DE" w:rsidRDefault="00E3413F" w:rsidP="001009DE">
      <w:pPr>
        <w:pStyle w:val="AralkYok"/>
      </w:pPr>
      <w:r w:rsidRPr="001009DE">
        <w:t xml:space="preserve">Enerjik </w:t>
      </w:r>
      <w:r w:rsidR="001009DE" w:rsidRPr="001009DE">
        <w:t>miyiz?</w:t>
      </w:r>
      <w:r w:rsidRPr="001009DE">
        <w:t xml:space="preserve"> </w:t>
      </w:r>
      <w:r w:rsidR="001009DE" w:rsidRPr="001009DE">
        <w:t>Evet!</w:t>
      </w:r>
    </w:p>
    <w:p w:rsidR="00E3413F" w:rsidRPr="00E3413F" w:rsidRDefault="00E3413F" w:rsidP="00E3413F">
      <w:pPr>
        <w:pStyle w:val="AralkYok"/>
      </w:pPr>
      <w:r w:rsidRPr="00E3413F">
        <w:t>Kollarını kaldır havaya</w:t>
      </w:r>
    </w:p>
    <w:p w:rsidR="00E3413F" w:rsidRPr="00E3413F" w:rsidRDefault="00E3413F" w:rsidP="00E3413F">
      <w:pPr>
        <w:pStyle w:val="AralkYok"/>
      </w:pPr>
      <w:r w:rsidRPr="00E3413F">
        <w:t>Salla salla kolları salla</w:t>
      </w:r>
    </w:p>
    <w:p w:rsidR="00E3413F" w:rsidRPr="00E3413F" w:rsidRDefault="00E3413F" w:rsidP="00E3413F">
      <w:pPr>
        <w:pStyle w:val="AralkYok"/>
      </w:pPr>
      <w:r w:rsidRPr="00E3413F">
        <w:t>İndir kaldır kolları kaldır</w:t>
      </w:r>
    </w:p>
    <w:p w:rsidR="00E3413F" w:rsidRPr="00E3413F" w:rsidRDefault="00E3413F" w:rsidP="00E3413F">
      <w:pPr>
        <w:pStyle w:val="AralkYok"/>
      </w:pPr>
      <w:r w:rsidRPr="00E3413F">
        <w:t>Çek çek bacakları çek çek</w:t>
      </w:r>
    </w:p>
    <w:p w:rsidR="00E3413F" w:rsidRPr="00E3413F" w:rsidRDefault="00E3413F" w:rsidP="00E3413F">
      <w:pPr>
        <w:pStyle w:val="AralkYok"/>
      </w:pPr>
      <w:r w:rsidRPr="00E3413F">
        <w:t>Vur elini çapraz bacağa</w:t>
      </w:r>
    </w:p>
    <w:p w:rsidR="00E3413F" w:rsidRPr="00E3413F" w:rsidRDefault="00E3413F" w:rsidP="00E3413F">
      <w:pPr>
        <w:pStyle w:val="AralkYok"/>
      </w:pPr>
      <w:r w:rsidRPr="00E3413F">
        <w:t>Şimdi ayaklar iki yana Zıpla...</w:t>
      </w:r>
    </w:p>
    <w:p w:rsidR="00E3413F" w:rsidRPr="00E3413F" w:rsidRDefault="00E3413F" w:rsidP="00E3413F">
      <w:pPr>
        <w:pStyle w:val="AralkYok"/>
      </w:pPr>
      <w:r w:rsidRPr="00E3413F">
        <w:t>Ördek gibi yürü... Belini çevir... Kollarınla yap yap dalga</w:t>
      </w:r>
    </w:p>
    <w:p w:rsidR="00E3413F" w:rsidRPr="00E3413F" w:rsidRDefault="00E3413F" w:rsidP="00E3413F">
      <w:pPr>
        <w:pStyle w:val="AralkYok"/>
      </w:pPr>
      <w:r w:rsidRPr="00E3413F">
        <w:t>Koş olduğun yerde koş koş</w:t>
      </w:r>
    </w:p>
    <w:p w:rsidR="00E3413F" w:rsidRPr="00E3413F" w:rsidRDefault="00E3413F" w:rsidP="00E3413F">
      <w:pPr>
        <w:pStyle w:val="AralkYok"/>
      </w:pPr>
      <w:r w:rsidRPr="00E3413F">
        <w:t>Vur elini ayağına</w:t>
      </w:r>
    </w:p>
    <w:p w:rsidR="00E3413F" w:rsidRPr="00E3413F" w:rsidRDefault="00E3413F" w:rsidP="00E3413F">
      <w:pPr>
        <w:pStyle w:val="AralkYok"/>
      </w:pPr>
      <w:r w:rsidRPr="00E3413F">
        <w:t>Eğil kalk hadi hızlıca</w:t>
      </w:r>
    </w:p>
    <w:p w:rsidR="00E3413F" w:rsidRPr="00E3413F" w:rsidRDefault="00E3413F" w:rsidP="00E3413F">
      <w:pPr>
        <w:pStyle w:val="AralkYok"/>
      </w:pPr>
      <w:r w:rsidRPr="00E3413F">
        <w:t>Şimdi ayaklar iki yana...</w:t>
      </w:r>
    </w:p>
    <w:p w:rsidR="00E3413F" w:rsidRPr="00DB2EBA" w:rsidRDefault="00361988" w:rsidP="00E3413F">
      <w:pPr>
        <w:pStyle w:val="AralkYok"/>
        <w:rPr>
          <w:b/>
        </w:rPr>
      </w:pPr>
      <w:r>
        <w:t xml:space="preserve"> </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3413F" w:rsidRPr="00E3413F" w:rsidRDefault="00E54966" w:rsidP="00E3413F">
      <w:pPr>
        <w:pStyle w:val="AralkYok"/>
      </w:pPr>
      <w:r w:rsidRPr="00E3413F">
        <w:t xml:space="preserve"> </w:t>
      </w:r>
      <w:r w:rsidR="008304EA" w:rsidRPr="00E3413F">
        <w:t xml:space="preserve"> </w:t>
      </w:r>
      <w:r w:rsidR="00E3413F" w:rsidRPr="00E3413F">
        <w:t>Bugün en çok hangi etkinliği sevdin?</w:t>
      </w:r>
    </w:p>
    <w:p w:rsidR="00E3413F" w:rsidRPr="00E3413F" w:rsidRDefault="00E3413F" w:rsidP="00E3413F">
      <w:pPr>
        <w:pStyle w:val="AralkYok"/>
      </w:pPr>
      <w:r w:rsidRPr="00E3413F">
        <w:t>Yaz meyvelerinden nasıl meyve suyu yaparız?</w:t>
      </w:r>
    </w:p>
    <w:p w:rsidR="00E3413F" w:rsidRPr="00E3413F" w:rsidRDefault="00E3413F" w:rsidP="00E3413F">
      <w:pPr>
        <w:pStyle w:val="AralkYok"/>
      </w:pPr>
      <w:r w:rsidRPr="00E3413F">
        <w:t>Yaz meyvelerinin yararları nelerdir?</w:t>
      </w:r>
    </w:p>
    <w:p w:rsidR="00E3413F" w:rsidRPr="00E3413F" w:rsidRDefault="00E3413F" w:rsidP="00E3413F">
      <w:pPr>
        <w:pStyle w:val="AralkYok"/>
      </w:pPr>
      <w:r w:rsidRPr="00E3413F">
        <w:t>Masal da en çok neyi sevdin?</w:t>
      </w:r>
    </w:p>
    <w:p w:rsidR="00E3413F" w:rsidRPr="00E3413F" w:rsidRDefault="00E3413F" w:rsidP="00E3413F">
      <w:pPr>
        <w:pStyle w:val="AralkYok"/>
      </w:pPr>
      <w:r w:rsidRPr="00E3413F">
        <w:t>Öğretmenin sınıfta en güzel neyi güzel yapar?</w:t>
      </w:r>
    </w:p>
    <w:p w:rsidR="00E3413F" w:rsidRPr="00E3413F" w:rsidRDefault="00E3413F" w:rsidP="00E3413F">
      <w:pPr>
        <w:pStyle w:val="AralkYok"/>
      </w:pPr>
      <w:r w:rsidRPr="00E3413F">
        <w:t>Çalışkan çocuklara öğretmenin ne der?</w:t>
      </w:r>
    </w:p>
    <w:p w:rsidR="00E3413F" w:rsidRPr="00E3413F" w:rsidRDefault="00E3413F" w:rsidP="00E3413F">
      <w:pPr>
        <w:pStyle w:val="AralkYok"/>
      </w:pPr>
      <w:r w:rsidRPr="00E3413F">
        <w:t>Denizde hangi hayvanlar yaşar?</w:t>
      </w:r>
    </w:p>
    <w:p w:rsidR="00E3413F" w:rsidRPr="00E3413F" w:rsidRDefault="00E3413F" w:rsidP="00E3413F">
      <w:pPr>
        <w:pStyle w:val="AralkYok"/>
      </w:pPr>
      <w:r w:rsidRPr="00E3413F">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361988" w:rsidP="00E54966">
      <w:r>
        <w:t xml:space="preserve"> </w:t>
      </w:r>
    </w:p>
    <w:p w:rsidR="00583DED" w:rsidRDefault="00583DED" w:rsidP="00E54966"/>
    <w:p w:rsidR="00583DED" w:rsidRDefault="00583DED" w:rsidP="00E54966"/>
    <w:p w:rsidR="00D85112" w:rsidRDefault="00D85112" w:rsidP="00E54966"/>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1A7316">
        <w:rPr>
          <w:rFonts w:asciiTheme="minorHAnsi" w:eastAsiaTheme="minorHAnsi" w:hAnsiTheme="minorHAnsi" w:cstheme="minorHAnsi"/>
        </w:rPr>
        <w:t>7</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361988" w:rsidRPr="00361988" w:rsidRDefault="00361988" w:rsidP="00361988">
      <w:pPr>
        <w:spacing w:after="0"/>
        <w:rPr>
          <w:rFonts w:cs="Calibri"/>
        </w:rPr>
      </w:pPr>
      <w:r>
        <w:rPr>
          <w:rFonts w:asciiTheme="minorHAnsi" w:eastAsiaTheme="minorHAnsi" w:hAnsiTheme="minorHAnsi" w:cstheme="minorHAnsi"/>
          <w:b/>
          <w:u w:val="single"/>
        </w:rPr>
        <w:t xml:space="preserve"> </w:t>
      </w:r>
      <w:r w:rsidRPr="00361988">
        <w:rPr>
          <w:rFonts w:cs="Calibri"/>
          <w:b/>
        </w:rPr>
        <w:t>ALAN BECERİLERİ</w:t>
      </w:r>
      <w:r w:rsidRPr="00361988">
        <w:rPr>
          <w:rFonts w:cs="Calibri"/>
        </w:rPr>
        <w:t xml:space="preserve"> </w:t>
      </w:r>
    </w:p>
    <w:p w:rsidR="00361988" w:rsidRPr="00361988" w:rsidRDefault="00361988" w:rsidP="00361988">
      <w:pPr>
        <w:spacing w:after="0"/>
        <w:rPr>
          <w:rFonts w:cs="Calibri"/>
        </w:rPr>
      </w:pPr>
      <w:r w:rsidRPr="00361988">
        <w:rPr>
          <w:rFonts w:cs="Calibri"/>
          <w:b/>
        </w:rPr>
        <w:t>Hareket ve Sağlık Alanı</w:t>
      </w:r>
    </w:p>
    <w:p w:rsidR="00361988" w:rsidRPr="00361988" w:rsidRDefault="00361988" w:rsidP="00361988">
      <w:pPr>
        <w:spacing w:after="0"/>
        <w:rPr>
          <w:rFonts w:cs="Calibri"/>
        </w:rPr>
      </w:pPr>
      <w:r w:rsidRPr="00361988">
        <w:rPr>
          <w:rFonts w:cs="Calibri"/>
        </w:rPr>
        <w:t xml:space="preserve">HSAB1. Aktif Yaşam İçin </w:t>
      </w:r>
      <w:proofErr w:type="spellStart"/>
      <w:r w:rsidRPr="00361988">
        <w:rPr>
          <w:rFonts w:cs="Calibri"/>
        </w:rPr>
        <w:t>Psikomotor</w:t>
      </w:r>
      <w:proofErr w:type="spellEnd"/>
      <w:r w:rsidRPr="00361988">
        <w:rPr>
          <w:rFonts w:cs="Calibri"/>
        </w:rPr>
        <w:t xml:space="preserve"> Beceriler</w:t>
      </w:r>
    </w:p>
    <w:p w:rsidR="00361988" w:rsidRPr="00361988" w:rsidRDefault="00361988" w:rsidP="00361988">
      <w:pPr>
        <w:spacing w:after="0"/>
        <w:rPr>
          <w:rFonts w:cs="Calibri"/>
          <w:b/>
        </w:rPr>
      </w:pPr>
      <w:r w:rsidRPr="00361988">
        <w:rPr>
          <w:rFonts w:cs="Calibri"/>
          <w:b/>
        </w:rPr>
        <w:t>Fen Alanı</w:t>
      </w:r>
    </w:p>
    <w:p w:rsidR="00361988" w:rsidRPr="00361988" w:rsidRDefault="00361988" w:rsidP="00361988">
      <w:pPr>
        <w:spacing w:after="0"/>
        <w:rPr>
          <w:rFonts w:cs="Calibri"/>
        </w:rPr>
      </w:pPr>
      <w:r w:rsidRPr="00361988">
        <w:rPr>
          <w:rFonts w:cs="Calibri"/>
        </w:rPr>
        <w:t>FBAB1. Bilimsel Gözlem Yapma</w:t>
      </w:r>
    </w:p>
    <w:p w:rsidR="00361988" w:rsidRPr="00361988" w:rsidRDefault="00361988" w:rsidP="00361988">
      <w:pPr>
        <w:spacing w:after="0"/>
        <w:rPr>
          <w:rFonts w:cs="Calibri"/>
          <w:b/>
        </w:rPr>
      </w:pPr>
      <w:r w:rsidRPr="00361988">
        <w:rPr>
          <w:rFonts w:cs="Calibri"/>
          <w:b/>
        </w:rPr>
        <w:t>Matematik Alanı</w:t>
      </w:r>
    </w:p>
    <w:p w:rsidR="00361988" w:rsidRPr="00361988" w:rsidRDefault="00361988" w:rsidP="00361988">
      <w:pPr>
        <w:spacing w:after="0"/>
        <w:rPr>
          <w:rFonts w:cs="Calibri"/>
        </w:rPr>
      </w:pPr>
      <w:r w:rsidRPr="00361988">
        <w:rPr>
          <w:rFonts w:cs="Calibri"/>
        </w:rPr>
        <w:t>MAB3. Matematiksel Temsil</w:t>
      </w:r>
    </w:p>
    <w:p w:rsidR="00361988" w:rsidRPr="00361988" w:rsidRDefault="00361988" w:rsidP="00361988">
      <w:pPr>
        <w:spacing w:after="0"/>
        <w:rPr>
          <w:rFonts w:cs="Calibri"/>
        </w:rPr>
      </w:pPr>
    </w:p>
    <w:p w:rsidR="00361988" w:rsidRPr="00361988" w:rsidRDefault="00361988" w:rsidP="00361988">
      <w:pPr>
        <w:spacing w:after="0"/>
        <w:rPr>
          <w:rFonts w:cs="Calibri"/>
          <w:b/>
        </w:rPr>
      </w:pPr>
      <w:r w:rsidRPr="00361988">
        <w:rPr>
          <w:rFonts w:cs="Calibri"/>
          <w:b/>
        </w:rPr>
        <w:t>KAVRAMSAL BECERİLER</w:t>
      </w:r>
    </w:p>
    <w:p w:rsidR="00361988" w:rsidRPr="00361988" w:rsidRDefault="00361988" w:rsidP="00361988">
      <w:pPr>
        <w:spacing w:after="0"/>
        <w:rPr>
          <w:rFonts w:cs="Calibri"/>
          <w:b/>
        </w:rPr>
      </w:pPr>
      <w:r w:rsidRPr="00361988">
        <w:rPr>
          <w:rFonts w:cs="Calibri"/>
          <w:b/>
        </w:rPr>
        <w:t xml:space="preserve">KB1. </w:t>
      </w:r>
      <w:r w:rsidRPr="00361988">
        <w:rPr>
          <w:rFonts w:cs="Calibri"/>
          <w:b/>
          <w:bCs/>
        </w:rPr>
        <w:t>Seçmek-Bulmak</w:t>
      </w:r>
    </w:p>
    <w:p w:rsidR="00361988" w:rsidRPr="00361988" w:rsidRDefault="00361988" w:rsidP="00361988">
      <w:pPr>
        <w:spacing w:after="0"/>
        <w:rPr>
          <w:rFonts w:cs="Calibri"/>
          <w:b/>
        </w:rPr>
      </w:pPr>
      <w:r w:rsidRPr="00361988">
        <w:rPr>
          <w:rFonts w:cs="Calibri"/>
          <w:b/>
        </w:rPr>
        <w:t>KB2.4. Çözümleme Becerisi</w:t>
      </w:r>
    </w:p>
    <w:p w:rsidR="00361988" w:rsidRPr="00361988" w:rsidRDefault="00361988" w:rsidP="00361988">
      <w:pPr>
        <w:spacing w:after="0"/>
        <w:rPr>
          <w:rFonts w:cs="Calibri"/>
        </w:rPr>
      </w:pPr>
      <w:r w:rsidRPr="00361988">
        <w:rPr>
          <w:rFonts w:cs="Calibri"/>
        </w:rPr>
        <w:t xml:space="preserve">KB2.4.SB1. Nesne, olgu ve olaylara ilişkin parçaları belirlemek </w:t>
      </w:r>
    </w:p>
    <w:p w:rsidR="00361988" w:rsidRPr="00361988" w:rsidRDefault="00361988" w:rsidP="00361988">
      <w:pPr>
        <w:spacing w:after="0"/>
        <w:rPr>
          <w:rFonts w:cs="Calibri"/>
        </w:rPr>
      </w:pPr>
      <w:r w:rsidRPr="00361988">
        <w:rPr>
          <w:rFonts w:cs="Calibri"/>
        </w:rPr>
        <w:t>KB2.4.SB2. Parçalar arasındaki ilişkileri belirlemek</w:t>
      </w:r>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EĞİLİMLER</w:t>
      </w:r>
    </w:p>
    <w:p w:rsidR="00361988" w:rsidRPr="00361988" w:rsidRDefault="00361988" w:rsidP="00361988">
      <w:pPr>
        <w:spacing w:after="0"/>
        <w:rPr>
          <w:rFonts w:cs="Calibri"/>
        </w:rPr>
      </w:pPr>
      <w:r w:rsidRPr="00361988">
        <w:rPr>
          <w:rFonts w:cs="Calibri"/>
          <w:b/>
        </w:rPr>
        <w:t>E1. Benlik Eğilimleri</w:t>
      </w:r>
      <w:r w:rsidRPr="00361988">
        <w:rPr>
          <w:rFonts w:cs="Calibri"/>
        </w:rPr>
        <w:t xml:space="preserve"> </w:t>
      </w:r>
    </w:p>
    <w:p w:rsidR="00361988" w:rsidRPr="00361988" w:rsidRDefault="00361988" w:rsidP="00361988">
      <w:pPr>
        <w:spacing w:after="0"/>
        <w:rPr>
          <w:rFonts w:cs="Calibri"/>
        </w:rPr>
      </w:pPr>
      <w:r w:rsidRPr="00361988">
        <w:rPr>
          <w:rFonts w:cs="Calibri"/>
        </w:rPr>
        <w:t>E1.1. Merak</w:t>
      </w:r>
    </w:p>
    <w:p w:rsidR="00361988" w:rsidRPr="00361988" w:rsidRDefault="00361988" w:rsidP="00361988">
      <w:pPr>
        <w:spacing w:after="0"/>
        <w:rPr>
          <w:rFonts w:cs="Calibri"/>
          <w:b/>
        </w:rPr>
      </w:pPr>
      <w:r w:rsidRPr="00361988">
        <w:rPr>
          <w:rFonts w:cs="Calibri"/>
          <w:b/>
        </w:rPr>
        <w:t>E2. Sosyal Eğilimler</w:t>
      </w:r>
    </w:p>
    <w:p w:rsidR="00361988" w:rsidRPr="00361988" w:rsidRDefault="00361988" w:rsidP="00361988">
      <w:pPr>
        <w:spacing w:after="0"/>
        <w:rPr>
          <w:rFonts w:cs="Calibri"/>
        </w:rPr>
      </w:pPr>
      <w:r w:rsidRPr="00361988">
        <w:rPr>
          <w:rFonts w:cs="Calibri"/>
        </w:rPr>
        <w:t xml:space="preserve">E2.5. </w:t>
      </w:r>
      <w:proofErr w:type="spellStart"/>
      <w:r w:rsidRPr="00361988">
        <w:rPr>
          <w:rFonts w:cs="Calibri"/>
        </w:rPr>
        <w:t>Oyunseverlik</w:t>
      </w:r>
      <w:proofErr w:type="spellEnd"/>
    </w:p>
    <w:p w:rsidR="00361988" w:rsidRPr="00361988" w:rsidRDefault="00361988" w:rsidP="00361988">
      <w:pPr>
        <w:spacing w:after="0"/>
        <w:rPr>
          <w:rFonts w:cs="Calibri"/>
          <w:b/>
        </w:rPr>
      </w:pPr>
      <w:r w:rsidRPr="00361988">
        <w:rPr>
          <w:rFonts w:cs="Calibri"/>
          <w:b/>
        </w:rPr>
        <w:t>E3. Entelektüel Eğilimler</w:t>
      </w:r>
    </w:p>
    <w:p w:rsidR="00361988" w:rsidRPr="00361988" w:rsidRDefault="00361988" w:rsidP="00361988">
      <w:pPr>
        <w:spacing w:after="0"/>
        <w:rPr>
          <w:rFonts w:cs="Calibri"/>
          <w:u w:val="single"/>
        </w:rPr>
      </w:pPr>
      <w:r w:rsidRPr="00361988">
        <w:rPr>
          <w:rFonts w:cs="Calibri"/>
        </w:rPr>
        <w:t>E3.1. Odaklanma</w:t>
      </w:r>
    </w:p>
    <w:p w:rsidR="00361988" w:rsidRPr="00361988" w:rsidRDefault="00361988" w:rsidP="00361988">
      <w:pPr>
        <w:spacing w:after="0"/>
        <w:rPr>
          <w:rFonts w:cs="Calibri"/>
          <w:b/>
          <w:u w:val="single"/>
        </w:rPr>
      </w:pP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Sosyal-Duygusal Öğrenme Becerileri</w:t>
      </w:r>
    </w:p>
    <w:p w:rsidR="00361988" w:rsidRPr="00361988" w:rsidRDefault="00361988" w:rsidP="00361988">
      <w:pPr>
        <w:spacing w:after="0"/>
        <w:rPr>
          <w:rFonts w:cs="Calibri"/>
          <w:b/>
        </w:rPr>
      </w:pPr>
      <w:r w:rsidRPr="00361988">
        <w:rPr>
          <w:rFonts w:cs="Calibri"/>
          <w:b/>
        </w:rPr>
        <w:t>SDB2.2. İş Birliği Becerisi</w:t>
      </w:r>
    </w:p>
    <w:p w:rsidR="00361988" w:rsidRPr="00361988" w:rsidRDefault="00361988" w:rsidP="00361988">
      <w:pPr>
        <w:spacing w:after="0"/>
        <w:rPr>
          <w:rFonts w:cs="Calibri"/>
          <w:bCs/>
        </w:rPr>
      </w:pPr>
      <w:r w:rsidRPr="00361988">
        <w:rPr>
          <w:rFonts w:cs="Calibri"/>
          <w:bCs/>
        </w:rPr>
        <w:t>SDB2.2.SB1. Kişi ve gruplarla iş birliği yapmak</w:t>
      </w:r>
    </w:p>
    <w:p w:rsidR="00361988" w:rsidRPr="00361988" w:rsidRDefault="00361988" w:rsidP="00361988">
      <w:pPr>
        <w:spacing w:after="0"/>
        <w:rPr>
          <w:rFonts w:cs="Calibri"/>
          <w:b/>
          <w:u w:val="single"/>
        </w:rPr>
      </w:pPr>
      <w:r w:rsidRPr="00361988">
        <w:rPr>
          <w:rFonts w:cs="Calibri"/>
          <w:b/>
          <w:u w:val="single"/>
        </w:rPr>
        <w:t>Değerler</w:t>
      </w:r>
    </w:p>
    <w:p w:rsidR="00361988" w:rsidRPr="00361988" w:rsidRDefault="00361988" w:rsidP="00361988">
      <w:pPr>
        <w:spacing w:after="0"/>
        <w:rPr>
          <w:rFonts w:cs="Calibri"/>
          <w:b/>
        </w:rPr>
      </w:pPr>
      <w:r w:rsidRPr="00361988">
        <w:rPr>
          <w:rFonts w:cs="Calibri"/>
          <w:b/>
        </w:rPr>
        <w:t>D4. Dostluk</w:t>
      </w:r>
    </w:p>
    <w:p w:rsidR="00361988" w:rsidRPr="00361988" w:rsidRDefault="00361988" w:rsidP="00361988">
      <w:pPr>
        <w:spacing w:after="0"/>
        <w:rPr>
          <w:rFonts w:cs="Calibri"/>
          <w:bCs/>
        </w:rPr>
      </w:pPr>
      <w:r w:rsidRPr="00361988">
        <w:rPr>
          <w:rFonts w:cs="Calibri"/>
          <w:bCs/>
        </w:rPr>
        <w:t>D4.4. Arkadaşlarını ve onlarla vakit geçirmeyi önemsemek</w:t>
      </w:r>
    </w:p>
    <w:p w:rsidR="00361988" w:rsidRPr="00361988" w:rsidRDefault="00361988" w:rsidP="00361988">
      <w:pPr>
        <w:spacing w:after="0"/>
        <w:rPr>
          <w:rFonts w:cs="Calibri"/>
        </w:rPr>
      </w:pPr>
      <w:r w:rsidRPr="00361988">
        <w:rPr>
          <w:rFonts w:cs="Calibri"/>
        </w:rPr>
        <w:t xml:space="preserve">D4.4.1. Arkadaşlarıyla vakit geçirmekten keyif alır. </w:t>
      </w:r>
    </w:p>
    <w:p w:rsidR="00361988" w:rsidRPr="00361988" w:rsidRDefault="00361988" w:rsidP="00361988">
      <w:pPr>
        <w:spacing w:after="0"/>
        <w:rPr>
          <w:rFonts w:cs="Calibri"/>
        </w:rPr>
      </w:pPr>
      <w:r w:rsidRPr="00361988">
        <w:rPr>
          <w:rFonts w:cs="Calibri"/>
        </w:rPr>
        <w:t>D4.4.2. Arkadaşlarıyla oynamaya istekli olur.</w:t>
      </w:r>
    </w:p>
    <w:p w:rsidR="00361988" w:rsidRPr="00361988" w:rsidRDefault="00361988" w:rsidP="00361988">
      <w:pPr>
        <w:spacing w:after="0"/>
        <w:rPr>
          <w:rFonts w:cs="Calibri"/>
          <w:b/>
        </w:rPr>
      </w:pPr>
      <w:r w:rsidRPr="00361988">
        <w:rPr>
          <w:rFonts w:cs="Calibri"/>
          <w:b/>
        </w:rPr>
        <w:t xml:space="preserve">D18. Temizlik </w:t>
      </w:r>
    </w:p>
    <w:p w:rsidR="00361988" w:rsidRPr="00361988" w:rsidRDefault="00361988" w:rsidP="00361988">
      <w:pPr>
        <w:spacing w:after="0"/>
        <w:rPr>
          <w:rFonts w:cs="Calibri"/>
        </w:rPr>
      </w:pPr>
      <w:r w:rsidRPr="00361988">
        <w:rPr>
          <w:rFonts w:cs="Calibri"/>
        </w:rPr>
        <w:t>D18.1. Kişisel temizlik ve bakımına önem vermek</w:t>
      </w:r>
    </w:p>
    <w:p w:rsidR="00361988" w:rsidRPr="00361988" w:rsidRDefault="00361988" w:rsidP="00361988">
      <w:pPr>
        <w:spacing w:after="0"/>
        <w:rPr>
          <w:rFonts w:cs="Calibri"/>
        </w:rPr>
      </w:pPr>
      <w:bookmarkStart w:id="9" w:name="_Hlk180656377"/>
      <w:r w:rsidRPr="00361988">
        <w:rPr>
          <w:rFonts w:cs="Calibri"/>
        </w:rPr>
        <w:t>D18.1.2. Beden temizliğini zamanında ve özenli yapmaya gayret eder.</w:t>
      </w:r>
    </w:p>
    <w:bookmarkEnd w:id="9"/>
    <w:p w:rsidR="00361988" w:rsidRPr="00361988" w:rsidRDefault="00361988" w:rsidP="00361988">
      <w:pPr>
        <w:spacing w:after="0"/>
        <w:rPr>
          <w:rFonts w:cs="Calibri"/>
        </w:rPr>
      </w:pPr>
      <w:r w:rsidRPr="00361988">
        <w:rPr>
          <w:rFonts w:cs="Calibri"/>
        </w:rPr>
        <w:t>D18.2. Yaşadığı ortamın temizliğine dikkat etmek</w:t>
      </w:r>
    </w:p>
    <w:p w:rsidR="00361988" w:rsidRPr="00361988" w:rsidRDefault="00361988" w:rsidP="00361988">
      <w:pPr>
        <w:spacing w:after="0"/>
        <w:rPr>
          <w:rFonts w:cs="Calibri"/>
          <w:color w:val="000000"/>
        </w:rPr>
      </w:pPr>
      <w:bookmarkStart w:id="10" w:name="_Hlk180656385"/>
      <w:r w:rsidRPr="00361988">
        <w:rPr>
          <w:rFonts w:cs="Calibri"/>
          <w:color w:val="000000"/>
        </w:rPr>
        <w:t>D18.2.3. Ev, sınıf, okul bahçesi gibi ortak alanların temizliğinde görev alır.</w:t>
      </w:r>
    </w:p>
    <w:bookmarkEnd w:id="10"/>
    <w:p w:rsidR="00361988" w:rsidRPr="00361988" w:rsidRDefault="00361988" w:rsidP="00361988">
      <w:pPr>
        <w:spacing w:after="0"/>
        <w:rPr>
          <w:rFonts w:cs="Calibri"/>
          <w:b/>
          <w:u w:val="single"/>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OB4. Görsel Okuryazarlık</w:t>
      </w:r>
    </w:p>
    <w:p w:rsidR="00361988" w:rsidRPr="00361988" w:rsidRDefault="00361988" w:rsidP="00361988">
      <w:pPr>
        <w:spacing w:after="0"/>
        <w:rPr>
          <w:rFonts w:cs="Calibri"/>
          <w:bCs/>
        </w:rPr>
      </w:pPr>
      <w:r w:rsidRPr="00361988">
        <w:rPr>
          <w:rFonts w:cs="Calibri"/>
          <w:bCs/>
        </w:rPr>
        <w:t xml:space="preserve">OB4.1.Görseli Anlama </w:t>
      </w:r>
    </w:p>
    <w:p w:rsidR="00361988" w:rsidRPr="00361988" w:rsidRDefault="00361988" w:rsidP="00361988">
      <w:pPr>
        <w:spacing w:after="0"/>
        <w:rPr>
          <w:rFonts w:cs="Calibri"/>
        </w:rPr>
      </w:pPr>
      <w:r w:rsidRPr="00361988">
        <w:rPr>
          <w:rFonts w:cs="Calibri"/>
        </w:rPr>
        <w:t xml:space="preserve">OB4.1.SB1. Görseli algılamak </w:t>
      </w:r>
    </w:p>
    <w:p w:rsidR="00361988" w:rsidRPr="00361988" w:rsidRDefault="00361988" w:rsidP="00361988">
      <w:pPr>
        <w:spacing w:after="0"/>
        <w:rPr>
          <w:rFonts w:cs="Calibri"/>
        </w:rPr>
      </w:pPr>
      <w:r w:rsidRPr="00361988">
        <w:rPr>
          <w:rFonts w:cs="Calibri"/>
        </w:rPr>
        <w:t>OB4.1.SB2. Görseli tanımak</w:t>
      </w:r>
    </w:p>
    <w:p w:rsidR="00361988" w:rsidRPr="00361988" w:rsidRDefault="00361988" w:rsidP="00361988">
      <w:pPr>
        <w:spacing w:after="0"/>
        <w:rPr>
          <w:rFonts w:cs="Calibri"/>
          <w:b/>
        </w:rPr>
      </w:pPr>
    </w:p>
    <w:p w:rsidR="00361988" w:rsidRPr="00361988" w:rsidRDefault="00361988" w:rsidP="00361988">
      <w:pPr>
        <w:spacing w:after="0"/>
        <w:rPr>
          <w:rFonts w:cs="Calibri"/>
          <w:b/>
        </w:rPr>
      </w:pPr>
    </w:p>
    <w:p w:rsidR="00443DF6" w:rsidRDefault="00443DF6" w:rsidP="00361988">
      <w:pPr>
        <w:spacing w:after="0"/>
        <w:rPr>
          <w:rFonts w:cs="Calibri"/>
          <w:b/>
        </w:rPr>
      </w:pPr>
    </w:p>
    <w:p w:rsidR="00361988" w:rsidRDefault="00361988" w:rsidP="00361988">
      <w:pPr>
        <w:spacing w:after="0"/>
        <w:rPr>
          <w:rFonts w:cs="Calibri"/>
          <w:b/>
        </w:rPr>
      </w:pPr>
      <w:r w:rsidRPr="00361988">
        <w:rPr>
          <w:rFonts w:cs="Calibri"/>
          <w:b/>
        </w:rPr>
        <w:t>ÖĞRENME ÇIKTILARI</w:t>
      </w:r>
    </w:p>
    <w:p w:rsidR="00D85112" w:rsidRPr="008830C6" w:rsidRDefault="00D85112" w:rsidP="00D85112">
      <w:pPr>
        <w:spacing w:after="0"/>
        <w:rPr>
          <w:rFonts w:cstheme="minorHAnsi"/>
          <w:b/>
          <w:u w:val="single"/>
        </w:rPr>
      </w:pPr>
      <w:r w:rsidRPr="008830C6">
        <w:rPr>
          <w:rFonts w:cstheme="minorHAnsi"/>
          <w:b/>
          <w:u w:val="single"/>
        </w:rPr>
        <w:t xml:space="preserve">Türkçe Alanı </w:t>
      </w:r>
    </w:p>
    <w:p w:rsidR="00D85112" w:rsidRPr="008830C6" w:rsidRDefault="00D85112" w:rsidP="00D85112">
      <w:pPr>
        <w:spacing w:after="0"/>
        <w:rPr>
          <w:rFonts w:cstheme="minorHAnsi"/>
          <w:b/>
        </w:rPr>
      </w:pPr>
      <w:r w:rsidRPr="008830C6">
        <w:rPr>
          <w:rFonts w:cstheme="minorHAnsi"/>
          <w:b/>
        </w:rPr>
        <w:t>TADB.1. Dinleyecekleri/izleyecekleri şiir, hikâye, tekerleme, video, tiyatro, animasyon gibi materyalleri yönetebilme</w:t>
      </w:r>
    </w:p>
    <w:p w:rsidR="00D85112" w:rsidRPr="008830C6" w:rsidRDefault="00D85112" w:rsidP="00D85112">
      <w:pPr>
        <w:spacing w:after="0"/>
        <w:rPr>
          <w:rFonts w:cstheme="minorHAnsi"/>
        </w:rPr>
      </w:pPr>
      <w:r w:rsidRPr="008830C6">
        <w:rPr>
          <w:rFonts w:cstheme="minorHAnsi"/>
        </w:rPr>
        <w:t>TADB.1.a. Kendisine sunulan seçenekler arasından dinleyecekleri/izleyecekleri materyalleri seçer</w:t>
      </w:r>
    </w:p>
    <w:p w:rsidR="00D85112" w:rsidRPr="008830C6" w:rsidRDefault="00D85112" w:rsidP="00D85112">
      <w:pPr>
        <w:spacing w:after="0"/>
        <w:rPr>
          <w:rFonts w:cstheme="minorHAnsi"/>
          <w:b/>
          <w:u w:val="single"/>
        </w:rPr>
      </w:pPr>
      <w:r w:rsidRPr="008830C6">
        <w:rPr>
          <w:rFonts w:cstheme="minorHAnsi"/>
        </w:rPr>
        <w:t>TADB.1.b. Seçilen materyalleri dinler/izler. </w:t>
      </w:r>
    </w:p>
    <w:p w:rsidR="00D85112" w:rsidRPr="008830C6" w:rsidRDefault="00D85112" w:rsidP="00D85112">
      <w:pPr>
        <w:spacing w:after="0"/>
        <w:rPr>
          <w:rFonts w:cstheme="minorHAnsi"/>
          <w:b/>
        </w:rPr>
      </w:pPr>
      <w:r w:rsidRPr="008830C6">
        <w:rPr>
          <w:rFonts w:cstheme="minorHAnsi"/>
          <w:b/>
        </w:rPr>
        <w:t>TAKB.1. Konuşma sürecini yönetebilme</w:t>
      </w:r>
    </w:p>
    <w:p w:rsidR="00D85112" w:rsidRPr="008830C6" w:rsidRDefault="00D85112" w:rsidP="00D85112">
      <w:pPr>
        <w:spacing w:after="0"/>
        <w:rPr>
          <w:rFonts w:cstheme="minorHAnsi"/>
        </w:rPr>
      </w:pPr>
      <w:r w:rsidRPr="008830C6">
        <w:rPr>
          <w:rFonts w:cstheme="minorHAnsi"/>
        </w:rPr>
        <w:t>TAKB.1</w:t>
      </w:r>
      <w:r w:rsidRPr="008830C6">
        <w:rPr>
          <w:rFonts w:cstheme="minorHAnsi"/>
          <w:b/>
        </w:rPr>
        <w:t>.</w:t>
      </w:r>
      <w:r w:rsidRPr="008830C6">
        <w:rPr>
          <w:rFonts w:cstheme="minorHAnsi"/>
        </w:rPr>
        <w:t>a. Yetişkin yönlendirmesiyle konuşacağı konuyu seçer.</w:t>
      </w:r>
    </w:p>
    <w:p w:rsidR="00D85112" w:rsidRPr="008830C6" w:rsidRDefault="00D85112" w:rsidP="00D85112">
      <w:pPr>
        <w:spacing w:after="0"/>
        <w:rPr>
          <w:rFonts w:cstheme="minorHAnsi"/>
        </w:rPr>
      </w:pPr>
      <w:r w:rsidRPr="008830C6">
        <w:rPr>
          <w:rFonts w:cstheme="minorHAnsi"/>
        </w:rPr>
        <w:t>TAKB.1</w:t>
      </w:r>
      <w:r w:rsidRPr="008830C6">
        <w:rPr>
          <w:rFonts w:cstheme="minorHAnsi"/>
          <w:b/>
        </w:rPr>
        <w:t>.</w:t>
      </w:r>
      <w:r w:rsidRPr="008830C6">
        <w:rPr>
          <w:rFonts w:cstheme="minorHAnsi"/>
        </w:rPr>
        <w:t>b.</w:t>
      </w:r>
      <w:r>
        <w:rPr>
          <w:rFonts w:cstheme="minorHAnsi"/>
        </w:rPr>
        <w:t xml:space="preserve"> </w:t>
      </w:r>
      <w:r w:rsidRPr="008830C6">
        <w:rPr>
          <w:rFonts w:cstheme="minorHAnsi"/>
        </w:rPr>
        <w:t>Konuşmaya başlamak için uygun zamanı bekler ve yetişkin yönlendirmesiyle bir konu hakkında konuşur.</w:t>
      </w:r>
    </w:p>
    <w:p w:rsidR="00D85112" w:rsidRPr="008830C6" w:rsidRDefault="00D85112" w:rsidP="00D85112">
      <w:pPr>
        <w:spacing w:after="0"/>
        <w:rPr>
          <w:rFonts w:cstheme="minorHAnsi"/>
          <w:b/>
        </w:rPr>
      </w:pPr>
      <w:r w:rsidRPr="008830C6">
        <w:rPr>
          <w:rFonts w:cstheme="minorHAnsi"/>
          <w:b/>
        </w:rPr>
        <w:t>TAKB.2. Konuşma sürecinin içeriğini oluşturabilme</w:t>
      </w:r>
    </w:p>
    <w:p w:rsidR="00D85112" w:rsidRPr="008830C6" w:rsidRDefault="00D85112" w:rsidP="00D85112">
      <w:pPr>
        <w:spacing w:after="0"/>
        <w:rPr>
          <w:rFonts w:cstheme="minorHAnsi"/>
        </w:rPr>
      </w:pPr>
      <w:r w:rsidRPr="008830C6">
        <w:rPr>
          <w:rFonts w:cstheme="minorHAnsi"/>
        </w:rPr>
        <w:t>TAKB.2</w:t>
      </w:r>
      <w:r w:rsidRPr="008830C6">
        <w:rPr>
          <w:rFonts w:cstheme="minorHAnsi"/>
          <w:b/>
        </w:rPr>
        <w:t>.</w:t>
      </w:r>
      <w:r w:rsidRPr="008830C6">
        <w:rPr>
          <w:rFonts w:cstheme="minorHAnsi"/>
        </w:rPr>
        <w:t>a. Konuşacağı konu ile günlük yaşamı arasında bağlantı kurar.</w:t>
      </w:r>
    </w:p>
    <w:p w:rsidR="00D85112" w:rsidRPr="008830C6" w:rsidRDefault="00D85112" w:rsidP="00D85112">
      <w:pPr>
        <w:spacing w:after="0"/>
        <w:rPr>
          <w:rFonts w:cstheme="minorHAnsi"/>
        </w:rPr>
      </w:pPr>
      <w:r w:rsidRPr="008830C6">
        <w:rPr>
          <w:rFonts w:cstheme="minorHAnsi"/>
        </w:rPr>
        <w:t>TAKB.2.b. Konuşmanın devamı hakkındaki tahminini söyler</w:t>
      </w:r>
    </w:p>
    <w:p w:rsidR="00D85112" w:rsidRPr="008830C6" w:rsidRDefault="00D85112" w:rsidP="00D85112">
      <w:pPr>
        <w:pStyle w:val="AralkYok"/>
        <w:spacing w:line="276" w:lineRule="auto"/>
        <w:rPr>
          <w:rFonts w:cstheme="minorHAnsi"/>
          <w:b/>
        </w:rPr>
      </w:pPr>
      <w:r w:rsidRPr="008830C6">
        <w:rPr>
          <w:rFonts w:cstheme="minorHAnsi"/>
          <w:b/>
        </w:rPr>
        <w:t>TAEOB.6. Yazma öncesi becerileri kazanabilme</w:t>
      </w:r>
    </w:p>
    <w:p w:rsidR="00D85112" w:rsidRPr="008830C6" w:rsidRDefault="00D85112" w:rsidP="00D85112">
      <w:pPr>
        <w:pStyle w:val="AralkYok"/>
        <w:spacing w:line="276" w:lineRule="auto"/>
        <w:rPr>
          <w:rFonts w:cstheme="minorHAnsi"/>
        </w:rPr>
      </w:pPr>
      <w:r w:rsidRPr="008830C6">
        <w:rPr>
          <w:rFonts w:cstheme="minorHAnsi"/>
        </w:rPr>
        <w:t>TAEOB.6.a. Boyama ve çizgi çalışmaları yapar.</w:t>
      </w:r>
    </w:p>
    <w:p w:rsidR="00D85112" w:rsidRPr="00361988" w:rsidRDefault="00D85112" w:rsidP="00361988">
      <w:pPr>
        <w:spacing w:after="0"/>
        <w:rPr>
          <w:rFonts w:cs="Calibri"/>
          <w:b/>
        </w:rPr>
      </w:pPr>
    </w:p>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rPr>
      </w:pPr>
      <w:r w:rsidRPr="00361988">
        <w:rPr>
          <w:rFonts w:cs="Calibri"/>
          <w:b/>
        </w:rPr>
        <w:t>HSAB.2. Farklı ebat ve özellikteki nesneleri etkin bir şekilde kullanabilme</w:t>
      </w:r>
    </w:p>
    <w:p w:rsidR="00361988" w:rsidRPr="00361988" w:rsidRDefault="00361988" w:rsidP="00361988">
      <w:pPr>
        <w:spacing w:after="0"/>
        <w:rPr>
          <w:rFonts w:cs="Calibri"/>
        </w:rPr>
      </w:pPr>
      <w:r w:rsidRPr="00361988">
        <w:rPr>
          <w:rFonts w:cs="Calibri"/>
        </w:rPr>
        <w:t>HSAB.2.a. Farklı büyüklükteki nesneleri kavrar.</w:t>
      </w:r>
    </w:p>
    <w:p w:rsidR="00361988" w:rsidRPr="00361988" w:rsidRDefault="00361988" w:rsidP="00361988">
      <w:pPr>
        <w:spacing w:after="0"/>
        <w:rPr>
          <w:rFonts w:cs="Calibri"/>
        </w:rPr>
      </w:pPr>
      <w:r w:rsidRPr="00361988">
        <w:rPr>
          <w:rFonts w:cs="Calibri"/>
          <w:color w:val="231F20"/>
        </w:rPr>
        <w:t>HSAB.2.</w:t>
      </w:r>
      <w:r w:rsidRPr="00361988">
        <w:rPr>
          <w:rFonts w:cs="Calibri"/>
        </w:rPr>
        <w:t>b. Nesneleri şekillendirir.</w:t>
      </w:r>
    </w:p>
    <w:p w:rsidR="00361988" w:rsidRPr="00361988" w:rsidRDefault="00361988" w:rsidP="00361988">
      <w:pPr>
        <w:spacing w:after="0"/>
        <w:rPr>
          <w:rFonts w:cs="Calibri"/>
        </w:rPr>
      </w:pPr>
      <w:r w:rsidRPr="00361988">
        <w:rPr>
          <w:rFonts w:cs="Calibri"/>
          <w:color w:val="231F20"/>
        </w:rPr>
        <w:t>HSAB.2.</w:t>
      </w:r>
      <w:r w:rsidRPr="00361988">
        <w:rPr>
          <w:rFonts w:cs="Calibri"/>
        </w:rPr>
        <w:t>c. Farklı boyutlardaki nesneleri kullanır.</w:t>
      </w:r>
    </w:p>
    <w:p w:rsidR="00361988" w:rsidRPr="00361988" w:rsidRDefault="00361988" w:rsidP="00361988">
      <w:pPr>
        <w:spacing w:after="0"/>
        <w:rPr>
          <w:rFonts w:cs="Calibri"/>
          <w:b/>
        </w:rPr>
      </w:pPr>
      <w:r w:rsidRPr="00361988">
        <w:rPr>
          <w:rFonts w:cs="Calibri"/>
          <w:color w:val="231F20"/>
        </w:rPr>
        <w:t>HSAB.2.</w:t>
      </w:r>
      <w:r w:rsidRPr="00361988">
        <w:rPr>
          <w:rFonts w:cs="Calibri"/>
        </w:rPr>
        <w:t>ç. Çeşitli nesneleri kullanarak özgün ürünler oluşturur.</w:t>
      </w:r>
    </w:p>
    <w:p w:rsidR="00361988" w:rsidRPr="00361988" w:rsidRDefault="00361988" w:rsidP="00361988">
      <w:pPr>
        <w:spacing w:after="0"/>
        <w:rPr>
          <w:rFonts w:cs="Calibri"/>
          <w:b/>
          <w:u w:val="single"/>
        </w:rPr>
      </w:pPr>
      <w:r w:rsidRPr="00361988">
        <w:rPr>
          <w:rFonts w:cs="Calibri"/>
          <w:b/>
          <w:u w:val="single"/>
        </w:rPr>
        <w:t>Matematik Alanı</w:t>
      </w:r>
    </w:p>
    <w:p w:rsidR="00361988" w:rsidRPr="00361988" w:rsidRDefault="00361988" w:rsidP="00361988">
      <w:pPr>
        <w:spacing w:after="0"/>
        <w:rPr>
          <w:rFonts w:cs="Calibri"/>
          <w:b/>
        </w:rPr>
      </w:pPr>
      <w:r w:rsidRPr="00361988">
        <w:rPr>
          <w:rFonts w:cs="Calibri"/>
          <w:b/>
        </w:rPr>
        <w:t>MAB.5. Farklı matematiksel temsillerden yararlanabilme</w:t>
      </w:r>
    </w:p>
    <w:p w:rsidR="00361988" w:rsidRPr="00361988" w:rsidRDefault="00361988" w:rsidP="00361988">
      <w:pPr>
        <w:spacing w:after="0"/>
        <w:rPr>
          <w:rFonts w:cs="Calibri"/>
        </w:rPr>
      </w:pPr>
      <w:r w:rsidRPr="00361988">
        <w:rPr>
          <w:rFonts w:cs="Calibri"/>
        </w:rPr>
        <w:t>MAB.5.a. Çeşitli semboller arasından belirtilen matematiksel temsilleri/ sembolleri gösterir.</w:t>
      </w:r>
    </w:p>
    <w:p w:rsidR="00361988" w:rsidRPr="00361988" w:rsidRDefault="00361988" w:rsidP="00361988">
      <w:pPr>
        <w:spacing w:after="0"/>
        <w:rPr>
          <w:rFonts w:cs="Calibri"/>
        </w:rPr>
      </w:pPr>
      <w:r w:rsidRPr="00361988">
        <w:rPr>
          <w:rFonts w:cs="Calibri"/>
        </w:rPr>
        <w:t>MAB.5.b. İsmi söylenen şekli gösterir.</w:t>
      </w:r>
    </w:p>
    <w:p w:rsidR="00361988" w:rsidRPr="00361988" w:rsidRDefault="00361988" w:rsidP="00361988">
      <w:pPr>
        <w:spacing w:after="0"/>
        <w:rPr>
          <w:rFonts w:cs="Calibri"/>
          <w:b/>
        </w:rPr>
      </w:pPr>
      <w:r w:rsidRPr="00361988">
        <w:rPr>
          <w:rFonts w:cs="Calibri"/>
          <w:b/>
        </w:rPr>
        <w:t>MAB.2. Matematiksel olgu, olay ve nesnelerin özelliklerini çözümleyebilme</w:t>
      </w:r>
    </w:p>
    <w:p w:rsidR="00361988" w:rsidRPr="00361988" w:rsidRDefault="00361988" w:rsidP="00361988">
      <w:pPr>
        <w:spacing w:after="0"/>
        <w:rPr>
          <w:rFonts w:cs="Calibri"/>
        </w:rPr>
      </w:pPr>
      <w:r w:rsidRPr="00361988">
        <w:rPr>
          <w:rFonts w:cs="Calibri"/>
        </w:rPr>
        <w:t>MAB.2.a. Bir bütünü oluşturan parçaları gösterir</w:t>
      </w:r>
    </w:p>
    <w:p w:rsidR="00361988" w:rsidRPr="00361988" w:rsidRDefault="00361988" w:rsidP="00361988">
      <w:pPr>
        <w:spacing w:after="0"/>
        <w:rPr>
          <w:rFonts w:cs="Calibri"/>
        </w:rPr>
      </w:pPr>
      <w:r w:rsidRPr="00361988">
        <w:rPr>
          <w:rFonts w:cs="Calibri"/>
        </w:rPr>
        <w:t>MAB.2.b. Bir bütünü oluşturan parçaları arasındaki İlişki/ ilişkisizlik durumlarını açıklar.</w:t>
      </w:r>
    </w:p>
    <w:p w:rsidR="00361988" w:rsidRPr="00361988" w:rsidRDefault="00361988" w:rsidP="00361988">
      <w:pPr>
        <w:spacing w:after="0"/>
        <w:rPr>
          <w:rFonts w:cs="Calibri"/>
          <w:b/>
          <w:u w:val="single"/>
        </w:rPr>
      </w:pPr>
      <w:r w:rsidRPr="00361988">
        <w:rPr>
          <w:rFonts w:cs="Calibri"/>
          <w:b/>
          <w:u w:val="single"/>
        </w:rPr>
        <w:t>Fen Alanı</w:t>
      </w:r>
    </w:p>
    <w:p w:rsidR="00361988" w:rsidRPr="00361988" w:rsidRDefault="00361988" w:rsidP="00361988">
      <w:pPr>
        <w:spacing w:after="0"/>
        <w:rPr>
          <w:rFonts w:cs="Calibri"/>
          <w:b/>
        </w:rPr>
      </w:pPr>
      <w:r w:rsidRPr="00361988">
        <w:rPr>
          <w:rFonts w:cs="Calibri"/>
          <w:b/>
        </w:rPr>
        <w:t>FAB.1. Günlük yaşamında fenle ilgili olaylara/olgulara ve durumlara yönelik bilimsel gözlem yapabilme</w:t>
      </w:r>
    </w:p>
    <w:p w:rsidR="00361988" w:rsidRPr="00361988" w:rsidRDefault="00361988" w:rsidP="00361988">
      <w:pPr>
        <w:spacing w:after="0"/>
        <w:rPr>
          <w:rFonts w:cs="Calibri"/>
        </w:rPr>
      </w:pPr>
      <w:r w:rsidRPr="00361988">
        <w:rPr>
          <w:rFonts w:cs="Calibri"/>
        </w:rPr>
        <w:t xml:space="preserve">FAB.1.a. Nesnelerin </w:t>
      </w:r>
      <w:proofErr w:type="spellStart"/>
      <w:r w:rsidRPr="00361988">
        <w:rPr>
          <w:rFonts w:cs="Calibri"/>
        </w:rPr>
        <w:t>betimsel</w:t>
      </w:r>
      <w:proofErr w:type="spellEnd"/>
      <w:r w:rsidRPr="00361988">
        <w:rPr>
          <w:rFonts w:cs="Calibri"/>
        </w:rPr>
        <w:t>/fiziksel özelliklerine yönelik gözlemlerini ifade eder.</w:t>
      </w: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361988">
        <w:rPr>
          <w:rStyle w:val="AralkYokChar"/>
        </w:rPr>
        <w:t>:</w:t>
      </w:r>
      <w:r w:rsidR="001009DE" w:rsidRPr="00361988">
        <w:rPr>
          <w:rStyle w:val="AralkYokChar"/>
        </w:rPr>
        <w:t xml:space="preserve"> Bayat-Taze</w:t>
      </w:r>
      <w:r w:rsidRPr="00662D22">
        <w:rPr>
          <w:sz w:val="14"/>
          <w:szCs w:val="14"/>
        </w:rPr>
        <w:t xml:space="preserve"> </w:t>
      </w:r>
      <w:r w:rsidR="008304EA">
        <w:rPr>
          <w:rStyle w:val="AralkYokChar"/>
        </w:rPr>
        <w:t xml:space="preserve"> </w:t>
      </w:r>
    </w:p>
    <w:p w:rsidR="00E54966" w:rsidRPr="00E51182" w:rsidRDefault="00E54966" w:rsidP="00E51182">
      <w:pPr>
        <w:pStyle w:val="AralkYok"/>
      </w:pPr>
      <w:r w:rsidRPr="00814E61">
        <w:rPr>
          <w:b/>
        </w:rPr>
        <w:t>Sözcükler:</w:t>
      </w:r>
      <w:r w:rsidRPr="00814E61">
        <w:t xml:space="preserve"> </w:t>
      </w:r>
    </w:p>
    <w:p w:rsidR="00E54966" w:rsidRDefault="00E54966" w:rsidP="00E51182">
      <w:pPr>
        <w:pStyle w:val="AralkYok"/>
        <w:rPr>
          <w:rStyle w:val="AralkYokChar"/>
          <w:b/>
        </w:rPr>
      </w:pPr>
      <w:r w:rsidRPr="008304EA">
        <w:rPr>
          <w:b/>
        </w:rPr>
        <w:t>Materyaller:</w:t>
      </w:r>
      <w:r w:rsidR="001009DE" w:rsidRPr="001009DE">
        <w:rPr>
          <w:sz w:val="16"/>
        </w:rPr>
        <w:t xml:space="preserve"> </w:t>
      </w:r>
      <w:r w:rsidR="001009DE" w:rsidRPr="00361988">
        <w:t>Şirin Mucitler Kitabı- 4, kuru boyalar</w:t>
      </w:r>
      <w:r w:rsidRPr="008304EA">
        <w:rPr>
          <w:b/>
        </w:rPr>
        <w:t xml:space="preserve"> </w:t>
      </w:r>
      <w:r w:rsidR="008304EA" w:rsidRPr="008304EA">
        <w:rPr>
          <w:rStyle w:val="AralkYokChar"/>
          <w:b/>
        </w:rPr>
        <w:t xml:space="preserve"> </w:t>
      </w:r>
    </w:p>
    <w:p w:rsidR="00361988" w:rsidRPr="00361988" w:rsidRDefault="00361988" w:rsidP="00361988">
      <w:pPr>
        <w:spacing w:after="0" w:line="240" w:lineRule="auto"/>
        <w:rPr>
          <w:rFonts w:cs="Calibri"/>
          <w:color w:val="000000"/>
          <w:sz w:val="16"/>
          <w:lang w:val="en-US"/>
        </w:rPr>
      </w:pPr>
      <w:r w:rsidRPr="00361988">
        <w:rPr>
          <w:rStyle w:val="AralkYokChar"/>
        </w:rPr>
        <w:t>Kullanılan Kaynaklar:</w:t>
      </w:r>
      <w:r>
        <w:rPr>
          <w:rFonts w:cs="Calibri"/>
          <w:color w:val="000000"/>
          <w:sz w:val="16"/>
          <w:lang w:val="en-US"/>
        </w:rPr>
        <w:t xml:space="preserve"> </w:t>
      </w:r>
      <w:r w:rsidR="001009DE" w:rsidRPr="00361988">
        <w:rPr>
          <w:rStyle w:val="AralkYokChar"/>
        </w:rPr>
        <w:t xml:space="preserve">Şirin Mucitler Kitabı – </w:t>
      </w:r>
      <w:proofErr w:type="gramStart"/>
      <w:r w:rsidR="001009DE" w:rsidRPr="00361988">
        <w:rPr>
          <w:rStyle w:val="AralkYokChar"/>
        </w:rPr>
        <w:t>4  kitabı</w:t>
      </w:r>
      <w:proofErr w:type="gramEnd"/>
      <w:r w:rsidR="001009DE" w:rsidRPr="00361988">
        <w:rPr>
          <w:rStyle w:val="AralkYokChar"/>
        </w:rPr>
        <w:t xml:space="preserve"> sayfa  46</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443DF6" w:rsidRDefault="00E54966" w:rsidP="00361988">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361988" w:rsidRPr="00361988" w:rsidRDefault="00361988" w:rsidP="00361988">
      <w:pPr>
        <w:spacing w:after="0"/>
        <w:rPr>
          <w:rFonts w:cs="Calibri"/>
          <w:b/>
        </w:rPr>
      </w:pPr>
      <w:r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rPr>
      </w:pPr>
      <w:r w:rsidRPr="00361988">
        <w:rPr>
          <w:rFonts w:cs="Calibri"/>
        </w:rPr>
        <w:t xml:space="preserve">Öğretmen sınıfa gelen çocukları güler yüzle karşılar ve onlarla selamlaşır. Öğretmen ve çocuklar sınıfın uygun bir yerinde çember şeklinde otururlar. Okula kimlerle geldikleri sorulur </w:t>
      </w:r>
      <w:r w:rsidRPr="00361988">
        <w:rPr>
          <w:rFonts w:cs="Calibri"/>
          <w:b/>
        </w:rPr>
        <w:t>(TAKB.1.a</w:t>
      </w:r>
      <w:proofErr w:type="gramStart"/>
      <w:r w:rsidRPr="00361988">
        <w:rPr>
          <w:rFonts w:cs="Calibri"/>
          <w:b/>
        </w:rPr>
        <w:t>.,</w:t>
      </w:r>
      <w:proofErr w:type="gramEnd"/>
      <w:r w:rsidRPr="00361988">
        <w:rPr>
          <w:rFonts w:cs="Calibri"/>
          <w:b/>
        </w:rPr>
        <w:t xml:space="preserve"> TAKB.1.b.)</w:t>
      </w:r>
      <w:r w:rsidRPr="00361988">
        <w:rPr>
          <w:rFonts w:cs="Calibri"/>
        </w:rPr>
        <w:t>. Sınıfa sonradan gelen çocuklar sürece dâhil edilir. Yoklama yapılır, hava durumu ve haftanın hangi günü olduğu, okula gelene kadar neler yapıldığı, kendilerini nasıl hissettikleri konularında çocuklarla sohbet edilir.</w:t>
      </w: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rPr>
      </w:pPr>
      <w:r w:rsidRPr="00361988">
        <w:rPr>
          <w:rFonts w:cs="Calibri"/>
        </w:rPr>
        <w:t>Güne başlama sonrasında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61988">
        <w:rPr>
          <w:rFonts w:cs="Calibri"/>
          <w:b/>
        </w:rPr>
        <w:t xml:space="preserve"> (D4.4.1</w:t>
      </w:r>
      <w:proofErr w:type="gramStart"/>
      <w:r w:rsidRPr="00361988">
        <w:rPr>
          <w:rFonts w:cs="Calibri"/>
          <w:b/>
        </w:rPr>
        <w:t>.,</w:t>
      </w:r>
      <w:proofErr w:type="gramEnd"/>
      <w:r w:rsidRPr="00361988">
        <w:rPr>
          <w:rFonts w:cs="Calibri"/>
          <w:b/>
        </w:rPr>
        <w:t xml:space="preserve"> D4.4.2).</w:t>
      </w: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cs="Calibri"/>
        </w:rPr>
      </w:pPr>
      <w:r w:rsidRPr="00361988">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61988" w:rsidRPr="00361988" w:rsidRDefault="00361988" w:rsidP="00361988">
      <w:pPr>
        <w:spacing w:after="0"/>
        <w:jc w:val="both"/>
        <w:rPr>
          <w:rFonts w:cs="Calibri"/>
        </w:rPr>
      </w:pPr>
      <w:r w:rsidRPr="00361988">
        <w:rPr>
          <w:rFonts w:cs="Calibri"/>
        </w:rPr>
        <w:t>Sağa adım attım,</w:t>
      </w:r>
    </w:p>
    <w:p w:rsidR="00361988" w:rsidRPr="00361988" w:rsidRDefault="00361988" w:rsidP="00361988">
      <w:pPr>
        <w:spacing w:after="0"/>
        <w:jc w:val="both"/>
        <w:rPr>
          <w:rFonts w:cs="Calibri"/>
        </w:rPr>
      </w:pPr>
      <w:r w:rsidRPr="00361988">
        <w:rPr>
          <w:rFonts w:cs="Calibri"/>
        </w:rPr>
        <w:t xml:space="preserve">Sola adım attım, </w:t>
      </w:r>
    </w:p>
    <w:p w:rsidR="00361988" w:rsidRPr="00361988" w:rsidRDefault="00361988" w:rsidP="00361988">
      <w:pPr>
        <w:spacing w:after="0"/>
        <w:jc w:val="both"/>
        <w:rPr>
          <w:rFonts w:cs="Calibri"/>
        </w:rPr>
      </w:pPr>
      <w:r w:rsidRPr="00361988">
        <w:rPr>
          <w:rFonts w:cs="Calibri"/>
        </w:rPr>
        <w:t xml:space="preserve">Bir tren yaptım, </w:t>
      </w:r>
    </w:p>
    <w:p w:rsidR="00361988" w:rsidRPr="00361988" w:rsidRDefault="00361988" w:rsidP="00361988">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
    <w:p w:rsidR="00361988" w:rsidRPr="00361988" w:rsidRDefault="00361988" w:rsidP="00361988">
      <w:pPr>
        <w:spacing w:after="0"/>
        <w:jc w:val="both"/>
        <w:rPr>
          <w:rFonts w:cs="Calibri"/>
        </w:rPr>
      </w:pPr>
      <w:r w:rsidRPr="00361988">
        <w:rPr>
          <w:rFonts w:cs="Calibri"/>
        </w:rPr>
        <w:t xml:space="preserve">Tekerlemesi söylenerek sıra olunur ve kahvaltı öncesinde elleri yıkanır. Kahvaltıya geçilir </w:t>
      </w:r>
      <w:r w:rsidRPr="00361988">
        <w:rPr>
          <w:rFonts w:cs="Calibri"/>
          <w:b/>
          <w:bCs/>
          <w:shd w:val="clear" w:color="auto" w:fill="FAFAFA"/>
        </w:rPr>
        <w:t>(</w:t>
      </w:r>
      <w:r w:rsidRPr="00361988">
        <w:rPr>
          <w:rFonts w:cs="Calibri"/>
          <w:b/>
        </w:rPr>
        <w:t>D18.1</w:t>
      </w:r>
      <w:proofErr w:type="gramStart"/>
      <w:r w:rsidRPr="00361988">
        <w:rPr>
          <w:rFonts w:cs="Calibri"/>
          <w:b/>
        </w:rPr>
        <w:t>.,</w:t>
      </w:r>
      <w:proofErr w:type="gramEnd"/>
      <w:r w:rsidRPr="00361988">
        <w:rPr>
          <w:rFonts w:cs="Calibri"/>
        </w:rPr>
        <w:t xml:space="preserve"> </w:t>
      </w:r>
      <w:r w:rsidRPr="00361988">
        <w:rPr>
          <w:rFonts w:cs="Calibri"/>
          <w:b/>
        </w:rPr>
        <w:t>D18.1.2.</w:t>
      </w:r>
      <w:r w:rsidRPr="00361988">
        <w:rPr>
          <w:rFonts w:cs="Calibri"/>
          <w:b/>
          <w:bCs/>
        </w:rPr>
        <w:t>).</w:t>
      </w:r>
      <w:r w:rsidRPr="00361988">
        <w:rPr>
          <w:rFonts w:cs="Calibri"/>
          <w:b/>
        </w:rPr>
        <w:t xml:space="preserve"> </w:t>
      </w:r>
    </w:p>
    <w:p w:rsidR="00361988" w:rsidRPr="00361988" w:rsidRDefault="00361988" w:rsidP="00361988">
      <w:pPr>
        <w:spacing w:after="0"/>
        <w:jc w:val="both"/>
        <w:rPr>
          <w:rFonts w:cs="Calibri"/>
          <w:b/>
        </w:rPr>
      </w:pPr>
      <w:r w:rsidRPr="00361988">
        <w:rPr>
          <w:rFonts w:cs="Calibri"/>
          <w:b/>
        </w:rPr>
        <w:t>ETKİNLİKLER</w:t>
      </w:r>
    </w:p>
    <w:p w:rsidR="00361988" w:rsidRPr="00361988" w:rsidRDefault="00361988" w:rsidP="00361988">
      <w:pPr>
        <w:spacing w:after="0"/>
        <w:jc w:val="both"/>
        <w:rPr>
          <w:rFonts w:eastAsia="Times New Roman" w:cs="Calibri"/>
          <w:color w:val="000000"/>
          <w:lang w:eastAsia="tr-TR"/>
        </w:rPr>
      </w:pPr>
      <w:r w:rsidRPr="00361988">
        <w:rPr>
          <w:rFonts w:eastAsia="Times New Roman" w:cs="Calibri"/>
          <w:color w:val="000000"/>
          <w:lang w:eastAsia="tr-TR"/>
        </w:rPr>
        <w:t>B</w:t>
      </w:r>
      <w:r w:rsidRPr="00361988">
        <w:rPr>
          <w:rFonts w:cs="Calibri"/>
        </w:rPr>
        <w:t xml:space="preserve">üyük bir kolinin içi, öğrencilerin yardımıyla kesilmiş müsvedde kâğıtlarla doldurulur. Üzerinde kare, üçgen ve daire şekillerinin çizili olduğu </w:t>
      </w:r>
      <w:proofErr w:type="spellStart"/>
      <w:r w:rsidRPr="00361988">
        <w:rPr>
          <w:rFonts w:cs="Calibri"/>
        </w:rPr>
        <w:t>eva</w:t>
      </w:r>
      <w:proofErr w:type="spellEnd"/>
      <w:r w:rsidRPr="00361988">
        <w:rPr>
          <w:rFonts w:cs="Calibri"/>
        </w:rPr>
        <w:t xml:space="preserve"> parçaları çocuklara dağıtılarak çocuklardan şekilleri kesip içi kâğıt parçalarıyla dolu koliye atmaları istenir </w:t>
      </w:r>
      <w:r w:rsidRPr="00361988">
        <w:rPr>
          <w:rFonts w:cs="Calibri"/>
          <w:b/>
        </w:rPr>
        <w:t>(HSAB.2.a</w:t>
      </w:r>
      <w:proofErr w:type="gramStart"/>
      <w:r w:rsidRPr="00361988">
        <w:rPr>
          <w:rFonts w:cs="Calibri"/>
          <w:b/>
        </w:rPr>
        <w:t>.,</w:t>
      </w:r>
      <w:proofErr w:type="gramEnd"/>
      <w:r w:rsidRPr="00361988">
        <w:rPr>
          <w:rFonts w:cs="Calibri"/>
          <w:b/>
        </w:rPr>
        <w:t xml:space="preserve"> HSAB.2.b., HSAB.2.c., HSAB.2.ç.).</w:t>
      </w:r>
      <w:r w:rsidRPr="00361988">
        <w:rPr>
          <w:rFonts w:cs="Calibri"/>
        </w:rPr>
        <w:t xml:space="preserve"> Kolinin sağına ve soluna birer sandalyeyle birer kutu konularak çocuklar ikişerli gruplara ayrılır. İkili eşlerin her biri, bir sandalyeye oturarak ayaklarıyla koli içerisindeki üçgenleri bulur ve kendisine yakın olan kutuya bırakır</w:t>
      </w:r>
      <w:r w:rsidRPr="00361988">
        <w:rPr>
          <w:rFonts w:cs="Calibri"/>
          <w:b/>
        </w:rPr>
        <w:t xml:space="preserve"> (OB4.1.SB1</w:t>
      </w:r>
      <w:proofErr w:type="gramStart"/>
      <w:r w:rsidRPr="00361988">
        <w:rPr>
          <w:rFonts w:cs="Calibri"/>
          <w:b/>
        </w:rPr>
        <w:t>.,</w:t>
      </w:r>
      <w:proofErr w:type="gramEnd"/>
      <w:r w:rsidRPr="00361988">
        <w:rPr>
          <w:rFonts w:cs="Calibri"/>
          <w:b/>
        </w:rPr>
        <w:t xml:space="preserve"> OB4.1.SB2</w:t>
      </w:r>
      <w:r w:rsidRPr="00361988">
        <w:rPr>
          <w:rFonts w:cs="Calibri"/>
        </w:rPr>
        <w:t xml:space="preserve">., </w:t>
      </w:r>
      <w:r w:rsidRPr="00361988">
        <w:rPr>
          <w:rFonts w:cs="Calibri"/>
          <w:b/>
        </w:rPr>
        <w:t>FAB.1.a.,</w:t>
      </w:r>
      <w:r w:rsidRPr="00361988">
        <w:rPr>
          <w:rFonts w:cs="Calibri"/>
        </w:rPr>
        <w:t xml:space="preserve"> </w:t>
      </w:r>
      <w:r w:rsidRPr="00361988">
        <w:rPr>
          <w:rFonts w:cs="Calibri"/>
          <w:b/>
        </w:rPr>
        <w:t>E3.1., KB1.).</w:t>
      </w:r>
      <w:r w:rsidRPr="00361988">
        <w:rPr>
          <w:rFonts w:cs="Calibri"/>
        </w:rPr>
        <w:t xml:space="preserve"> Oyun sonunda kutusunda en çok üçgen biriktiren çocuk 2, daha az üçgen biriktiren çocuk 1 sayı kazanır ve oyun diğer ikililere sıranın geçmesiyle devam eder </w:t>
      </w:r>
      <w:r w:rsidRPr="00361988">
        <w:rPr>
          <w:rFonts w:cs="Calibri"/>
          <w:b/>
        </w:rPr>
        <w:t xml:space="preserve">(MAB.5. a., MAB.5.b.). </w:t>
      </w:r>
    </w:p>
    <w:p w:rsidR="00361988" w:rsidRPr="00361988" w:rsidRDefault="00361988" w:rsidP="00361988">
      <w:pPr>
        <w:spacing w:after="0"/>
        <w:jc w:val="both"/>
        <w:rPr>
          <w:rFonts w:eastAsia="SimSun" w:cs="Calibri"/>
          <w:bCs/>
          <w:lang w:eastAsia="zh-CN"/>
        </w:rPr>
      </w:pPr>
      <w:r w:rsidRPr="00361988">
        <w:rPr>
          <w:rFonts w:eastAsia="SimSun" w:cs="Calibri"/>
          <w:bCs/>
          <w:lang w:eastAsia="zh-CN"/>
        </w:rPr>
        <w:t xml:space="preserve">Çocuklara şöyle seslenilir. “Aranızda kardeşim var. Ben şimdi giydiği elbiseyi, ayakkabısını anlatacağım. Bakalım tanıyabilecek misiniz?” diyerek çocukların ilgisi çekilir </w:t>
      </w:r>
      <w:r w:rsidRPr="00361988">
        <w:rPr>
          <w:rFonts w:cs="Calibri"/>
          <w:b/>
          <w:bCs/>
        </w:rPr>
        <w:t>(</w:t>
      </w:r>
      <w:r w:rsidRPr="00361988">
        <w:rPr>
          <w:rFonts w:cs="Calibri"/>
          <w:b/>
        </w:rPr>
        <w:t>E1.1.).</w:t>
      </w:r>
    </w:p>
    <w:p w:rsidR="00361988" w:rsidRPr="00361988" w:rsidRDefault="00361988" w:rsidP="00361988">
      <w:pPr>
        <w:spacing w:after="0"/>
        <w:jc w:val="both"/>
        <w:rPr>
          <w:rFonts w:eastAsia="SimSun" w:cs="Calibri"/>
          <w:bCs/>
          <w:lang w:eastAsia="zh-CN"/>
        </w:rPr>
      </w:pPr>
      <w:r w:rsidRPr="00361988">
        <w:rPr>
          <w:rFonts w:eastAsia="SimSun" w:cs="Calibri"/>
          <w:bCs/>
          <w:lang w:eastAsia="zh-CN"/>
        </w:rPr>
        <w:t xml:space="preserve">Bu sırada bütün çocuklar birbirini dikkatle süzmeye başlar. Gönüllü bir çocuk sınıfın dışına alınır </w:t>
      </w:r>
      <w:r w:rsidRPr="00361988">
        <w:rPr>
          <w:rFonts w:eastAsia="SimSun" w:cs="Calibri"/>
          <w:b/>
          <w:lang w:eastAsia="zh-CN"/>
        </w:rPr>
        <w:t>(</w:t>
      </w:r>
      <w:r w:rsidRPr="00361988">
        <w:rPr>
          <w:rFonts w:cs="Calibri"/>
          <w:b/>
        </w:rPr>
        <w:t>E2.5.).</w:t>
      </w:r>
      <w:r w:rsidRPr="00361988">
        <w:rPr>
          <w:rFonts w:cs="Calibri"/>
        </w:rPr>
        <w:t xml:space="preserve"> </w:t>
      </w:r>
      <w:r w:rsidRPr="00361988">
        <w:rPr>
          <w:rFonts w:eastAsia="SimSun" w:cs="Calibri"/>
          <w:bCs/>
          <w:lang w:eastAsia="zh-CN"/>
        </w:rPr>
        <w:t>Çocuklar kardeşin kim olacağına karar veririler. Çocuğa dikkatlice bakılır kıyafeti, göz rengi, cinsiyeti vb. özellikleri konuşulur. Ebe sınıfa alınır. “Kardeşimi gördün mü?” diye sorulur. Ebe bazı arkadaşlarına “Nesi var?” diye sorar. Çocuklar kırmızı elbisesi var ya da sarı tokası var vb. diyerek kardeşin özelliklerini söyler. Oyun bu şekilde devam eder. Verilen bilgiler ışığında ebe tarif edilen kardeşi bulmaya çalışır. Ebe kardeşi bulunca alkışlanır ve yerine yeni ebe seçilir. Çocukların ilgi süresine göre oyun devam ettirilir.</w:t>
      </w:r>
    </w:p>
    <w:p w:rsidR="00361988" w:rsidRPr="00361988" w:rsidRDefault="00361988" w:rsidP="00361988">
      <w:pPr>
        <w:spacing w:after="0"/>
        <w:jc w:val="both"/>
        <w:rPr>
          <w:rFonts w:cs="Calibri"/>
        </w:rPr>
      </w:pPr>
      <w:r w:rsidRPr="00361988">
        <w:rPr>
          <w:rFonts w:cs="Calibri"/>
        </w:rPr>
        <w:t xml:space="preserve">Oyuncular eşit sayıda iki gruba ayrılırlar </w:t>
      </w:r>
      <w:r w:rsidRPr="00361988">
        <w:rPr>
          <w:rFonts w:cs="Calibri"/>
          <w:b/>
        </w:rPr>
        <w:t xml:space="preserve">(SDB2.2.SB1.) </w:t>
      </w:r>
      <w:r w:rsidRPr="00361988">
        <w:rPr>
          <w:rFonts w:cs="Calibri"/>
        </w:rPr>
        <w:t xml:space="preserve">Gruplar kendilerine birer isim verirler. Her iki grup da birbirlerine paralel bir biçimde dururlar. Çocuklar arka arkaya sıralanırlar. Öğretmen en arka sırada duran çocuğun arkasındaki masaya bir </w:t>
      </w:r>
      <w:proofErr w:type="spellStart"/>
      <w:r w:rsidRPr="00361988">
        <w:rPr>
          <w:rFonts w:cs="Calibri"/>
        </w:rPr>
        <w:t>puzzle</w:t>
      </w:r>
      <w:proofErr w:type="spellEnd"/>
      <w:r w:rsidRPr="00361988">
        <w:rPr>
          <w:rFonts w:cs="Calibri"/>
        </w:rPr>
        <w:t xml:space="preserve"> parçalarını karışık bir şekilde koyar, ilk sırada duran çocuğun karşısındaki masaya da </w:t>
      </w:r>
      <w:proofErr w:type="spellStart"/>
      <w:r w:rsidRPr="00361988">
        <w:rPr>
          <w:rFonts w:cs="Calibri"/>
        </w:rPr>
        <w:t>puzzle</w:t>
      </w:r>
      <w:proofErr w:type="spellEnd"/>
      <w:r w:rsidRPr="00361988">
        <w:rPr>
          <w:rFonts w:cs="Calibri"/>
        </w:rPr>
        <w:t xml:space="preserve"> yapılacağı düzlemi koymuştur. Top, her iki grubun ilk sırasındaki oyuncularından bacak arasından geçirilerek en arkada duran çocuğa kadar gönderilir. O çocuk top kendisine geldiğinde çok hızlı bir biçimde topu ve arkasında duran </w:t>
      </w:r>
      <w:proofErr w:type="spellStart"/>
      <w:r w:rsidRPr="00361988">
        <w:rPr>
          <w:rFonts w:cs="Calibri"/>
        </w:rPr>
        <w:t>puzzle</w:t>
      </w:r>
      <w:proofErr w:type="spellEnd"/>
      <w:r w:rsidRPr="00361988">
        <w:rPr>
          <w:rFonts w:cs="Calibri"/>
        </w:rPr>
        <w:t xml:space="preserve"> parçalarından birini alarak en ön sıraya geçip önce </w:t>
      </w:r>
      <w:proofErr w:type="spellStart"/>
      <w:r w:rsidRPr="00361988">
        <w:rPr>
          <w:rFonts w:cs="Calibri"/>
        </w:rPr>
        <w:t>puzzle</w:t>
      </w:r>
      <w:proofErr w:type="spellEnd"/>
      <w:r w:rsidRPr="00361988">
        <w:rPr>
          <w:rFonts w:cs="Calibri"/>
        </w:rPr>
        <w:t xml:space="preserve"> parçasını yerine takıp sonra sıranın önüne geçer ve elindeki topu yuvarlayarak oyunu yeniden başlatır </w:t>
      </w:r>
      <w:r w:rsidRPr="00361988">
        <w:rPr>
          <w:rFonts w:cs="Calibri"/>
          <w:b/>
          <w:bCs/>
        </w:rPr>
        <w:t>(</w:t>
      </w:r>
      <w:r w:rsidRPr="00361988">
        <w:rPr>
          <w:rFonts w:cs="Calibri"/>
          <w:b/>
        </w:rPr>
        <w:t>KB2.4.SB1</w:t>
      </w:r>
      <w:proofErr w:type="gramStart"/>
      <w:r w:rsidRPr="00361988">
        <w:rPr>
          <w:rFonts w:cs="Calibri"/>
          <w:b/>
        </w:rPr>
        <w:t>.,</w:t>
      </w:r>
      <w:proofErr w:type="gramEnd"/>
      <w:r w:rsidRPr="00361988">
        <w:rPr>
          <w:rFonts w:cs="Calibri"/>
          <w:b/>
        </w:rPr>
        <w:t xml:space="preserve"> KB2.4.SB2.,</w:t>
      </w:r>
      <w:r w:rsidRPr="00361988">
        <w:rPr>
          <w:rFonts w:cs="Calibri"/>
        </w:rPr>
        <w:t xml:space="preserve"> </w:t>
      </w:r>
      <w:r w:rsidRPr="00361988">
        <w:rPr>
          <w:rFonts w:cs="Calibri"/>
          <w:b/>
        </w:rPr>
        <w:t>E2.5.).</w:t>
      </w:r>
      <w:r w:rsidRPr="00361988">
        <w:rPr>
          <w:rFonts w:cs="Calibri"/>
        </w:rPr>
        <w:t xml:space="preserve"> Bu şekilde kendisine sıra gelen tüm oyuncular bu işlemi gerçekleştirir. Puzzle ilk tamamlayan grup oyunu kazanır. Gruplar ve </w:t>
      </w:r>
      <w:proofErr w:type="spellStart"/>
      <w:r w:rsidRPr="00361988">
        <w:rPr>
          <w:rFonts w:cs="Calibri"/>
        </w:rPr>
        <w:t>puzzle</w:t>
      </w:r>
      <w:proofErr w:type="spellEnd"/>
      <w:r w:rsidRPr="00361988">
        <w:rPr>
          <w:rFonts w:cs="Calibri"/>
        </w:rPr>
        <w:t xml:space="preserve"> değiştirilerek oyun devam ettirilebilir </w:t>
      </w:r>
      <w:r w:rsidRPr="00361988">
        <w:rPr>
          <w:rFonts w:cs="Calibri"/>
          <w:b/>
        </w:rPr>
        <w:t>(MAB.2.a</w:t>
      </w:r>
      <w:proofErr w:type="gramStart"/>
      <w:r w:rsidRPr="00361988">
        <w:rPr>
          <w:rFonts w:cs="Calibri"/>
          <w:b/>
        </w:rPr>
        <w:t>.,</w:t>
      </w:r>
      <w:proofErr w:type="gramEnd"/>
      <w:r w:rsidRPr="00361988">
        <w:rPr>
          <w:rFonts w:cs="Calibri"/>
          <w:b/>
        </w:rPr>
        <w:t xml:space="preserve"> MAB.2.b).</w:t>
      </w:r>
    </w:p>
    <w:p w:rsidR="001009DE" w:rsidRPr="001009DE" w:rsidRDefault="008304EA" w:rsidP="001009DE">
      <w:pPr>
        <w:pStyle w:val="AralkYok"/>
      </w:pPr>
      <w:r>
        <w:rPr>
          <w:b/>
        </w:rPr>
        <w:t xml:space="preserve"> </w:t>
      </w:r>
      <w:r w:rsidR="001009DE" w:rsidRPr="001009DE">
        <w:rPr>
          <w:lang w:val="en-US"/>
        </w:rPr>
        <w:t xml:space="preserve"> </w:t>
      </w:r>
      <w:r w:rsidR="001009DE" w:rsidRPr="001009DE">
        <w:t>Çocuklarla, Türkçe etkinliği için tekerleme söylenir ve dikkatleri çekilir.</w:t>
      </w:r>
      <w:r w:rsidR="00D85112">
        <w:t>(</w:t>
      </w:r>
      <w:r w:rsidR="00D85112" w:rsidRPr="00D85112">
        <w:rPr>
          <w:rFonts w:eastAsia="Calibri" w:cstheme="minorHAnsi"/>
        </w:rPr>
        <w:t xml:space="preserve"> </w:t>
      </w:r>
      <w:r w:rsidR="00D85112" w:rsidRPr="00D85112">
        <w:rPr>
          <w:rFonts w:eastAsia="Calibri" w:cstheme="minorHAnsi"/>
          <w:b/>
        </w:rPr>
        <w:t>TADB.1.a. TADB.1.b.)</w:t>
      </w:r>
    </w:p>
    <w:p w:rsidR="001009DE" w:rsidRPr="001009DE" w:rsidRDefault="001009DE" w:rsidP="001009DE">
      <w:pPr>
        <w:pStyle w:val="AralkYok"/>
      </w:pPr>
      <w:r w:rsidRPr="001009DE">
        <w:t>Anne karnım acıktı</w:t>
      </w:r>
    </w:p>
    <w:p w:rsidR="001009DE" w:rsidRPr="001009DE" w:rsidRDefault="001009DE" w:rsidP="001009DE">
      <w:pPr>
        <w:pStyle w:val="AralkYok"/>
      </w:pPr>
      <w:r w:rsidRPr="001009DE">
        <w:t>Baktım dolap açıktı</w:t>
      </w:r>
    </w:p>
    <w:p w:rsidR="001009DE" w:rsidRPr="001009DE" w:rsidRDefault="001009DE" w:rsidP="001009DE">
      <w:pPr>
        <w:pStyle w:val="AralkYok"/>
      </w:pPr>
      <w:proofErr w:type="gramStart"/>
      <w:r w:rsidRPr="001009DE">
        <w:t>Lüp</w:t>
      </w:r>
      <w:proofErr w:type="gramEnd"/>
      <w:r w:rsidRPr="001009DE">
        <w:t xml:space="preserve"> ettim koca pastayı</w:t>
      </w:r>
    </w:p>
    <w:p w:rsidR="001009DE" w:rsidRPr="001009DE" w:rsidRDefault="001009DE" w:rsidP="001009DE">
      <w:pPr>
        <w:pStyle w:val="AralkYok"/>
      </w:pPr>
      <w:r w:rsidRPr="001009DE">
        <w:t>Bitirdim tabağı</w:t>
      </w:r>
    </w:p>
    <w:p w:rsidR="001009DE" w:rsidRPr="001009DE" w:rsidRDefault="001009DE" w:rsidP="001009DE">
      <w:pPr>
        <w:pStyle w:val="AralkYok"/>
      </w:pPr>
      <w:r w:rsidRPr="001009DE">
        <w:t>Seni gidi yaramaz</w:t>
      </w:r>
    </w:p>
    <w:p w:rsidR="001009DE" w:rsidRPr="001009DE" w:rsidRDefault="001009DE" w:rsidP="001009DE">
      <w:pPr>
        <w:pStyle w:val="AralkYok"/>
      </w:pPr>
      <w:r w:rsidRPr="001009DE">
        <w:t>Dolap açık olamaz</w:t>
      </w:r>
    </w:p>
    <w:p w:rsidR="001009DE" w:rsidRPr="001009DE" w:rsidRDefault="001009DE" w:rsidP="001009DE">
      <w:pPr>
        <w:pStyle w:val="AralkYok"/>
      </w:pPr>
      <w:r w:rsidRPr="001009DE">
        <w:t xml:space="preserve">Peynir ekmek </w:t>
      </w:r>
      <w:proofErr w:type="spellStart"/>
      <w:r w:rsidRPr="001009DE">
        <w:t>yokmuydu</w:t>
      </w:r>
      <w:proofErr w:type="spellEnd"/>
    </w:p>
    <w:p w:rsidR="001009DE" w:rsidRPr="001009DE" w:rsidRDefault="001009DE" w:rsidP="001009DE">
      <w:pPr>
        <w:pStyle w:val="AralkYok"/>
      </w:pPr>
      <w:proofErr w:type="gramStart"/>
      <w:r w:rsidRPr="001009DE">
        <w:t>Bunlara karnın tok muydu</w:t>
      </w:r>
      <w:proofErr w:type="gramEnd"/>
    </w:p>
    <w:p w:rsidR="001009DE" w:rsidRPr="001009DE" w:rsidRDefault="001009DE" w:rsidP="001009DE">
      <w:pPr>
        <w:pStyle w:val="AralkYok"/>
      </w:pPr>
      <w:r w:rsidRPr="001009DE">
        <w:t>Tok tok tok</w:t>
      </w:r>
    </w:p>
    <w:p w:rsidR="001009DE" w:rsidRPr="001009DE" w:rsidRDefault="001009DE" w:rsidP="001009DE">
      <w:pPr>
        <w:pStyle w:val="AralkYok"/>
      </w:pPr>
      <w:r w:rsidRPr="001009DE">
        <w:t>Çocuklarla,</w:t>
      </w:r>
    </w:p>
    <w:p w:rsidR="001009DE" w:rsidRPr="001009DE" w:rsidRDefault="001009DE" w:rsidP="001009DE">
      <w:pPr>
        <w:pStyle w:val="AralkYok"/>
      </w:pPr>
      <w:r w:rsidRPr="001009DE">
        <w:t>Sar, sar makarayı,</w:t>
      </w:r>
    </w:p>
    <w:p w:rsidR="001009DE" w:rsidRPr="001009DE" w:rsidRDefault="001009DE" w:rsidP="001009DE">
      <w:pPr>
        <w:pStyle w:val="AralkYok"/>
      </w:pPr>
      <w:r w:rsidRPr="001009DE">
        <w:t>Çöz çöz makarayı</w:t>
      </w:r>
    </w:p>
    <w:p w:rsidR="001009DE" w:rsidRPr="001009DE" w:rsidRDefault="001009DE" w:rsidP="001009DE">
      <w:pPr>
        <w:pStyle w:val="AralkYok"/>
      </w:pPr>
      <w:r w:rsidRPr="001009DE">
        <w:t>şöylede böyle</w:t>
      </w:r>
    </w:p>
    <w:p w:rsidR="001009DE" w:rsidRPr="001009DE" w:rsidRDefault="001009DE" w:rsidP="001009DE">
      <w:pPr>
        <w:pStyle w:val="AralkYok"/>
      </w:pPr>
      <w:proofErr w:type="spellStart"/>
      <w:r w:rsidRPr="001009DE">
        <w:t>şapşap</w:t>
      </w:r>
      <w:proofErr w:type="spellEnd"/>
      <w:r w:rsidRPr="001009DE">
        <w:t xml:space="preserve"> şap</w:t>
      </w:r>
    </w:p>
    <w:p w:rsidR="001009DE" w:rsidRPr="001009DE" w:rsidRDefault="001009DE" w:rsidP="001009DE">
      <w:pPr>
        <w:pStyle w:val="AralkYok"/>
      </w:pPr>
      <w:r w:rsidRPr="001009DE">
        <w:t>Aslan geliyor, kaplan geliyor tıp</w:t>
      </w:r>
    </w:p>
    <w:p w:rsidR="001009DE" w:rsidRPr="001009DE" w:rsidRDefault="001009DE" w:rsidP="001009DE">
      <w:pPr>
        <w:pStyle w:val="AralkYok"/>
      </w:pPr>
      <w:r w:rsidRPr="001009DE">
        <w:t xml:space="preserve">kolları </w:t>
      </w:r>
      <w:proofErr w:type="gramStart"/>
      <w:r w:rsidRPr="001009DE">
        <w:t>bağla  şıp</w:t>
      </w:r>
      <w:proofErr w:type="gramEnd"/>
    </w:p>
    <w:p w:rsidR="001009DE" w:rsidRPr="001009DE" w:rsidRDefault="001009DE" w:rsidP="001009DE">
      <w:pPr>
        <w:pStyle w:val="AralkYok"/>
      </w:pPr>
      <w:proofErr w:type="gramStart"/>
      <w:r w:rsidRPr="001009DE">
        <w:t>denerek</w:t>
      </w:r>
      <w:proofErr w:type="gramEnd"/>
      <w:r w:rsidRPr="001009DE">
        <w:t xml:space="preserve"> Masal öncesi dikkatleri toplanır. Öğretmen kitap okuma saati için kitap köşesinden masal seçerek masal okunur ve daha sonra masal üzerine sohbet edilir.</w:t>
      </w:r>
      <w:r w:rsidR="00D85112" w:rsidRPr="00D85112">
        <w:rPr>
          <w:rFonts w:eastAsia="Calibri" w:cstheme="minorHAnsi"/>
        </w:rPr>
        <w:t xml:space="preserve"> </w:t>
      </w:r>
      <w:r w:rsidR="00D85112" w:rsidRPr="00D85112">
        <w:rPr>
          <w:rFonts w:eastAsia="Calibri" w:cstheme="minorHAnsi"/>
          <w:b/>
        </w:rPr>
        <w:t>(TAKB.2.a. TAKB.2.b.)</w:t>
      </w:r>
    </w:p>
    <w:p w:rsidR="001009DE" w:rsidRPr="001009DE" w:rsidRDefault="001009DE" w:rsidP="001009DE">
      <w:pPr>
        <w:pStyle w:val="AralkYok"/>
      </w:pPr>
      <w:r w:rsidRPr="001009DE">
        <w:t>Öğretmen Şirin Mucitler– 4 kitabından Okuma Yazma çalışması için sayfa 46 da</w:t>
      </w:r>
      <w:r w:rsidR="00D85112">
        <w:t xml:space="preserve"> ki</w:t>
      </w:r>
      <w:r w:rsidRPr="001009DE">
        <w:t xml:space="preserve"> ilgili çalışma yönergeler doğrultusunda tamamlanır.</w:t>
      </w:r>
      <w:r w:rsidR="00D85112">
        <w:t>(</w:t>
      </w:r>
      <w:r w:rsidR="00D85112" w:rsidRPr="00D85112">
        <w:rPr>
          <w:rFonts w:cstheme="minorHAnsi"/>
        </w:rPr>
        <w:t xml:space="preserve"> </w:t>
      </w:r>
      <w:r w:rsidR="00D85112" w:rsidRPr="00D85112">
        <w:rPr>
          <w:rFonts w:cstheme="minorHAnsi"/>
          <w:b/>
        </w:rPr>
        <w:t>TAEOB.6.a.</w:t>
      </w:r>
      <w:r w:rsidR="00D85112">
        <w:rPr>
          <w:rFonts w:cstheme="minorHAnsi"/>
          <w:b/>
        </w:rPr>
        <w:t>)</w:t>
      </w:r>
    </w:p>
    <w:p w:rsidR="001009DE" w:rsidRPr="001009DE" w:rsidRDefault="001009DE" w:rsidP="001009DE">
      <w:pPr>
        <w:pStyle w:val="AralkYok"/>
      </w:pPr>
      <w:r w:rsidRPr="001009DE">
        <w:t xml:space="preserve">Çocuklar ekmekleri bayatladı diye </w:t>
      </w:r>
      <w:r w:rsidR="00D85112" w:rsidRPr="001009DE">
        <w:t>çöpe</w:t>
      </w:r>
      <w:r w:rsidRPr="001009DE">
        <w:t xml:space="preserve"> atmamalıyız, nasıl değerlendirilebilir? Sorusuyla sohbet edilir.</w:t>
      </w:r>
      <w:r w:rsidR="00D85112" w:rsidRPr="00D85112">
        <w:rPr>
          <w:rFonts w:eastAsia="Calibri" w:cstheme="minorHAnsi"/>
          <w:b/>
        </w:rPr>
        <w:t xml:space="preserve"> (TAKB.2.a. TAKB.2.b.)</w:t>
      </w:r>
      <w:r w:rsidR="008304EA" w:rsidRPr="001009DE">
        <w:t xml:space="preserve"> </w:t>
      </w:r>
      <w:r w:rsidRPr="001009DE">
        <w:t>Öğretmen müzik etkinliği için çocukları karşılıklı eş yapar. Görsel video Kendin yap, Kendin Çal şarkısı açılarak el çırpma, ses çıkarma çalışmaları çocuklarla yapılır. Daha sonra eşler değişerek çalışmalara devam edilir.</w:t>
      </w:r>
    </w:p>
    <w:p w:rsidR="001009DE" w:rsidRPr="001009DE" w:rsidRDefault="001009DE" w:rsidP="001009DE">
      <w:pPr>
        <w:pStyle w:val="AralkYok"/>
      </w:pPr>
      <w:r w:rsidRPr="001009DE">
        <w:t>Yap Kendin Çal - Onur Erol- Ezgi Erol - Çocuk Şarkı Sözleri</w:t>
      </w:r>
      <w:r w:rsidRPr="001009DE">
        <w:br/>
        <w:t>Balkonda bir saksı</w:t>
      </w:r>
    </w:p>
    <w:p w:rsidR="00E51182" w:rsidRPr="001009DE" w:rsidRDefault="001009DE" w:rsidP="001009DE">
      <w:pPr>
        <w:pStyle w:val="AralkYok"/>
      </w:pPr>
      <w:r w:rsidRPr="001009DE">
        <w:t>Bu balonu tak bir davul</w:t>
      </w:r>
      <w:r w:rsidRPr="001009DE">
        <w:br/>
        <w:t>Yâda Eski Bir Tahta Bir Kaşık</w:t>
      </w:r>
      <w:r w:rsidRPr="001009DE">
        <w:br/>
        <w:t>Birbirine Vur Şık Şık...</w:t>
      </w:r>
      <w:r w:rsidRPr="001009DE">
        <w:br/>
        <w:t>İşte Kuru Bir Mısır</w:t>
      </w:r>
      <w:r w:rsidRPr="001009DE">
        <w:br/>
        <w:t xml:space="preserve">Çubuğu Sür Bir Tır </w:t>
      </w:r>
      <w:proofErr w:type="spellStart"/>
      <w:r w:rsidRPr="001009DE">
        <w:t>Tır</w:t>
      </w:r>
      <w:proofErr w:type="spellEnd"/>
      <w:r w:rsidRPr="001009DE">
        <w:br/>
        <w:t>Yâda Elinde Bir Kuru Var</w:t>
      </w:r>
      <w:r w:rsidRPr="001009DE">
        <w:br/>
        <w:t>Lastiği Tak</w:t>
      </w:r>
      <w:r w:rsidRPr="001009DE">
        <w:rPr>
          <w:noProof/>
          <w:lang w:eastAsia="tr-TR"/>
        </w:rPr>
        <w:drawing>
          <wp:inline distT="0" distB="0" distL="0" distR="0" wp14:anchorId="31A7789F" wp14:editId="00CB45C1">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Yap Gitar</w:t>
      </w:r>
      <w:r w:rsidRPr="001009DE">
        <w:br/>
        <w:t>Kendin Yap... Kendin Çal</w:t>
      </w:r>
      <w:r w:rsidRPr="001009DE">
        <w:br/>
        <w:t>Kendin</w:t>
      </w:r>
      <w:r w:rsidRPr="001009DE">
        <w:rPr>
          <w:noProof/>
          <w:lang w:eastAsia="tr-TR"/>
        </w:rPr>
        <w:drawing>
          <wp:inline distT="0" distB="0" distL="0" distR="0" wp14:anchorId="113FB65D" wp14:editId="5443B892">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rPr>
          <w:noProof/>
          <w:lang w:eastAsia="tr-TR"/>
        </w:rPr>
        <w:drawing>
          <wp:inline distT="0" distB="0" distL="0" distR="0" wp14:anchorId="450C9384" wp14:editId="0E840247">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t xml:space="preserve"> Çal</w:t>
      </w:r>
      <w:proofErr w:type="gramStart"/>
      <w:r w:rsidRPr="001009DE">
        <w:t>..</w:t>
      </w:r>
      <w:proofErr w:type="gramEnd"/>
      <w:r w:rsidRPr="001009DE">
        <w:br/>
        <w:t>Kendin Yap... Kendin Çal</w:t>
      </w:r>
      <w:r w:rsidRPr="001009DE">
        <w:br/>
        <w:t>Kendin</w:t>
      </w:r>
      <w:r w:rsidRPr="001009DE">
        <w:rPr>
          <w:noProof/>
          <w:lang w:eastAsia="tr-TR"/>
        </w:rPr>
        <w:drawing>
          <wp:inline distT="0" distB="0" distL="0" distR="0" wp14:anchorId="795810AB" wp14:editId="428456C6">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rPr>
          <w:noProof/>
          <w:lang w:eastAsia="tr-TR"/>
        </w:rPr>
        <w:drawing>
          <wp:inline distT="0" distB="0" distL="0" distR="0" wp14:anchorId="6A01BE12" wp14:editId="5FE5B811">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t xml:space="preserve"> Çal</w:t>
      </w:r>
      <w:proofErr w:type="gramStart"/>
      <w:r w:rsidRPr="001009DE">
        <w:t>..</w:t>
      </w:r>
      <w:proofErr w:type="gramEnd"/>
      <w:r w:rsidRPr="001009DE">
        <w:rPr>
          <w:shd w:val="clear" w:color="auto" w:fill="FFFFFF"/>
          <w:lang w:val="en-US"/>
        </w:rPr>
        <w:br/>
      </w:r>
      <w:r w:rsidRPr="001009DE">
        <w:t>Plastik Bir Boş Bardak</w:t>
      </w:r>
      <w:r w:rsidRPr="001009DE">
        <w:br/>
        <w:t>Ter Çevir Vurdum Tak Tak</w:t>
      </w:r>
      <w:r w:rsidRPr="001009DE">
        <w:br/>
        <w:t>Yada Pipetleri Kes Üfle</w:t>
      </w:r>
      <w:r w:rsidRPr="001009DE">
        <w:br/>
        <w:t>Çıkan Sesleri Dinle</w:t>
      </w:r>
      <w:r w:rsidRPr="001009DE">
        <w:br/>
        <w:t xml:space="preserve">Boruya </w:t>
      </w:r>
      <w:proofErr w:type="spellStart"/>
      <w:r w:rsidRPr="001009DE">
        <w:t>Piriç</w:t>
      </w:r>
      <w:proofErr w:type="spellEnd"/>
      <w:r w:rsidRPr="001009DE">
        <w:t xml:space="preserve"> Doldur</w:t>
      </w:r>
      <w:r w:rsidRPr="001009DE">
        <w:br/>
        <w:t>Yağdırırsın Bir Yağmur</w:t>
      </w:r>
      <w:r w:rsidRPr="001009DE">
        <w:br/>
        <w:t>Yada Süt Koy Şişelere</w:t>
      </w:r>
      <w:r w:rsidRPr="001009DE">
        <w:br/>
        <w:t>İşte Sana FA</w:t>
      </w:r>
      <w:proofErr w:type="gramStart"/>
      <w:r w:rsidRPr="001009DE">
        <w:t>..</w:t>
      </w:r>
      <w:proofErr w:type="gramEnd"/>
      <w:r w:rsidRPr="001009DE">
        <w:t>Mİ..RE</w:t>
      </w:r>
      <w:r w:rsidRPr="001009DE">
        <w:br/>
        <w:t>Kendin Yap... Kendin Çal</w:t>
      </w:r>
      <w:r w:rsidRPr="001009DE">
        <w:br/>
        <w:t>Kendin</w:t>
      </w:r>
      <w:r w:rsidRPr="001009DE">
        <w:rPr>
          <w:noProof/>
          <w:lang w:eastAsia="tr-TR"/>
        </w:rPr>
        <w:drawing>
          <wp:inline distT="0" distB="0" distL="0" distR="0" wp14:anchorId="0AD343DD" wp14:editId="65DF2709">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rPr>
          <w:noProof/>
          <w:lang w:eastAsia="tr-TR"/>
        </w:rPr>
        <w:drawing>
          <wp:inline distT="0" distB="0" distL="0" distR="0" wp14:anchorId="3CE9757D" wp14:editId="634D017E">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t xml:space="preserve"> Çal</w:t>
      </w:r>
      <w:proofErr w:type="gramStart"/>
      <w:r w:rsidRPr="001009DE">
        <w:t>..</w:t>
      </w:r>
      <w:proofErr w:type="gramEnd"/>
      <w:r w:rsidRPr="001009DE">
        <w:br/>
        <w:t>Kendin Yap... Kendin Çal</w:t>
      </w:r>
      <w:r w:rsidRPr="001009DE">
        <w:br/>
        <w:t>Kendin</w:t>
      </w:r>
      <w:r w:rsidRPr="001009DE">
        <w:rPr>
          <w:noProof/>
          <w:lang w:eastAsia="tr-TR"/>
        </w:rPr>
        <w:drawing>
          <wp:inline distT="0" distB="0" distL="0" distR="0" wp14:anchorId="1C3F2ABF" wp14:editId="3E57B169">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rPr>
          <w:noProof/>
          <w:lang w:eastAsia="tr-TR"/>
        </w:rPr>
        <w:drawing>
          <wp:inline distT="0" distB="0" distL="0" distR="0" wp14:anchorId="453DE2AF" wp14:editId="722E2FBC">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1009DE">
        <w:t> </w:t>
      </w:r>
      <w:proofErr w:type="spellStart"/>
      <w:r w:rsidRPr="001009DE">
        <w:t>Kendin</w:t>
      </w:r>
      <w:proofErr w:type="spellEnd"/>
      <w:r w:rsidRPr="001009DE">
        <w:t xml:space="preserve"> Çal</w:t>
      </w:r>
      <w:proofErr w:type="gramStart"/>
      <w:r w:rsidRPr="001009DE">
        <w:t>..</w:t>
      </w:r>
      <w:proofErr w:type="gramEnd"/>
    </w:p>
    <w:p w:rsidR="001009DE" w:rsidRPr="001009DE" w:rsidRDefault="001009DE" w:rsidP="001009DE">
      <w:pPr>
        <w:pStyle w:val="AralkYok"/>
      </w:pPr>
      <w:r w:rsidRPr="001009DE">
        <w:t>Öğretmen sanat etkinliği için yaz kıyafetleri mandala boyama sayfalarını masaya bırakır, keçeli kalemlerle mandala boyama sayfaları boyanır, etkinlikler panoda sergilenir.</w:t>
      </w:r>
    </w:p>
    <w:p w:rsidR="001009DE" w:rsidRPr="001009DE" w:rsidRDefault="001009DE" w:rsidP="001009DE">
      <w:pPr>
        <w:pStyle w:val="AralkYok"/>
      </w:pPr>
      <w:r w:rsidRPr="001009DE">
        <w:t>Öğretmen su doku çalışmalarını masaya bırakır, çocuklar yönergelere uygun çalışırlar.</w:t>
      </w:r>
    </w:p>
    <w:p w:rsidR="001009DE" w:rsidRPr="00E51182" w:rsidRDefault="00361988" w:rsidP="001009DE">
      <w:pPr>
        <w:pStyle w:val="AralkYok"/>
      </w:pPr>
      <w:r>
        <w:t xml:space="preserve"> </w:t>
      </w: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443DF6" w:rsidRDefault="00443DF6"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1009DE" w:rsidRPr="001009DE" w:rsidRDefault="00E54966" w:rsidP="001009DE">
      <w:pPr>
        <w:pStyle w:val="AralkYok"/>
      </w:pPr>
      <w:r w:rsidRPr="001009DE">
        <w:t xml:space="preserve"> </w:t>
      </w:r>
      <w:r w:rsidR="008304EA" w:rsidRPr="001009DE">
        <w:t xml:space="preserve"> </w:t>
      </w:r>
      <w:r w:rsidR="001009DE" w:rsidRPr="001009DE">
        <w:t>Bugün en çok hangi etkinliği sevdin?</w:t>
      </w:r>
    </w:p>
    <w:p w:rsidR="001009DE" w:rsidRPr="001009DE" w:rsidRDefault="001009DE" w:rsidP="001009DE">
      <w:pPr>
        <w:pStyle w:val="AralkYok"/>
      </w:pPr>
      <w:r w:rsidRPr="001009DE">
        <w:t>Müzik dinlerken neler hissediyorsun?</w:t>
      </w:r>
    </w:p>
    <w:p w:rsidR="001009DE" w:rsidRPr="001009DE" w:rsidRDefault="001009DE" w:rsidP="001009DE">
      <w:pPr>
        <w:pStyle w:val="AralkYok"/>
      </w:pPr>
      <w:r w:rsidRPr="001009DE">
        <w:t>Hangi müzik aletini çalmak istersin?</w:t>
      </w:r>
    </w:p>
    <w:p w:rsidR="001009DE" w:rsidRPr="001009DE" w:rsidRDefault="001009DE" w:rsidP="001009DE">
      <w:pPr>
        <w:pStyle w:val="AralkYok"/>
      </w:pPr>
      <w:r w:rsidRPr="001009DE">
        <w:t>Masal da en çok neyi sevdin?</w:t>
      </w:r>
    </w:p>
    <w:p w:rsidR="001009DE" w:rsidRPr="001009DE" w:rsidRDefault="001009DE" w:rsidP="001009DE">
      <w:pPr>
        <w:pStyle w:val="AralkYok"/>
      </w:pPr>
      <w:r w:rsidRPr="001009DE">
        <w:t>Masal da en çok neyi sevdin?</w:t>
      </w:r>
    </w:p>
    <w:p w:rsidR="001009DE" w:rsidRPr="001009DE" w:rsidRDefault="001009DE" w:rsidP="001009DE">
      <w:pPr>
        <w:pStyle w:val="AralkYok"/>
      </w:pPr>
      <w:r w:rsidRPr="001009DE">
        <w:t>Resim yaparken kâğıdın yırtılsa ne yapardın?</w:t>
      </w:r>
    </w:p>
    <w:p w:rsidR="001009DE" w:rsidRPr="001009DE" w:rsidRDefault="001009DE" w:rsidP="001009DE">
      <w:pPr>
        <w:pStyle w:val="AralkYok"/>
      </w:pPr>
      <w:r w:rsidRPr="001009DE">
        <w:t>Bir arkadaşının istemeden eşyasını düşürse n yaparsı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E5118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1009DE" w:rsidRPr="001009DE" w:rsidRDefault="001009DE" w:rsidP="00361988">
      <w:pPr>
        <w:pStyle w:val="AralkYok"/>
        <w:rPr>
          <w:lang w:val="en-US"/>
        </w:rPr>
      </w:pPr>
      <w:proofErr w:type="spellStart"/>
      <w:r w:rsidRPr="001009DE">
        <w:rPr>
          <w:lang w:val="en-US"/>
        </w:rPr>
        <w:t>Aile</w:t>
      </w:r>
      <w:proofErr w:type="spellEnd"/>
      <w:r w:rsidRPr="001009DE">
        <w:rPr>
          <w:lang w:val="en-US"/>
        </w:rPr>
        <w:t xml:space="preserve"> </w:t>
      </w:r>
      <w:proofErr w:type="spellStart"/>
      <w:r w:rsidRPr="001009DE">
        <w:rPr>
          <w:lang w:val="en-US"/>
        </w:rPr>
        <w:t>katılımı</w:t>
      </w:r>
      <w:proofErr w:type="spellEnd"/>
      <w:r w:rsidRPr="001009DE">
        <w:rPr>
          <w:lang w:val="en-US"/>
        </w:rPr>
        <w:t xml:space="preserve"> </w:t>
      </w:r>
      <w:proofErr w:type="spellStart"/>
      <w:r w:rsidRPr="001009DE">
        <w:rPr>
          <w:lang w:val="en-US"/>
        </w:rPr>
        <w:t>kitabından</w:t>
      </w:r>
      <w:proofErr w:type="spellEnd"/>
      <w:r w:rsidRPr="001009DE">
        <w:rPr>
          <w:lang w:val="en-US"/>
        </w:rPr>
        <w:t xml:space="preserve"> </w:t>
      </w:r>
      <w:proofErr w:type="spellStart"/>
      <w:r w:rsidRPr="001009DE">
        <w:rPr>
          <w:lang w:val="en-US"/>
        </w:rPr>
        <w:t>s</w:t>
      </w:r>
      <w:r w:rsidR="00361988">
        <w:rPr>
          <w:lang w:val="en-US"/>
        </w:rPr>
        <w:t>ayfa</w:t>
      </w:r>
      <w:proofErr w:type="spellEnd"/>
      <w:r w:rsidR="00361988">
        <w:rPr>
          <w:lang w:val="en-US"/>
        </w:rPr>
        <w:t xml:space="preserve"> 46 </w:t>
      </w:r>
      <w:proofErr w:type="spellStart"/>
      <w:r w:rsidR="00361988">
        <w:rPr>
          <w:lang w:val="en-US"/>
        </w:rPr>
        <w:t>daki</w:t>
      </w:r>
      <w:proofErr w:type="spellEnd"/>
      <w:r w:rsidR="00361988">
        <w:rPr>
          <w:lang w:val="en-US"/>
        </w:rPr>
        <w:t xml:space="preserve"> </w:t>
      </w:r>
      <w:proofErr w:type="spellStart"/>
      <w:r w:rsidR="00361988">
        <w:rPr>
          <w:lang w:val="en-US"/>
        </w:rPr>
        <w:t>çalışmalar</w:t>
      </w:r>
      <w:proofErr w:type="spellEnd"/>
      <w:r w:rsidR="00361988">
        <w:rPr>
          <w:lang w:val="en-US"/>
        </w:rPr>
        <w:t xml:space="preserve"> </w:t>
      </w:r>
      <w:proofErr w:type="spellStart"/>
      <w:r w:rsidR="00361988">
        <w:rPr>
          <w:lang w:val="en-US"/>
        </w:rPr>
        <w:t>yapılır</w:t>
      </w:r>
      <w:proofErr w:type="spellEnd"/>
    </w:p>
    <w:p w:rsidR="009B370C" w:rsidRDefault="009B370C"/>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1009DE" w:rsidRDefault="001009DE" w:rsidP="00E54966">
      <w:pPr>
        <w:jc w:val="center"/>
        <w:rPr>
          <w:rFonts w:asciiTheme="minorHAnsi" w:eastAsiaTheme="minorHAnsi" w:hAnsiTheme="minorHAnsi" w:cstheme="minorHAnsi"/>
          <w:b/>
        </w:rPr>
      </w:pPr>
    </w:p>
    <w:p w:rsidR="00361988" w:rsidRDefault="00361988" w:rsidP="00E54966">
      <w:pPr>
        <w:jc w:val="center"/>
        <w:rPr>
          <w:rFonts w:asciiTheme="minorHAnsi" w:eastAsiaTheme="minorHAnsi" w:hAnsiTheme="minorHAnsi" w:cstheme="minorHAnsi"/>
          <w:b/>
        </w:rPr>
      </w:pPr>
    </w:p>
    <w:p w:rsidR="001009DE" w:rsidRDefault="00D85112" w:rsidP="00D85112">
      <w:pPr>
        <w:rPr>
          <w:rFonts w:asciiTheme="minorHAnsi" w:eastAsiaTheme="minorHAnsi" w:hAnsiTheme="minorHAnsi" w:cstheme="minorHAnsi"/>
          <w:b/>
        </w:rPr>
      </w:pPr>
      <w:r>
        <w:rPr>
          <w:rFonts w:asciiTheme="minorHAnsi" w:eastAsiaTheme="minorHAnsi" w:hAnsiTheme="minorHAnsi" w:cstheme="minorHAnsi"/>
          <w:b/>
        </w:rPr>
        <w:t xml:space="preserve"> </w:t>
      </w: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443DF6" w:rsidRDefault="00443DF6"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304EA">
        <w:rPr>
          <w:rFonts w:asciiTheme="minorHAnsi" w:eastAsiaTheme="minorHAnsi" w:hAnsiTheme="minorHAnsi" w:cstheme="minorHAnsi"/>
        </w:rPr>
        <w:t xml:space="preserve"> 1</w:t>
      </w:r>
      <w:r w:rsidR="001A7316">
        <w:rPr>
          <w:rFonts w:asciiTheme="minorHAnsi" w:eastAsiaTheme="minorHAnsi" w:hAnsiTheme="minorHAnsi" w:cstheme="minorHAnsi"/>
        </w:rPr>
        <w:t>8</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361988" w:rsidRPr="00361988" w:rsidRDefault="00361988" w:rsidP="00361988">
      <w:pPr>
        <w:spacing w:after="0"/>
        <w:rPr>
          <w:rFonts w:cs="Calibri"/>
        </w:rPr>
      </w:pPr>
      <w:r w:rsidRPr="00361988">
        <w:rPr>
          <w:rFonts w:cs="Calibri"/>
          <w:b/>
        </w:rPr>
        <w:t>ALAN BECERİLERİ</w:t>
      </w:r>
    </w:p>
    <w:p w:rsidR="00361988" w:rsidRPr="00361988" w:rsidRDefault="00361988" w:rsidP="00361988">
      <w:pPr>
        <w:spacing w:after="0"/>
        <w:rPr>
          <w:rFonts w:cs="Calibri"/>
          <w:b/>
        </w:rPr>
      </w:pPr>
      <w:r w:rsidRPr="00361988">
        <w:rPr>
          <w:rFonts w:cs="Calibri"/>
          <w:b/>
        </w:rPr>
        <w:t>Türkçe Alanı</w:t>
      </w:r>
    </w:p>
    <w:p w:rsidR="00361988" w:rsidRPr="00361988" w:rsidRDefault="00361988" w:rsidP="00361988">
      <w:pPr>
        <w:spacing w:after="0"/>
        <w:rPr>
          <w:rFonts w:cs="Calibri"/>
        </w:rPr>
      </w:pPr>
      <w:r w:rsidRPr="00361988">
        <w:rPr>
          <w:rFonts w:cs="Calibri"/>
        </w:rPr>
        <w:t>TAKB. Konuşma</w:t>
      </w:r>
    </w:p>
    <w:p w:rsidR="00361988" w:rsidRPr="00361988" w:rsidRDefault="00361988" w:rsidP="00361988">
      <w:pPr>
        <w:spacing w:after="0"/>
        <w:rPr>
          <w:rFonts w:cs="Calibri"/>
        </w:rPr>
      </w:pPr>
      <w:r w:rsidRPr="00361988">
        <w:rPr>
          <w:rFonts w:cs="Calibri"/>
        </w:rPr>
        <w:t>TADB. Dinleme</w:t>
      </w:r>
    </w:p>
    <w:p w:rsidR="00361988" w:rsidRPr="00361988" w:rsidRDefault="00361988" w:rsidP="00361988">
      <w:pPr>
        <w:spacing w:after="0"/>
        <w:rPr>
          <w:rFonts w:cs="Calibri"/>
          <w:bCs/>
        </w:rPr>
      </w:pPr>
      <w:r w:rsidRPr="00361988">
        <w:rPr>
          <w:rFonts w:cs="Calibri"/>
          <w:bCs/>
        </w:rPr>
        <w:t>TAEOB. Erken Okuryazarlık</w:t>
      </w:r>
    </w:p>
    <w:p w:rsidR="00361988" w:rsidRPr="00361988" w:rsidRDefault="00361988" w:rsidP="00361988">
      <w:pPr>
        <w:spacing w:after="0"/>
        <w:rPr>
          <w:rFonts w:cs="Calibri"/>
          <w:b/>
        </w:rPr>
      </w:pPr>
      <w:r w:rsidRPr="00361988">
        <w:rPr>
          <w:rFonts w:cs="Calibri"/>
          <w:b/>
        </w:rPr>
        <w:t>Hareket ve Sağlık Alanı</w:t>
      </w:r>
    </w:p>
    <w:p w:rsidR="00361988" w:rsidRPr="00361988" w:rsidRDefault="00361988" w:rsidP="00361988">
      <w:pPr>
        <w:spacing w:after="0"/>
        <w:rPr>
          <w:rFonts w:cs="Calibri"/>
        </w:rPr>
      </w:pPr>
      <w:r w:rsidRPr="00361988">
        <w:rPr>
          <w:rFonts w:cs="Calibri"/>
        </w:rPr>
        <w:t>HSAB2. Aktif ve Zinde Yaşam İçin Sağlık Becerileri</w:t>
      </w:r>
    </w:p>
    <w:p w:rsidR="00D85112" w:rsidRPr="00D85112" w:rsidRDefault="00D85112" w:rsidP="00D85112">
      <w:pPr>
        <w:spacing w:after="0"/>
        <w:rPr>
          <w:rFonts w:cs="Calibri"/>
          <w:b/>
        </w:rPr>
      </w:pPr>
      <w:r w:rsidRPr="00D85112">
        <w:rPr>
          <w:rFonts w:cs="Calibri"/>
          <w:b/>
        </w:rPr>
        <w:t>Matematik Alanı</w:t>
      </w:r>
    </w:p>
    <w:p w:rsidR="00361988" w:rsidRPr="00361988" w:rsidRDefault="00D85112" w:rsidP="00361988">
      <w:pPr>
        <w:spacing w:after="0"/>
        <w:rPr>
          <w:rFonts w:cs="Calibri"/>
        </w:rPr>
      </w:pPr>
      <w:r w:rsidRPr="00D85112">
        <w:rPr>
          <w:rFonts w:cs="Calibri"/>
        </w:rPr>
        <w:t>MAB6. Sayma</w:t>
      </w:r>
    </w:p>
    <w:p w:rsidR="00361988" w:rsidRPr="00361988" w:rsidRDefault="00361988" w:rsidP="00361988">
      <w:pPr>
        <w:spacing w:after="0"/>
        <w:rPr>
          <w:rFonts w:cs="Calibri"/>
          <w:b/>
        </w:rPr>
      </w:pPr>
      <w:r w:rsidRPr="00361988">
        <w:rPr>
          <w:rFonts w:cs="Calibri"/>
          <w:b/>
        </w:rPr>
        <w:t>KAVRAMSAL BECERİLER</w:t>
      </w:r>
    </w:p>
    <w:p w:rsidR="00361988" w:rsidRPr="00D85112" w:rsidRDefault="00361988" w:rsidP="00361988">
      <w:pPr>
        <w:spacing w:after="0"/>
        <w:rPr>
          <w:rFonts w:cs="Calibri"/>
        </w:rPr>
      </w:pPr>
      <w:r w:rsidRPr="00D85112">
        <w:rPr>
          <w:rFonts w:cs="Calibri"/>
        </w:rPr>
        <w:t>KB1.</w:t>
      </w:r>
      <w:r w:rsidRPr="00D85112">
        <w:rPr>
          <w:rFonts w:cs="Calibri"/>
          <w:bCs/>
        </w:rPr>
        <w:t xml:space="preserve"> </w:t>
      </w:r>
      <w:proofErr w:type="gramStart"/>
      <w:r w:rsidR="00D85112" w:rsidRPr="00D85112">
        <w:rPr>
          <w:rFonts w:cs="Calibri"/>
          <w:bCs/>
        </w:rPr>
        <w:t>saymak</w:t>
      </w:r>
      <w:proofErr w:type="gramEnd"/>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EĞİLİMLER</w:t>
      </w:r>
    </w:p>
    <w:p w:rsidR="00361988" w:rsidRPr="00361988" w:rsidRDefault="00361988" w:rsidP="00361988">
      <w:pPr>
        <w:spacing w:after="0"/>
        <w:rPr>
          <w:rFonts w:cs="Calibri"/>
        </w:rPr>
      </w:pPr>
      <w:r w:rsidRPr="00361988">
        <w:rPr>
          <w:rFonts w:cs="Calibri"/>
          <w:b/>
        </w:rPr>
        <w:t>E1. Benlik Eğilimleri</w:t>
      </w:r>
      <w:r w:rsidRPr="00361988">
        <w:rPr>
          <w:rFonts w:cs="Calibri"/>
        </w:rPr>
        <w:t xml:space="preserve"> </w:t>
      </w:r>
    </w:p>
    <w:p w:rsidR="00361988" w:rsidRPr="00361988" w:rsidRDefault="00361988" w:rsidP="00361988">
      <w:pPr>
        <w:spacing w:after="0"/>
        <w:rPr>
          <w:rFonts w:cs="Calibri"/>
          <w:b/>
          <w:u w:val="single"/>
        </w:rPr>
      </w:pPr>
      <w:r w:rsidRPr="00361988">
        <w:rPr>
          <w:rFonts w:cs="Calibri"/>
        </w:rPr>
        <w:t>E1.1. Merak</w:t>
      </w:r>
    </w:p>
    <w:p w:rsidR="00361988" w:rsidRPr="00361988" w:rsidRDefault="00361988" w:rsidP="00361988">
      <w:pPr>
        <w:spacing w:after="0"/>
        <w:rPr>
          <w:rFonts w:cs="Calibri"/>
          <w:b/>
        </w:rPr>
      </w:pPr>
      <w:r w:rsidRPr="00361988">
        <w:rPr>
          <w:rFonts w:cs="Calibri"/>
          <w:b/>
        </w:rPr>
        <w:t>E3. Entelektüel Eğilimler</w:t>
      </w:r>
    </w:p>
    <w:p w:rsidR="00361988" w:rsidRPr="00D85112" w:rsidRDefault="00361988" w:rsidP="00361988">
      <w:pPr>
        <w:spacing w:after="0"/>
        <w:rPr>
          <w:rFonts w:cs="Calibri"/>
          <w:u w:val="single"/>
        </w:rPr>
      </w:pPr>
      <w:r w:rsidRPr="00361988">
        <w:rPr>
          <w:rFonts w:cs="Calibri"/>
        </w:rPr>
        <w:t>E3.1. Odaklanma</w:t>
      </w: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Sosyal-Duygusal Öğrenme Becerileri</w:t>
      </w:r>
    </w:p>
    <w:p w:rsidR="00361988" w:rsidRPr="00361988" w:rsidRDefault="00361988" w:rsidP="00361988">
      <w:pPr>
        <w:spacing w:after="0"/>
        <w:rPr>
          <w:rFonts w:cs="Calibri"/>
        </w:rPr>
      </w:pPr>
      <w:r w:rsidRPr="00361988">
        <w:rPr>
          <w:rFonts w:cs="Calibri"/>
          <w:b/>
        </w:rPr>
        <w:t>SDB2.1. İletişim Becerisi</w:t>
      </w:r>
    </w:p>
    <w:p w:rsidR="00361988" w:rsidRPr="00361988" w:rsidRDefault="00361988" w:rsidP="00361988">
      <w:pPr>
        <w:spacing w:after="0"/>
        <w:rPr>
          <w:rFonts w:cs="Calibri"/>
        </w:rPr>
      </w:pPr>
      <w:r w:rsidRPr="00361988">
        <w:rPr>
          <w:rFonts w:cs="Calibri"/>
        </w:rPr>
        <w:t>SDB2.1.SB1. Başkalarını etkin bir şekilde dinlemek</w:t>
      </w:r>
    </w:p>
    <w:p w:rsidR="00361988" w:rsidRPr="00361988" w:rsidRDefault="00361988" w:rsidP="00361988">
      <w:pPr>
        <w:spacing w:after="0"/>
        <w:rPr>
          <w:rFonts w:cs="Calibri"/>
          <w:b/>
          <w:u w:val="single"/>
        </w:rPr>
      </w:pPr>
      <w:r w:rsidRPr="00361988">
        <w:rPr>
          <w:rFonts w:cs="Calibri"/>
          <w:b/>
          <w:u w:val="single"/>
        </w:rPr>
        <w:t>Değerler</w:t>
      </w:r>
    </w:p>
    <w:p w:rsidR="00361988" w:rsidRPr="00361988" w:rsidRDefault="00361988" w:rsidP="00361988">
      <w:pPr>
        <w:spacing w:after="0"/>
        <w:rPr>
          <w:rFonts w:cs="Calibri"/>
          <w:b/>
        </w:rPr>
      </w:pPr>
      <w:r w:rsidRPr="00361988">
        <w:rPr>
          <w:rFonts w:cs="Calibri"/>
          <w:b/>
        </w:rPr>
        <w:t>D4. Dostluk</w:t>
      </w:r>
    </w:p>
    <w:p w:rsidR="00361988" w:rsidRPr="00361988" w:rsidRDefault="00361988" w:rsidP="00361988">
      <w:pPr>
        <w:spacing w:after="0"/>
        <w:rPr>
          <w:rFonts w:cs="Calibri"/>
          <w:bCs/>
        </w:rPr>
      </w:pPr>
      <w:r w:rsidRPr="00361988">
        <w:rPr>
          <w:rFonts w:cs="Calibri"/>
          <w:bCs/>
        </w:rPr>
        <w:t>D4.4. Arkadaşlarını ve onlarla vakit geçirmeyi önemsemek</w:t>
      </w:r>
    </w:p>
    <w:p w:rsidR="00361988" w:rsidRPr="00361988" w:rsidRDefault="00361988" w:rsidP="00361988">
      <w:pPr>
        <w:spacing w:after="0"/>
        <w:rPr>
          <w:rFonts w:cs="Calibri"/>
        </w:rPr>
      </w:pPr>
      <w:r w:rsidRPr="00361988">
        <w:rPr>
          <w:rFonts w:cs="Calibri"/>
        </w:rPr>
        <w:t xml:space="preserve">D4.4.1. Arkadaşlarıyla vakit geçirmekten keyif alır. </w:t>
      </w:r>
    </w:p>
    <w:p w:rsidR="00361988" w:rsidRPr="00361988" w:rsidRDefault="00361988" w:rsidP="00361988">
      <w:pPr>
        <w:spacing w:after="0"/>
        <w:rPr>
          <w:rFonts w:cs="Calibri"/>
        </w:rPr>
      </w:pPr>
      <w:r w:rsidRPr="00361988">
        <w:rPr>
          <w:rFonts w:cs="Calibri"/>
        </w:rPr>
        <w:t>D4.4.2. Arkadaşlarıyla oynamaya istekli olur.</w:t>
      </w:r>
    </w:p>
    <w:p w:rsidR="00361988" w:rsidRPr="00361988" w:rsidRDefault="00361988" w:rsidP="00361988">
      <w:pPr>
        <w:spacing w:after="0"/>
        <w:rPr>
          <w:rFonts w:cs="Calibri"/>
          <w:b/>
        </w:rPr>
      </w:pPr>
      <w:r w:rsidRPr="00361988">
        <w:rPr>
          <w:rFonts w:cs="Calibri"/>
          <w:b/>
        </w:rPr>
        <w:t>D13. Sağlıklı Yaşam</w:t>
      </w:r>
    </w:p>
    <w:p w:rsidR="00361988" w:rsidRPr="00361988" w:rsidRDefault="00361988" w:rsidP="00361988">
      <w:pPr>
        <w:spacing w:after="0"/>
        <w:rPr>
          <w:rFonts w:cs="Calibri"/>
          <w:bCs/>
        </w:rPr>
      </w:pPr>
      <w:r w:rsidRPr="00361988">
        <w:rPr>
          <w:rFonts w:cs="Calibri"/>
          <w:bCs/>
        </w:rPr>
        <w:t>D13.3. İnsan sağlığını önemsemek</w:t>
      </w:r>
    </w:p>
    <w:p w:rsidR="00361988" w:rsidRPr="00361988" w:rsidRDefault="00361988" w:rsidP="00361988">
      <w:pPr>
        <w:spacing w:after="0"/>
        <w:rPr>
          <w:rFonts w:cs="Calibri"/>
        </w:rPr>
      </w:pPr>
      <w:r w:rsidRPr="00361988">
        <w:rPr>
          <w:rFonts w:cs="Calibri"/>
        </w:rPr>
        <w:t>D13.3.3. Hastalıklardan korunma yollarını bilir.</w:t>
      </w:r>
    </w:p>
    <w:p w:rsidR="00361988" w:rsidRPr="00361988" w:rsidRDefault="00361988" w:rsidP="00361988">
      <w:pPr>
        <w:spacing w:after="0"/>
        <w:rPr>
          <w:rFonts w:cs="Calibri"/>
          <w:b/>
          <w:u w:val="single"/>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 xml:space="preserve">OB.4. Görsel Okuryazarlık </w:t>
      </w:r>
    </w:p>
    <w:p w:rsidR="00361988" w:rsidRPr="00361988" w:rsidRDefault="00361988" w:rsidP="00361988">
      <w:pPr>
        <w:spacing w:after="0"/>
        <w:rPr>
          <w:rFonts w:cs="Calibri"/>
        </w:rPr>
      </w:pPr>
      <w:r w:rsidRPr="00361988">
        <w:rPr>
          <w:rFonts w:cs="Calibri"/>
        </w:rPr>
        <w:t xml:space="preserve">OB4.1. Görseli Anlama </w:t>
      </w:r>
    </w:p>
    <w:p w:rsidR="00361988" w:rsidRPr="00361988" w:rsidRDefault="00361988" w:rsidP="00361988">
      <w:pPr>
        <w:spacing w:after="0"/>
        <w:rPr>
          <w:rFonts w:cs="Calibri"/>
        </w:rPr>
      </w:pPr>
      <w:r w:rsidRPr="00361988">
        <w:rPr>
          <w:rFonts w:cs="Calibri"/>
        </w:rPr>
        <w:t xml:space="preserve">OB4.1.SB1. Görseli algılamak </w:t>
      </w:r>
    </w:p>
    <w:p w:rsidR="00361988" w:rsidRPr="00361988" w:rsidRDefault="00361988" w:rsidP="00361988">
      <w:pPr>
        <w:spacing w:after="0"/>
        <w:rPr>
          <w:rFonts w:cs="Calibri"/>
        </w:rPr>
      </w:pPr>
      <w:r w:rsidRPr="00361988">
        <w:rPr>
          <w:rFonts w:cs="Calibri"/>
        </w:rPr>
        <w:t>OB4.1.SB2. Görseli tanımak</w:t>
      </w:r>
    </w:p>
    <w:p w:rsidR="00361988" w:rsidRPr="00361988" w:rsidRDefault="00361988" w:rsidP="00361988">
      <w:pPr>
        <w:spacing w:after="0"/>
        <w:rPr>
          <w:rFonts w:cs="Calibri"/>
          <w:b/>
          <w:u w:val="single"/>
        </w:rPr>
      </w:pPr>
    </w:p>
    <w:p w:rsidR="00361988" w:rsidRPr="00361988" w:rsidRDefault="00361988" w:rsidP="00361988">
      <w:pPr>
        <w:spacing w:after="0"/>
        <w:rPr>
          <w:rFonts w:cs="Calibri"/>
          <w:b/>
        </w:rPr>
      </w:pPr>
      <w:r w:rsidRPr="00361988">
        <w:rPr>
          <w:rFonts w:cs="Calibri"/>
          <w:b/>
        </w:rPr>
        <w:t>ÖĞRENME ÇIKTILARI</w:t>
      </w:r>
    </w:p>
    <w:p w:rsidR="00361988" w:rsidRPr="00361988" w:rsidRDefault="00361988" w:rsidP="00361988">
      <w:pPr>
        <w:spacing w:after="0"/>
        <w:rPr>
          <w:rFonts w:cs="Calibri"/>
          <w:b/>
        </w:rPr>
      </w:pPr>
      <w:r w:rsidRPr="00361988">
        <w:rPr>
          <w:rFonts w:cs="Calibri"/>
          <w:b/>
          <w:u w:val="single"/>
        </w:rPr>
        <w:t>Türkçe Alanı</w:t>
      </w:r>
    </w:p>
    <w:p w:rsidR="00361988" w:rsidRPr="00361988" w:rsidRDefault="00361988" w:rsidP="00361988">
      <w:pPr>
        <w:spacing w:after="0"/>
        <w:rPr>
          <w:rFonts w:cs="Calibri"/>
          <w:b/>
        </w:rPr>
      </w:pPr>
      <w:r w:rsidRPr="00361988">
        <w:rPr>
          <w:rFonts w:cs="Calibri"/>
          <w:b/>
        </w:rPr>
        <w:t>TADB.1. Dinleyecekleri/izleyecekleri şiir, hikâye, tekerleme, video, tiyatro, animasyon gibi materyalleri yönetebilme</w:t>
      </w:r>
    </w:p>
    <w:p w:rsidR="00361988" w:rsidRPr="00361988" w:rsidRDefault="00361988" w:rsidP="00361988">
      <w:pPr>
        <w:spacing w:after="0"/>
        <w:rPr>
          <w:rFonts w:cs="Calibri"/>
        </w:rPr>
      </w:pPr>
      <w:r w:rsidRPr="00361988">
        <w:rPr>
          <w:rFonts w:cs="Calibri"/>
        </w:rPr>
        <w:t>TADB.1.a. Kendisine sunulan seçenekler arasından dinleyecekleri/izleyecekleri materyalleri seçer</w:t>
      </w:r>
    </w:p>
    <w:p w:rsidR="00361988" w:rsidRPr="00D85112" w:rsidRDefault="00361988" w:rsidP="00361988">
      <w:pPr>
        <w:spacing w:after="0"/>
        <w:rPr>
          <w:rFonts w:cs="Calibri"/>
        </w:rPr>
      </w:pPr>
      <w:r w:rsidRPr="00361988">
        <w:rPr>
          <w:rFonts w:cs="Calibri"/>
        </w:rPr>
        <w:t>TADB.1.b. Seçi</w:t>
      </w:r>
      <w:r w:rsidR="00D85112">
        <w:rPr>
          <w:rFonts w:cs="Calibri"/>
        </w:rPr>
        <w:t>len materyalleri dinler/izler. </w:t>
      </w:r>
    </w:p>
    <w:p w:rsidR="00361988" w:rsidRPr="00361988" w:rsidRDefault="00361988" w:rsidP="00361988">
      <w:pPr>
        <w:spacing w:after="0"/>
        <w:rPr>
          <w:rFonts w:cs="Calibri"/>
          <w:b/>
        </w:rPr>
      </w:pPr>
      <w:r w:rsidRPr="00361988">
        <w:rPr>
          <w:rFonts w:cs="Calibri"/>
          <w:b/>
        </w:rPr>
        <w:t>TAKB.1. Konuşma sürecini yönetebilme</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a. Yetişkin yönlendirmesiyle konuşacağı konuyu seçer.</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b. Konuşmaya başlamak için uygun zamanı bekler ve yetişkin yönlendirmesiyle bir konu hakkında konuşur.</w:t>
      </w:r>
    </w:p>
    <w:p w:rsidR="00361988" w:rsidRPr="00361988" w:rsidRDefault="00361988" w:rsidP="00361988">
      <w:pPr>
        <w:spacing w:after="0"/>
        <w:rPr>
          <w:rFonts w:cs="Calibri"/>
          <w:b/>
        </w:rPr>
      </w:pPr>
      <w:r w:rsidRPr="00361988">
        <w:rPr>
          <w:rFonts w:cs="Calibri"/>
          <w:b/>
        </w:rPr>
        <w:t>TAEOB.6. Yazma öncesi becerileri kazanabilme</w:t>
      </w:r>
    </w:p>
    <w:p w:rsidR="00361988" w:rsidRPr="00361988" w:rsidRDefault="00361988" w:rsidP="00361988">
      <w:pPr>
        <w:spacing w:after="0"/>
        <w:rPr>
          <w:rFonts w:cs="Calibri"/>
        </w:rPr>
      </w:pPr>
      <w:r w:rsidRPr="00361988">
        <w:rPr>
          <w:rFonts w:cs="Calibri"/>
        </w:rPr>
        <w:t>TAEOB.6.a. Boyama ve çizgi çalışmaları yapar.</w:t>
      </w:r>
    </w:p>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b/>
        </w:rPr>
      </w:pPr>
      <w:r w:rsidRPr="00361988">
        <w:rPr>
          <w:rFonts w:cs="Calibri"/>
          <w:b/>
        </w:rPr>
        <w:t>HSAB.9. Sağlıklı yaşam için temizliğe ve düzene dikkat edebilme</w:t>
      </w:r>
    </w:p>
    <w:p w:rsidR="00361988" w:rsidRPr="00361988" w:rsidRDefault="00361988" w:rsidP="00361988">
      <w:pPr>
        <w:spacing w:after="0"/>
        <w:rPr>
          <w:rFonts w:cs="Calibri"/>
        </w:rPr>
      </w:pPr>
      <w:r w:rsidRPr="00361988">
        <w:rPr>
          <w:rFonts w:cs="Calibri"/>
        </w:rPr>
        <w:t>HSAB.9.a. Kişisel temizliğini öğretmen gözetiminde yapar.</w:t>
      </w:r>
    </w:p>
    <w:p w:rsidR="00361988" w:rsidRPr="00361988" w:rsidRDefault="00361988" w:rsidP="00361988">
      <w:pPr>
        <w:spacing w:after="0"/>
        <w:rPr>
          <w:rFonts w:cs="Calibri"/>
          <w:color w:val="231F20"/>
        </w:rPr>
      </w:pPr>
      <w:r w:rsidRPr="00361988">
        <w:rPr>
          <w:rFonts w:cs="Calibri"/>
        </w:rPr>
        <w:t>HSAB.9.</w:t>
      </w:r>
      <w:r w:rsidRPr="00361988">
        <w:rPr>
          <w:rFonts w:cs="Calibri"/>
          <w:color w:val="231F20"/>
        </w:rPr>
        <w:t>b. Bulunduğu çevrenin temizliğine / düzenine öğretmen gözetiminde katkıda bulunur.</w:t>
      </w:r>
    </w:p>
    <w:p w:rsidR="00361988" w:rsidRPr="00361988" w:rsidRDefault="00361988" w:rsidP="00361988">
      <w:pPr>
        <w:spacing w:after="0"/>
        <w:rPr>
          <w:rFonts w:cs="Calibri"/>
          <w:b/>
        </w:rPr>
      </w:pPr>
      <w:r w:rsidRPr="00361988">
        <w:rPr>
          <w:rFonts w:cs="Calibri"/>
          <w:b/>
        </w:rPr>
        <w:t>HSAB.2. Farklı ebat ve özellikteki nesneleri etkin bir şekilde kullanabilme</w:t>
      </w:r>
    </w:p>
    <w:p w:rsidR="00361988" w:rsidRPr="00361988" w:rsidRDefault="00361988" w:rsidP="00361988">
      <w:pPr>
        <w:spacing w:after="0"/>
        <w:rPr>
          <w:rFonts w:cs="Calibri"/>
        </w:rPr>
      </w:pPr>
      <w:r w:rsidRPr="00361988">
        <w:rPr>
          <w:rFonts w:cs="Calibri"/>
        </w:rPr>
        <w:t>HSAB.2.a. Farklı büyüklükteki nesneleri kavrar.</w:t>
      </w:r>
    </w:p>
    <w:p w:rsidR="00361988" w:rsidRPr="00361988" w:rsidRDefault="00361988" w:rsidP="00361988">
      <w:pPr>
        <w:spacing w:after="0"/>
        <w:rPr>
          <w:rFonts w:cs="Calibri"/>
        </w:rPr>
      </w:pPr>
      <w:r w:rsidRPr="00361988">
        <w:rPr>
          <w:rFonts w:cs="Calibri"/>
        </w:rPr>
        <w:t>HSAB.2.b. Nesneleri şekillendirir.</w:t>
      </w:r>
    </w:p>
    <w:p w:rsidR="00361988" w:rsidRPr="00361988" w:rsidRDefault="00361988" w:rsidP="00361988">
      <w:pPr>
        <w:spacing w:after="0"/>
        <w:rPr>
          <w:rFonts w:cs="Calibri"/>
        </w:rPr>
      </w:pPr>
      <w:r w:rsidRPr="00361988">
        <w:rPr>
          <w:rFonts w:cs="Calibri"/>
        </w:rPr>
        <w:t>HSAB.2.c. Farklı boyutlardaki nesneleri kullanır.</w:t>
      </w:r>
    </w:p>
    <w:p w:rsidR="00361988" w:rsidRPr="00361988" w:rsidRDefault="00361988" w:rsidP="00361988">
      <w:pPr>
        <w:spacing w:after="0"/>
        <w:rPr>
          <w:rFonts w:cs="Calibri"/>
        </w:rPr>
      </w:pPr>
      <w:r w:rsidRPr="00361988">
        <w:rPr>
          <w:rFonts w:cs="Calibri"/>
        </w:rPr>
        <w:t>HSAB.2.ç. Çeşitli nesneleri kullanarak özgün ürünler oluşturur.</w:t>
      </w:r>
    </w:p>
    <w:p w:rsidR="00D85112" w:rsidRPr="008830C6" w:rsidRDefault="00D85112" w:rsidP="00D85112">
      <w:pPr>
        <w:spacing w:after="0"/>
        <w:rPr>
          <w:rFonts w:cstheme="minorHAnsi"/>
          <w:b/>
          <w:u w:val="single"/>
        </w:rPr>
      </w:pPr>
      <w:r>
        <w:rPr>
          <w:rFonts w:cs="Calibri"/>
          <w:b/>
          <w:u w:val="single"/>
        </w:rPr>
        <w:t xml:space="preserve"> </w:t>
      </w:r>
      <w:r w:rsidRPr="008830C6">
        <w:rPr>
          <w:rFonts w:cstheme="minorHAnsi"/>
          <w:b/>
          <w:u w:val="single"/>
        </w:rPr>
        <w:t>Matematik Alanı</w:t>
      </w:r>
    </w:p>
    <w:p w:rsidR="00D85112" w:rsidRPr="008830C6" w:rsidRDefault="00D85112" w:rsidP="00D85112">
      <w:pPr>
        <w:spacing w:after="0"/>
        <w:rPr>
          <w:rFonts w:cstheme="minorHAnsi"/>
          <w:b/>
        </w:rPr>
      </w:pPr>
      <w:r w:rsidRPr="008830C6">
        <w:rPr>
          <w:rFonts w:cstheme="minorHAnsi"/>
          <w:b/>
        </w:rPr>
        <w:t>MAB.1. Ritmik ve algısal sayabilme</w:t>
      </w:r>
    </w:p>
    <w:p w:rsidR="00D85112" w:rsidRPr="008830C6" w:rsidRDefault="00D85112" w:rsidP="00D85112">
      <w:pPr>
        <w:spacing w:after="0"/>
        <w:rPr>
          <w:rFonts w:cstheme="minorHAnsi"/>
        </w:rPr>
      </w:pPr>
      <w:r w:rsidRPr="008830C6">
        <w:rPr>
          <w:rFonts w:cstheme="minorHAnsi"/>
        </w:rPr>
        <w:t>MAB.1.a. 1 ile 5 arasında birer ritmik sayar.</w:t>
      </w:r>
    </w:p>
    <w:p w:rsidR="00D85112" w:rsidRPr="008830C6" w:rsidRDefault="00D85112" w:rsidP="00D85112">
      <w:pPr>
        <w:spacing w:after="0"/>
        <w:rPr>
          <w:rFonts w:cstheme="minorHAnsi"/>
        </w:rPr>
      </w:pPr>
      <w:r w:rsidRPr="008830C6">
        <w:rPr>
          <w:rFonts w:cstheme="minorHAnsi"/>
        </w:rPr>
        <w:t>MAB.1.b. 1 ile 5 arasında nesne/varlık sayısını söyler.</w:t>
      </w:r>
    </w:p>
    <w:p w:rsidR="00361988" w:rsidRPr="00361988" w:rsidRDefault="00361988" w:rsidP="00361988">
      <w:pPr>
        <w:spacing w:after="0"/>
        <w:rPr>
          <w:rFonts w:cs="Calibri"/>
        </w:rPr>
      </w:pPr>
    </w:p>
    <w:p w:rsidR="00361988" w:rsidRDefault="00361988" w:rsidP="00E54966">
      <w:pPr>
        <w:rPr>
          <w:rFonts w:asciiTheme="minorHAnsi" w:eastAsiaTheme="minorHAnsi" w:hAnsiTheme="minorHAnsi"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1009DE" w:rsidRPr="001009DE">
        <w:rPr>
          <w:sz w:val="16"/>
          <w:szCs w:val="16"/>
        </w:rPr>
        <w:t xml:space="preserve"> </w:t>
      </w:r>
      <w:r w:rsidR="001009DE" w:rsidRPr="00361988">
        <w:rPr>
          <w:rStyle w:val="AralkYokChar"/>
        </w:rPr>
        <w:t>Acı-Tatlı</w:t>
      </w:r>
      <w:r w:rsidR="00E51182" w:rsidRPr="00E51182">
        <w:rPr>
          <w:rFonts w:asciiTheme="minorHAnsi" w:eastAsiaTheme="minorHAnsi" w:hAnsiTheme="minorHAnsi" w:cstheme="minorHAnsi"/>
          <w:lang w:val="en-US"/>
        </w:rPr>
        <w:t xml:space="preserve">  </w:t>
      </w:r>
      <w:r w:rsidR="008304EA">
        <w:rPr>
          <w:rFonts w:asciiTheme="minorHAnsi" w:eastAsiaTheme="minorHAnsi" w:hAnsiTheme="minorHAnsi" w:cstheme="minorHAnsi"/>
          <w:lang w:val="en-US"/>
        </w:rPr>
        <w:t xml:space="preserve"> </w:t>
      </w:r>
    </w:p>
    <w:p w:rsidR="00E54966" w:rsidRPr="00361988" w:rsidRDefault="00E54966" w:rsidP="00E54966">
      <w:pPr>
        <w:spacing w:after="0" w:line="240" w:lineRule="auto"/>
        <w:rPr>
          <w:rStyle w:val="AralkYokChar"/>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1009DE" w:rsidRPr="00361988">
        <w:rPr>
          <w:rStyle w:val="AralkYokChar"/>
        </w:rPr>
        <w:t>Roket, biber, karpuz, pasta</w:t>
      </w:r>
    </w:p>
    <w:p w:rsidR="008304EA"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1009DE" w:rsidRPr="006442BF">
        <w:rPr>
          <w:sz w:val="16"/>
          <w:szCs w:val="17"/>
        </w:rPr>
        <w:t xml:space="preserve">  </w:t>
      </w:r>
      <w:r w:rsidR="00361988">
        <w:rPr>
          <w:rStyle w:val="AralkYokChar"/>
        </w:rPr>
        <w:t>Şirin Mucitler Kitabı- 4</w:t>
      </w:r>
      <w:r w:rsidR="001009DE" w:rsidRPr="00361988">
        <w:rPr>
          <w:rStyle w:val="AralkYokChar"/>
        </w:rPr>
        <w:t xml:space="preserve"> sanat etkinliği kalıbı, mum boya, makas, yapıştırıcı</w:t>
      </w:r>
    </w:p>
    <w:p w:rsidR="00E54966" w:rsidRPr="00361988" w:rsidRDefault="008304EA" w:rsidP="00361988">
      <w:pPr>
        <w:spacing w:after="0"/>
        <w:ind w:left="96"/>
        <w:rPr>
          <w:rFonts w:cs="Calibri"/>
          <w:color w:val="000000"/>
          <w:sz w:val="16"/>
          <w:szCs w:val="17"/>
          <w:lang w:val="en-US"/>
        </w:rPr>
      </w:pPr>
      <w:r w:rsidRPr="008304EA">
        <w:rPr>
          <w:rStyle w:val="AralkYokChar"/>
          <w:b/>
        </w:rPr>
        <w:t>Kullanılan Kaynaklar</w:t>
      </w:r>
      <w:r>
        <w:rPr>
          <w:rStyle w:val="AralkYokChar"/>
        </w:rPr>
        <w:t>:</w:t>
      </w:r>
      <w:r w:rsidR="00E54966" w:rsidRPr="00E51182">
        <w:rPr>
          <w:rStyle w:val="AralkYokChar"/>
        </w:rPr>
        <w:t xml:space="preserve"> </w:t>
      </w:r>
      <w:r>
        <w:rPr>
          <w:rStyle w:val="AralkYokChar"/>
        </w:rPr>
        <w:t xml:space="preserve"> </w:t>
      </w:r>
      <w:r w:rsidR="00361988">
        <w:rPr>
          <w:rStyle w:val="AralkYokChar"/>
        </w:rPr>
        <w:t xml:space="preserve">Şirin Mucitler Kitabı -4 </w:t>
      </w:r>
      <w:r w:rsidR="001009DE" w:rsidRPr="00361988">
        <w:rPr>
          <w:rStyle w:val="AralkYokChar"/>
        </w:rPr>
        <w:t>sayfa 47</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443DF6" w:rsidRDefault="00E54966" w:rsidP="00361988">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443DF6" w:rsidRDefault="00443DF6" w:rsidP="00361988">
      <w:pPr>
        <w:spacing w:after="0"/>
        <w:rPr>
          <w:rFonts w:asciiTheme="minorHAnsi" w:eastAsiaTheme="minorHAnsi" w:hAnsiTheme="minorHAnsi" w:cstheme="minorHAnsi"/>
        </w:rPr>
      </w:pPr>
    </w:p>
    <w:p w:rsidR="00361988" w:rsidRPr="00361988" w:rsidRDefault="00361988" w:rsidP="00361988">
      <w:pPr>
        <w:spacing w:after="0"/>
        <w:rPr>
          <w:rFonts w:cs="Calibri"/>
          <w:b/>
        </w:rPr>
      </w:pPr>
      <w:r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rPr>
      </w:pPr>
      <w:r w:rsidRPr="00361988">
        <w:rPr>
          <w:rFonts w:cs="Calibri"/>
        </w:rPr>
        <w:t xml:space="preserve">Öğretmen sınıfa gelen çocukları güler yüzle karşılar ve onlarla selamlaşır. Öğretmen ve çocuklar sınıfın uygun bir yerinde çember şeklinde otururlar. Okula kimlerle geldikleri sorulur </w:t>
      </w:r>
      <w:r w:rsidRPr="00361988">
        <w:rPr>
          <w:rFonts w:eastAsia="Times New Roman" w:cs="Calibri"/>
          <w:b/>
        </w:rPr>
        <w:t>(</w:t>
      </w:r>
      <w:r w:rsidRPr="00361988">
        <w:rPr>
          <w:rFonts w:cs="Calibri"/>
          <w:b/>
        </w:rPr>
        <w:t>SDB2.1.SB1.</w:t>
      </w:r>
      <w:r w:rsidRPr="00361988">
        <w:rPr>
          <w:rFonts w:eastAsia="Times New Roman" w:cs="Calibri"/>
          <w:b/>
        </w:rPr>
        <w:t>)</w:t>
      </w:r>
      <w:r w:rsidRPr="00361988">
        <w:rPr>
          <w:rFonts w:cs="Calibri"/>
        </w:rPr>
        <w:t xml:space="preserve">. Sınıfa sonradan gelen çocuklar sürece dâhil edilir. Yoklama yapılır, hava durumu ve haftanın hangi günü olduğu, okula gelene kadar neler yapıldığı, kendilerini nasıl hissettikleri konularında çocuklarla sohbet edilir. </w:t>
      </w:r>
    </w:p>
    <w:p w:rsidR="00361988" w:rsidRPr="00361988" w:rsidRDefault="00361988" w:rsidP="00361988">
      <w:pPr>
        <w:spacing w:after="0"/>
        <w:jc w:val="both"/>
        <w:rPr>
          <w:rFonts w:cs="Calibri"/>
        </w:rPr>
      </w:pP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rPr>
      </w:pPr>
      <w:r w:rsidRPr="00361988">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361988">
        <w:rPr>
          <w:rFonts w:cs="Calibri"/>
          <w:b/>
        </w:rPr>
        <w:t xml:space="preserve"> (D4.4.1</w:t>
      </w:r>
      <w:proofErr w:type="gramStart"/>
      <w:r w:rsidRPr="00361988">
        <w:rPr>
          <w:rFonts w:cs="Calibri"/>
          <w:b/>
        </w:rPr>
        <w:t>.,</w:t>
      </w:r>
      <w:proofErr w:type="gramEnd"/>
      <w:r w:rsidRPr="00361988">
        <w:rPr>
          <w:rFonts w:cs="Calibri"/>
          <w:b/>
        </w:rPr>
        <w:t xml:space="preserve"> D4.4.2.).</w:t>
      </w:r>
      <w:r w:rsidRPr="00361988">
        <w:rPr>
          <w:rFonts w:cs="Calibri"/>
        </w:rPr>
        <w:t xml:space="preserve"> </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cs="Calibri"/>
          <w:b/>
        </w:rPr>
      </w:pPr>
      <w:r w:rsidRPr="00361988">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361988" w:rsidRPr="00361988" w:rsidRDefault="00361988" w:rsidP="00361988">
      <w:pPr>
        <w:spacing w:after="0"/>
        <w:jc w:val="both"/>
        <w:rPr>
          <w:rFonts w:cs="Calibri"/>
        </w:rPr>
      </w:pPr>
      <w:r w:rsidRPr="00361988">
        <w:rPr>
          <w:rFonts w:cs="Calibri"/>
        </w:rPr>
        <w:t xml:space="preserve">Sağa adım attım, </w:t>
      </w:r>
    </w:p>
    <w:p w:rsidR="00361988" w:rsidRPr="00361988" w:rsidRDefault="00361988" w:rsidP="00361988">
      <w:pPr>
        <w:spacing w:after="0"/>
        <w:jc w:val="both"/>
        <w:rPr>
          <w:rFonts w:cs="Calibri"/>
        </w:rPr>
      </w:pPr>
      <w:r w:rsidRPr="00361988">
        <w:rPr>
          <w:rFonts w:cs="Calibri"/>
        </w:rPr>
        <w:t xml:space="preserve">Sola adım attım, </w:t>
      </w:r>
    </w:p>
    <w:p w:rsidR="00361988" w:rsidRPr="00361988" w:rsidRDefault="00361988" w:rsidP="00361988">
      <w:pPr>
        <w:spacing w:after="0"/>
        <w:jc w:val="both"/>
        <w:rPr>
          <w:rFonts w:cs="Calibri"/>
        </w:rPr>
      </w:pPr>
      <w:r w:rsidRPr="00361988">
        <w:rPr>
          <w:rFonts w:cs="Calibri"/>
        </w:rPr>
        <w:t xml:space="preserve">Bir tren yaptım, </w:t>
      </w:r>
    </w:p>
    <w:p w:rsidR="00361988" w:rsidRPr="00361988" w:rsidRDefault="00361988" w:rsidP="00361988">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
    <w:p w:rsidR="00361988" w:rsidRPr="00361988" w:rsidRDefault="00361988" w:rsidP="00361988">
      <w:pPr>
        <w:spacing w:after="0"/>
        <w:jc w:val="both"/>
        <w:rPr>
          <w:rFonts w:cs="Calibri"/>
        </w:rPr>
      </w:pPr>
      <w:r w:rsidRPr="00361988">
        <w:rPr>
          <w:rFonts w:cs="Calibri"/>
        </w:rPr>
        <w:t xml:space="preserve">Tekerlemesi söylenerek sıra olunur ve kahvaltı öncesinde elleri yıkanır. Kahvaltıya geçilir. </w:t>
      </w: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1009DE" w:rsidRPr="00D85112" w:rsidRDefault="008304EA" w:rsidP="00D85112">
      <w:pPr>
        <w:spacing w:after="0"/>
        <w:rPr>
          <w:rFonts w:cs="Calibri"/>
          <w:b/>
        </w:rPr>
      </w:pPr>
      <w:r w:rsidRPr="001009DE">
        <w:t xml:space="preserve"> </w:t>
      </w:r>
      <w:r w:rsidR="001009DE" w:rsidRPr="001009DE">
        <w:t>Öğretmen müzik etkinliği için Roket şarkısını açar, çocuklarla 10 dan geriye sayma ile şarkı söylenir ve şarkının hareketleri taklit edilir.</w:t>
      </w:r>
      <w:r w:rsidR="00D85112" w:rsidRPr="00D85112">
        <w:rPr>
          <w:rFonts w:cs="Calibri"/>
          <w:b/>
        </w:rPr>
        <w:t xml:space="preserve"> </w:t>
      </w:r>
      <w:r w:rsidR="00D85112">
        <w:rPr>
          <w:rFonts w:cs="Calibri"/>
          <w:b/>
        </w:rPr>
        <w:t>(</w:t>
      </w:r>
      <w:r w:rsidR="00D85112" w:rsidRPr="00361988">
        <w:rPr>
          <w:rFonts w:cs="Calibri"/>
          <w:b/>
        </w:rPr>
        <w:t>KB1.</w:t>
      </w:r>
      <w:r w:rsidR="00D85112" w:rsidRPr="00361988">
        <w:rPr>
          <w:rFonts w:cs="Calibri"/>
          <w:b/>
          <w:bCs/>
        </w:rPr>
        <w:t xml:space="preserve"> </w:t>
      </w:r>
      <w:r w:rsidR="00D85112">
        <w:rPr>
          <w:rFonts w:cs="Calibri"/>
          <w:b/>
          <w:bCs/>
        </w:rPr>
        <w:t>Saymak)</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1009DE" w:rsidRPr="001009DE" w:rsidTr="00BC31FB">
        <w:trPr>
          <w:jc w:val="center"/>
        </w:trPr>
        <w:tc>
          <w:tcPr>
            <w:tcW w:w="5175" w:type="dxa"/>
            <w:vAlign w:val="center"/>
            <w:hideMark/>
          </w:tcPr>
          <w:p w:rsidR="001009DE" w:rsidRPr="001009DE" w:rsidRDefault="001009DE" w:rsidP="001009DE">
            <w:pPr>
              <w:pStyle w:val="AralkYok"/>
            </w:pPr>
          </w:p>
        </w:tc>
      </w:tr>
    </w:tbl>
    <w:p w:rsidR="001009DE" w:rsidRPr="001009DE" w:rsidRDefault="001009DE" w:rsidP="001009DE">
      <w:pPr>
        <w:pStyle w:val="AralkYok"/>
      </w:pPr>
      <w:proofErr w:type="gramStart"/>
      <w:r w:rsidRPr="001009DE">
        <w:t>Roket - - Çocuk Şarkı Sözleri</w:t>
      </w:r>
      <w:r w:rsidRPr="001009DE">
        <w:br/>
        <w:t>10-9-8-7-6-5-4-3-2-1-0</w:t>
      </w:r>
      <w:r w:rsidRPr="001009DE">
        <w:br/>
        <w:t>Rokete binelim gidelim aya</w:t>
      </w:r>
      <w:r w:rsidRPr="001009DE">
        <w:br/>
        <w:t>Acele et yoksa kalırsın yaya</w:t>
      </w:r>
      <w:r w:rsidRPr="001009DE">
        <w:br/>
        <w:t>10-9-8-7 Tüm motorlar tam gaz ileri 6-5-4-3</w:t>
      </w:r>
      <w:r w:rsidRPr="001009DE">
        <w:br/>
        <w:t>Geri dönmek artık çok güç</w:t>
      </w:r>
      <w:r w:rsidRPr="001009DE">
        <w:br/>
        <w:t>2-1-0 Fırla gide gide küçülüyor aşağıda dünya</w:t>
      </w:r>
      <w:r w:rsidRPr="001009DE">
        <w:br/>
        <w:t>Rokete binelim gidelim aya</w:t>
      </w:r>
      <w:r w:rsidRPr="001009DE">
        <w:br/>
        <w:t>Acele et yoksa kalırsın yaya</w:t>
      </w:r>
      <w:r w:rsidRPr="001009DE">
        <w:br/>
        <w:t>10-9-8-7 Tüm motorlar tam gaz ileri</w:t>
      </w:r>
      <w:r w:rsidRPr="001009DE">
        <w:br/>
        <w:t>6-5-4-3 Geri dönmek artık çok güç</w:t>
      </w:r>
      <w:r w:rsidRPr="001009DE">
        <w:br/>
        <w:t>2-1-0 Fırla gide gide küçülüyor aşağıda dünya</w:t>
      </w:r>
      <w:r w:rsidRPr="001009DE">
        <w:br/>
        <w:t>Gide gide küçülüyor...</w:t>
      </w:r>
      <w:proofErr w:type="gramEnd"/>
      <w:r w:rsidRPr="001009DE">
        <w:br/>
        <w:t>Roket - Onur Erol - Çocuk Şarkısı</w:t>
      </w:r>
    </w:p>
    <w:p w:rsidR="001009DE" w:rsidRPr="001009DE" w:rsidRDefault="001009DE" w:rsidP="001009DE">
      <w:pPr>
        <w:pStyle w:val="AralkYok"/>
      </w:pPr>
      <w:proofErr w:type="gramStart"/>
      <w:r w:rsidRPr="001009DE">
        <w:t>Öğretmen  daha</w:t>
      </w:r>
      <w:proofErr w:type="gramEnd"/>
      <w:r w:rsidRPr="001009DE">
        <w:t xml:space="preserve"> sonra çocukları masaya alır ve Tatlı-Acı yiyecekleri görsel kartlardan göstererek bilgilerini yoklar</w:t>
      </w:r>
      <w:r w:rsidRPr="00D85112">
        <w:rPr>
          <w:b/>
        </w:rPr>
        <w:t>.</w:t>
      </w:r>
      <w:r w:rsidR="00D85112" w:rsidRPr="00D85112">
        <w:rPr>
          <w:rFonts w:cs="Calibri"/>
          <w:b/>
        </w:rPr>
        <w:t xml:space="preserve"> (OB4.1.SB1. OB4.1.SB1.)</w:t>
      </w:r>
    </w:p>
    <w:p w:rsidR="00E54373" w:rsidRPr="001009DE" w:rsidRDefault="001009DE" w:rsidP="001009DE">
      <w:pPr>
        <w:pStyle w:val="AralkYok"/>
      </w:pPr>
      <w:r w:rsidRPr="001009DE">
        <w:t>Şirin Mucitler– 4 kitabından Okuma Yazma çalışması için sayfa 47 deki zaman ilgili çalışma yönergeler doğrultusunda tamamlanır</w:t>
      </w:r>
      <w:r w:rsidR="00D85112" w:rsidRPr="00D85112">
        <w:rPr>
          <w:rFonts w:cs="Calibri"/>
        </w:rPr>
        <w:t xml:space="preserve"> </w:t>
      </w:r>
      <w:r w:rsidR="00D85112">
        <w:rPr>
          <w:rFonts w:cs="Calibri"/>
        </w:rPr>
        <w:t>(</w:t>
      </w:r>
      <w:r w:rsidR="00D85112" w:rsidRPr="00D85112">
        <w:rPr>
          <w:rFonts w:cs="Calibri"/>
          <w:b/>
        </w:rPr>
        <w:t>TAEOB.6.a)</w:t>
      </w:r>
    </w:p>
    <w:p w:rsidR="001009DE" w:rsidRPr="001009DE" w:rsidRDefault="008304EA" w:rsidP="001009DE">
      <w:pPr>
        <w:pStyle w:val="AralkYok"/>
      </w:pPr>
      <w:r w:rsidRPr="001009DE">
        <w:t xml:space="preserve"> </w:t>
      </w:r>
      <w:r w:rsidR="001009DE" w:rsidRPr="001009DE">
        <w:t>Çocuklarla,</w:t>
      </w:r>
    </w:p>
    <w:p w:rsidR="001009DE" w:rsidRPr="001009DE" w:rsidRDefault="001009DE" w:rsidP="001009DE">
      <w:pPr>
        <w:pStyle w:val="AralkYok"/>
      </w:pPr>
      <w:r w:rsidRPr="001009DE">
        <w:t>Sar, sar makarayı,</w:t>
      </w:r>
    </w:p>
    <w:p w:rsidR="001009DE" w:rsidRPr="001009DE" w:rsidRDefault="001009DE" w:rsidP="001009DE">
      <w:pPr>
        <w:pStyle w:val="AralkYok"/>
      </w:pPr>
      <w:r w:rsidRPr="001009DE">
        <w:t>Çöz çöz makarayı</w:t>
      </w:r>
    </w:p>
    <w:p w:rsidR="001009DE" w:rsidRPr="001009DE" w:rsidRDefault="001009DE" w:rsidP="001009DE">
      <w:pPr>
        <w:pStyle w:val="AralkYok"/>
      </w:pPr>
      <w:r w:rsidRPr="001009DE">
        <w:t>şöylede böyle</w:t>
      </w:r>
    </w:p>
    <w:p w:rsidR="001009DE" w:rsidRPr="001009DE" w:rsidRDefault="001009DE" w:rsidP="001009DE">
      <w:pPr>
        <w:pStyle w:val="AralkYok"/>
      </w:pPr>
      <w:proofErr w:type="spellStart"/>
      <w:r w:rsidRPr="001009DE">
        <w:t>şapşap</w:t>
      </w:r>
      <w:proofErr w:type="spellEnd"/>
      <w:r w:rsidRPr="001009DE">
        <w:t xml:space="preserve"> şap</w:t>
      </w:r>
    </w:p>
    <w:p w:rsidR="001009DE" w:rsidRPr="001009DE" w:rsidRDefault="001009DE" w:rsidP="001009DE">
      <w:pPr>
        <w:pStyle w:val="AralkYok"/>
      </w:pPr>
      <w:r w:rsidRPr="001009DE">
        <w:t>Aslan geliyor, kaplan geliyor tıp</w:t>
      </w:r>
    </w:p>
    <w:p w:rsidR="001009DE" w:rsidRPr="001009DE" w:rsidRDefault="001009DE" w:rsidP="001009DE">
      <w:pPr>
        <w:pStyle w:val="AralkYok"/>
      </w:pPr>
      <w:r w:rsidRPr="001009DE">
        <w:t xml:space="preserve">kolları </w:t>
      </w:r>
      <w:proofErr w:type="gramStart"/>
      <w:r w:rsidRPr="001009DE">
        <w:t>bağla  şıp</w:t>
      </w:r>
      <w:proofErr w:type="gramEnd"/>
    </w:p>
    <w:p w:rsidR="001009DE" w:rsidRPr="001009DE" w:rsidRDefault="001009DE" w:rsidP="001009DE">
      <w:pPr>
        <w:pStyle w:val="AralkYok"/>
      </w:pPr>
      <w:proofErr w:type="gramStart"/>
      <w:r w:rsidRPr="001009DE">
        <w:t>denerek</w:t>
      </w:r>
      <w:proofErr w:type="gramEnd"/>
      <w:r w:rsidRPr="001009DE">
        <w:t xml:space="preserve"> Masal öncesi dikkatleri toplanır. Öğretmen kitap okuma saati için kitap köşesinden masal seçerek masal okunur ve daha sonra masal üzerine sohbet edilir.</w:t>
      </w:r>
    </w:p>
    <w:p w:rsidR="001009DE" w:rsidRPr="001009DE" w:rsidRDefault="001009DE" w:rsidP="001009DE">
      <w:pPr>
        <w:pStyle w:val="AralkYok"/>
      </w:pPr>
      <w:r w:rsidRPr="001009DE">
        <w:t xml:space="preserve">Daha sonra öğretmen karpuz katlama etkinliği için kalıpları dağıtır, çocuklar boyama – kesme etkinliğini iki daireyi </w:t>
      </w:r>
      <w:proofErr w:type="spellStart"/>
      <w:r w:rsidRPr="001009DE">
        <w:t>içiçe</w:t>
      </w:r>
      <w:proofErr w:type="spellEnd"/>
      <w:r w:rsidRPr="001009DE">
        <w:t xml:space="preserve"> yapıştırarak etkinliği tamamlarlar.  Karpuz tatlı mı? Diye sorulur. Etkinlikler panoda sergilenir.</w:t>
      </w:r>
      <w:r w:rsidR="00D85112" w:rsidRPr="00D85112">
        <w:rPr>
          <w:rFonts w:cs="Calibri"/>
        </w:rPr>
        <w:t xml:space="preserve"> </w:t>
      </w:r>
      <w:r w:rsidR="00D85112">
        <w:rPr>
          <w:rFonts w:cs="Calibri"/>
        </w:rPr>
        <w:t>(</w:t>
      </w:r>
      <w:r w:rsidR="00D85112" w:rsidRPr="00D85112">
        <w:rPr>
          <w:rFonts w:cs="Calibri"/>
          <w:b/>
        </w:rPr>
        <w:t>HSAB.2.a. HSAB.2.b. HSAB.2.c. HSAB.2.ç.)</w:t>
      </w:r>
    </w:p>
    <w:p w:rsidR="001009DE" w:rsidRPr="001009DE" w:rsidRDefault="001009DE" w:rsidP="001009DE">
      <w:pPr>
        <w:pStyle w:val="AralkYok"/>
      </w:pPr>
      <w:r w:rsidRPr="001009DE">
        <w:t>Öğretmen müzikli oyun etkinliği için dik dur şarkısını söyler. Sözlerine uygun hareketler yapılır.</w:t>
      </w:r>
    </w:p>
    <w:p w:rsidR="001009DE" w:rsidRPr="001009DE" w:rsidRDefault="001009DE" w:rsidP="001009DE">
      <w:pPr>
        <w:pStyle w:val="AralkYok"/>
      </w:pPr>
      <w:r w:rsidRPr="001009DE">
        <w:t>Dik dur dik dur kardeşim koy elleri beline</w:t>
      </w:r>
      <w:r w:rsidRPr="001009DE">
        <w:br/>
        <w:t>Sallan sallan kardeşim sonra eller yerine</w:t>
      </w:r>
      <w:r w:rsidRPr="001009DE">
        <w:br/>
        <w:t>Kolları öne uzat sonra da yukarıya,</w:t>
      </w:r>
      <w:r w:rsidRPr="001009DE">
        <w:br/>
        <w:t>çevir çevir kardeşim sonra eller yerine</w:t>
      </w:r>
      <w:r w:rsidRPr="001009DE">
        <w:br/>
        <w:t>Sol ayağın ileri, sağ ayağın havaya</w:t>
      </w:r>
      <w:r w:rsidRPr="001009DE">
        <w:br/>
        <w:t>Haydi kuşlar gibi uç, mutlu ol bu yuvada.</w:t>
      </w:r>
      <w:r w:rsidRPr="001009DE">
        <w:br/>
        <w:t>Dik dur dik dur kardeşim koy elleri beline</w:t>
      </w:r>
      <w:r w:rsidRPr="001009DE">
        <w:br/>
        <w:t>Sallan sallan kardeşim sonra eller yerine</w:t>
      </w:r>
      <w:r w:rsidRPr="001009DE">
        <w:br/>
        <w:t>Kolları yana uzat sonra da yukarıya,</w:t>
      </w:r>
      <w:r w:rsidRPr="001009DE">
        <w:br/>
        <w:t>çevir çevir kardeşim sonra eller yerine</w:t>
      </w:r>
      <w:r w:rsidRPr="001009DE">
        <w:br/>
        <w:t xml:space="preserve">Zıpla </w:t>
      </w:r>
      <w:proofErr w:type="spellStart"/>
      <w:r w:rsidRPr="001009DE">
        <w:t>zıpla</w:t>
      </w:r>
      <w:proofErr w:type="spellEnd"/>
      <w:r w:rsidRPr="001009DE">
        <w:t xml:space="preserve"> kardeşim, el çırp el çırp kardeşim</w:t>
      </w:r>
      <w:r w:rsidRPr="001009DE">
        <w:br/>
        <w:t>Yaşa yaşa çok yaşa, sağlıklı ol kardeşim.</w:t>
      </w:r>
    </w:p>
    <w:p w:rsidR="00E51182" w:rsidRPr="001009DE" w:rsidRDefault="00D85112" w:rsidP="001009DE">
      <w:pPr>
        <w:pStyle w:val="AralkYok"/>
      </w:pPr>
      <w:r>
        <w:t xml:space="preserve">Öğretmen 1-5 </w:t>
      </w:r>
      <w:r w:rsidR="001009DE" w:rsidRPr="001009DE">
        <w:t>arası sayı yazma matematik çalışmalarını masaya bırakır. Çocuklar sayıları yazarak tamamlar</w:t>
      </w:r>
      <w:r w:rsidR="001009DE" w:rsidRPr="00D85112">
        <w:rPr>
          <w:b/>
        </w:rPr>
        <w:t>.</w:t>
      </w:r>
      <w:r w:rsidRPr="00D85112">
        <w:rPr>
          <w:b/>
        </w:rPr>
        <w:t>(</w:t>
      </w:r>
      <w:r w:rsidRPr="00D85112">
        <w:rPr>
          <w:rFonts w:cstheme="minorHAnsi"/>
          <w:b/>
        </w:rPr>
        <w:t xml:space="preserve"> MAB.1.a. MAB.1.b.)</w:t>
      </w:r>
    </w:p>
    <w:p w:rsidR="001009DE" w:rsidRPr="001009DE" w:rsidRDefault="001009DE" w:rsidP="001009DE">
      <w:pPr>
        <w:pStyle w:val="AralkYok"/>
      </w:pPr>
    </w:p>
    <w:p w:rsidR="001009DE" w:rsidRPr="001009DE" w:rsidRDefault="00361988" w:rsidP="001009DE">
      <w:pPr>
        <w:pStyle w:val="AralkYok"/>
      </w:pPr>
      <w:r>
        <w:t xml:space="preserve"> </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1009DE" w:rsidRPr="001009DE" w:rsidRDefault="008304EA" w:rsidP="001009DE">
      <w:pPr>
        <w:pStyle w:val="AralkYok"/>
      </w:pPr>
      <w:r w:rsidRPr="001009DE">
        <w:t xml:space="preserve"> </w:t>
      </w:r>
      <w:r w:rsidR="001009DE" w:rsidRPr="001009DE">
        <w:t>Bugün en çok hangi etkinliği sevdin?</w:t>
      </w:r>
    </w:p>
    <w:p w:rsidR="001009DE" w:rsidRPr="001009DE" w:rsidRDefault="001009DE" w:rsidP="001009DE">
      <w:pPr>
        <w:pStyle w:val="AralkYok"/>
      </w:pPr>
      <w:r w:rsidRPr="001009DE">
        <w:t xml:space="preserve">Daha </w:t>
      </w:r>
      <w:r w:rsidR="00D85112" w:rsidRPr="001009DE">
        <w:t>önce</w:t>
      </w:r>
      <w:r w:rsidRPr="001009DE">
        <w:t xml:space="preserve"> hiç acı yedin mi? Sonrasında ne yaptın?</w:t>
      </w:r>
    </w:p>
    <w:p w:rsidR="001009DE" w:rsidRPr="001009DE" w:rsidRDefault="001009DE" w:rsidP="001009DE">
      <w:pPr>
        <w:pStyle w:val="AralkYok"/>
      </w:pPr>
      <w:r w:rsidRPr="001009DE">
        <w:t xml:space="preserve">Yazın gökyüzü nasıl </w:t>
      </w:r>
      <w:r w:rsidR="00D85112" w:rsidRPr="001009DE">
        <w:t>görünüyor</w:t>
      </w:r>
      <w:r w:rsidRPr="001009DE">
        <w:t>?</w:t>
      </w:r>
    </w:p>
    <w:p w:rsidR="001009DE" w:rsidRPr="001009DE" w:rsidRDefault="001009DE" w:rsidP="001009DE">
      <w:pPr>
        <w:pStyle w:val="AralkYok"/>
      </w:pPr>
      <w:r w:rsidRPr="001009DE">
        <w:t>En sevdiğin mevsim hangisi? Neden?</w:t>
      </w:r>
    </w:p>
    <w:p w:rsidR="00E51182" w:rsidRPr="001009DE" w:rsidRDefault="001009DE" w:rsidP="001009DE">
      <w:pPr>
        <w:pStyle w:val="AralkYok"/>
      </w:pPr>
      <w:r w:rsidRPr="001009DE">
        <w:t>Masal da en çok neyi sevdin?</w:t>
      </w:r>
    </w:p>
    <w:p w:rsidR="001009DE" w:rsidRPr="001009DE" w:rsidRDefault="001009DE" w:rsidP="001009DE">
      <w:pPr>
        <w:pStyle w:val="AralkYok"/>
      </w:pPr>
      <w:r w:rsidRPr="001009DE">
        <w:t xml:space="preserve">Çocuklar bugün sınıfta seni en çok ne </w:t>
      </w:r>
      <w:r w:rsidR="00D85112" w:rsidRPr="001009DE">
        <w:t>şaşırttı</w:t>
      </w:r>
      <w:r w:rsidRPr="001009DE">
        <w:t>?</w:t>
      </w:r>
    </w:p>
    <w:p w:rsidR="001009DE" w:rsidRPr="001009DE" w:rsidRDefault="001009DE" w:rsidP="001009DE">
      <w:pPr>
        <w:pStyle w:val="AralkYok"/>
      </w:pPr>
      <w:r w:rsidRPr="001009DE">
        <w:t>Mutluluk nedir?</w:t>
      </w:r>
    </w:p>
    <w:p w:rsidR="001009DE" w:rsidRPr="001009DE" w:rsidRDefault="001009DE" w:rsidP="001009DE">
      <w:pPr>
        <w:pStyle w:val="AralkYok"/>
      </w:pPr>
      <w:r w:rsidRPr="001009DE">
        <w:t>Masal da en çok neyi sevdin?</w:t>
      </w:r>
    </w:p>
    <w:p w:rsidR="00E54966" w:rsidRPr="00E51182" w:rsidRDefault="00E54966" w:rsidP="00E51182">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1009DE" w:rsidRPr="00361988" w:rsidRDefault="00E54966" w:rsidP="00361988">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1009DE">
        <w:t>.</w:t>
      </w:r>
      <w:r w:rsidR="001009DE" w:rsidRPr="001009DE">
        <w:rPr>
          <w:lang w:val="en-US"/>
        </w:rPr>
        <w:t xml:space="preserve"> </w:t>
      </w:r>
      <w:r w:rsidR="001009DE" w:rsidRPr="00361988">
        <w:t>Aile katılımı kitabından sayfa 47 deki çalışmalar yapılır.</w:t>
      </w:r>
    </w:p>
    <w:p w:rsidR="00E54966" w:rsidRPr="00361988" w:rsidRDefault="00E54966" w:rsidP="00361988">
      <w:pPr>
        <w:pStyle w:val="AralkYok"/>
      </w:pPr>
    </w:p>
    <w:p w:rsidR="00E54966" w:rsidRDefault="00E54966" w:rsidP="00E54966"/>
    <w:p w:rsidR="00E54966" w:rsidRDefault="00E54966" w:rsidP="00E54966"/>
    <w:p w:rsidR="009B370C" w:rsidRDefault="009B370C"/>
    <w:p w:rsidR="00D85112" w:rsidRDefault="00D85112"/>
    <w:p w:rsidR="00D85112" w:rsidRDefault="00D85112"/>
    <w:p w:rsidR="00D85112" w:rsidRDefault="00D85112"/>
    <w:p w:rsidR="00D85112" w:rsidRDefault="00D85112"/>
    <w:p w:rsidR="00D85112" w:rsidRDefault="00D85112"/>
    <w:p w:rsidR="00D85112" w:rsidRDefault="00D85112"/>
    <w:p w:rsidR="009B370C" w:rsidRDefault="009B370C"/>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1A7316">
        <w:rPr>
          <w:rFonts w:asciiTheme="minorHAnsi" w:eastAsiaTheme="minorHAnsi" w:hAnsiTheme="minorHAnsi" w:cstheme="minorHAnsi"/>
        </w:rPr>
        <w:t>9</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361988" w:rsidRPr="00361988" w:rsidRDefault="00361988" w:rsidP="00361988">
      <w:pPr>
        <w:spacing w:after="0"/>
        <w:rPr>
          <w:rFonts w:cs="Calibri"/>
          <w:b/>
        </w:rPr>
      </w:pPr>
      <w:r w:rsidRPr="00361988">
        <w:rPr>
          <w:rFonts w:cs="Calibri"/>
          <w:b/>
        </w:rPr>
        <w:t xml:space="preserve">ALAN BECERİLERİ </w:t>
      </w:r>
    </w:p>
    <w:p w:rsidR="00361988" w:rsidRPr="00361988" w:rsidRDefault="00361988" w:rsidP="00361988">
      <w:pPr>
        <w:spacing w:after="0"/>
        <w:rPr>
          <w:rFonts w:cs="Calibri"/>
          <w:b/>
        </w:rPr>
      </w:pPr>
      <w:r w:rsidRPr="00361988">
        <w:rPr>
          <w:rFonts w:cs="Calibri"/>
          <w:b/>
        </w:rPr>
        <w:t>Türkçe Alanı</w:t>
      </w:r>
    </w:p>
    <w:p w:rsidR="00361988" w:rsidRPr="00361988" w:rsidRDefault="00361988" w:rsidP="00361988">
      <w:pPr>
        <w:spacing w:after="0"/>
        <w:rPr>
          <w:rFonts w:cs="Calibri"/>
        </w:rPr>
      </w:pPr>
      <w:r w:rsidRPr="00361988">
        <w:rPr>
          <w:rFonts w:cs="Calibri"/>
        </w:rPr>
        <w:t xml:space="preserve">TAKB. Konuşma </w:t>
      </w:r>
    </w:p>
    <w:p w:rsidR="00361988" w:rsidRPr="00361988" w:rsidRDefault="00361988" w:rsidP="00361988">
      <w:pPr>
        <w:spacing w:after="0"/>
        <w:rPr>
          <w:rFonts w:cs="Calibri"/>
        </w:rPr>
      </w:pPr>
      <w:r w:rsidRPr="00361988">
        <w:rPr>
          <w:rFonts w:cs="Calibri"/>
        </w:rPr>
        <w:t>TAOB. Okuma</w:t>
      </w:r>
    </w:p>
    <w:p w:rsidR="00361988" w:rsidRPr="00361988" w:rsidRDefault="00361988" w:rsidP="00361988">
      <w:pPr>
        <w:spacing w:after="0"/>
        <w:rPr>
          <w:rFonts w:cs="Calibri"/>
        </w:rPr>
      </w:pPr>
      <w:r w:rsidRPr="00361988">
        <w:rPr>
          <w:rFonts w:cs="Calibri"/>
          <w:b/>
        </w:rPr>
        <w:t>Hareket ve Sağlık Alanı</w:t>
      </w:r>
    </w:p>
    <w:p w:rsidR="00361988" w:rsidRPr="00361988" w:rsidRDefault="00361988" w:rsidP="00361988">
      <w:pPr>
        <w:spacing w:after="0"/>
        <w:rPr>
          <w:rFonts w:cs="Calibri"/>
        </w:rPr>
      </w:pPr>
      <w:r w:rsidRPr="00361988">
        <w:rPr>
          <w:rFonts w:cs="Calibri"/>
        </w:rPr>
        <w:t xml:space="preserve">HSAB1. Aktif Yaşam İçin </w:t>
      </w:r>
      <w:proofErr w:type="spellStart"/>
      <w:r w:rsidRPr="00361988">
        <w:rPr>
          <w:rFonts w:cs="Calibri"/>
        </w:rPr>
        <w:t>Psikomotor</w:t>
      </w:r>
      <w:proofErr w:type="spellEnd"/>
      <w:r w:rsidRPr="00361988">
        <w:rPr>
          <w:rFonts w:cs="Calibri"/>
        </w:rPr>
        <w:t xml:space="preserve"> Beceriler</w:t>
      </w:r>
    </w:p>
    <w:p w:rsidR="00361988" w:rsidRPr="00361988" w:rsidRDefault="00361988" w:rsidP="00361988">
      <w:pPr>
        <w:spacing w:after="0"/>
        <w:rPr>
          <w:rFonts w:cs="Calibri"/>
          <w:b/>
        </w:rPr>
      </w:pPr>
      <w:r w:rsidRPr="00361988">
        <w:rPr>
          <w:rFonts w:cs="Calibri"/>
          <w:b/>
        </w:rPr>
        <w:t>Matematik Alanı</w:t>
      </w:r>
    </w:p>
    <w:p w:rsidR="00361988" w:rsidRPr="00361988" w:rsidRDefault="00361988" w:rsidP="00361988">
      <w:pPr>
        <w:spacing w:after="0"/>
        <w:rPr>
          <w:rFonts w:cs="Calibri"/>
        </w:rPr>
      </w:pPr>
      <w:r w:rsidRPr="00361988">
        <w:rPr>
          <w:rFonts w:cs="Calibri"/>
        </w:rPr>
        <w:t>MAB6. Sayma</w:t>
      </w:r>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KAVRAMSAL BECERİLER</w:t>
      </w:r>
    </w:p>
    <w:p w:rsidR="00361988" w:rsidRPr="00C169D7" w:rsidRDefault="00361988" w:rsidP="00361988">
      <w:pPr>
        <w:spacing w:after="0"/>
        <w:rPr>
          <w:rFonts w:cs="Calibri"/>
          <w:bCs/>
        </w:rPr>
      </w:pPr>
      <w:r w:rsidRPr="00C169D7">
        <w:rPr>
          <w:rFonts w:cs="Calibri"/>
          <w:bCs/>
        </w:rPr>
        <w:t>KB1. Yazmak, Saymak</w:t>
      </w:r>
      <w:r w:rsidR="00C169D7" w:rsidRPr="00C169D7">
        <w:t xml:space="preserve"> Çizmek</w:t>
      </w:r>
    </w:p>
    <w:p w:rsidR="00361988" w:rsidRPr="00361988" w:rsidRDefault="00361988" w:rsidP="00361988">
      <w:pPr>
        <w:spacing w:after="0"/>
        <w:rPr>
          <w:rFonts w:cs="Calibri"/>
          <w:b/>
        </w:rPr>
      </w:pPr>
      <w:r w:rsidRPr="00361988">
        <w:rPr>
          <w:rFonts w:cs="Calibri"/>
          <w:b/>
        </w:rPr>
        <w:t>EĞİLİMLER</w:t>
      </w:r>
    </w:p>
    <w:p w:rsidR="00361988" w:rsidRPr="00361988" w:rsidRDefault="00361988" w:rsidP="00361988">
      <w:pPr>
        <w:spacing w:after="0"/>
        <w:rPr>
          <w:rFonts w:cs="Calibri"/>
          <w:b/>
        </w:rPr>
      </w:pPr>
      <w:r w:rsidRPr="00361988">
        <w:rPr>
          <w:rFonts w:cs="Calibri"/>
          <w:b/>
        </w:rPr>
        <w:t>E3. Entelektüel Eğilimler</w:t>
      </w:r>
    </w:p>
    <w:p w:rsidR="00361988" w:rsidRPr="00361988" w:rsidRDefault="00361988" w:rsidP="00361988">
      <w:pPr>
        <w:spacing w:after="0"/>
        <w:rPr>
          <w:rFonts w:cs="Calibri"/>
        </w:rPr>
      </w:pPr>
      <w:r w:rsidRPr="00361988">
        <w:rPr>
          <w:rFonts w:cs="Calibri"/>
        </w:rPr>
        <w:t>E3.1. Odaklanma</w:t>
      </w:r>
    </w:p>
    <w:p w:rsidR="00361988" w:rsidRPr="00361988" w:rsidRDefault="00361988" w:rsidP="00361988">
      <w:pPr>
        <w:spacing w:after="0"/>
        <w:rPr>
          <w:rFonts w:cs="Calibri"/>
        </w:rPr>
      </w:pP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Sosyal-Duygusal Öğrenme Becerileri</w:t>
      </w:r>
    </w:p>
    <w:p w:rsidR="00361988" w:rsidRPr="00361988" w:rsidRDefault="00361988" w:rsidP="00361988">
      <w:pPr>
        <w:spacing w:after="0"/>
        <w:rPr>
          <w:rFonts w:cs="Calibri"/>
          <w:b/>
        </w:rPr>
      </w:pPr>
      <w:r w:rsidRPr="00361988">
        <w:rPr>
          <w:rFonts w:cs="Calibri"/>
          <w:b/>
        </w:rPr>
        <w:t>SDB2.1. İletişim Becerisi</w:t>
      </w:r>
    </w:p>
    <w:p w:rsidR="00361988" w:rsidRPr="00361988" w:rsidRDefault="00361988" w:rsidP="00361988">
      <w:pPr>
        <w:spacing w:after="0"/>
        <w:rPr>
          <w:rFonts w:cs="Calibri"/>
        </w:rPr>
      </w:pPr>
      <w:r w:rsidRPr="00361988">
        <w:rPr>
          <w:rFonts w:cs="Calibri"/>
        </w:rPr>
        <w:t>SDB2.1.SB1. Başkalarını etkin şekilde dinlemek</w:t>
      </w:r>
    </w:p>
    <w:p w:rsidR="00361988" w:rsidRPr="00361988" w:rsidRDefault="00361988" w:rsidP="00361988">
      <w:pPr>
        <w:spacing w:after="0"/>
        <w:rPr>
          <w:rFonts w:cs="Calibri"/>
        </w:rPr>
      </w:pPr>
      <w:r w:rsidRPr="00361988">
        <w:rPr>
          <w:rFonts w:cs="Calibri"/>
        </w:rPr>
        <w:t>SDB2.1.SB2. Duygu ve Düşüncelerini ifade etmek</w:t>
      </w:r>
    </w:p>
    <w:p w:rsidR="00361988" w:rsidRPr="00361988" w:rsidRDefault="00361988" w:rsidP="00361988">
      <w:pPr>
        <w:spacing w:after="0"/>
        <w:rPr>
          <w:rFonts w:cs="Calibri"/>
          <w:b/>
          <w:u w:val="single"/>
        </w:rPr>
      </w:pPr>
      <w:r w:rsidRPr="00361988">
        <w:rPr>
          <w:rFonts w:cs="Calibri"/>
          <w:b/>
          <w:u w:val="single"/>
        </w:rPr>
        <w:t xml:space="preserve">Değerler </w:t>
      </w:r>
    </w:p>
    <w:p w:rsidR="00361988" w:rsidRPr="00361988" w:rsidRDefault="00361988" w:rsidP="00361988">
      <w:pPr>
        <w:spacing w:after="0"/>
        <w:rPr>
          <w:rFonts w:cs="Calibri"/>
          <w:b/>
        </w:rPr>
      </w:pPr>
      <w:r w:rsidRPr="00361988">
        <w:rPr>
          <w:rFonts w:cs="Calibri"/>
          <w:b/>
        </w:rPr>
        <w:t xml:space="preserve">D18. Temizlik </w:t>
      </w:r>
    </w:p>
    <w:p w:rsidR="00361988" w:rsidRPr="00361988" w:rsidRDefault="00361988" w:rsidP="00361988">
      <w:pPr>
        <w:spacing w:after="0"/>
        <w:rPr>
          <w:rFonts w:cs="Calibri"/>
        </w:rPr>
      </w:pPr>
      <w:r w:rsidRPr="00361988">
        <w:rPr>
          <w:rFonts w:cs="Calibri"/>
        </w:rPr>
        <w:t>D18.2. Yaşadığı ortamın temizliğine dikkat etmek</w:t>
      </w:r>
    </w:p>
    <w:p w:rsidR="00361988" w:rsidRPr="00361988" w:rsidRDefault="00361988" w:rsidP="00361988">
      <w:pPr>
        <w:spacing w:after="0"/>
        <w:rPr>
          <w:rFonts w:cs="Calibri"/>
        </w:rPr>
      </w:pPr>
      <w:r w:rsidRPr="00361988">
        <w:rPr>
          <w:rFonts w:cs="Calibri"/>
        </w:rPr>
        <w:t>D18.2.3. Ev, sınıf, okul bahçesi gibi ortak alanların temizliğinde görev alır.</w:t>
      </w:r>
    </w:p>
    <w:p w:rsidR="00361988" w:rsidRPr="00361988" w:rsidRDefault="00361988" w:rsidP="00361988">
      <w:pPr>
        <w:spacing w:after="0"/>
        <w:rPr>
          <w:rFonts w:cs="Calibri"/>
          <w:b/>
        </w:rPr>
      </w:pPr>
      <w:r w:rsidRPr="00361988">
        <w:rPr>
          <w:rFonts w:cs="Calibri"/>
          <w:b/>
        </w:rPr>
        <w:t xml:space="preserve">D6. Dürüstlük </w:t>
      </w:r>
    </w:p>
    <w:p w:rsidR="00361988" w:rsidRPr="00361988" w:rsidRDefault="00361988" w:rsidP="00361988">
      <w:pPr>
        <w:spacing w:after="0"/>
        <w:rPr>
          <w:rFonts w:cs="Calibri"/>
        </w:rPr>
      </w:pPr>
      <w:bookmarkStart w:id="11" w:name="_Hlk180657019"/>
      <w:r w:rsidRPr="00361988">
        <w:rPr>
          <w:rFonts w:cs="Calibri"/>
        </w:rPr>
        <w:t>D6.2. Doğru ve güvenilir olmak</w:t>
      </w:r>
    </w:p>
    <w:bookmarkEnd w:id="11"/>
    <w:p w:rsidR="00361988" w:rsidRPr="00361988" w:rsidRDefault="00361988" w:rsidP="00361988">
      <w:pPr>
        <w:spacing w:after="0"/>
        <w:rPr>
          <w:rFonts w:cs="Calibri"/>
        </w:rPr>
      </w:pPr>
      <w:r w:rsidRPr="00361988">
        <w:rPr>
          <w:rFonts w:cs="Calibri"/>
        </w:rPr>
        <w:t>D6.2.1. Duygu ve düşüncelerini açıkça ifade eder.</w:t>
      </w:r>
    </w:p>
    <w:p w:rsidR="00361988" w:rsidRPr="00361988" w:rsidRDefault="00361988" w:rsidP="00361988">
      <w:pPr>
        <w:spacing w:after="0"/>
        <w:rPr>
          <w:rFonts w:cs="Calibri"/>
          <w:b/>
        </w:rPr>
      </w:pPr>
      <w:r w:rsidRPr="00361988">
        <w:rPr>
          <w:rFonts w:cs="Calibri"/>
          <w:b/>
        </w:rPr>
        <w:t>D4.Dostluk</w:t>
      </w:r>
    </w:p>
    <w:p w:rsidR="00361988" w:rsidRPr="00361988" w:rsidRDefault="00361988" w:rsidP="00361988">
      <w:pPr>
        <w:spacing w:after="0"/>
        <w:rPr>
          <w:rFonts w:cs="Calibri"/>
        </w:rPr>
      </w:pPr>
      <w:r w:rsidRPr="00361988">
        <w:rPr>
          <w:rFonts w:cs="Calibri"/>
        </w:rPr>
        <w:t>D4.2. Arkadaşları ile etkileşim kurmak</w:t>
      </w:r>
    </w:p>
    <w:p w:rsidR="00361988" w:rsidRPr="00361988" w:rsidRDefault="00361988" w:rsidP="00361988">
      <w:pPr>
        <w:spacing w:after="0"/>
        <w:rPr>
          <w:rFonts w:cs="Calibri"/>
        </w:rPr>
      </w:pPr>
      <w:r w:rsidRPr="00361988">
        <w:rPr>
          <w:rFonts w:cs="Calibri"/>
        </w:rPr>
        <w:t>D4.2.4. Arkadaşlarına karşı nazik davranır.</w:t>
      </w:r>
    </w:p>
    <w:p w:rsidR="00361988" w:rsidRPr="00361988" w:rsidRDefault="00361988" w:rsidP="00361988">
      <w:pPr>
        <w:spacing w:after="0"/>
        <w:rPr>
          <w:rFonts w:cs="Calibri"/>
          <w:b/>
          <w:u w:val="single"/>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OB4.1. Görseli Anlama</w:t>
      </w:r>
    </w:p>
    <w:p w:rsidR="00361988" w:rsidRPr="00361988" w:rsidRDefault="00361988" w:rsidP="00361988">
      <w:pPr>
        <w:spacing w:after="0"/>
        <w:rPr>
          <w:rFonts w:cs="Calibri"/>
          <w:b/>
        </w:rPr>
      </w:pPr>
      <w:r w:rsidRPr="00361988">
        <w:rPr>
          <w:rFonts w:cs="Calibri"/>
        </w:rPr>
        <w:t>OB4.1.SB1. Görseli algılamak</w:t>
      </w:r>
      <w:r w:rsidRPr="00361988">
        <w:rPr>
          <w:rFonts w:cs="Calibri"/>
          <w:b/>
        </w:rPr>
        <w:t xml:space="preserve"> </w:t>
      </w:r>
    </w:p>
    <w:p w:rsidR="00361988" w:rsidRPr="00361988" w:rsidRDefault="00361988" w:rsidP="00361988">
      <w:pPr>
        <w:spacing w:after="0"/>
        <w:rPr>
          <w:rFonts w:cs="Calibri"/>
          <w:b/>
        </w:rPr>
      </w:pPr>
      <w:r w:rsidRPr="00361988">
        <w:rPr>
          <w:rFonts w:cs="Calibri"/>
        </w:rPr>
        <w:t>OB4.1.SB2.</w:t>
      </w:r>
      <w:r w:rsidRPr="00361988">
        <w:rPr>
          <w:rFonts w:cs="Calibri"/>
          <w:b/>
          <w:i/>
        </w:rPr>
        <w:t xml:space="preserve"> </w:t>
      </w:r>
      <w:r w:rsidRPr="00361988">
        <w:rPr>
          <w:rFonts w:cs="Calibri"/>
        </w:rPr>
        <w:t>Görseli tanımak</w:t>
      </w:r>
    </w:p>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ÖĞRENME ÇIKTILARI</w:t>
      </w:r>
    </w:p>
    <w:p w:rsidR="00361988" w:rsidRPr="00361988" w:rsidRDefault="00361988" w:rsidP="00361988">
      <w:pPr>
        <w:spacing w:after="0"/>
        <w:rPr>
          <w:rFonts w:cs="Calibri"/>
          <w:b/>
          <w:u w:val="single"/>
        </w:rPr>
      </w:pPr>
      <w:r w:rsidRPr="00361988">
        <w:rPr>
          <w:rFonts w:cs="Calibri"/>
          <w:b/>
          <w:u w:val="single"/>
        </w:rPr>
        <w:t>Türkçe Alanı</w:t>
      </w:r>
    </w:p>
    <w:p w:rsidR="00361988" w:rsidRPr="00361988" w:rsidRDefault="00361988" w:rsidP="00361988">
      <w:pPr>
        <w:spacing w:after="0"/>
        <w:rPr>
          <w:rFonts w:cs="Calibri"/>
          <w:b/>
        </w:rPr>
      </w:pPr>
      <w:r w:rsidRPr="00361988">
        <w:rPr>
          <w:rFonts w:cs="Calibri"/>
          <w:b/>
        </w:rPr>
        <w:t>TAKB.1. Konuşma sürecini yönetebilme</w:t>
      </w:r>
    </w:p>
    <w:p w:rsidR="00361988" w:rsidRPr="00361988" w:rsidRDefault="00361988" w:rsidP="00361988">
      <w:pPr>
        <w:spacing w:after="0"/>
        <w:rPr>
          <w:rFonts w:cs="Calibri"/>
        </w:rPr>
      </w:pPr>
      <w:r w:rsidRPr="00361988">
        <w:rPr>
          <w:rFonts w:cs="Calibri"/>
        </w:rPr>
        <w:t>TAKB.1.a. Yetişkin yönlendirmesiyle konuşacağı konuyu seçer.</w:t>
      </w:r>
    </w:p>
    <w:p w:rsidR="00361988" w:rsidRPr="00361988" w:rsidRDefault="00361988" w:rsidP="00361988">
      <w:pPr>
        <w:spacing w:after="0"/>
        <w:rPr>
          <w:rFonts w:cs="Calibri"/>
        </w:rPr>
      </w:pPr>
      <w:r w:rsidRPr="00361988">
        <w:rPr>
          <w:rFonts w:cs="Calibri"/>
        </w:rPr>
        <w:t>TAKB.1.b. Konuşmaya başlamak için uygun zamanı bekler ve yetişkin yönlendirmesiyle bir konu hakkında konuşur.</w:t>
      </w:r>
    </w:p>
    <w:p w:rsidR="00361988" w:rsidRPr="00361988" w:rsidRDefault="00361988" w:rsidP="00361988">
      <w:pPr>
        <w:spacing w:after="0"/>
        <w:rPr>
          <w:rFonts w:cs="Calibri"/>
          <w:b/>
        </w:rPr>
      </w:pPr>
    </w:p>
    <w:p w:rsidR="00361988" w:rsidRPr="00361988" w:rsidRDefault="00361988" w:rsidP="00361988">
      <w:pPr>
        <w:spacing w:after="0"/>
        <w:rPr>
          <w:rFonts w:cs="Calibri"/>
          <w:b/>
        </w:rPr>
      </w:pPr>
      <w:bookmarkStart w:id="12" w:name="_Hlk180657070"/>
      <w:r w:rsidRPr="00361988">
        <w:rPr>
          <w:rFonts w:cs="Calibri"/>
          <w:b/>
        </w:rPr>
        <w:t>TAOB.1. Resimli öykü kitabı, dijital araçlar, afiş, broşür gibi görsel materyalleri yönetebilme</w:t>
      </w:r>
    </w:p>
    <w:p w:rsidR="00361988" w:rsidRPr="00361988" w:rsidRDefault="00361988" w:rsidP="00361988">
      <w:pPr>
        <w:spacing w:after="0"/>
        <w:rPr>
          <w:rFonts w:cs="Calibri"/>
          <w:bCs/>
        </w:rPr>
      </w:pPr>
      <w:r w:rsidRPr="00361988">
        <w:rPr>
          <w:rFonts w:cs="Calibri"/>
          <w:bCs/>
        </w:rPr>
        <w:t>TAOB.1.a. Kendisine sunulan görsel okuma materyalleri inceler.</w:t>
      </w:r>
    </w:p>
    <w:p w:rsidR="00361988" w:rsidRPr="00361988" w:rsidRDefault="00361988" w:rsidP="00361988">
      <w:pPr>
        <w:spacing w:after="0"/>
        <w:rPr>
          <w:rFonts w:cs="Calibri"/>
          <w:bCs/>
        </w:rPr>
      </w:pPr>
      <w:r w:rsidRPr="00361988">
        <w:rPr>
          <w:rFonts w:cs="Calibri"/>
          <w:bCs/>
        </w:rPr>
        <w:t>TAOB.1.b. Kendisine sunulan seçenekler arasından görsel okuma materyallerini seçer.</w:t>
      </w:r>
    </w:p>
    <w:bookmarkEnd w:id="12"/>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b/>
        </w:rPr>
      </w:pPr>
      <w:r w:rsidRPr="00361988">
        <w:rPr>
          <w:rFonts w:cs="Calibri"/>
          <w:b/>
        </w:rPr>
        <w:t>HSAB.3. Jimnastik, dans ve hareket etkinliklerinde ritmik beceriler sergileyebilme</w:t>
      </w:r>
    </w:p>
    <w:p w:rsidR="00361988" w:rsidRPr="00361988" w:rsidRDefault="00361988" w:rsidP="00361988">
      <w:pPr>
        <w:spacing w:after="0"/>
        <w:rPr>
          <w:rFonts w:cs="Calibri"/>
        </w:rPr>
      </w:pPr>
      <w:r w:rsidRPr="00361988">
        <w:rPr>
          <w:rFonts w:cs="Calibri"/>
        </w:rPr>
        <w:t>HSAB.3.</w:t>
      </w:r>
      <w:r w:rsidRPr="00361988">
        <w:rPr>
          <w:rFonts w:eastAsia="Tahoma" w:cs="Calibri"/>
          <w:color w:val="231F20"/>
        </w:rPr>
        <w:t>a. Hareketin ritmine ve temposuna uygun olarak farklı şekilde hareket eder.</w:t>
      </w:r>
    </w:p>
    <w:p w:rsidR="00361988" w:rsidRPr="00361988" w:rsidRDefault="00361988" w:rsidP="00361988">
      <w:pPr>
        <w:spacing w:after="0"/>
        <w:rPr>
          <w:rFonts w:eastAsia="Tahoma" w:cs="Calibri"/>
        </w:rPr>
      </w:pPr>
      <w:r w:rsidRPr="00361988">
        <w:rPr>
          <w:rFonts w:cs="Calibri"/>
        </w:rPr>
        <w:t xml:space="preserve">HSAB.3.b. </w:t>
      </w:r>
      <w:r w:rsidRPr="00361988">
        <w:rPr>
          <w:rFonts w:eastAsia="Tahoma" w:cs="Calibri"/>
          <w:color w:val="231F20"/>
        </w:rPr>
        <w:t>Gösterilen dans figürlerini yapar.</w:t>
      </w:r>
    </w:p>
    <w:p w:rsidR="00361988" w:rsidRPr="00361988" w:rsidRDefault="00361988" w:rsidP="00361988">
      <w:pPr>
        <w:spacing w:after="0"/>
        <w:rPr>
          <w:rFonts w:cs="Calibri"/>
        </w:rPr>
      </w:pPr>
      <w:r w:rsidRPr="00361988">
        <w:rPr>
          <w:rFonts w:cs="Calibri"/>
        </w:rPr>
        <w:t xml:space="preserve">HSAB.3.c. </w:t>
      </w:r>
      <w:r w:rsidRPr="00361988">
        <w:rPr>
          <w:rFonts w:eastAsia="Tahoma" w:cs="Calibri"/>
          <w:color w:val="231F20"/>
        </w:rPr>
        <w:t>Bireysel dans etkinliklerine katılır.</w:t>
      </w:r>
    </w:p>
    <w:p w:rsidR="00361988" w:rsidRPr="00361988" w:rsidRDefault="00361988" w:rsidP="00361988">
      <w:pPr>
        <w:spacing w:after="0"/>
        <w:rPr>
          <w:rFonts w:cs="Calibri"/>
          <w:b/>
          <w:u w:val="single"/>
        </w:rPr>
      </w:pPr>
      <w:r w:rsidRPr="00361988">
        <w:rPr>
          <w:rFonts w:cs="Calibri"/>
          <w:b/>
          <w:u w:val="single"/>
        </w:rPr>
        <w:t>Matematik Alanı</w:t>
      </w:r>
    </w:p>
    <w:p w:rsidR="00361988" w:rsidRPr="00361988" w:rsidRDefault="00361988" w:rsidP="00361988">
      <w:pPr>
        <w:spacing w:after="0"/>
        <w:rPr>
          <w:rFonts w:cs="Calibri"/>
          <w:b/>
        </w:rPr>
      </w:pPr>
      <w:r w:rsidRPr="00361988">
        <w:rPr>
          <w:rFonts w:cs="Calibri"/>
          <w:b/>
        </w:rPr>
        <w:t>MAB.1. Ritmik ve algısal sayabilme</w:t>
      </w:r>
    </w:p>
    <w:p w:rsidR="00361988" w:rsidRPr="00361988" w:rsidRDefault="00361988" w:rsidP="00361988">
      <w:pPr>
        <w:spacing w:after="0"/>
        <w:rPr>
          <w:rFonts w:cs="Calibri"/>
        </w:rPr>
      </w:pPr>
      <w:r w:rsidRPr="00361988">
        <w:rPr>
          <w:rFonts w:cs="Calibri"/>
        </w:rPr>
        <w:t>MAB.1.a. 1 ile 5 arasında birer ritmik sayar.</w:t>
      </w:r>
    </w:p>
    <w:p w:rsidR="00361988" w:rsidRPr="00361988" w:rsidRDefault="00361988" w:rsidP="00361988">
      <w:pPr>
        <w:spacing w:after="0"/>
        <w:rPr>
          <w:rFonts w:cs="Calibri"/>
        </w:rPr>
      </w:pPr>
      <w:r w:rsidRPr="00361988">
        <w:rPr>
          <w:rFonts w:cs="Calibri"/>
        </w:rPr>
        <w:t>MAB.1.b. 1 ile 5 arasında nesne/varlık sayısını söyle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361988" w:rsidP="008304EA">
      <w:pPr>
        <w:pStyle w:val="AralkYok"/>
        <w:rPr>
          <w:rFonts w:cstheme="minorHAnsi"/>
          <w:b/>
          <w:u w:val="single"/>
        </w:rPr>
      </w:pPr>
      <w:r>
        <w:rPr>
          <w:rFonts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361988" w:rsidRDefault="008304EA" w:rsidP="00361988">
      <w:pPr>
        <w:spacing w:after="0"/>
        <w:ind w:left="105"/>
        <w:rPr>
          <w:rFonts w:ascii="Times New Roman" w:hAnsi="Times New Roman"/>
          <w:color w:val="000000"/>
          <w:sz w:val="16"/>
          <w:szCs w:val="16"/>
          <w:lang w:val="en-US"/>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361988" w:rsidRPr="00361988">
        <w:rPr>
          <w:rStyle w:val="AralkYokChar"/>
        </w:rPr>
        <w:t>dondurma, çilek</w:t>
      </w:r>
      <w:r w:rsidR="001009DE" w:rsidRPr="00361988">
        <w:rPr>
          <w:rStyle w:val="AralkYokChar"/>
        </w:rPr>
        <w:t>, orman meyveleri</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1009DE" w:rsidRPr="001009DE">
        <w:rPr>
          <w:sz w:val="16"/>
          <w:szCs w:val="16"/>
        </w:rPr>
        <w:t xml:space="preserve"> </w:t>
      </w:r>
      <w:r w:rsidR="001009DE" w:rsidRPr="00361988">
        <w:rPr>
          <w:rStyle w:val="AralkYokChar"/>
        </w:rPr>
        <w:t>sanat etkinliği kalıbı, boyalar, yapıştırıcı</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443DF6" w:rsidRDefault="00443DF6" w:rsidP="00361988">
      <w:pPr>
        <w:spacing w:after="0"/>
        <w:rPr>
          <w:rFonts w:asciiTheme="minorHAnsi" w:eastAsiaTheme="minorHAnsi" w:hAnsiTheme="minorHAnsi" w:cstheme="minorHAnsi"/>
          <w:b/>
        </w:rPr>
      </w:pPr>
    </w:p>
    <w:p w:rsidR="00361988" w:rsidRPr="00361988" w:rsidRDefault="008304EA" w:rsidP="00361988">
      <w:pPr>
        <w:spacing w:after="0"/>
        <w:rPr>
          <w:rFonts w:cs="Calibr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1988"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rPr>
      </w:pPr>
      <w:r w:rsidRPr="00361988">
        <w:rPr>
          <w:rFonts w:cs="Calibri"/>
        </w:rPr>
        <w:t xml:space="preserve">Çocuklar çember oluştururlar. Çocuklara okula geldiğimiz güne başlama zamanında bazı rutinlerimiz olacağı söylenir ve bu rutin sohbet hakkında bilgi verilir. Güne başlama sürecinin rutinleri; hangi gün, ay, mevsimde olunduğu, hava durumunun nasıl olduğu konuşulur </w:t>
      </w:r>
      <w:r w:rsidRPr="00361988">
        <w:rPr>
          <w:rFonts w:cs="Calibri"/>
          <w:b/>
        </w:rPr>
        <w:t>(TAKB.1.a</w:t>
      </w:r>
      <w:proofErr w:type="gramStart"/>
      <w:r w:rsidRPr="00361988">
        <w:rPr>
          <w:rFonts w:cs="Calibri"/>
          <w:b/>
        </w:rPr>
        <w:t>.,</w:t>
      </w:r>
      <w:proofErr w:type="gramEnd"/>
      <w:r w:rsidRPr="00361988">
        <w:rPr>
          <w:rFonts w:cs="Calibri"/>
          <w:b/>
        </w:rPr>
        <w:t xml:space="preserve"> TAKB.1.b.). </w:t>
      </w:r>
      <w:r w:rsidRPr="00361988">
        <w:rPr>
          <w:rFonts w:cs="Calibri"/>
        </w:rPr>
        <w:t xml:space="preserve">Okula kaç kişinin geldiği ve gelmeyen çocuklar belirlenir. Çocuklara bugün bizimle paylaşmak istedikleri bir şey olup olmadığı sorulur ve konuşmak isteyenlerle sohbet edilir. </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rPr>
      </w:pPr>
      <w:r w:rsidRPr="00361988">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61988">
        <w:rPr>
          <w:rFonts w:cs="Calibri"/>
          <w:b/>
        </w:rPr>
        <w:t>(SDB2.1.SB1</w:t>
      </w:r>
      <w:proofErr w:type="gramStart"/>
      <w:r w:rsidRPr="00361988">
        <w:rPr>
          <w:rFonts w:cs="Calibri"/>
          <w:b/>
        </w:rPr>
        <w:t>.,</w:t>
      </w:r>
      <w:proofErr w:type="gramEnd"/>
      <w:r w:rsidRPr="00361988">
        <w:rPr>
          <w:rFonts w:cs="Calibri"/>
        </w:rPr>
        <w:t xml:space="preserve"> </w:t>
      </w:r>
      <w:r w:rsidRPr="00361988">
        <w:rPr>
          <w:rFonts w:cs="Calibri"/>
          <w:b/>
        </w:rPr>
        <w:t>SDB2.1.SB2.)</w:t>
      </w:r>
    </w:p>
    <w:p w:rsidR="00361988" w:rsidRPr="00361988" w:rsidRDefault="00361988" w:rsidP="00361988">
      <w:pPr>
        <w:spacing w:after="0"/>
        <w:jc w:val="both"/>
        <w:rPr>
          <w:rFonts w:cs="Calibri"/>
          <w:b/>
        </w:rPr>
      </w:pP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cs="Calibri"/>
          <w:b/>
        </w:rPr>
      </w:pPr>
      <w:r w:rsidRPr="00361988">
        <w:rPr>
          <w:rFonts w:cs="Calibri"/>
        </w:rPr>
        <w:t xml:space="preserve">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Pr="00361988">
        <w:rPr>
          <w:rFonts w:cs="Calibri"/>
          <w:b/>
        </w:rPr>
        <w:t>(D18.2.3.).</w:t>
      </w:r>
    </w:p>
    <w:p w:rsidR="008304EA" w:rsidRPr="00412E58" w:rsidRDefault="008304EA" w:rsidP="008304EA">
      <w:pPr>
        <w:spacing w:after="0" w:line="240" w:lineRule="auto"/>
        <w:rPr>
          <w:rFonts w:asciiTheme="minorHAnsi" w:eastAsiaTheme="minorHAnsi" w:hAnsiTheme="minorHAnsi" w:cstheme="minorHAnsi"/>
          <w:b/>
        </w:rPr>
      </w:pPr>
    </w:p>
    <w:p w:rsidR="008304EA" w:rsidRPr="00F950AF" w:rsidRDefault="008304EA" w:rsidP="00361988">
      <w:pPr>
        <w:spacing w:after="0"/>
        <w:ind w:left="708" w:firstLine="708"/>
        <w:rPr>
          <w:rFonts w:eastAsia="SimSun" w:cstheme="minorHAnsi"/>
          <w:iCs/>
          <w:lang w:eastAsia="zh-CN"/>
        </w:rPr>
      </w:pPr>
      <w:r>
        <w:rPr>
          <w:rFonts w:asciiTheme="minorHAnsi" w:eastAsia="Times New Roman" w:hAnsiTheme="minorHAnsi" w:cstheme="minorHAnsi"/>
          <w:b/>
          <w:lang w:eastAsia="tr-TR"/>
        </w:rPr>
        <w:t xml:space="preserve">    </w:t>
      </w:r>
    </w:p>
    <w:p w:rsidR="008304EA" w:rsidRPr="004A7C75" w:rsidRDefault="008304EA" w:rsidP="008304EA">
      <w:pPr>
        <w:spacing w:after="0"/>
        <w:rPr>
          <w:rFonts w:cstheme="minorHAnsi"/>
          <w:b/>
          <w:color w:val="FF0000"/>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361988" w:rsidRDefault="00361988" w:rsidP="008304EA">
      <w:pPr>
        <w:spacing w:after="0"/>
        <w:rPr>
          <w:rFonts w:cstheme="minorHAnsi"/>
          <w:b/>
        </w:rPr>
      </w:pPr>
    </w:p>
    <w:p w:rsidR="00361988" w:rsidRPr="00361988" w:rsidRDefault="00361988" w:rsidP="00361988">
      <w:pPr>
        <w:spacing w:after="0"/>
        <w:jc w:val="both"/>
        <w:rPr>
          <w:rFonts w:cs="Calibri"/>
          <w:b/>
        </w:rPr>
      </w:pPr>
      <w:r w:rsidRPr="00361988">
        <w:rPr>
          <w:rFonts w:cs="Calibri"/>
        </w:rPr>
        <w:t xml:space="preserve">Çocuklardan sandalyelerini alıp ay şeklinde oturmaları istenir. “Üç Tırtıl” isimli parmak oyunu hep birlikte söylenir </w:t>
      </w:r>
      <w:r w:rsidRPr="00361988">
        <w:rPr>
          <w:rFonts w:cs="Calibri"/>
          <w:b/>
        </w:rPr>
        <w:t>(TAKB.1.a</w:t>
      </w:r>
      <w:proofErr w:type="gramStart"/>
      <w:r w:rsidRPr="00361988">
        <w:rPr>
          <w:rFonts w:cs="Calibri"/>
          <w:b/>
        </w:rPr>
        <w:t>.,</w:t>
      </w:r>
      <w:proofErr w:type="gramEnd"/>
      <w:r w:rsidRPr="00361988">
        <w:rPr>
          <w:rFonts w:cs="Calibri"/>
          <w:b/>
        </w:rPr>
        <w:t xml:space="preserve"> TAKB.1.b.).</w:t>
      </w:r>
    </w:p>
    <w:p w:rsidR="00361988" w:rsidRPr="00361988" w:rsidRDefault="00361988" w:rsidP="00361988">
      <w:pPr>
        <w:spacing w:after="0"/>
        <w:jc w:val="both"/>
        <w:rPr>
          <w:rFonts w:cs="Calibri"/>
          <w:b/>
          <w:bCs/>
        </w:rPr>
      </w:pPr>
    </w:p>
    <w:p w:rsidR="00361988" w:rsidRPr="00361988" w:rsidRDefault="00361988" w:rsidP="00361988">
      <w:pPr>
        <w:spacing w:after="0"/>
        <w:jc w:val="both"/>
        <w:rPr>
          <w:rFonts w:cs="Calibri"/>
          <w:b/>
          <w:bCs/>
        </w:rPr>
      </w:pPr>
      <w:r w:rsidRPr="00361988">
        <w:rPr>
          <w:rFonts w:cs="Calibri"/>
          <w:b/>
          <w:bCs/>
        </w:rPr>
        <w:t>Üç Tırtıl</w:t>
      </w:r>
    </w:p>
    <w:p w:rsidR="00361988" w:rsidRPr="00361988" w:rsidRDefault="00361988" w:rsidP="00361988">
      <w:pPr>
        <w:spacing w:after="0"/>
        <w:jc w:val="both"/>
        <w:rPr>
          <w:rFonts w:cs="Calibri"/>
        </w:rPr>
      </w:pPr>
      <w:r w:rsidRPr="00361988">
        <w:rPr>
          <w:rFonts w:cs="Calibri"/>
        </w:rPr>
        <w:t>Dalda kırmızı elma bir sağa bir sola sallanıyor. (Sağa sola sallanılır.)</w:t>
      </w:r>
    </w:p>
    <w:p w:rsidR="00361988" w:rsidRPr="00361988" w:rsidRDefault="00361988" w:rsidP="00361988">
      <w:pPr>
        <w:spacing w:after="0"/>
        <w:jc w:val="both"/>
        <w:rPr>
          <w:rFonts w:cs="Calibri"/>
        </w:rPr>
      </w:pPr>
      <w:r w:rsidRPr="00361988">
        <w:rPr>
          <w:rFonts w:cs="Calibri"/>
        </w:rPr>
        <w:t>Pat diye yere düşüyor. (El çırpılır.)</w:t>
      </w:r>
    </w:p>
    <w:p w:rsidR="00361988" w:rsidRPr="00361988" w:rsidRDefault="00361988" w:rsidP="00361988">
      <w:pPr>
        <w:spacing w:after="0"/>
        <w:jc w:val="both"/>
        <w:rPr>
          <w:rFonts w:cs="Calibri"/>
        </w:rPr>
      </w:pPr>
      <w:r w:rsidRPr="00361988">
        <w:rPr>
          <w:rFonts w:cs="Calibri"/>
        </w:rPr>
        <w:t>Elmanın içinden üç tırtıl kafasını çıkardı. (Sol elin parmakları açılarak gösterilir.)</w:t>
      </w:r>
    </w:p>
    <w:p w:rsidR="00361988" w:rsidRPr="00361988" w:rsidRDefault="00361988" w:rsidP="00361988">
      <w:pPr>
        <w:spacing w:after="0"/>
        <w:jc w:val="both"/>
        <w:rPr>
          <w:rFonts w:cs="Calibri"/>
        </w:rPr>
      </w:pPr>
      <w:r w:rsidRPr="00361988">
        <w:rPr>
          <w:rFonts w:cs="Calibri"/>
        </w:rPr>
        <w:t>Bu elma bize yetmez dediler. (Baş aşağı yukarı sallanır.)</w:t>
      </w:r>
    </w:p>
    <w:p w:rsidR="00361988" w:rsidRPr="00361988" w:rsidRDefault="00361988" w:rsidP="00361988">
      <w:pPr>
        <w:spacing w:after="0"/>
        <w:jc w:val="both"/>
        <w:rPr>
          <w:rFonts w:cs="Calibri"/>
        </w:rPr>
      </w:pPr>
      <w:r w:rsidRPr="00361988">
        <w:rPr>
          <w:rFonts w:cs="Calibri"/>
        </w:rPr>
        <w:t>Tırtıllar sağa sola baktılar. (Sağa sola bakılır.)</w:t>
      </w:r>
    </w:p>
    <w:p w:rsidR="00361988" w:rsidRPr="00361988" w:rsidRDefault="00361988" w:rsidP="00361988">
      <w:pPr>
        <w:spacing w:after="0"/>
        <w:jc w:val="both"/>
        <w:rPr>
          <w:rFonts w:cs="Calibri"/>
        </w:rPr>
      </w:pPr>
      <w:r w:rsidRPr="00361988">
        <w:rPr>
          <w:rFonts w:cs="Calibri"/>
        </w:rPr>
        <w:t>Elmanın içinden birinci tırtıl çıktı. (Sol elin başparmağı tutulur.)</w:t>
      </w:r>
    </w:p>
    <w:p w:rsidR="00361988" w:rsidRPr="00361988" w:rsidRDefault="00361988" w:rsidP="00361988">
      <w:pPr>
        <w:spacing w:after="0"/>
        <w:jc w:val="both"/>
        <w:rPr>
          <w:rFonts w:cs="Calibri"/>
        </w:rPr>
      </w:pPr>
      <w:proofErr w:type="spellStart"/>
      <w:r w:rsidRPr="00361988">
        <w:rPr>
          <w:rFonts w:cs="Calibri"/>
        </w:rPr>
        <w:t>Tıtır</w:t>
      </w:r>
      <w:proofErr w:type="spellEnd"/>
      <w:r w:rsidRPr="00361988">
        <w:rPr>
          <w:rFonts w:cs="Calibri"/>
        </w:rPr>
        <w:t xml:space="preserve"> </w:t>
      </w:r>
      <w:proofErr w:type="gramStart"/>
      <w:r w:rsidRPr="00361988">
        <w:rPr>
          <w:rFonts w:cs="Calibri"/>
        </w:rPr>
        <w:t>tıkır</w:t>
      </w:r>
      <w:proofErr w:type="gramEnd"/>
      <w:r w:rsidRPr="00361988">
        <w:rPr>
          <w:rFonts w:cs="Calibri"/>
        </w:rPr>
        <w:t xml:space="preserve"> yürüdü ağaca tırmandı. (Sol el sağ kol üzerinde tırmanma hareketi yapılır.)</w:t>
      </w:r>
    </w:p>
    <w:p w:rsidR="00361988" w:rsidRPr="00361988" w:rsidRDefault="00361988" w:rsidP="00361988">
      <w:pPr>
        <w:spacing w:after="0"/>
        <w:jc w:val="both"/>
        <w:rPr>
          <w:rFonts w:cs="Calibri"/>
        </w:rPr>
      </w:pPr>
      <w:r w:rsidRPr="00361988">
        <w:rPr>
          <w:rFonts w:cs="Calibri"/>
        </w:rPr>
        <w:t>Kırmızı elmayı gördü kırt dedi ısırdı elmanın içine girdi. (Yeme hareketi yapılır.)</w:t>
      </w:r>
    </w:p>
    <w:p w:rsidR="00361988" w:rsidRPr="00361988" w:rsidRDefault="00361988" w:rsidP="00361988">
      <w:pPr>
        <w:spacing w:after="0"/>
        <w:jc w:val="both"/>
        <w:rPr>
          <w:rFonts w:cs="Calibri"/>
        </w:rPr>
      </w:pPr>
      <w:r w:rsidRPr="00361988">
        <w:rPr>
          <w:rFonts w:cs="Calibri"/>
        </w:rPr>
        <w:t>Elmanın içinden ikinci tırtıl çıktı. (Sol elin işaret parmağı tutulur.)</w:t>
      </w:r>
    </w:p>
    <w:p w:rsidR="00361988" w:rsidRPr="00361988" w:rsidRDefault="00361988" w:rsidP="00361988">
      <w:pPr>
        <w:spacing w:after="0"/>
        <w:jc w:val="both"/>
        <w:rPr>
          <w:rFonts w:cs="Calibri"/>
        </w:rPr>
      </w:pPr>
      <w:proofErr w:type="spellStart"/>
      <w:r w:rsidRPr="00361988">
        <w:rPr>
          <w:rFonts w:cs="Calibri"/>
        </w:rPr>
        <w:t>Tıtır</w:t>
      </w:r>
      <w:proofErr w:type="spellEnd"/>
      <w:r w:rsidRPr="00361988">
        <w:rPr>
          <w:rFonts w:cs="Calibri"/>
        </w:rPr>
        <w:t xml:space="preserve"> </w:t>
      </w:r>
      <w:proofErr w:type="gramStart"/>
      <w:r w:rsidRPr="00361988">
        <w:rPr>
          <w:rFonts w:cs="Calibri"/>
        </w:rPr>
        <w:t>tıkır</w:t>
      </w:r>
      <w:proofErr w:type="gramEnd"/>
      <w:r w:rsidRPr="00361988">
        <w:rPr>
          <w:rFonts w:cs="Calibri"/>
        </w:rPr>
        <w:t xml:space="preserve"> yürüdü ağaca tırmandı. (Sol el sağ kol üzerinde tırmanma hareketi yapılır.)</w:t>
      </w:r>
    </w:p>
    <w:p w:rsidR="00361988" w:rsidRPr="00361988" w:rsidRDefault="00361988" w:rsidP="00361988">
      <w:pPr>
        <w:spacing w:after="0"/>
        <w:jc w:val="both"/>
        <w:rPr>
          <w:rFonts w:cs="Calibri"/>
        </w:rPr>
      </w:pPr>
      <w:r w:rsidRPr="00361988">
        <w:rPr>
          <w:rFonts w:cs="Calibri"/>
        </w:rPr>
        <w:t>Kırmızı elmayı gördü kırt dedi ısırdı elmanın içine girdi.</w:t>
      </w:r>
    </w:p>
    <w:p w:rsidR="00361988" w:rsidRPr="00361988" w:rsidRDefault="00361988" w:rsidP="00361988">
      <w:pPr>
        <w:spacing w:after="0"/>
        <w:jc w:val="both"/>
        <w:rPr>
          <w:rFonts w:cs="Calibri"/>
        </w:rPr>
      </w:pPr>
      <w:r w:rsidRPr="00361988">
        <w:rPr>
          <w:rFonts w:cs="Calibri"/>
        </w:rPr>
        <w:t>Geriye bir tırtıl kaldı.</w:t>
      </w:r>
    </w:p>
    <w:p w:rsidR="00361988" w:rsidRPr="00361988" w:rsidRDefault="00361988" w:rsidP="00361988">
      <w:pPr>
        <w:spacing w:after="0"/>
        <w:jc w:val="both"/>
        <w:rPr>
          <w:rFonts w:cs="Calibri"/>
        </w:rPr>
      </w:pPr>
      <w:r w:rsidRPr="00361988">
        <w:rPr>
          <w:rFonts w:cs="Calibri"/>
        </w:rPr>
        <w:t>Yaşasın bu elma bana kaldı dedi. (Sevinme hareketi yapılır.)</w:t>
      </w:r>
    </w:p>
    <w:p w:rsidR="00361988" w:rsidRPr="00361988" w:rsidRDefault="00361988" w:rsidP="00361988">
      <w:pPr>
        <w:spacing w:after="0"/>
        <w:jc w:val="both"/>
        <w:rPr>
          <w:rFonts w:cs="Calibri"/>
        </w:rPr>
      </w:pPr>
      <w:r w:rsidRPr="00361988">
        <w:rPr>
          <w:rFonts w:cs="Calibri"/>
        </w:rPr>
        <w:t xml:space="preserve">Kırt kırt kırt diye elmanın hepsini yedi. (Yeme hareketi yapılır.) </w:t>
      </w:r>
      <w:r w:rsidRPr="00361988">
        <w:rPr>
          <w:rFonts w:cs="Calibri"/>
          <w:b/>
          <w:bCs/>
        </w:rPr>
        <w:t>(Seçkin TABAR)</w:t>
      </w:r>
    </w:p>
    <w:p w:rsidR="00361988" w:rsidRPr="00CF6F7B" w:rsidRDefault="00361988" w:rsidP="008304EA">
      <w:pPr>
        <w:spacing w:after="0"/>
        <w:rPr>
          <w:rFonts w:cstheme="minorHAnsi"/>
          <w:b/>
        </w:rPr>
      </w:pPr>
    </w:p>
    <w:p w:rsidR="001009DE" w:rsidRPr="001009DE" w:rsidRDefault="008304EA" w:rsidP="001009DE">
      <w:pPr>
        <w:pStyle w:val="AralkYok"/>
      </w:pPr>
      <w:r>
        <w:t xml:space="preserve"> </w:t>
      </w:r>
      <w:r w:rsidR="001009DE" w:rsidRPr="001009DE">
        <w:t>Öğretmen yaz mevsimi ile ilgili eğitici video izletir</w:t>
      </w:r>
      <w:r w:rsidR="001009DE" w:rsidRPr="00D85112">
        <w:rPr>
          <w:b/>
        </w:rPr>
        <w:t>.</w:t>
      </w:r>
      <w:r w:rsidR="00D85112" w:rsidRPr="00D85112">
        <w:rPr>
          <w:rFonts w:cs="Calibri"/>
          <w:b/>
          <w:bCs/>
        </w:rPr>
        <w:t xml:space="preserve"> (TAOB.1.a. TAOB.1.b.)</w:t>
      </w:r>
    </w:p>
    <w:p w:rsidR="001009DE" w:rsidRPr="001009DE" w:rsidRDefault="00361988" w:rsidP="001009DE">
      <w:pPr>
        <w:pStyle w:val="AralkYok"/>
      </w:pPr>
      <w:r>
        <w:t xml:space="preserve">Çocuklarla Müzik-Dans </w:t>
      </w:r>
      <w:r w:rsidR="001009DE" w:rsidRPr="001009DE">
        <w:t>etkinliği için görsel video Dondurma şarkısı açılır ve şarkının sözlerine uygun dans edilir.</w:t>
      </w:r>
      <w:r w:rsidR="00C169D7" w:rsidRPr="00C169D7">
        <w:rPr>
          <w:rFonts w:cs="Calibri"/>
        </w:rPr>
        <w:t xml:space="preserve"> </w:t>
      </w:r>
      <w:r w:rsidR="00C169D7">
        <w:rPr>
          <w:rFonts w:cs="Calibri"/>
        </w:rPr>
        <w:t>(</w:t>
      </w:r>
      <w:r w:rsidR="00C169D7" w:rsidRPr="00C169D7">
        <w:rPr>
          <w:rFonts w:cs="Calibri"/>
          <w:b/>
        </w:rPr>
        <w:t>HSAB.3.</w:t>
      </w:r>
      <w:r w:rsidR="00C169D7" w:rsidRPr="00C169D7">
        <w:rPr>
          <w:rFonts w:eastAsia="Tahoma" w:cs="Calibri"/>
          <w:b/>
          <w:color w:val="231F20"/>
        </w:rPr>
        <w:t>a.</w:t>
      </w:r>
      <w:r w:rsidR="00C169D7" w:rsidRPr="00C169D7">
        <w:rPr>
          <w:rFonts w:cs="Calibri"/>
          <w:b/>
        </w:rPr>
        <w:t xml:space="preserve"> HSAB.3.</w:t>
      </w:r>
      <w:r w:rsidR="00C169D7" w:rsidRPr="00C169D7">
        <w:rPr>
          <w:rFonts w:eastAsia="Tahoma" w:cs="Calibri"/>
          <w:b/>
          <w:color w:val="231F20"/>
        </w:rPr>
        <w:t>b.</w:t>
      </w:r>
      <w:r w:rsidR="00C169D7" w:rsidRPr="00C169D7">
        <w:rPr>
          <w:rFonts w:cs="Calibri"/>
          <w:b/>
        </w:rPr>
        <w:t xml:space="preserve"> HSAB.3.</w:t>
      </w:r>
      <w:r w:rsidR="00C169D7" w:rsidRPr="00C169D7">
        <w:rPr>
          <w:rFonts w:eastAsia="Tahoma" w:cs="Calibri"/>
          <w:b/>
          <w:color w:val="231F20"/>
        </w:rPr>
        <w:t>c.)</w:t>
      </w:r>
    </w:p>
    <w:p w:rsidR="001009DE" w:rsidRPr="001009DE" w:rsidRDefault="001009DE" w:rsidP="001009DE">
      <w:pPr>
        <w:pStyle w:val="AralkYok"/>
      </w:pPr>
      <w:r w:rsidRPr="001009DE">
        <w:t>DONDURMA ŞARKISI SÖZLERİ</w:t>
      </w:r>
    </w:p>
    <w:p w:rsidR="001009DE" w:rsidRPr="001009DE" w:rsidRDefault="001009DE" w:rsidP="001009DE">
      <w:pPr>
        <w:pStyle w:val="AralkYok"/>
      </w:pPr>
      <w:r w:rsidRPr="001009DE">
        <w:t>Vişneli çilekli limonlu muzlu</w:t>
      </w:r>
    </w:p>
    <w:p w:rsidR="001009DE" w:rsidRPr="001009DE" w:rsidRDefault="001009DE" w:rsidP="001009DE">
      <w:pPr>
        <w:pStyle w:val="AralkYok"/>
      </w:pPr>
      <w:r w:rsidRPr="001009DE">
        <w:t xml:space="preserve">Karpuzlu kavunlu incirli </w:t>
      </w:r>
      <w:proofErr w:type="spellStart"/>
      <w:r w:rsidRPr="001009DE">
        <w:t>dutlu</w:t>
      </w:r>
      <w:proofErr w:type="spellEnd"/>
    </w:p>
    <w:p w:rsidR="001009DE" w:rsidRPr="001009DE" w:rsidRDefault="001009DE" w:rsidP="001009DE">
      <w:pPr>
        <w:pStyle w:val="AralkYok"/>
      </w:pPr>
      <w:r w:rsidRPr="001009DE">
        <w:t>Hem külahta hem kupada</w:t>
      </w:r>
    </w:p>
    <w:p w:rsidR="001009DE" w:rsidRPr="001009DE" w:rsidRDefault="001009DE" w:rsidP="001009DE">
      <w:pPr>
        <w:pStyle w:val="AralkYok"/>
      </w:pPr>
      <w:r w:rsidRPr="001009DE">
        <w:t>Ilık su iç üstüne sonra</w:t>
      </w:r>
    </w:p>
    <w:p w:rsidR="001009DE" w:rsidRPr="001009DE" w:rsidRDefault="001009DE" w:rsidP="001009DE">
      <w:pPr>
        <w:pStyle w:val="AralkYok"/>
      </w:pPr>
    </w:p>
    <w:p w:rsidR="001009DE" w:rsidRPr="001009DE" w:rsidRDefault="001009DE" w:rsidP="001009DE">
      <w:pPr>
        <w:pStyle w:val="AralkYok"/>
      </w:pPr>
      <w:r w:rsidRPr="001009DE">
        <w:t>Sağ eli sol eli tersine çevir</w:t>
      </w:r>
    </w:p>
    <w:p w:rsidR="001009DE" w:rsidRPr="001009DE" w:rsidRDefault="001009DE" w:rsidP="001009DE">
      <w:pPr>
        <w:pStyle w:val="AralkYok"/>
      </w:pPr>
      <w:r w:rsidRPr="001009DE">
        <w:t xml:space="preserve">Koy omzuna </w:t>
      </w:r>
      <w:r w:rsidR="00C169D7" w:rsidRPr="001009DE">
        <w:t>oradan</w:t>
      </w:r>
      <w:r w:rsidRPr="001009DE">
        <w:t xml:space="preserve"> başa getir</w:t>
      </w:r>
    </w:p>
    <w:p w:rsidR="001009DE" w:rsidRPr="001009DE" w:rsidRDefault="001009DE" w:rsidP="001009DE">
      <w:pPr>
        <w:pStyle w:val="AralkYok"/>
      </w:pPr>
      <w:r w:rsidRPr="001009DE">
        <w:t>Bul belini sonrada göbeğini</w:t>
      </w:r>
    </w:p>
    <w:p w:rsidR="001009DE" w:rsidRPr="001009DE" w:rsidRDefault="001009DE" w:rsidP="001009DE">
      <w:pPr>
        <w:pStyle w:val="AralkYok"/>
      </w:pPr>
      <w:r w:rsidRPr="001009DE">
        <w:t>Ye dondurma ye</w:t>
      </w:r>
    </w:p>
    <w:p w:rsidR="001009DE" w:rsidRPr="001009DE" w:rsidRDefault="00C169D7" w:rsidP="001009DE">
      <w:pPr>
        <w:pStyle w:val="AralkYok"/>
      </w:pPr>
      <w:r w:rsidRPr="001009DE">
        <w:t>Öğretmen daha</w:t>
      </w:r>
      <w:r w:rsidR="001009DE" w:rsidRPr="001009DE">
        <w:t xml:space="preserve"> sonra dondurma boyama sayfaları dağıtır, çocuklara dondurmayı neyli seviyorsan öyle boya der? Daha sonra sarı bir dondurmanın neyli olabileceği? Pembe, mavi, Mor renkler sorularak sohbet edilir.</w:t>
      </w:r>
    </w:p>
    <w:p w:rsidR="001009DE" w:rsidRPr="00C169D7" w:rsidRDefault="001009DE" w:rsidP="001009DE">
      <w:pPr>
        <w:pStyle w:val="AralkYok"/>
        <w:rPr>
          <w:b/>
        </w:rPr>
      </w:pPr>
      <w:r w:rsidRPr="001009DE">
        <w:t xml:space="preserve">Daha sonra öğretmen çocukları </w:t>
      </w:r>
      <w:r w:rsidR="00C169D7" w:rsidRPr="001009DE">
        <w:t>Türkçe</w:t>
      </w:r>
      <w:r w:rsidR="00C169D7">
        <w:t xml:space="preserve"> </w:t>
      </w:r>
      <w:r w:rsidRPr="001009DE">
        <w:t>etkinliği için U oturma düzenine alır. Çocuklarla parmak oyunu oy</w:t>
      </w:r>
      <w:r w:rsidR="00C169D7">
        <w:t>n</w:t>
      </w:r>
      <w:r w:rsidRPr="001009DE">
        <w:t>anır.</w:t>
      </w:r>
      <w:r w:rsidR="00C169D7" w:rsidRPr="00C169D7">
        <w:rPr>
          <w:rFonts w:cs="Calibri"/>
        </w:rPr>
        <w:t xml:space="preserve"> </w:t>
      </w:r>
      <w:r w:rsidR="00C169D7">
        <w:rPr>
          <w:rFonts w:cs="Calibri"/>
        </w:rPr>
        <w:t>(</w:t>
      </w:r>
      <w:r w:rsidR="00C169D7" w:rsidRPr="00C169D7">
        <w:rPr>
          <w:rFonts w:cs="Calibri"/>
          <w:b/>
        </w:rPr>
        <w:t>E3.1.</w:t>
      </w:r>
      <w:r w:rsidR="00C169D7">
        <w:rPr>
          <w:rFonts w:cs="Calibri"/>
          <w:b/>
        </w:rPr>
        <w:t>)</w:t>
      </w:r>
    </w:p>
    <w:p w:rsidR="001009DE" w:rsidRPr="001009DE" w:rsidRDefault="00C169D7" w:rsidP="001009DE">
      <w:pPr>
        <w:pStyle w:val="AralkYok"/>
      </w:pPr>
      <w:r w:rsidRPr="001009DE">
        <w:t>Tahterevalli</w:t>
      </w:r>
      <w:r w:rsidR="001009DE" w:rsidRPr="001009DE">
        <w:t xml:space="preserve"> yukarı çıkar </w:t>
      </w:r>
    </w:p>
    <w:p w:rsidR="001009DE" w:rsidRPr="001009DE" w:rsidRDefault="001009DE" w:rsidP="001009DE">
      <w:pPr>
        <w:pStyle w:val="AralkYok"/>
      </w:pPr>
      <w:r w:rsidRPr="001009DE">
        <w:t>(Kollar yukarı kaldırılır)</w:t>
      </w:r>
    </w:p>
    <w:p w:rsidR="001009DE" w:rsidRPr="001009DE" w:rsidRDefault="001009DE" w:rsidP="001009DE">
      <w:pPr>
        <w:pStyle w:val="AralkYok"/>
      </w:pPr>
      <w:r w:rsidRPr="001009DE">
        <w:t>Sonra aşağı iner </w:t>
      </w:r>
    </w:p>
    <w:p w:rsidR="001009DE" w:rsidRPr="001009DE" w:rsidRDefault="001009DE" w:rsidP="001009DE">
      <w:pPr>
        <w:pStyle w:val="AralkYok"/>
      </w:pPr>
      <w:r w:rsidRPr="001009DE">
        <w:t>(Kollar aşağı indirilir)</w:t>
      </w:r>
    </w:p>
    <w:p w:rsidR="001009DE" w:rsidRPr="001009DE" w:rsidRDefault="001009DE" w:rsidP="001009DE">
      <w:pPr>
        <w:pStyle w:val="AralkYok"/>
      </w:pPr>
      <w:r w:rsidRPr="001009DE">
        <w:t>Yukarı, aşağıya </w:t>
      </w:r>
    </w:p>
    <w:p w:rsidR="001009DE" w:rsidRPr="001009DE" w:rsidRDefault="001009DE" w:rsidP="001009DE">
      <w:pPr>
        <w:pStyle w:val="AralkYok"/>
      </w:pPr>
      <w:r w:rsidRPr="001009DE">
        <w:t>(Kollar yukarı aşağıya kaldırılır)</w:t>
      </w:r>
    </w:p>
    <w:p w:rsidR="001009DE" w:rsidRPr="001009DE" w:rsidRDefault="001009DE" w:rsidP="001009DE">
      <w:pPr>
        <w:pStyle w:val="AralkYok"/>
      </w:pPr>
      <w:r w:rsidRPr="001009DE">
        <w:t>Yukarı, aşağıya</w:t>
      </w:r>
    </w:p>
    <w:p w:rsidR="001009DE" w:rsidRPr="001009DE" w:rsidRDefault="001009DE" w:rsidP="001009DE">
      <w:pPr>
        <w:pStyle w:val="AralkYok"/>
      </w:pPr>
      <w:r w:rsidRPr="001009DE">
        <w:t>Sonra durur</w:t>
      </w:r>
    </w:p>
    <w:p w:rsidR="001009DE" w:rsidRPr="001009DE" w:rsidRDefault="001009DE" w:rsidP="001009DE">
      <w:pPr>
        <w:pStyle w:val="AralkYok"/>
      </w:pPr>
      <w:r w:rsidRPr="001009DE">
        <w:t> (Kollar diz üzerinde)</w:t>
      </w:r>
    </w:p>
    <w:p w:rsidR="001009DE" w:rsidRPr="001009DE" w:rsidRDefault="001009DE" w:rsidP="001009DE">
      <w:pPr>
        <w:pStyle w:val="AralkYok"/>
      </w:pPr>
      <w:r w:rsidRPr="001009DE">
        <w:t>Yere iner (Ayaklar yere vurur)</w:t>
      </w:r>
    </w:p>
    <w:p w:rsidR="001009DE" w:rsidRPr="001009DE" w:rsidRDefault="001009DE" w:rsidP="001009DE">
      <w:pPr>
        <w:pStyle w:val="AralkYok"/>
      </w:pPr>
      <w:r w:rsidRPr="001009DE">
        <w:t>Tekrarlarla öğrenmeleri sağlanır.</w:t>
      </w:r>
    </w:p>
    <w:p w:rsidR="001009DE" w:rsidRPr="001009DE" w:rsidRDefault="001009DE" w:rsidP="001009DE">
      <w:pPr>
        <w:pStyle w:val="AralkYok"/>
      </w:pPr>
      <w:r w:rsidRPr="001009DE">
        <w:t>Öğretmen kitap okuma saati için kitap köşesinden bir masal seçerek masal okunur ve daha sonra masal üzerine sohbet edilir.</w:t>
      </w:r>
    </w:p>
    <w:p w:rsidR="001009DE" w:rsidRPr="001009DE" w:rsidRDefault="001009DE" w:rsidP="001009DE">
      <w:pPr>
        <w:pStyle w:val="AralkYok"/>
      </w:pPr>
    </w:p>
    <w:p w:rsidR="001009DE" w:rsidRPr="001009DE" w:rsidRDefault="001009DE" w:rsidP="001009DE">
      <w:pPr>
        <w:pStyle w:val="AralkYok"/>
      </w:pPr>
      <w:r w:rsidRPr="001009DE">
        <w:t>Öğretmen okuma yazma çalışması için çocuklara dondurma çizgi birleştirme çalışması dağıtır, çocuklar çizgileri tamamlayarak istedikleri gibi boyarlar</w:t>
      </w:r>
      <w:r w:rsidRPr="00C169D7">
        <w:rPr>
          <w:b/>
        </w:rPr>
        <w:t>.</w:t>
      </w:r>
      <w:r w:rsidR="00C169D7" w:rsidRPr="00C169D7">
        <w:rPr>
          <w:b/>
        </w:rPr>
        <w:t>(KB1.Çizmek)</w:t>
      </w:r>
    </w:p>
    <w:p w:rsidR="008304EA" w:rsidRPr="00E51182" w:rsidRDefault="001009DE" w:rsidP="008304EA">
      <w:pPr>
        <w:pStyle w:val="AralkYok"/>
      </w:pPr>
      <w:r w:rsidRPr="001009DE">
        <w:t>Daha sonra spor ve hareket saati için bahçeye çıkılır bahçede bowling oy</w:t>
      </w:r>
      <w:r w:rsidR="00C169D7">
        <w:t>n</w:t>
      </w:r>
      <w:r w:rsidRPr="001009DE">
        <w:t>anır. Her çocuğun atış yapması sağlanır ve bahçede</w:t>
      </w:r>
      <w:r w:rsidR="00361988">
        <w:t xml:space="preserve"> serbest oyun saati düzenlenir.</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1009DE" w:rsidRPr="001009DE" w:rsidRDefault="008304EA" w:rsidP="001009DE">
      <w:pPr>
        <w:pStyle w:val="AralkYok"/>
      </w:pPr>
      <w:r w:rsidRPr="001009DE">
        <w:t xml:space="preserve"> </w:t>
      </w:r>
      <w:r w:rsidR="001009DE" w:rsidRPr="001009DE">
        <w:t xml:space="preserve">Ne renk dondurmalar yedin daha </w:t>
      </w:r>
      <w:r w:rsidR="00C169D7" w:rsidRPr="001009DE">
        <w:t>önce</w:t>
      </w:r>
      <w:r w:rsidR="001009DE" w:rsidRPr="001009DE">
        <w:t>?</w:t>
      </w:r>
    </w:p>
    <w:p w:rsidR="001009DE" w:rsidRPr="001009DE" w:rsidRDefault="001009DE" w:rsidP="001009DE">
      <w:pPr>
        <w:pStyle w:val="AralkYok"/>
      </w:pPr>
      <w:r w:rsidRPr="001009DE">
        <w:t>Soğuk havalarda dondurma yersek ne olur?</w:t>
      </w:r>
    </w:p>
    <w:p w:rsidR="008304EA" w:rsidRPr="001009DE" w:rsidRDefault="001009DE" w:rsidP="001009DE">
      <w:pPr>
        <w:pStyle w:val="AralkYok"/>
      </w:pPr>
      <w:r w:rsidRPr="001009DE">
        <w:t>Masal da en çok neyi sevdin?</w:t>
      </w:r>
    </w:p>
    <w:p w:rsidR="001009DE" w:rsidRPr="001009DE" w:rsidRDefault="001009DE" w:rsidP="001009DE">
      <w:pPr>
        <w:pStyle w:val="AralkYok"/>
      </w:pPr>
      <w:r w:rsidRPr="001009DE">
        <w:t xml:space="preserve">Çocuklar bugün sınıfta seni en çok ne </w:t>
      </w:r>
      <w:r w:rsidR="00C169D7" w:rsidRPr="001009DE">
        <w:t>şaşırttı</w:t>
      </w:r>
      <w:r w:rsidRPr="001009DE">
        <w:t>?</w:t>
      </w:r>
    </w:p>
    <w:p w:rsidR="001009DE" w:rsidRPr="001009DE" w:rsidRDefault="001009DE" w:rsidP="001009DE">
      <w:pPr>
        <w:pStyle w:val="AralkYok"/>
      </w:pPr>
      <w:r w:rsidRPr="001009DE">
        <w:t>Bahçede en çok neler yapmayı seviyorsun?</w:t>
      </w:r>
    </w:p>
    <w:p w:rsidR="008304EA" w:rsidRDefault="001009DE" w:rsidP="001009DE">
      <w:pPr>
        <w:pStyle w:val="AralkYok"/>
      </w:pPr>
      <w:r w:rsidRPr="001009DE">
        <w:t>Masal da en çok neyi sevdin?</w:t>
      </w:r>
    </w:p>
    <w:p w:rsidR="00C169D7" w:rsidRPr="001009DE" w:rsidRDefault="00C169D7" w:rsidP="001009DE">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1009DE" w:rsidRPr="001009DE" w:rsidRDefault="008304EA" w:rsidP="00361988">
      <w:pPr>
        <w:pStyle w:val="AralkYok"/>
        <w:rPr>
          <w:lang w:val="en-US"/>
        </w:rPr>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1009DE">
        <w:t xml:space="preserve">. </w:t>
      </w:r>
      <w:proofErr w:type="spellStart"/>
      <w:r w:rsidR="001009DE" w:rsidRPr="001009DE">
        <w:rPr>
          <w:lang w:val="en-US"/>
        </w:rPr>
        <w:t>Aile</w:t>
      </w:r>
      <w:proofErr w:type="spellEnd"/>
      <w:r w:rsidR="001009DE" w:rsidRPr="001009DE">
        <w:rPr>
          <w:lang w:val="en-US"/>
        </w:rPr>
        <w:t xml:space="preserve"> </w:t>
      </w:r>
      <w:proofErr w:type="spellStart"/>
      <w:r w:rsidR="001009DE" w:rsidRPr="001009DE">
        <w:rPr>
          <w:lang w:val="en-US"/>
        </w:rPr>
        <w:t>katılımı</w:t>
      </w:r>
      <w:proofErr w:type="spellEnd"/>
      <w:r w:rsidR="001009DE" w:rsidRPr="001009DE">
        <w:rPr>
          <w:lang w:val="en-US"/>
        </w:rPr>
        <w:t xml:space="preserve"> </w:t>
      </w:r>
      <w:proofErr w:type="spellStart"/>
      <w:r w:rsidR="001009DE" w:rsidRPr="001009DE">
        <w:rPr>
          <w:lang w:val="en-US"/>
        </w:rPr>
        <w:t>kitabından</w:t>
      </w:r>
      <w:proofErr w:type="spellEnd"/>
      <w:r w:rsidR="001009DE" w:rsidRPr="001009DE">
        <w:rPr>
          <w:lang w:val="en-US"/>
        </w:rPr>
        <w:t xml:space="preserve"> </w:t>
      </w:r>
      <w:proofErr w:type="spellStart"/>
      <w:r w:rsidR="001009DE" w:rsidRPr="001009DE">
        <w:rPr>
          <w:lang w:val="en-US"/>
        </w:rPr>
        <w:t>sayfa</w:t>
      </w:r>
      <w:proofErr w:type="spellEnd"/>
      <w:r w:rsidR="001009DE" w:rsidRPr="001009DE">
        <w:rPr>
          <w:lang w:val="en-US"/>
        </w:rPr>
        <w:t xml:space="preserve"> 45 </w:t>
      </w:r>
      <w:proofErr w:type="spellStart"/>
      <w:r w:rsidR="001009DE" w:rsidRPr="001009DE">
        <w:rPr>
          <w:lang w:val="en-US"/>
        </w:rPr>
        <w:t>deki</w:t>
      </w:r>
      <w:proofErr w:type="spellEnd"/>
      <w:r w:rsidR="001009DE" w:rsidRPr="001009DE">
        <w:rPr>
          <w:lang w:val="en-US"/>
        </w:rPr>
        <w:t xml:space="preserve"> </w:t>
      </w:r>
      <w:proofErr w:type="spellStart"/>
      <w:r w:rsidR="001009DE" w:rsidRPr="001009DE">
        <w:rPr>
          <w:lang w:val="en-US"/>
        </w:rPr>
        <w:t>çalışmalar</w:t>
      </w:r>
      <w:proofErr w:type="spellEnd"/>
      <w:r w:rsidR="001009DE" w:rsidRPr="001009DE">
        <w:rPr>
          <w:lang w:val="en-US"/>
        </w:rPr>
        <w:t xml:space="preserve"> </w:t>
      </w:r>
      <w:proofErr w:type="spellStart"/>
      <w:r w:rsidR="001009DE" w:rsidRPr="001009DE">
        <w:rPr>
          <w:lang w:val="en-US"/>
        </w:rPr>
        <w:t>yapılır</w:t>
      </w:r>
      <w:proofErr w:type="spellEnd"/>
      <w:r w:rsidR="001009DE" w:rsidRPr="001009DE">
        <w:rPr>
          <w:lang w:val="en-US"/>
        </w:rPr>
        <w:t>.</w:t>
      </w:r>
    </w:p>
    <w:p w:rsidR="008304EA" w:rsidRPr="00F94162" w:rsidRDefault="008304EA" w:rsidP="00361988">
      <w:pPr>
        <w:pStyle w:val="AralkYok"/>
        <w:rPr>
          <w:rFonts w:cstheme="minorHAnsi"/>
          <w:bCs/>
        </w:rPr>
      </w:pP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443DF6" w:rsidRDefault="00443DF6" w:rsidP="008304EA">
      <w:pPr>
        <w:jc w:val="cente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A7316">
        <w:rPr>
          <w:rFonts w:asciiTheme="minorHAnsi" w:eastAsiaTheme="minorHAnsi" w:hAnsiTheme="minorHAnsi" w:cstheme="minorHAnsi"/>
        </w:rPr>
        <w:t>22</w:t>
      </w:r>
      <w:r w:rsidR="006025F0">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361988" w:rsidRPr="00361988" w:rsidRDefault="00361988" w:rsidP="00361988">
      <w:pPr>
        <w:spacing w:after="0"/>
        <w:rPr>
          <w:rFonts w:cs="Calibri"/>
        </w:rPr>
      </w:pPr>
      <w:r w:rsidRPr="00361988">
        <w:rPr>
          <w:rFonts w:cs="Calibri"/>
          <w:b/>
        </w:rPr>
        <w:t>ALAN BECERİLERİ</w:t>
      </w:r>
      <w:r w:rsidRPr="00361988">
        <w:rPr>
          <w:rFonts w:cs="Calibri"/>
        </w:rPr>
        <w:t xml:space="preserve"> </w:t>
      </w:r>
    </w:p>
    <w:p w:rsidR="00361988" w:rsidRPr="00361988" w:rsidRDefault="00361988" w:rsidP="00361988">
      <w:pPr>
        <w:spacing w:after="0"/>
        <w:rPr>
          <w:rFonts w:cs="Calibri"/>
          <w:b/>
        </w:rPr>
      </w:pPr>
      <w:r w:rsidRPr="00361988">
        <w:rPr>
          <w:rFonts w:cs="Calibri"/>
          <w:b/>
        </w:rPr>
        <w:t>Hareket ve Sağlık Alanı</w:t>
      </w:r>
    </w:p>
    <w:p w:rsidR="00361988" w:rsidRPr="00361988" w:rsidRDefault="00361988" w:rsidP="00361988">
      <w:pPr>
        <w:spacing w:after="0"/>
        <w:rPr>
          <w:rFonts w:cs="Calibri"/>
        </w:rPr>
      </w:pPr>
      <w:r w:rsidRPr="00361988">
        <w:rPr>
          <w:rFonts w:cs="Calibri"/>
        </w:rPr>
        <w:t>HSAB2. Aktif ve Zinde Yaşam İçin Sağlık Becerileri</w:t>
      </w:r>
    </w:p>
    <w:p w:rsidR="00361988" w:rsidRPr="00361988" w:rsidRDefault="00361988" w:rsidP="00361988">
      <w:pPr>
        <w:spacing w:after="0"/>
        <w:rPr>
          <w:rFonts w:cs="Calibri"/>
          <w:b/>
        </w:rPr>
      </w:pPr>
      <w:r w:rsidRPr="00361988">
        <w:rPr>
          <w:rFonts w:cs="Calibri"/>
          <w:b/>
        </w:rPr>
        <w:t>Sosyal Alan</w:t>
      </w:r>
    </w:p>
    <w:p w:rsidR="00361988" w:rsidRPr="00361988" w:rsidRDefault="00361988" w:rsidP="00361988">
      <w:pPr>
        <w:spacing w:after="0"/>
        <w:rPr>
          <w:rFonts w:cs="Calibri"/>
        </w:rPr>
      </w:pPr>
      <w:r w:rsidRPr="00361988">
        <w:rPr>
          <w:rFonts w:cs="Calibri"/>
        </w:rPr>
        <w:t>SBAB1. Zamanı Algılama ve Kronolojik Düşünme</w:t>
      </w:r>
    </w:p>
    <w:p w:rsidR="00361988" w:rsidRPr="00361988" w:rsidRDefault="00361988" w:rsidP="00361988">
      <w:pPr>
        <w:spacing w:after="0"/>
        <w:rPr>
          <w:rFonts w:cs="Calibri"/>
          <w:b/>
        </w:rPr>
      </w:pPr>
      <w:r w:rsidRPr="00361988">
        <w:rPr>
          <w:rFonts w:cs="Calibri"/>
          <w:b/>
        </w:rPr>
        <w:t>Türkçe Alanı</w:t>
      </w:r>
    </w:p>
    <w:p w:rsidR="00361988" w:rsidRPr="00361988" w:rsidRDefault="00361988" w:rsidP="00361988">
      <w:pPr>
        <w:spacing w:after="0"/>
        <w:rPr>
          <w:rFonts w:cs="Calibri"/>
        </w:rPr>
      </w:pPr>
      <w:r w:rsidRPr="00361988">
        <w:rPr>
          <w:rFonts w:cs="Calibri"/>
        </w:rPr>
        <w:t>TADB. Dinleme</w:t>
      </w:r>
    </w:p>
    <w:p w:rsidR="00361988" w:rsidRPr="00361988" w:rsidRDefault="00361988" w:rsidP="00361988">
      <w:pPr>
        <w:spacing w:after="0"/>
        <w:rPr>
          <w:rFonts w:cs="Calibri"/>
        </w:rPr>
      </w:pPr>
      <w:r w:rsidRPr="00361988">
        <w:rPr>
          <w:rFonts w:cs="Calibri"/>
        </w:rPr>
        <w:t>TAKB. Konuşma</w:t>
      </w:r>
    </w:p>
    <w:p w:rsidR="00361988" w:rsidRPr="00361988" w:rsidRDefault="00361988" w:rsidP="00361988">
      <w:pPr>
        <w:spacing w:after="0"/>
        <w:rPr>
          <w:rFonts w:cs="Calibri"/>
          <w:b/>
        </w:rPr>
      </w:pPr>
      <w:r w:rsidRPr="00361988">
        <w:rPr>
          <w:rFonts w:cs="Calibri"/>
          <w:b/>
        </w:rPr>
        <w:t>Sanat Alanı</w:t>
      </w:r>
    </w:p>
    <w:p w:rsidR="00361988" w:rsidRPr="00361988" w:rsidRDefault="00361988" w:rsidP="00361988">
      <w:pPr>
        <w:spacing w:after="0"/>
        <w:rPr>
          <w:rFonts w:cs="Calibri"/>
        </w:rPr>
      </w:pPr>
      <w:r w:rsidRPr="00361988">
        <w:rPr>
          <w:rFonts w:cs="Calibri"/>
        </w:rPr>
        <w:t>SNAB4. Sanatsal Uygulama Yapma</w:t>
      </w:r>
    </w:p>
    <w:p w:rsidR="00361988" w:rsidRPr="00361988" w:rsidRDefault="00361988" w:rsidP="00361988">
      <w:pPr>
        <w:spacing w:after="0"/>
        <w:rPr>
          <w:rFonts w:cs="Calibri"/>
          <w:b/>
        </w:rPr>
      </w:pPr>
      <w:r w:rsidRPr="00361988">
        <w:rPr>
          <w:rFonts w:cs="Calibri"/>
          <w:b/>
        </w:rPr>
        <w:t xml:space="preserve">KAVRAMSAL BECERİLER </w:t>
      </w:r>
    </w:p>
    <w:p w:rsidR="00361988" w:rsidRPr="00361988" w:rsidRDefault="00361988" w:rsidP="00361988">
      <w:pPr>
        <w:spacing w:after="0"/>
        <w:rPr>
          <w:rFonts w:cs="Calibri"/>
          <w:b/>
        </w:rPr>
      </w:pPr>
      <w:bookmarkStart w:id="13" w:name="_Hlk180657997"/>
      <w:r w:rsidRPr="00361988">
        <w:rPr>
          <w:rFonts w:cs="Calibri"/>
          <w:b/>
        </w:rPr>
        <w:t>KB2.14. Yorumlama Becerisi</w:t>
      </w:r>
    </w:p>
    <w:p w:rsidR="00361988" w:rsidRPr="00361988" w:rsidRDefault="00361988" w:rsidP="00361988">
      <w:pPr>
        <w:spacing w:after="0"/>
        <w:rPr>
          <w:rFonts w:cs="Calibri"/>
        </w:rPr>
      </w:pPr>
      <w:r w:rsidRPr="00361988">
        <w:rPr>
          <w:rFonts w:cs="Calibri"/>
        </w:rPr>
        <w:t>KB2.14.SB1. Mevcut olay/konu/durumu incelemek</w:t>
      </w:r>
    </w:p>
    <w:bookmarkEnd w:id="13"/>
    <w:p w:rsidR="00361988" w:rsidRPr="00361988" w:rsidRDefault="00361988" w:rsidP="00361988">
      <w:pPr>
        <w:spacing w:after="0"/>
        <w:rPr>
          <w:rFonts w:cs="Calibri"/>
          <w:b/>
        </w:rPr>
      </w:pPr>
    </w:p>
    <w:p w:rsidR="00361988" w:rsidRPr="00361988" w:rsidRDefault="00361988" w:rsidP="00361988">
      <w:pPr>
        <w:spacing w:after="0"/>
        <w:rPr>
          <w:rFonts w:cs="Calibri"/>
          <w:b/>
        </w:rPr>
      </w:pPr>
      <w:r w:rsidRPr="00361988">
        <w:rPr>
          <w:rFonts w:cs="Calibri"/>
          <w:b/>
        </w:rPr>
        <w:t xml:space="preserve">EĞİLİMLER </w:t>
      </w:r>
    </w:p>
    <w:p w:rsidR="00361988" w:rsidRPr="00361988" w:rsidRDefault="00361988" w:rsidP="00361988">
      <w:pPr>
        <w:spacing w:after="0"/>
        <w:rPr>
          <w:rFonts w:cs="Calibri"/>
          <w:b/>
        </w:rPr>
      </w:pPr>
      <w:r w:rsidRPr="00361988">
        <w:rPr>
          <w:rFonts w:cs="Calibri"/>
          <w:b/>
        </w:rPr>
        <w:t>E1. Benlik Eğilimleri</w:t>
      </w:r>
    </w:p>
    <w:p w:rsidR="00361988" w:rsidRPr="00361988" w:rsidRDefault="00361988" w:rsidP="00361988">
      <w:pPr>
        <w:spacing w:after="0"/>
        <w:rPr>
          <w:rFonts w:cs="Calibri"/>
        </w:rPr>
      </w:pPr>
      <w:r w:rsidRPr="00361988">
        <w:rPr>
          <w:rFonts w:cs="Calibri"/>
        </w:rPr>
        <w:t>E1.2. Bağımsızlık</w:t>
      </w:r>
    </w:p>
    <w:p w:rsidR="00361988" w:rsidRPr="00361988" w:rsidRDefault="00361988" w:rsidP="00361988">
      <w:pPr>
        <w:spacing w:after="0"/>
        <w:rPr>
          <w:rFonts w:cs="Calibri"/>
          <w:b/>
        </w:rPr>
      </w:pPr>
      <w:r w:rsidRPr="00361988">
        <w:rPr>
          <w:rFonts w:cs="Calibri"/>
          <w:b/>
        </w:rPr>
        <w:t>E2. Sosyal Eğilimler</w:t>
      </w:r>
    </w:p>
    <w:p w:rsidR="00361988" w:rsidRPr="00361988" w:rsidRDefault="00361988" w:rsidP="00361988">
      <w:pPr>
        <w:spacing w:after="0"/>
        <w:rPr>
          <w:rFonts w:cs="Calibri"/>
        </w:rPr>
      </w:pPr>
      <w:r w:rsidRPr="00361988">
        <w:rPr>
          <w:rFonts w:cs="Calibri"/>
        </w:rPr>
        <w:t>E2.3. Girişkenlik</w:t>
      </w:r>
    </w:p>
    <w:p w:rsidR="00361988" w:rsidRPr="00361988" w:rsidRDefault="00361988" w:rsidP="00361988">
      <w:pPr>
        <w:spacing w:after="0"/>
        <w:rPr>
          <w:rFonts w:cs="Calibri"/>
          <w:b/>
        </w:rPr>
      </w:pPr>
      <w:r w:rsidRPr="00361988">
        <w:rPr>
          <w:rFonts w:cs="Calibri"/>
          <w:b/>
        </w:rPr>
        <w:t>E3. Entelektüel Eğilimler</w:t>
      </w:r>
    </w:p>
    <w:p w:rsidR="00361988" w:rsidRPr="00361988" w:rsidRDefault="00361988" w:rsidP="00361988">
      <w:pPr>
        <w:spacing w:after="0"/>
        <w:rPr>
          <w:rFonts w:cs="Calibri"/>
        </w:rPr>
      </w:pPr>
      <w:r w:rsidRPr="00361988">
        <w:rPr>
          <w:rFonts w:cs="Calibri"/>
        </w:rPr>
        <w:t>E3.1. Odaklanma</w:t>
      </w:r>
    </w:p>
    <w:p w:rsidR="00361988" w:rsidRPr="00361988" w:rsidRDefault="00361988" w:rsidP="00361988">
      <w:pPr>
        <w:spacing w:after="0"/>
        <w:rPr>
          <w:rFonts w:cs="Calibri"/>
          <w:u w:val="single"/>
        </w:rPr>
      </w:pPr>
    </w:p>
    <w:p w:rsidR="00361988" w:rsidRPr="00361988" w:rsidRDefault="00361988" w:rsidP="00361988">
      <w:pPr>
        <w:spacing w:after="0"/>
        <w:rPr>
          <w:rFonts w:cs="Calibri"/>
          <w:b/>
        </w:rPr>
      </w:pPr>
      <w:r w:rsidRPr="00361988">
        <w:rPr>
          <w:rFonts w:cs="Calibri"/>
          <w:b/>
        </w:rPr>
        <w:t>PROGRAMLAR ARASI BİLEŞENLER</w:t>
      </w:r>
    </w:p>
    <w:p w:rsidR="00361988" w:rsidRPr="00361988" w:rsidRDefault="00361988" w:rsidP="00361988">
      <w:pPr>
        <w:spacing w:after="0"/>
        <w:rPr>
          <w:rFonts w:cs="Calibri"/>
          <w:b/>
          <w:u w:val="single"/>
        </w:rPr>
      </w:pPr>
      <w:r w:rsidRPr="00361988">
        <w:rPr>
          <w:rFonts w:cs="Calibri"/>
          <w:b/>
          <w:u w:val="single"/>
        </w:rPr>
        <w:t>Sosyal-Duygusal Öğrenme Becerileri</w:t>
      </w:r>
    </w:p>
    <w:p w:rsidR="00361988" w:rsidRPr="00361988" w:rsidRDefault="00361988" w:rsidP="00361988">
      <w:pPr>
        <w:spacing w:after="0"/>
        <w:rPr>
          <w:rFonts w:cs="Calibri"/>
          <w:b/>
        </w:rPr>
      </w:pPr>
      <w:r w:rsidRPr="00361988">
        <w:rPr>
          <w:rFonts w:cs="Calibri"/>
          <w:b/>
        </w:rPr>
        <w:t>SDB2.1. İletişim Becerisi</w:t>
      </w:r>
    </w:p>
    <w:p w:rsidR="00361988" w:rsidRPr="00361988" w:rsidRDefault="00361988" w:rsidP="00361988">
      <w:pPr>
        <w:spacing w:after="0"/>
        <w:rPr>
          <w:rFonts w:cs="Calibri"/>
        </w:rPr>
      </w:pPr>
      <w:r w:rsidRPr="00361988">
        <w:rPr>
          <w:rFonts w:cs="Calibri"/>
        </w:rPr>
        <w:t xml:space="preserve">SDB2.1.SB2. Duygu, düşünceleri ifade etmek </w:t>
      </w:r>
    </w:p>
    <w:p w:rsidR="00361988" w:rsidRPr="00361988" w:rsidRDefault="00361988" w:rsidP="00361988">
      <w:pPr>
        <w:spacing w:after="0"/>
        <w:rPr>
          <w:rFonts w:cs="Calibri"/>
          <w:bCs/>
        </w:rPr>
      </w:pPr>
      <w:r w:rsidRPr="00361988">
        <w:rPr>
          <w:rFonts w:cs="Calibri"/>
          <w:bCs/>
        </w:rPr>
        <w:t>SDB2.1.SB3. Sözlü ya da sözsüz olarak etkileşim sağlamak</w:t>
      </w:r>
    </w:p>
    <w:p w:rsidR="00361988" w:rsidRPr="00361988" w:rsidRDefault="00361988" w:rsidP="00361988">
      <w:pPr>
        <w:spacing w:after="0"/>
        <w:rPr>
          <w:rFonts w:cs="Calibri"/>
          <w:b/>
          <w:u w:val="single"/>
        </w:rPr>
      </w:pPr>
      <w:r w:rsidRPr="00361988">
        <w:rPr>
          <w:rFonts w:cs="Calibri"/>
          <w:b/>
          <w:u w:val="single"/>
        </w:rPr>
        <w:t>Değerler</w:t>
      </w:r>
    </w:p>
    <w:p w:rsidR="00361988" w:rsidRPr="00361988" w:rsidRDefault="00361988" w:rsidP="00361988">
      <w:pPr>
        <w:spacing w:after="0"/>
        <w:rPr>
          <w:rFonts w:cs="Calibri"/>
          <w:b/>
        </w:rPr>
      </w:pPr>
      <w:r w:rsidRPr="00361988">
        <w:rPr>
          <w:rFonts w:cs="Calibri"/>
          <w:b/>
        </w:rPr>
        <w:t>D18. Temizlik</w:t>
      </w:r>
    </w:p>
    <w:p w:rsidR="00361988" w:rsidRPr="00361988" w:rsidRDefault="00361988" w:rsidP="00361988">
      <w:pPr>
        <w:spacing w:after="0"/>
        <w:rPr>
          <w:rFonts w:cs="Calibri"/>
          <w:bCs/>
        </w:rPr>
      </w:pPr>
      <w:r w:rsidRPr="00361988">
        <w:rPr>
          <w:rFonts w:cs="Calibri"/>
          <w:bCs/>
        </w:rPr>
        <w:t>D18.1. Kişisel temizlik ve bakımına önem vermek</w:t>
      </w:r>
    </w:p>
    <w:p w:rsidR="00361988" w:rsidRPr="00361988" w:rsidRDefault="00361988" w:rsidP="00361988">
      <w:pPr>
        <w:spacing w:after="0"/>
        <w:rPr>
          <w:rFonts w:cs="Calibri"/>
        </w:rPr>
      </w:pPr>
      <w:r w:rsidRPr="00361988">
        <w:rPr>
          <w:rFonts w:cs="Calibri"/>
        </w:rPr>
        <w:t>D18.1.2. Beden temizliğini zamanında ve özenli yapmaya gayret eder.</w:t>
      </w:r>
    </w:p>
    <w:p w:rsidR="00361988" w:rsidRPr="00361988" w:rsidRDefault="00361988" w:rsidP="00361988">
      <w:pPr>
        <w:spacing w:after="0"/>
        <w:rPr>
          <w:rFonts w:cs="Calibri"/>
        </w:rPr>
      </w:pPr>
      <w:r w:rsidRPr="00361988">
        <w:rPr>
          <w:rFonts w:cs="Calibri"/>
          <w:b/>
          <w:u w:val="single"/>
        </w:rPr>
        <w:t>Okuryazarlık Becerileri</w:t>
      </w:r>
    </w:p>
    <w:p w:rsidR="00361988" w:rsidRPr="00361988" w:rsidRDefault="00361988" w:rsidP="00361988">
      <w:pPr>
        <w:spacing w:after="0"/>
        <w:rPr>
          <w:rFonts w:cs="Calibri"/>
          <w:b/>
        </w:rPr>
      </w:pPr>
      <w:r w:rsidRPr="00361988">
        <w:rPr>
          <w:rFonts w:cs="Calibri"/>
          <w:b/>
        </w:rPr>
        <w:t>OB1. Bilgi Okuryazarlığı</w:t>
      </w:r>
    </w:p>
    <w:p w:rsidR="00361988" w:rsidRPr="00361988" w:rsidRDefault="00361988" w:rsidP="00361988">
      <w:pPr>
        <w:spacing w:after="0"/>
        <w:rPr>
          <w:rFonts w:cs="Calibri"/>
          <w:bCs/>
        </w:rPr>
      </w:pPr>
      <w:r w:rsidRPr="00361988">
        <w:rPr>
          <w:rFonts w:cs="Calibri"/>
          <w:bCs/>
        </w:rPr>
        <w:t>OB1.3. Bilgiyi Özetleme</w:t>
      </w:r>
    </w:p>
    <w:p w:rsidR="00361988" w:rsidRPr="00361988" w:rsidRDefault="00361988" w:rsidP="00361988">
      <w:pPr>
        <w:spacing w:after="0"/>
        <w:rPr>
          <w:rFonts w:cs="Calibri"/>
        </w:rPr>
      </w:pPr>
      <w:r w:rsidRPr="00361988">
        <w:rPr>
          <w:rFonts w:cs="Calibri"/>
        </w:rPr>
        <w:t>OB1.3.SB1. Bilgiyi çözümlemek</w:t>
      </w:r>
    </w:p>
    <w:p w:rsidR="00361988" w:rsidRPr="00361988" w:rsidRDefault="00361988" w:rsidP="00361988">
      <w:pPr>
        <w:spacing w:after="0"/>
        <w:rPr>
          <w:rFonts w:cs="Calibri"/>
        </w:rPr>
      </w:pPr>
      <w:r w:rsidRPr="00361988">
        <w:rPr>
          <w:rFonts w:cs="Calibri"/>
        </w:rPr>
        <w:t>OB1.3.SB2. Bilgiyi sınıflandırmak</w:t>
      </w:r>
    </w:p>
    <w:p w:rsidR="00361988" w:rsidRPr="00361988" w:rsidRDefault="00361988" w:rsidP="00361988">
      <w:pPr>
        <w:spacing w:after="0"/>
        <w:rPr>
          <w:rFonts w:cs="Calibri"/>
        </w:rPr>
      </w:pPr>
      <w:r w:rsidRPr="00361988">
        <w:rPr>
          <w:rFonts w:cs="Calibri"/>
        </w:rPr>
        <w:t xml:space="preserve"> </w:t>
      </w:r>
    </w:p>
    <w:p w:rsidR="00361988" w:rsidRPr="00361988" w:rsidRDefault="00361988" w:rsidP="00361988">
      <w:pPr>
        <w:spacing w:after="0"/>
        <w:rPr>
          <w:rFonts w:cs="Calibri"/>
        </w:rPr>
      </w:pPr>
      <w:r w:rsidRPr="00361988">
        <w:rPr>
          <w:rFonts w:cs="Calibri"/>
          <w:b/>
        </w:rPr>
        <w:t>ÖĞRENME ÇIKTILARI</w:t>
      </w:r>
    </w:p>
    <w:p w:rsidR="00361988" w:rsidRPr="00361988" w:rsidRDefault="00361988" w:rsidP="00361988">
      <w:pPr>
        <w:spacing w:after="0"/>
        <w:rPr>
          <w:rFonts w:cs="Calibri"/>
          <w:b/>
          <w:u w:val="single"/>
        </w:rPr>
      </w:pPr>
      <w:r w:rsidRPr="00361988">
        <w:rPr>
          <w:rFonts w:cs="Calibri"/>
          <w:b/>
          <w:u w:val="single"/>
        </w:rPr>
        <w:t>Hareket ve Sağlık Alanı</w:t>
      </w:r>
    </w:p>
    <w:p w:rsidR="00361988" w:rsidRPr="00361988" w:rsidRDefault="00361988" w:rsidP="00361988">
      <w:pPr>
        <w:spacing w:after="0"/>
        <w:rPr>
          <w:rFonts w:cs="Calibri"/>
          <w:b/>
        </w:rPr>
      </w:pPr>
      <w:r w:rsidRPr="00361988">
        <w:rPr>
          <w:rFonts w:cs="Calibri"/>
          <w:b/>
        </w:rPr>
        <w:t>HSAB.9. Sağlıklı yaşam için temizliğe ve düzene dikkat edebilme</w:t>
      </w:r>
    </w:p>
    <w:p w:rsidR="00361988" w:rsidRPr="00361988" w:rsidRDefault="00361988" w:rsidP="00361988">
      <w:pPr>
        <w:spacing w:after="0"/>
        <w:rPr>
          <w:rFonts w:cs="Calibri"/>
        </w:rPr>
      </w:pPr>
      <w:r w:rsidRPr="00361988">
        <w:rPr>
          <w:rFonts w:cs="Calibri"/>
        </w:rPr>
        <w:t>HSAB.9.a. Kişisel temizliğini öğretmen gözetiminde yapar.</w:t>
      </w:r>
    </w:p>
    <w:p w:rsidR="00361988" w:rsidRPr="00361988" w:rsidRDefault="00361988" w:rsidP="00361988">
      <w:pPr>
        <w:spacing w:after="0"/>
        <w:rPr>
          <w:rFonts w:cs="Calibri"/>
          <w:color w:val="231F20"/>
        </w:rPr>
      </w:pPr>
      <w:r w:rsidRPr="00361988">
        <w:rPr>
          <w:rFonts w:cs="Calibri"/>
        </w:rPr>
        <w:t>HSAB.9.b. Bulu</w:t>
      </w:r>
      <w:r w:rsidRPr="00361988">
        <w:rPr>
          <w:rFonts w:cs="Calibri"/>
          <w:color w:val="231F20"/>
        </w:rPr>
        <w:t>nduğu çevrenin temizliğine/düzenine öğretmen gözetiminde katkıda bulunur.</w:t>
      </w:r>
    </w:p>
    <w:p w:rsidR="00361988" w:rsidRPr="00361988" w:rsidRDefault="00361988" w:rsidP="00361988">
      <w:pPr>
        <w:spacing w:after="0"/>
        <w:rPr>
          <w:rFonts w:cs="Calibri"/>
          <w:b/>
          <w:u w:val="single"/>
        </w:rPr>
      </w:pPr>
      <w:r w:rsidRPr="00361988">
        <w:rPr>
          <w:rFonts w:cs="Calibri"/>
          <w:b/>
          <w:u w:val="single"/>
        </w:rPr>
        <w:t>Sosyal Alan</w:t>
      </w:r>
    </w:p>
    <w:p w:rsidR="00361988" w:rsidRPr="00361988" w:rsidRDefault="00361988" w:rsidP="00361988">
      <w:pPr>
        <w:spacing w:after="0"/>
        <w:rPr>
          <w:rFonts w:cs="Calibri"/>
          <w:b/>
        </w:rPr>
      </w:pPr>
      <w:r w:rsidRPr="00361988">
        <w:rPr>
          <w:rFonts w:cs="Calibri"/>
          <w:b/>
        </w:rPr>
        <w:t>SAB.1. Günlük hayatında zaman kavramını yerinde kullanabilme</w:t>
      </w:r>
    </w:p>
    <w:p w:rsidR="00361988" w:rsidRPr="00361988" w:rsidRDefault="00361988" w:rsidP="00361988">
      <w:pPr>
        <w:spacing w:after="0"/>
        <w:rPr>
          <w:rFonts w:cs="Calibri"/>
        </w:rPr>
      </w:pPr>
      <w:r w:rsidRPr="00361988">
        <w:rPr>
          <w:rFonts w:cs="Calibri"/>
        </w:rPr>
        <w:t>SAB.1.a. Sabah, akşam, gece ve gündüz neler yapıldığını söyler.</w:t>
      </w:r>
    </w:p>
    <w:p w:rsidR="00361988" w:rsidRPr="00361988" w:rsidRDefault="00361988" w:rsidP="00361988">
      <w:pPr>
        <w:spacing w:after="0"/>
        <w:rPr>
          <w:rFonts w:cs="Calibri"/>
          <w:b/>
          <w:u w:val="single"/>
        </w:rPr>
      </w:pPr>
      <w:r w:rsidRPr="00361988">
        <w:rPr>
          <w:rFonts w:cs="Calibri"/>
          <w:b/>
          <w:u w:val="single"/>
        </w:rPr>
        <w:t xml:space="preserve">Türkçe Alanı </w:t>
      </w:r>
    </w:p>
    <w:p w:rsidR="00361988" w:rsidRPr="00361988" w:rsidRDefault="00361988" w:rsidP="00361988">
      <w:pPr>
        <w:spacing w:after="0"/>
        <w:rPr>
          <w:rFonts w:cs="Calibri"/>
          <w:b/>
        </w:rPr>
      </w:pPr>
      <w:r w:rsidRPr="00361988">
        <w:rPr>
          <w:rFonts w:cs="Calibri"/>
          <w:b/>
        </w:rPr>
        <w:t>TADB.1. Dinleyecekleri/izleyecekleri şiir, hikâye, tekerleme, video, tiyatro, animasyon gibi materyalleri yönetebilme</w:t>
      </w:r>
    </w:p>
    <w:p w:rsidR="00361988" w:rsidRPr="00361988" w:rsidRDefault="00361988" w:rsidP="00361988">
      <w:pPr>
        <w:spacing w:after="0"/>
        <w:rPr>
          <w:rFonts w:cs="Calibri"/>
        </w:rPr>
      </w:pPr>
      <w:r w:rsidRPr="00361988">
        <w:rPr>
          <w:rFonts w:cs="Calibri"/>
        </w:rPr>
        <w:t>TADB.1.a. Kendisine sunulan seçenekler arasından dinleyecekleri/izleyecekleri materyalleri seçer.</w:t>
      </w:r>
    </w:p>
    <w:p w:rsidR="00361988" w:rsidRPr="00361988" w:rsidRDefault="00361988" w:rsidP="00361988">
      <w:pPr>
        <w:spacing w:after="0"/>
        <w:rPr>
          <w:rFonts w:cs="Calibri"/>
          <w:b/>
          <w:u w:val="single"/>
        </w:rPr>
      </w:pPr>
      <w:r w:rsidRPr="00361988">
        <w:rPr>
          <w:rFonts w:cs="Calibri"/>
        </w:rPr>
        <w:t>TADB.1.b. Seçilen materyalleri dinler/izler. </w:t>
      </w:r>
    </w:p>
    <w:p w:rsidR="00361988" w:rsidRPr="00361988" w:rsidRDefault="00361988" w:rsidP="00361988">
      <w:pPr>
        <w:spacing w:after="0"/>
        <w:rPr>
          <w:rFonts w:cs="Calibri"/>
          <w:b/>
        </w:rPr>
      </w:pPr>
      <w:r w:rsidRPr="00361988">
        <w:rPr>
          <w:rFonts w:cs="Calibri"/>
          <w:b/>
        </w:rPr>
        <w:t>TAKB.1. Konuşma sürecini yönetebilme</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a. Yetişkin yönlendirmesiyle konuşacağı konuyu seçer.</w:t>
      </w:r>
    </w:p>
    <w:p w:rsidR="00361988" w:rsidRPr="00361988" w:rsidRDefault="00361988" w:rsidP="00361988">
      <w:pPr>
        <w:spacing w:after="0"/>
        <w:rPr>
          <w:rFonts w:cs="Calibri"/>
        </w:rPr>
      </w:pPr>
      <w:r w:rsidRPr="00361988">
        <w:rPr>
          <w:rFonts w:cs="Calibri"/>
        </w:rPr>
        <w:t>TAKB.1</w:t>
      </w:r>
      <w:r w:rsidRPr="00361988">
        <w:rPr>
          <w:rFonts w:cs="Calibri"/>
          <w:b/>
        </w:rPr>
        <w:t>.</w:t>
      </w:r>
      <w:r w:rsidRPr="00361988">
        <w:rPr>
          <w:rFonts w:cs="Calibri"/>
        </w:rPr>
        <w:t>b. Konuşmaya başlamak için uygun zamanı bekler ve yetişkin yönlendirmesiyle bir konu hakkında konuşur.</w:t>
      </w:r>
    </w:p>
    <w:p w:rsidR="00361988" w:rsidRPr="00361988" w:rsidRDefault="00361988" w:rsidP="00361988">
      <w:pPr>
        <w:spacing w:after="0"/>
        <w:rPr>
          <w:rFonts w:cs="Calibri"/>
          <w:b/>
        </w:rPr>
      </w:pPr>
      <w:r w:rsidRPr="00361988">
        <w:rPr>
          <w:rFonts w:cs="Calibri"/>
          <w:b/>
        </w:rPr>
        <w:t>TAKB.2. Konuşma sürecinin içeriğini oluşturabilme</w:t>
      </w:r>
    </w:p>
    <w:p w:rsidR="00361988" w:rsidRPr="00361988" w:rsidRDefault="00361988" w:rsidP="00361988">
      <w:pPr>
        <w:spacing w:after="0"/>
        <w:rPr>
          <w:rFonts w:cs="Calibri"/>
        </w:rPr>
      </w:pPr>
      <w:r w:rsidRPr="00361988">
        <w:rPr>
          <w:rFonts w:cs="Calibri"/>
        </w:rPr>
        <w:t>TAKB.2</w:t>
      </w:r>
      <w:r w:rsidRPr="00361988">
        <w:rPr>
          <w:rFonts w:cs="Calibri"/>
          <w:b/>
        </w:rPr>
        <w:t>.</w:t>
      </w:r>
      <w:r w:rsidRPr="00361988">
        <w:rPr>
          <w:rFonts w:cs="Calibri"/>
        </w:rPr>
        <w:t>a. Konuşacağı konu ile günlük yaşamı arasında bağlantı kurar</w:t>
      </w:r>
    </w:p>
    <w:p w:rsidR="00361988" w:rsidRPr="00361988" w:rsidRDefault="00361988" w:rsidP="00361988">
      <w:pPr>
        <w:spacing w:after="0"/>
        <w:rPr>
          <w:rFonts w:cs="Calibri"/>
        </w:rPr>
      </w:pPr>
      <w:r w:rsidRPr="00361988">
        <w:rPr>
          <w:rFonts w:cs="Calibri"/>
        </w:rPr>
        <w:t>TAKB.2.b. Konuşmanın devamı hakkındaki tahminini söyle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361988" w:rsidRDefault="008304EA" w:rsidP="00361988">
      <w:pPr>
        <w:spacing w:after="0"/>
        <w:ind w:left="105"/>
        <w:rPr>
          <w:rFonts w:ascii="Times New Roman" w:hAnsi="Times New Roman"/>
          <w:color w:val="000000"/>
          <w:sz w:val="16"/>
          <w:szCs w:val="16"/>
          <w:lang w:val="en-US"/>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C63102" w:rsidRPr="00361988">
        <w:rPr>
          <w:rStyle w:val="AralkYokChar"/>
        </w:rPr>
        <w:t>baba, sevgi</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C63102" w:rsidRPr="00C63102">
        <w:rPr>
          <w:rFonts w:ascii="Times New Roman" w:hAnsi="Times New Roman"/>
          <w:sz w:val="16"/>
          <w:szCs w:val="16"/>
        </w:rPr>
        <w:t xml:space="preserve"> </w:t>
      </w:r>
      <w:r w:rsidR="00C63102" w:rsidRPr="00361988">
        <w:rPr>
          <w:rStyle w:val="AralkYokChar"/>
        </w:rPr>
        <w:t>Şirin Mucitler -4 kitabı, boyalar</w:t>
      </w:r>
    </w:p>
    <w:p w:rsidR="008304EA" w:rsidRPr="00361988" w:rsidRDefault="008304EA" w:rsidP="00361988">
      <w:pPr>
        <w:spacing w:after="0"/>
        <w:ind w:left="96"/>
        <w:rPr>
          <w:rFonts w:ascii="Times New Roman" w:hAnsi="Times New Roman"/>
          <w:color w:val="000000"/>
          <w:sz w:val="16"/>
          <w:szCs w:val="16"/>
          <w:lang w:val="en-US"/>
        </w:rPr>
      </w:pPr>
      <w:r w:rsidRPr="008304EA">
        <w:rPr>
          <w:rStyle w:val="AralkYokChar"/>
          <w:b/>
        </w:rPr>
        <w:t>Kullanılan Kaynaklar</w:t>
      </w:r>
      <w:proofErr w:type="gramStart"/>
      <w:r>
        <w:rPr>
          <w:rStyle w:val="AralkYokChar"/>
        </w:rPr>
        <w:t>:</w:t>
      </w:r>
      <w:r w:rsidR="00361988">
        <w:rPr>
          <w:rFonts w:ascii="Times New Roman" w:hAnsi="Times New Roman"/>
          <w:color w:val="000000"/>
          <w:sz w:val="16"/>
          <w:szCs w:val="16"/>
          <w:lang w:val="en-US"/>
        </w:rPr>
        <w:t>:</w:t>
      </w:r>
      <w:proofErr w:type="gramEnd"/>
      <w:r w:rsidR="00C63102" w:rsidRPr="00361988">
        <w:rPr>
          <w:rStyle w:val="AralkYokChar"/>
        </w:rPr>
        <w:t>Şirin Mucitler -4 kitabı sayfa 48</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443DF6" w:rsidRDefault="00443DF6" w:rsidP="00361988">
      <w:pPr>
        <w:spacing w:after="0"/>
        <w:jc w:val="both"/>
        <w:rPr>
          <w:rFonts w:asciiTheme="minorHAnsi" w:eastAsiaTheme="minorHAnsi" w:hAnsiTheme="minorHAnsi" w:cstheme="minorHAnsi"/>
          <w:b/>
        </w:rPr>
      </w:pPr>
    </w:p>
    <w:p w:rsidR="00361988" w:rsidRPr="00361988" w:rsidRDefault="008304EA" w:rsidP="00361988">
      <w:pPr>
        <w:spacing w:after="0"/>
        <w:jc w:val="both"/>
        <w:rPr>
          <w:rFonts w:cs="Calibr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1988" w:rsidRPr="00361988">
        <w:rPr>
          <w:rFonts w:cs="Calibri"/>
          <w:b/>
        </w:rPr>
        <w:t>ÖĞRENME-ÖĞRETME UYGULAMALARI</w:t>
      </w:r>
    </w:p>
    <w:p w:rsidR="00361988" w:rsidRPr="00361988" w:rsidRDefault="00361988" w:rsidP="00361988">
      <w:pPr>
        <w:spacing w:after="0"/>
        <w:jc w:val="both"/>
        <w:rPr>
          <w:rFonts w:cs="Calibri"/>
          <w:b/>
        </w:rPr>
      </w:pPr>
      <w:r w:rsidRPr="00361988">
        <w:rPr>
          <w:rFonts w:cs="Calibri"/>
          <w:b/>
        </w:rPr>
        <w:t>GÜNE BAŞLAMA ZAMANI</w:t>
      </w:r>
    </w:p>
    <w:p w:rsidR="00361988" w:rsidRPr="00361988" w:rsidRDefault="00361988" w:rsidP="00361988">
      <w:pPr>
        <w:spacing w:after="0"/>
        <w:jc w:val="both"/>
        <w:rPr>
          <w:rFonts w:cs="Calibri"/>
          <w:b/>
        </w:rPr>
      </w:pPr>
      <w:r w:rsidRPr="00361988">
        <w:rPr>
          <w:rFonts w:cs="Calibri"/>
        </w:rPr>
        <w:t>Öğretmen çocukları güler yüzle karşılar ve onlarla selamlaşır. Öğretmen ve çocuklar sınıfın uygun bir yerinde çember şeklinde otururlar</w:t>
      </w:r>
      <w:r w:rsidRPr="00361988">
        <w:rPr>
          <w:rFonts w:cs="Calibri"/>
          <w:b/>
        </w:rPr>
        <w:t xml:space="preserve"> (SDB2.1.SB3.) </w:t>
      </w:r>
      <w:r w:rsidRPr="00361988">
        <w:rPr>
          <w:rFonts w:cs="Calibri"/>
        </w:rPr>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361988">
        <w:rPr>
          <w:rFonts w:cs="Calibri"/>
          <w:b/>
        </w:rPr>
        <w:t>(SAB.1.a,</w:t>
      </w:r>
      <w:r w:rsidRPr="00361988">
        <w:rPr>
          <w:rFonts w:cs="Calibri"/>
        </w:rPr>
        <w:t xml:space="preserve"> </w:t>
      </w:r>
      <w:r w:rsidRPr="00361988">
        <w:rPr>
          <w:rFonts w:cs="Calibri"/>
          <w:b/>
        </w:rPr>
        <w:t>SDB2.1.SB2</w:t>
      </w:r>
      <w:proofErr w:type="gramStart"/>
      <w:r w:rsidRPr="00361988">
        <w:rPr>
          <w:rFonts w:cs="Calibri"/>
          <w:b/>
        </w:rPr>
        <w:t>.,</w:t>
      </w:r>
      <w:proofErr w:type="gramEnd"/>
      <w:r w:rsidRPr="00361988">
        <w:rPr>
          <w:rFonts w:cs="Calibri"/>
        </w:rPr>
        <w:t xml:space="preserve"> </w:t>
      </w:r>
      <w:r w:rsidRPr="00361988">
        <w:rPr>
          <w:rFonts w:cs="Calibri"/>
          <w:b/>
        </w:rPr>
        <w:t>TAKB.1.a., TAKB.1.b.,</w:t>
      </w:r>
      <w:r w:rsidRPr="00361988">
        <w:rPr>
          <w:rFonts w:cs="Calibri"/>
        </w:rPr>
        <w:t xml:space="preserve"> </w:t>
      </w:r>
      <w:r w:rsidRPr="00361988">
        <w:rPr>
          <w:rFonts w:cs="Calibri"/>
          <w:b/>
        </w:rPr>
        <w:t>E3.1.)</w:t>
      </w:r>
    </w:p>
    <w:p w:rsidR="00361988" w:rsidRPr="00361988" w:rsidRDefault="00361988" w:rsidP="00361988">
      <w:pPr>
        <w:spacing w:after="0"/>
        <w:jc w:val="both"/>
        <w:rPr>
          <w:rFonts w:cs="Calibri"/>
        </w:rPr>
      </w:pPr>
    </w:p>
    <w:p w:rsidR="00361988" w:rsidRPr="00361988" w:rsidRDefault="00361988" w:rsidP="00361988">
      <w:pPr>
        <w:spacing w:after="0"/>
        <w:jc w:val="both"/>
        <w:rPr>
          <w:rFonts w:cs="Calibri"/>
          <w:b/>
        </w:rPr>
      </w:pPr>
      <w:r w:rsidRPr="00361988">
        <w:rPr>
          <w:rFonts w:cs="Calibri"/>
          <w:b/>
        </w:rPr>
        <w:t>ÖĞRENME MERKEZLERİNDE OYUN</w:t>
      </w:r>
    </w:p>
    <w:p w:rsidR="00361988" w:rsidRPr="00361988" w:rsidRDefault="00361988" w:rsidP="00361988">
      <w:pPr>
        <w:spacing w:after="0"/>
        <w:jc w:val="both"/>
        <w:rPr>
          <w:rFonts w:cs="Calibri"/>
          <w:b/>
        </w:rPr>
      </w:pPr>
      <w:r w:rsidRPr="00361988">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361988">
        <w:rPr>
          <w:rFonts w:cs="Calibri"/>
          <w:b/>
        </w:rPr>
        <w:t>(E1.2</w:t>
      </w:r>
      <w:proofErr w:type="gramStart"/>
      <w:r w:rsidRPr="00361988">
        <w:rPr>
          <w:rFonts w:cs="Calibri"/>
          <w:b/>
        </w:rPr>
        <w:t>.,</w:t>
      </w:r>
      <w:proofErr w:type="gramEnd"/>
      <w:r w:rsidRPr="00361988">
        <w:rPr>
          <w:rFonts w:cs="Calibri"/>
          <w:b/>
        </w:rPr>
        <w:t xml:space="preserve"> E2.3</w:t>
      </w:r>
      <w:r w:rsidRPr="00361988">
        <w:rPr>
          <w:rFonts w:cs="Calibri"/>
        </w:rPr>
        <w:t>.</w:t>
      </w:r>
      <w:r w:rsidRPr="00361988">
        <w:rPr>
          <w:rFonts w:cs="Calibri"/>
          <w:b/>
        </w:rPr>
        <w:t>).</w:t>
      </w:r>
    </w:p>
    <w:p w:rsidR="00361988" w:rsidRPr="00361988" w:rsidRDefault="00361988" w:rsidP="00361988">
      <w:pPr>
        <w:spacing w:after="0"/>
        <w:jc w:val="both"/>
        <w:rPr>
          <w:rFonts w:cs="Calibri"/>
          <w:b/>
        </w:rPr>
      </w:pPr>
      <w:r w:rsidRPr="00361988">
        <w:rPr>
          <w:rFonts w:cs="Calibri"/>
          <w:b/>
        </w:rPr>
        <w:t>BESLENME, TOPLANMA, TEMİZLİK</w:t>
      </w:r>
    </w:p>
    <w:p w:rsidR="00361988" w:rsidRPr="00361988" w:rsidRDefault="00361988" w:rsidP="00361988">
      <w:pPr>
        <w:spacing w:after="0"/>
        <w:jc w:val="both"/>
        <w:rPr>
          <w:rFonts w:cs="Calibri"/>
        </w:rPr>
      </w:pPr>
      <w:r w:rsidRPr="00361988">
        <w:rPr>
          <w:rFonts w:cs="Calibri"/>
        </w:rPr>
        <w:t xml:space="preserve">Öğrenme merkezlerinde oyun sonunda öğretmen toplanma müziğini açar. Müzik sonunda tüm merkezlerin düzenli bir şekilde toplanması sağlanır </w:t>
      </w:r>
      <w:r w:rsidRPr="00361988">
        <w:rPr>
          <w:rFonts w:cs="Calibri"/>
          <w:b/>
        </w:rPr>
        <w:t xml:space="preserve">(HSAB.9.b.). </w:t>
      </w:r>
      <w:r w:rsidRPr="00361988">
        <w:rPr>
          <w:rFonts w:cs="Calibri"/>
        </w:rPr>
        <w:t xml:space="preserve">Müzik bittiğinde hep birlikte merkezlerin düzenli toplanıp toplanmadığı kontrol edilir </w:t>
      </w:r>
    </w:p>
    <w:p w:rsidR="00361988" w:rsidRPr="00361988" w:rsidRDefault="00361988" w:rsidP="00361988">
      <w:pPr>
        <w:spacing w:after="0"/>
        <w:jc w:val="both"/>
        <w:rPr>
          <w:rFonts w:cs="Calibri"/>
        </w:rPr>
      </w:pPr>
      <w:r w:rsidRPr="00361988">
        <w:rPr>
          <w:rFonts w:cs="Calibri"/>
        </w:rPr>
        <w:t xml:space="preserve">Sağa adım attım, </w:t>
      </w:r>
    </w:p>
    <w:p w:rsidR="00361988" w:rsidRPr="00361988" w:rsidRDefault="00361988" w:rsidP="00361988">
      <w:pPr>
        <w:spacing w:after="0"/>
        <w:jc w:val="both"/>
        <w:rPr>
          <w:rFonts w:cs="Calibri"/>
        </w:rPr>
      </w:pPr>
      <w:r w:rsidRPr="00361988">
        <w:rPr>
          <w:rFonts w:cs="Calibri"/>
        </w:rPr>
        <w:t xml:space="preserve">Sola adım attım, </w:t>
      </w:r>
    </w:p>
    <w:p w:rsidR="00361988" w:rsidRPr="00361988" w:rsidRDefault="00361988" w:rsidP="00361988">
      <w:pPr>
        <w:spacing w:after="0"/>
        <w:jc w:val="both"/>
        <w:rPr>
          <w:rFonts w:cs="Calibri"/>
        </w:rPr>
      </w:pPr>
      <w:r w:rsidRPr="00361988">
        <w:rPr>
          <w:rFonts w:cs="Calibri"/>
        </w:rPr>
        <w:t xml:space="preserve">Bir tren yaptım, </w:t>
      </w:r>
    </w:p>
    <w:p w:rsidR="00361988" w:rsidRPr="00361988" w:rsidRDefault="00361988" w:rsidP="00361988">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w:t>
      </w:r>
    </w:p>
    <w:p w:rsidR="00361988" w:rsidRPr="00361988" w:rsidRDefault="00361988" w:rsidP="00361988">
      <w:pPr>
        <w:spacing w:after="0"/>
        <w:jc w:val="both"/>
        <w:rPr>
          <w:rFonts w:cs="Calibri"/>
        </w:rPr>
      </w:pPr>
      <w:r w:rsidRPr="00361988">
        <w:rPr>
          <w:rFonts w:cs="Calibri"/>
        </w:rPr>
        <w:t>Tekerlemesi söylenerek sıra olunur ve kahvaltı öncesinde elleri yıkanır. Kahvaltıya geçilir</w:t>
      </w:r>
      <w:r w:rsidRPr="00361988">
        <w:rPr>
          <w:rFonts w:cs="Calibri"/>
          <w:b/>
        </w:rPr>
        <w:t xml:space="preserve"> </w:t>
      </w:r>
      <w:r w:rsidRPr="00361988">
        <w:rPr>
          <w:rFonts w:cs="Calibri"/>
          <w:b/>
          <w:shd w:val="clear" w:color="auto" w:fill="FAFAFA"/>
        </w:rPr>
        <w:t>(</w:t>
      </w:r>
      <w:r w:rsidRPr="00361988">
        <w:rPr>
          <w:rFonts w:cs="Calibri"/>
          <w:b/>
        </w:rPr>
        <w:t>HSAB.9. a</w:t>
      </w:r>
      <w:proofErr w:type="gramStart"/>
      <w:r w:rsidRPr="00361988">
        <w:rPr>
          <w:rFonts w:cs="Calibri"/>
          <w:b/>
        </w:rPr>
        <w:t>.,</w:t>
      </w:r>
      <w:proofErr w:type="gramEnd"/>
      <w:r w:rsidRPr="00361988">
        <w:rPr>
          <w:rFonts w:cs="Calibri"/>
          <w:b/>
        </w:rPr>
        <w:t xml:space="preserve"> D18.1.2.). </w:t>
      </w:r>
    </w:p>
    <w:p w:rsidR="008304EA" w:rsidRPr="00412E58" w:rsidRDefault="00361988" w:rsidP="00361988">
      <w:pPr>
        <w:spacing w:after="0"/>
        <w:jc w:val="both"/>
        <w:rPr>
          <w:rFonts w:asciiTheme="minorHAnsi" w:eastAsiaTheme="minorHAnsi" w:hAnsiTheme="minorHAnsi" w:cstheme="minorHAnsi"/>
          <w:b/>
        </w:rPr>
      </w:pPr>
      <w:r w:rsidRPr="00361988">
        <w:rPr>
          <w:rFonts w:eastAsia="Arial Unicode MS" w:cs="Calibri"/>
          <w:lang w:eastAsia="tr-TR"/>
        </w:rPr>
        <w:t xml:space="preserve"> </w:t>
      </w:r>
    </w:p>
    <w:p w:rsidR="008304EA" w:rsidRPr="004A7C75" w:rsidRDefault="008304EA" w:rsidP="00361988">
      <w:pPr>
        <w:spacing w:after="0"/>
        <w:ind w:left="708" w:firstLine="708"/>
        <w:rPr>
          <w:rFonts w:cstheme="minorHAnsi"/>
          <w:b/>
          <w:color w:val="FF0000"/>
        </w:rPr>
      </w:pPr>
      <w:r>
        <w:rPr>
          <w:rFonts w:asciiTheme="minorHAnsi" w:eastAsia="Times New Roman" w:hAnsiTheme="minorHAnsi" w:cstheme="minorHAnsi"/>
          <w:b/>
          <w:lang w:eastAsia="tr-TR"/>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1009DE" w:rsidRPr="00C169D7" w:rsidRDefault="008304EA" w:rsidP="001009DE">
      <w:pPr>
        <w:pStyle w:val="AralkYok"/>
        <w:rPr>
          <w:b/>
        </w:rPr>
      </w:pPr>
      <w:r w:rsidRPr="001009DE">
        <w:t xml:space="preserve"> </w:t>
      </w:r>
      <w:r w:rsidR="001009DE" w:rsidRPr="001009DE">
        <w:t xml:space="preserve">Öğretmen çocuklar okulumuzun yarın son günü, tatil başlıyor </w:t>
      </w:r>
      <w:r w:rsidR="00C169D7">
        <w:t>güzel eğlenceli bir tatil sizin</w:t>
      </w:r>
      <w:r w:rsidR="001009DE" w:rsidRPr="001009DE">
        <w:t xml:space="preserve"> olsun. Biz tatile girdiğimizde Babalar Gününü kutlayacağız, okuldan ayrılmadan babalarımıza da küçük hediyeler hazırlayalım der ve Canım Babam Şirin Mucitler kitabından boyama sa</w:t>
      </w:r>
      <w:r w:rsidR="00C169D7">
        <w:t xml:space="preserve">yfa 48 deki </w:t>
      </w:r>
      <w:r w:rsidR="001009DE" w:rsidRPr="001009DE">
        <w:t>sayfayı çocuklarla tamamlar. Çocuklar babalarını çizerler. Çocuklar güçlü babalarımızı çok seviyoruz, peki babalarımız bizim için neler yapar? Sorusuyla çocuklarla sohbet edilir.</w:t>
      </w:r>
      <w:r w:rsidR="00C169D7" w:rsidRPr="00C169D7">
        <w:rPr>
          <w:rFonts w:cs="Calibri"/>
        </w:rPr>
        <w:t xml:space="preserve"> </w:t>
      </w:r>
      <w:r w:rsidR="00C169D7" w:rsidRPr="00C169D7">
        <w:rPr>
          <w:rFonts w:cs="Calibri"/>
          <w:b/>
        </w:rPr>
        <w:t>(TADB.1.a. TADB.1.b. TAKB.1.a TAKB.1.b)</w:t>
      </w:r>
    </w:p>
    <w:p w:rsidR="001009DE" w:rsidRPr="001009DE" w:rsidRDefault="001009DE" w:rsidP="001009DE">
      <w:pPr>
        <w:pStyle w:val="AralkYok"/>
      </w:pPr>
      <w:r w:rsidRPr="001009DE">
        <w:t>Çocuklarla,</w:t>
      </w:r>
    </w:p>
    <w:p w:rsidR="001009DE" w:rsidRPr="001009DE" w:rsidRDefault="001009DE" w:rsidP="001009DE">
      <w:pPr>
        <w:pStyle w:val="AralkYok"/>
      </w:pPr>
      <w:r w:rsidRPr="001009DE">
        <w:t>Sar, sar makarayı,</w:t>
      </w:r>
    </w:p>
    <w:p w:rsidR="001009DE" w:rsidRPr="001009DE" w:rsidRDefault="001009DE" w:rsidP="001009DE">
      <w:pPr>
        <w:pStyle w:val="AralkYok"/>
      </w:pPr>
      <w:r w:rsidRPr="001009DE">
        <w:t>Çöz çöz makarayı</w:t>
      </w:r>
    </w:p>
    <w:p w:rsidR="001009DE" w:rsidRPr="001009DE" w:rsidRDefault="001009DE" w:rsidP="001009DE">
      <w:pPr>
        <w:pStyle w:val="AralkYok"/>
      </w:pPr>
      <w:r w:rsidRPr="001009DE">
        <w:t>şöylede böyle</w:t>
      </w:r>
    </w:p>
    <w:p w:rsidR="001009DE" w:rsidRPr="001009DE" w:rsidRDefault="001009DE" w:rsidP="001009DE">
      <w:pPr>
        <w:pStyle w:val="AralkYok"/>
      </w:pPr>
      <w:proofErr w:type="spellStart"/>
      <w:r w:rsidRPr="001009DE">
        <w:t>şapşap</w:t>
      </w:r>
      <w:proofErr w:type="spellEnd"/>
      <w:r w:rsidRPr="001009DE">
        <w:t xml:space="preserve"> şap</w:t>
      </w:r>
    </w:p>
    <w:p w:rsidR="001009DE" w:rsidRPr="001009DE" w:rsidRDefault="001009DE" w:rsidP="001009DE">
      <w:pPr>
        <w:pStyle w:val="AralkYok"/>
      </w:pPr>
      <w:r w:rsidRPr="001009DE">
        <w:t>Aslan geliyor, kaplan geliyor tıp</w:t>
      </w:r>
    </w:p>
    <w:p w:rsidR="001009DE" w:rsidRPr="001009DE" w:rsidRDefault="001009DE" w:rsidP="001009DE">
      <w:pPr>
        <w:pStyle w:val="AralkYok"/>
      </w:pPr>
      <w:r w:rsidRPr="001009DE">
        <w:t xml:space="preserve">kolları </w:t>
      </w:r>
      <w:proofErr w:type="gramStart"/>
      <w:r w:rsidRPr="001009DE">
        <w:t>bağla  şıp</w:t>
      </w:r>
      <w:proofErr w:type="gramEnd"/>
    </w:p>
    <w:p w:rsidR="008304EA" w:rsidRPr="001009DE" w:rsidRDefault="001009DE" w:rsidP="001009DE">
      <w:pPr>
        <w:pStyle w:val="AralkYok"/>
      </w:pPr>
      <w:proofErr w:type="gramStart"/>
      <w:r w:rsidRPr="001009DE">
        <w:t>denerek</w:t>
      </w:r>
      <w:proofErr w:type="gramEnd"/>
      <w:r w:rsidRPr="001009DE">
        <w:t xml:space="preserve"> Masal öncesi dikkatleri toplanır. Öğretmen kitap okuma saati için kitap köşesinden masal seçerek masal okunur ve daha sonra masal üzerine sohbet edilir</w:t>
      </w:r>
      <w:r w:rsidR="00C169D7">
        <w:t>.</w:t>
      </w:r>
      <w:r w:rsidR="00C169D7" w:rsidRPr="00C169D7">
        <w:rPr>
          <w:rFonts w:cs="Calibri"/>
        </w:rPr>
        <w:t xml:space="preserve"> </w:t>
      </w:r>
      <w:r w:rsidR="00C169D7" w:rsidRPr="00C169D7">
        <w:rPr>
          <w:rFonts w:cs="Calibri"/>
          <w:b/>
        </w:rPr>
        <w:t>(TAKB.2.a. TAKB.2.b.)</w:t>
      </w:r>
    </w:p>
    <w:p w:rsidR="001009DE" w:rsidRPr="001009DE" w:rsidRDefault="008304EA" w:rsidP="001009DE">
      <w:pPr>
        <w:pStyle w:val="AralkYok"/>
      </w:pPr>
      <w:r w:rsidRPr="001009DE">
        <w:t xml:space="preserve"> </w:t>
      </w:r>
      <w:r w:rsidR="001009DE" w:rsidRPr="001009DE">
        <w:t xml:space="preserve">Öğretmen hareketli oyun etkinliği için çocuklarla bahçeye çıkar ve oyunu anlatır. 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001009DE" w:rsidRPr="001009DE">
        <w:t>rap</w:t>
      </w:r>
      <w:proofErr w:type="spellEnd"/>
      <w:r w:rsidR="001009DE" w:rsidRPr="001009DE">
        <w:t xml:space="preserve">” dediğimde ayaklarımızı yere vuracağız. “Eller şap </w:t>
      </w:r>
      <w:proofErr w:type="spellStart"/>
      <w:r w:rsidR="001009DE" w:rsidRPr="001009DE">
        <w:t>şap</w:t>
      </w:r>
      <w:proofErr w:type="spellEnd"/>
      <w:r w:rsidR="001009DE" w:rsidRPr="001009DE">
        <w:t>” dediğimde de, ellerimizi birbirine vuracağız. ‘Bir o yana, bir bu yana’ dediğim zamansa iki yana doğru sallanacağız ve duracağız. ‘Tıp’ dediğimde ise kimse kımıldamayacak. Kımıldayan olursa bize bir şeyin taklidini yapacak”.</w:t>
      </w:r>
      <w:r w:rsidR="001009DE" w:rsidRPr="001009DE">
        <w:br/>
        <w:t>Bir deneme yapıldıktan sonra oyuna başlanır.</w:t>
      </w:r>
    </w:p>
    <w:p w:rsidR="001009DE" w:rsidRPr="001009DE" w:rsidRDefault="001009DE" w:rsidP="001009DE">
      <w:pPr>
        <w:pStyle w:val="AralkYok"/>
      </w:pPr>
      <w:r w:rsidRPr="001009DE">
        <w:t>İlgi ve isteklerince dans tekrarlanır.</w:t>
      </w:r>
    </w:p>
    <w:p w:rsidR="001009DE" w:rsidRPr="001009DE" w:rsidRDefault="001009DE" w:rsidP="001009DE">
      <w:pPr>
        <w:pStyle w:val="AralkYok"/>
      </w:pPr>
      <w:r w:rsidRPr="001009DE">
        <w:t xml:space="preserve">Öğretmen spor saati için müzik açar, müzik eşliğinde çocuklarla zıplama, koşma, </w:t>
      </w:r>
      <w:r w:rsidR="00C169D7" w:rsidRPr="001009DE">
        <w:t>atlama gibi</w:t>
      </w:r>
      <w:r w:rsidRPr="001009DE">
        <w:t xml:space="preserve"> hareketler yapılarak enerjilerini atmaları sağlanır.</w:t>
      </w:r>
    </w:p>
    <w:p w:rsidR="008304EA" w:rsidRPr="001009DE" w:rsidRDefault="001009DE" w:rsidP="001009DE">
      <w:pPr>
        <w:pStyle w:val="AralkYok"/>
      </w:pPr>
      <w:r w:rsidRPr="001009DE">
        <w:t xml:space="preserve">Öğretmen babalar günü boyama sayfaları bırakır ve çocuklar </w:t>
      </w:r>
      <w:r w:rsidR="00C169D7" w:rsidRPr="001009DE">
        <w:t>boyamalarını o</w:t>
      </w:r>
      <w:r w:rsidRPr="001009DE">
        <w:t xml:space="preserve"> gün babalarına hediye olarak tamamlayarak götürür.</w:t>
      </w:r>
      <w:r w:rsidR="00C169D7" w:rsidRPr="00C169D7">
        <w:rPr>
          <w:rFonts w:cs="Calibri"/>
        </w:rPr>
        <w:t xml:space="preserve"> </w:t>
      </w:r>
      <w:r w:rsidR="00C169D7">
        <w:rPr>
          <w:rFonts w:cs="Calibri"/>
        </w:rPr>
        <w:t>(</w:t>
      </w:r>
      <w:r w:rsidR="00C169D7" w:rsidRPr="00C169D7">
        <w:rPr>
          <w:rFonts w:cs="Calibri"/>
          <w:b/>
        </w:rPr>
        <w:t>OB1.3.SB1. OB1.3.SB2)</w:t>
      </w:r>
    </w:p>
    <w:p w:rsidR="005E366D" w:rsidRDefault="005E366D" w:rsidP="008304EA">
      <w:pPr>
        <w:spacing w:after="0"/>
        <w:rPr>
          <w:rFonts w:eastAsia="Times New Roman" w:cstheme="minorHAnsi"/>
          <w:b/>
          <w:lang w:eastAsia="tr-TR"/>
        </w:rPr>
      </w:pPr>
    </w:p>
    <w:p w:rsidR="00443DF6" w:rsidRDefault="00443DF6" w:rsidP="008304EA">
      <w:pPr>
        <w:spacing w:after="0"/>
        <w:rPr>
          <w:rFonts w:eastAsia="Times New Roman" w:cstheme="minorHAnsi"/>
          <w:b/>
          <w:lang w:eastAsia="tr-TR"/>
        </w:rPr>
      </w:pPr>
    </w:p>
    <w:p w:rsidR="00443DF6" w:rsidRDefault="00443DF6"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1009DE" w:rsidRPr="001009DE" w:rsidRDefault="008304EA" w:rsidP="001009DE">
      <w:pPr>
        <w:pStyle w:val="AralkYok"/>
      </w:pPr>
      <w:r w:rsidRPr="001009DE">
        <w:t xml:space="preserve"> </w:t>
      </w:r>
      <w:r w:rsidR="001009DE" w:rsidRPr="001009DE">
        <w:t>Babalar gününde babana ne söyleyeceksin?</w:t>
      </w:r>
    </w:p>
    <w:p w:rsidR="001009DE" w:rsidRPr="001009DE" w:rsidRDefault="001009DE" w:rsidP="001009DE">
      <w:pPr>
        <w:pStyle w:val="AralkYok"/>
      </w:pPr>
      <w:r w:rsidRPr="001009DE">
        <w:t>Okul kapanırken en çok neleri özleyeceksin?</w:t>
      </w:r>
    </w:p>
    <w:p w:rsidR="008304EA" w:rsidRPr="001009DE" w:rsidRDefault="001009DE" w:rsidP="001009DE">
      <w:pPr>
        <w:pStyle w:val="AralkYok"/>
      </w:pPr>
      <w:r w:rsidRPr="001009DE">
        <w:t>Masal da en çok neyi sevdin?</w:t>
      </w:r>
    </w:p>
    <w:p w:rsidR="001009DE" w:rsidRPr="001009DE" w:rsidRDefault="001009DE" w:rsidP="001009DE">
      <w:pPr>
        <w:pStyle w:val="AralkYok"/>
      </w:pPr>
      <w:r w:rsidRPr="001009DE">
        <w:t>Babanla en çok ne yapmayı seversin?</w:t>
      </w:r>
    </w:p>
    <w:p w:rsidR="008304EA" w:rsidRPr="001009DE" w:rsidRDefault="001009DE" w:rsidP="001009DE">
      <w:pPr>
        <w:pStyle w:val="AralkYok"/>
      </w:pPr>
      <w:r w:rsidRPr="001009DE">
        <w:t>Masal da en çok neyi sevdin?</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63102" w:rsidRPr="005E366D" w:rsidRDefault="008304EA" w:rsidP="005E366D">
      <w:pPr>
        <w:autoSpaceDE w:val="0"/>
        <w:autoSpaceDN w:val="0"/>
        <w:adjustRightInd w:val="0"/>
        <w:jc w:val="both"/>
        <w:rPr>
          <w:rStyle w:val="AralkYokChar"/>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C63102" w:rsidRPr="005E366D">
        <w:rPr>
          <w:rStyle w:val="AralkYokChar"/>
        </w:rPr>
        <w:t>. Aile katılımı kitabından sayfa 48 deki çalışmalar yapılır.</w:t>
      </w:r>
    </w:p>
    <w:p w:rsidR="008304EA" w:rsidRPr="00F94162" w:rsidRDefault="008304EA" w:rsidP="008304EA">
      <w:pPr>
        <w:autoSpaceDE w:val="0"/>
        <w:autoSpaceDN w:val="0"/>
        <w:adjustRightInd w:val="0"/>
        <w:spacing w:after="0"/>
        <w:jc w:val="both"/>
        <w:rPr>
          <w:rFonts w:cstheme="minorHAnsi"/>
          <w:bCs/>
        </w:rPr>
      </w:pPr>
    </w:p>
    <w:p w:rsidR="008304EA" w:rsidRDefault="008304EA" w:rsidP="008304EA"/>
    <w:p w:rsidR="008304EA" w:rsidRDefault="008304EA"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Pr="00814E61" w:rsidRDefault="001A7316" w:rsidP="001A731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1A7316" w:rsidRPr="00814E61" w:rsidRDefault="001A7316" w:rsidP="001A731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1A7316" w:rsidRPr="00814E61" w:rsidRDefault="001A7316" w:rsidP="001A731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1A7316" w:rsidRPr="00814E61" w:rsidRDefault="001A7316" w:rsidP="001A731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23.06.2026 </w:t>
      </w:r>
    </w:p>
    <w:p w:rsidR="001A7316" w:rsidRPr="00814E61" w:rsidRDefault="001A7316" w:rsidP="001A7316">
      <w:pPr>
        <w:spacing w:after="0" w:line="240" w:lineRule="auto"/>
        <w:rPr>
          <w:rFonts w:asciiTheme="minorHAnsi" w:eastAsiaTheme="minorHAnsi" w:hAnsiTheme="minorHAnsi" w:cstheme="minorHAnsi"/>
        </w:rPr>
      </w:pPr>
    </w:p>
    <w:p w:rsidR="001A7316" w:rsidRPr="00361988" w:rsidRDefault="001A7316" w:rsidP="001A7316">
      <w:pPr>
        <w:spacing w:after="0"/>
        <w:rPr>
          <w:rFonts w:cs="Calibri"/>
        </w:rPr>
      </w:pPr>
      <w:r w:rsidRPr="00361988">
        <w:rPr>
          <w:rFonts w:cs="Calibri"/>
          <w:b/>
        </w:rPr>
        <w:t>ALAN BECERİLERİ</w:t>
      </w:r>
      <w:r w:rsidRPr="00361988">
        <w:rPr>
          <w:rFonts w:cs="Calibri"/>
        </w:rPr>
        <w:t xml:space="preserve"> </w:t>
      </w:r>
    </w:p>
    <w:p w:rsidR="001A7316" w:rsidRDefault="001A7316" w:rsidP="001A7316">
      <w:pPr>
        <w:pStyle w:val="AralkYok"/>
      </w:pPr>
    </w:p>
    <w:p w:rsidR="001A7316" w:rsidRPr="00E41CEA" w:rsidRDefault="001A7316" w:rsidP="001A7316">
      <w:pPr>
        <w:pStyle w:val="AralkYok"/>
        <w:rPr>
          <w:b/>
        </w:rPr>
      </w:pPr>
      <w:r w:rsidRPr="00E41CEA">
        <w:rPr>
          <w:b/>
        </w:rPr>
        <w:t>Türkçe Alanı:</w:t>
      </w:r>
    </w:p>
    <w:p w:rsidR="001A7316" w:rsidRDefault="001A7316" w:rsidP="001A7316">
      <w:pPr>
        <w:pStyle w:val="AralkYok"/>
      </w:pPr>
      <w:r>
        <w:t xml:space="preserve"> TAKB. Konuşma</w:t>
      </w:r>
    </w:p>
    <w:p w:rsidR="001A7316" w:rsidRPr="00E41CEA" w:rsidRDefault="001A7316" w:rsidP="001A7316">
      <w:pPr>
        <w:pStyle w:val="AralkYok"/>
        <w:rPr>
          <w:b/>
        </w:rPr>
      </w:pPr>
      <w:r>
        <w:t xml:space="preserve"> </w:t>
      </w:r>
      <w:r w:rsidRPr="00E41CEA">
        <w:rPr>
          <w:b/>
        </w:rPr>
        <w:t xml:space="preserve">KAVRAMSAL BECERİLER: </w:t>
      </w:r>
    </w:p>
    <w:p w:rsidR="001A7316" w:rsidRPr="00E41CEA" w:rsidRDefault="001A7316" w:rsidP="001A7316">
      <w:pPr>
        <w:pStyle w:val="AralkYok"/>
        <w:rPr>
          <w:b/>
        </w:rPr>
      </w:pPr>
      <w:r w:rsidRPr="00E41CEA">
        <w:rPr>
          <w:b/>
        </w:rPr>
        <w:t>KB1.Temel Beceriler</w:t>
      </w:r>
    </w:p>
    <w:p w:rsidR="001A7316" w:rsidRDefault="001A7316" w:rsidP="001A7316">
      <w:pPr>
        <w:pStyle w:val="AralkYok"/>
      </w:pPr>
      <w:r>
        <w:t xml:space="preserve"> KB1.5.Bulmak</w:t>
      </w:r>
    </w:p>
    <w:p w:rsidR="001A7316" w:rsidRPr="00E41CEA" w:rsidRDefault="001A7316" w:rsidP="001A7316">
      <w:pPr>
        <w:pStyle w:val="AralkYok"/>
        <w:rPr>
          <w:b/>
        </w:rPr>
      </w:pPr>
      <w:r w:rsidRPr="00E41CEA">
        <w:rPr>
          <w:b/>
        </w:rPr>
        <w:t xml:space="preserve"> EĞİLİMLER: </w:t>
      </w:r>
    </w:p>
    <w:p w:rsidR="001A7316" w:rsidRPr="00E41CEA" w:rsidRDefault="001A7316" w:rsidP="001A7316">
      <w:pPr>
        <w:pStyle w:val="AralkYok"/>
        <w:rPr>
          <w:b/>
        </w:rPr>
      </w:pPr>
      <w:r w:rsidRPr="00E41CEA">
        <w:rPr>
          <w:b/>
        </w:rPr>
        <w:t>E2.Sosyal Eğilimler</w:t>
      </w:r>
    </w:p>
    <w:p w:rsidR="001A7316" w:rsidRDefault="001A7316" w:rsidP="001A7316">
      <w:pPr>
        <w:pStyle w:val="AralkYok"/>
      </w:pPr>
      <w:r>
        <w:t xml:space="preserve"> E.</w:t>
      </w:r>
      <w:proofErr w:type="gramStart"/>
      <w:r>
        <w:t>2.5</w:t>
      </w:r>
      <w:proofErr w:type="gramEnd"/>
      <w:r>
        <w:t xml:space="preserve">. </w:t>
      </w:r>
      <w:proofErr w:type="spellStart"/>
      <w:r>
        <w:t>Oyunseverlik</w:t>
      </w:r>
      <w:proofErr w:type="spellEnd"/>
    </w:p>
    <w:p w:rsidR="001A7316" w:rsidRPr="00E41CEA" w:rsidRDefault="001A7316" w:rsidP="001A7316">
      <w:pPr>
        <w:pStyle w:val="AralkYok"/>
        <w:rPr>
          <w:b/>
        </w:rPr>
      </w:pPr>
      <w:r w:rsidRPr="00E41CEA">
        <w:rPr>
          <w:b/>
        </w:rPr>
        <w:t xml:space="preserve"> PROGRAMLAR ARASI BİLEŞENLER: </w:t>
      </w:r>
    </w:p>
    <w:p w:rsidR="001A7316" w:rsidRPr="00E41CEA" w:rsidRDefault="001A7316" w:rsidP="001A7316">
      <w:pPr>
        <w:pStyle w:val="AralkYok"/>
        <w:rPr>
          <w:b/>
        </w:rPr>
      </w:pPr>
      <w:r w:rsidRPr="00E41CEA">
        <w:rPr>
          <w:b/>
        </w:rPr>
        <w:t>Sosyal Duygusal Öğrenme Becerileri:</w:t>
      </w:r>
    </w:p>
    <w:p w:rsidR="001A7316" w:rsidRDefault="001A7316" w:rsidP="001A7316">
      <w:pPr>
        <w:pStyle w:val="AralkYok"/>
      </w:pPr>
      <w:r>
        <w:t xml:space="preserve"> SDB2.1. İletişim Becerisi</w:t>
      </w:r>
    </w:p>
    <w:p w:rsidR="001A7316" w:rsidRDefault="001A7316" w:rsidP="001A7316">
      <w:pPr>
        <w:pStyle w:val="AralkYok"/>
      </w:pPr>
      <w:r>
        <w:t xml:space="preserve"> SDB2.1.SB1. Başkalarını etkin şekilde dinlemek</w:t>
      </w:r>
    </w:p>
    <w:p w:rsidR="001A7316" w:rsidRDefault="001A7316" w:rsidP="001A7316">
      <w:pPr>
        <w:pStyle w:val="AralkYok"/>
      </w:pPr>
      <w:r>
        <w:t xml:space="preserve"> SDB2.1.SB1.G2. Muhatabının sözünü kesmeden dinler.</w:t>
      </w:r>
    </w:p>
    <w:p w:rsidR="001A7316" w:rsidRPr="00E41CEA" w:rsidRDefault="001A7316" w:rsidP="001A7316">
      <w:pPr>
        <w:pStyle w:val="AralkYok"/>
        <w:rPr>
          <w:b/>
        </w:rPr>
      </w:pPr>
      <w:r>
        <w:t xml:space="preserve"> </w:t>
      </w:r>
      <w:r w:rsidRPr="00E41CEA">
        <w:rPr>
          <w:b/>
        </w:rPr>
        <w:t>Değerler:</w:t>
      </w:r>
    </w:p>
    <w:p w:rsidR="001A7316" w:rsidRPr="00E41CEA" w:rsidRDefault="001A7316" w:rsidP="001A7316">
      <w:pPr>
        <w:pStyle w:val="AralkYok"/>
        <w:rPr>
          <w:b/>
        </w:rPr>
      </w:pPr>
      <w:r w:rsidRPr="00E41CEA">
        <w:rPr>
          <w:b/>
        </w:rPr>
        <w:t xml:space="preserve"> D4.Dostluk</w:t>
      </w:r>
    </w:p>
    <w:p w:rsidR="001A7316" w:rsidRDefault="001A7316" w:rsidP="001A7316">
      <w:pPr>
        <w:pStyle w:val="AralkYok"/>
      </w:pPr>
      <w:r>
        <w:t xml:space="preserve"> D4.2. Arkadaşları ile etkili iletişim kurmak</w:t>
      </w:r>
    </w:p>
    <w:p w:rsidR="001A7316" w:rsidRDefault="001A7316" w:rsidP="001A7316">
      <w:pPr>
        <w:pStyle w:val="AralkYok"/>
      </w:pPr>
      <w:r>
        <w:t xml:space="preserve"> D4.</w:t>
      </w:r>
      <w:proofErr w:type="gramStart"/>
      <w:r>
        <w:t>2.1</w:t>
      </w:r>
      <w:proofErr w:type="gramEnd"/>
      <w:r>
        <w:t>. Arkadaşlarını etkin bir şekilde dinler.</w:t>
      </w:r>
    </w:p>
    <w:p w:rsidR="001A7316" w:rsidRPr="00E41CEA" w:rsidRDefault="001A7316" w:rsidP="001A7316">
      <w:pPr>
        <w:pStyle w:val="AralkYok"/>
        <w:rPr>
          <w:b/>
        </w:rPr>
      </w:pPr>
      <w:r>
        <w:t xml:space="preserve"> </w:t>
      </w:r>
      <w:r w:rsidRPr="00E41CEA">
        <w:rPr>
          <w:b/>
        </w:rPr>
        <w:t>D15.Sevgi</w:t>
      </w:r>
    </w:p>
    <w:p w:rsidR="001A7316" w:rsidRPr="00E41CEA" w:rsidRDefault="001A7316" w:rsidP="001A7316">
      <w:pPr>
        <w:pStyle w:val="AralkYok"/>
        <w:rPr>
          <w:b/>
        </w:rPr>
      </w:pPr>
      <w:r w:rsidRPr="00E41CEA">
        <w:rPr>
          <w:b/>
        </w:rPr>
        <w:t xml:space="preserve"> D15.1. Anlayışlı ve barışçıl olmak</w:t>
      </w:r>
    </w:p>
    <w:p w:rsidR="001A7316" w:rsidRDefault="001A7316" w:rsidP="001A7316">
      <w:pPr>
        <w:pStyle w:val="AralkYok"/>
      </w:pPr>
      <w:r>
        <w:t xml:space="preserve"> D15.</w:t>
      </w:r>
      <w:proofErr w:type="gramStart"/>
      <w:r>
        <w:t>1.3</w:t>
      </w:r>
      <w:proofErr w:type="gramEnd"/>
      <w:r>
        <w:t>. Duygu ve düşüncelerini anlamak için muhatabını dikkatle dinler.</w:t>
      </w:r>
    </w:p>
    <w:p w:rsidR="001A7316" w:rsidRPr="00E41CEA" w:rsidRDefault="001A7316" w:rsidP="001A7316">
      <w:pPr>
        <w:pStyle w:val="AralkYok"/>
        <w:rPr>
          <w:b/>
        </w:rPr>
      </w:pPr>
      <w:r>
        <w:t xml:space="preserve"> </w:t>
      </w:r>
      <w:r w:rsidRPr="00E41CEA">
        <w:rPr>
          <w:b/>
        </w:rPr>
        <w:t>Okuryazarlık Becerileri:</w:t>
      </w:r>
    </w:p>
    <w:p w:rsidR="001A7316" w:rsidRPr="00E41CEA" w:rsidRDefault="001A7316" w:rsidP="001A7316">
      <w:pPr>
        <w:pStyle w:val="AralkYok"/>
        <w:rPr>
          <w:b/>
        </w:rPr>
      </w:pPr>
      <w:r w:rsidRPr="00E41CEA">
        <w:rPr>
          <w:b/>
        </w:rPr>
        <w:t xml:space="preserve"> OB4.Görsel Okuryazarlık</w:t>
      </w:r>
    </w:p>
    <w:p w:rsidR="001A7316" w:rsidRDefault="001A7316" w:rsidP="001A7316">
      <w:pPr>
        <w:pStyle w:val="AralkYok"/>
      </w:pPr>
      <w:r>
        <w:t xml:space="preserve"> OB4.2. Görseli Yorumlama </w:t>
      </w:r>
    </w:p>
    <w:p w:rsidR="001A7316" w:rsidRDefault="001A7316" w:rsidP="001A7316">
      <w:pPr>
        <w:pStyle w:val="AralkYok"/>
      </w:pPr>
      <w:r>
        <w:t>OB4.2. SB1. Görseli incelemek</w:t>
      </w:r>
    </w:p>
    <w:p w:rsidR="001A7316" w:rsidRPr="00E41CEA" w:rsidRDefault="001A7316" w:rsidP="001A7316">
      <w:pPr>
        <w:pStyle w:val="AralkYok"/>
        <w:rPr>
          <w:b/>
        </w:rPr>
      </w:pPr>
      <w:r>
        <w:t xml:space="preserve"> </w:t>
      </w:r>
      <w:r w:rsidRPr="00E41CEA">
        <w:rPr>
          <w:b/>
        </w:rPr>
        <w:t>ÖĞRENME ÇIKTILARI:</w:t>
      </w:r>
    </w:p>
    <w:p w:rsidR="001A7316" w:rsidRPr="00E41CEA" w:rsidRDefault="001A7316" w:rsidP="001A7316">
      <w:pPr>
        <w:pStyle w:val="AralkYok"/>
        <w:rPr>
          <w:b/>
        </w:rPr>
      </w:pPr>
      <w:r w:rsidRPr="00E41CEA">
        <w:rPr>
          <w:b/>
        </w:rPr>
        <w:t xml:space="preserve"> Türkçe Alanı:</w:t>
      </w:r>
    </w:p>
    <w:p w:rsidR="001A7316" w:rsidRPr="00E41CEA" w:rsidRDefault="001A7316" w:rsidP="001A7316">
      <w:pPr>
        <w:pStyle w:val="AralkYok"/>
        <w:rPr>
          <w:b/>
        </w:rPr>
      </w:pPr>
      <w:r>
        <w:t xml:space="preserve"> </w:t>
      </w:r>
      <w:r w:rsidRPr="00E41CEA">
        <w:rPr>
          <w:b/>
        </w:rPr>
        <w:t>TAKB.1. Konuşma sürecini yönetebilme</w:t>
      </w:r>
    </w:p>
    <w:p w:rsidR="001A7316" w:rsidRDefault="001A7316" w:rsidP="001A7316">
      <w:pPr>
        <w:pStyle w:val="AralkYok"/>
      </w:pPr>
      <w:r>
        <w:t xml:space="preserve"> TAKB.1.a. Yetişkin yönlendirmesiyle konuşacağı konuyu seçer.</w:t>
      </w:r>
    </w:p>
    <w:p w:rsidR="001A7316" w:rsidRDefault="001A7316" w:rsidP="001A7316">
      <w:pPr>
        <w:pStyle w:val="AralkYok"/>
      </w:pPr>
      <w:r>
        <w:t xml:space="preserve"> TAKB.1.b. Konuşmaya başlamak için uygun zamanı bekler ve yetişkin yönlendirmesiyle bir konu hakkında </w:t>
      </w:r>
    </w:p>
    <w:p w:rsidR="001A7316" w:rsidRDefault="001A7316" w:rsidP="001A7316">
      <w:pPr>
        <w:pStyle w:val="AralkYok"/>
      </w:pPr>
      <w:proofErr w:type="gramStart"/>
      <w:r>
        <w:t>konuşur</w:t>
      </w:r>
      <w:proofErr w:type="gramEnd"/>
      <w:r>
        <w:t>.</w:t>
      </w:r>
    </w:p>
    <w:p w:rsidR="001A7316" w:rsidRPr="00E41CEA" w:rsidRDefault="001A7316" w:rsidP="001A7316">
      <w:pPr>
        <w:pStyle w:val="AralkYok"/>
        <w:rPr>
          <w:b/>
        </w:rPr>
      </w:pPr>
      <w:r w:rsidRPr="00E41CEA">
        <w:rPr>
          <w:b/>
        </w:rPr>
        <w:t xml:space="preserve"> İÇERİK ÇERÇEVESİ: </w:t>
      </w:r>
    </w:p>
    <w:p w:rsidR="001A7316" w:rsidRDefault="001A7316" w:rsidP="001A7316">
      <w:pPr>
        <w:pStyle w:val="AralkYok"/>
      </w:pPr>
      <w:r w:rsidRPr="00E41CEA">
        <w:rPr>
          <w:b/>
        </w:rPr>
        <w:t>Materyaller</w:t>
      </w:r>
      <w:r>
        <w:t>: Torba, kartlar</w:t>
      </w:r>
    </w:p>
    <w:p w:rsidR="001A7316" w:rsidRDefault="001A7316" w:rsidP="001A7316">
      <w:pPr>
        <w:pStyle w:val="AralkYok"/>
      </w:pPr>
      <w:r>
        <w:t xml:space="preserve"> </w:t>
      </w:r>
      <w:r w:rsidRPr="00E41CEA">
        <w:rPr>
          <w:b/>
        </w:rPr>
        <w:t>Eğitim/Öğrenme Ortamları</w:t>
      </w:r>
      <w:r>
        <w:t>: Sınıf</w:t>
      </w:r>
    </w:p>
    <w:p w:rsidR="001A7316" w:rsidRDefault="001A7316" w:rsidP="001A7316">
      <w:pPr>
        <w:pStyle w:val="AralkYok"/>
      </w:pPr>
    </w:p>
    <w:p w:rsidR="001A7316" w:rsidRDefault="001A7316" w:rsidP="001A7316">
      <w:pPr>
        <w:pStyle w:val="AralkYok"/>
      </w:pPr>
    </w:p>
    <w:p w:rsidR="001A7316" w:rsidRDefault="001A7316" w:rsidP="001A7316">
      <w:pPr>
        <w:pStyle w:val="AralkYok"/>
      </w:pPr>
    </w:p>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Default="001A7316" w:rsidP="008304EA"/>
    <w:p w:rsidR="001A7316" w:rsidRPr="00361988" w:rsidRDefault="00E41CEA" w:rsidP="001A7316">
      <w:pPr>
        <w:spacing w:after="0"/>
        <w:jc w:val="both"/>
        <w:rPr>
          <w:rFonts w:cs="Calibri"/>
          <w:b/>
        </w:rPr>
      </w:pPr>
      <w:r>
        <w:rPr>
          <w:rFonts w:cs="Calibri"/>
          <w:b/>
        </w:rPr>
        <w:t xml:space="preserve">                                                  </w:t>
      </w:r>
      <w:r w:rsidR="001A7316" w:rsidRPr="00361988">
        <w:rPr>
          <w:rFonts w:cs="Calibri"/>
          <w:b/>
        </w:rPr>
        <w:t>ÖĞRENME-ÖĞRETME UYGULAMALARI</w:t>
      </w:r>
    </w:p>
    <w:p w:rsidR="001A7316" w:rsidRPr="00361988" w:rsidRDefault="001A7316" w:rsidP="001A7316">
      <w:pPr>
        <w:spacing w:after="0"/>
        <w:jc w:val="both"/>
        <w:rPr>
          <w:rFonts w:cs="Calibri"/>
          <w:b/>
        </w:rPr>
      </w:pPr>
      <w:r w:rsidRPr="00361988">
        <w:rPr>
          <w:rFonts w:cs="Calibri"/>
          <w:b/>
        </w:rPr>
        <w:t>GÜNE BAŞLAMA ZAMANI</w:t>
      </w:r>
    </w:p>
    <w:p w:rsidR="001A7316" w:rsidRPr="00361988" w:rsidRDefault="001A7316" w:rsidP="001A7316">
      <w:pPr>
        <w:spacing w:after="0"/>
        <w:jc w:val="both"/>
        <w:rPr>
          <w:rFonts w:cs="Calibri"/>
          <w:b/>
        </w:rPr>
      </w:pPr>
      <w:r w:rsidRPr="00361988">
        <w:rPr>
          <w:rFonts w:cs="Calibri"/>
        </w:rPr>
        <w:t>Öğretmen çocukları güler yüzle karşılar ve onlarla selamlaşır. Öğretmen ve çocuklar sınıfın uygun bir yerinde çember şeklinde otururlar</w:t>
      </w:r>
      <w:r w:rsidRPr="00361988">
        <w:rPr>
          <w:rFonts w:cs="Calibri"/>
          <w:b/>
        </w:rPr>
        <w:t xml:space="preserve"> (SDB2.1.SB3.) </w:t>
      </w:r>
      <w:r w:rsidRPr="00361988">
        <w:rPr>
          <w:rFonts w:cs="Calibri"/>
        </w:rPr>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361988">
        <w:rPr>
          <w:rFonts w:cs="Calibri"/>
          <w:b/>
        </w:rPr>
        <w:t>(SAB.1.a,</w:t>
      </w:r>
      <w:r w:rsidRPr="00361988">
        <w:rPr>
          <w:rFonts w:cs="Calibri"/>
        </w:rPr>
        <w:t xml:space="preserve"> </w:t>
      </w:r>
      <w:r w:rsidRPr="00361988">
        <w:rPr>
          <w:rFonts w:cs="Calibri"/>
          <w:b/>
        </w:rPr>
        <w:t>SDB2.1.SB2</w:t>
      </w:r>
      <w:proofErr w:type="gramStart"/>
      <w:r w:rsidRPr="00361988">
        <w:rPr>
          <w:rFonts w:cs="Calibri"/>
          <w:b/>
        </w:rPr>
        <w:t>.,</w:t>
      </w:r>
      <w:proofErr w:type="gramEnd"/>
      <w:r w:rsidRPr="00361988">
        <w:rPr>
          <w:rFonts w:cs="Calibri"/>
        </w:rPr>
        <w:t xml:space="preserve"> </w:t>
      </w:r>
      <w:r w:rsidRPr="00361988">
        <w:rPr>
          <w:rFonts w:cs="Calibri"/>
          <w:b/>
        </w:rPr>
        <w:t>TAKB.1.a., TAKB.1.b.,</w:t>
      </w:r>
      <w:r w:rsidRPr="00361988">
        <w:rPr>
          <w:rFonts w:cs="Calibri"/>
        </w:rPr>
        <w:t xml:space="preserve"> </w:t>
      </w:r>
      <w:r w:rsidRPr="00361988">
        <w:rPr>
          <w:rFonts w:cs="Calibri"/>
          <w:b/>
        </w:rPr>
        <w:t>E3.1.)</w:t>
      </w:r>
    </w:p>
    <w:p w:rsidR="001A7316" w:rsidRPr="00361988" w:rsidRDefault="001A7316" w:rsidP="001A7316">
      <w:pPr>
        <w:spacing w:after="0"/>
        <w:jc w:val="both"/>
        <w:rPr>
          <w:rFonts w:cs="Calibri"/>
        </w:rPr>
      </w:pPr>
    </w:p>
    <w:p w:rsidR="001A7316" w:rsidRPr="00361988" w:rsidRDefault="001A7316" w:rsidP="001A7316">
      <w:pPr>
        <w:spacing w:after="0"/>
        <w:jc w:val="both"/>
        <w:rPr>
          <w:rFonts w:cs="Calibri"/>
          <w:b/>
        </w:rPr>
      </w:pPr>
      <w:r w:rsidRPr="00361988">
        <w:rPr>
          <w:rFonts w:cs="Calibri"/>
          <w:b/>
        </w:rPr>
        <w:t>ÖĞRENME MERKEZLERİNDE OYUN</w:t>
      </w:r>
    </w:p>
    <w:p w:rsidR="001A7316" w:rsidRPr="00361988" w:rsidRDefault="001A7316" w:rsidP="001A7316">
      <w:pPr>
        <w:spacing w:after="0"/>
        <w:jc w:val="both"/>
        <w:rPr>
          <w:rFonts w:cs="Calibri"/>
          <w:b/>
        </w:rPr>
      </w:pPr>
      <w:r w:rsidRPr="00361988">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361988">
        <w:rPr>
          <w:rFonts w:cs="Calibri"/>
          <w:b/>
        </w:rPr>
        <w:t>(E1.2</w:t>
      </w:r>
      <w:proofErr w:type="gramStart"/>
      <w:r w:rsidRPr="00361988">
        <w:rPr>
          <w:rFonts w:cs="Calibri"/>
          <w:b/>
        </w:rPr>
        <w:t>.,</w:t>
      </w:r>
      <w:proofErr w:type="gramEnd"/>
      <w:r w:rsidRPr="00361988">
        <w:rPr>
          <w:rFonts w:cs="Calibri"/>
          <w:b/>
        </w:rPr>
        <w:t xml:space="preserve"> E2.3</w:t>
      </w:r>
      <w:r w:rsidRPr="00361988">
        <w:rPr>
          <w:rFonts w:cs="Calibri"/>
        </w:rPr>
        <w:t>.</w:t>
      </w:r>
      <w:r w:rsidRPr="00361988">
        <w:rPr>
          <w:rFonts w:cs="Calibri"/>
          <w:b/>
        </w:rPr>
        <w:t>).</w:t>
      </w:r>
    </w:p>
    <w:p w:rsidR="001A7316" w:rsidRPr="00361988" w:rsidRDefault="001A7316" w:rsidP="001A7316">
      <w:pPr>
        <w:spacing w:after="0"/>
        <w:jc w:val="both"/>
        <w:rPr>
          <w:rFonts w:cs="Calibri"/>
          <w:b/>
        </w:rPr>
      </w:pPr>
      <w:r w:rsidRPr="00361988">
        <w:rPr>
          <w:rFonts w:cs="Calibri"/>
          <w:b/>
        </w:rPr>
        <w:t>BESLENME, TOPLANMA, TEMİZLİK</w:t>
      </w:r>
    </w:p>
    <w:p w:rsidR="001A7316" w:rsidRPr="00361988" w:rsidRDefault="001A7316" w:rsidP="001A7316">
      <w:pPr>
        <w:spacing w:after="0"/>
        <w:jc w:val="both"/>
        <w:rPr>
          <w:rFonts w:cs="Calibri"/>
        </w:rPr>
      </w:pPr>
      <w:r w:rsidRPr="00361988">
        <w:rPr>
          <w:rFonts w:cs="Calibri"/>
        </w:rPr>
        <w:t xml:space="preserve">Öğrenme merkezlerinde oyun sonunda öğretmen toplanma müziğini açar. Müzik sonunda tüm merkezlerin düzenli bir şekilde toplanması sağlanır </w:t>
      </w:r>
      <w:r w:rsidRPr="00361988">
        <w:rPr>
          <w:rFonts w:cs="Calibri"/>
          <w:b/>
        </w:rPr>
        <w:t xml:space="preserve">(HSAB.9.b.). </w:t>
      </w:r>
      <w:r w:rsidRPr="00361988">
        <w:rPr>
          <w:rFonts w:cs="Calibri"/>
        </w:rPr>
        <w:t xml:space="preserve">Müzik bittiğinde hep birlikte merkezlerin düzenli toplanıp toplanmadığı kontrol edilir </w:t>
      </w:r>
    </w:p>
    <w:p w:rsidR="001A7316" w:rsidRPr="00361988" w:rsidRDefault="001A7316" w:rsidP="001A7316">
      <w:pPr>
        <w:spacing w:after="0"/>
        <w:jc w:val="both"/>
        <w:rPr>
          <w:rFonts w:cs="Calibri"/>
        </w:rPr>
      </w:pPr>
      <w:r w:rsidRPr="00361988">
        <w:rPr>
          <w:rFonts w:cs="Calibri"/>
        </w:rPr>
        <w:t xml:space="preserve">Sağa adım attım, </w:t>
      </w:r>
    </w:p>
    <w:p w:rsidR="001A7316" w:rsidRPr="00361988" w:rsidRDefault="001A7316" w:rsidP="001A7316">
      <w:pPr>
        <w:spacing w:after="0"/>
        <w:jc w:val="both"/>
        <w:rPr>
          <w:rFonts w:cs="Calibri"/>
        </w:rPr>
      </w:pPr>
      <w:r w:rsidRPr="00361988">
        <w:rPr>
          <w:rFonts w:cs="Calibri"/>
        </w:rPr>
        <w:t xml:space="preserve">Sola adım attım, </w:t>
      </w:r>
    </w:p>
    <w:p w:rsidR="001A7316" w:rsidRPr="00361988" w:rsidRDefault="001A7316" w:rsidP="001A7316">
      <w:pPr>
        <w:spacing w:after="0"/>
        <w:jc w:val="both"/>
        <w:rPr>
          <w:rFonts w:cs="Calibri"/>
        </w:rPr>
      </w:pPr>
      <w:r w:rsidRPr="00361988">
        <w:rPr>
          <w:rFonts w:cs="Calibri"/>
        </w:rPr>
        <w:t xml:space="preserve">Bir tren yaptım, </w:t>
      </w:r>
    </w:p>
    <w:p w:rsidR="001A7316" w:rsidRPr="00361988" w:rsidRDefault="001A7316" w:rsidP="001A7316">
      <w:pPr>
        <w:spacing w:after="0"/>
        <w:jc w:val="both"/>
        <w:rPr>
          <w:rFonts w:cs="Calibri"/>
        </w:rPr>
      </w:pP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 xml:space="preserve"> </w:t>
      </w:r>
      <w:proofErr w:type="spellStart"/>
      <w:r w:rsidRPr="00361988">
        <w:rPr>
          <w:rFonts w:cs="Calibri"/>
        </w:rPr>
        <w:t>çuf</w:t>
      </w:r>
      <w:proofErr w:type="spellEnd"/>
      <w:r w:rsidRPr="00361988">
        <w:rPr>
          <w:rFonts w:cs="Calibri"/>
        </w:rPr>
        <w:t>…</w:t>
      </w:r>
    </w:p>
    <w:p w:rsidR="001A7316" w:rsidRPr="00361988" w:rsidRDefault="001A7316" w:rsidP="001A7316">
      <w:pPr>
        <w:spacing w:after="0"/>
        <w:jc w:val="both"/>
        <w:rPr>
          <w:rFonts w:cs="Calibri"/>
        </w:rPr>
      </w:pPr>
      <w:r w:rsidRPr="00361988">
        <w:rPr>
          <w:rFonts w:cs="Calibri"/>
        </w:rPr>
        <w:t>Tekerlemesi söylenerek sıra olunur ve kahvaltı öncesinde elleri yıkanır. Kahvaltıya geçilir</w:t>
      </w:r>
      <w:r w:rsidRPr="00361988">
        <w:rPr>
          <w:rFonts w:cs="Calibri"/>
          <w:b/>
        </w:rPr>
        <w:t xml:space="preserve"> </w:t>
      </w:r>
      <w:r w:rsidRPr="00361988">
        <w:rPr>
          <w:rFonts w:cs="Calibri"/>
          <w:b/>
          <w:shd w:val="clear" w:color="auto" w:fill="FAFAFA"/>
        </w:rPr>
        <w:t>(</w:t>
      </w:r>
      <w:r w:rsidRPr="00361988">
        <w:rPr>
          <w:rFonts w:cs="Calibri"/>
          <w:b/>
        </w:rPr>
        <w:t>HSAB.9. a</w:t>
      </w:r>
      <w:proofErr w:type="gramStart"/>
      <w:r w:rsidRPr="00361988">
        <w:rPr>
          <w:rFonts w:cs="Calibri"/>
          <w:b/>
        </w:rPr>
        <w:t>.,</w:t>
      </w:r>
      <w:proofErr w:type="gramEnd"/>
      <w:r w:rsidRPr="00361988">
        <w:rPr>
          <w:rFonts w:cs="Calibri"/>
          <w:b/>
        </w:rPr>
        <w:t xml:space="preserve"> D18.1.2.). </w:t>
      </w:r>
    </w:p>
    <w:p w:rsidR="001A7316" w:rsidRPr="00412E58" w:rsidRDefault="001A7316" w:rsidP="001A7316">
      <w:pPr>
        <w:spacing w:after="0"/>
        <w:jc w:val="both"/>
        <w:rPr>
          <w:rFonts w:asciiTheme="minorHAnsi" w:eastAsiaTheme="minorHAnsi" w:hAnsiTheme="minorHAnsi" w:cstheme="minorHAnsi"/>
          <w:b/>
        </w:rPr>
      </w:pPr>
      <w:r w:rsidRPr="00361988">
        <w:rPr>
          <w:rFonts w:eastAsia="Arial Unicode MS" w:cs="Calibri"/>
          <w:lang w:eastAsia="tr-TR"/>
        </w:rPr>
        <w:t xml:space="preserve"> </w:t>
      </w:r>
    </w:p>
    <w:p w:rsidR="001A7316" w:rsidRDefault="001A7316" w:rsidP="001A7316">
      <w:r>
        <w:rPr>
          <w:rFonts w:asciiTheme="minorHAnsi" w:eastAsia="Times New Roman" w:hAnsiTheme="minorHAnsi" w:cstheme="minorHAnsi"/>
          <w:b/>
          <w:lang w:eastAsia="tr-TR"/>
        </w:rPr>
        <w:t xml:space="preserve">  ETKİNLİKLER</w:t>
      </w:r>
    </w:p>
    <w:p w:rsidR="001A7316" w:rsidRDefault="001A7316" w:rsidP="008304EA">
      <w:r>
        <w:t xml:space="preserve">Çocukların çember şeklinde oturmaları için “Çember zamanı, sandalyeni al, gel.” cümlesi melodik olarak söylenir. Çember oluşturulduktan sonra çocuklara bir torba gösterilir ve çocuklardan bu torbanın içinde ne olabileceği hakkında tahminlerde bulunması istenir. Torbanın içindeki kartlar torbadan çıkarılır. Çocuklar kartları inceler. Kartların ne ile ilgili olduğu hakkında sohbet edilir. Sohbetin ardından kartlar tekrar torbaya konur. Çocuklara örnek olması için torbadan bir kart seçilir, seçilen kart çocuklara gösterilmeden anlatılır. Çocuklardan kartın üzerindeki görseli tahmin etmeleri istenir </w:t>
      </w:r>
      <w:r w:rsidRPr="001A7316">
        <w:rPr>
          <w:b/>
        </w:rPr>
        <w:t>(D15.</w:t>
      </w:r>
      <w:proofErr w:type="gramStart"/>
      <w:r w:rsidRPr="001A7316">
        <w:rPr>
          <w:b/>
        </w:rPr>
        <w:t>1.3</w:t>
      </w:r>
      <w:proofErr w:type="gramEnd"/>
      <w:r w:rsidRPr="001A7316">
        <w:rPr>
          <w:b/>
        </w:rPr>
        <w:t xml:space="preserve">.  </w:t>
      </w:r>
      <w:r>
        <w:rPr>
          <w:b/>
        </w:rPr>
        <w:t xml:space="preserve"> SDB2.1.SB1.G2.</w:t>
      </w:r>
      <w:r w:rsidRPr="001A7316">
        <w:rPr>
          <w:b/>
        </w:rPr>
        <w:t>).</w:t>
      </w:r>
      <w:r>
        <w:t xml:space="preserve"> Çocuklara torbadan bir kart seçmeleri ve seçtikleri kartı arkadaşlarına göstermeden anlatmaları söylenir </w:t>
      </w:r>
      <w:r w:rsidRPr="001A7316">
        <w:rPr>
          <w:b/>
        </w:rPr>
        <w:t>(E2.5.</w:t>
      </w:r>
      <w:r>
        <w:rPr>
          <w:b/>
        </w:rPr>
        <w:t>OB4.2. SB1.</w:t>
      </w:r>
      <w:r w:rsidRPr="001A7316">
        <w:rPr>
          <w:b/>
        </w:rPr>
        <w:t>TAKB.1.a.)</w:t>
      </w:r>
      <w:r>
        <w:t>Çocuk kartın üzerindeki görseli arkadaşlarına anlatmaya başlar. Sıra kendisine gelen çocuk konuşurken diğer çocuklar dinler. Çocukların parmak kaldırarak ve sırayla konuşması teşvik edilir (</w:t>
      </w:r>
      <w:r w:rsidRPr="001A7316">
        <w:rPr>
          <w:b/>
        </w:rPr>
        <w:t>TAKB.1.b</w:t>
      </w:r>
      <w:r>
        <w:rPr>
          <w:b/>
        </w:rPr>
        <w:t>.</w:t>
      </w:r>
      <w:r w:rsidRPr="001A7316">
        <w:rPr>
          <w:b/>
        </w:rPr>
        <w:t xml:space="preserve"> D4.</w:t>
      </w:r>
      <w:proofErr w:type="gramStart"/>
      <w:r w:rsidRPr="001A7316">
        <w:rPr>
          <w:b/>
        </w:rPr>
        <w:t>2.1</w:t>
      </w:r>
      <w:proofErr w:type="gramEnd"/>
      <w:r w:rsidRPr="001A7316">
        <w:rPr>
          <w:b/>
        </w:rPr>
        <w:t>).</w:t>
      </w:r>
      <w:r>
        <w:t xml:space="preserve"> Çocuklar arkadaşlarının anlattığı görseli tahmin etmeye çalışır </w:t>
      </w:r>
      <w:r w:rsidRPr="001A7316">
        <w:rPr>
          <w:b/>
        </w:rPr>
        <w:t>(KB1.5.).</w:t>
      </w:r>
      <w:r>
        <w:t xml:space="preserve"> Görseli tahmin edemediklerinde çocuklara ipuçları verilir. Tüm çocuklar anlatana kadar veya çocukların ilgi durumuna göre oyuna devam edilir. NOT: Öğretmen kartlarda iletişim araçları görselleri, mutfak araçları görselleri, sınıf materyalleri görselleri, kış-yaz mevsimi kıyafet görselleri, hayvan görsellerinden tercih ettiklerini kullanabilir.</w:t>
      </w:r>
    </w:p>
    <w:p w:rsidR="001A7316" w:rsidRPr="001A7316" w:rsidRDefault="001A7316" w:rsidP="008304EA">
      <w:pPr>
        <w:rPr>
          <w:b/>
        </w:rPr>
      </w:pPr>
      <w:r w:rsidRPr="001A7316">
        <w:rPr>
          <w:b/>
        </w:rPr>
        <w:t>DEĞERLENDİRME</w:t>
      </w:r>
    </w:p>
    <w:p w:rsidR="001A7316" w:rsidRDefault="001A7316" w:rsidP="001A7316">
      <w:pPr>
        <w:pStyle w:val="AralkYok"/>
      </w:pPr>
      <w:r>
        <w:t xml:space="preserve"> Çektiğin kartı anlatırken neler hissettin? </w:t>
      </w:r>
    </w:p>
    <w:p w:rsidR="001A7316" w:rsidRDefault="001A7316" w:rsidP="001A7316">
      <w:pPr>
        <w:pStyle w:val="AralkYok"/>
      </w:pPr>
      <w:r>
        <w:t xml:space="preserve"> Arkadaşlarının anlattığı kartlardan hangilerini tahmin ettin? </w:t>
      </w:r>
    </w:p>
    <w:p w:rsidR="001A7316" w:rsidRDefault="001A7316" w:rsidP="001A7316">
      <w:pPr>
        <w:pStyle w:val="AralkYok"/>
      </w:pPr>
      <w:r>
        <w:t xml:space="preserve"> Anlatmak mı yoksa tahmin etmek mi senin için daha eğlenceliydi? </w:t>
      </w:r>
    </w:p>
    <w:p w:rsidR="001A7316" w:rsidRDefault="001A7316" w:rsidP="001A7316">
      <w:pPr>
        <w:pStyle w:val="AralkYok"/>
      </w:pPr>
      <w:r>
        <w:t xml:space="preserve"> Anlatmakta zorlandığın bir kart oldu mu? Hangisi</w:t>
      </w:r>
    </w:p>
    <w:p w:rsidR="001A7316" w:rsidRDefault="001A7316" w:rsidP="001A7316">
      <w:pPr>
        <w:pStyle w:val="AralkYok"/>
      </w:pPr>
    </w:p>
    <w:p w:rsidR="001A7316" w:rsidRDefault="001A7316" w:rsidP="001A7316">
      <w:pPr>
        <w:pStyle w:val="AralkYok"/>
        <w:rPr>
          <w:b/>
        </w:rPr>
      </w:pPr>
      <w:r w:rsidRPr="001A7316">
        <w:rPr>
          <w:b/>
        </w:rPr>
        <w:t xml:space="preserve">FARKLILAŞTIRMA: </w:t>
      </w:r>
    </w:p>
    <w:p w:rsidR="001A7316" w:rsidRDefault="001A7316" w:rsidP="001A7316">
      <w:pPr>
        <w:pStyle w:val="AralkYok"/>
      </w:pPr>
      <w:r w:rsidRPr="001A7316">
        <w:rPr>
          <w:b/>
        </w:rPr>
        <w:t>Zenginleştirme</w:t>
      </w:r>
      <w:r>
        <w:t xml:space="preserve">: Sınıfta bulunan, kullandığımız birkaç eşya seçilip bu eşyaların ağzından konuşma yani intak sanatından yararlanarak eşyaların kendileri hakkında bilgi vermeleri istenebilir. Çocuklara günlük hayatta kullandığımız eşyalar defter, kalem, silgi, kıyafetler, elektronik cihazlar vb. ilgili bir kitap okunabilir. Konuşma halkası tekniğini kullanarak çocuklara seçtikleri kartlarda bulunan eşya ya da araçların nerede kullanıldığı, kullanım amaçları, nasıl kullanmalıyız, daha önce onları kullanıp kullanmadıkları vb. sorular sorulabilir. Çocuklardan ellerinde bulunan kartları sıranın kendilerine gelmesini bekleyerek anlatmaları istenebilir. Bu kartlarda bulunan eşyalardan ya da araçlardan daha önce hiç görmedikleri, kullanmadıkları ama merak ettikleri bir eşya, araç var mı? </w:t>
      </w:r>
      <w:proofErr w:type="gramStart"/>
      <w:r>
        <w:t>sorusu</w:t>
      </w:r>
      <w:proofErr w:type="gramEnd"/>
      <w:r>
        <w:t xml:space="preserve"> üzerine sohbet edilebilir. </w:t>
      </w:r>
    </w:p>
    <w:p w:rsidR="001A7316" w:rsidRDefault="001A7316" w:rsidP="001A7316">
      <w:pPr>
        <w:pStyle w:val="AralkYok"/>
      </w:pPr>
      <w:r w:rsidRPr="001A7316">
        <w:rPr>
          <w:b/>
        </w:rPr>
        <w:t>Destekleme:</w:t>
      </w:r>
      <w:r>
        <w:t xml:space="preserve"> Etkinlik süreci görselleştirilerek aşama </w:t>
      </w:r>
      <w:proofErr w:type="spellStart"/>
      <w:r>
        <w:t>aşama</w:t>
      </w:r>
      <w:proofErr w:type="spellEnd"/>
      <w:r>
        <w:t xml:space="preserve"> neler yapılacağı bu görseller üzerinden çocuklara anlatılabilir. Daha sonra etkinliğe geçilebilir. Gerek duyulduğunda kartlarla ilgili sohbet etmek yerine etkinliğe katılımı kolaylaştırmak için çocukların kartlardaki görselleri nesne ile eşleştirmeleri ya da görsel ile eşleştirmeleri sağlanabilir. Çocukların tepkileri farklılaştırılarak kendilerini resim yaparak, üç boyutlu şekil oluşturarak ya da hareket ederek ifade etmelerine fırsat verilebilir. Farklı tür geri bildirimler ile çocukların etkinlik sürecine katılımları desteklenebilir. </w:t>
      </w:r>
    </w:p>
    <w:p w:rsidR="00EE7837" w:rsidRDefault="001A7316" w:rsidP="001A7316">
      <w:pPr>
        <w:pStyle w:val="AralkYok"/>
        <w:rPr>
          <w:b/>
        </w:rPr>
      </w:pPr>
      <w:r w:rsidRPr="00EE7837">
        <w:rPr>
          <w:b/>
        </w:rPr>
        <w:t xml:space="preserve">AİLE / TOPLUM KATILIMI: </w:t>
      </w:r>
    </w:p>
    <w:p w:rsidR="008304EA" w:rsidRDefault="001A7316" w:rsidP="001A7316">
      <w:pPr>
        <w:pStyle w:val="AralkYok"/>
      </w:pPr>
      <w:r w:rsidRPr="00EE7837">
        <w:rPr>
          <w:b/>
        </w:rPr>
        <w:t>Aile Katılımı</w:t>
      </w:r>
      <w:r>
        <w:t>: Ailelere belirli konulara ait görseller gönderilir. Aile üyelerinden bu görselleri birbirlerine anlatarak ifade etmeleri istenir</w:t>
      </w:r>
    </w:p>
    <w:p w:rsidR="008304EA" w:rsidRDefault="008304EA"/>
    <w:p w:rsidR="008304EA" w:rsidRDefault="008304EA"/>
    <w:p w:rsidR="008304EA" w:rsidRDefault="008304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Default="00E41CEA"/>
    <w:p w:rsidR="00E41CEA" w:rsidRPr="00814E61" w:rsidRDefault="00E41CEA" w:rsidP="00E41C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41CEA" w:rsidRPr="00814E61" w:rsidRDefault="00E41CEA" w:rsidP="00E41C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41CEA" w:rsidRPr="00814E61" w:rsidRDefault="00E41CEA" w:rsidP="00E41C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41CEA" w:rsidRPr="00814E61" w:rsidRDefault="00E41CEA" w:rsidP="00E41C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24.06.2026 </w:t>
      </w:r>
    </w:p>
    <w:p w:rsidR="00E41CEA" w:rsidRDefault="00E41CEA"/>
    <w:p w:rsidR="00E41CEA" w:rsidRPr="00E10C85" w:rsidRDefault="00E41CEA" w:rsidP="00E41CEA">
      <w:pPr>
        <w:spacing w:after="0"/>
        <w:rPr>
          <w:rFonts w:cs="Calibri"/>
        </w:rPr>
      </w:pPr>
      <w:r w:rsidRPr="00E10C85">
        <w:rPr>
          <w:rFonts w:cs="Calibri"/>
          <w:b/>
        </w:rPr>
        <w:t>ALAN BECERİLERİ</w:t>
      </w:r>
    </w:p>
    <w:p w:rsidR="00E41CEA" w:rsidRPr="00E10C85" w:rsidRDefault="00E41CEA" w:rsidP="00E41CEA">
      <w:pPr>
        <w:spacing w:after="0"/>
        <w:rPr>
          <w:rFonts w:cs="Calibri"/>
          <w:b/>
        </w:rPr>
      </w:pPr>
      <w:r w:rsidRPr="00E10C85">
        <w:rPr>
          <w:rFonts w:cs="Calibri"/>
          <w:b/>
        </w:rPr>
        <w:t>Hareket ve Sağlık Alanı</w:t>
      </w:r>
    </w:p>
    <w:p w:rsidR="00E41CEA" w:rsidRPr="00E10C85" w:rsidRDefault="00E41CEA" w:rsidP="00E41CEA">
      <w:pPr>
        <w:spacing w:after="0"/>
        <w:rPr>
          <w:rFonts w:cs="Calibri"/>
        </w:rPr>
      </w:pPr>
      <w:r w:rsidRPr="00E10C85">
        <w:rPr>
          <w:rFonts w:cs="Calibri"/>
        </w:rPr>
        <w:t>HSAB2. Aktif ve Zinde Yaşam İçin Sağlık Becerileri</w:t>
      </w:r>
    </w:p>
    <w:p w:rsidR="00E41CEA" w:rsidRPr="00E10C85" w:rsidRDefault="00E41CEA" w:rsidP="00E41CEA">
      <w:pPr>
        <w:spacing w:after="0"/>
        <w:rPr>
          <w:rFonts w:cs="Calibri"/>
        </w:rPr>
      </w:pPr>
      <w:r w:rsidRPr="00E10C85">
        <w:rPr>
          <w:rFonts w:cs="Calibri"/>
        </w:rPr>
        <w:t xml:space="preserve">HSAB1. Aktif Yaşam İçin </w:t>
      </w:r>
      <w:proofErr w:type="spellStart"/>
      <w:r w:rsidRPr="00E10C85">
        <w:rPr>
          <w:rFonts w:cs="Calibri"/>
        </w:rPr>
        <w:t>Psikomotor</w:t>
      </w:r>
      <w:proofErr w:type="spellEnd"/>
      <w:r w:rsidRPr="00E10C85">
        <w:rPr>
          <w:rFonts w:cs="Calibri"/>
        </w:rPr>
        <w:t xml:space="preserve"> Beceriler</w:t>
      </w:r>
    </w:p>
    <w:p w:rsidR="00E41CEA" w:rsidRPr="00E10C85" w:rsidRDefault="00E41CEA" w:rsidP="00E41CEA">
      <w:pPr>
        <w:spacing w:after="0"/>
        <w:rPr>
          <w:rFonts w:cs="Calibri"/>
          <w:b/>
        </w:rPr>
      </w:pPr>
      <w:r w:rsidRPr="00E10C85">
        <w:rPr>
          <w:rFonts w:cs="Calibri"/>
          <w:b/>
        </w:rPr>
        <w:t>Sosyal Alanı</w:t>
      </w:r>
    </w:p>
    <w:p w:rsidR="00E41CEA" w:rsidRPr="00E10C85" w:rsidRDefault="00E41CEA" w:rsidP="00E41CEA">
      <w:pPr>
        <w:spacing w:after="0"/>
        <w:rPr>
          <w:rFonts w:cs="Calibri"/>
        </w:rPr>
      </w:pPr>
      <w:r w:rsidRPr="00E10C85">
        <w:rPr>
          <w:rFonts w:cs="Calibri"/>
        </w:rPr>
        <w:t>SBAB1. Zamanı Algılama ve Kronolojik Düşünme</w:t>
      </w:r>
    </w:p>
    <w:p w:rsidR="00E41CEA" w:rsidRPr="00E10C85" w:rsidRDefault="00E41CEA" w:rsidP="00E41CEA">
      <w:pPr>
        <w:spacing w:after="0"/>
        <w:rPr>
          <w:rFonts w:cs="Calibri"/>
          <w:b/>
        </w:rPr>
      </w:pPr>
      <w:r w:rsidRPr="00E10C85">
        <w:rPr>
          <w:rFonts w:cs="Calibri"/>
          <w:b/>
        </w:rPr>
        <w:t>Türkçe Alanı</w:t>
      </w:r>
    </w:p>
    <w:p w:rsidR="00E41CEA" w:rsidRPr="00E10C85" w:rsidRDefault="00E41CEA" w:rsidP="00E41CEA">
      <w:pPr>
        <w:spacing w:after="0"/>
        <w:rPr>
          <w:rFonts w:cs="Calibri"/>
        </w:rPr>
      </w:pPr>
      <w:r w:rsidRPr="00E10C85">
        <w:rPr>
          <w:rFonts w:cs="Calibri"/>
        </w:rPr>
        <w:t>TADB. Dinleme</w:t>
      </w:r>
    </w:p>
    <w:p w:rsidR="00E41CEA" w:rsidRPr="00E10C85" w:rsidRDefault="00E41CEA" w:rsidP="00E41CEA">
      <w:pPr>
        <w:pStyle w:val="AralkYok"/>
        <w:spacing w:line="276" w:lineRule="auto"/>
        <w:rPr>
          <w:rFonts w:ascii="Calibri" w:hAnsi="Calibri" w:cs="Calibri"/>
        </w:rPr>
      </w:pPr>
      <w:r w:rsidRPr="00E10C85">
        <w:rPr>
          <w:rFonts w:ascii="Calibri" w:hAnsi="Calibri" w:cs="Calibri"/>
        </w:rPr>
        <w:t>TAEOB. Erken Okuryazarlık</w:t>
      </w:r>
    </w:p>
    <w:p w:rsidR="00E41CEA" w:rsidRPr="00E10C85" w:rsidRDefault="00E41CEA" w:rsidP="00E41CEA">
      <w:pPr>
        <w:widowControl w:val="0"/>
        <w:autoSpaceDE w:val="0"/>
        <w:autoSpaceDN w:val="0"/>
        <w:spacing w:after="0"/>
        <w:rPr>
          <w:rFonts w:eastAsia="Arial" w:cs="Calibri"/>
          <w:b/>
        </w:rPr>
      </w:pPr>
      <w:r w:rsidRPr="00E10C85">
        <w:rPr>
          <w:rFonts w:eastAsia="Arial" w:cs="Calibri"/>
          <w:b/>
        </w:rPr>
        <w:t>Müzik Alanı</w:t>
      </w:r>
    </w:p>
    <w:p w:rsidR="00E41CEA" w:rsidRPr="00E10C85" w:rsidRDefault="00E41CEA" w:rsidP="00E41CEA">
      <w:pPr>
        <w:widowControl w:val="0"/>
        <w:autoSpaceDE w:val="0"/>
        <w:autoSpaceDN w:val="0"/>
        <w:spacing w:after="0"/>
        <w:rPr>
          <w:rFonts w:eastAsia="Arial" w:cs="Calibri"/>
        </w:rPr>
      </w:pPr>
      <w:r w:rsidRPr="00E10C85">
        <w:rPr>
          <w:rFonts w:eastAsia="Arial" w:cs="Calibri"/>
        </w:rPr>
        <w:t>MSB2. Müziksel Söyleme</w:t>
      </w:r>
    </w:p>
    <w:p w:rsidR="00E41CEA" w:rsidRPr="00E10C85" w:rsidRDefault="00E41CEA" w:rsidP="00E41CEA">
      <w:pPr>
        <w:spacing w:after="0"/>
        <w:rPr>
          <w:rFonts w:cs="Calibri"/>
          <w:b/>
        </w:rPr>
      </w:pPr>
      <w:r w:rsidRPr="00E10C85">
        <w:rPr>
          <w:rFonts w:cs="Calibri"/>
          <w:b/>
        </w:rPr>
        <w:t>Matematik Alanı</w:t>
      </w:r>
    </w:p>
    <w:p w:rsidR="00E41CEA" w:rsidRPr="00E10C85" w:rsidRDefault="00E41CEA" w:rsidP="00E41CEA">
      <w:pPr>
        <w:spacing w:after="0"/>
        <w:rPr>
          <w:rFonts w:cs="Calibri"/>
        </w:rPr>
      </w:pPr>
      <w:r w:rsidRPr="00E10C85">
        <w:rPr>
          <w:rFonts w:cs="Calibri"/>
        </w:rPr>
        <w:t>MAB6. Sayma</w:t>
      </w:r>
    </w:p>
    <w:p w:rsidR="00E41CEA" w:rsidRPr="00E10C85" w:rsidRDefault="00E41CEA" w:rsidP="00E41CEA">
      <w:pPr>
        <w:spacing w:after="0"/>
        <w:rPr>
          <w:rFonts w:cs="Calibri"/>
          <w:b/>
        </w:rPr>
      </w:pPr>
      <w:r w:rsidRPr="00E10C85">
        <w:rPr>
          <w:rFonts w:cs="Calibri"/>
          <w:b/>
        </w:rPr>
        <w:t>Sanat Alanı</w:t>
      </w:r>
    </w:p>
    <w:p w:rsidR="00E41CEA" w:rsidRPr="00E10C85" w:rsidRDefault="00E41CEA" w:rsidP="00E41CEA">
      <w:pPr>
        <w:spacing w:after="0"/>
        <w:rPr>
          <w:rFonts w:cs="Calibri"/>
          <w:b/>
        </w:rPr>
      </w:pPr>
      <w:r w:rsidRPr="00E10C85">
        <w:rPr>
          <w:rFonts w:cs="Calibri"/>
        </w:rPr>
        <w:t>SNAB4. Sanatsal Uygulama Yapma</w:t>
      </w:r>
    </w:p>
    <w:p w:rsidR="00E41CEA" w:rsidRPr="00E10C85" w:rsidRDefault="00E41CEA" w:rsidP="00E41CEA">
      <w:pPr>
        <w:spacing w:after="0"/>
        <w:rPr>
          <w:rFonts w:cs="Calibri"/>
        </w:rPr>
      </w:pPr>
    </w:p>
    <w:p w:rsidR="00E41CEA" w:rsidRPr="00E10C85" w:rsidRDefault="00E41CEA" w:rsidP="00E41CEA">
      <w:pPr>
        <w:spacing w:after="0"/>
        <w:rPr>
          <w:rFonts w:cs="Calibri"/>
          <w:b/>
        </w:rPr>
      </w:pPr>
      <w:r w:rsidRPr="00E10C85">
        <w:rPr>
          <w:rFonts w:cs="Calibri"/>
          <w:b/>
        </w:rPr>
        <w:t>KAVRAMSAL BECERİLER</w:t>
      </w:r>
    </w:p>
    <w:p w:rsidR="00E41CEA" w:rsidRPr="00E10C85" w:rsidRDefault="00E41CEA" w:rsidP="00E41CEA">
      <w:pPr>
        <w:spacing w:after="0"/>
        <w:rPr>
          <w:rFonts w:cs="Calibri"/>
        </w:rPr>
      </w:pPr>
      <w:r w:rsidRPr="00E10C85">
        <w:rPr>
          <w:rFonts w:cs="Calibri"/>
          <w:b/>
        </w:rPr>
        <w:t>KB1. Saymak, Bulmak</w:t>
      </w:r>
    </w:p>
    <w:p w:rsidR="00E41CEA" w:rsidRPr="00E10C85" w:rsidRDefault="00E41CEA" w:rsidP="00E41CEA">
      <w:pPr>
        <w:spacing w:after="0"/>
        <w:rPr>
          <w:rFonts w:cs="Calibri"/>
          <w:b/>
        </w:rPr>
      </w:pPr>
    </w:p>
    <w:p w:rsidR="00E41CEA" w:rsidRPr="00E10C85" w:rsidRDefault="00E41CEA" w:rsidP="00E41CEA">
      <w:pPr>
        <w:spacing w:after="0"/>
        <w:rPr>
          <w:rFonts w:cs="Calibri"/>
        </w:rPr>
      </w:pPr>
      <w:r w:rsidRPr="00E10C85">
        <w:rPr>
          <w:rFonts w:cs="Calibri"/>
          <w:b/>
        </w:rPr>
        <w:t>EĞİLİMLER</w:t>
      </w:r>
    </w:p>
    <w:p w:rsidR="00E41CEA" w:rsidRPr="00E10C85" w:rsidRDefault="00E41CEA" w:rsidP="00E41CEA">
      <w:pPr>
        <w:spacing w:after="0"/>
        <w:rPr>
          <w:rFonts w:cs="Calibri"/>
          <w:b/>
        </w:rPr>
      </w:pPr>
      <w:r w:rsidRPr="00E10C85">
        <w:rPr>
          <w:rFonts w:cs="Calibri"/>
          <w:b/>
        </w:rPr>
        <w:t>E2. Sosyal Eğilimler</w:t>
      </w:r>
    </w:p>
    <w:p w:rsidR="00E41CEA" w:rsidRPr="00E10C85" w:rsidRDefault="00E41CEA" w:rsidP="00E41CEA">
      <w:pPr>
        <w:spacing w:after="0"/>
        <w:rPr>
          <w:rFonts w:cs="Calibri"/>
        </w:rPr>
      </w:pPr>
      <w:r w:rsidRPr="00E10C85">
        <w:rPr>
          <w:rFonts w:cs="Calibri"/>
        </w:rPr>
        <w:t>E2.3. Girişkenlik</w:t>
      </w:r>
    </w:p>
    <w:p w:rsidR="00E41CEA" w:rsidRPr="00E10C85" w:rsidRDefault="00E41CEA" w:rsidP="00E41CEA">
      <w:pPr>
        <w:spacing w:after="0"/>
        <w:rPr>
          <w:rFonts w:cs="Calibri"/>
          <w:b/>
        </w:rPr>
      </w:pPr>
      <w:r w:rsidRPr="00E10C85">
        <w:rPr>
          <w:rFonts w:cs="Calibri"/>
          <w:b/>
        </w:rPr>
        <w:t>E3. Entelektüel Eğilimler</w:t>
      </w:r>
    </w:p>
    <w:p w:rsidR="00E41CEA" w:rsidRPr="00E10C85" w:rsidRDefault="00E41CEA" w:rsidP="00E41CEA">
      <w:pPr>
        <w:spacing w:after="0"/>
        <w:rPr>
          <w:rFonts w:cs="Calibri"/>
          <w:b/>
        </w:rPr>
      </w:pPr>
      <w:r w:rsidRPr="00E10C85">
        <w:rPr>
          <w:rFonts w:cs="Calibri"/>
        </w:rPr>
        <w:t>E3.1. Odaklanma</w:t>
      </w:r>
    </w:p>
    <w:p w:rsidR="00E41CEA" w:rsidRPr="00E10C85" w:rsidRDefault="00E41CEA" w:rsidP="00E41CEA">
      <w:pPr>
        <w:spacing w:after="0"/>
        <w:rPr>
          <w:rFonts w:cs="Calibri"/>
          <w:u w:val="single"/>
        </w:rPr>
      </w:pPr>
    </w:p>
    <w:p w:rsidR="00E41CEA" w:rsidRPr="00E10C85" w:rsidRDefault="00E41CEA" w:rsidP="00E41CEA">
      <w:pPr>
        <w:spacing w:after="0"/>
        <w:rPr>
          <w:rFonts w:cs="Calibri"/>
          <w:b/>
        </w:rPr>
      </w:pPr>
      <w:r w:rsidRPr="00E10C85">
        <w:rPr>
          <w:rFonts w:cs="Calibri"/>
          <w:b/>
        </w:rPr>
        <w:t>PROGRAMLAR ARASI BİLEŞENLER</w:t>
      </w:r>
    </w:p>
    <w:p w:rsidR="00E41CEA" w:rsidRPr="00E10C85" w:rsidRDefault="00E41CEA" w:rsidP="00E41CEA">
      <w:pPr>
        <w:spacing w:after="0"/>
        <w:rPr>
          <w:rFonts w:cs="Calibri"/>
          <w:b/>
          <w:u w:val="single"/>
        </w:rPr>
      </w:pPr>
      <w:r w:rsidRPr="00E10C85">
        <w:rPr>
          <w:rFonts w:cs="Calibri"/>
          <w:b/>
          <w:u w:val="single"/>
        </w:rPr>
        <w:t xml:space="preserve">Sosyal-Duygusal Öğrenme Becerileri </w:t>
      </w:r>
    </w:p>
    <w:p w:rsidR="00E41CEA" w:rsidRPr="00E10C85" w:rsidRDefault="00E41CEA" w:rsidP="00E41CEA">
      <w:pPr>
        <w:spacing w:after="0"/>
        <w:rPr>
          <w:rFonts w:cs="Calibri"/>
          <w:b/>
        </w:rPr>
      </w:pPr>
      <w:r w:rsidRPr="00E10C85">
        <w:rPr>
          <w:rFonts w:cs="Calibri"/>
          <w:b/>
        </w:rPr>
        <w:t>SDB2.1. İletişim Becerisi</w:t>
      </w:r>
    </w:p>
    <w:p w:rsidR="00E41CEA" w:rsidRPr="00E10C85" w:rsidRDefault="00E41CEA" w:rsidP="00E41CEA">
      <w:pPr>
        <w:spacing w:after="0"/>
        <w:rPr>
          <w:rFonts w:cs="Calibri"/>
        </w:rPr>
      </w:pPr>
      <w:r w:rsidRPr="00E10C85">
        <w:rPr>
          <w:rFonts w:cs="Calibri"/>
        </w:rPr>
        <w:t xml:space="preserve">SDB2.1.SB2. Duygu, düşünceleri ifade etmek </w:t>
      </w:r>
    </w:p>
    <w:p w:rsidR="00E41CEA" w:rsidRPr="00E10C85" w:rsidRDefault="00E41CEA" w:rsidP="00E41CEA">
      <w:pPr>
        <w:spacing w:after="0"/>
        <w:rPr>
          <w:rFonts w:cs="Calibri"/>
        </w:rPr>
      </w:pPr>
      <w:r w:rsidRPr="00E10C85">
        <w:rPr>
          <w:rFonts w:cs="Calibri"/>
          <w:b/>
          <w:u w:val="single"/>
        </w:rPr>
        <w:t>Değerler</w:t>
      </w:r>
    </w:p>
    <w:p w:rsidR="00E41CEA" w:rsidRPr="00E10C85" w:rsidRDefault="00E41CEA" w:rsidP="00E41CEA">
      <w:pPr>
        <w:spacing w:after="0"/>
        <w:rPr>
          <w:rFonts w:cs="Calibri"/>
        </w:rPr>
      </w:pPr>
      <w:r w:rsidRPr="00E10C85">
        <w:rPr>
          <w:rStyle w:val="Gl"/>
          <w:rFonts w:cs="Calibri"/>
        </w:rPr>
        <w:t>D13. Sağlıklı Yaşam</w:t>
      </w:r>
      <w:r w:rsidRPr="00E10C85">
        <w:rPr>
          <w:rFonts w:cs="Calibri"/>
        </w:rPr>
        <w:br/>
        <w:t>D13.2. Sosyal ve sportif etkinliklere katılmak</w:t>
      </w:r>
    </w:p>
    <w:p w:rsidR="00E41CEA" w:rsidRPr="00E10C85" w:rsidRDefault="00E41CEA" w:rsidP="00E41CEA">
      <w:pPr>
        <w:pStyle w:val="AralkYok"/>
        <w:spacing w:line="276" w:lineRule="auto"/>
        <w:rPr>
          <w:rFonts w:ascii="Calibri" w:hAnsi="Calibri" w:cs="Calibri"/>
        </w:rPr>
      </w:pPr>
      <w:bookmarkStart w:id="14" w:name="_Hlk181612552"/>
      <w:r w:rsidRPr="00E10C85">
        <w:rPr>
          <w:rFonts w:ascii="Calibri" w:hAnsi="Calibri" w:cs="Calibri"/>
        </w:rPr>
        <w:t>D13.</w:t>
      </w:r>
      <w:proofErr w:type="gramStart"/>
      <w:r w:rsidRPr="00E10C85">
        <w:rPr>
          <w:rFonts w:ascii="Calibri" w:hAnsi="Calibri" w:cs="Calibri"/>
        </w:rPr>
        <w:t>2.2</w:t>
      </w:r>
      <w:proofErr w:type="gramEnd"/>
      <w:r w:rsidRPr="00E10C85">
        <w:rPr>
          <w:rFonts w:ascii="Calibri" w:hAnsi="Calibri" w:cs="Calibri"/>
        </w:rPr>
        <w:t>. Yaşına ve fiziksel özelliklerine uygun sosyal ve sportif etkinliklere katılır.</w:t>
      </w:r>
    </w:p>
    <w:bookmarkEnd w:id="14"/>
    <w:p w:rsidR="00E41CEA" w:rsidRPr="00E10C85" w:rsidRDefault="00E41CEA" w:rsidP="00E41CEA">
      <w:pPr>
        <w:spacing w:after="0"/>
        <w:rPr>
          <w:rFonts w:cs="Calibri"/>
          <w:b/>
          <w:u w:val="single"/>
        </w:rPr>
      </w:pPr>
      <w:r w:rsidRPr="00E10C85">
        <w:rPr>
          <w:rFonts w:cs="Calibri"/>
          <w:b/>
          <w:u w:val="single"/>
        </w:rPr>
        <w:t>Okuryazarlık Becerileri</w:t>
      </w:r>
    </w:p>
    <w:p w:rsidR="00E41CEA" w:rsidRPr="00E10C85" w:rsidRDefault="00E41CEA" w:rsidP="00E41CEA">
      <w:pPr>
        <w:spacing w:after="0"/>
        <w:rPr>
          <w:rFonts w:cs="Calibri"/>
        </w:rPr>
      </w:pPr>
      <w:r w:rsidRPr="00E10C85">
        <w:rPr>
          <w:rStyle w:val="Gl"/>
          <w:rFonts w:cs="Calibri"/>
        </w:rPr>
        <w:t>OB4. Görsel Okuryazarlık</w:t>
      </w:r>
      <w:r w:rsidRPr="00E10C85">
        <w:rPr>
          <w:rFonts w:cs="Calibri"/>
        </w:rPr>
        <w:br/>
        <w:t>OB4.1. Görseli Anlama</w:t>
      </w:r>
      <w:r w:rsidRPr="00E10C85">
        <w:rPr>
          <w:rFonts w:cs="Calibri"/>
        </w:rPr>
        <w:br/>
        <w:t>OB4.1.SB1. Görseli algılamak</w:t>
      </w:r>
    </w:p>
    <w:p w:rsidR="00E41CEA" w:rsidRPr="00E10C85" w:rsidRDefault="00E41CEA" w:rsidP="00E41CEA">
      <w:pPr>
        <w:spacing w:after="0"/>
        <w:rPr>
          <w:rFonts w:cs="Calibri"/>
          <w:b/>
        </w:rPr>
      </w:pPr>
    </w:p>
    <w:p w:rsidR="00E41CEA" w:rsidRPr="00E10C85" w:rsidRDefault="00E41CEA" w:rsidP="00E41CEA">
      <w:pPr>
        <w:spacing w:after="0"/>
        <w:rPr>
          <w:rFonts w:cs="Calibri"/>
          <w:b/>
        </w:rPr>
      </w:pPr>
      <w:r w:rsidRPr="00E10C85">
        <w:rPr>
          <w:rFonts w:cs="Calibri"/>
          <w:b/>
        </w:rPr>
        <w:t>ÖĞRENME ÇIKTILARI</w:t>
      </w:r>
    </w:p>
    <w:p w:rsidR="00E41CEA" w:rsidRPr="00E10C85" w:rsidRDefault="00E41CEA" w:rsidP="00E41CEA">
      <w:pPr>
        <w:spacing w:after="0"/>
        <w:rPr>
          <w:rFonts w:cs="Calibri"/>
          <w:u w:val="single"/>
        </w:rPr>
      </w:pPr>
      <w:r w:rsidRPr="00E10C85">
        <w:rPr>
          <w:rFonts w:cs="Calibri"/>
          <w:b/>
          <w:u w:val="single"/>
        </w:rPr>
        <w:t>Hareket ve Sağlık Alanı</w:t>
      </w:r>
    </w:p>
    <w:p w:rsidR="00E41CEA" w:rsidRPr="00C01D76" w:rsidRDefault="00E41CEA" w:rsidP="00E41CEA">
      <w:pPr>
        <w:spacing w:after="0" w:line="240" w:lineRule="auto"/>
        <w:rPr>
          <w:rFonts w:cs="Calibri"/>
          <w:b/>
        </w:rPr>
      </w:pPr>
      <w:r w:rsidRPr="00C01D76">
        <w:rPr>
          <w:rFonts w:cs="Calibri"/>
          <w:b/>
          <w:spacing w:val="-2"/>
        </w:rPr>
        <w:t>HSAB.1.</w:t>
      </w:r>
      <w:r w:rsidRPr="00C01D76">
        <w:rPr>
          <w:rFonts w:cs="Calibri"/>
          <w:b/>
          <w:spacing w:val="-23"/>
        </w:rPr>
        <w:t xml:space="preserve"> </w:t>
      </w:r>
      <w:r w:rsidRPr="00C01D76">
        <w:rPr>
          <w:rFonts w:cs="Calibri"/>
          <w:b/>
          <w:spacing w:val="-2"/>
        </w:rPr>
        <w:t>Farklı</w:t>
      </w:r>
      <w:r w:rsidRPr="00C01D76">
        <w:rPr>
          <w:rFonts w:cs="Calibri"/>
          <w:b/>
          <w:spacing w:val="-23"/>
        </w:rPr>
        <w:t xml:space="preserve"> </w:t>
      </w:r>
      <w:r w:rsidRPr="00C01D76">
        <w:rPr>
          <w:rFonts w:cs="Calibri"/>
          <w:b/>
          <w:spacing w:val="-2"/>
        </w:rPr>
        <w:t>çevre</w:t>
      </w:r>
      <w:r w:rsidRPr="00C01D76">
        <w:rPr>
          <w:rFonts w:cs="Calibri"/>
          <w:b/>
          <w:spacing w:val="-23"/>
        </w:rPr>
        <w:t xml:space="preserve"> </w:t>
      </w:r>
      <w:r w:rsidRPr="00C01D76">
        <w:rPr>
          <w:rFonts w:cs="Calibri"/>
          <w:b/>
          <w:spacing w:val="-2"/>
        </w:rPr>
        <w:t>ve</w:t>
      </w:r>
      <w:r w:rsidRPr="00C01D76">
        <w:rPr>
          <w:rFonts w:cs="Calibri"/>
          <w:b/>
          <w:spacing w:val="-23"/>
        </w:rPr>
        <w:t xml:space="preserve"> </w:t>
      </w:r>
      <w:r w:rsidRPr="00C01D76">
        <w:rPr>
          <w:rFonts w:cs="Calibri"/>
          <w:b/>
          <w:spacing w:val="-2"/>
        </w:rPr>
        <w:t>fiziksel</w:t>
      </w:r>
      <w:r w:rsidRPr="00C01D76">
        <w:rPr>
          <w:rFonts w:cs="Calibri"/>
          <w:b/>
          <w:spacing w:val="-23"/>
        </w:rPr>
        <w:t xml:space="preserve"> </w:t>
      </w:r>
      <w:r w:rsidRPr="00C01D76">
        <w:rPr>
          <w:rFonts w:cs="Calibri"/>
          <w:b/>
          <w:spacing w:val="-2"/>
        </w:rPr>
        <w:t>etkin</w:t>
      </w:r>
      <w:r w:rsidRPr="00C01D76">
        <w:rPr>
          <w:rFonts w:cs="Calibri"/>
          <w:b/>
        </w:rPr>
        <w:t>liklerde</w:t>
      </w:r>
      <w:r w:rsidRPr="00C01D76">
        <w:rPr>
          <w:rFonts w:cs="Calibri"/>
          <w:b/>
          <w:spacing w:val="-3"/>
        </w:rPr>
        <w:t xml:space="preserve"> </w:t>
      </w:r>
      <w:r w:rsidRPr="00C01D76">
        <w:rPr>
          <w:rFonts w:cs="Calibri"/>
          <w:b/>
        </w:rPr>
        <w:t>büyük</w:t>
      </w:r>
      <w:r w:rsidRPr="00C01D76">
        <w:rPr>
          <w:rFonts w:cs="Calibri"/>
          <w:b/>
          <w:spacing w:val="-3"/>
        </w:rPr>
        <w:t xml:space="preserve"> </w:t>
      </w:r>
      <w:r w:rsidRPr="00C01D76">
        <w:rPr>
          <w:rFonts w:cs="Calibri"/>
          <w:b/>
        </w:rPr>
        <w:t>kas</w:t>
      </w:r>
      <w:r w:rsidRPr="00C01D76">
        <w:rPr>
          <w:rFonts w:cs="Calibri"/>
          <w:b/>
          <w:spacing w:val="-3"/>
        </w:rPr>
        <w:t xml:space="preserve"> </w:t>
      </w:r>
      <w:r w:rsidRPr="00C01D76">
        <w:rPr>
          <w:rFonts w:cs="Calibri"/>
          <w:b/>
        </w:rPr>
        <w:t>becerilerini</w:t>
      </w:r>
      <w:r w:rsidRPr="00C01D76">
        <w:rPr>
          <w:rFonts w:cs="Calibri"/>
          <w:b/>
          <w:spacing w:val="-3"/>
        </w:rPr>
        <w:t xml:space="preserve"> </w:t>
      </w:r>
      <w:r w:rsidRPr="00C01D76">
        <w:rPr>
          <w:rFonts w:cs="Calibri"/>
          <w:b/>
        </w:rPr>
        <w:t>etkin bir</w:t>
      </w:r>
      <w:r w:rsidRPr="00C01D76">
        <w:rPr>
          <w:rFonts w:cs="Calibri"/>
          <w:b/>
          <w:spacing w:val="-4"/>
        </w:rPr>
        <w:t xml:space="preserve"> </w:t>
      </w:r>
      <w:r w:rsidRPr="00C01D76">
        <w:rPr>
          <w:rFonts w:cs="Calibri"/>
          <w:b/>
        </w:rPr>
        <w:t>şekilde</w:t>
      </w:r>
      <w:r w:rsidRPr="00C01D76">
        <w:rPr>
          <w:rFonts w:cs="Calibri"/>
          <w:b/>
          <w:spacing w:val="-4"/>
        </w:rPr>
        <w:t xml:space="preserve"> </w:t>
      </w:r>
      <w:r w:rsidRPr="00C01D76">
        <w:rPr>
          <w:rFonts w:cs="Calibri"/>
          <w:b/>
        </w:rPr>
        <w:t>uygulayabilme</w:t>
      </w:r>
    </w:p>
    <w:p w:rsidR="00E41CEA" w:rsidRPr="00C01D76" w:rsidRDefault="00E41CEA" w:rsidP="00E41CEA">
      <w:pPr>
        <w:spacing w:after="0" w:line="240" w:lineRule="auto"/>
        <w:rPr>
          <w:rFonts w:cs="Calibri"/>
        </w:rPr>
      </w:pPr>
      <w:r w:rsidRPr="00C01D76">
        <w:rPr>
          <w:rFonts w:cs="Calibri"/>
        </w:rPr>
        <w:t>HSAB.1.</w:t>
      </w:r>
      <w:r w:rsidRPr="00C01D76">
        <w:rPr>
          <w:rFonts w:cs="Calibri"/>
          <w:b/>
        </w:rPr>
        <w:t xml:space="preserve"> </w:t>
      </w:r>
      <w:r w:rsidRPr="00C01D76">
        <w:rPr>
          <w:rFonts w:cs="Calibri"/>
        </w:rPr>
        <w:t>a. Farklı ortam ve koşullarda yer değiştirme hareketlerini yapar</w:t>
      </w:r>
    </w:p>
    <w:p w:rsidR="00E41CEA" w:rsidRPr="00C01D76" w:rsidRDefault="00E41CEA" w:rsidP="00E41CEA">
      <w:pPr>
        <w:spacing w:after="0" w:line="240" w:lineRule="auto"/>
        <w:rPr>
          <w:rFonts w:cs="Calibri"/>
        </w:rPr>
      </w:pPr>
      <w:r w:rsidRPr="00C01D76">
        <w:rPr>
          <w:rFonts w:cs="Calibri"/>
        </w:rPr>
        <w:t>HSAB.1.</w:t>
      </w:r>
      <w:r w:rsidRPr="00C01D76">
        <w:rPr>
          <w:rFonts w:cs="Calibri"/>
          <w:b/>
        </w:rPr>
        <w:t xml:space="preserve"> </w:t>
      </w:r>
      <w:r w:rsidRPr="00C01D76">
        <w:rPr>
          <w:rFonts w:cs="Calibri"/>
        </w:rPr>
        <w:t>b. Etkinliğinin durumuna uygun denge hareketlerini yapar.</w:t>
      </w:r>
    </w:p>
    <w:p w:rsidR="00E41CEA" w:rsidRPr="00C01D76" w:rsidRDefault="00E41CEA" w:rsidP="00E41CEA">
      <w:pPr>
        <w:spacing w:after="0"/>
        <w:rPr>
          <w:rFonts w:cs="Calibri"/>
          <w:b/>
        </w:rPr>
      </w:pPr>
    </w:p>
    <w:p w:rsidR="00E41CEA" w:rsidRPr="00C01D76" w:rsidRDefault="00E41CEA" w:rsidP="00E41CEA">
      <w:pPr>
        <w:spacing w:after="0"/>
        <w:rPr>
          <w:rFonts w:cs="Calibri"/>
          <w:b/>
        </w:rPr>
      </w:pPr>
    </w:p>
    <w:p w:rsidR="00E41CEA" w:rsidRPr="00E10C85" w:rsidRDefault="00E41CEA" w:rsidP="00E41CEA">
      <w:pPr>
        <w:spacing w:after="0"/>
        <w:rPr>
          <w:rFonts w:cs="Calibri"/>
          <w:b/>
        </w:rPr>
      </w:pPr>
      <w:r w:rsidRPr="00E10C85">
        <w:rPr>
          <w:rFonts w:cs="Calibri"/>
          <w:b/>
        </w:rPr>
        <w:t>HSAB.9. Sağlıklı yaşam için temizliğe ve düzene dikkat edebilme</w:t>
      </w:r>
    </w:p>
    <w:p w:rsidR="00E41CEA" w:rsidRPr="00E10C85" w:rsidRDefault="00E41CEA" w:rsidP="00E41CEA">
      <w:pPr>
        <w:spacing w:after="0"/>
        <w:rPr>
          <w:rFonts w:cs="Calibri"/>
        </w:rPr>
      </w:pPr>
      <w:r w:rsidRPr="00E10C85">
        <w:rPr>
          <w:rFonts w:cs="Calibri"/>
        </w:rPr>
        <w:t>HSAB.9.a. Kişisel temizliğini öğretmen gözetiminde yapar.</w:t>
      </w:r>
    </w:p>
    <w:p w:rsidR="00E41CEA" w:rsidRPr="00E10C85" w:rsidRDefault="00E41CEA" w:rsidP="00E41CEA">
      <w:pPr>
        <w:spacing w:after="0"/>
        <w:rPr>
          <w:rFonts w:cs="Calibri"/>
        </w:rPr>
      </w:pPr>
      <w:r w:rsidRPr="00E10C85">
        <w:rPr>
          <w:rFonts w:cs="Calibri"/>
        </w:rPr>
        <w:t>HSAB.9.b. Bulunduğu çevrenin temizliğine/düzenine öğretmen gözetiminde katkıda bulunur.</w:t>
      </w:r>
    </w:p>
    <w:p w:rsidR="00E41CEA" w:rsidRPr="00E10C85" w:rsidRDefault="00E41CEA" w:rsidP="00E41CEA">
      <w:pPr>
        <w:spacing w:after="0"/>
        <w:rPr>
          <w:rFonts w:cs="Calibri"/>
        </w:rPr>
      </w:pPr>
      <w:r w:rsidRPr="00E10C85">
        <w:rPr>
          <w:rFonts w:cs="Calibri"/>
          <w:b/>
        </w:rPr>
        <w:t>HSAB.2. Farklı ebat ve özellikteki nesneleri etkin bir şekilde kullanabilme</w:t>
      </w:r>
      <w:r w:rsidRPr="00E10C85">
        <w:rPr>
          <w:rFonts w:cs="Calibri"/>
        </w:rPr>
        <w:t xml:space="preserve"> </w:t>
      </w:r>
    </w:p>
    <w:p w:rsidR="00E41CEA" w:rsidRPr="00E10C85" w:rsidRDefault="00E41CEA" w:rsidP="00E41CEA">
      <w:pPr>
        <w:spacing w:after="0"/>
        <w:rPr>
          <w:rFonts w:cs="Calibri"/>
        </w:rPr>
      </w:pPr>
      <w:r w:rsidRPr="00E10C85">
        <w:rPr>
          <w:rFonts w:cs="Calibri"/>
        </w:rPr>
        <w:t xml:space="preserve">HSAB.2.a. Farklı büyüklükteki nesneleri kavrar. </w:t>
      </w:r>
    </w:p>
    <w:p w:rsidR="00E41CEA" w:rsidRPr="00E10C85" w:rsidRDefault="00E41CEA" w:rsidP="00E41CEA">
      <w:pPr>
        <w:spacing w:after="0"/>
        <w:rPr>
          <w:rFonts w:cs="Calibri"/>
          <w:b/>
          <w:u w:val="single"/>
        </w:rPr>
      </w:pPr>
      <w:r w:rsidRPr="00E10C85">
        <w:rPr>
          <w:rFonts w:cs="Calibri"/>
        </w:rPr>
        <w:t>HSAB.2.b. Nesnelere şekillendirir.</w:t>
      </w:r>
    </w:p>
    <w:p w:rsidR="00E41CEA" w:rsidRPr="00E10C85" w:rsidRDefault="00E41CEA" w:rsidP="00E41CEA">
      <w:pPr>
        <w:spacing w:after="0"/>
        <w:rPr>
          <w:rFonts w:cs="Calibri"/>
          <w:b/>
          <w:u w:val="single"/>
        </w:rPr>
      </w:pPr>
      <w:r w:rsidRPr="00E10C85">
        <w:rPr>
          <w:rFonts w:cs="Calibri"/>
          <w:b/>
          <w:u w:val="single"/>
        </w:rPr>
        <w:t>Sosyal Alanı</w:t>
      </w:r>
    </w:p>
    <w:p w:rsidR="00E41CEA" w:rsidRPr="00E10C85" w:rsidRDefault="00E41CEA" w:rsidP="00E41CEA">
      <w:pPr>
        <w:spacing w:after="0"/>
        <w:rPr>
          <w:rFonts w:cs="Calibri"/>
          <w:b/>
        </w:rPr>
      </w:pPr>
      <w:r w:rsidRPr="00E10C85">
        <w:rPr>
          <w:rFonts w:cs="Calibri"/>
          <w:b/>
        </w:rPr>
        <w:t>SAB.1. Günlük hayatında zaman kavramını yerinde kullanabilme</w:t>
      </w:r>
    </w:p>
    <w:p w:rsidR="00E41CEA" w:rsidRPr="00E10C85" w:rsidRDefault="00E41CEA" w:rsidP="00E41CEA">
      <w:pPr>
        <w:spacing w:after="0"/>
        <w:rPr>
          <w:rFonts w:cs="Calibri"/>
        </w:rPr>
      </w:pPr>
      <w:r w:rsidRPr="00E10C85">
        <w:rPr>
          <w:rFonts w:cs="Calibri"/>
        </w:rPr>
        <w:t>SAB.1.a. Sabah, akşam, gece ve gündüz neler yapıldığını söyler.</w:t>
      </w:r>
    </w:p>
    <w:p w:rsidR="00E41CEA" w:rsidRPr="00E10C85" w:rsidRDefault="00E41CEA" w:rsidP="00E41CEA">
      <w:pPr>
        <w:spacing w:after="0"/>
        <w:rPr>
          <w:rFonts w:cs="Calibri"/>
          <w:b/>
          <w:u w:val="single"/>
        </w:rPr>
      </w:pPr>
      <w:r w:rsidRPr="00E10C85">
        <w:rPr>
          <w:rFonts w:cs="Calibri"/>
          <w:b/>
          <w:u w:val="single"/>
        </w:rPr>
        <w:t xml:space="preserve">Türkçe Alanı </w:t>
      </w:r>
    </w:p>
    <w:p w:rsidR="00E41CEA" w:rsidRPr="00E10C85" w:rsidRDefault="00E41CEA" w:rsidP="00E41CEA">
      <w:pPr>
        <w:spacing w:after="0"/>
        <w:rPr>
          <w:rFonts w:cs="Calibri"/>
          <w:b/>
        </w:rPr>
      </w:pPr>
      <w:r w:rsidRPr="00E10C85">
        <w:rPr>
          <w:rFonts w:cs="Calibri"/>
          <w:b/>
        </w:rPr>
        <w:t>TADB.1. Dinleyecekleri/izleyecekleri şiir, hikâye, tekerleme, video, tiyatro, animasyon gibi materyalleri yönetebilme</w:t>
      </w:r>
    </w:p>
    <w:p w:rsidR="00E41CEA" w:rsidRPr="00E10C85" w:rsidRDefault="00E41CEA" w:rsidP="00E41CEA">
      <w:pPr>
        <w:spacing w:after="0"/>
        <w:rPr>
          <w:rFonts w:cs="Calibri"/>
        </w:rPr>
      </w:pPr>
      <w:r w:rsidRPr="00E10C85">
        <w:rPr>
          <w:rFonts w:cs="Calibri"/>
        </w:rPr>
        <w:t>TADB.1.a. Kendisine sunulan seçenekler arasından dinleyecekleri/izleyecekleri materyalleri seçer</w:t>
      </w:r>
    </w:p>
    <w:p w:rsidR="00E41CEA" w:rsidRPr="00E10C85" w:rsidRDefault="00E41CEA" w:rsidP="00E41CEA">
      <w:pPr>
        <w:spacing w:after="0"/>
        <w:rPr>
          <w:rFonts w:cs="Calibri"/>
          <w:b/>
          <w:u w:val="single"/>
        </w:rPr>
      </w:pPr>
      <w:r w:rsidRPr="00E10C85">
        <w:rPr>
          <w:rFonts w:cs="Calibri"/>
        </w:rPr>
        <w:t>TADB.1.b. Seçilen materyalleri dinler/izler. </w:t>
      </w:r>
    </w:p>
    <w:p w:rsidR="00E41CEA" w:rsidRPr="00E10C85" w:rsidRDefault="00E41CEA" w:rsidP="00E41CEA">
      <w:pPr>
        <w:pStyle w:val="AralkYok"/>
        <w:spacing w:line="276" w:lineRule="auto"/>
        <w:rPr>
          <w:rFonts w:ascii="Calibri" w:hAnsi="Calibri" w:cs="Calibri"/>
          <w:b/>
        </w:rPr>
      </w:pPr>
      <w:r w:rsidRPr="00E10C85">
        <w:rPr>
          <w:rFonts w:ascii="Calibri" w:hAnsi="Calibri" w:cs="Calibri"/>
          <w:b/>
        </w:rPr>
        <w:t>TAEOB.6. Yazma öncesi becerileri kazanabilme</w:t>
      </w:r>
    </w:p>
    <w:p w:rsidR="00E41CEA" w:rsidRPr="00E10C85" w:rsidRDefault="00E41CEA" w:rsidP="00E41CEA">
      <w:pPr>
        <w:pStyle w:val="AralkYok"/>
        <w:spacing w:line="276" w:lineRule="auto"/>
        <w:rPr>
          <w:rFonts w:ascii="Calibri" w:hAnsi="Calibri" w:cs="Calibri"/>
        </w:rPr>
      </w:pPr>
      <w:r w:rsidRPr="00E10C85">
        <w:rPr>
          <w:rFonts w:ascii="Calibri" w:hAnsi="Calibri" w:cs="Calibri"/>
        </w:rPr>
        <w:t>TAEOB.6.a. Boyama ve çizgi çalışmaları yapar.</w:t>
      </w:r>
    </w:p>
    <w:p w:rsidR="00E41CEA" w:rsidRPr="00E10C85" w:rsidRDefault="00E41CEA" w:rsidP="00E41CEA">
      <w:pPr>
        <w:spacing w:after="0"/>
        <w:rPr>
          <w:rFonts w:cs="Calibri"/>
          <w:u w:val="single"/>
        </w:rPr>
      </w:pPr>
      <w:r w:rsidRPr="00E10C85">
        <w:rPr>
          <w:rFonts w:cs="Calibri"/>
          <w:b/>
          <w:u w:val="single"/>
        </w:rPr>
        <w:t>Matematik Alanı</w:t>
      </w:r>
    </w:p>
    <w:p w:rsidR="00E41CEA" w:rsidRPr="00E10C85" w:rsidRDefault="00E41CEA" w:rsidP="00E41CEA">
      <w:pPr>
        <w:spacing w:after="0"/>
        <w:rPr>
          <w:rFonts w:cs="Calibri"/>
          <w:b/>
        </w:rPr>
      </w:pPr>
      <w:r w:rsidRPr="00E10C85">
        <w:rPr>
          <w:rFonts w:cs="Calibri"/>
          <w:b/>
        </w:rPr>
        <w:t>MAB.1. Ritmik ve algısal sayabilme</w:t>
      </w:r>
    </w:p>
    <w:p w:rsidR="00E41CEA" w:rsidRPr="00E10C85" w:rsidRDefault="00E41CEA" w:rsidP="00E41CEA">
      <w:pPr>
        <w:spacing w:after="0"/>
        <w:rPr>
          <w:rFonts w:cs="Calibri"/>
        </w:rPr>
      </w:pPr>
      <w:r w:rsidRPr="00E10C85">
        <w:rPr>
          <w:rFonts w:cs="Calibri"/>
        </w:rPr>
        <w:t>MAB.1.a. 1 ile 5 arasında birer ritmik sayar.</w:t>
      </w:r>
    </w:p>
    <w:p w:rsidR="00E41CEA" w:rsidRPr="00E10C85" w:rsidRDefault="00E41CEA" w:rsidP="00E41CEA">
      <w:pPr>
        <w:spacing w:after="0"/>
        <w:rPr>
          <w:rFonts w:cs="Calibri"/>
        </w:rPr>
      </w:pPr>
      <w:r w:rsidRPr="00E10C85">
        <w:rPr>
          <w:rFonts w:cs="Calibri"/>
        </w:rPr>
        <w:t>MAB.1.b. 1 ile 5 arasında nesne/varlık sayısını söyler.</w:t>
      </w:r>
    </w:p>
    <w:p w:rsidR="00E41CEA" w:rsidRPr="00E10C85" w:rsidRDefault="00E41CEA" w:rsidP="00E41CEA">
      <w:pPr>
        <w:spacing w:after="0"/>
        <w:rPr>
          <w:rFonts w:cs="Calibri"/>
          <w:b/>
          <w:u w:val="single"/>
        </w:rPr>
      </w:pPr>
      <w:r w:rsidRPr="00E10C85">
        <w:rPr>
          <w:rFonts w:cs="Calibri"/>
          <w:b/>
          <w:u w:val="single"/>
        </w:rPr>
        <w:t>Müzik Alanı</w:t>
      </w:r>
    </w:p>
    <w:p w:rsidR="00E41CEA" w:rsidRPr="00E10C85" w:rsidRDefault="00E41CEA" w:rsidP="00E41CEA">
      <w:pPr>
        <w:spacing w:after="0"/>
        <w:rPr>
          <w:rFonts w:cs="Calibri"/>
          <w:b/>
        </w:rPr>
      </w:pPr>
      <w:r w:rsidRPr="00E10C85">
        <w:rPr>
          <w:rFonts w:cs="Calibri"/>
          <w:b/>
        </w:rPr>
        <w:t>MSB.3. Söyleme becerilerini sınıf içinde sergileyebilme</w:t>
      </w:r>
    </w:p>
    <w:p w:rsidR="00E41CEA" w:rsidRPr="00E10C85" w:rsidRDefault="00E41CEA" w:rsidP="00E41CEA">
      <w:pPr>
        <w:spacing w:after="0"/>
        <w:rPr>
          <w:rFonts w:cs="Calibri"/>
        </w:rPr>
      </w:pPr>
      <w:r w:rsidRPr="00E10C85">
        <w:rPr>
          <w:rFonts w:cs="Calibri"/>
        </w:rPr>
        <w:t>MSB.3.b. Çocuk şarkılarını/çocuk şarkısı formlarını bireysel olarak/grupla uyum içinde söyler.</w:t>
      </w:r>
    </w:p>
    <w:p w:rsidR="00E41CEA" w:rsidRPr="00E10C85" w:rsidRDefault="00E41CEA" w:rsidP="00E41CEA">
      <w:pPr>
        <w:spacing w:after="0"/>
        <w:rPr>
          <w:rFonts w:cs="Calibri"/>
          <w:b/>
          <w:u w:val="single"/>
        </w:rPr>
      </w:pPr>
      <w:r w:rsidRPr="00E10C85">
        <w:rPr>
          <w:rFonts w:cs="Calibri"/>
          <w:b/>
          <w:u w:val="single"/>
        </w:rPr>
        <w:t>Sanat Alanı</w:t>
      </w:r>
    </w:p>
    <w:p w:rsidR="00E41CEA" w:rsidRPr="00E10C85" w:rsidRDefault="00E41CEA" w:rsidP="00E41CEA">
      <w:pPr>
        <w:spacing w:after="0"/>
        <w:rPr>
          <w:rFonts w:cs="Calibri"/>
          <w:b/>
        </w:rPr>
      </w:pPr>
      <w:r w:rsidRPr="00E10C85">
        <w:rPr>
          <w:rFonts w:cs="Calibri"/>
          <w:b/>
        </w:rPr>
        <w:t>SNAB.4. Sanat etkinliği uygulayabilme</w:t>
      </w:r>
    </w:p>
    <w:p w:rsidR="00E41CEA" w:rsidRPr="00E10C85" w:rsidRDefault="00E41CEA" w:rsidP="00E41CEA">
      <w:pPr>
        <w:widowControl w:val="0"/>
        <w:tabs>
          <w:tab w:val="left" w:pos="232"/>
        </w:tabs>
        <w:autoSpaceDE w:val="0"/>
        <w:autoSpaceDN w:val="0"/>
        <w:spacing w:after="0"/>
        <w:rPr>
          <w:rFonts w:eastAsia="Arial" w:cs="Calibri"/>
        </w:rPr>
      </w:pPr>
      <w:r w:rsidRPr="00E10C85">
        <w:rPr>
          <w:rFonts w:eastAsia="Arial" w:cs="Calibri"/>
        </w:rPr>
        <w:t>SNAB.4.b. Yaratıcılığını geliştirecek bireysel veya grup sanat etkinliklerinde aktif rol alır.</w:t>
      </w:r>
    </w:p>
    <w:p w:rsidR="00E41CEA" w:rsidRPr="00E10C85" w:rsidRDefault="00E41CEA" w:rsidP="00E41CEA">
      <w:pPr>
        <w:spacing w:after="0"/>
        <w:rPr>
          <w:rFonts w:cs="Calibri"/>
        </w:rPr>
      </w:pPr>
      <w:r w:rsidRPr="00E10C85">
        <w:rPr>
          <w:rFonts w:cs="Calibri"/>
        </w:rPr>
        <w:t>SNAB.4.c. Sanat etkinliklerinde yaratıcı ürünler oluşturur.</w:t>
      </w:r>
    </w:p>
    <w:p w:rsidR="00E41CEA" w:rsidRPr="00E10C85" w:rsidRDefault="00E41CEA" w:rsidP="00E41CEA">
      <w:pPr>
        <w:spacing w:after="0"/>
        <w:rPr>
          <w:rFonts w:cs="Calibri"/>
        </w:rPr>
      </w:pPr>
      <w:r>
        <w:rPr>
          <w:rFonts w:cs="Calibri"/>
        </w:rPr>
        <w:t xml:space="preserve"> </w:t>
      </w:r>
    </w:p>
    <w:p w:rsidR="00E41CEA" w:rsidRPr="00E10C85" w:rsidRDefault="00E41CEA" w:rsidP="00E41CEA">
      <w:pPr>
        <w:spacing w:after="0"/>
        <w:rPr>
          <w:rFonts w:cs="Calibri"/>
          <w:b/>
        </w:rPr>
      </w:pPr>
      <w:r w:rsidRPr="00E10C85">
        <w:rPr>
          <w:rFonts w:cs="Calibri"/>
          <w:b/>
        </w:rPr>
        <w:t>İÇERİK ÇERÇEVESİ</w:t>
      </w:r>
    </w:p>
    <w:p w:rsidR="00E41CEA" w:rsidRPr="00E10C85" w:rsidRDefault="00E41CEA" w:rsidP="00E41CEA">
      <w:pPr>
        <w:spacing w:after="0"/>
        <w:rPr>
          <w:rFonts w:cs="Calibri"/>
          <w:b/>
          <w:bCs/>
          <w:lang w:eastAsia="tr-TR"/>
        </w:rPr>
      </w:pPr>
      <w:r w:rsidRPr="00E10C85">
        <w:rPr>
          <w:rFonts w:cs="Calibri"/>
          <w:b/>
          <w:lang w:eastAsia="tr-TR"/>
        </w:rPr>
        <w:t xml:space="preserve">Kavramlar: </w:t>
      </w:r>
      <w:r w:rsidRPr="00E10C85">
        <w:rPr>
          <w:rFonts w:cs="Calibri"/>
          <w:bCs/>
          <w:lang w:eastAsia="tr-TR"/>
        </w:rPr>
        <w:t>Ritmik sayma (1-10),</w:t>
      </w:r>
      <w:r w:rsidRPr="00E10C85">
        <w:rPr>
          <w:rFonts w:cs="Calibri"/>
          <w:lang w:eastAsia="tr-TR"/>
        </w:rPr>
        <w:t xml:space="preserve"> </w:t>
      </w:r>
      <w:r w:rsidRPr="00E10C85">
        <w:rPr>
          <w:rFonts w:cs="Calibri"/>
          <w:bCs/>
          <w:lang w:eastAsia="tr-TR"/>
        </w:rPr>
        <w:t xml:space="preserve">Sağ-Sol </w:t>
      </w:r>
    </w:p>
    <w:p w:rsidR="00E41CEA" w:rsidRPr="00E10C85" w:rsidRDefault="00E41CEA" w:rsidP="00E41CEA">
      <w:pPr>
        <w:spacing w:after="0"/>
        <w:rPr>
          <w:rFonts w:cs="Calibri"/>
          <w:bCs/>
        </w:rPr>
      </w:pPr>
      <w:r w:rsidRPr="00E10C85">
        <w:rPr>
          <w:rFonts w:cs="Calibri"/>
          <w:b/>
        </w:rPr>
        <w:t>Materyaller:</w:t>
      </w:r>
      <w:r w:rsidRPr="00E10C85">
        <w:rPr>
          <w:rFonts w:eastAsia="SimSun" w:cs="Calibri"/>
          <w:lang w:eastAsia="ja-JP"/>
        </w:rPr>
        <w:t xml:space="preserve"> </w:t>
      </w:r>
      <w:r w:rsidRPr="00E10C85">
        <w:rPr>
          <w:rFonts w:cs="Calibri"/>
        </w:rPr>
        <w:t>Boyama sayfası (</w:t>
      </w:r>
      <w:r>
        <w:rPr>
          <w:rFonts w:cs="Calibri"/>
        </w:rPr>
        <w:t>kayısı</w:t>
      </w:r>
      <w:r w:rsidRPr="00E10C85">
        <w:rPr>
          <w:rFonts w:cs="Calibri"/>
        </w:rPr>
        <w:t xml:space="preserve">, kiraz, </w:t>
      </w:r>
      <w:r>
        <w:rPr>
          <w:rFonts w:cs="Calibri"/>
        </w:rPr>
        <w:t>şeftali</w:t>
      </w:r>
      <w:r w:rsidRPr="00E10C85">
        <w:rPr>
          <w:rFonts w:cs="Calibri"/>
        </w:rPr>
        <w:t xml:space="preserve">), fon kartonu </w:t>
      </w:r>
    </w:p>
    <w:p w:rsidR="00E41CEA" w:rsidRPr="00E10C85" w:rsidRDefault="00E41CEA" w:rsidP="00E41CEA">
      <w:pPr>
        <w:spacing w:after="0"/>
        <w:rPr>
          <w:rFonts w:cs="Calibri"/>
        </w:rPr>
      </w:pPr>
      <w:r w:rsidRPr="00E10C85">
        <w:rPr>
          <w:rFonts w:cs="Calibri"/>
          <w:b/>
        </w:rPr>
        <w:t>Sözcükler:</w:t>
      </w:r>
      <w:r>
        <w:rPr>
          <w:rFonts w:cs="Calibri"/>
          <w:b/>
        </w:rPr>
        <w:t xml:space="preserve"> </w:t>
      </w:r>
      <w:r>
        <w:rPr>
          <w:rFonts w:cs="Calibri"/>
        </w:rPr>
        <w:t>Hindi</w:t>
      </w:r>
    </w:p>
    <w:p w:rsidR="00E41CEA" w:rsidRPr="00E10C85" w:rsidRDefault="00E41CEA" w:rsidP="00E41CEA">
      <w:pPr>
        <w:pStyle w:val="AralkYok"/>
        <w:spacing w:line="276" w:lineRule="auto"/>
        <w:jc w:val="both"/>
        <w:rPr>
          <w:rFonts w:ascii="Calibri" w:hAnsi="Calibri" w:cs="Calibri"/>
        </w:rPr>
      </w:pPr>
      <w:r w:rsidRPr="00E10C85">
        <w:rPr>
          <w:rFonts w:ascii="Calibri" w:hAnsi="Calibri" w:cs="Calibri"/>
          <w:b/>
        </w:rPr>
        <w:t>Eğitim/Öğrenme Ortamları:</w:t>
      </w:r>
      <w:r w:rsidRPr="00E10C85">
        <w:rPr>
          <w:rFonts w:ascii="Calibri" w:hAnsi="Calibri" w:cs="Calibr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E41CEA" w:rsidRPr="00E10C85" w:rsidRDefault="00E41CEA" w:rsidP="00E41CEA">
      <w:pPr>
        <w:spacing w:after="0"/>
        <w:rPr>
          <w:rFonts w:cs="Calibri"/>
          <w:b/>
        </w:rPr>
      </w:pPr>
    </w:p>
    <w:p w:rsidR="00E41CEA" w:rsidRPr="00E10C85" w:rsidRDefault="00E41CEA" w:rsidP="00E41CEA">
      <w:pPr>
        <w:spacing w:after="0"/>
        <w:jc w:val="center"/>
        <w:rPr>
          <w:rFonts w:cs="Calibri"/>
          <w:b/>
        </w:rPr>
      </w:pPr>
      <w:r w:rsidRPr="00E10C85">
        <w:rPr>
          <w:rFonts w:cs="Calibri"/>
          <w:b/>
        </w:rPr>
        <w:t>ÖĞRENME-ÖĞRETME UYGULAMALARI</w:t>
      </w:r>
    </w:p>
    <w:p w:rsidR="00E41CEA" w:rsidRPr="00E10C85" w:rsidRDefault="00E41CEA" w:rsidP="00E41CEA">
      <w:pPr>
        <w:spacing w:after="0"/>
        <w:jc w:val="both"/>
        <w:rPr>
          <w:rFonts w:cs="Calibri"/>
          <w:b/>
        </w:rPr>
      </w:pPr>
      <w:r w:rsidRPr="00E10C85">
        <w:rPr>
          <w:rFonts w:cs="Calibri"/>
          <w:b/>
        </w:rPr>
        <w:t>GÜNE BAŞLAMA ZAMANI</w:t>
      </w:r>
    </w:p>
    <w:p w:rsidR="00E41CEA" w:rsidRPr="00E10C85" w:rsidRDefault="00E41CEA" w:rsidP="00E41CEA">
      <w:pPr>
        <w:spacing w:after="0"/>
        <w:jc w:val="both"/>
        <w:rPr>
          <w:rFonts w:cs="Calibri"/>
          <w:b/>
        </w:rPr>
      </w:pPr>
      <w:r w:rsidRPr="00E10C85">
        <w:rPr>
          <w:rFonts w:cs="Calibri"/>
        </w:rPr>
        <w:t>Öğretmen çocukları güler yüzle karşılar ve onlarla selamlaşır. Öğretmen ve çocuklar sınıfın uygun bir yerinde çember şeklinde otururlar</w:t>
      </w:r>
      <w:r w:rsidRPr="00E10C85">
        <w:rPr>
          <w:rFonts w:cs="Calibri"/>
          <w:b/>
        </w:rPr>
        <w:t xml:space="preserve"> (SDB2.1.SB2</w:t>
      </w:r>
      <w:proofErr w:type="gramStart"/>
      <w:r w:rsidRPr="00E10C85">
        <w:rPr>
          <w:rFonts w:cs="Calibri"/>
          <w:b/>
        </w:rPr>
        <w:t>.,</w:t>
      </w:r>
      <w:proofErr w:type="gramEnd"/>
      <w:r w:rsidRPr="00E10C85">
        <w:rPr>
          <w:rFonts w:cs="Calibri"/>
        </w:rPr>
        <w:t xml:space="preserve"> </w:t>
      </w:r>
      <w:r w:rsidRPr="00E10C85">
        <w:rPr>
          <w:rFonts w:cs="Calibri"/>
          <w:b/>
        </w:rPr>
        <w:t>E2.3.).</w:t>
      </w:r>
      <w:r w:rsidRPr="00E10C85">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E10C85">
        <w:rPr>
          <w:rFonts w:cs="Calibri"/>
          <w:b/>
        </w:rPr>
        <w:t>(SAB.1.a</w:t>
      </w:r>
      <w:proofErr w:type="gramStart"/>
      <w:r w:rsidRPr="00E10C85">
        <w:rPr>
          <w:rFonts w:cs="Calibri"/>
        </w:rPr>
        <w:t>.</w:t>
      </w:r>
      <w:r w:rsidRPr="00E10C85">
        <w:rPr>
          <w:rFonts w:cs="Calibri"/>
          <w:b/>
          <w:bCs/>
        </w:rPr>
        <w:t>,</w:t>
      </w:r>
      <w:proofErr w:type="gramEnd"/>
      <w:r w:rsidRPr="00E10C85">
        <w:rPr>
          <w:rFonts w:cs="Calibri"/>
          <w:b/>
          <w:bCs/>
        </w:rPr>
        <w:t xml:space="preserve"> </w:t>
      </w:r>
      <w:r w:rsidRPr="00E10C85">
        <w:rPr>
          <w:rFonts w:cs="Calibri"/>
          <w:b/>
        </w:rPr>
        <w:t>TAKB.1.a., TAKB.1.b.,</w:t>
      </w:r>
      <w:r w:rsidRPr="00E10C85">
        <w:rPr>
          <w:rFonts w:cs="Calibri"/>
        </w:rPr>
        <w:t xml:space="preserve"> </w:t>
      </w:r>
      <w:r w:rsidRPr="00E10C85">
        <w:rPr>
          <w:rFonts w:cs="Calibri"/>
          <w:b/>
        </w:rPr>
        <w:t>E3.1.).</w:t>
      </w:r>
    </w:p>
    <w:p w:rsidR="00E41CEA" w:rsidRPr="00E10C85" w:rsidRDefault="00E41CEA" w:rsidP="00E41CEA">
      <w:pPr>
        <w:spacing w:after="0"/>
        <w:jc w:val="both"/>
        <w:rPr>
          <w:rFonts w:cs="Calibri"/>
          <w:b/>
        </w:rPr>
      </w:pPr>
    </w:p>
    <w:p w:rsidR="00E41CEA" w:rsidRPr="00E10C85" w:rsidRDefault="00E41CEA" w:rsidP="00E41CEA">
      <w:pPr>
        <w:spacing w:after="0"/>
        <w:jc w:val="both"/>
        <w:rPr>
          <w:rFonts w:cs="Calibri"/>
          <w:b/>
        </w:rPr>
      </w:pPr>
      <w:r w:rsidRPr="00E10C85">
        <w:rPr>
          <w:rFonts w:cs="Calibri"/>
          <w:b/>
        </w:rPr>
        <w:t>ÖĞRENME MERKEZLERİNDE OYUN</w:t>
      </w:r>
    </w:p>
    <w:p w:rsidR="00E41CEA" w:rsidRPr="00E10C85" w:rsidRDefault="00E41CEA" w:rsidP="00E41CEA">
      <w:pPr>
        <w:pStyle w:val="AralkYok"/>
        <w:spacing w:line="276" w:lineRule="auto"/>
        <w:jc w:val="both"/>
        <w:rPr>
          <w:rFonts w:ascii="Calibri" w:hAnsi="Calibri" w:cs="Calibri"/>
        </w:rPr>
      </w:pPr>
      <w:r w:rsidRPr="00E10C85">
        <w:rPr>
          <w:rFonts w:ascii="Calibri" w:hAnsi="Calibri" w:cs="Calibri"/>
        </w:rPr>
        <w:t>Güne başlama zamanı sona erdiğinde öğretmen çocuklara hangi öğrenme merkezlerinde oynamak istediklerini sorar. Çocuklar tercihlerini belirtir. Öğretmen, çocukları öğrenme merkezlerine yönlendirir ve gözlemler</w:t>
      </w:r>
      <w:r w:rsidRPr="00E10C85">
        <w:rPr>
          <w:rFonts w:ascii="Calibri" w:hAnsi="Calibri" w:cs="Calibri"/>
          <w:b/>
        </w:rPr>
        <w:t xml:space="preserve"> (TADB.1.a.)</w:t>
      </w:r>
    </w:p>
    <w:p w:rsidR="00E41CEA" w:rsidRPr="00E10C85" w:rsidRDefault="00E41CEA" w:rsidP="00E41CEA">
      <w:pPr>
        <w:pStyle w:val="AralkYok"/>
        <w:spacing w:line="276" w:lineRule="auto"/>
        <w:jc w:val="both"/>
        <w:rPr>
          <w:rFonts w:ascii="Calibri" w:hAnsi="Calibri" w:cs="Calibri"/>
        </w:rPr>
      </w:pPr>
    </w:p>
    <w:p w:rsidR="00E41CEA" w:rsidRPr="00E10C85" w:rsidRDefault="00E41CEA" w:rsidP="00E41CEA">
      <w:pPr>
        <w:spacing w:after="0"/>
        <w:jc w:val="both"/>
        <w:rPr>
          <w:rFonts w:cs="Calibri"/>
          <w:b/>
        </w:rPr>
      </w:pPr>
      <w:r w:rsidRPr="00E10C85">
        <w:rPr>
          <w:rFonts w:cs="Calibri"/>
          <w:b/>
        </w:rPr>
        <w:t>BESLENME, TOPLANMA, TEMİZLİK</w:t>
      </w:r>
    </w:p>
    <w:p w:rsidR="00E41CEA" w:rsidRPr="00E10C85" w:rsidRDefault="00E41CEA" w:rsidP="00E41CEA">
      <w:pPr>
        <w:pStyle w:val="AralkYok"/>
        <w:spacing w:line="276" w:lineRule="auto"/>
        <w:jc w:val="both"/>
        <w:rPr>
          <w:rFonts w:ascii="Calibri" w:hAnsi="Calibri" w:cs="Calibri"/>
        </w:rPr>
      </w:pPr>
      <w:r w:rsidRPr="00E10C85">
        <w:rPr>
          <w:rFonts w:ascii="Calibri" w:hAnsi="Calibri" w:cs="Calibri"/>
        </w:rPr>
        <w:t xml:space="preserve">Sınıf için rutin haline gelen toplanma müziği açılır ve sınıfın bu müzik eşliğinde toplanmasına rehberlik edilir. Kahvaltı zamanının gelmesiyle birlikte tüm çocuklar ellerini yıkamak ve varsa tuvaletlerini yapmak üzere öğretmen rehberliğinde lavaboya giderler. Temizlik sonrası sıra olunarak kahvaltı için yemekhaneye gidilir. Çocuklar toplanma, temizlik ve kahvaltı süreçlerini gerçekleştirir </w:t>
      </w:r>
      <w:r w:rsidRPr="00E10C85">
        <w:rPr>
          <w:rFonts w:ascii="Calibri" w:hAnsi="Calibri" w:cs="Calibri"/>
          <w:b/>
        </w:rPr>
        <w:t>(HSAB.9.a</w:t>
      </w:r>
      <w:proofErr w:type="gramStart"/>
      <w:r w:rsidRPr="00E10C85">
        <w:rPr>
          <w:rFonts w:ascii="Calibri" w:hAnsi="Calibri" w:cs="Calibri"/>
          <w:b/>
        </w:rPr>
        <w:t>.,</w:t>
      </w:r>
      <w:proofErr w:type="gramEnd"/>
      <w:r w:rsidRPr="00E10C85">
        <w:rPr>
          <w:rFonts w:ascii="Calibri" w:hAnsi="Calibri" w:cs="Calibri"/>
          <w:b/>
        </w:rPr>
        <w:t xml:space="preserve"> HSAB.9.b).</w:t>
      </w:r>
    </w:p>
    <w:p w:rsidR="00E41CEA" w:rsidRPr="00E10C85" w:rsidRDefault="00E41CEA" w:rsidP="00E41CEA">
      <w:pPr>
        <w:pStyle w:val="AralkYok"/>
        <w:spacing w:line="276" w:lineRule="auto"/>
        <w:jc w:val="both"/>
        <w:rPr>
          <w:rFonts w:ascii="Calibri" w:hAnsi="Calibri" w:cs="Calibri"/>
          <w:b/>
        </w:rPr>
      </w:pPr>
    </w:p>
    <w:p w:rsidR="00E41CEA" w:rsidRDefault="00E41CEA" w:rsidP="00E41CEA">
      <w:pPr>
        <w:spacing w:after="0"/>
        <w:jc w:val="both"/>
        <w:rPr>
          <w:rFonts w:cs="Calibri"/>
          <w:b/>
        </w:rPr>
      </w:pPr>
      <w:r w:rsidRPr="00E10C85">
        <w:rPr>
          <w:rFonts w:cs="Calibri"/>
          <w:b/>
        </w:rPr>
        <w:t>ETKİNLİKLER</w:t>
      </w:r>
    </w:p>
    <w:p w:rsidR="00E41CEA" w:rsidRDefault="00E41CEA" w:rsidP="00E41CEA">
      <w:pPr>
        <w:spacing w:after="0"/>
        <w:jc w:val="both"/>
        <w:rPr>
          <w:rFonts w:cs="Calibri"/>
          <w:b/>
        </w:rPr>
      </w:pPr>
    </w:p>
    <w:p w:rsidR="00E41CEA" w:rsidRPr="00C01D76" w:rsidRDefault="00E41CEA" w:rsidP="00E41CEA">
      <w:pPr>
        <w:pStyle w:val="AralkYok"/>
        <w:rPr>
          <w:rFonts w:ascii="Calibri" w:hAnsi="Calibri" w:cs="Calibri"/>
          <w:b/>
        </w:rPr>
      </w:pPr>
      <w:r>
        <w:rPr>
          <w:rFonts w:ascii="Calibri" w:hAnsi="Calibri" w:cs="Calibri"/>
        </w:rPr>
        <w:t xml:space="preserve">Öğretmen yumurtalarımı kaçırdılar oyununun oynayacaklarını söyler. </w:t>
      </w:r>
      <w:r w:rsidRPr="00C01D76">
        <w:rPr>
          <w:rFonts w:ascii="Calibri" w:hAnsi="Calibri" w:cs="Calibri"/>
        </w:rPr>
        <w:t xml:space="preserve">Oyun beş kişiyle oynanır. Biri tavuk, diğerleri de tavuk yumurtalarını almaya çalışan çocuklar olur. Yere bantlarla 1,5 m2 olacak şekilde kare şekli çizilir. O kare kümes görevi görür. Köşelerine de krepon kâğıtlarından yuva yapılır. Yuvanın içerisinde de tavuk yumurtası görevi gören oyuncaklar vardır. Karenin ortasına da bir çocuk girer ve tavuk olur. Diğer çocuklar da kümesin dışında bekler. Müzik başladığında çocuklar yumurtaları almaya çalışır. </w:t>
      </w:r>
      <w:r w:rsidRPr="00C01D76">
        <w:rPr>
          <w:rFonts w:ascii="Calibri" w:hAnsi="Calibri" w:cs="Calibri"/>
          <w:b/>
        </w:rPr>
        <w:t>(E3.1.)</w:t>
      </w:r>
      <w:r w:rsidRPr="00C01D76">
        <w:rPr>
          <w:rFonts w:ascii="Calibri" w:hAnsi="Calibri" w:cs="Calibri"/>
        </w:rPr>
        <w:t xml:space="preserve">Tavuk, buna izin vermez ve karenin dışına çıkmadan çocukları ebelemeye çalışır. Ebelenen çocuk tavuk olur. Oyun diğer çocukları da katarak devam eder. </w:t>
      </w:r>
      <w:r w:rsidRPr="00C01D76">
        <w:rPr>
          <w:rFonts w:ascii="Calibri" w:hAnsi="Calibri" w:cs="Calibri"/>
          <w:b/>
        </w:rPr>
        <w:t>(HSAB.1. a. HSAB.1. b)</w:t>
      </w:r>
    </w:p>
    <w:p w:rsidR="00E41CEA" w:rsidRPr="00E10C85" w:rsidRDefault="00E41CEA" w:rsidP="00E41CEA">
      <w:pPr>
        <w:spacing w:after="0"/>
        <w:jc w:val="both"/>
        <w:rPr>
          <w:rFonts w:cs="Calibri"/>
          <w:b/>
        </w:rPr>
      </w:pPr>
      <w:r>
        <w:rPr>
          <w:rFonts w:cs="Calibri"/>
          <w:b/>
        </w:rPr>
        <w:t xml:space="preserve"> </w:t>
      </w:r>
    </w:p>
    <w:p w:rsidR="00E41CEA" w:rsidRPr="00E10C85" w:rsidRDefault="00E41CEA" w:rsidP="00E41CEA">
      <w:pPr>
        <w:pStyle w:val="AralkYok"/>
        <w:spacing w:line="276" w:lineRule="auto"/>
        <w:jc w:val="both"/>
        <w:rPr>
          <w:rFonts w:ascii="Calibri" w:hAnsi="Calibri" w:cs="Calibri"/>
        </w:rPr>
      </w:pPr>
      <w:r w:rsidRPr="00E10C85">
        <w:rPr>
          <w:rFonts w:ascii="Calibri" w:hAnsi="Calibri" w:cs="Calibri"/>
        </w:rPr>
        <w:t xml:space="preserve">Çocuklara 1/10 arası ritmik sayma yaptırılır </w:t>
      </w:r>
      <w:r w:rsidRPr="00E10C85">
        <w:rPr>
          <w:rFonts w:ascii="Calibri" w:hAnsi="Calibri" w:cs="Calibri"/>
          <w:b/>
          <w:bCs/>
        </w:rPr>
        <w:t>(</w:t>
      </w:r>
      <w:r w:rsidRPr="00E10C85">
        <w:rPr>
          <w:rFonts w:ascii="Calibri" w:eastAsia="Calibri" w:hAnsi="Calibri" w:cs="Calibri"/>
          <w:b/>
        </w:rPr>
        <w:t>MAB.1.a</w:t>
      </w:r>
      <w:proofErr w:type="gramStart"/>
      <w:r w:rsidRPr="00E10C85">
        <w:rPr>
          <w:rFonts w:ascii="Calibri" w:eastAsia="Calibri" w:hAnsi="Calibri" w:cs="Calibri"/>
          <w:b/>
        </w:rPr>
        <w:t>.,</w:t>
      </w:r>
      <w:proofErr w:type="gramEnd"/>
      <w:r w:rsidRPr="00E10C85">
        <w:rPr>
          <w:rFonts w:ascii="Calibri" w:eastAsia="Calibri" w:hAnsi="Calibri" w:cs="Calibri"/>
          <w:b/>
        </w:rPr>
        <w:t xml:space="preserve"> MAB.1.b.).</w:t>
      </w:r>
      <w:r w:rsidRPr="00E10C85">
        <w:rPr>
          <w:rFonts w:ascii="Calibri" w:eastAsia="Calibri" w:hAnsi="Calibri" w:cs="Calibri"/>
        </w:rPr>
        <w:t xml:space="preserve"> </w:t>
      </w:r>
      <w:r w:rsidRPr="00E10C85">
        <w:rPr>
          <w:rFonts w:ascii="Calibri" w:hAnsi="Calibri" w:cs="Calibri"/>
        </w:rPr>
        <w:t>“</w:t>
      </w:r>
      <w:r>
        <w:rPr>
          <w:rFonts w:ascii="Calibri" w:hAnsi="Calibri" w:cs="Calibri"/>
        </w:rPr>
        <w:t>hindi</w:t>
      </w:r>
      <w:r w:rsidRPr="00E10C85">
        <w:rPr>
          <w:rFonts w:ascii="Calibri" w:hAnsi="Calibri" w:cs="Calibri"/>
        </w:rPr>
        <w:t xml:space="preserve">” şarkısı hep birlikte söylenir </w:t>
      </w:r>
      <w:r>
        <w:rPr>
          <w:rFonts w:ascii="Calibri" w:hAnsi="Calibri" w:cs="Calibri"/>
          <w:b/>
        </w:rPr>
        <w:t xml:space="preserve"> </w:t>
      </w:r>
    </w:p>
    <w:p w:rsidR="00E41CEA" w:rsidRPr="00870D44" w:rsidRDefault="00E41CEA" w:rsidP="00E41CEA">
      <w:pPr>
        <w:pStyle w:val="text-justify"/>
        <w:spacing w:before="0" w:beforeAutospacing="0" w:after="0" w:afterAutospacing="0"/>
        <w:rPr>
          <w:rFonts w:ascii="Calibri" w:hAnsi="Calibri" w:cs="Calibri"/>
          <w:sz w:val="22"/>
          <w:szCs w:val="22"/>
        </w:rPr>
      </w:pPr>
      <w:r w:rsidRPr="00870D44">
        <w:rPr>
          <w:rFonts w:ascii="Calibri" w:hAnsi="Calibri" w:cs="Calibri"/>
          <w:bCs/>
        </w:rPr>
        <w:t xml:space="preserve"> </w:t>
      </w:r>
      <w:r w:rsidRPr="00870D44">
        <w:rPr>
          <w:rFonts w:ascii="Calibri" w:hAnsi="Calibri" w:cs="Calibri"/>
          <w:sz w:val="22"/>
          <w:szCs w:val="22"/>
        </w:rPr>
        <w:t>Bir küçük, iki küçük, üç küçük hindi </w:t>
      </w:r>
      <w:r w:rsidRPr="00870D44">
        <w:rPr>
          <w:rStyle w:val="Vurgu"/>
          <w:rFonts w:ascii="Calibri" w:eastAsiaTheme="majorEastAsia" w:hAnsi="Calibri" w:cs="Calibri"/>
          <w:sz w:val="22"/>
          <w:szCs w:val="22"/>
        </w:rPr>
        <w:t>(Parmaklar teker teker sayılır)</w:t>
      </w:r>
    </w:p>
    <w:p w:rsidR="00E41CEA" w:rsidRPr="00870D44" w:rsidRDefault="00E41CEA" w:rsidP="00E41CEA">
      <w:pPr>
        <w:pStyle w:val="AralkYok"/>
        <w:rPr>
          <w:rFonts w:ascii="Calibri" w:hAnsi="Calibri" w:cs="Calibri"/>
        </w:rPr>
      </w:pPr>
      <w:r w:rsidRPr="00870D44">
        <w:rPr>
          <w:rFonts w:ascii="Calibri" w:hAnsi="Calibri" w:cs="Calibri"/>
        </w:rPr>
        <w:t>Dört küçük, beş küçük, altı küçük hindi</w:t>
      </w:r>
    </w:p>
    <w:p w:rsidR="00E41CEA" w:rsidRPr="00870D44" w:rsidRDefault="00E41CEA" w:rsidP="00E41CEA">
      <w:pPr>
        <w:pStyle w:val="AralkYok"/>
        <w:rPr>
          <w:rFonts w:ascii="Calibri" w:hAnsi="Calibri" w:cs="Calibri"/>
        </w:rPr>
      </w:pPr>
      <w:r w:rsidRPr="00870D44">
        <w:rPr>
          <w:rFonts w:ascii="Calibri" w:hAnsi="Calibri" w:cs="Calibri"/>
        </w:rPr>
        <w:t>Yedi küçük, sekiz küçük, dokuz küçük hindi</w:t>
      </w:r>
    </w:p>
    <w:p w:rsidR="00E41CEA" w:rsidRPr="00870D44" w:rsidRDefault="00E41CEA" w:rsidP="00E41CEA">
      <w:pPr>
        <w:pStyle w:val="AralkYok"/>
        <w:rPr>
          <w:rFonts w:ascii="Calibri" w:hAnsi="Calibri" w:cs="Calibri"/>
        </w:rPr>
      </w:pPr>
      <w:r w:rsidRPr="00870D44">
        <w:rPr>
          <w:rFonts w:ascii="Calibri" w:hAnsi="Calibri" w:cs="Calibri"/>
        </w:rPr>
        <w:t>On tane hindi </w:t>
      </w:r>
      <w:r w:rsidRPr="00870D44">
        <w:rPr>
          <w:rStyle w:val="Vurgu"/>
          <w:rFonts w:ascii="Calibri" w:hAnsi="Calibri" w:cs="Calibri"/>
        </w:rPr>
        <w:t>(Parmaklar geriye doğru sayılarak geriye doğru sayma işlemi yapılır)</w:t>
      </w:r>
    </w:p>
    <w:p w:rsidR="00E41CEA" w:rsidRPr="00870D44" w:rsidRDefault="00E41CEA" w:rsidP="00E41CEA">
      <w:pPr>
        <w:pStyle w:val="AralkYok"/>
        <w:rPr>
          <w:rFonts w:ascii="Calibri" w:hAnsi="Calibri" w:cs="Calibri"/>
        </w:rPr>
      </w:pPr>
    </w:p>
    <w:p w:rsidR="00E41CEA" w:rsidRPr="00E10C85" w:rsidRDefault="00E41CEA" w:rsidP="00E41CEA">
      <w:pPr>
        <w:spacing w:after="0"/>
        <w:jc w:val="both"/>
        <w:rPr>
          <w:rFonts w:cs="Calibri"/>
        </w:rPr>
      </w:pPr>
      <w:r w:rsidRPr="00E10C85">
        <w:rPr>
          <w:rFonts w:cs="Calibri"/>
        </w:rPr>
        <w:t xml:space="preserve">Oyun alanının zeminine 1’den </w:t>
      </w:r>
      <w:r>
        <w:rPr>
          <w:rFonts w:cs="Calibri"/>
        </w:rPr>
        <w:t>5</w:t>
      </w:r>
      <w:r w:rsidRPr="00E10C85">
        <w:rPr>
          <w:rFonts w:cs="Calibri"/>
        </w:rPr>
        <w:t>’</w:t>
      </w:r>
      <w:r>
        <w:rPr>
          <w:rFonts w:cs="Calibri"/>
        </w:rPr>
        <w:t>e</w:t>
      </w:r>
      <w:r w:rsidRPr="00E10C85">
        <w:rPr>
          <w:rFonts w:cs="Calibri"/>
        </w:rPr>
        <w:t xml:space="preserve"> kadar sayılar karışık olarak yazılır ve tüm sayılar büyük bir daire içine alınır </w:t>
      </w:r>
      <w:r w:rsidRPr="00E10C85">
        <w:rPr>
          <w:rFonts w:cs="Calibri"/>
          <w:b/>
          <w:bCs/>
        </w:rPr>
        <w:t>(</w:t>
      </w:r>
      <w:r w:rsidRPr="00E10C85">
        <w:rPr>
          <w:rFonts w:cs="Calibri"/>
          <w:b/>
        </w:rPr>
        <w:t>OB4.1.SB1).</w:t>
      </w:r>
      <w:r w:rsidRPr="00E10C85">
        <w:rPr>
          <w:rFonts w:cs="Calibri"/>
        </w:rPr>
        <w:t xml:space="preserve"> Çocuklar dairenin dışında istedikleri gibi dans eder </w:t>
      </w:r>
      <w:r w:rsidRPr="00E10C85">
        <w:rPr>
          <w:rFonts w:cs="Calibri"/>
          <w:b/>
          <w:bCs/>
        </w:rPr>
        <w:t>(D13.</w:t>
      </w:r>
      <w:proofErr w:type="gramStart"/>
      <w:r w:rsidRPr="00E10C85">
        <w:rPr>
          <w:rFonts w:cs="Calibri"/>
          <w:b/>
          <w:bCs/>
        </w:rPr>
        <w:t>2.2</w:t>
      </w:r>
      <w:proofErr w:type="gramEnd"/>
      <w:r w:rsidRPr="00E10C85">
        <w:rPr>
          <w:rFonts w:cs="Calibri"/>
          <w:b/>
          <w:bCs/>
        </w:rPr>
        <w:t>.).</w:t>
      </w:r>
      <w:r w:rsidRPr="00E10C85">
        <w:rPr>
          <w:rFonts w:cs="Calibri"/>
        </w:rPr>
        <w:t xml:space="preserve"> Yaşına Müzik durunca çocuklar daire içine girerek bir sayının üzerinde yer kaparlar </w:t>
      </w:r>
      <w:r w:rsidRPr="00E10C85">
        <w:rPr>
          <w:rFonts w:cs="Calibri"/>
          <w:b/>
        </w:rPr>
        <w:t>(KB1. Saymak, Bulmak</w:t>
      </w:r>
      <w:proofErr w:type="gramStart"/>
      <w:r w:rsidRPr="00E10C85">
        <w:rPr>
          <w:rFonts w:cs="Calibri"/>
          <w:b/>
        </w:rPr>
        <w:t>)</w:t>
      </w:r>
      <w:proofErr w:type="gramEnd"/>
      <w:r w:rsidRPr="00E10C85">
        <w:rPr>
          <w:rFonts w:cs="Calibri"/>
          <w:b/>
        </w:rPr>
        <w:t>.</w:t>
      </w:r>
      <w:r w:rsidRPr="00E10C85">
        <w:rPr>
          <w:rFonts w:cs="Calibri"/>
        </w:rPr>
        <w:t xml:space="preserve"> Üzerinde durduğu sayıyı yanlış söyleyen çocuklar oyun alanının dışına alınır. Müzik yine açılır ve çocuklar dans ederek etkinliğe devam eder. Hiç şaşırmayan çocuklar alkışlanarak tebrik edilir </w:t>
      </w:r>
      <w:r w:rsidRPr="00E10C85">
        <w:rPr>
          <w:rFonts w:cs="Calibri"/>
          <w:b/>
          <w:bCs/>
        </w:rPr>
        <w:t>(E</w:t>
      </w:r>
      <w:r w:rsidRPr="00E10C85">
        <w:rPr>
          <w:rFonts w:cs="Calibri"/>
          <w:b/>
        </w:rPr>
        <w:t>3.1</w:t>
      </w:r>
      <w:proofErr w:type="gramStart"/>
      <w:r w:rsidRPr="00E10C85">
        <w:rPr>
          <w:rFonts w:cs="Calibri"/>
          <w:b/>
        </w:rPr>
        <w:t>.,</w:t>
      </w:r>
      <w:proofErr w:type="gramEnd"/>
      <w:r w:rsidRPr="00E10C85">
        <w:rPr>
          <w:rFonts w:cs="Calibri"/>
          <w:b/>
        </w:rPr>
        <w:t xml:space="preserve"> E2.3.). </w:t>
      </w:r>
      <w:r>
        <w:rPr>
          <w:rFonts w:cs="Calibri"/>
        </w:rPr>
        <w:t xml:space="preserve">Masaya üzerine kiraz, kayısı ve şeftali </w:t>
      </w:r>
      <w:r w:rsidRPr="00E10C85">
        <w:rPr>
          <w:rFonts w:cs="Calibri"/>
        </w:rPr>
        <w:t xml:space="preserve">resimlerinin olduğu boyama sayfaları yerleştirilir. Çocuklar istedikleri meyve resmini boyar ve kenar çizgilerinden keserler. </w:t>
      </w:r>
      <w:r w:rsidRPr="00E10C85">
        <w:rPr>
          <w:rFonts w:cs="Calibri"/>
          <w:b/>
          <w:bCs/>
        </w:rPr>
        <w:t>(</w:t>
      </w:r>
      <w:r w:rsidRPr="00E10C85">
        <w:rPr>
          <w:rFonts w:cs="Calibri"/>
          <w:b/>
        </w:rPr>
        <w:t>HSAB.2.a</w:t>
      </w:r>
      <w:proofErr w:type="gramStart"/>
      <w:r w:rsidRPr="00E10C85">
        <w:rPr>
          <w:rFonts w:cs="Calibri"/>
          <w:b/>
        </w:rPr>
        <w:t>.,</w:t>
      </w:r>
      <w:proofErr w:type="gramEnd"/>
      <w:r w:rsidRPr="00E10C85">
        <w:rPr>
          <w:rFonts w:cs="Calibri"/>
          <w:b/>
        </w:rPr>
        <w:t xml:space="preserve"> HSAB.2.b.,</w:t>
      </w:r>
      <w:r w:rsidRPr="00E10C85">
        <w:rPr>
          <w:rFonts w:cs="Calibri"/>
        </w:rPr>
        <w:t xml:space="preserve"> </w:t>
      </w:r>
      <w:r w:rsidRPr="00E10C85">
        <w:rPr>
          <w:rFonts w:cs="Calibri"/>
          <w:b/>
        </w:rPr>
        <w:t>TAEOB.6.a</w:t>
      </w:r>
      <w:r w:rsidRPr="00E10C85">
        <w:rPr>
          <w:rFonts w:cs="Calibri"/>
          <w:b/>
          <w:bCs/>
        </w:rPr>
        <w:t xml:space="preserve">.). </w:t>
      </w:r>
      <w:r w:rsidRPr="00E10C85">
        <w:rPr>
          <w:rFonts w:cs="Calibri"/>
        </w:rPr>
        <w:t xml:space="preserve">Büyük fon kartonu üç bölüme ayrılır. Birinci bölüme </w:t>
      </w:r>
      <w:r>
        <w:rPr>
          <w:rFonts w:cs="Calibri"/>
        </w:rPr>
        <w:t>kiraz</w:t>
      </w:r>
      <w:r w:rsidRPr="00E10C85">
        <w:rPr>
          <w:rFonts w:cs="Calibri"/>
        </w:rPr>
        <w:t>, ikinci bölüme k</w:t>
      </w:r>
      <w:r>
        <w:rPr>
          <w:rFonts w:cs="Calibri"/>
        </w:rPr>
        <w:t>ayısı</w:t>
      </w:r>
      <w:r w:rsidRPr="00E10C85">
        <w:rPr>
          <w:rFonts w:cs="Calibri"/>
        </w:rPr>
        <w:t xml:space="preserve"> ve üçüncü bölüme </w:t>
      </w:r>
      <w:r>
        <w:rPr>
          <w:rFonts w:cs="Calibri"/>
        </w:rPr>
        <w:t xml:space="preserve">şeftali </w:t>
      </w:r>
      <w:r w:rsidRPr="00E10C85">
        <w:rPr>
          <w:rFonts w:cs="Calibri"/>
        </w:rPr>
        <w:t>resmi yapıştırılır. Gruplar ellerindeki meyve resimlerini uygun bölüme yapıştırarak grafik oluştururlar. Grafik tamamlanınca hangi meyvenin çok hangi meyvenin az olduğu sayılarak tespit edilir.</w:t>
      </w:r>
      <w:r w:rsidRPr="00E10C85">
        <w:rPr>
          <w:rFonts w:eastAsia="Arial" w:cs="Calibri"/>
        </w:rPr>
        <w:t xml:space="preserve"> </w:t>
      </w:r>
      <w:r w:rsidRPr="00E10C85">
        <w:rPr>
          <w:rFonts w:eastAsia="Arial" w:cs="Calibri"/>
          <w:b/>
        </w:rPr>
        <w:t>(SNAB.4.b. SNAB.4.c.)</w:t>
      </w:r>
    </w:p>
    <w:p w:rsidR="00E41CEA" w:rsidRPr="00E10C85" w:rsidRDefault="00E41CEA" w:rsidP="00E41CEA">
      <w:pPr>
        <w:spacing w:after="0"/>
        <w:jc w:val="both"/>
        <w:rPr>
          <w:rFonts w:eastAsia="SimSun" w:cs="Calibri"/>
          <w:b/>
          <w:bCs/>
          <w:lang w:eastAsia="ja-JP"/>
        </w:rPr>
      </w:pPr>
    </w:p>
    <w:p w:rsidR="00E41CEA" w:rsidRDefault="00E41CEA" w:rsidP="00E41CEA">
      <w:pPr>
        <w:spacing w:after="0"/>
        <w:jc w:val="both"/>
        <w:rPr>
          <w:rFonts w:eastAsia="SimSun" w:cs="Calibri"/>
          <w:b/>
          <w:bCs/>
          <w:lang w:eastAsia="ja-JP"/>
        </w:rPr>
      </w:pPr>
      <w:r w:rsidRPr="00E10C85">
        <w:rPr>
          <w:rFonts w:eastAsia="SimSun" w:cs="Calibri"/>
          <w:b/>
          <w:bCs/>
          <w:lang w:eastAsia="ja-JP"/>
        </w:rPr>
        <w:t>DEĞERLENDİRME</w:t>
      </w:r>
    </w:p>
    <w:p w:rsidR="00E41CEA" w:rsidRDefault="00E41CEA" w:rsidP="00E41CEA">
      <w:pPr>
        <w:spacing w:after="0"/>
        <w:jc w:val="both"/>
        <w:rPr>
          <w:rFonts w:eastAsia="SimSun" w:cs="Calibri"/>
          <w:bCs/>
          <w:lang w:eastAsia="ja-JP"/>
        </w:rPr>
      </w:pPr>
      <w:r w:rsidRPr="00870D44">
        <w:rPr>
          <w:rFonts w:eastAsia="SimSun" w:cs="Calibri"/>
          <w:bCs/>
          <w:lang w:eastAsia="ja-JP"/>
        </w:rPr>
        <w:t>Hangi tekerlemeyi söyledik?</w:t>
      </w:r>
    </w:p>
    <w:p w:rsidR="00E41CEA" w:rsidRDefault="00E41CEA" w:rsidP="00E41CEA">
      <w:pPr>
        <w:spacing w:after="0"/>
        <w:jc w:val="both"/>
        <w:rPr>
          <w:rFonts w:eastAsia="SimSun" w:cs="Calibri"/>
          <w:bCs/>
          <w:lang w:eastAsia="ja-JP"/>
        </w:rPr>
      </w:pPr>
      <w:r>
        <w:rPr>
          <w:rFonts w:eastAsia="SimSun" w:cs="Calibri"/>
          <w:bCs/>
          <w:lang w:eastAsia="ja-JP"/>
        </w:rPr>
        <w:t>Hiç hindi gördünüz mü?</w:t>
      </w:r>
    </w:p>
    <w:p w:rsidR="00E41CEA" w:rsidRPr="00870D44" w:rsidRDefault="00E41CEA" w:rsidP="00E41CEA">
      <w:pPr>
        <w:spacing w:after="0"/>
        <w:jc w:val="both"/>
        <w:rPr>
          <w:rFonts w:eastAsia="SimSun" w:cs="Calibri"/>
          <w:bCs/>
          <w:lang w:eastAsia="ja-JP"/>
        </w:rPr>
      </w:pPr>
      <w:r>
        <w:rPr>
          <w:rFonts w:eastAsia="SimSun" w:cs="Calibri"/>
          <w:bCs/>
          <w:lang w:eastAsia="ja-JP"/>
        </w:rPr>
        <w:t>Hangi oyunu oynadık?</w:t>
      </w:r>
    </w:p>
    <w:p w:rsidR="00E41CEA" w:rsidRPr="00E10C85" w:rsidRDefault="00E41CEA" w:rsidP="00E41CEA">
      <w:pPr>
        <w:pStyle w:val="AralkYok"/>
        <w:spacing w:line="276" w:lineRule="auto"/>
        <w:jc w:val="both"/>
        <w:rPr>
          <w:rFonts w:ascii="Calibri" w:hAnsi="Calibri" w:cs="Calibri"/>
          <w:lang w:eastAsia="ja-JP"/>
        </w:rPr>
      </w:pPr>
      <w:r w:rsidRPr="00E10C85">
        <w:rPr>
          <w:rFonts w:ascii="Calibri" w:hAnsi="Calibri" w:cs="Calibri"/>
          <w:lang w:eastAsia="ja-JP"/>
        </w:rPr>
        <w:t xml:space="preserve">• Grafik oluşturmak hoşunuza gitti mi? </w:t>
      </w:r>
    </w:p>
    <w:p w:rsidR="00E41CEA" w:rsidRPr="00E10C85" w:rsidRDefault="00E41CEA" w:rsidP="00E41CEA">
      <w:pPr>
        <w:pStyle w:val="AralkYok"/>
        <w:spacing w:line="276" w:lineRule="auto"/>
        <w:jc w:val="both"/>
        <w:rPr>
          <w:rFonts w:ascii="Calibri" w:hAnsi="Calibri" w:cs="Calibri"/>
          <w:lang w:eastAsia="ja-JP"/>
        </w:rPr>
      </w:pPr>
      <w:r w:rsidRPr="00E10C85">
        <w:rPr>
          <w:rFonts w:ascii="Calibri" w:hAnsi="Calibri" w:cs="Calibri"/>
          <w:lang w:eastAsia="ja-JP"/>
        </w:rPr>
        <w:t>• Grafik oluştururken zorlandınız mı?</w:t>
      </w:r>
    </w:p>
    <w:p w:rsidR="00E41CEA" w:rsidRPr="00E10C85" w:rsidRDefault="00E41CEA" w:rsidP="00E41CEA">
      <w:pPr>
        <w:pStyle w:val="AralkYok"/>
        <w:spacing w:line="276" w:lineRule="auto"/>
        <w:jc w:val="both"/>
        <w:rPr>
          <w:rFonts w:ascii="Calibri" w:hAnsi="Calibri" w:cs="Calibri"/>
          <w:lang w:eastAsia="ja-JP"/>
        </w:rPr>
      </w:pPr>
      <w:r w:rsidRPr="00E10C85">
        <w:rPr>
          <w:rFonts w:ascii="Calibri" w:hAnsi="Calibri" w:cs="Calibri"/>
          <w:lang w:eastAsia="ja-JP"/>
        </w:rPr>
        <w:t>• Etkinliğimizde hangi meyveleri kullandık?</w:t>
      </w:r>
    </w:p>
    <w:p w:rsidR="00E41CEA" w:rsidRPr="00E10C85" w:rsidRDefault="00E41CEA" w:rsidP="00E41CEA">
      <w:pPr>
        <w:pStyle w:val="AralkYok"/>
        <w:spacing w:line="276" w:lineRule="auto"/>
        <w:jc w:val="both"/>
        <w:rPr>
          <w:rFonts w:ascii="Calibri" w:hAnsi="Calibri" w:cs="Calibri"/>
          <w:lang w:eastAsia="ja-JP"/>
        </w:rPr>
      </w:pPr>
      <w:r w:rsidRPr="00E10C85">
        <w:rPr>
          <w:rFonts w:ascii="Calibri" w:hAnsi="Calibri" w:cs="Calibri"/>
          <w:lang w:eastAsia="ja-JP"/>
        </w:rPr>
        <w:t>• Başka nelerle ilgili grafikler yapabiliriz?</w:t>
      </w:r>
    </w:p>
    <w:p w:rsidR="00E41CEA" w:rsidRPr="00E10C85" w:rsidRDefault="00E41CEA" w:rsidP="00E41CEA">
      <w:pPr>
        <w:pStyle w:val="AralkYok"/>
        <w:spacing w:line="276" w:lineRule="auto"/>
        <w:jc w:val="both"/>
        <w:rPr>
          <w:rFonts w:ascii="Calibri" w:hAnsi="Calibri" w:cs="Calibri"/>
          <w:lang w:eastAsia="ja-JP"/>
        </w:rPr>
      </w:pPr>
      <w:r w:rsidRPr="00E10C85">
        <w:rPr>
          <w:rFonts w:ascii="Calibri" w:hAnsi="Calibri" w:cs="Calibri"/>
          <w:lang w:eastAsia="ja-JP"/>
        </w:rPr>
        <w:t>• Grafiği oluştururken nelere dikkat ettik?</w:t>
      </w:r>
    </w:p>
    <w:p w:rsidR="00E41CEA" w:rsidRPr="00E10C85" w:rsidRDefault="00E41CEA" w:rsidP="00E41CEA">
      <w:pPr>
        <w:autoSpaceDE w:val="0"/>
        <w:autoSpaceDN w:val="0"/>
        <w:adjustRightInd w:val="0"/>
        <w:spacing w:after="0"/>
        <w:jc w:val="both"/>
        <w:rPr>
          <w:rFonts w:cs="Calibri"/>
          <w:lang w:eastAsia="tr-TR"/>
        </w:rPr>
      </w:pPr>
      <w:r w:rsidRPr="00E10C85">
        <w:rPr>
          <w:rFonts w:cs="Calibri"/>
          <w:lang w:eastAsia="tr-TR"/>
        </w:rPr>
        <w:t>• Şarkımızı beğendiniz mi?</w:t>
      </w:r>
    </w:p>
    <w:p w:rsidR="00E41CEA" w:rsidRPr="00E10C85" w:rsidRDefault="00E41CEA" w:rsidP="00E41CEA">
      <w:pPr>
        <w:autoSpaceDE w:val="0"/>
        <w:autoSpaceDN w:val="0"/>
        <w:adjustRightInd w:val="0"/>
        <w:spacing w:after="0"/>
        <w:jc w:val="both"/>
        <w:rPr>
          <w:rFonts w:cs="Calibri"/>
          <w:lang w:eastAsia="tr-TR"/>
        </w:rPr>
      </w:pPr>
      <w:r w:rsidRPr="00E10C85">
        <w:rPr>
          <w:rFonts w:cs="Calibri"/>
          <w:lang w:eastAsia="tr-TR"/>
        </w:rPr>
        <w:t>• Tek elimizde kaç parmağımız var?</w:t>
      </w:r>
    </w:p>
    <w:p w:rsidR="00E41CEA" w:rsidRPr="00E10C85" w:rsidRDefault="00E41CEA" w:rsidP="00E41CEA">
      <w:pPr>
        <w:autoSpaceDE w:val="0"/>
        <w:autoSpaceDN w:val="0"/>
        <w:adjustRightInd w:val="0"/>
        <w:spacing w:after="0"/>
        <w:jc w:val="both"/>
        <w:rPr>
          <w:rFonts w:cs="Calibri"/>
          <w:lang w:eastAsia="tr-TR"/>
        </w:rPr>
      </w:pPr>
      <w:r w:rsidRPr="00E10C85">
        <w:rPr>
          <w:rFonts w:cs="Calibri"/>
          <w:lang w:eastAsia="tr-TR"/>
        </w:rPr>
        <w:t>• İki elimizde kaç tane parmağımız var?</w:t>
      </w:r>
    </w:p>
    <w:p w:rsidR="00E41CEA" w:rsidRPr="00E10C85" w:rsidRDefault="00E41CEA" w:rsidP="00E41CEA">
      <w:pPr>
        <w:pStyle w:val="AralkYok"/>
        <w:spacing w:line="276" w:lineRule="auto"/>
        <w:jc w:val="both"/>
        <w:rPr>
          <w:rFonts w:ascii="Calibri" w:hAnsi="Calibri" w:cs="Calibri"/>
          <w:b/>
        </w:rPr>
      </w:pPr>
    </w:p>
    <w:p w:rsidR="00E41CEA" w:rsidRPr="00E10C85" w:rsidRDefault="00E41CEA" w:rsidP="00E41CEA">
      <w:pPr>
        <w:pStyle w:val="AralkYok"/>
        <w:spacing w:line="276" w:lineRule="auto"/>
        <w:jc w:val="both"/>
        <w:rPr>
          <w:rFonts w:ascii="Calibri" w:hAnsi="Calibri" w:cs="Calibri"/>
          <w:b/>
        </w:rPr>
      </w:pPr>
      <w:r w:rsidRPr="00E10C85">
        <w:rPr>
          <w:rFonts w:ascii="Calibri" w:hAnsi="Calibri" w:cs="Calibri"/>
          <w:b/>
        </w:rPr>
        <w:t>FARKLILAŞTIRMA</w:t>
      </w:r>
    </w:p>
    <w:p w:rsidR="00E41CEA" w:rsidRPr="00E10C85" w:rsidRDefault="00E41CEA" w:rsidP="00E41CEA">
      <w:pPr>
        <w:pStyle w:val="AralkYok"/>
        <w:spacing w:line="276" w:lineRule="auto"/>
        <w:jc w:val="both"/>
        <w:rPr>
          <w:rFonts w:ascii="Calibri" w:hAnsi="Calibri" w:cs="Calibri"/>
          <w:b/>
        </w:rPr>
      </w:pPr>
      <w:r w:rsidRPr="00E10C85">
        <w:rPr>
          <w:rFonts w:ascii="Calibri" w:hAnsi="Calibri" w:cs="Calibri"/>
          <w:b/>
        </w:rPr>
        <w:t>Zenginleştirme:</w:t>
      </w:r>
      <w:r w:rsidRPr="00E10C85">
        <w:rPr>
          <w:rFonts w:ascii="Calibri" w:hAnsi="Calibri" w:cs="Calibri"/>
        </w:rPr>
        <w:t xml:space="preserve"> Şiir, tekerleme, müzik, parmak oyunları bilmeceler bahçede ya da sınıf içi oyunlar uygulanır.</w:t>
      </w:r>
      <w:r>
        <w:rPr>
          <w:rFonts w:ascii="Calibri" w:hAnsi="Calibri" w:cs="Calibri"/>
        </w:rPr>
        <w:t xml:space="preserve"> </w:t>
      </w:r>
    </w:p>
    <w:p w:rsidR="00E41CEA" w:rsidRPr="00E10C85" w:rsidRDefault="00E41CEA" w:rsidP="00E41CEA">
      <w:pPr>
        <w:pStyle w:val="AralkYok"/>
        <w:spacing w:line="276" w:lineRule="auto"/>
        <w:jc w:val="both"/>
        <w:rPr>
          <w:rFonts w:ascii="Calibri" w:hAnsi="Calibri" w:cs="Calibri"/>
        </w:rPr>
      </w:pPr>
      <w:r w:rsidRPr="00E10C85">
        <w:rPr>
          <w:rFonts w:ascii="Calibri" w:hAnsi="Calibri" w:cs="Calibri"/>
          <w:b/>
        </w:rPr>
        <w:t>Destekleme</w:t>
      </w:r>
      <w:r w:rsidRPr="00E10C85">
        <w:rPr>
          <w:rFonts w:ascii="Calibri" w:hAnsi="Calibri" w:cs="Calibri"/>
        </w:rPr>
        <w:t>: İhtiyacı olan çocuklara gereken bireysel destek sağlanır.</w:t>
      </w:r>
    </w:p>
    <w:p w:rsidR="00E41CEA" w:rsidRPr="00E10C85" w:rsidRDefault="00E41CEA" w:rsidP="00E41CEA">
      <w:pPr>
        <w:pStyle w:val="AralkYok"/>
        <w:spacing w:line="276" w:lineRule="auto"/>
        <w:jc w:val="both"/>
        <w:rPr>
          <w:rFonts w:ascii="Calibri" w:hAnsi="Calibri" w:cs="Calibri"/>
          <w:b/>
        </w:rPr>
      </w:pPr>
    </w:p>
    <w:p w:rsidR="00E41CEA" w:rsidRPr="00E10C85" w:rsidRDefault="00E41CEA" w:rsidP="00E41CEA">
      <w:pPr>
        <w:pStyle w:val="AralkYok"/>
        <w:spacing w:line="276" w:lineRule="auto"/>
        <w:jc w:val="both"/>
        <w:rPr>
          <w:rFonts w:ascii="Calibri" w:hAnsi="Calibri" w:cs="Calibri"/>
          <w:b/>
        </w:rPr>
      </w:pPr>
      <w:r w:rsidRPr="00E10C85">
        <w:rPr>
          <w:rFonts w:ascii="Calibri" w:hAnsi="Calibri" w:cs="Calibri"/>
          <w:b/>
        </w:rPr>
        <w:t>AİLE/TOPLUM KATILIMI</w:t>
      </w:r>
    </w:p>
    <w:p w:rsidR="00E41CEA" w:rsidRPr="00E10C85" w:rsidRDefault="00E41CEA" w:rsidP="00E41CEA">
      <w:pPr>
        <w:spacing w:after="0"/>
        <w:jc w:val="both"/>
        <w:rPr>
          <w:rFonts w:cs="Calibri"/>
        </w:rPr>
      </w:pPr>
      <w:r w:rsidRPr="00E10C85">
        <w:rPr>
          <w:rFonts w:cs="Calibri"/>
          <w:b/>
        </w:rPr>
        <w:t>Aile Katılımı:</w:t>
      </w:r>
      <w:r w:rsidRPr="00E10C85">
        <w:rPr>
          <w:rFonts w:cs="Calibri"/>
          <w:lang w:val="en-US"/>
        </w:rPr>
        <w:t xml:space="preserve"> </w:t>
      </w:r>
      <w:r w:rsidRPr="00E10C85">
        <w:rPr>
          <w:rFonts w:cs="Calibri"/>
        </w:rPr>
        <w:t xml:space="preserve">Gün içinde yapılan etkinliklere dair bilgilendirme yazıları ailelere gönderilir. Ailelerden o gün yapılan etkinliklerle ilgili çocuklarıyla sohbet etmeleri istenir. </w:t>
      </w:r>
    </w:p>
    <w:p w:rsidR="005A4F2A" w:rsidRDefault="005A4F2A" w:rsidP="00E41CEA">
      <w:pPr>
        <w:spacing w:after="0"/>
        <w:jc w:val="center"/>
        <w:rPr>
          <w:rFonts w:cs="Calibri"/>
          <w:b/>
        </w:rPr>
      </w:pPr>
    </w:p>
    <w:p w:rsidR="005A4F2A" w:rsidRDefault="005A4F2A" w:rsidP="00E41CEA">
      <w:pPr>
        <w:spacing w:after="0"/>
        <w:jc w:val="center"/>
        <w:rPr>
          <w:rFonts w:cs="Calibri"/>
          <w:b/>
        </w:rPr>
      </w:pPr>
    </w:p>
    <w:p w:rsidR="00E41CEA" w:rsidRPr="00E10C85" w:rsidRDefault="00E41CEA" w:rsidP="00E41CEA">
      <w:pPr>
        <w:spacing w:after="0"/>
        <w:jc w:val="center"/>
        <w:rPr>
          <w:rFonts w:cs="Calibri"/>
          <w:b/>
        </w:rPr>
      </w:pPr>
      <w:r w:rsidRPr="00E10C85">
        <w:rPr>
          <w:rFonts w:cs="Calibri"/>
          <w:b/>
        </w:rPr>
        <w:t>GÜNLÜK PLAN</w:t>
      </w:r>
    </w:p>
    <w:p w:rsidR="00E41CEA" w:rsidRPr="00E10C85" w:rsidRDefault="00E41CEA" w:rsidP="00E41CEA">
      <w:pPr>
        <w:spacing w:after="0"/>
        <w:rPr>
          <w:rFonts w:cs="Calibri"/>
          <w:b/>
          <w:bCs/>
        </w:rPr>
      </w:pPr>
      <w:r>
        <w:rPr>
          <w:rFonts w:cs="Calibri"/>
          <w:b/>
          <w:bCs/>
        </w:rPr>
        <w:t>25</w:t>
      </w:r>
      <w:r w:rsidRPr="00E10C85">
        <w:rPr>
          <w:rFonts w:cs="Calibri"/>
          <w:b/>
          <w:bCs/>
        </w:rPr>
        <w:t>.06.</w:t>
      </w:r>
      <w:r>
        <w:rPr>
          <w:rFonts w:cs="Calibri"/>
          <w:b/>
          <w:bCs/>
        </w:rPr>
        <w:t>2026</w:t>
      </w:r>
    </w:p>
    <w:p w:rsidR="00E41CEA" w:rsidRPr="00E10C85" w:rsidRDefault="00E41CEA" w:rsidP="00E41CEA">
      <w:pPr>
        <w:spacing w:after="0"/>
        <w:rPr>
          <w:rFonts w:cs="Calibri"/>
          <w:b/>
          <w:bCs/>
        </w:rPr>
      </w:pPr>
      <w:r w:rsidRPr="00E10C85">
        <w:rPr>
          <w:rFonts w:cs="Calibri"/>
          <w:b/>
        </w:rPr>
        <w:t>YAŞ GRUBU</w:t>
      </w:r>
      <w:r w:rsidRPr="00E10C85">
        <w:rPr>
          <w:rFonts w:cs="Calibri"/>
          <w:b/>
          <w:bCs/>
        </w:rPr>
        <w:t xml:space="preserve">: 36-48 Ay </w:t>
      </w:r>
    </w:p>
    <w:p w:rsidR="00E41CEA" w:rsidRPr="00E10C85" w:rsidRDefault="00E41CEA" w:rsidP="00E41CEA">
      <w:pPr>
        <w:spacing w:after="0"/>
        <w:rPr>
          <w:rFonts w:cs="Calibri"/>
        </w:rPr>
      </w:pPr>
    </w:p>
    <w:p w:rsidR="00E41CEA" w:rsidRPr="00E10C85" w:rsidRDefault="00E41CEA" w:rsidP="00E41CEA">
      <w:pPr>
        <w:spacing w:after="0"/>
        <w:rPr>
          <w:rFonts w:cs="Calibri"/>
        </w:rPr>
      </w:pPr>
      <w:r w:rsidRPr="00E10C85">
        <w:rPr>
          <w:rFonts w:cs="Calibri"/>
          <w:b/>
        </w:rPr>
        <w:t>ALAN BECERİLERİ</w:t>
      </w:r>
    </w:p>
    <w:p w:rsidR="00E41CEA" w:rsidRPr="0092152D" w:rsidRDefault="00E41CEA" w:rsidP="00E41CEA">
      <w:pPr>
        <w:spacing w:after="0"/>
        <w:rPr>
          <w:rFonts w:cs="Calibri"/>
          <w:b/>
        </w:rPr>
      </w:pPr>
      <w:r>
        <w:rPr>
          <w:rFonts w:cs="Calibri"/>
          <w:b/>
        </w:rPr>
        <w:t xml:space="preserve"> </w:t>
      </w:r>
      <w:r w:rsidRPr="0092152D">
        <w:rPr>
          <w:rFonts w:cs="Calibri"/>
          <w:b/>
        </w:rPr>
        <w:t>Müzik Alanı:</w:t>
      </w:r>
    </w:p>
    <w:p w:rsidR="00E41CEA" w:rsidRPr="0092152D" w:rsidRDefault="00E41CEA" w:rsidP="00E41CEA">
      <w:pPr>
        <w:spacing w:after="0"/>
        <w:rPr>
          <w:rFonts w:cs="Calibri"/>
        </w:rPr>
      </w:pPr>
      <w:r w:rsidRPr="0092152D">
        <w:rPr>
          <w:rFonts w:cs="Calibri"/>
        </w:rPr>
        <w:t xml:space="preserve"> MHB4. Müziksel Hareket</w:t>
      </w:r>
    </w:p>
    <w:p w:rsidR="00E41CEA" w:rsidRPr="0092152D" w:rsidRDefault="00E41CEA" w:rsidP="00E41CEA">
      <w:pPr>
        <w:spacing w:after="0"/>
        <w:rPr>
          <w:rFonts w:cs="Calibri"/>
          <w:b/>
        </w:rPr>
      </w:pPr>
      <w:r w:rsidRPr="0092152D">
        <w:rPr>
          <w:rFonts w:cs="Calibri"/>
          <w:b/>
        </w:rPr>
        <w:t xml:space="preserve"> KAVRAMSAL BECERİLER: </w:t>
      </w:r>
    </w:p>
    <w:p w:rsidR="00E41CEA" w:rsidRPr="0092152D" w:rsidRDefault="00E41CEA" w:rsidP="00E41CEA">
      <w:pPr>
        <w:spacing w:after="0"/>
        <w:rPr>
          <w:rFonts w:cs="Calibri"/>
        </w:rPr>
      </w:pPr>
      <w:r w:rsidRPr="0092152D">
        <w:rPr>
          <w:rFonts w:cs="Calibri"/>
        </w:rPr>
        <w:t>KB.2.14.Yorumlama Becerisi</w:t>
      </w:r>
    </w:p>
    <w:p w:rsidR="00E41CEA" w:rsidRPr="0092152D" w:rsidRDefault="00E41CEA" w:rsidP="00E41CEA">
      <w:pPr>
        <w:spacing w:after="0"/>
        <w:rPr>
          <w:rFonts w:cs="Calibri"/>
        </w:rPr>
      </w:pPr>
      <w:r w:rsidRPr="0092152D">
        <w:rPr>
          <w:rFonts w:cs="Calibri"/>
        </w:rPr>
        <w:t xml:space="preserve"> KB2.14.SB1. Mevcut olay/konu/durumu incelemek</w:t>
      </w:r>
    </w:p>
    <w:p w:rsidR="00E41CEA" w:rsidRPr="0092152D" w:rsidRDefault="00E41CEA" w:rsidP="00E41CEA">
      <w:pPr>
        <w:spacing w:after="0"/>
        <w:rPr>
          <w:rFonts w:cs="Calibri"/>
          <w:b/>
        </w:rPr>
      </w:pPr>
      <w:r w:rsidRPr="0092152D">
        <w:rPr>
          <w:rFonts w:cs="Calibri"/>
          <w:b/>
        </w:rPr>
        <w:t xml:space="preserve"> EĞİLİMLER: </w:t>
      </w:r>
    </w:p>
    <w:p w:rsidR="00E41CEA" w:rsidRPr="0092152D" w:rsidRDefault="00E41CEA" w:rsidP="00E41CEA">
      <w:pPr>
        <w:spacing w:after="0"/>
        <w:rPr>
          <w:rFonts w:cs="Calibri"/>
          <w:b/>
        </w:rPr>
      </w:pPr>
      <w:r w:rsidRPr="0092152D">
        <w:rPr>
          <w:rFonts w:cs="Calibri"/>
          <w:b/>
        </w:rPr>
        <w:t>E1. Benlik Eğilimleri</w:t>
      </w:r>
    </w:p>
    <w:p w:rsidR="00E41CEA" w:rsidRPr="0092152D" w:rsidRDefault="00E41CEA" w:rsidP="00E41CEA">
      <w:pPr>
        <w:spacing w:after="0"/>
        <w:rPr>
          <w:rFonts w:cs="Calibri"/>
        </w:rPr>
      </w:pPr>
      <w:r w:rsidRPr="0092152D">
        <w:rPr>
          <w:rFonts w:cs="Calibri"/>
          <w:b/>
        </w:rPr>
        <w:t xml:space="preserve"> </w:t>
      </w:r>
      <w:r w:rsidRPr="0092152D">
        <w:rPr>
          <w:rFonts w:cs="Calibri"/>
        </w:rPr>
        <w:t xml:space="preserve">E1.1. Merak </w:t>
      </w:r>
    </w:p>
    <w:p w:rsidR="00E41CEA" w:rsidRPr="0092152D" w:rsidRDefault="00E41CEA" w:rsidP="00E41CEA">
      <w:pPr>
        <w:spacing w:after="0"/>
        <w:rPr>
          <w:rFonts w:cs="Calibri"/>
          <w:b/>
        </w:rPr>
      </w:pPr>
      <w:r w:rsidRPr="0092152D">
        <w:rPr>
          <w:rFonts w:cs="Calibri"/>
          <w:b/>
        </w:rPr>
        <w:t>E3. Entelektüel Eğilimler</w:t>
      </w:r>
    </w:p>
    <w:p w:rsidR="00E41CEA" w:rsidRPr="0092152D" w:rsidRDefault="00E41CEA" w:rsidP="00E41CEA">
      <w:pPr>
        <w:spacing w:after="0"/>
        <w:rPr>
          <w:rFonts w:cs="Calibri"/>
        </w:rPr>
      </w:pPr>
      <w:r w:rsidRPr="0092152D">
        <w:rPr>
          <w:rFonts w:cs="Calibri"/>
        </w:rPr>
        <w:t xml:space="preserve"> E3.1. Odaklanma</w:t>
      </w:r>
    </w:p>
    <w:p w:rsidR="00E41CEA" w:rsidRPr="0092152D" w:rsidRDefault="00E41CEA" w:rsidP="00E41CEA">
      <w:pPr>
        <w:spacing w:after="0"/>
        <w:rPr>
          <w:rFonts w:cs="Calibri"/>
          <w:b/>
        </w:rPr>
      </w:pPr>
      <w:r w:rsidRPr="0092152D">
        <w:rPr>
          <w:rFonts w:cs="Calibri"/>
          <w:b/>
        </w:rPr>
        <w:t xml:space="preserve"> PROGRAMLAR ARASI BİLEŞENLER: </w:t>
      </w:r>
    </w:p>
    <w:p w:rsidR="00E41CEA" w:rsidRPr="0092152D" w:rsidRDefault="00E41CEA" w:rsidP="00E41CEA">
      <w:pPr>
        <w:spacing w:after="0"/>
        <w:rPr>
          <w:rFonts w:cs="Calibri"/>
          <w:b/>
        </w:rPr>
      </w:pPr>
      <w:r w:rsidRPr="0092152D">
        <w:rPr>
          <w:rFonts w:cs="Calibri"/>
          <w:b/>
        </w:rPr>
        <w:t>Sosyal Duygusal Öğrenme Becerileri:</w:t>
      </w:r>
    </w:p>
    <w:p w:rsidR="00E41CEA" w:rsidRPr="0092152D" w:rsidRDefault="00E41CEA" w:rsidP="00E41CEA">
      <w:pPr>
        <w:spacing w:after="0"/>
        <w:rPr>
          <w:rFonts w:cs="Calibri"/>
          <w:b/>
        </w:rPr>
      </w:pPr>
      <w:r w:rsidRPr="0092152D">
        <w:rPr>
          <w:rFonts w:cs="Calibri"/>
          <w:b/>
        </w:rPr>
        <w:t xml:space="preserve"> SDB1.2. Kendini Düzenleme (Öz Düzenleme Becerisi)</w:t>
      </w:r>
    </w:p>
    <w:p w:rsidR="00E41CEA" w:rsidRPr="0092152D" w:rsidRDefault="00E41CEA" w:rsidP="00E41CEA">
      <w:pPr>
        <w:spacing w:after="0"/>
        <w:rPr>
          <w:rFonts w:cs="Calibri"/>
        </w:rPr>
      </w:pPr>
      <w:r w:rsidRPr="0092152D">
        <w:rPr>
          <w:rFonts w:cs="Calibri"/>
        </w:rPr>
        <w:t xml:space="preserve"> SDB1.2.SB2. Motivasyonunu ayarlamak</w:t>
      </w:r>
    </w:p>
    <w:p w:rsidR="00E41CEA" w:rsidRPr="0092152D" w:rsidRDefault="00E41CEA" w:rsidP="00E41CEA">
      <w:pPr>
        <w:spacing w:after="0"/>
        <w:rPr>
          <w:rFonts w:cs="Calibri"/>
        </w:rPr>
      </w:pPr>
      <w:r w:rsidRPr="0092152D">
        <w:rPr>
          <w:rFonts w:cs="Calibri"/>
        </w:rPr>
        <w:t xml:space="preserve"> SDB1.2.SB2.G4. Katıldığı etkinliğe dikkatini verir.</w:t>
      </w:r>
    </w:p>
    <w:p w:rsidR="00E41CEA" w:rsidRPr="0092152D" w:rsidRDefault="00E41CEA" w:rsidP="00E41CEA">
      <w:pPr>
        <w:spacing w:after="0"/>
        <w:rPr>
          <w:rFonts w:cs="Calibri"/>
          <w:b/>
        </w:rPr>
      </w:pPr>
      <w:r w:rsidRPr="0092152D">
        <w:rPr>
          <w:rFonts w:cs="Calibri"/>
          <w:b/>
        </w:rPr>
        <w:t xml:space="preserve"> Değerler:</w:t>
      </w:r>
    </w:p>
    <w:p w:rsidR="00E41CEA" w:rsidRPr="0092152D" w:rsidRDefault="00E41CEA" w:rsidP="00E41CEA">
      <w:pPr>
        <w:spacing w:after="0"/>
        <w:rPr>
          <w:rFonts w:cs="Calibri"/>
          <w:b/>
        </w:rPr>
      </w:pPr>
      <w:r w:rsidRPr="0092152D">
        <w:rPr>
          <w:rFonts w:cs="Calibri"/>
          <w:b/>
        </w:rPr>
        <w:t xml:space="preserve"> D13. Sağlıklı Yaşam</w:t>
      </w:r>
    </w:p>
    <w:p w:rsidR="00E41CEA" w:rsidRPr="0092152D" w:rsidRDefault="00E41CEA" w:rsidP="00E41CEA">
      <w:pPr>
        <w:spacing w:after="0"/>
        <w:rPr>
          <w:rFonts w:cs="Calibri"/>
        </w:rPr>
      </w:pPr>
      <w:r w:rsidRPr="0092152D">
        <w:rPr>
          <w:rFonts w:cs="Calibri"/>
        </w:rPr>
        <w:t xml:space="preserve"> D13.2. Sosyal ve sportif etkinliklere katılmak</w:t>
      </w:r>
    </w:p>
    <w:p w:rsidR="00E41CEA" w:rsidRPr="0092152D" w:rsidRDefault="00E41CEA" w:rsidP="00E41CEA">
      <w:pPr>
        <w:spacing w:after="0"/>
        <w:rPr>
          <w:rFonts w:cs="Calibri"/>
        </w:rPr>
      </w:pPr>
      <w:r w:rsidRPr="0092152D">
        <w:rPr>
          <w:rFonts w:cs="Calibri"/>
        </w:rPr>
        <w:t xml:space="preserve"> D13.</w:t>
      </w:r>
      <w:proofErr w:type="gramStart"/>
      <w:r w:rsidRPr="0092152D">
        <w:rPr>
          <w:rFonts w:cs="Calibri"/>
        </w:rPr>
        <w:t>2.2</w:t>
      </w:r>
      <w:proofErr w:type="gramEnd"/>
      <w:r w:rsidRPr="0092152D">
        <w:rPr>
          <w:rFonts w:cs="Calibri"/>
        </w:rPr>
        <w:t>. Yaşına ve fiziksel özelliklerine uygun sosyal ve sportif etkinliklere katılır.</w:t>
      </w:r>
    </w:p>
    <w:p w:rsidR="00E41CEA" w:rsidRPr="0092152D" w:rsidRDefault="00E41CEA" w:rsidP="00E41CEA">
      <w:pPr>
        <w:spacing w:after="0"/>
        <w:rPr>
          <w:rFonts w:cs="Calibri"/>
          <w:b/>
        </w:rPr>
      </w:pPr>
      <w:r w:rsidRPr="0092152D">
        <w:rPr>
          <w:rFonts w:cs="Calibri"/>
          <w:b/>
        </w:rPr>
        <w:t xml:space="preserve"> Okuryazarlık Becerileri</w:t>
      </w:r>
    </w:p>
    <w:p w:rsidR="00E41CEA" w:rsidRPr="0092152D" w:rsidRDefault="00E41CEA" w:rsidP="00E41CEA">
      <w:pPr>
        <w:spacing w:after="0"/>
        <w:rPr>
          <w:rFonts w:cs="Calibri"/>
          <w:b/>
        </w:rPr>
      </w:pPr>
      <w:r w:rsidRPr="0092152D">
        <w:rPr>
          <w:rFonts w:cs="Calibri"/>
          <w:b/>
        </w:rPr>
        <w:t xml:space="preserve"> OB4.Görsel Okuryazarlık</w:t>
      </w:r>
    </w:p>
    <w:p w:rsidR="00E41CEA" w:rsidRPr="0092152D" w:rsidRDefault="00E41CEA" w:rsidP="00E41CEA">
      <w:pPr>
        <w:spacing w:after="0"/>
        <w:rPr>
          <w:rFonts w:cs="Calibri"/>
        </w:rPr>
      </w:pPr>
      <w:r w:rsidRPr="0092152D">
        <w:rPr>
          <w:rFonts w:cs="Calibri"/>
        </w:rPr>
        <w:t xml:space="preserve"> OB4.2.Görseli Yorumlama</w:t>
      </w:r>
    </w:p>
    <w:p w:rsidR="00E41CEA" w:rsidRPr="0092152D" w:rsidRDefault="00E41CEA" w:rsidP="00E41CEA">
      <w:pPr>
        <w:spacing w:after="0"/>
        <w:rPr>
          <w:rFonts w:cs="Calibri"/>
        </w:rPr>
      </w:pPr>
      <w:r w:rsidRPr="0092152D">
        <w:rPr>
          <w:rFonts w:cs="Calibri"/>
        </w:rPr>
        <w:t xml:space="preserve"> OB4.2.SB1. Görseli incelemek</w:t>
      </w:r>
    </w:p>
    <w:p w:rsidR="00E41CEA" w:rsidRPr="0092152D" w:rsidRDefault="00E41CEA" w:rsidP="00E41CEA">
      <w:pPr>
        <w:spacing w:after="0"/>
        <w:rPr>
          <w:rFonts w:cs="Calibri"/>
          <w:b/>
        </w:rPr>
      </w:pPr>
      <w:r w:rsidRPr="0092152D">
        <w:rPr>
          <w:rFonts w:cs="Calibri"/>
          <w:b/>
        </w:rPr>
        <w:t xml:space="preserve"> ÖĞRENME ÇIKTILARI:</w:t>
      </w:r>
    </w:p>
    <w:p w:rsidR="00E41CEA" w:rsidRPr="0092152D" w:rsidRDefault="00E41CEA" w:rsidP="00E41CEA">
      <w:pPr>
        <w:spacing w:after="0"/>
        <w:rPr>
          <w:rFonts w:cs="Calibri"/>
          <w:b/>
        </w:rPr>
      </w:pPr>
      <w:r w:rsidRPr="0092152D">
        <w:rPr>
          <w:rFonts w:cs="Calibri"/>
          <w:b/>
        </w:rPr>
        <w:t xml:space="preserve"> Müzik Alanı:</w:t>
      </w:r>
    </w:p>
    <w:p w:rsidR="00E41CEA" w:rsidRPr="0092152D" w:rsidRDefault="00E41CEA" w:rsidP="00E41CEA">
      <w:pPr>
        <w:spacing w:after="0"/>
        <w:rPr>
          <w:rFonts w:cs="Calibri"/>
          <w:b/>
        </w:rPr>
      </w:pPr>
      <w:r w:rsidRPr="0092152D">
        <w:rPr>
          <w:rFonts w:cs="Calibri"/>
          <w:b/>
        </w:rPr>
        <w:t xml:space="preserve"> MHB.3. Müzik ve ritimlerle hareket ve dans edebilme</w:t>
      </w:r>
    </w:p>
    <w:p w:rsidR="00E41CEA" w:rsidRPr="0092152D" w:rsidRDefault="00E41CEA" w:rsidP="00E41CEA">
      <w:pPr>
        <w:spacing w:after="0"/>
        <w:rPr>
          <w:rFonts w:cs="Calibri"/>
        </w:rPr>
      </w:pPr>
      <w:r w:rsidRPr="0092152D">
        <w:rPr>
          <w:rFonts w:cs="Calibri"/>
        </w:rPr>
        <w:t xml:space="preserve"> MHB.3.b. Çocuğa uygun müzik eserleriyle bireysel/grupla birlikte hareket/dans eder.</w:t>
      </w:r>
    </w:p>
    <w:p w:rsidR="00E41CEA" w:rsidRPr="0092152D" w:rsidRDefault="00E41CEA" w:rsidP="00E41CEA">
      <w:pPr>
        <w:spacing w:after="0"/>
        <w:rPr>
          <w:rFonts w:cs="Calibri"/>
          <w:b/>
        </w:rPr>
      </w:pPr>
      <w:r w:rsidRPr="0092152D">
        <w:rPr>
          <w:rFonts w:cs="Calibri"/>
          <w:b/>
        </w:rPr>
        <w:t xml:space="preserve"> İÇERİK ÇERÇEVESİ: </w:t>
      </w:r>
    </w:p>
    <w:p w:rsidR="00E41CEA" w:rsidRPr="0092152D" w:rsidRDefault="00E41CEA" w:rsidP="00E41CEA">
      <w:pPr>
        <w:spacing w:after="0"/>
        <w:rPr>
          <w:rFonts w:cs="Calibri"/>
          <w:b/>
        </w:rPr>
      </w:pPr>
      <w:r w:rsidRPr="0092152D">
        <w:rPr>
          <w:rFonts w:cs="Calibri"/>
          <w:b/>
        </w:rPr>
        <w:t xml:space="preserve">Kavramlar: </w:t>
      </w:r>
      <w:r w:rsidRPr="0092152D">
        <w:rPr>
          <w:rFonts w:cs="Calibri"/>
        </w:rPr>
        <w:t>İçinde-dışında</w:t>
      </w:r>
    </w:p>
    <w:p w:rsidR="00E41CEA" w:rsidRPr="0092152D" w:rsidRDefault="00E41CEA" w:rsidP="00E41CEA">
      <w:pPr>
        <w:spacing w:after="0"/>
        <w:rPr>
          <w:rFonts w:cs="Calibri"/>
          <w:b/>
        </w:rPr>
      </w:pPr>
      <w:r w:rsidRPr="0092152D">
        <w:rPr>
          <w:rFonts w:cs="Calibri"/>
          <w:b/>
        </w:rPr>
        <w:t xml:space="preserve"> Sözcükler: </w:t>
      </w:r>
      <w:r w:rsidRPr="0092152D">
        <w:rPr>
          <w:rFonts w:cs="Calibri"/>
        </w:rPr>
        <w:t>Bale, balerin, balet</w:t>
      </w:r>
    </w:p>
    <w:p w:rsidR="00E41CEA" w:rsidRPr="0092152D" w:rsidRDefault="00E41CEA" w:rsidP="00E41CEA">
      <w:pPr>
        <w:spacing w:after="0"/>
        <w:rPr>
          <w:rFonts w:cs="Calibri"/>
        </w:rPr>
      </w:pPr>
      <w:r w:rsidRPr="0092152D">
        <w:rPr>
          <w:rFonts w:cs="Calibri"/>
          <w:b/>
        </w:rPr>
        <w:t xml:space="preserve"> Materyaller: </w:t>
      </w:r>
      <w:r w:rsidRPr="0092152D">
        <w:rPr>
          <w:rFonts w:cs="Calibri"/>
        </w:rPr>
        <w:t>Balerin ve balet resmi, bale dansı videoları, içinde balerinin dans et</w:t>
      </w:r>
      <w:r>
        <w:rPr>
          <w:rFonts w:cs="Calibri"/>
        </w:rPr>
        <w:t xml:space="preserve">tiği müzik kutusu, bale figürü </w:t>
      </w:r>
      <w:r w:rsidRPr="0092152D">
        <w:rPr>
          <w:rFonts w:cs="Calibri"/>
        </w:rPr>
        <w:t>görselleri, bale müziği</w:t>
      </w:r>
    </w:p>
    <w:p w:rsidR="00E41CEA" w:rsidRPr="00E10C85" w:rsidRDefault="00E41CEA" w:rsidP="00E41CEA">
      <w:pPr>
        <w:spacing w:after="0"/>
        <w:rPr>
          <w:rFonts w:cs="Calibri"/>
          <w:u w:val="single"/>
        </w:rPr>
      </w:pPr>
      <w:r w:rsidRPr="0092152D">
        <w:rPr>
          <w:rFonts w:cs="Calibri"/>
          <w:b/>
        </w:rPr>
        <w:t xml:space="preserve"> Eğitim/Öğrenme Ortamları: </w:t>
      </w:r>
      <w:r w:rsidRPr="0092152D">
        <w:rPr>
          <w:rFonts w:cs="Calibri"/>
        </w:rPr>
        <w:t>Sınıf</w:t>
      </w:r>
    </w:p>
    <w:p w:rsidR="00E41CEA" w:rsidRPr="00E10C85" w:rsidRDefault="00E41CEA" w:rsidP="00E41CEA">
      <w:pPr>
        <w:spacing w:after="0"/>
        <w:jc w:val="both"/>
        <w:rPr>
          <w:rFonts w:cs="Calibri"/>
          <w:b/>
        </w:rPr>
      </w:pPr>
      <w:r w:rsidRPr="00E10C85">
        <w:rPr>
          <w:rFonts w:cs="Calibri"/>
        </w:rPr>
        <w:t>Öğrenme merkezleri çocukların ilgisini çekecek materyaller eklenir. Eğitim ortamları çocukların rahat ve güvenli hareket edebilecekleri şekilde hazırlanmalıdır. Gün içinde yapılacak etkinliklerle ilgili materyaller önceden hazır edilmeli, çocuk sayısı dikkate alınarak malzemeler temin edilmelidir.</w:t>
      </w:r>
    </w:p>
    <w:p w:rsidR="00E41CEA" w:rsidRPr="00E10C85" w:rsidRDefault="00E41CEA" w:rsidP="00E41CEA">
      <w:pPr>
        <w:spacing w:after="0"/>
        <w:jc w:val="both"/>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Default="00E41CEA" w:rsidP="00E41CEA">
      <w:pPr>
        <w:spacing w:after="0"/>
        <w:jc w:val="center"/>
        <w:rPr>
          <w:rFonts w:cs="Calibri"/>
          <w:b/>
        </w:rPr>
      </w:pPr>
    </w:p>
    <w:p w:rsidR="00E41CEA" w:rsidRPr="00E10C85" w:rsidRDefault="00E41CEA" w:rsidP="00E41CEA">
      <w:pPr>
        <w:spacing w:after="0"/>
        <w:jc w:val="center"/>
        <w:rPr>
          <w:rFonts w:cs="Calibri"/>
          <w:b/>
        </w:rPr>
      </w:pPr>
      <w:r w:rsidRPr="00E10C85">
        <w:rPr>
          <w:rFonts w:cs="Calibri"/>
          <w:b/>
        </w:rPr>
        <w:t>ÖĞRENME-ÖĞRETME UYGULAMALARI</w:t>
      </w:r>
    </w:p>
    <w:p w:rsidR="00E41CEA" w:rsidRPr="00E10C85" w:rsidRDefault="00E41CEA" w:rsidP="00E41CEA">
      <w:pPr>
        <w:spacing w:after="0"/>
        <w:jc w:val="both"/>
        <w:rPr>
          <w:rFonts w:cs="Calibri"/>
          <w:b/>
        </w:rPr>
      </w:pPr>
      <w:r w:rsidRPr="00E10C85">
        <w:rPr>
          <w:rFonts w:cs="Calibri"/>
          <w:b/>
        </w:rPr>
        <w:t>GÜNE BAŞLAMA ZAMANI</w:t>
      </w:r>
    </w:p>
    <w:p w:rsidR="00E41CEA" w:rsidRPr="00E10C85" w:rsidRDefault="00E41CEA" w:rsidP="00E41CEA">
      <w:pPr>
        <w:spacing w:after="0"/>
        <w:jc w:val="both"/>
        <w:rPr>
          <w:rFonts w:cs="Calibri"/>
        </w:rPr>
      </w:pPr>
      <w:r w:rsidRPr="00E10C85">
        <w:rPr>
          <w:rFonts w:cs="Calibri"/>
        </w:rPr>
        <w:t xml:space="preserve">Öğretmen sınıfa gelen çocukları güler yüzle karşılar ve onlarla selamlaşır. Çocuklar sınıfın uygun bir yerinde çember şeklinde otururlar. Okula kimlerle geldikleri sorulur </w:t>
      </w:r>
      <w:r w:rsidRPr="00E10C85">
        <w:rPr>
          <w:rFonts w:eastAsia="Times New Roman" w:cs="Calibri"/>
          <w:b/>
        </w:rPr>
        <w:t>(</w:t>
      </w:r>
      <w:r w:rsidRPr="00E10C85">
        <w:rPr>
          <w:rFonts w:cs="Calibri"/>
          <w:b/>
          <w:bCs/>
        </w:rPr>
        <w:t>D14.1.2</w:t>
      </w:r>
      <w:proofErr w:type="gramStart"/>
      <w:r w:rsidRPr="00E10C85">
        <w:rPr>
          <w:rFonts w:cs="Calibri"/>
          <w:b/>
          <w:bCs/>
        </w:rPr>
        <w:t>.,</w:t>
      </w:r>
      <w:proofErr w:type="gramEnd"/>
      <w:r w:rsidRPr="00E10C85">
        <w:rPr>
          <w:rFonts w:cs="Calibri"/>
          <w:b/>
          <w:bCs/>
        </w:rPr>
        <w:t xml:space="preserve"> D14.1.3., D.14.1.4.).</w:t>
      </w:r>
      <w:r w:rsidRPr="00E10C85">
        <w:rPr>
          <w:rFonts w:cs="Calibri"/>
          <w:bCs/>
        </w:rPr>
        <w:t xml:space="preserve"> </w:t>
      </w:r>
      <w:r w:rsidRPr="00E10C85">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E41CEA" w:rsidRPr="00E10C85" w:rsidRDefault="00E41CEA" w:rsidP="00E41CEA">
      <w:pPr>
        <w:spacing w:after="0"/>
        <w:jc w:val="both"/>
        <w:rPr>
          <w:rFonts w:cs="Calibri"/>
        </w:rPr>
      </w:pPr>
    </w:p>
    <w:p w:rsidR="00E41CEA" w:rsidRPr="00E10C85" w:rsidRDefault="00E41CEA" w:rsidP="00E41CEA">
      <w:pPr>
        <w:spacing w:after="0"/>
        <w:jc w:val="both"/>
        <w:rPr>
          <w:rFonts w:cs="Calibri"/>
          <w:b/>
        </w:rPr>
      </w:pPr>
      <w:r w:rsidRPr="00E10C85">
        <w:rPr>
          <w:rFonts w:cs="Calibri"/>
          <w:b/>
        </w:rPr>
        <w:t>ÖĞRENME MERKEZLERİNDE OYUN</w:t>
      </w:r>
    </w:p>
    <w:p w:rsidR="00E41CEA" w:rsidRPr="00E10C85" w:rsidRDefault="00E41CEA" w:rsidP="00E41CEA">
      <w:pPr>
        <w:pStyle w:val="AralkYok"/>
        <w:spacing w:line="276" w:lineRule="auto"/>
        <w:jc w:val="both"/>
        <w:rPr>
          <w:rFonts w:ascii="Calibri" w:hAnsi="Calibri" w:cs="Calibri"/>
          <w:b/>
        </w:rPr>
      </w:pPr>
      <w:r w:rsidRPr="00E10C85">
        <w:rPr>
          <w:rFonts w:ascii="Calibri" w:hAnsi="Calibri" w:cs="Calibri"/>
        </w:rPr>
        <w:t>Güne başlama zamanı sona erdiğinde öğretmen çocuklara hangi öğrenme merkezlerinde oynamak istediklerini sorar. Çocuklar tercihlerini belirtir. Öğretmen, çocukları öğrenme merkezlerine yönlendirir ve gözlemler</w:t>
      </w:r>
      <w:r w:rsidRPr="00E10C85">
        <w:rPr>
          <w:rFonts w:ascii="Calibri" w:hAnsi="Calibri" w:cs="Calibri"/>
          <w:b/>
        </w:rPr>
        <w:t>.</w:t>
      </w:r>
    </w:p>
    <w:p w:rsidR="00E41CEA" w:rsidRPr="00E10C85" w:rsidRDefault="00E41CEA" w:rsidP="00E41CEA">
      <w:pPr>
        <w:spacing w:after="0"/>
        <w:jc w:val="both"/>
        <w:rPr>
          <w:rFonts w:cs="Calibri"/>
        </w:rPr>
      </w:pPr>
      <w:r w:rsidRPr="00E10C85">
        <w:rPr>
          <w:rFonts w:cs="Calibri"/>
        </w:rPr>
        <w:t xml:space="preserve"> </w:t>
      </w:r>
    </w:p>
    <w:p w:rsidR="00E41CEA" w:rsidRPr="00E10C85" w:rsidRDefault="00E41CEA" w:rsidP="00E41CEA">
      <w:pPr>
        <w:spacing w:after="0"/>
        <w:jc w:val="both"/>
        <w:rPr>
          <w:rFonts w:cs="Calibri"/>
          <w:b/>
        </w:rPr>
      </w:pPr>
      <w:r w:rsidRPr="00E10C85">
        <w:rPr>
          <w:rFonts w:cs="Calibri"/>
          <w:b/>
        </w:rPr>
        <w:t>BESLENME, TOPLANMA, TEMİZLİK</w:t>
      </w:r>
    </w:p>
    <w:p w:rsidR="00E41CEA" w:rsidRPr="00E10C85" w:rsidRDefault="00E41CEA" w:rsidP="00E41CEA">
      <w:pPr>
        <w:spacing w:after="0"/>
        <w:jc w:val="both"/>
        <w:rPr>
          <w:rFonts w:cs="Calibri"/>
        </w:rPr>
      </w:pPr>
      <w:r w:rsidRPr="00E10C85">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E41CEA" w:rsidRPr="00E10C85" w:rsidRDefault="00E41CEA" w:rsidP="00E41CEA">
      <w:pPr>
        <w:spacing w:after="0"/>
        <w:jc w:val="both"/>
        <w:rPr>
          <w:rFonts w:cs="Calibri"/>
        </w:rPr>
      </w:pPr>
      <w:r w:rsidRPr="00E10C85">
        <w:rPr>
          <w:rFonts w:cs="Calibri"/>
        </w:rPr>
        <w:t xml:space="preserve">Sağa adım attım, </w:t>
      </w:r>
    </w:p>
    <w:p w:rsidR="00E41CEA" w:rsidRPr="00E10C85" w:rsidRDefault="00E41CEA" w:rsidP="00E41CEA">
      <w:pPr>
        <w:spacing w:after="0"/>
        <w:jc w:val="both"/>
        <w:rPr>
          <w:rFonts w:cs="Calibri"/>
        </w:rPr>
      </w:pPr>
      <w:r w:rsidRPr="00E10C85">
        <w:rPr>
          <w:rFonts w:cs="Calibri"/>
        </w:rPr>
        <w:t xml:space="preserve">Sola adım attım, </w:t>
      </w:r>
    </w:p>
    <w:p w:rsidR="00E41CEA" w:rsidRPr="00E10C85" w:rsidRDefault="00E41CEA" w:rsidP="00E41CEA">
      <w:pPr>
        <w:spacing w:after="0"/>
        <w:jc w:val="both"/>
        <w:rPr>
          <w:rFonts w:cs="Calibri"/>
        </w:rPr>
      </w:pPr>
      <w:r w:rsidRPr="00E10C85">
        <w:rPr>
          <w:rFonts w:cs="Calibri"/>
        </w:rPr>
        <w:t xml:space="preserve">Bir tren yaptım, </w:t>
      </w:r>
    </w:p>
    <w:p w:rsidR="00E41CEA" w:rsidRPr="00E10C85" w:rsidRDefault="00E41CEA" w:rsidP="00E41CEA">
      <w:pPr>
        <w:spacing w:after="0"/>
        <w:jc w:val="both"/>
        <w:rPr>
          <w:rFonts w:cs="Calibri"/>
        </w:rPr>
      </w:pPr>
      <w:proofErr w:type="spellStart"/>
      <w:r w:rsidRPr="00E10C85">
        <w:rPr>
          <w:rFonts w:cs="Calibri"/>
        </w:rPr>
        <w:t>Çuf</w:t>
      </w:r>
      <w:proofErr w:type="spellEnd"/>
      <w:r w:rsidRPr="00E10C85">
        <w:rPr>
          <w:rFonts w:cs="Calibri"/>
        </w:rPr>
        <w:t xml:space="preserve"> </w:t>
      </w:r>
      <w:proofErr w:type="spellStart"/>
      <w:r w:rsidRPr="00E10C85">
        <w:rPr>
          <w:rFonts w:cs="Calibri"/>
        </w:rPr>
        <w:t>çuf</w:t>
      </w:r>
      <w:proofErr w:type="spellEnd"/>
      <w:r w:rsidRPr="00E10C85">
        <w:rPr>
          <w:rFonts w:cs="Calibri"/>
        </w:rPr>
        <w:t xml:space="preserve"> </w:t>
      </w:r>
      <w:proofErr w:type="spellStart"/>
      <w:r w:rsidRPr="00E10C85">
        <w:rPr>
          <w:rFonts w:cs="Calibri"/>
        </w:rPr>
        <w:t>çuf</w:t>
      </w:r>
      <w:proofErr w:type="spellEnd"/>
      <w:r w:rsidRPr="00E10C85">
        <w:rPr>
          <w:rFonts w:cs="Calibri"/>
        </w:rPr>
        <w:t xml:space="preserve">… </w:t>
      </w:r>
    </w:p>
    <w:p w:rsidR="00E41CEA" w:rsidRPr="00E10C85" w:rsidRDefault="00E41CEA" w:rsidP="00E41CEA">
      <w:pPr>
        <w:spacing w:after="0"/>
        <w:jc w:val="both"/>
        <w:rPr>
          <w:rFonts w:cs="Calibri"/>
        </w:rPr>
      </w:pPr>
      <w:r w:rsidRPr="00E10C85">
        <w:rPr>
          <w:rFonts w:cs="Calibri"/>
        </w:rPr>
        <w:t>Tekerlemesi söylenerek sıra olunur ve kahvaltı öncesinde eller yıkanır. Kahvaltıya geçilir.</w:t>
      </w:r>
      <w:r w:rsidRPr="00E10C85">
        <w:rPr>
          <w:rFonts w:cs="Calibri"/>
          <w:shd w:val="clear" w:color="auto" w:fill="FAFAFA"/>
        </w:rPr>
        <w:t xml:space="preserve"> </w:t>
      </w:r>
    </w:p>
    <w:p w:rsidR="00E41CEA" w:rsidRPr="00E10C85" w:rsidRDefault="00E41CEA" w:rsidP="00E41CEA">
      <w:pPr>
        <w:spacing w:after="0"/>
        <w:jc w:val="both"/>
        <w:rPr>
          <w:rFonts w:cs="Calibri"/>
          <w:b/>
        </w:rPr>
      </w:pPr>
      <w:r w:rsidRPr="00E10C85">
        <w:rPr>
          <w:rFonts w:cs="Calibri"/>
          <w:shd w:val="clear" w:color="auto" w:fill="FAFAFA"/>
        </w:rPr>
        <w:t xml:space="preserve"> </w:t>
      </w:r>
      <w:r>
        <w:rPr>
          <w:rFonts w:cs="Calibri"/>
          <w:shd w:val="clear" w:color="auto" w:fill="FAFAFA"/>
        </w:rPr>
        <w:t xml:space="preserve"> </w:t>
      </w:r>
    </w:p>
    <w:p w:rsidR="00E41CEA" w:rsidRDefault="00E41CEA" w:rsidP="00E41CEA">
      <w:pPr>
        <w:spacing w:after="0"/>
        <w:jc w:val="both"/>
        <w:rPr>
          <w:rFonts w:cs="Calibri"/>
          <w:lang w:eastAsia="tr-TR"/>
        </w:rPr>
      </w:pPr>
      <w:r w:rsidRPr="00E10C85">
        <w:rPr>
          <w:rFonts w:cs="Calibri"/>
          <w:b/>
        </w:rPr>
        <w:t>ETKİNLİKLER</w:t>
      </w:r>
      <w:r w:rsidRPr="00E10C85">
        <w:rPr>
          <w:rFonts w:cs="Calibri"/>
          <w:lang w:eastAsia="tr-TR"/>
        </w:rPr>
        <w:t xml:space="preserve"> </w:t>
      </w:r>
    </w:p>
    <w:p w:rsidR="00E41CEA" w:rsidRDefault="00E41CEA" w:rsidP="00E41CEA">
      <w:pPr>
        <w:spacing w:after="0"/>
        <w:jc w:val="both"/>
        <w:rPr>
          <w:rFonts w:cs="Calibri"/>
          <w:lang w:eastAsia="tr-TR"/>
        </w:rPr>
      </w:pPr>
    </w:p>
    <w:p w:rsidR="00E41CEA" w:rsidRDefault="00E41CEA" w:rsidP="00E41CEA">
      <w:pPr>
        <w:spacing w:after="0"/>
        <w:jc w:val="both"/>
        <w:rPr>
          <w:rFonts w:cs="Calibri"/>
          <w:lang w:eastAsia="tr-TR"/>
        </w:rPr>
      </w:pPr>
      <w:r w:rsidRPr="0092152D">
        <w:rPr>
          <w:rFonts w:cs="Calibri"/>
          <w:lang w:eastAsia="tr-TR"/>
        </w:rPr>
        <w:t>Çocuklara bir balerin ve bir balet resmi gösterilir. Resmi i</w:t>
      </w:r>
      <w:r>
        <w:rPr>
          <w:rFonts w:cs="Calibri"/>
          <w:lang w:eastAsia="tr-TR"/>
        </w:rPr>
        <w:t xml:space="preserve">ncelemeleri istenir. </w:t>
      </w:r>
      <w:r w:rsidRPr="0092152D">
        <w:rPr>
          <w:rFonts w:cs="Calibri"/>
          <w:b/>
          <w:lang w:eastAsia="tr-TR"/>
        </w:rPr>
        <w:t>(OB4.2.SB1.).</w:t>
      </w:r>
      <w:r w:rsidRPr="0092152D">
        <w:rPr>
          <w:rFonts w:cs="Calibri"/>
          <w:lang w:eastAsia="tr-TR"/>
        </w:rPr>
        <w:t xml:space="preserve"> “Resimdekiler kim olabilir? Sence ne yapıyorlar? Neden öyle giyinmiş olabilirler? Sen onlar hakkında en çok neyi merak ediyorsun?” gibi sorular sorularak düşünmeleri ve tahminde bulunmaları istenir. Sınıfa getirilen kapağı açıldığında müzik eşliğinde dans eden balerin müzik kutusu çocuklara gösterilir.</w:t>
      </w:r>
      <w:r w:rsidRPr="0092152D">
        <w:t xml:space="preserve"> </w:t>
      </w:r>
      <w:r w:rsidRPr="0092152D">
        <w:rPr>
          <w:rFonts w:cs="Calibri"/>
          <w:lang w:eastAsia="tr-TR"/>
        </w:rPr>
        <w:t xml:space="preserve">“Bu kutunun içinde ne olabilir? Sen bu kutunun içinden ne çıksın isterdin?” gibi sorular sorulur ve cevaplar dinlenir </w:t>
      </w:r>
      <w:r w:rsidRPr="0092152D">
        <w:rPr>
          <w:rFonts w:cs="Calibri"/>
          <w:b/>
          <w:lang w:eastAsia="tr-TR"/>
        </w:rPr>
        <w:t>(E1.1.).</w:t>
      </w:r>
      <w:r w:rsidRPr="0092152D">
        <w:rPr>
          <w:rFonts w:cs="Calibri"/>
          <w:lang w:eastAsia="tr-TR"/>
        </w:rPr>
        <w:t xml:space="preserve"> Kutu açılır ve kutunun içindeki dans eden balerini incelerler. Kutunun içindeki balerinin hareketlerini taklit etmeleri istenir. Çocukların dikkati yeniden resimlere çekilir. Resimdekilerin bir balerin ve balet olduğu ve bale adında bir dans yaptığı anlatılır. Balerin ve baletin isimleri söylenir. “Çocuklar resimde gördüğünüz balerin, Türkiye’nin ilk balerini olan Meriç Sümen. Bu resimde gördüğünüz ise Türkiye’nin ilk baleti Engin </w:t>
      </w:r>
      <w:proofErr w:type="spellStart"/>
      <w:r w:rsidRPr="0092152D">
        <w:rPr>
          <w:rFonts w:cs="Calibri"/>
          <w:lang w:eastAsia="tr-TR"/>
        </w:rPr>
        <w:t>Akaoğlu</w:t>
      </w:r>
      <w:proofErr w:type="spellEnd"/>
      <w:r w:rsidRPr="0092152D">
        <w:rPr>
          <w:rFonts w:cs="Calibri"/>
          <w:lang w:eastAsia="tr-TR"/>
        </w:rPr>
        <w:t xml:space="preserve">.” </w:t>
      </w:r>
    </w:p>
    <w:p w:rsidR="00E41CEA" w:rsidRPr="0092152D" w:rsidRDefault="00E41CEA" w:rsidP="00E41CEA">
      <w:pPr>
        <w:spacing w:after="0"/>
        <w:jc w:val="both"/>
        <w:rPr>
          <w:rFonts w:cs="Calibri"/>
          <w:b/>
          <w:lang w:eastAsia="tr-TR"/>
        </w:rPr>
      </w:pPr>
      <w:r w:rsidRPr="0092152D">
        <w:rPr>
          <w:rFonts w:cs="Calibri"/>
          <w:lang w:eastAsia="tr-TR"/>
        </w:rPr>
        <w:t>Bale dansının gerçekleştirildiği videolar çocuklara izlettirilir. Çocuklara birkaç bale dansı figürünün yer aldığı görseller gösterilir. Görseldeki hareketleri taklit</w:t>
      </w:r>
      <w:r>
        <w:rPr>
          <w:rFonts w:cs="Calibri"/>
          <w:lang w:eastAsia="tr-TR"/>
        </w:rPr>
        <w:t xml:space="preserve"> etmeleri istenir </w:t>
      </w:r>
      <w:proofErr w:type="gramStart"/>
      <w:r>
        <w:rPr>
          <w:rFonts w:cs="Calibri"/>
          <w:lang w:eastAsia="tr-TR"/>
        </w:rPr>
        <w:t>(</w:t>
      </w:r>
      <w:proofErr w:type="gramEnd"/>
      <w:r w:rsidRPr="0092152D">
        <w:rPr>
          <w:rFonts w:cs="Calibri"/>
          <w:b/>
          <w:lang w:eastAsia="tr-TR"/>
        </w:rPr>
        <w:t>KB.2.14.SB1.OB4.2.SB1.</w:t>
      </w:r>
      <w:r w:rsidRPr="0092152D">
        <w:rPr>
          <w:rFonts w:cs="Calibri"/>
          <w:lang w:eastAsia="tr-TR"/>
        </w:rPr>
        <w:t xml:space="preserve"> </w:t>
      </w:r>
      <w:r>
        <w:rPr>
          <w:rFonts w:cs="Calibri"/>
          <w:lang w:eastAsia="tr-TR"/>
        </w:rPr>
        <w:t xml:space="preserve"> </w:t>
      </w:r>
      <w:r w:rsidRPr="0092152D">
        <w:rPr>
          <w:rFonts w:cs="Calibri"/>
          <w:b/>
          <w:lang w:eastAsia="tr-TR"/>
        </w:rPr>
        <w:t xml:space="preserve"> SDB1.2.SB2.G4</w:t>
      </w:r>
      <w:r>
        <w:rPr>
          <w:rFonts w:cs="Calibri"/>
          <w:lang w:eastAsia="tr-TR"/>
        </w:rPr>
        <w:t>.</w:t>
      </w:r>
      <w:r w:rsidRPr="0092152D">
        <w:rPr>
          <w:rFonts w:cs="Calibri"/>
          <w:b/>
          <w:lang w:eastAsia="tr-TR"/>
        </w:rPr>
        <w:t>E3.1</w:t>
      </w:r>
      <w:r w:rsidRPr="0092152D">
        <w:rPr>
          <w:rFonts w:cs="Calibri"/>
          <w:lang w:eastAsia="tr-TR"/>
        </w:rPr>
        <w:t>.</w:t>
      </w:r>
      <w:proofErr w:type="gramStart"/>
      <w:r w:rsidRPr="0092152D">
        <w:rPr>
          <w:rFonts w:cs="Calibri"/>
          <w:lang w:eastAsia="tr-TR"/>
        </w:rPr>
        <w:t>)</w:t>
      </w:r>
      <w:proofErr w:type="gramEnd"/>
      <w:r w:rsidRPr="0092152D">
        <w:rPr>
          <w:rFonts w:cs="Calibri"/>
          <w:lang w:eastAsia="tr-TR"/>
        </w:rPr>
        <w:t xml:space="preserve">. Bale müziği açılır. Çocuklardan bireysel olarak birbirlerini engellemeden kutunun içindeki balerin gibi dans etmeleri istenir. “Kutudaki balerin, kutunun dışında olsaydı nasıl hareket ederdi?” sorusu sorulur ve çocuklardan bir balerin ve balet gibi özgün bir bale dansı yapmaları istenir </w:t>
      </w:r>
      <w:r w:rsidRPr="0092152D">
        <w:rPr>
          <w:rFonts w:cs="Calibri"/>
          <w:b/>
          <w:lang w:eastAsia="tr-TR"/>
        </w:rPr>
        <w:t>(MHB.3.b. D13.</w:t>
      </w:r>
      <w:proofErr w:type="gramStart"/>
      <w:r w:rsidRPr="0092152D">
        <w:rPr>
          <w:rFonts w:cs="Calibri"/>
          <w:b/>
          <w:lang w:eastAsia="tr-TR"/>
        </w:rPr>
        <w:t>2.2</w:t>
      </w:r>
      <w:proofErr w:type="gramEnd"/>
      <w:r w:rsidRPr="0092152D">
        <w:rPr>
          <w:rFonts w:cs="Calibri"/>
          <w:b/>
          <w:lang w:eastAsia="tr-TR"/>
        </w:rPr>
        <w:t>. ).</w:t>
      </w:r>
    </w:p>
    <w:p w:rsidR="00E41CEA" w:rsidRDefault="00E41CEA" w:rsidP="00E41CEA">
      <w:pPr>
        <w:spacing w:after="0"/>
        <w:jc w:val="both"/>
        <w:rPr>
          <w:rFonts w:cs="Calibri"/>
          <w:b/>
          <w:lang w:eastAsia="tr-TR"/>
        </w:rPr>
      </w:pPr>
    </w:p>
    <w:p w:rsidR="00E41CEA" w:rsidRPr="0092152D" w:rsidRDefault="00E41CEA" w:rsidP="00E41CEA">
      <w:pPr>
        <w:spacing w:after="0"/>
        <w:jc w:val="both"/>
        <w:rPr>
          <w:rFonts w:cs="Calibri"/>
          <w:b/>
          <w:lang w:eastAsia="tr-TR"/>
        </w:rPr>
      </w:pPr>
      <w:r w:rsidRPr="0092152D">
        <w:rPr>
          <w:rFonts w:cs="Calibri"/>
          <w:b/>
          <w:lang w:eastAsia="tr-TR"/>
        </w:rPr>
        <w:t>DEĞERLENDİRME</w:t>
      </w:r>
    </w:p>
    <w:p w:rsidR="00E41CEA" w:rsidRPr="0092152D" w:rsidRDefault="00E41CEA" w:rsidP="00E41CEA">
      <w:pPr>
        <w:spacing w:after="0"/>
        <w:jc w:val="both"/>
        <w:rPr>
          <w:rFonts w:cs="Calibri"/>
          <w:lang w:eastAsia="tr-TR"/>
        </w:rPr>
      </w:pPr>
      <w:r w:rsidRPr="0092152D">
        <w:rPr>
          <w:rFonts w:cs="Calibri"/>
          <w:lang w:eastAsia="tr-TR"/>
        </w:rPr>
        <w:t>Resimdeki kişi ne dansı yapıyordu?</w:t>
      </w:r>
    </w:p>
    <w:p w:rsidR="00E41CEA" w:rsidRPr="0092152D" w:rsidRDefault="00E41CEA" w:rsidP="00E41CEA">
      <w:pPr>
        <w:spacing w:after="0"/>
        <w:jc w:val="both"/>
        <w:rPr>
          <w:rFonts w:cs="Calibri"/>
          <w:lang w:eastAsia="tr-TR"/>
        </w:rPr>
      </w:pPr>
      <w:r w:rsidRPr="0092152D">
        <w:rPr>
          <w:rFonts w:cs="Calibri"/>
          <w:lang w:eastAsia="tr-TR"/>
        </w:rPr>
        <w:t xml:space="preserve"> • Müzik kutusunun içinden ne çıktı?</w:t>
      </w:r>
    </w:p>
    <w:p w:rsidR="00E41CEA" w:rsidRPr="0092152D" w:rsidRDefault="00E41CEA" w:rsidP="00E41CEA">
      <w:pPr>
        <w:spacing w:after="0"/>
        <w:jc w:val="both"/>
        <w:rPr>
          <w:rFonts w:cs="Calibri"/>
          <w:lang w:eastAsia="tr-TR"/>
        </w:rPr>
      </w:pPr>
      <w:r w:rsidRPr="0092152D">
        <w:rPr>
          <w:rFonts w:cs="Calibri"/>
          <w:lang w:eastAsia="tr-TR"/>
        </w:rPr>
        <w:t xml:space="preserve"> • Daha önce hiç bale yapan biri görmüş müydün?</w:t>
      </w:r>
    </w:p>
    <w:p w:rsidR="00E41CEA" w:rsidRPr="0092152D" w:rsidRDefault="00E41CEA" w:rsidP="00E41CEA">
      <w:pPr>
        <w:spacing w:after="0"/>
        <w:jc w:val="both"/>
        <w:rPr>
          <w:rFonts w:cs="Calibri"/>
          <w:lang w:eastAsia="tr-TR"/>
        </w:rPr>
      </w:pPr>
      <w:r w:rsidRPr="0092152D">
        <w:rPr>
          <w:rFonts w:cs="Calibri"/>
          <w:lang w:eastAsia="tr-TR"/>
        </w:rPr>
        <w:t xml:space="preserve"> • Bale yaparken neler hissettin? </w:t>
      </w:r>
    </w:p>
    <w:p w:rsidR="00E41CEA" w:rsidRDefault="00E41CEA" w:rsidP="00E41CEA">
      <w:pPr>
        <w:spacing w:after="0"/>
        <w:jc w:val="both"/>
        <w:rPr>
          <w:rFonts w:cs="Calibri"/>
          <w:lang w:eastAsia="tr-TR"/>
        </w:rPr>
      </w:pPr>
      <w:r w:rsidRPr="0092152D">
        <w:rPr>
          <w:rFonts w:cs="Calibri"/>
          <w:lang w:eastAsia="tr-TR"/>
        </w:rPr>
        <w:t>• Sen de balerin ya da balet olmak ister misin? Neden?</w:t>
      </w:r>
    </w:p>
    <w:p w:rsidR="00E41CEA" w:rsidRDefault="00E41CEA" w:rsidP="00E41CEA">
      <w:pPr>
        <w:spacing w:after="0"/>
        <w:jc w:val="both"/>
        <w:rPr>
          <w:rFonts w:cs="Calibri"/>
          <w:lang w:eastAsia="tr-TR"/>
        </w:rPr>
      </w:pPr>
    </w:p>
    <w:p w:rsidR="00E41CEA" w:rsidRDefault="00E41CEA" w:rsidP="00E41CEA">
      <w:pPr>
        <w:spacing w:after="0"/>
        <w:jc w:val="both"/>
        <w:rPr>
          <w:rFonts w:cs="Calibri"/>
          <w:lang w:eastAsia="tr-TR"/>
        </w:rPr>
      </w:pPr>
      <w:r w:rsidRPr="0092152D">
        <w:rPr>
          <w:rFonts w:cs="Calibri"/>
          <w:b/>
          <w:lang w:eastAsia="tr-TR"/>
        </w:rPr>
        <w:t>FARKLILAŞTIRMA:</w:t>
      </w:r>
    </w:p>
    <w:p w:rsidR="00E41CEA" w:rsidRDefault="00E41CEA" w:rsidP="00E41CEA">
      <w:pPr>
        <w:spacing w:after="0"/>
        <w:jc w:val="both"/>
        <w:rPr>
          <w:rFonts w:cs="Calibri"/>
          <w:lang w:eastAsia="tr-TR"/>
        </w:rPr>
      </w:pPr>
      <w:r w:rsidRPr="0092152D">
        <w:rPr>
          <w:rFonts w:cs="Calibri"/>
          <w:b/>
          <w:lang w:eastAsia="tr-TR"/>
        </w:rPr>
        <w:t xml:space="preserve"> Zenginleştirme</w:t>
      </w:r>
      <w:r w:rsidRPr="0092152D">
        <w:rPr>
          <w:rFonts w:cs="Calibri"/>
          <w:lang w:eastAsia="tr-TR"/>
        </w:rPr>
        <w:t xml:space="preserve">: Çocuklar okul öncesine uygun </w:t>
      </w:r>
      <w:proofErr w:type="spellStart"/>
      <w:r w:rsidRPr="0092152D">
        <w:rPr>
          <w:rFonts w:cs="Calibri"/>
          <w:lang w:eastAsia="tr-TR"/>
        </w:rPr>
        <w:t>oyunsal</w:t>
      </w:r>
      <w:proofErr w:type="spellEnd"/>
      <w:r w:rsidRPr="0092152D">
        <w:rPr>
          <w:rFonts w:cs="Calibri"/>
          <w:lang w:eastAsia="tr-TR"/>
        </w:rPr>
        <w:t xml:space="preserve"> bale hareketlerinden ilham alarak ve en temel bale hareketlerini videodan veya öğretmenleri yardımıyla gözlemleyerek; yavaş müzikte nazik ve yavaş hareketler, hızlı müzikte enerjik ve hızlı hareketler yapabilirler. Farklı müzik türleri ve tempoları kullanılarak süreç zenginleştirilebilir. Eğer imkân varsa bir balerin veya sınıftaki çocuklardan bale dersi almış bir kardeşi olan varsa yüz yüze olacak şekilde sınıfa davet edilerek temel bale adımlarını çocuklara gösterebilir ve çocuklar ile yaş grubuna uygun olacak şekilde çalışabilir. </w:t>
      </w:r>
    </w:p>
    <w:p w:rsidR="00E41CEA" w:rsidRDefault="00E41CEA" w:rsidP="00E41CEA">
      <w:pPr>
        <w:spacing w:after="0"/>
        <w:jc w:val="both"/>
        <w:rPr>
          <w:rFonts w:cs="Calibri"/>
          <w:lang w:eastAsia="tr-TR"/>
        </w:rPr>
      </w:pPr>
      <w:r w:rsidRPr="0092152D">
        <w:rPr>
          <w:rFonts w:cs="Calibri"/>
          <w:b/>
          <w:lang w:eastAsia="tr-TR"/>
        </w:rPr>
        <w:t>Destekleme:</w:t>
      </w:r>
      <w:r w:rsidRPr="0092152D">
        <w:rPr>
          <w:rFonts w:cs="Calibri"/>
          <w:lang w:eastAsia="tr-TR"/>
        </w:rPr>
        <w:t xml:space="preserve"> Etkinliğin soru cevap kısımlarında ihtiyaç duyan çocuklara ek süre ve sözel ya da görsel ipuçları verilebilir. Kutunun içinden çıkan balerini incelemek için fırsat verilebilir. Görseller büyük boyutlarda ya da kabartmalı şekilde hazırlanarak daha işlevsel hale getirilebilir. Çocuklara bale figürlerini gösteren video izlettirilirken hareketler sesli betimlenebilir. Çocukların gelişimsel özelliklerine göre balerin dansı yaparken onlara akran ya da yetişkin desteği sağlanabilir. Etkinlik içerisindeki sorular ve değerlendirme sorularının sayısı azaltılarak etkinlik basitleştirilebilir ya da farklı zamanda değerlendirme yapılarak etkinlik daha küçük parçalara ayrılabilir.</w:t>
      </w:r>
    </w:p>
    <w:p w:rsidR="00E41CEA" w:rsidRDefault="00E41CEA" w:rsidP="00E41CEA">
      <w:pPr>
        <w:spacing w:after="0"/>
        <w:jc w:val="both"/>
        <w:rPr>
          <w:rFonts w:cs="Calibri"/>
          <w:lang w:eastAsia="tr-TR"/>
        </w:rPr>
      </w:pPr>
      <w:r w:rsidRPr="0092152D">
        <w:rPr>
          <w:rFonts w:cs="Calibri"/>
          <w:b/>
          <w:lang w:eastAsia="tr-TR"/>
        </w:rPr>
        <w:t xml:space="preserve"> AİLE / TOPLUM KATILIMI:</w:t>
      </w:r>
      <w:r w:rsidRPr="0092152D">
        <w:rPr>
          <w:rFonts w:cs="Calibri"/>
          <w:lang w:eastAsia="tr-TR"/>
        </w:rPr>
        <w:t xml:space="preserve"> </w:t>
      </w:r>
    </w:p>
    <w:p w:rsidR="00E41CEA" w:rsidRDefault="00E41CEA" w:rsidP="00E41CEA">
      <w:pPr>
        <w:spacing w:after="0"/>
        <w:jc w:val="both"/>
        <w:rPr>
          <w:rFonts w:cs="Calibri"/>
          <w:lang w:eastAsia="tr-TR"/>
        </w:rPr>
      </w:pPr>
      <w:r w:rsidRPr="0092152D">
        <w:rPr>
          <w:rFonts w:cs="Calibri"/>
          <w:b/>
          <w:lang w:eastAsia="tr-TR"/>
        </w:rPr>
        <w:t>Aile Katılımı</w:t>
      </w:r>
      <w:r w:rsidRPr="0092152D">
        <w:rPr>
          <w:rFonts w:cs="Calibri"/>
          <w:lang w:eastAsia="tr-TR"/>
        </w:rPr>
        <w:t>: Evde de bale figürleri birlikte yapılabilir. Ailelere sınıfta yapılan etkinlik hakkında bilgi verilir. Ailelerin çocuklarıyla birlikte evde bale videoları izleyerek bu dansa ait figürler denemeleri önerilir.</w:t>
      </w:r>
    </w:p>
    <w:p w:rsidR="00E41CEA" w:rsidRDefault="00E41CEA" w:rsidP="00E41CEA">
      <w:pPr>
        <w:spacing w:after="0"/>
        <w:jc w:val="both"/>
        <w:rPr>
          <w:rFonts w:cs="Calibri"/>
          <w:lang w:eastAsia="tr-TR"/>
        </w:rPr>
      </w:pPr>
      <w:r w:rsidRPr="0092152D">
        <w:rPr>
          <w:rFonts w:cs="Calibri"/>
          <w:b/>
          <w:lang w:eastAsia="tr-TR"/>
        </w:rPr>
        <w:t xml:space="preserve"> Toplum Katılımı:</w:t>
      </w:r>
      <w:r w:rsidRPr="0092152D">
        <w:rPr>
          <w:rFonts w:cs="Calibri"/>
          <w:lang w:eastAsia="tr-TR"/>
        </w:rPr>
        <w:t xml:space="preserve"> Bir balerin, bir balet ya da bale dansı konusunda eğitimli bir uzman sınıfa davet edilebilir. Çocuklara yönelik bir bale dansı izlemeye gidilebilir.</w:t>
      </w:r>
    </w:p>
    <w:p w:rsidR="00E41CEA" w:rsidRDefault="00E41CEA" w:rsidP="00E41CEA">
      <w:pPr>
        <w:spacing w:after="0"/>
        <w:jc w:val="both"/>
        <w:rPr>
          <w:rFonts w:cs="Calibri"/>
          <w:lang w:eastAsia="tr-TR"/>
        </w:rPr>
      </w:pPr>
    </w:p>
    <w:p w:rsidR="00E41CEA" w:rsidRDefault="00E41CEA" w:rsidP="00E41CEA">
      <w:pPr>
        <w:spacing w:after="0"/>
        <w:jc w:val="both"/>
        <w:rPr>
          <w:rFonts w:cs="Calibri"/>
          <w:lang w:eastAsia="tr-TR"/>
        </w:rPr>
      </w:pPr>
    </w:p>
    <w:p w:rsidR="00E41CEA" w:rsidRDefault="00E41CEA" w:rsidP="00E41CEA">
      <w:pPr>
        <w:spacing w:after="0"/>
        <w:jc w:val="both"/>
        <w:rPr>
          <w:rFonts w:cs="Calibri"/>
          <w:lang w:eastAsia="tr-TR"/>
        </w:rPr>
      </w:pPr>
    </w:p>
    <w:p w:rsidR="00E41CEA" w:rsidRDefault="00E41CEA" w:rsidP="00E41CEA">
      <w:pPr>
        <w:spacing w:after="0"/>
        <w:jc w:val="both"/>
        <w:rPr>
          <w:rFonts w:cs="Calibri"/>
          <w:lang w:eastAsia="tr-TR"/>
        </w:rPr>
      </w:pPr>
    </w:p>
    <w:p w:rsidR="00E41CEA" w:rsidRDefault="00E41CEA" w:rsidP="00E41CEA">
      <w:r w:rsidRPr="00E10C85">
        <w:rPr>
          <w:rFonts w:cs="Calibri"/>
        </w:rPr>
        <w:br w:type="page"/>
      </w:r>
    </w:p>
    <w:p w:rsidR="00443DF6" w:rsidRDefault="00E41CEA" w:rsidP="00E41CEA">
      <w:r>
        <w:t xml:space="preserve">     </w:t>
      </w: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6BC7">
        <w:rPr>
          <w:rFonts w:asciiTheme="minorHAnsi" w:eastAsiaTheme="minorHAnsi" w:hAnsiTheme="minorHAnsi" w:cstheme="minorHAnsi"/>
        </w:rPr>
        <w:t>2</w:t>
      </w:r>
      <w:r w:rsidR="001A7316">
        <w:rPr>
          <w:rFonts w:asciiTheme="minorHAnsi" w:eastAsiaTheme="minorHAnsi" w:hAnsiTheme="minorHAnsi" w:cstheme="minorHAnsi"/>
        </w:rPr>
        <w:t>6</w:t>
      </w:r>
      <w:r w:rsidRPr="00814E61">
        <w:rPr>
          <w:rFonts w:asciiTheme="minorHAnsi" w:eastAsiaTheme="minorHAnsi" w:hAnsiTheme="minorHAnsi" w:cstheme="minorHAnsi"/>
        </w:rPr>
        <w:t>.</w:t>
      </w:r>
      <w:r w:rsidR="00404A77">
        <w:rPr>
          <w:rFonts w:asciiTheme="minorHAnsi" w:eastAsiaTheme="minorHAnsi" w:hAnsiTheme="minorHAnsi" w:cstheme="minorHAnsi"/>
        </w:rPr>
        <w:t>06.</w:t>
      </w:r>
      <w:r w:rsidR="00F11B4B">
        <w:rPr>
          <w:rFonts w:asciiTheme="minorHAnsi" w:eastAsiaTheme="minorHAnsi" w:hAnsiTheme="minorHAnsi" w:cstheme="minorHAnsi"/>
        </w:rPr>
        <w:t>2026</w:t>
      </w:r>
      <w:r>
        <w:rPr>
          <w:rFonts w:asciiTheme="minorHAnsi" w:eastAsiaTheme="minorHAnsi" w:hAnsiTheme="minorHAnsi" w:cstheme="minorHAnsi"/>
        </w:rPr>
        <w:t xml:space="preserve"> </w:t>
      </w:r>
    </w:p>
    <w:p w:rsidR="00E41CEA" w:rsidRPr="00814E61" w:rsidRDefault="00E41CEA" w:rsidP="008304EA">
      <w:pPr>
        <w:spacing w:after="0" w:line="240" w:lineRule="auto"/>
        <w:rPr>
          <w:rFonts w:asciiTheme="minorHAnsi" w:eastAsiaTheme="minorHAnsi" w:hAnsiTheme="minorHAnsi" w:cstheme="minorHAnsi"/>
        </w:rPr>
      </w:pPr>
    </w:p>
    <w:p w:rsidR="005E366D" w:rsidRPr="005E366D" w:rsidRDefault="005E366D" w:rsidP="005E366D">
      <w:pPr>
        <w:spacing w:after="0"/>
        <w:rPr>
          <w:rFonts w:cs="Calibri"/>
        </w:rPr>
      </w:pPr>
      <w:r w:rsidRPr="005E366D">
        <w:rPr>
          <w:rFonts w:cs="Calibri"/>
          <w:b/>
        </w:rPr>
        <w:t>ALAN BECERİLERİ</w:t>
      </w:r>
    </w:p>
    <w:p w:rsidR="005E366D" w:rsidRPr="005E366D" w:rsidRDefault="005E366D" w:rsidP="005E366D">
      <w:pPr>
        <w:spacing w:after="0"/>
        <w:rPr>
          <w:rFonts w:cs="Calibri"/>
          <w:b/>
        </w:rPr>
      </w:pPr>
      <w:r w:rsidRPr="005E366D">
        <w:rPr>
          <w:rFonts w:cs="Calibri"/>
          <w:b/>
        </w:rPr>
        <w:t>Hareket ve Sağlık Alanı</w:t>
      </w:r>
    </w:p>
    <w:p w:rsidR="005E366D" w:rsidRPr="005E366D" w:rsidRDefault="005E366D" w:rsidP="005E366D">
      <w:pPr>
        <w:spacing w:after="0"/>
        <w:rPr>
          <w:rFonts w:cs="Calibri"/>
        </w:rPr>
      </w:pPr>
      <w:r w:rsidRPr="005E366D">
        <w:rPr>
          <w:rFonts w:cs="Calibri"/>
        </w:rPr>
        <w:t>HSAB2. Aktif ve Zinde Yaşam İçin Sağlık Becerileri</w:t>
      </w:r>
    </w:p>
    <w:p w:rsidR="005E366D" w:rsidRPr="005E366D" w:rsidRDefault="005E366D" w:rsidP="005E366D">
      <w:pPr>
        <w:spacing w:after="0"/>
        <w:rPr>
          <w:rFonts w:cs="Calibri"/>
        </w:rPr>
      </w:pPr>
      <w:r w:rsidRPr="005E366D">
        <w:rPr>
          <w:rFonts w:cs="Calibri"/>
        </w:rPr>
        <w:t xml:space="preserve">HSAB1. Aktif Yaşam İçin </w:t>
      </w:r>
      <w:proofErr w:type="spellStart"/>
      <w:r w:rsidRPr="005E366D">
        <w:rPr>
          <w:rFonts w:cs="Calibri"/>
        </w:rPr>
        <w:t>Psikomotor</w:t>
      </w:r>
      <w:proofErr w:type="spellEnd"/>
      <w:r w:rsidRPr="005E366D">
        <w:rPr>
          <w:rFonts w:cs="Calibri"/>
        </w:rPr>
        <w:t xml:space="preserve"> Beceriler</w:t>
      </w:r>
    </w:p>
    <w:p w:rsidR="005E366D" w:rsidRPr="005E366D" w:rsidRDefault="005E366D" w:rsidP="005E366D">
      <w:pPr>
        <w:spacing w:after="0"/>
        <w:rPr>
          <w:rFonts w:cs="Calibri"/>
          <w:b/>
        </w:rPr>
      </w:pPr>
      <w:r w:rsidRPr="005E366D">
        <w:rPr>
          <w:rFonts w:cs="Calibri"/>
          <w:b/>
        </w:rPr>
        <w:t>Türkçe Alanı</w:t>
      </w:r>
    </w:p>
    <w:p w:rsidR="005E366D" w:rsidRPr="005E366D" w:rsidRDefault="005E366D" w:rsidP="005E366D">
      <w:pPr>
        <w:spacing w:after="0"/>
        <w:rPr>
          <w:rFonts w:cs="Calibri"/>
        </w:rPr>
      </w:pPr>
      <w:r w:rsidRPr="005E366D">
        <w:rPr>
          <w:rFonts w:cs="Calibri"/>
        </w:rPr>
        <w:t>TADB. Dinleme</w:t>
      </w:r>
    </w:p>
    <w:p w:rsidR="005E366D" w:rsidRPr="005E366D" w:rsidRDefault="005E366D" w:rsidP="005E366D">
      <w:pPr>
        <w:spacing w:after="0"/>
        <w:rPr>
          <w:rFonts w:cs="Calibri"/>
        </w:rPr>
      </w:pPr>
      <w:r w:rsidRPr="005E366D">
        <w:rPr>
          <w:rFonts w:cs="Calibri"/>
        </w:rPr>
        <w:t>TAKB. Konuşma</w:t>
      </w:r>
    </w:p>
    <w:p w:rsidR="005E366D" w:rsidRPr="005E366D" w:rsidRDefault="005E366D" w:rsidP="005E366D">
      <w:pPr>
        <w:spacing w:after="0"/>
        <w:rPr>
          <w:rFonts w:cs="Calibri"/>
          <w:b/>
        </w:rPr>
      </w:pPr>
      <w:r w:rsidRPr="005E366D">
        <w:rPr>
          <w:rFonts w:cs="Calibri"/>
          <w:b/>
        </w:rPr>
        <w:t xml:space="preserve">KAVRAMSAL BECERİLER </w:t>
      </w:r>
    </w:p>
    <w:p w:rsidR="005E366D" w:rsidRPr="005E366D" w:rsidRDefault="005E366D" w:rsidP="005E366D">
      <w:pPr>
        <w:spacing w:after="0"/>
        <w:rPr>
          <w:rFonts w:cs="Calibri"/>
        </w:rPr>
      </w:pPr>
      <w:r w:rsidRPr="005E366D">
        <w:rPr>
          <w:rFonts w:cs="Calibri"/>
          <w:b/>
        </w:rPr>
        <w:t xml:space="preserve">KB1. </w:t>
      </w:r>
      <w:r w:rsidRPr="005E366D">
        <w:rPr>
          <w:rFonts w:cs="Calibri"/>
          <w:b/>
          <w:bCs/>
        </w:rPr>
        <w:t>Bulmak-Seçmek</w:t>
      </w:r>
    </w:p>
    <w:p w:rsidR="005E366D" w:rsidRPr="005E366D" w:rsidRDefault="005E366D" w:rsidP="005E366D">
      <w:pPr>
        <w:spacing w:after="0"/>
        <w:rPr>
          <w:rFonts w:cs="Calibri"/>
        </w:rPr>
      </w:pPr>
      <w:r w:rsidRPr="005E366D">
        <w:rPr>
          <w:rFonts w:cs="Calibri"/>
          <w:b/>
          <w:u w:val="single"/>
        </w:rPr>
        <w:t xml:space="preserve">EĞİLİMLER </w:t>
      </w:r>
    </w:p>
    <w:p w:rsidR="005E366D" w:rsidRPr="005E366D" w:rsidRDefault="005E366D" w:rsidP="005E366D">
      <w:pPr>
        <w:spacing w:after="0"/>
        <w:rPr>
          <w:rFonts w:cs="Calibri"/>
          <w:b/>
        </w:rPr>
      </w:pPr>
      <w:r w:rsidRPr="005E366D">
        <w:rPr>
          <w:rFonts w:cs="Calibri"/>
          <w:b/>
        </w:rPr>
        <w:t>E1. Benlik Eğilimleri</w:t>
      </w:r>
    </w:p>
    <w:p w:rsidR="005E366D" w:rsidRPr="005E366D" w:rsidRDefault="005E366D" w:rsidP="005E366D">
      <w:pPr>
        <w:spacing w:after="0"/>
        <w:rPr>
          <w:rFonts w:cs="Calibri"/>
        </w:rPr>
      </w:pPr>
      <w:r w:rsidRPr="005E366D">
        <w:rPr>
          <w:rFonts w:cs="Calibri"/>
        </w:rPr>
        <w:t>E1.4. Kendine İnanma (Öz Yeterlilik)</w:t>
      </w:r>
    </w:p>
    <w:p w:rsidR="005E366D" w:rsidRPr="005E366D" w:rsidRDefault="005E366D" w:rsidP="005E366D">
      <w:pPr>
        <w:spacing w:after="0"/>
        <w:rPr>
          <w:rFonts w:cs="Calibri"/>
          <w:b/>
        </w:rPr>
      </w:pPr>
      <w:r w:rsidRPr="005E366D">
        <w:rPr>
          <w:rFonts w:cs="Calibri"/>
          <w:b/>
        </w:rPr>
        <w:t>E2. Sosyal Eğilimler</w:t>
      </w:r>
    </w:p>
    <w:p w:rsidR="005E366D" w:rsidRPr="005E366D" w:rsidRDefault="005E366D" w:rsidP="005E366D">
      <w:pPr>
        <w:spacing w:after="0"/>
        <w:rPr>
          <w:rFonts w:cs="Calibri"/>
          <w:b/>
        </w:rPr>
      </w:pPr>
      <w:r w:rsidRPr="005E366D">
        <w:rPr>
          <w:rFonts w:cs="Calibri"/>
        </w:rPr>
        <w:t xml:space="preserve">E2.2. Sorumluluk </w:t>
      </w:r>
    </w:p>
    <w:p w:rsidR="005E366D" w:rsidRPr="005E366D" w:rsidRDefault="005E366D" w:rsidP="005E366D">
      <w:pPr>
        <w:spacing w:after="0"/>
        <w:rPr>
          <w:rFonts w:cs="Calibri"/>
          <w:u w:val="single"/>
        </w:rPr>
      </w:pPr>
    </w:p>
    <w:p w:rsidR="005E366D" w:rsidRPr="005E366D" w:rsidRDefault="005E366D" w:rsidP="005E366D">
      <w:pPr>
        <w:spacing w:after="0"/>
        <w:rPr>
          <w:rFonts w:cs="Calibri"/>
          <w:b/>
        </w:rPr>
      </w:pPr>
      <w:r w:rsidRPr="005E366D">
        <w:rPr>
          <w:rFonts w:cs="Calibri"/>
          <w:b/>
        </w:rPr>
        <w:t>PROGRAMLAR ARASI BİLEŞENLER</w:t>
      </w:r>
    </w:p>
    <w:p w:rsidR="005E366D" w:rsidRPr="005E366D" w:rsidRDefault="005E366D" w:rsidP="005E366D">
      <w:pPr>
        <w:spacing w:after="0"/>
        <w:rPr>
          <w:rFonts w:cs="Calibri"/>
          <w:b/>
          <w:u w:val="single"/>
        </w:rPr>
      </w:pPr>
      <w:r w:rsidRPr="005E366D">
        <w:rPr>
          <w:rFonts w:cs="Calibri"/>
          <w:b/>
          <w:u w:val="single"/>
        </w:rPr>
        <w:t>Sosyal-Duygusal Öğrenme Becerileri</w:t>
      </w:r>
    </w:p>
    <w:p w:rsidR="005E366D" w:rsidRPr="005E366D" w:rsidRDefault="005E366D" w:rsidP="005E366D">
      <w:pPr>
        <w:spacing w:after="0"/>
        <w:rPr>
          <w:rFonts w:cs="Calibri"/>
          <w:b/>
        </w:rPr>
      </w:pPr>
      <w:r w:rsidRPr="005E366D">
        <w:rPr>
          <w:rFonts w:cs="Calibri"/>
          <w:b/>
        </w:rPr>
        <w:t>SDB2.1. İletişim Becerisi</w:t>
      </w:r>
    </w:p>
    <w:p w:rsidR="005E366D" w:rsidRPr="005E366D" w:rsidRDefault="005E366D" w:rsidP="005E366D">
      <w:pPr>
        <w:spacing w:after="0"/>
        <w:rPr>
          <w:rFonts w:cs="Calibri"/>
        </w:rPr>
      </w:pPr>
      <w:r w:rsidRPr="005E366D">
        <w:rPr>
          <w:rFonts w:cs="Calibri"/>
        </w:rPr>
        <w:t>SDB2.1.SB1. Başkalarını etkin bir şekilde dinlemek</w:t>
      </w:r>
    </w:p>
    <w:p w:rsidR="005E366D" w:rsidRPr="005E366D" w:rsidRDefault="005E366D" w:rsidP="005E366D">
      <w:pPr>
        <w:spacing w:after="0"/>
        <w:rPr>
          <w:rFonts w:cs="Calibri"/>
        </w:rPr>
      </w:pPr>
      <w:r w:rsidRPr="005E366D">
        <w:rPr>
          <w:rFonts w:cs="Calibri"/>
        </w:rPr>
        <w:t>SDB2.1.SB2. Duygu ve düşünceleri ifade etmek</w:t>
      </w:r>
    </w:p>
    <w:p w:rsidR="005E366D" w:rsidRPr="005E366D" w:rsidRDefault="005E366D" w:rsidP="005E366D">
      <w:pPr>
        <w:spacing w:after="0"/>
        <w:rPr>
          <w:rFonts w:cs="Calibri"/>
        </w:rPr>
      </w:pPr>
      <w:r w:rsidRPr="005E366D">
        <w:rPr>
          <w:rFonts w:cs="Calibri"/>
          <w:b/>
          <w:u w:val="single"/>
        </w:rPr>
        <w:t>Değerler</w:t>
      </w:r>
    </w:p>
    <w:p w:rsidR="005E366D" w:rsidRPr="005E366D" w:rsidRDefault="005E366D" w:rsidP="005E366D">
      <w:pPr>
        <w:spacing w:after="0"/>
        <w:rPr>
          <w:rFonts w:cs="Calibri"/>
          <w:b/>
        </w:rPr>
      </w:pPr>
      <w:bookmarkStart w:id="15" w:name="_Hlk180659794"/>
      <w:r w:rsidRPr="005E366D">
        <w:rPr>
          <w:rFonts w:cs="Calibri"/>
          <w:b/>
        </w:rPr>
        <w:t>D3. Çalışkanlık</w:t>
      </w:r>
    </w:p>
    <w:p w:rsidR="005E366D" w:rsidRPr="005E366D" w:rsidRDefault="005E366D" w:rsidP="005E366D">
      <w:pPr>
        <w:spacing w:after="0"/>
        <w:rPr>
          <w:rFonts w:cs="Calibri"/>
          <w:bCs/>
        </w:rPr>
      </w:pPr>
      <w:r w:rsidRPr="005E366D">
        <w:rPr>
          <w:rFonts w:cs="Calibri"/>
          <w:bCs/>
        </w:rPr>
        <w:t xml:space="preserve">D3.1. Azimli olmak </w:t>
      </w:r>
    </w:p>
    <w:p w:rsidR="005E366D" w:rsidRPr="005E366D" w:rsidRDefault="005E366D" w:rsidP="005E366D">
      <w:pPr>
        <w:spacing w:after="0"/>
        <w:rPr>
          <w:rFonts w:cs="Calibri"/>
        </w:rPr>
      </w:pPr>
      <w:r w:rsidRPr="005E366D">
        <w:rPr>
          <w:rFonts w:cs="Calibri"/>
        </w:rPr>
        <w:t xml:space="preserve">D3.1.1. Gayretli olmanın hedeflere ulaşma üzerindeki etkisini fark eder. </w:t>
      </w:r>
    </w:p>
    <w:p w:rsidR="005E366D" w:rsidRPr="005E366D" w:rsidRDefault="005E366D" w:rsidP="005E366D">
      <w:pPr>
        <w:spacing w:after="0"/>
        <w:rPr>
          <w:rFonts w:cs="Calibri"/>
        </w:rPr>
      </w:pPr>
      <w:r w:rsidRPr="005E366D">
        <w:rPr>
          <w:rFonts w:cs="Calibri"/>
        </w:rPr>
        <w:t>D3.1.2. Zorlukları aşmak için çaba gösterir</w:t>
      </w:r>
    </w:p>
    <w:bookmarkEnd w:id="15"/>
    <w:p w:rsidR="005E366D" w:rsidRPr="005E366D" w:rsidRDefault="005E366D" w:rsidP="005E366D">
      <w:pPr>
        <w:spacing w:after="0"/>
        <w:rPr>
          <w:rFonts w:cs="Calibri"/>
          <w:b/>
          <w:u w:val="single"/>
        </w:rPr>
      </w:pPr>
      <w:r w:rsidRPr="005E366D">
        <w:rPr>
          <w:rFonts w:cs="Calibri"/>
          <w:b/>
          <w:u w:val="single"/>
        </w:rPr>
        <w:t>Okuryazarlık Becerileri</w:t>
      </w:r>
    </w:p>
    <w:p w:rsidR="005E366D" w:rsidRPr="005E366D" w:rsidRDefault="005E366D" w:rsidP="005E366D">
      <w:pPr>
        <w:spacing w:after="0"/>
        <w:rPr>
          <w:rFonts w:cs="Calibri"/>
          <w:b/>
        </w:rPr>
      </w:pPr>
      <w:r w:rsidRPr="005E366D">
        <w:rPr>
          <w:rFonts w:cs="Calibri"/>
          <w:b/>
        </w:rPr>
        <w:t>OB1. Bilgi Okuryazarlığı</w:t>
      </w:r>
    </w:p>
    <w:p w:rsidR="005E366D" w:rsidRPr="005E366D" w:rsidRDefault="005E366D" w:rsidP="005E366D">
      <w:pPr>
        <w:spacing w:after="0"/>
        <w:rPr>
          <w:rFonts w:cs="Calibri"/>
        </w:rPr>
      </w:pPr>
      <w:r w:rsidRPr="005E366D">
        <w:rPr>
          <w:rFonts w:cs="Calibri"/>
        </w:rPr>
        <w:t>OB1.1. Bilgi İhtiyacını Fark Etme</w:t>
      </w:r>
    </w:p>
    <w:p w:rsidR="005E366D" w:rsidRPr="005E366D" w:rsidRDefault="005E366D" w:rsidP="005E366D">
      <w:pPr>
        <w:spacing w:after="0"/>
        <w:rPr>
          <w:rFonts w:cs="Calibri"/>
        </w:rPr>
      </w:pPr>
      <w:r w:rsidRPr="005E366D">
        <w:rPr>
          <w:rFonts w:cs="Calibri"/>
        </w:rPr>
        <w:t xml:space="preserve">OB1.1.SB1. Bilgi ihtiyacını fark etmek </w:t>
      </w:r>
    </w:p>
    <w:p w:rsidR="005E366D" w:rsidRPr="005E366D" w:rsidRDefault="005E366D" w:rsidP="005E366D">
      <w:pPr>
        <w:spacing w:after="0"/>
        <w:rPr>
          <w:rFonts w:cs="Calibri"/>
        </w:rPr>
      </w:pPr>
      <w:r w:rsidRPr="005E366D">
        <w:rPr>
          <w:rFonts w:cs="Calibri"/>
        </w:rPr>
        <w:t>OB1.1.SB2. Bilgi türlerini fark etmek (sanatsal, gündelik vb.)</w:t>
      </w:r>
    </w:p>
    <w:p w:rsidR="005E366D" w:rsidRPr="005E366D" w:rsidRDefault="005E366D" w:rsidP="005E366D">
      <w:pPr>
        <w:spacing w:after="0"/>
        <w:rPr>
          <w:rFonts w:cs="Calibri"/>
        </w:rPr>
      </w:pPr>
      <w:r w:rsidRPr="005E366D">
        <w:rPr>
          <w:rFonts w:cs="Calibri"/>
          <w:b/>
        </w:rPr>
        <w:t xml:space="preserve"> </w:t>
      </w:r>
    </w:p>
    <w:p w:rsidR="005E366D" w:rsidRPr="005E366D" w:rsidRDefault="005E366D" w:rsidP="005E366D">
      <w:pPr>
        <w:spacing w:after="0"/>
        <w:rPr>
          <w:rFonts w:cs="Calibri"/>
          <w:b/>
        </w:rPr>
      </w:pPr>
      <w:r w:rsidRPr="005E366D">
        <w:rPr>
          <w:rFonts w:cs="Calibri"/>
          <w:b/>
        </w:rPr>
        <w:t>ÖĞRENME ÇIKTILARI</w:t>
      </w:r>
    </w:p>
    <w:p w:rsidR="005E366D" w:rsidRPr="005E366D" w:rsidRDefault="005E366D" w:rsidP="005E366D">
      <w:pPr>
        <w:spacing w:after="0"/>
        <w:rPr>
          <w:rFonts w:cs="Calibri"/>
          <w:b/>
          <w:u w:val="single"/>
        </w:rPr>
      </w:pPr>
      <w:r w:rsidRPr="005E366D">
        <w:rPr>
          <w:rFonts w:cs="Calibri"/>
          <w:b/>
          <w:u w:val="single"/>
        </w:rPr>
        <w:t>Hareket ve Sağlık Alanı</w:t>
      </w:r>
    </w:p>
    <w:p w:rsidR="005E366D" w:rsidRPr="005E366D" w:rsidRDefault="005E366D" w:rsidP="005E366D">
      <w:pPr>
        <w:spacing w:after="0"/>
        <w:rPr>
          <w:rFonts w:cs="Calibri"/>
          <w:b/>
        </w:rPr>
      </w:pPr>
      <w:r w:rsidRPr="005E366D">
        <w:rPr>
          <w:rFonts w:cs="Calibri"/>
          <w:b/>
        </w:rPr>
        <w:t>HSAB.9. Sağlıklı yaşam için temizliğe ve düzene dikkat edebilme</w:t>
      </w:r>
    </w:p>
    <w:p w:rsidR="005E366D" w:rsidRPr="005E366D" w:rsidRDefault="005E366D" w:rsidP="005E366D">
      <w:pPr>
        <w:spacing w:after="0"/>
        <w:rPr>
          <w:rFonts w:cs="Calibri"/>
        </w:rPr>
      </w:pPr>
      <w:r w:rsidRPr="005E366D">
        <w:rPr>
          <w:rFonts w:cs="Calibri"/>
        </w:rPr>
        <w:t>HSAB.9.a. Kişisel temizliğini öğretmen gözetiminde yapar.</w:t>
      </w:r>
    </w:p>
    <w:p w:rsidR="005E366D" w:rsidRPr="005E366D" w:rsidRDefault="005E366D" w:rsidP="005E366D">
      <w:pPr>
        <w:spacing w:after="0"/>
        <w:rPr>
          <w:rFonts w:cs="Calibri"/>
        </w:rPr>
      </w:pPr>
      <w:r w:rsidRPr="005E366D">
        <w:rPr>
          <w:rFonts w:cs="Calibri"/>
        </w:rPr>
        <w:t>HSAB.9.b. Bulunduğu çevrenin temizliğine / düzenine öğretmen gözetiminde katkıda bulunur.</w:t>
      </w:r>
    </w:p>
    <w:p w:rsidR="005E366D" w:rsidRPr="005E366D" w:rsidRDefault="005E366D" w:rsidP="005E366D">
      <w:pPr>
        <w:spacing w:after="0"/>
        <w:rPr>
          <w:rFonts w:cs="Calibri"/>
          <w:b/>
        </w:rPr>
      </w:pPr>
      <w:r w:rsidRPr="005E366D">
        <w:rPr>
          <w:rFonts w:cs="Calibri"/>
          <w:b/>
        </w:rPr>
        <w:t>HSAB.1. Farklı çevre ve fiziksel etkinliklerde büyük kas becerilerini etkin bir şekilde uygulayabilme</w:t>
      </w:r>
    </w:p>
    <w:p w:rsidR="005E366D" w:rsidRPr="005E366D" w:rsidRDefault="005E366D" w:rsidP="005E366D">
      <w:pPr>
        <w:spacing w:after="0"/>
        <w:rPr>
          <w:rFonts w:cs="Calibri"/>
        </w:rPr>
      </w:pPr>
      <w:r w:rsidRPr="005E366D">
        <w:rPr>
          <w:rFonts w:cs="Calibri"/>
        </w:rPr>
        <w:t>HSAB.1.a. Farklı ortam ve koşullarda yer değiştirme hareketlerini yapar.</w:t>
      </w:r>
    </w:p>
    <w:p w:rsidR="005E366D" w:rsidRPr="005E366D" w:rsidRDefault="005E366D" w:rsidP="005E366D">
      <w:pPr>
        <w:spacing w:after="0"/>
        <w:rPr>
          <w:rFonts w:cs="Calibri"/>
          <w:b/>
          <w:u w:val="single"/>
        </w:rPr>
      </w:pPr>
      <w:r w:rsidRPr="005E366D">
        <w:rPr>
          <w:rFonts w:cs="Calibri"/>
          <w:b/>
        </w:rPr>
        <w:t>HSAB.3. Jimnastik, dans ve hareket etkinliklerinde ritmik beceriler sergileyebilme</w:t>
      </w:r>
    </w:p>
    <w:p w:rsidR="005E366D" w:rsidRPr="005E366D" w:rsidRDefault="005E366D" w:rsidP="005E366D">
      <w:pPr>
        <w:spacing w:after="0"/>
        <w:rPr>
          <w:rFonts w:cs="Calibri"/>
        </w:rPr>
      </w:pPr>
      <w:r w:rsidRPr="005E366D">
        <w:rPr>
          <w:rFonts w:cs="Calibri"/>
        </w:rPr>
        <w:t>HSAB.3.a. Hareketin ritmine ve temposuna uygun olarak farklı şekilde hareket eder.</w:t>
      </w:r>
    </w:p>
    <w:p w:rsidR="005E366D" w:rsidRDefault="005E366D" w:rsidP="005E366D">
      <w:pPr>
        <w:spacing w:after="0"/>
        <w:rPr>
          <w:rFonts w:cs="Calibri"/>
          <w:b/>
          <w:u w:val="single"/>
        </w:rPr>
      </w:pPr>
    </w:p>
    <w:p w:rsidR="005E366D" w:rsidRPr="005E366D" w:rsidRDefault="005E366D" w:rsidP="005E366D">
      <w:pPr>
        <w:spacing w:after="0"/>
        <w:rPr>
          <w:rFonts w:cs="Calibri"/>
          <w:b/>
          <w:u w:val="single"/>
        </w:rPr>
      </w:pPr>
      <w:r w:rsidRPr="005E366D">
        <w:rPr>
          <w:rFonts w:cs="Calibri"/>
          <w:b/>
          <w:u w:val="single"/>
        </w:rPr>
        <w:t xml:space="preserve">Türkçe Alanı </w:t>
      </w:r>
    </w:p>
    <w:p w:rsidR="005E366D" w:rsidRPr="005E366D" w:rsidRDefault="005E366D" w:rsidP="005E366D">
      <w:pPr>
        <w:spacing w:after="0"/>
        <w:rPr>
          <w:rFonts w:cs="Calibri"/>
          <w:b/>
        </w:rPr>
      </w:pPr>
      <w:r w:rsidRPr="005E366D">
        <w:rPr>
          <w:rFonts w:cs="Calibri"/>
          <w:b/>
        </w:rPr>
        <w:t>TADB.1. Dinleyecekleri/izleyecekleri şiir, hikâye, tekerleme, video, tiyatro, animasyon gibi materyalleri yönetebilme</w:t>
      </w:r>
    </w:p>
    <w:p w:rsidR="005E366D" w:rsidRPr="005E366D" w:rsidRDefault="005E366D" w:rsidP="005E366D">
      <w:pPr>
        <w:spacing w:after="0"/>
        <w:rPr>
          <w:rFonts w:cs="Calibri"/>
          <w:b/>
          <w:u w:val="single"/>
        </w:rPr>
      </w:pPr>
      <w:r w:rsidRPr="005E366D">
        <w:rPr>
          <w:rFonts w:cs="Calibri"/>
        </w:rPr>
        <w:t>TADB.1.b. Seçilen materyalleri dinler/izler. </w:t>
      </w:r>
    </w:p>
    <w:p w:rsidR="005E366D" w:rsidRPr="005E366D" w:rsidRDefault="005E366D" w:rsidP="005E366D">
      <w:pPr>
        <w:spacing w:after="0"/>
        <w:rPr>
          <w:rFonts w:cs="Calibri"/>
          <w:b/>
        </w:rPr>
      </w:pPr>
      <w:r w:rsidRPr="005E366D">
        <w:rPr>
          <w:rFonts w:cs="Calibri"/>
          <w:b/>
        </w:rPr>
        <w:t>TAKB.1. Konuşma sürecini yönetebilme</w:t>
      </w:r>
    </w:p>
    <w:p w:rsidR="005E366D" w:rsidRPr="005E366D" w:rsidRDefault="005E366D" w:rsidP="005E366D">
      <w:pPr>
        <w:spacing w:after="0"/>
        <w:rPr>
          <w:rFonts w:cs="Calibri"/>
        </w:rPr>
      </w:pPr>
      <w:r w:rsidRPr="005E366D">
        <w:rPr>
          <w:rFonts w:cs="Calibri"/>
        </w:rPr>
        <w:t>TAKB.1</w:t>
      </w:r>
      <w:r w:rsidRPr="005E366D">
        <w:rPr>
          <w:rFonts w:cs="Calibri"/>
          <w:b/>
        </w:rPr>
        <w:t>.</w:t>
      </w:r>
      <w:r w:rsidRPr="005E366D">
        <w:rPr>
          <w:rFonts w:cs="Calibri"/>
        </w:rPr>
        <w:t>a. Yetişkin yönlendirmesiyle konuşacağı konuyu seçer.</w:t>
      </w:r>
    </w:p>
    <w:p w:rsidR="005E366D" w:rsidRPr="005E366D" w:rsidRDefault="005E366D" w:rsidP="005E366D">
      <w:pPr>
        <w:spacing w:after="0"/>
        <w:rPr>
          <w:rFonts w:cs="Calibri"/>
        </w:rPr>
      </w:pPr>
      <w:r w:rsidRPr="005E366D">
        <w:rPr>
          <w:rFonts w:cs="Calibri"/>
        </w:rPr>
        <w:t>TAKB.1</w:t>
      </w:r>
      <w:r w:rsidRPr="005E366D">
        <w:rPr>
          <w:rFonts w:cs="Calibri"/>
          <w:b/>
        </w:rPr>
        <w:t>.</w:t>
      </w:r>
      <w:r w:rsidRPr="005E366D">
        <w:rPr>
          <w:rFonts w:cs="Calibri"/>
        </w:rPr>
        <w:t>b. Konuşmaya başlamak için uygun zamanı bekler ve yetişkin yönlendirmesiyle bir konu hakkında konuşur.</w:t>
      </w:r>
    </w:p>
    <w:p w:rsidR="008304EA" w:rsidRPr="00814E61" w:rsidRDefault="005E366D" w:rsidP="00E41CEA">
      <w:pPr>
        <w:spacing w:after="0"/>
        <w:rPr>
          <w:rFonts w:cstheme="minorHAnsi"/>
          <w:b/>
          <w:u w:val="single"/>
        </w:rPr>
      </w:pPr>
      <w:r>
        <w:rPr>
          <w:rFonts w:cs="Calibri"/>
          <w:b/>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C63102" w:rsidRPr="00C63102">
        <w:rPr>
          <w:rFonts w:ascii="Times New Roman" w:hAnsi="Times New Roman"/>
          <w:sz w:val="16"/>
          <w:szCs w:val="16"/>
        </w:rPr>
        <w:t xml:space="preserve"> </w:t>
      </w:r>
      <w:r w:rsidR="00C63102" w:rsidRPr="005E366D">
        <w:rPr>
          <w:rStyle w:val="AralkYokChar"/>
        </w:rPr>
        <w:t xml:space="preserve">veda, taç, hediye, </w:t>
      </w:r>
      <w:r w:rsidR="005E366D" w:rsidRPr="005E366D">
        <w:rPr>
          <w:rStyle w:val="AralkYokChar"/>
        </w:rPr>
        <w:t>karne, veda</w:t>
      </w:r>
    </w:p>
    <w:p w:rsidR="008304EA" w:rsidRPr="005E366D"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C63102" w:rsidRPr="00C63102">
        <w:rPr>
          <w:rFonts w:ascii="Times New Roman" w:hAnsi="Times New Roman"/>
          <w:sz w:val="16"/>
          <w:szCs w:val="17"/>
        </w:rPr>
        <w:t xml:space="preserve"> </w:t>
      </w:r>
      <w:r w:rsidR="00C63102" w:rsidRPr="005E366D">
        <w:rPr>
          <w:rStyle w:val="AralkYokChar"/>
        </w:rPr>
        <w:t>sanat e</w:t>
      </w:r>
      <w:r w:rsidR="005E366D">
        <w:rPr>
          <w:rStyle w:val="AralkYokChar"/>
        </w:rPr>
        <w:t xml:space="preserve">tkinliği kalıbı, keçeli kalem </w:t>
      </w:r>
      <w:r w:rsidR="00C63102" w:rsidRPr="005E366D">
        <w:rPr>
          <w:rStyle w:val="AralkYokChar"/>
        </w:rPr>
        <w:t xml:space="preserve">balon:  </w:t>
      </w:r>
      <w:proofErr w:type="gramStart"/>
      <w:r w:rsidR="00C63102" w:rsidRPr="005E366D">
        <w:rPr>
          <w:rStyle w:val="AralkYokChar"/>
        </w:rPr>
        <w:t>taç  çalışma</w:t>
      </w:r>
      <w:proofErr w:type="gramEnd"/>
      <w:r w:rsidR="00C63102" w:rsidRPr="005E366D">
        <w:rPr>
          <w:rStyle w:val="AralkYokChar"/>
        </w:rPr>
        <w:t xml:space="preserve"> sayfası, kuru boyalar</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443DF6" w:rsidRDefault="008304EA" w:rsidP="005E366D">
      <w:pPr>
        <w:spacing w:after="0"/>
        <w:jc w:val="center"/>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5E366D">
        <w:rPr>
          <w:rFonts w:asciiTheme="minorHAnsi" w:eastAsiaTheme="minorHAnsi" w:hAnsiTheme="minorHAnsi" w:cstheme="minorHAnsi"/>
          <w:b/>
        </w:rPr>
        <w:t xml:space="preserve"> </w:t>
      </w: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443DF6" w:rsidRDefault="00443DF6" w:rsidP="005E366D">
      <w:pPr>
        <w:spacing w:after="0"/>
        <w:jc w:val="center"/>
        <w:rPr>
          <w:rFonts w:asciiTheme="minorHAnsi" w:eastAsiaTheme="minorHAnsi" w:hAnsiTheme="minorHAnsi" w:cstheme="minorHAnsi"/>
          <w:b/>
        </w:rPr>
      </w:pPr>
    </w:p>
    <w:p w:rsidR="005E366D" w:rsidRPr="005E366D" w:rsidRDefault="005E366D" w:rsidP="005E366D">
      <w:pPr>
        <w:spacing w:after="0"/>
        <w:jc w:val="center"/>
        <w:rPr>
          <w:rFonts w:cs="Calibri"/>
          <w:b/>
        </w:rPr>
      </w:pPr>
      <w:r w:rsidRPr="005E366D">
        <w:rPr>
          <w:rFonts w:cs="Calibri"/>
          <w:b/>
        </w:rPr>
        <w:t>ÖĞRENME-ÖĞRETME UYGULAMALARI</w:t>
      </w:r>
    </w:p>
    <w:p w:rsidR="005E366D" w:rsidRPr="005E366D" w:rsidRDefault="005E366D" w:rsidP="005E366D">
      <w:pPr>
        <w:spacing w:after="0"/>
        <w:rPr>
          <w:rFonts w:cs="Calibri"/>
          <w:b/>
        </w:rPr>
      </w:pPr>
      <w:r w:rsidRPr="005E366D">
        <w:rPr>
          <w:rFonts w:cs="Calibri"/>
          <w:b/>
        </w:rPr>
        <w:t>GÜNE BAŞLAMA ZAMANI</w:t>
      </w:r>
    </w:p>
    <w:p w:rsidR="005E366D" w:rsidRPr="005E366D" w:rsidRDefault="005E366D" w:rsidP="005E366D">
      <w:pPr>
        <w:spacing w:after="0"/>
        <w:rPr>
          <w:rFonts w:cs="Calibri"/>
        </w:rPr>
      </w:pPr>
      <w:r w:rsidRPr="005E366D">
        <w:rPr>
          <w:rFonts w:cs="Calibri"/>
        </w:rPr>
        <w:t xml:space="preserve">Öğretmen sınıfa gelen çocukları güler yüzle karşılar ve onlarla selamlaşır. Öğretmen ve çocuklar sınıfın uygun bir yerinde çember şeklinde otururlar. Okula kimlerle geldikleri sorulur </w:t>
      </w:r>
      <w:r w:rsidRPr="005E366D">
        <w:rPr>
          <w:rFonts w:cs="Calibri"/>
          <w:b/>
        </w:rPr>
        <w:t>(TAKB.2.a</w:t>
      </w:r>
      <w:proofErr w:type="gramStart"/>
      <w:r w:rsidRPr="005E366D">
        <w:rPr>
          <w:rFonts w:cs="Calibri"/>
          <w:b/>
        </w:rPr>
        <w:t>.,</w:t>
      </w:r>
      <w:proofErr w:type="gramEnd"/>
      <w:r w:rsidRPr="005E366D">
        <w:rPr>
          <w:rFonts w:cs="Calibri"/>
          <w:b/>
        </w:rPr>
        <w:t xml:space="preserve"> TAKB.2.b.). </w:t>
      </w:r>
      <w:r w:rsidRPr="005E366D">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Pr="005E366D">
        <w:rPr>
          <w:rFonts w:cs="Calibri"/>
          <w:b/>
        </w:rPr>
        <w:t>(SDB2.1.SB1</w:t>
      </w:r>
      <w:proofErr w:type="gramStart"/>
      <w:r w:rsidRPr="005E366D">
        <w:rPr>
          <w:rFonts w:cs="Calibri"/>
          <w:b/>
        </w:rPr>
        <w:t>.,</w:t>
      </w:r>
      <w:proofErr w:type="gramEnd"/>
      <w:r w:rsidRPr="005E366D">
        <w:rPr>
          <w:rFonts w:cs="Calibri"/>
          <w:b/>
        </w:rPr>
        <w:t xml:space="preserve"> SDB2.1.SB2.)</w:t>
      </w:r>
      <w:r w:rsidRPr="005E366D">
        <w:rPr>
          <w:rFonts w:cs="Calibri"/>
        </w:rPr>
        <w:t>.</w:t>
      </w:r>
      <w:r w:rsidRPr="005E366D">
        <w:rPr>
          <w:rFonts w:eastAsia="Times New Roman" w:cs="Calibri"/>
          <w:b/>
        </w:rPr>
        <w:t xml:space="preserve"> </w:t>
      </w:r>
    </w:p>
    <w:p w:rsidR="005E366D" w:rsidRPr="005E366D" w:rsidRDefault="005E366D" w:rsidP="005E366D">
      <w:pPr>
        <w:spacing w:after="0"/>
        <w:rPr>
          <w:rFonts w:cs="Calibri"/>
        </w:rPr>
      </w:pPr>
    </w:p>
    <w:p w:rsidR="005E366D" w:rsidRPr="005E366D" w:rsidRDefault="005E366D" w:rsidP="005E366D">
      <w:pPr>
        <w:spacing w:after="0"/>
        <w:rPr>
          <w:rFonts w:cs="Calibri"/>
          <w:b/>
        </w:rPr>
      </w:pPr>
      <w:r w:rsidRPr="005E366D">
        <w:rPr>
          <w:rFonts w:cs="Calibri"/>
          <w:b/>
        </w:rPr>
        <w:t>ÖĞRENME MERKEZLERİNDE OYUN</w:t>
      </w:r>
    </w:p>
    <w:p w:rsidR="005E366D" w:rsidRPr="005E366D" w:rsidRDefault="005E366D" w:rsidP="005E366D">
      <w:pPr>
        <w:spacing w:after="0"/>
        <w:rPr>
          <w:rFonts w:cs="Calibri"/>
        </w:rPr>
      </w:pPr>
      <w:r w:rsidRPr="005E366D">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5E366D">
        <w:rPr>
          <w:rFonts w:cs="Calibri"/>
          <w:b/>
        </w:rPr>
        <w:t xml:space="preserve"> </w:t>
      </w:r>
    </w:p>
    <w:p w:rsidR="005E366D" w:rsidRPr="005E366D" w:rsidRDefault="005E366D" w:rsidP="005E366D">
      <w:pPr>
        <w:spacing w:after="0"/>
        <w:rPr>
          <w:rFonts w:cs="Calibri"/>
          <w:b/>
        </w:rPr>
      </w:pPr>
    </w:p>
    <w:p w:rsidR="005E366D" w:rsidRPr="005E366D" w:rsidRDefault="005E366D" w:rsidP="005E366D">
      <w:pPr>
        <w:spacing w:after="0"/>
        <w:rPr>
          <w:rFonts w:cs="Calibri"/>
          <w:b/>
        </w:rPr>
      </w:pPr>
      <w:r w:rsidRPr="005E366D">
        <w:rPr>
          <w:rFonts w:cs="Calibri"/>
          <w:b/>
        </w:rPr>
        <w:t>BESLENME, TOPLANMA, TEMİZLİK</w:t>
      </w:r>
    </w:p>
    <w:p w:rsidR="005E366D" w:rsidRPr="008830C6" w:rsidRDefault="005E366D" w:rsidP="005E366D">
      <w:pPr>
        <w:spacing w:after="0"/>
        <w:rPr>
          <w:rFonts w:cstheme="minorHAnsi"/>
        </w:rPr>
      </w:pPr>
      <w:r w:rsidRPr="005E366D">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5E366D">
        <w:rPr>
          <w:rFonts w:cs="Calibri"/>
          <w:b/>
          <w:bCs/>
        </w:rPr>
        <w:t>(E2.2.).</w:t>
      </w:r>
      <w:r w:rsidRPr="005E366D">
        <w:rPr>
          <w:rFonts w:cs="Calibri"/>
        </w:rPr>
        <w:t xml:space="preserve"> </w:t>
      </w:r>
      <w:r w:rsidRPr="008830C6">
        <w:rPr>
          <w:rFonts w:cstheme="minorHAnsi"/>
        </w:rPr>
        <w:t xml:space="preserve">Sağa adım attım, </w:t>
      </w:r>
    </w:p>
    <w:p w:rsidR="005E366D" w:rsidRPr="008830C6" w:rsidRDefault="005E366D" w:rsidP="005E366D">
      <w:pPr>
        <w:spacing w:after="0"/>
        <w:rPr>
          <w:rFonts w:cstheme="minorHAnsi"/>
        </w:rPr>
      </w:pPr>
      <w:r w:rsidRPr="008830C6">
        <w:rPr>
          <w:rFonts w:cstheme="minorHAnsi"/>
        </w:rPr>
        <w:t xml:space="preserve">Sola adım attım, </w:t>
      </w:r>
    </w:p>
    <w:p w:rsidR="005E366D" w:rsidRPr="008830C6" w:rsidRDefault="005E366D" w:rsidP="005E366D">
      <w:pPr>
        <w:spacing w:after="0"/>
        <w:rPr>
          <w:rFonts w:cstheme="minorHAnsi"/>
        </w:rPr>
      </w:pPr>
      <w:r w:rsidRPr="008830C6">
        <w:rPr>
          <w:rFonts w:cstheme="minorHAnsi"/>
        </w:rPr>
        <w:t xml:space="preserve">Bir tren yaptım, </w:t>
      </w:r>
    </w:p>
    <w:p w:rsidR="005E366D" w:rsidRPr="008830C6" w:rsidRDefault="005E366D" w:rsidP="005E366D">
      <w:pPr>
        <w:spacing w:after="0"/>
        <w:rPr>
          <w:rFonts w:cstheme="minorHAnsi"/>
        </w:rPr>
      </w:pPr>
      <w:proofErr w:type="spellStart"/>
      <w:r w:rsidRPr="008830C6">
        <w:rPr>
          <w:rFonts w:cstheme="minorHAnsi"/>
        </w:rPr>
        <w:t>Çuf</w:t>
      </w:r>
      <w:proofErr w:type="spellEnd"/>
      <w:r w:rsidRPr="008830C6">
        <w:rPr>
          <w:rFonts w:cstheme="minorHAnsi"/>
        </w:rPr>
        <w:t xml:space="preserve"> </w:t>
      </w:r>
      <w:proofErr w:type="spellStart"/>
      <w:r w:rsidRPr="008830C6">
        <w:rPr>
          <w:rFonts w:cstheme="minorHAnsi"/>
        </w:rPr>
        <w:t>çuf</w:t>
      </w:r>
      <w:proofErr w:type="spellEnd"/>
      <w:r w:rsidRPr="008830C6">
        <w:rPr>
          <w:rFonts w:cstheme="minorHAnsi"/>
        </w:rPr>
        <w:t xml:space="preserve"> </w:t>
      </w:r>
      <w:proofErr w:type="spellStart"/>
      <w:r w:rsidRPr="008830C6">
        <w:rPr>
          <w:rFonts w:cstheme="minorHAnsi"/>
        </w:rPr>
        <w:t>çuf</w:t>
      </w:r>
      <w:proofErr w:type="spellEnd"/>
      <w:r w:rsidRPr="008830C6">
        <w:rPr>
          <w:rFonts w:cstheme="minorHAnsi"/>
        </w:rPr>
        <w:t xml:space="preserve">… </w:t>
      </w:r>
    </w:p>
    <w:p w:rsidR="005E366D" w:rsidRPr="008830C6" w:rsidRDefault="005E366D" w:rsidP="005E366D">
      <w:pPr>
        <w:spacing w:after="0"/>
        <w:rPr>
          <w:rFonts w:cstheme="minorHAnsi"/>
          <w:b/>
        </w:rPr>
      </w:pPr>
      <w:r w:rsidRPr="008830C6">
        <w:rPr>
          <w:rFonts w:cstheme="minorHAnsi"/>
        </w:rPr>
        <w:t xml:space="preserve">Tekerlemesi söylenerek sıra olunur ve kahvaltı öncesinde elleri yıkanır. Kahvaltıya geçilir </w:t>
      </w:r>
      <w:r w:rsidRPr="008830C6">
        <w:rPr>
          <w:rFonts w:cstheme="minorHAnsi"/>
          <w:b/>
        </w:rPr>
        <w:t>(HSAB.9.a</w:t>
      </w:r>
      <w:proofErr w:type="gramStart"/>
      <w:r w:rsidRPr="008830C6">
        <w:rPr>
          <w:rFonts w:cstheme="minorHAnsi"/>
          <w:b/>
        </w:rPr>
        <w:t>.,</w:t>
      </w:r>
      <w:proofErr w:type="gramEnd"/>
      <w:r w:rsidRPr="008830C6">
        <w:rPr>
          <w:rFonts w:cstheme="minorHAnsi"/>
          <w:b/>
        </w:rPr>
        <w:t xml:space="preserve"> HSAB.9.b.)</w:t>
      </w:r>
    </w:p>
    <w:p w:rsidR="008304EA" w:rsidRPr="00C63102" w:rsidRDefault="008304EA" w:rsidP="008304EA">
      <w:pPr>
        <w:spacing w:after="0"/>
        <w:rPr>
          <w:rFonts w:cstheme="minorHAnsi"/>
          <w:b/>
        </w:rPr>
      </w:pPr>
      <w:r w:rsidRPr="00C63102">
        <w:rPr>
          <w:rFonts w:cstheme="minorHAnsi"/>
          <w:b/>
        </w:rPr>
        <w:t xml:space="preserve">ETKİNLİKLER </w:t>
      </w:r>
    </w:p>
    <w:p w:rsidR="00C63102" w:rsidRPr="00C63102" w:rsidRDefault="008304EA" w:rsidP="00C63102">
      <w:pPr>
        <w:pStyle w:val="AralkYok"/>
      </w:pPr>
      <w:r w:rsidRPr="00C63102">
        <w:t xml:space="preserve"> </w:t>
      </w:r>
      <w:r w:rsidR="00C63102" w:rsidRPr="00C63102">
        <w:t>Öğretmen çocuklara balonlar dağıtarak hareketli müziklerle çocuk diskosu şarkıları açılarak, sınıfta dans etmelerini ister. Çocuklar arkadaşlarıyla eğlenir.</w:t>
      </w:r>
      <w:r w:rsidR="005E366D" w:rsidRPr="005E366D">
        <w:rPr>
          <w:rFonts w:cs="Calibri"/>
        </w:rPr>
        <w:t xml:space="preserve"> </w:t>
      </w:r>
      <w:r w:rsidR="005E366D">
        <w:rPr>
          <w:rFonts w:cs="Calibri"/>
        </w:rPr>
        <w:t>(</w:t>
      </w:r>
      <w:r w:rsidR="005E366D" w:rsidRPr="005E366D">
        <w:rPr>
          <w:rFonts w:cs="Calibri"/>
          <w:b/>
        </w:rPr>
        <w:t>HSAB.1.a HSAB.3.a.</w:t>
      </w:r>
      <w:r w:rsidR="005E366D">
        <w:rPr>
          <w:rFonts w:cs="Calibri"/>
          <w:b/>
        </w:rPr>
        <w:t>)</w:t>
      </w:r>
    </w:p>
    <w:p w:rsidR="00C63102" w:rsidRPr="00C63102" w:rsidRDefault="00C63102" w:rsidP="00C63102">
      <w:pPr>
        <w:pStyle w:val="AralkYok"/>
      </w:pPr>
      <w:r w:rsidRPr="00C63102">
        <w:t>Çocuklarla,</w:t>
      </w:r>
    </w:p>
    <w:p w:rsidR="00C63102" w:rsidRPr="00C63102" w:rsidRDefault="00C63102" w:rsidP="00C63102">
      <w:pPr>
        <w:pStyle w:val="AralkYok"/>
      </w:pPr>
      <w:r w:rsidRPr="00C63102">
        <w:t>Sar, sar makarayı,</w:t>
      </w:r>
    </w:p>
    <w:p w:rsidR="00C63102" w:rsidRPr="00C63102" w:rsidRDefault="00C63102" w:rsidP="00C63102">
      <w:pPr>
        <w:pStyle w:val="AralkYok"/>
      </w:pPr>
      <w:r w:rsidRPr="00C63102">
        <w:t>Çöz çöz makarayı</w:t>
      </w:r>
    </w:p>
    <w:p w:rsidR="00C63102" w:rsidRPr="00C63102" w:rsidRDefault="00C63102" w:rsidP="00C63102">
      <w:pPr>
        <w:pStyle w:val="AralkYok"/>
      </w:pPr>
      <w:r w:rsidRPr="00C63102">
        <w:t>şöylede böyle</w:t>
      </w:r>
    </w:p>
    <w:p w:rsidR="00C63102" w:rsidRPr="00C63102" w:rsidRDefault="00AC3333" w:rsidP="00C63102">
      <w:pPr>
        <w:pStyle w:val="AralkYok"/>
      </w:pPr>
      <w:r w:rsidRPr="00C63102">
        <w:t xml:space="preserve">Şap </w:t>
      </w:r>
      <w:proofErr w:type="spellStart"/>
      <w:r w:rsidRPr="00C63102">
        <w:t>şap</w:t>
      </w:r>
      <w:proofErr w:type="spellEnd"/>
      <w:r w:rsidR="00C63102" w:rsidRPr="00C63102">
        <w:t xml:space="preserve"> </w:t>
      </w:r>
      <w:proofErr w:type="spellStart"/>
      <w:r w:rsidR="00C63102" w:rsidRPr="00C63102">
        <w:t>şap</w:t>
      </w:r>
      <w:proofErr w:type="spellEnd"/>
    </w:p>
    <w:p w:rsidR="00C63102" w:rsidRPr="00C63102" w:rsidRDefault="00C63102" w:rsidP="00C63102">
      <w:pPr>
        <w:pStyle w:val="AralkYok"/>
      </w:pPr>
      <w:r w:rsidRPr="00C63102">
        <w:t>Aslan geliyor, kaplan geliyor tıp</w:t>
      </w:r>
    </w:p>
    <w:p w:rsidR="00C63102" w:rsidRPr="00C63102" w:rsidRDefault="00AC3333" w:rsidP="00C63102">
      <w:pPr>
        <w:pStyle w:val="AralkYok"/>
      </w:pPr>
      <w:r w:rsidRPr="00C63102">
        <w:t>Kolları</w:t>
      </w:r>
      <w:r w:rsidR="00C63102" w:rsidRPr="00C63102">
        <w:t xml:space="preserve"> </w:t>
      </w:r>
      <w:r w:rsidRPr="00C63102">
        <w:t>bağla şıp</w:t>
      </w:r>
    </w:p>
    <w:p w:rsidR="00C63102" w:rsidRPr="00C63102" w:rsidRDefault="00AC3333" w:rsidP="00C63102">
      <w:pPr>
        <w:pStyle w:val="AralkYok"/>
      </w:pPr>
      <w:r w:rsidRPr="00C63102">
        <w:t>Denerek</w:t>
      </w:r>
      <w:r w:rsidR="00C63102" w:rsidRPr="00C63102">
        <w:t xml:space="preserve"> Masal öncesi dikkatleri toplanır. Öğretmen kitap okuma saati için kitap köşesinden masal seçerek masal okunur ve daha sonra masal üzerine sohbet edilir</w:t>
      </w:r>
      <w:r w:rsidR="00C63102" w:rsidRPr="005E366D">
        <w:rPr>
          <w:b/>
        </w:rPr>
        <w:t>.</w:t>
      </w:r>
      <w:r w:rsidR="005E366D" w:rsidRPr="005E366D">
        <w:rPr>
          <w:rFonts w:cs="Calibri"/>
          <w:b/>
        </w:rPr>
        <w:t xml:space="preserve"> (SDB2.1.SB1. SDB2.1.SB2)</w:t>
      </w:r>
    </w:p>
    <w:p w:rsidR="008304EA" w:rsidRPr="00C63102" w:rsidRDefault="00C63102" w:rsidP="00C63102">
      <w:pPr>
        <w:pStyle w:val="AralkYok"/>
      </w:pPr>
      <w:r w:rsidRPr="00C63102">
        <w:t>Öğretmen çocuklara Bugün karne günümüz atık büyüyoruz Sizleri çok seviyorum. Şimdi sınıfta arkadaşlarınıza bir hatıra bırakma zamanı.  Daha sonra sınıfımda son boyama etkinliğim dağıtılır, çocuklar boyayarak etkinlikleri arkadaşlarına hediye ederler.</w:t>
      </w:r>
    </w:p>
    <w:p w:rsidR="00C63102" w:rsidRPr="00C63102" w:rsidRDefault="008304EA" w:rsidP="00C63102">
      <w:pPr>
        <w:pStyle w:val="AralkYok"/>
      </w:pPr>
      <w:r w:rsidRPr="00C63102">
        <w:t xml:space="preserve"> </w:t>
      </w:r>
      <w:r w:rsidR="00C63102" w:rsidRPr="00C63102">
        <w:t>Öğretmen Masal saatini başlatır.</w:t>
      </w:r>
    </w:p>
    <w:p w:rsidR="00C63102" w:rsidRPr="00C63102" w:rsidRDefault="00C63102" w:rsidP="00C63102">
      <w:pPr>
        <w:pStyle w:val="AralkYok"/>
      </w:pPr>
      <w:r w:rsidRPr="00C63102">
        <w:t>Çocuklarla,</w:t>
      </w:r>
    </w:p>
    <w:p w:rsidR="00C63102" w:rsidRPr="00C63102" w:rsidRDefault="00C63102" w:rsidP="00C63102">
      <w:pPr>
        <w:pStyle w:val="AralkYok"/>
      </w:pPr>
      <w:r w:rsidRPr="00C63102">
        <w:t>Sar, sar makarayı,</w:t>
      </w:r>
    </w:p>
    <w:p w:rsidR="00C63102" w:rsidRPr="00C63102" w:rsidRDefault="00C63102" w:rsidP="00C63102">
      <w:pPr>
        <w:pStyle w:val="AralkYok"/>
      </w:pPr>
      <w:r w:rsidRPr="00C63102">
        <w:t>Çöz çöz makarayı</w:t>
      </w:r>
    </w:p>
    <w:p w:rsidR="00C63102" w:rsidRPr="00C63102" w:rsidRDefault="00C63102" w:rsidP="00C63102">
      <w:pPr>
        <w:pStyle w:val="AralkYok"/>
      </w:pPr>
      <w:r w:rsidRPr="00C63102">
        <w:t>şöylede böyle</w:t>
      </w:r>
    </w:p>
    <w:p w:rsidR="00C63102" w:rsidRPr="00C63102" w:rsidRDefault="00AC3333" w:rsidP="00C63102">
      <w:pPr>
        <w:pStyle w:val="AralkYok"/>
      </w:pPr>
      <w:r w:rsidRPr="00C63102">
        <w:t xml:space="preserve">Şap </w:t>
      </w:r>
      <w:proofErr w:type="spellStart"/>
      <w:r w:rsidRPr="00C63102">
        <w:t>şap</w:t>
      </w:r>
      <w:proofErr w:type="spellEnd"/>
      <w:r w:rsidR="00C63102" w:rsidRPr="00C63102">
        <w:t xml:space="preserve"> </w:t>
      </w:r>
      <w:proofErr w:type="spellStart"/>
      <w:r w:rsidR="00C63102" w:rsidRPr="00C63102">
        <w:t>şap</w:t>
      </w:r>
      <w:proofErr w:type="spellEnd"/>
    </w:p>
    <w:p w:rsidR="00C63102" w:rsidRPr="00C63102" w:rsidRDefault="00C63102" w:rsidP="00C63102">
      <w:pPr>
        <w:pStyle w:val="AralkYok"/>
      </w:pPr>
      <w:r w:rsidRPr="00C63102">
        <w:t>Aslan geliyor, kaplan geliyor tıp</w:t>
      </w:r>
    </w:p>
    <w:p w:rsidR="00C63102" w:rsidRPr="00C63102" w:rsidRDefault="00AC3333" w:rsidP="00C63102">
      <w:pPr>
        <w:pStyle w:val="AralkYok"/>
      </w:pPr>
      <w:r w:rsidRPr="00C63102">
        <w:t>Kolları</w:t>
      </w:r>
      <w:r w:rsidR="00C63102" w:rsidRPr="00C63102">
        <w:t xml:space="preserve"> </w:t>
      </w:r>
      <w:r w:rsidRPr="00C63102">
        <w:t>bağla şıp</w:t>
      </w:r>
    </w:p>
    <w:p w:rsidR="00C63102" w:rsidRPr="00C63102" w:rsidRDefault="00C63102" w:rsidP="00C63102">
      <w:pPr>
        <w:pStyle w:val="AralkYok"/>
      </w:pPr>
      <w:r w:rsidRPr="00C63102">
        <w:t xml:space="preserve">        </w:t>
      </w:r>
      <w:r w:rsidR="00AC3333" w:rsidRPr="00C63102">
        <w:t>Denerek</w:t>
      </w:r>
      <w:r w:rsidRPr="00C63102">
        <w:t xml:space="preserve"> Masal öncesi dikkatleri toplanır. Öğretmen kitap okuma saati için kitap köşesinden bir masal okunur ve daha sonra masal üzerine sohbet edilir</w:t>
      </w:r>
      <w:r w:rsidRPr="005E366D">
        <w:rPr>
          <w:b/>
        </w:rPr>
        <w:t>.</w:t>
      </w:r>
      <w:r w:rsidR="005E366D" w:rsidRPr="005E366D">
        <w:rPr>
          <w:rFonts w:cs="Calibri"/>
          <w:b/>
        </w:rPr>
        <w:t xml:space="preserve"> (OB1.1.SB1. OB1.1.SB2</w:t>
      </w:r>
      <w:r w:rsidR="005E366D">
        <w:rPr>
          <w:rFonts w:cs="Calibri"/>
        </w:rPr>
        <w:t>.</w:t>
      </w:r>
      <w:r w:rsidR="005E366D" w:rsidRPr="005E366D">
        <w:rPr>
          <w:rFonts w:cs="Calibri"/>
          <w:b/>
        </w:rPr>
        <w:t>TAKB.1.a. TAKB.1.b.)</w:t>
      </w:r>
    </w:p>
    <w:p w:rsidR="008304EA" w:rsidRPr="00C63102" w:rsidRDefault="00C63102" w:rsidP="00C63102">
      <w:pPr>
        <w:pStyle w:val="AralkYok"/>
      </w:pPr>
      <w:r w:rsidRPr="00C63102">
        <w:t>Daha sonra oyun hamurlarıyla serbest oyunlar oynarlar.</w:t>
      </w:r>
    </w:p>
    <w:p w:rsidR="008304EA" w:rsidRPr="00C63102" w:rsidRDefault="00C63102" w:rsidP="00C63102">
      <w:pPr>
        <w:pStyle w:val="AralkYok"/>
      </w:pPr>
      <w:r w:rsidRPr="00C63102">
        <w:t xml:space="preserve">Öğretmen çocuklara Bugün karne günümüz atık </w:t>
      </w:r>
      <w:r w:rsidR="00AC3333" w:rsidRPr="00C63102">
        <w:t>büyüdünüz.</w:t>
      </w:r>
      <w:r w:rsidRPr="00C63102">
        <w:t xml:space="preserve"> Bir molayı </w:t>
      </w:r>
      <w:r w:rsidR="00AC3333" w:rsidRPr="00C63102">
        <w:t>hak ettik</w:t>
      </w:r>
      <w:r w:rsidRPr="00C63102">
        <w:t xml:space="preserve">. Çocuklar şimdi karne günü taçlarımızı hazırlayalım der ve taçlar </w:t>
      </w:r>
      <w:r w:rsidR="00AC3333" w:rsidRPr="00C63102">
        <w:t>boyanır, çocuklara</w:t>
      </w:r>
      <w:r w:rsidRPr="00C63102">
        <w:t xml:space="preserve"> takılır, öğretmen daha sonra çocuklara dans müzikleri açarak arkadaşlarıyla eğlenmelerini sağlar. Çocuklara gelişim raporlar ı ve küçük karne hediyeleri ve balonlar verilerek karne panosu önünde fotoğraflar çekilerek </w:t>
      </w:r>
      <w:proofErr w:type="spellStart"/>
      <w:r w:rsidRPr="00C63102">
        <w:t>vedalaşılır</w:t>
      </w:r>
      <w:proofErr w:type="spellEnd"/>
      <w:r w:rsidRPr="00C63102">
        <w:t>.</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63102" w:rsidRPr="00C63102" w:rsidRDefault="008304EA" w:rsidP="00C63102">
      <w:pPr>
        <w:pStyle w:val="AralkYok"/>
      </w:pPr>
      <w:r w:rsidRPr="00C63102">
        <w:t xml:space="preserve"> </w:t>
      </w:r>
      <w:r w:rsidR="00C63102" w:rsidRPr="00C63102">
        <w:t>Okuldan ayrılırken neler hissediyorsun?</w:t>
      </w:r>
    </w:p>
    <w:p w:rsidR="00C63102" w:rsidRPr="00C63102" w:rsidRDefault="00C63102" w:rsidP="00C63102">
      <w:pPr>
        <w:pStyle w:val="AralkYok"/>
      </w:pPr>
      <w:r w:rsidRPr="00C63102">
        <w:t>Masal da en çok neyi sevdin?</w:t>
      </w:r>
    </w:p>
    <w:p w:rsidR="008304EA" w:rsidRPr="00C63102" w:rsidRDefault="00C63102" w:rsidP="00C63102">
      <w:pPr>
        <w:pStyle w:val="AralkYok"/>
      </w:pPr>
      <w:r w:rsidRPr="00C63102">
        <w:t>Bugün en çok hangi etkinliği sevdin?</w:t>
      </w:r>
    </w:p>
    <w:p w:rsidR="00C63102" w:rsidRPr="00C63102" w:rsidRDefault="00C63102" w:rsidP="00C63102">
      <w:pPr>
        <w:pStyle w:val="AralkYok"/>
      </w:pPr>
      <w:r w:rsidRPr="00C63102">
        <w:t>Çocuklar nelerle mutlu olur?</w:t>
      </w:r>
    </w:p>
    <w:p w:rsidR="00C63102" w:rsidRPr="00C63102" w:rsidRDefault="00C63102" w:rsidP="00C63102">
      <w:pPr>
        <w:pStyle w:val="AralkYok"/>
      </w:pPr>
      <w:r w:rsidRPr="00C63102">
        <w:t>Bugün kendini nasıl hissediyorsun?</w:t>
      </w:r>
    </w:p>
    <w:p w:rsidR="00C63102" w:rsidRPr="00C63102" w:rsidRDefault="00C63102" w:rsidP="00C63102">
      <w:pPr>
        <w:pStyle w:val="AralkYok"/>
      </w:pPr>
      <w:r w:rsidRPr="00C63102">
        <w:t>Öğretmenine ne söylemek istersin?</w:t>
      </w:r>
    </w:p>
    <w:p w:rsidR="008304EA" w:rsidRPr="00C63102" w:rsidRDefault="00C63102" w:rsidP="00C63102">
      <w:pPr>
        <w:pStyle w:val="AralkYok"/>
      </w:pPr>
      <w:r w:rsidRPr="00C63102">
        <w:t>Arkadaşlarına ne söylemek istersin?</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sectPr w:rsidR="008304EA" w:rsidSect="00443D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7">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844DD7"/>
    <w:multiLevelType w:val="hybridMultilevel"/>
    <w:tmpl w:val="EB861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585EAC"/>
    <w:multiLevelType w:val="hybridMultilevel"/>
    <w:tmpl w:val="7F3C80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DCC7810"/>
    <w:multiLevelType w:val="hybridMultilevel"/>
    <w:tmpl w:val="D3841F44"/>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610D4B"/>
    <w:multiLevelType w:val="hybridMultilevel"/>
    <w:tmpl w:val="548007DE"/>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2">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064079"/>
    <w:multiLevelType w:val="hybridMultilevel"/>
    <w:tmpl w:val="52063900"/>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24">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5">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FA022B"/>
    <w:multiLevelType w:val="hybridMultilevel"/>
    <w:tmpl w:val="C0309EB4"/>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9">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8301ADE"/>
    <w:multiLevelType w:val="hybridMultilevel"/>
    <w:tmpl w:val="C9E86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B7B66E0"/>
    <w:multiLevelType w:val="hybridMultilevel"/>
    <w:tmpl w:val="BD5E30B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6">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7"/>
  </w:num>
  <w:num w:numId="4">
    <w:abstractNumId w:val="29"/>
  </w:num>
  <w:num w:numId="5">
    <w:abstractNumId w:val="26"/>
  </w:num>
  <w:num w:numId="6">
    <w:abstractNumId w:val="10"/>
  </w:num>
  <w:num w:numId="7">
    <w:abstractNumId w:val="12"/>
  </w:num>
  <w:num w:numId="8">
    <w:abstractNumId w:val="16"/>
  </w:num>
  <w:num w:numId="9">
    <w:abstractNumId w:val="18"/>
  </w:num>
  <w:num w:numId="10">
    <w:abstractNumId w:val="7"/>
  </w:num>
  <w:num w:numId="11">
    <w:abstractNumId w:val="28"/>
  </w:num>
  <w:num w:numId="12">
    <w:abstractNumId w:val="31"/>
  </w:num>
  <w:num w:numId="13">
    <w:abstractNumId w:val="17"/>
  </w:num>
  <w:num w:numId="14">
    <w:abstractNumId w:val="14"/>
  </w:num>
  <w:num w:numId="15">
    <w:abstractNumId w:val="32"/>
  </w:num>
  <w:num w:numId="16">
    <w:abstractNumId w:val="20"/>
  </w:num>
  <w:num w:numId="17">
    <w:abstractNumId w:val="39"/>
  </w:num>
  <w:num w:numId="18">
    <w:abstractNumId w:val="30"/>
  </w:num>
  <w:num w:numId="19">
    <w:abstractNumId w:val="15"/>
  </w:num>
  <w:num w:numId="20">
    <w:abstractNumId w:val="22"/>
  </w:num>
  <w:num w:numId="21">
    <w:abstractNumId w:val="24"/>
  </w:num>
  <w:num w:numId="22">
    <w:abstractNumId w:val="2"/>
  </w:num>
  <w:num w:numId="23">
    <w:abstractNumId w:val="1"/>
  </w:num>
  <w:num w:numId="24">
    <w:abstractNumId w:val="13"/>
  </w:num>
  <w:num w:numId="25">
    <w:abstractNumId w:val="38"/>
  </w:num>
  <w:num w:numId="26">
    <w:abstractNumId w:val="34"/>
  </w:num>
  <w:num w:numId="27">
    <w:abstractNumId w:val="36"/>
  </w:num>
  <w:num w:numId="28">
    <w:abstractNumId w:val="11"/>
  </w:num>
  <w:num w:numId="29">
    <w:abstractNumId w:val="8"/>
  </w:num>
  <w:num w:numId="30">
    <w:abstractNumId w:val="4"/>
  </w:num>
  <w:num w:numId="31">
    <w:abstractNumId w:val="25"/>
  </w:num>
  <w:num w:numId="32">
    <w:abstractNumId w:val="35"/>
  </w:num>
  <w:num w:numId="33">
    <w:abstractNumId w:val="21"/>
  </w:num>
  <w:num w:numId="34">
    <w:abstractNumId w:val="3"/>
  </w:num>
  <w:num w:numId="35">
    <w:abstractNumId w:val="0"/>
  </w:num>
  <w:num w:numId="36">
    <w:abstractNumId w:val="27"/>
  </w:num>
  <w:num w:numId="37">
    <w:abstractNumId w:val="9"/>
  </w:num>
  <w:num w:numId="38">
    <w:abstractNumId w:val="19"/>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100931"/>
    <w:rsid w:val="001009DE"/>
    <w:rsid w:val="00183BB7"/>
    <w:rsid w:val="001A7316"/>
    <w:rsid w:val="002018D9"/>
    <w:rsid w:val="0025141A"/>
    <w:rsid w:val="002E2142"/>
    <w:rsid w:val="00327658"/>
    <w:rsid w:val="003561F1"/>
    <w:rsid w:val="00361988"/>
    <w:rsid w:val="00366BC7"/>
    <w:rsid w:val="00404A77"/>
    <w:rsid w:val="00443DF6"/>
    <w:rsid w:val="004861B0"/>
    <w:rsid w:val="004D0E42"/>
    <w:rsid w:val="00515BBC"/>
    <w:rsid w:val="00535FD0"/>
    <w:rsid w:val="00583DED"/>
    <w:rsid w:val="00593A2C"/>
    <w:rsid w:val="005A4F2A"/>
    <w:rsid w:val="005E366D"/>
    <w:rsid w:val="006025F0"/>
    <w:rsid w:val="00611E1B"/>
    <w:rsid w:val="006406E9"/>
    <w:rsid w:val="0068637C"/>
    <w:rsid w:val="00692164"/>
    <w:rsid w:val="00782145"/>
    <w:rsid w:val="007E4A08"/>
    <w:rsid w:val="008304EA"/>
    <w:rsid w:val="008574EF"/>
    <w:rsid w:val="00885B47"/>
    <w:rsid w:val="00903E83"/>
    <w:rsid w:val="00934818"/>
    <w:rsid w:val="00937530"/>
    <w:rsid w:val="0097061B"/>
    <w:rsid w:val="009B370C"/>
    <w:rsid w:val="009C10AE"/>
    <w:rsid w:val="009C2021"/>
    <w:rsid w:val="00A0221F"/>
    <w:rsid w:val="00A32E42"/>
    <w:rsid w:val="00A61C32"/>
    <w:rsid w:val="00A764CF"/>
    <w:rsid w:val="00A92011"/>
    <w:rsid w:val="00AC3333"/>
    <w:rsid w:val="00B13DFA"/>
    <w:rsid w:val="00B47728"/>
    <w:rsid w:val="00B97F2A"/>
    <w:rsid w:val="00BC31FB"/>
    <w:rsid w:val="00BD0743"/>
    <w:rsid w:val="00C169D7"/>
    <w:rsid w:val="00C23870"/>
    <w:rsid w:val="00C312A0"/>
    <w:rsid w:val="00C63102"/>
    <w:rsid w:val="00D34E73"/>
    <w:rsid w:val="00D72153"/>
    <w:rsid w:val="00D85112"/>
    <w:rsid w:val="00D85C87"/>
    <w:rsid w:val="00DB2EBA"/>
    <w:rsid w:val="00E03A15"/>
    <w:rsid w:val="00E3413F"/>
    <w:rsid w:val="00E41CEA"/>
    <w:rsid w:val="00E51182"/>
    <w:rsid w:val="00E54373"/>
    <w:rsid w:val="00E54966"/>
    <w:rsid w:val="00E93AA6"/>
    <w:rsid w:val="00EE7837"/>
    <w:rsid w:val="00F11B4B"/>
    <w:rsid w:val="00FE118E"/>
    <w:rsid w:val="00FE7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1">
    <w:name w:val="heading 1"/>
    <w:basedOn w:val="Normal"/>
    <w:next w:val="Normal"/>
    <w:link w:val="Balk1Char"/>
    <w:uiPriority w:val="9"/>
    <w:qFormat/>
    <w:rsid w:val="00885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1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1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B47"/>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885B47"/>
    <w:rPr>
      <w:b/>
      <w:bCs/>
    </w:rPr>
  </w:style>
  <w:style w:type="character" w:customStyle="1" w:styleId="hat1Char">
    <w:name w:val="hat 1 Char"/>
    <w:link w:val="hat1"/>
    <w:locked/>
    <w:rsid w:val="00885B47"/>
    <w:rPr>
      <w:rFonts w:ascii="Arial T." w:hAnsi="Arial T." w:cs="Arial"/>
      <w:lang w:eastAsia="tr-TR"/>
    </w:rPr>
  </w:style>
  <w:style w:type="paragraph" w:customStyle="1" w:styleId="hat1">
    <w:name w:val="hat 1"/>
    <w:basedOn w:val="Normal"/>
    <w:link w:val="hat1Char"/>
    <w:rsid w:val="00885B47"/>
    <w:pPr>
      <w:spacing w:before="14" w:after="0" w:line="240" w:lineRule="auto"/>
      <w:jc w:val="both"/>
    </w:pPr>
    <w:rPr>
      <w:rFonts w:ascii="Arial T." w:eastAsiaTheme="minorHAnsi" w:hAnsi="Arial T." w:cs="Arial"/>
      <w:lang w:eastAsia="tr-TR"/>
    </w:rPr>
  </w:style>
  <w:style w:type="paragraph" w:customStyle="1" w:styleId="text-justify">
    <w:name w:val="text-justify"/>
    <w:basedOn w:val="Normal"/>
    <w:rsid w:val="00E41CEA"/>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E41C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1">
    <w:name w:val="heading 1"/>
    <w:basedOn w:val="Normal"/>
    <w:next w:val="Normal"/>
    <w:link w:val="Balk1Char"/>
    <w:uiPriority w:val="9"/>
    <w:qFormat/>
    <w:rsid w:val="00885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1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1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3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0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C6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B47"/>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885B47"/>
    <w:rPr>
      <w:b/>
      <w:bCs/>
    </w:rPr>
  </w:style>
  <w:style w:type="character" w:customStyle="1" w:styleId="hat1Char">
    <w:name w:val="hat 1 Char"/>
    <w:link w:val="hat1"/>
    <w:locked/>
    <w:rsid w:val="00885B47"/>
    <w:rPr>
      <w:rFonts w:ascii="Arial T." w:hAnsi="Arial T." w:cs="Arial"/>
      <w:lang w:eastAsia="tr-TR"/>
    </w:rPr>
  </w:style>
  <w:style w:type="paragraph" w:customStyle="1" w:styleId="hat1">
    <w:name w:val="hat 1"/>
    <w:basedOn w:val="Normal"/>
    <w:link w:val="hat1Char"/>
    <w:rsid w:val="00885B47"/>
    <w:pPr>
      <w:spacing w:before="14" w:after="0" w:line="240" w:lineRule="auto"/>
      <w:jc w:val="both"/>
    </w:pPr>
    <w:rPr>
      <w:rFonts w:ascii="Arial T." w:eastAsiaTheme="minorHAnsi" w:hAnsi="Arial T." w:cs="Arial"/>
      <w:lang w:eastAsia="tr-TR"/>
    </w:rPr>
  </w:style>
  <w:style w:type="paragraph" w:customStyle="1" w:styleId="text-justify">
    <w:name w:val="text-justify"/>
    <w:basedOn w:val="Normal"/>
    <w:rsid w:val="00E41CEA"/>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E41C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2A43-6674-4EBB-ACE3-F5DF1C7B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8</Pages>
  <Words>20942</Words>
  <Characters>119374</Characters>
  <Application>Microsoft Office Word</Application>
  <DocSecurity>0</DocSecurity>
  <Lines>994</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8-27T14:01:00Z</dcterms:created>
  <dcterms:modified xsi:type="dcterms:W3CDTF">2025-07-09T22:35:00Z</dcterms:modified>
</cp:coreProperties>
</file>